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59B973FA" w14:textId="77777777" w:rsidR="00F86B14" w:rsidRPr="00BD280E" w:rsidRDefault="00F86B14" w:rsidP="002D2F6C">
      <w:pPr>
        <w:pStyle w:val="Sinespaciado"/>
        <w:jc w:val="center"/>
        <w:rPr>
          <w:rFonts w:ascii="Arial" w:eastAsia="Times New Roman" w:hAnsi="Arial" w:cs="Arial"/>
          <w:caps/>
          <w:sz w:val="40"/>
          <w:szCs w:val="40"/>
        </w:rPr>
      </w:pPr>
      <w:bookmarkStart w:id="1" w:name="_Hlk13146679"/>
      <w:bookmarkEnd w:id="1"/>
      <w:r w:rsidRPr="00BD280E">
        <w:rPr>
          <w:rFonts w:ascii="Arial" w:eastAsia="Times New Roman" w:hAnsi="Arial" w:cs="Arial"/>
          <w:b/>
          <w:caps/>
          <w:sz w:val="40"/>
          <w:szCs w:val="40"/>
        </w:rPr>
        <w:t>CAJA DE LA VIVIENDA POPULAR</w:t>
      </w:r>
    </w:p>
    <w:p w14:paraId="3AA3187C" w14:textId="77777777" w:rsidR="00F86B14" w:rsidRPr="00BD280E" w:rsidRDefault="00F86B14" w:rsidP="002D2F6C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</w:p>
    <w:p w14:paraId="1DEF1EA5" w14:textId="77777777" w:rsidR="00B700D4" w:rsidRPr="00BD280E" w:rsidRDefault="00B700D4" w:rsidP="002D2F6C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</w:p>
    <w:p w14:paraId="7977725C" w14:textId="77777777" w:rsidR="00B700D4" w:rsidRPr="00BD280E" w:rsidRDefault="00B700D4" w:rsidP="002D2F6C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</w:p>
    <w:p w14:paraId="766B2C21" w14:textId="77777777" w:rsidR="00F86B14" w:rsidRPr="00BD280E" w:rsidRDefault="00F86B14" w:rsidP="002D2F6C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</w:p>
    <w:p w14:paraId="05FEB862" w14:textId="77777777" w:rsidR="00F86B14" w:rsidRPr="00BD280E" w:rsidRDefault="00F86B14" w:rsidP="002D2F6C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</w:p>
    <w:p w14:paraId="17F43336" w14:textId="19E4F967" w:rsidR="00F86B14" w:rsidRPr="00BD280E" w:rsidRDefault="002D2F6C" w:rsidP="002D2F6C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  <w:bookmarkStart w:id="2" w:name="_Hlk535403673"/>
      <w:r w:rsidRPr="00BD280E">
        <w:rPr>
          <w:rFonts w:ascii="Arial" w:hAnsi="Arial" w:cs="Arial"/>
          <w:b/>
          <w:sz w:val="40"/>
          <w:szCs w:val="40"/>
        </w:rPr>
        <w:t xml:space="preserve">INFORME </w:t>
      </w:r>
      <w:r w:rsidR="00F86B14" w:rsidRPr="00BD280E">
        <w:rPr>
          <w:rFonts w:ascii="Arial" w:hAnsi="Arial" w:cs="Arial"/>
          <w:b/>
          <w:sz w:val="40"/>
          <w:szCs w:val="40"/>
        </w:rPr>
        <w:t xml:space="preserve">MENSUAL DE </w:t>
      </w:r>
      <w:r w:rsidR="00632936" w:rsidRPr="00BD280E">
        <w:rPr>
          <w:rFonts w:ascii="Arial" w:hAnsi="Arial" w:cs="Arial"/>
          <w:b/>
          <w:sz w:val="40"/>
          <w:szCs w:val="40"/>
        </w:rPr>
        <w:t>GESTIÓ</w:t>
      </w:r>
      <w:r w:rsidR="00602298" w:rsidRPr="00BD280E">
        <w:rPr>
          <w:rFonts w:ascii="Arial" w:hAnsi="Arial" w:cs="Arial"/>
          <w:b/>
          <w:sz w:val="40"/>
          <w:szCs w:val="40"/>
        </w:rPr>
        <w:t xml:space="preserve">N Y </w:t>
      </w:r>
      <w:r w:rsidR="00F86B14" w:rsidRPr="00BD280E">
        <w:rPr>
          <w:rFonts w:ascii="Arial" w:hAnsi="Arial" w:cs="Arial"/>
          <w:b/>
          <w:sz w:val="40"/>
          <w:szCs w:val="40"/>
        </w:rPr>
        <w:t>OPORTUNIDAD DE LAS RESPUESTAS A LAS PQRSD</w:t>
      </w:r>
      <w:bookmarkEnd w:id="2"/>
    </w:p>
    <w:p w14:paraId="313F450F" w14:textId="77777777" w:rsidR="00F86B14" w:rsidRPr="00BD280E" w:rsidRDefault="00F86B14" w:rsidP="002D2F6C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</w:p>
    <w:p w14:paraId="5FFEA650" w14:textId="77777777" w:rsidR="005A48AC" w:rsidRPr="00BD280E" w:rsidRDefault="005A48AC" w:rsidP="002D2F6C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</w:p>
    <w:p w14:paraId="63491DB3" w14:textId="77777777" w:rsidR="00F86B14" w:rsidRPr="00BD280E" w:rsidRDefault="00F86B14" w:rsidP="002D2F6C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</w:p>
    <w:p w14:paraId="07054049" w14:textId="77777777" w:rsidR="00F86B14" w:rsidRPr="00BD280E" w:rsidRDefault="00F86B14" w:rsidP="00262821">
      <w:pPr>
        <w:pStyle w:val="Sinespaciado"/>
        <w:jc w:val="both"/>
        <w:rPr>
          <w:rFonts w:ascii="Arial" w:hAnsi="Arial" w:cs="Arial"/>
          <w:b/>
          <w:sz w:val="40"/>
          <w:szCs w:val="40"/>
        </w:rPr>
      </w:pPr>
    </w:p>
    <w:p w14:paraId="5C38466F" w14:textId="77777777" w:rsidR="005A48AC" w:rsidRPr="00BD280E" w:rsidRDefault="005A48AC" w:rsidP="00262821">
      <w:pPr>
        <w:pStyle w:val="Sinespaciado"/>
        <w:jc w:val="both"/>
        <w:rPr>
          <w:rFonts w:ascii="Arial" w:hAnsi="Arial" w:cs="Arial"/>
          <w:b/>
          <w:sz w:val="40"/>
          <w:szCs w:val="40"/>
        </w:rPr>
      </w:pPr>
    </w:p>
    <w:p w14:paraId="6F7FE557" w14:textId="1AE190AC" w:rsidR="00F86B14" w:rsidRPr="00BD280E" w:rsidRDefault="00F86B14" w:rsidP="002D2F6C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  <w:r w:rsidRPr="00BD280E">
        <w:rPr>
          <w:rFonts w:ascii="Arial" w:hAnsi="Arial" w:cs="Arial"/>
          <w:b/>
          <w:sz w:val="40"/>
          <w:szCs w:val="40"/>
        </w:rPr>
        <w:t xml:space="preserve">Periodo: </w:t>
      </w:r>
      <w:r w:rsidR="00E33B59" w:rsidRPr="00BD280E">
        <w:rPr>
          <w:rFonts w:ascii="Arial" w:hAnsi="Arial" w:cs="Arial"/>
          <w:b/>
          <w:sz w:val="40"/>
          <w:szCs w:val="40"/>
        </w:rPr>
        <w:t>0</w:t>
      </w:r>
      <w:r w:rsidR="00202ACA" w:rsidRPr="00BD280E">
        <w:rPr>
          <w:rFonts w:ascii="Arial" w:hAnsi="Arial" w:cs="Arial"/>
          <w:b/>
          <w:sz w:val="40"/>
          <w:szCs w:val="40"/>
        </w:rPr>
        <w:t>1</w:t>
      </w:r>
      <w:r w:rsidRPr="00BD280E">
        <w:rPr>
          <w:rFonts w:ascii="Arial" w:hAnsi="Arial" w:cs="Arial"/>
          <w:b/>
          <w:sz w:val="40"/>
          <w:szCs w:val="40"/>
        </w:rPr>
        <w:t xml:space="preserve"> al </w:t>
      </w:r>
      <w:r w:rsidR="007A35AA">
        <w:rPr>
          <w:rFonts w:ascii="Arial" w:hAnsi="Arial" w:cs="Arial"/>
          <w:b/>
          <w:sz w:val="40"/>
          <w:szCs w:val="40"/>
        </w:rPr>
        <w:t>3</w:t>
      </w:r>
      <w:r w:rsidR="00EA336E">
        <w:rPr>
          <w:rFonts w:ascii="Arial" w:hAnsi="Arial" w:cs="Arial"/>
          <w:b/>
          <w:sz w:val="40"/>
          <w:szCs w:val="40"/>
        </w:rPr>
        <w:t>0</w:t>
      </w:r>
      <w:r w:rsidRPr="00BD280E">
        <w:rPr>
          <w:rFonts w:ascii="Arial" w:hAnsi="Arial" w:cs="Arial"/>
          <w:b/>
          <w:sz w:val="40"/>
          <w:szCs w:val="40"/>
        </w:rPr>
        <w:t xml:space="preserve"> de</w:t>
      </w:r>
      <w:r w:rsidR="00340AC4" w:rsidRPr="00BD280E">
        <w:rPr>
          <w:rFonts w:ascii="Arial" w:hAnsi="Arial" w:cs="Arial"/>
          <w:b/>
          <w:sz w:val="40"/>
          <w:szCs w:val="40"/>
        </w:rPr>
        <w:t xml:space="preserve"> </w:t>
      </w:r>
      <w:r w:rsidR="00EA336E">
        <w:rPr>
          <w:rFonts w:ascii="Arial" w:hAnsi="Arial" w:cs="Arial"/>
          <w:b/>
          <w:sz w:val="40"/>
          <w:szCs w:val="40"/>
        </w:rPr>
        <w:t>noviembre</w:t>
      </w:r>
      <w:r w:rsidR="00F93AD0" w:rsidRPr="00BD280E">
        <w:rPr>
          <w:rFonts w:ascii="Arial" w:hAnsi="Arial" w:cs="Arial"/>
          <w:b/>
          <w:sz w:val="40"/>
          <w:szCs w:val="40"/>
        </w:rPr>
        <w:t xml:space="preserve"> </w:t>
      </w:r>
      <w:r w:rsidRPr="00BD280E">
        <w:rPr>
          <w:rFonts w:ascii="Arial" w:hAnsi="Arial" w:cs="Arial"/>
          <w:b/>
          <w:sz w:val="40"/>
          <w:szCs w:val="40"/>
        </w:rPr>
        <w:t xml:space="preserve">de </w:t>
      </w:r>
      <w:r w:rsidR="00C44434" w:rsidRPr="00BD280E">
        <w:rPr>
          <w:rFonts w:ascii="Arial" w:hAnsi="Arial" w:cs="Arial"/>
          <w:b/>
          <w:sz w:val="40"/>
          <w:szCs w:val="40"/>
        </w:rPr>
        <w:t>20</w:t>
      </w:r>
      <w:r w:rsidR="004353A3" w:rsidRPr="00BD280E">
        <w:rPr>
          <w:rFonts w:ascii="Arial" w:hAnsi="Arial" w:cs="Arial"/>
          <w:b/>
          <w:sz w:val="40"/>
          <w:szCs w:val="40"/>
        </w:rPr>
        <w:t>20</w:t>
      </w:r>
    </w:p>
    <w:p w14:paraId="08568B3C" w14:textId="77777777" w:rsidR="00F86B14" w:rsidRPr="00BD280E" w:rsidRDefault="00F86B14" w:rsidP="00262821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</w:p>
    <w:p w14:paraId="7B282F85" w14:textId="77777777" w:rsidR="00F86B14" w:rsidRPr="00BD280E" w:rsidRDefault="00F86B14" w:rsidP="00262821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</w:p>
    <w:p w14:paraId="473F2341" w14:textId="77777777" w:rsidR="005A48AC" w:rsidRPr="00BD280E" w:rsidRDefault="005A48AC" w:rsidP="00262821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</w:p>
    <w:p w14:paraId="4FB40065" w14:textId="77777777" w:rsidR="00F86B14" w:rsidRPr="00BD280E" w:rsidRDefault="00F86B14" w:rsidP="00262821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</w:p>
    <w:p w14:paraId="560E36E7" w14:textId="77777777" w:rsidR="005A48AC" w:rsidRPr="00BD280E" w:rsidRDefault="005A48AC" w:rsidP="00262821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</w:p>
    <w:p w14:paraId="7A5D1514" w14:textId="77777777" w:rsidR="005A48AC" w:rsidRPr="00BD280E" w:rsidRDefault="005A48AC" w:rsidP="00262821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</w:p>
    <w:p w14:paraId="58D84B99" w14:textId="6DE02AAA" w:rsidR="005A48AC" w:rsidRPr="00BD280E" w:rsidRDefault="002D2F6C" w:rsidP="00120DD8">
      <w:pPr>
        <w:pStyle w:val="Sinespaciado"/>
        <w:ind w:left="708" w:hanging="708"/>
        <w:jc w:val="center"/>
        <w:rPr>
          <w:rFonts w:ascii="Arial" w:hAnsi="Arial" w:cs="Arial"/>
          <w:b/>
          <w:sz w:val="40"/>
          <w:szCs w:val="40"/>
        </w:rPr>
      </w:pPr>
      <w:r w:rsidRPr="00BD280E">
        <w:rPr>
          <w:rFonts w:ascii="Arial" w:hAnsi="Arial" w:cs="Arial"/>
          <w:b/>
          <w:sz w:val="40"/>
          <w:szCs w:val="40"/>
        </w:rPr>
        <w:t xml:space="preserve">Bogotá D.C., </w:t>
      </w:r>
      <w:r w:rsidR="00096E30">
        <w:rPr>
          <w:rFonts w:ascii="Arial" w:hAnsi="Arial" w:cs="Arial"/>
          <w:b/>
          <w:sz w:val="40"/>
          <w:szCs w:val="40"/>
        </w:rPr>
        <w:t>21</w:t>
      </w:r>
      <w:r w:rsidR="005A48AC" w:rsidRPr="00BD280E">
        <w:rPr>
          <w:rFonts w:ascii="Arial" w:hAnsi="Arial" w:cs="Arial"/>
          <w:b/>
          <w:sz w:val="40"/>
          <w:szCs w:val="40"/>
        </w:rPr>
        <w:t xml:space="preserve"> de </w:t>
      </w:r>
      <w:r w:rsidR="00EA336E">
        <w:rPr>
          <w:rFonts w:ascii="Arial" w:hAnsi="Arial" w:cs="Arial"/>
          <w:b/>
          <w:sz w:val="40"/>
          <w:szCs w:val="40"/>
        </w:rPr>
        <w:t>noviembre</w:t>
      </w:r>
      <w:r w:rsidR="00FE5E24">
        <w:rPr>
          <w:rFonts w:ascii="Arial" w:hAnsi="Arial" w:cs="Arial"/>
          <w:b/>
          <w:sz w:val="40"/>
          <w:szCs w:val="40"/>
        </w:rPr>
        <w:t xml:space="preserve"> </w:t>
      </w:r>
      <w:r w:rsidR="005A48AC" w:rsidRPr="00BD280E">
        <w:rPr>
          <w:rFonts w:ascii="Arial" w:hAnsi="Arial" w:cs="Arial"/>
          <w:b/>
          <w:sz w:val="40"/>
          <w:szCs w:val="40"/>
        </w:rPr>
        <w:t>de 2020</w:t>
      </w:r>
    </w:p>
    <w:p w14:paraId="477FFEEE" w14:textId="77777777" w:rsidR="00EF599D" w:rsidRPr="00BD280E" w:rsidRDefault="00EF599D" w:rsidP="00262821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</w:p>
    <w:p w14:paraId="37FFC8ED" w14:textId="77777777" w:rsidR="000950BC" w:rsidRPr="00BD280E" w:rsidRDefault="000950BC" w:rsidP="00262821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</w:p>
    <w:p w14:paraId="6ACBF42D" w14:textId="77777777" w:rsidR="000950BC" w:rsidRPr="00BD280E" w:rsidRDefault="000950BC" w:rsidP="00262821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</w:p>
    <w:p w14:paraId="67F9791A" w14:textId="75F2F7A6" w:rsidR="000950BC" w:rsidRPr="00BD280E" w:rsidRDefault="005A48AC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D280E">
        <w:rPr>
          <w:rFonts w:ascii="Arial" w:hAnsi="Arial" w:cs="Arial"/>
          <w:sz w:val="24"/>
          <w:szCs w:val="24"/>
        </w:rPr>
        <w:t>TABLA DE CONTENIDO</w:t>
      </w:r>
    </w:p>
    <w:p w14:paraId="13B0736C" w14:textId="73B17520" w:rsidR="00EC3E5A" w:rsidRDefault="00F86B14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CO"/>
        </w:rPr>
      </w:pPr>
      <w:r w:rsidRPr="00BD280E">
        <w:fldChar w:fldCharType="begin"/>
      </w:r>
      <w:r w:rsidRPr="00BD280E">
        <w:instrText xml:space="preserve"> TOC \o "1-4" \h \z \u </w:instrText>
      </w:r>
      <w:r w:rsidRPr="00BD280E">
        <w:fldChar w:fldCharType="separate"/>
      </w:r>
      <w:hyperlink w:anchor="_Toc53673880" w:history="1">
        <w:r w:rsidR="00EC3E5A" w:rsidRPr="002A04CE">
          <w:rPr>
            <w:rStyle w:val="Hipervnculo"/>
          </w:rPr>
          <w:t>INTRODUCCIÓN</w:t>
        </w:r>
        <w:r w:rsidR="00EC3E5A">
          <w:rPr>
            <w:webHidden/>
          </w:rPr>
          <w:tab/>
        </w:r>
        <w:r w:rsidR="00EC3E5A">
          <w:rPr>
            <w:webHidden/>
          </w:rPr>
          <w:fldChar w:fldCharType="begin"/>
        </w:r>
        <w:r w:rsidR="00EC3E5A">
          <w:rPr>
            <w:webHidden/>
          </w:rPr>
          <w:instrText xml:space="preserve"> PAGEREF _Toc53673880 \h </w:instrText>
        </w:r>
        <w:r w:rsidR="00EC3E5A">
          <w:rPr>
            <w:webHidden/>
          </w:rPr>
        </w:r>
        <w:r w:rsidR="00EC3E5A">
          <w:rPr>
            <w:webHidden/>
          </w:rPr>
          <w:fldChar w:fldCharType="separate"/>
        </w:r>
        <w:r w:rsidR="00EC3E5A">
          <w:rPr>
            <w:webHidden/>
          </w:rPr>
          <w:t>3</w:t>
        </w:r>
        <w:r w:rsidR="00EC3E5A">
          <w:rPr>
            <w:webHidden/>
          </w:rPr>
          <w:fldChar w:fldCharType="end"/>
        </w:r>
      </w:hyperlink>
    </w:p>
    <w:p w14:paraId="7348AD9B" w14:textId="0222D04F" w:rsidR="00EC3E5A" w:rsidRDefault="00096E30">
      <w:pPr>
        <w:pStyle w:val="TDC1"/>
        <w:rPr>
          <w:rFonts w:asciiTheme="minorHAnsi" w:eastAsiaTheme="minorEastAsia" w:hAnsiTheme="minorHAnsi" w:cstheme="minorBidi"/>
          <w:b w:val="0"/>
          <w:noProof/>
          <w:szCs w:val="22"/>
          <w:lang w:val="es-CO" w:eastAsia="es-CO"/>
        </w:rPr>
      </w:pPr>
      <w:hyperlink w:anchor="_Toc53673881" w:history="1">
        <w:r w:rsidR="00EC3E5A" w:rsidRPr="002A04CE">
          <w:rPr>
            <w:rStyle w:val="Hipervnculo"/>
            <w:rFonts w:cs="Arial"/>
            <w:noProof/>
            <w:lang w:val="es-CO"/>
          </w:rPr>
          <w:t>1.</w:t>
        </w:r>
        <w:r w:rsidR="00EC3E5A">
          <w:rPr>
            <w:rFonts w:asciiTheme="minorHAnsi" w:eastAsiaTheme="minorEastAsia" w:hAnsiTheme="minorHAnsi" w:cstheme="minorBidi"/>
            <w:b w:val="0"/>
            <w:noProof/>
            <w:szCs w:val="22"/>
            <w:lang w:val="es-CO" w:eastAsia="es-CO"/>
          </w:rPr>
          <w:tab/>
        </w:r>
        <w:r w:rsidR="00EC3E5A" w:rsidRPr="002A04CE">
          <w:rPr>
            <w:rStyle w:val="Hipervnculo"/>
            <w:rFonts w:cs="Arial"/>
            <w:noProof/>
            <w:lang w:val="es-CO"/>
          </w:rPr>
          <w:t>OBJETIVO Y ALCANCE</w:t>
        </w:r>
        <w:r w:rsidR="00EC3E5A">
          <w:rPr>
            <w:noProof/>
            <w:webHidden/>
          </w:rPr>
          <w:tab/>
        </w:r>
        <w:r w:rsidR="00EC3E5A">
          <w:rPr>
            <w:noProof/>
            <w:webHidden/>
          </w:rPr>
          <w:fldChar w:fldCharType="begin"/>
        </w:r>
        <w:r w:rsidR="00EC3E5A">
          <w:rPr>
            <w:noProof/>
            <w:webHidden/>
          </w:rPr>
          <w:instrText xml:space="preserve"> PAGEREF _Toc53673881 \h </w:instrText>
        </w:r>
        <w:r w:rsidR="00EC3E5A">
          <w:rPr>
            <w:noProof/>
            <w:webHidden/>
          </w:rPr>
        </w:r>
        <w:r w:rsidR="00EC3E5A">
          <w:rPr>
            <w:noProof/>
            <w:webHidden/>
          </w:rPr>
          <w:fldChar w:fldCharType="separate"/>
        </w:r>
        <w:r w:rsidR="00EC3E5A">
          <w:rPr>
            <w:noProof/>
            <w:webHidden/>
          </w:rPr>
          <w:t>4</w:t>
        </w:r>
        <w:r w:rsidR="00EC3E5A">
          <w:rPr>
            <w:noProof/>
            <w:webHidden/>
          </w:rPr>
          <w:fldChar w:fldCharType="end"/>
        </w:r>
      </w:hyperlink>
    </w:p>
    <w:p w14:paraId="4638F610" w14:textId="63ED3BED" w:rsidR="00EC3E5A" w:rsidRDefault="00096E30">
      <w:pPr>
        <w:pStyle w:val="TDC1"/>
        <w:rPr>
          <w:rFonts w:asciiTheme="minorHAnsi" w:eastAsiaTheme="minorEastAsia" w:hAnsiTheme="minorHAnsi" w:cstheme="minorBidi"/>
          <w:b w:val="0"/>
          <w:noProof/>
          <w:szCs w:val="22"/>
          <w:lang w:val="es-CO" w:eastAsia="es-CO"/>
        </w:rPr>
      </w:pPr>
      <w:hyperlink w:anchor="_Toc53673882" w:history="1">
        <w:r w:rsidR="00EC3E5A" w:rsidRPr="002A04CE">
          <w:rPr>
            <w:rStyle w:val="Hipervnculo"/>
            <w:rFonts w:cs="Arial"/>
            <w:noProof/>
            <w:lang w:val="es-CO"/>
          </w:rPr>
          <w:t>2.</w:t>
        </w:r>
        <w:r w:rsidR="00EC3E5A">
          <w:rPr>
            <w:rFonts w:asciiTheme="minorHAnsi" w:eastAsiaTheme="minorEastAsia" w:hAnsiTheme="minorHAnsi" w:cstheme="minorBidi"/>
            <w:b w:val="0"/>
            <w:noProof/>
            <w:szCs w:val="22"/>
            <w:lang w:val="es-CO" w:eastAsia="es-CO"/>
          </w:rPr>
          <w:tab/>
        </w:r>
        <w:r w:rsidR="00EC3E5A" w:rsidRPr="002A04CE">
          <w:rPr>
            <w:rStyle w:val="Hipervnculo"/>
            <w:rFonts w:cs="Arial"/>
            <w:noProof/>
            <w:lang w:val="es-CO"/>
          </w:rPr>
          <w:t>METODOLOGÍA</w:t>
        </w:r>
        <w:r w:rsidR="00EC3E5A">
          <w:rPr>
            <w:noProof/>
            <w:webHidden/>
          </w:rPr>
          <w:tab/>
        </w:r>
        <w:r w:rsidR="00EC3E5A">
          <w:rPr>
            <w:noProof/>
            <w:webHidden/>
          </w:rPr>
          <w:fldChar w:fldCharType="begin"/>
        </w:r>
        <w:r w:rsidR="00EC3E5A">
          <w:rPr>
            <w:noProof/>
            <w:webHidden/>
          </w:rPr>
          <w:instrText xml:space="preserve"> PAGEREF _Toc53673882 \h </w:instrText>
        </w:r>
        <w:r w:rsidR="00EC3E5A">
          <w:rPr>
            <w:noProof/>
            <w:webHidden/>
          </w:rPr>
        </w:r>
        <w:r w:rsidR="00EC3E5A">
          <w:rPr>
            <w:noProof/>
            <w:webHidden/>
          </w:rPr>
          <w:fldChar w:fldCharType="separate"/>
        </w:r>
        <w:r w:rsidR="00EC3E5A">
          <w:rPr>
            <w:noProof/>
            <w:webHidden/>
          </w:rPr>
          <w:t>4</w:t>
        </w:r>
        <w:r w:rsidR="00EC3E5A">
          <w:rPr>
            <w:noProof/>
            <w:webHidden/>
          </w:rPr>
          <w:fldChar w:fldCharType="end"/>
        </w:r>
      </w:hyperlink>
    </w:p>
    <w:p w14:paraId="1244AD3D" w14:textId="2F7B5D49" w:rsidR="00EC3E5A" w:rsidRDefault="00096E30">
      <w:pPr>
        <w:pStyle w:val="TDC1"/>
        <w:rPr>
          <w:rFonts w:asciiTheme="minorHAnsi" w:eastAsiaTheme="minorEastAsia" w:hAnsiTheme="minorHAnsi" w:cstheme="minorBidi"/>
          <w:b w:val="0"/>
          <w:noProof/>
          <w:szCs w:val="22"/>
          <w:lang w:val="es-CO" w:eastAsia="es-CO"/>
        </w:rPr>
      </w:pPr>
      <w:hyperlink w:anchor="_Toc53673883" w:history="1">
        <w:r w:rsidR="00EC3E5A" w:rsidRPr="002A04CE">
          <w:rPr>
            <w:rStyle w:val="Hipervnculo"/>
            <w:rFonts w:cs="Arial"/>
            <w:noProof/>
            <w:lang w:val="es-CO"/>
          </w:rPr>
          <w:t>3.</w:t>
        </w:r>
        <w:r w:rsidR="00EC3E5A">
          <w:rPr>
            <w:rFonts w:asciiTheme="minorHAnsi" w:eastAsiaTheme="minorEastAsia" w:hAnsiTheme="minorHAnsi" w:cstheme="minorBidi"/>
            <w:b w:val="0"/>
            <w:noProof/>
            <w:szCs w:val="22"/>
            <w:lang w:val="es-CO" w:eastAsia="es-CO"/>
          </w:rPr>
          <w:tab/>
        </w:r>
        <w:r w:rsidR="00EC3E5A" w:rsidRPr="002A04CE">
          <w:rPr>
            <w:rStyle w:val="Hipervnculo"/>
            <w:rFonts w:cs="Arial"/>
            <w:noProof/>
            <w:lang w:val="es-CO"/>
          </w:rPr>
          <w:t xml:space="preserve">GESTIÓN DE LAS PQRSD RECIBIDAS EN </w:t>
        </w:r>
        <w:r w:rsidR="00EA336E">
          <w:rPr>
            <w:rStyle w:val="Hipervnculo"/>
            <w:rFonts w:cs="Arial"/>
            <w:noProof/>
            <w:lang w:val="es-CO"/>
          </w:rPr>
          <w:t>NOVIEMBRE</w:t>
        </w:r>
        <w:r w:rsidR="00EC3E5A">
          <w:rPr>
            <w:noProof/>
            <w:webHidden/>
          </w:rPr>
          <w:tab/>
        </w:r>
        <w:r w:rsidR="00EC3E5A">
          <w:rPr>
            <w:noProof/>
            <w:webHidden/>
          </w:rPr>
          <w:fldChar w:fldCharType="begin"/>
        </w:r>
        <w:r w:rsidR="00EC3E5A">
          <w:rPr>
            <w:noProof/>
            <w:webHidden/>
          </w:rPr>
          <w:instrText xml:space="preserve"> PAGEREF _Toc53673883 \h </w:instrText>
        </w:r>
        <w:r w:rsidR="00EC3E5A">
          <w:rPr>
            <w:noProof/>
            <w:webHidden/>
          </w:rPr>
        </w:r>
        <w:r w:rsidR="00EC3E5A">
          <w:rPr>
            <w:noProof/>
            <w:webHidden/>
          </w:rPr>
          <w:fldChar w:fldCharType="separate"/>
        </w:r>
        <w:r w:rsidR="00EC3E5A">
          <w:rPr>
            <w:noProof/>
            <w:webHidden/>
          </w:rPr>
          <w:t>4</w:t>
        </w:r>
        <w:r w:rsidR="00EC3E5A">
          <w:rPr>
            <w:noProof/>
            <w:webHidden/>
          </w:rPr>
          <w:fldChar w:fldCharType="end"/>
        </w:r>
      </w:hyperlink>
    </w:p>
    <w:p w14:paraId="6FB6C670" w14:textId="22580EB6" w:rsidR="00EC3E5A" w:rsidRDefault="00096E30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53673884" w:history="1">
        <w:r w:rsidR="00EC3E5A" w:rsidRPr="002A04CE">
          <w:rPr>
            <w:rStyle w:val="Hipervnculo"/>
            <w:rFonts w:cs="Arial"/>
            <w:lang w:val="es-CO"/>
          </w:rPr>
          <w:t>3.1.</w:t>
        </w:r>
        <w:r w:rsidR="00EC3E5A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EC3E5A" w:rsidRPr="002A04CE">
          <w:rPr>
            <w:rStyle w:val="Hipervnculo"/>
            <w:rFonts w:cs="Arial"/>
            <w:lang w:val="es-CO"/>
          </w:rPr>
          <w:t>Número de PQRSD recibidas</w:t>
        </w:r>
        <w:r w:rsidR="00EC3E5A">
          <w:rPr>
            <w:webHidden/>
          </w:rPr>
          <w:tab/>
        </w:r>
        <w:r w:rsidR="00EC3E5A">
          <w:rPr>
            <w:webHidden/>
          </w:rPr>
          <w:fldChar w:fldCharType="begin"/>
        </w:r>
        <w:r w:rsidR="00EC3E5A">
          <w:rPr>
            <w:webHidden/>
          </w:rPr>
          <w:instrText xml:space="preserve"> PAGEREF _Toc53673884 \h </w:instrText>
        </w:r>
        <w:r w:rsidR="00EC3E5A">
          <w:rPr>
            <w:webHidden/>
          </w:rPr>
        </w:r>
        <w:r w:rsidR="00EC3E5A">
          <w:rPr>
            <w:webHidden/>
          </w:rPr>
          <w:fldChar w:fldCharType="separate"/>
        </w:r>
        <w:r w:rsidR="00EC3E5A">
          <w:rPr>
            <w:webHidden/>
          </w:rPr>
          <w:t>4</w:t>
        </w:r>
        <w:r w:rsidR="00EC3E5A">
          <w:rPr>
            <w:webHidden/>
          </w:rPr>
          <w:fldChar w:fldCharType="end"/>
        </w:r>
      </w:hyperlink>
    </w:p>
    <w:p w14:paraId="51E7A941" w14:textId="09D406FA" w:rsidR="00EC3E5A" w:rsidRDefault="00096E30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53673885" w:history="1">
        <w:r w:rsidR="00EC3E5A" w:rsidRPr="002A04CE">
          <w:rPr>
            <w:rStyle w:val="Hipervnculo"/>
            <w:rFonts w:cs="Arial"/>
            <w:lang w:val="es-CO"/>
          </w:rPr>
          <w:t>3.2.</w:t>
        </w:r>
        <w:r w:rsidR="00EC3E5A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EC3E5A" w:rsidRPr="002A04CE">
          <w:rPr>
            <w:rStyle w:val="Hipervnculo"/>
            <w:rFonts w:cs="Arial"/>
            <w:lang w:val="es-CO"/>
          </w:rPr>
          <w:t>Canales de Interacción</w:t>
        </w:r>
        <w:r w:rsidR="00EC3E5A">
          <w:rPr>
            <w:webHidden/>
          </w:rPr>
          <w:tab/>
        </w:r>
        <w:r w:rsidR="00EC3E5A">
          <w:rPr>
            <w:webHidden/>
          </w:rPr>
          <w:fldChar w:fldCharType="begin"/>
        </w:r>
        <w:r w:rsidR="00EC3E5A">
          <w:rPr>
            <w:webHidden/>
          </w:rPr>
          <w:instrText xml:space="preserve"> PAGEREF _Toc53673885 \h </w:instrText>
        </w:r>
        <w:r w:rsidR="00EC3E5A">
          <w:rPr>
            <w:webHidden/>
          </w:rPr>
        </w:r>
        <w:r w:rsidR="00EC3E5A">
          <w:rPr>
            <w:webHidden/>
          </w:rPr>
          <w:fldChar w:fldCharType="separate"/>
        </w:r>
        <w:r w:rsidR="00EC3E5A">
          <w:rPr>
            <w:webHidden/>
          </w:rPr>
          <w:t>5</w:t>
        </w:r>
        <w:r w:rsidR="00EC3E5A">
          <w:rPr>
            <w:webHidden/>
          </w:rPr>
          <w:fldChar w:fldCharType="end"/>
        </w:r>
      </w:hyperlink>
    </w:p>
    <w:p w14:paraId="3F54F21D" w14:textId="46FAAC0A" w:rsidR="00EC3E5A" w:rsidRDefault="00096E30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53673886" w:history="1">
        <w:r w:rsidR="00EC3E5A" w:rsidRPr="002A04CE">
          <w:rPr>
            <w:rStyle w:val="Hipervnculo"/>
            <w:rFonts w:cs="Arial"/>
            <w:lang w:val="es-CO"/>
          </w:rPr>
          <w:t>3.3.</w:t>
        </w:r>
        <w:r w:rsidR="00EC3E5A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EC3E5A" w:rsidRPr="002A04CE">
          <w:rPr>
            <w:rStyle w:val="Hipervnculo"/>
            <w:rFonts w:cs="Arial"/>
            <w:lang w:val="es-CO"/>
          </w:rPr>
          <w:t>Tipologías</w:t>
        </w:r>
        <w:r w:rsidR="00EC3E5A">
          <w:rPr>
            <w:webHidden/>
          </w:rPr>
          <w:tab/>
        </w:r>
        <w:r w:rsidR="00EC3E5A">
          <w:rPr>
            <w:webHidden/>
          </w:rPr>
          <w:fldChar w:fldCharType="begin"/>
        </w:r>
        <w:r w:rsidR="00EC3E5A">
          <w:rPr>
            <w:webHidden/>
          </w:rPr>
          <w:instrText xml:space="preserve"> PAGEREF _Toc53673886 \h </w:instrText>
        </w:r>
        <w:r w:rsidR="00EC3E5A">
          <w:rPr>
            <w:webHidden/>
          </w:rPr>
        </w:r>
        <w:r w:rsidR="00EC3E5A">
          <w:rPr>
            <w:webHidden/>
          </w:rPr>
          <w:fldChar w:fldCharType="separate"/>
        </w:r>
        <w:r w:rsidR="00EC3E5A">
          <w:rPr>
            <w:webHidden/>
          </w:rPr>
          <w:t>6</w:t>
        </w:r>
        <w:r w:rsidR="00EC3E5A">
          <w:rPr>
            <w:webHidden/>
          </w:rPr>
          <w:fldChar w:fldCharType="end"/>
        </w:r>
      </w:hyperlink>
    </w:p>
    <w:p w14:paraId="38D911A9" w14:textId="2243BC08" w:rsidR="00EC3E5A" w:rsidRDefault="00096E30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53673887" w:history="1">
        <w:r w:rsidR="00EC3E5A" w:rsidRPr="002A04CE">
          <w:rPr>
            <w:rStyle w:val="Hipervnculo"/>
            <w:rFonts w:cs="Arial"/>
            <w:lang w:val="es-CO"/>
          </w:rPr>
          <w:t>3.4.</w:t>
        </w:r>
        <w:r w:rsidR="00EC3E5A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EC3E5A" w:rsidRPr="002A04CE">
          <w:rPr>
            <w:rStyle w:val="Hipervnculo"/>
            <w:rFonts w:cs="Arial"/>
            <w:lang w:val="es-CO"/>
          </w:rPr>
          <w:t>Subtemas Más Reiterados</w:t>
        </w:r>
        <w:r w:rsidR="00EC3E5A">
          <w:rPr>
            <w:webHidden/>
          </w:rPr>
          <w:tab/>
        </w:r>
        <w:r w:rsidR="00EC3E5A">
          <w:rPr>
            <w:webHidden/>
          </w:rPr>
          <w:fldChar w:fldCharType="begin"/>
        </w:r>
        <w:r w:rsidR="00EC3E5A">
          <w:rPr>
            <w:webHidden/>
          </w:rPr>
          <w:instrText xml:space="preserve"> PAGEREF _Toc53673887 \h </w:instrText>
        </w:r>
        <w:r w:rsidR="00EC3E5A">
          <w:rPr>
            <w:webHidden/>
          </w:rPr>
        </w:r>
        <w:r w:rsidR="00EC3E5A">
          <w:rPr>
            <w:webHidden/>
          </w:rPr>
          <w:fldChar w:fldCharType="separate"/>
        </w:r>
        <w:r w:rsidR="00EC3E5A">
          <w:rPr>
            <w:webHidden/>
          </w:rPr>
          <w:t>7</w:t>
        </w:r>
        <w:r w:rsidR="00EC3E5A">
          <w:rPr>
            <w:webHidden/>
          </w:rPr>
          <w:fldChar w:fldCharType="end"/>
        </w:r>
      </w:hyperlink>
    </w:p>
    <w:p w14:paraId="7A87530A" w14:textId="6FFF5A14" w:rsidR="00EC3E5A" w:rsidRDefault="00096E30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53673888" w:history="1">
        <w:r w:rsidR="00EC3E5A" w:rsidRPr="002A04CE">
          <w:rPr>
            <w:rStyle w:val="Hipervnculo"/>
            <w:rFonts w:cs="Arial"/>
            <w:lang w:val="es-CO"/>
          </w:rPr>
          <w:t>3.5.</w:t>
        </w:r>
        <w:r w:rsidR="00EC3E5A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EC3E5A" w:rsidRPr="002A04CE">
          <w:rPr>
            <w:rStyle w:val="Hipervnculo"/>
            <w:rFonts w:cs="Arial"/>
            <w:lang w:val="es-CO"/>
          </w:rPr>
          <w:t>Número de PQRSD Trasladadas por No Competencia</w:t>
        </w:r>
        <w:r w:rsidR="00EC3E5A">
          <w:rPr>
            <w:webHidden/>
          </w:rPr>
          <w:tab/>
        </w:r>
        <w:r w:rsidR="00EC3E5A">
          <w:rPr>
            <w:webHidden/>
          </w:rPr>
          <w:fldChar w:fldCharType="begin"/>
        </w:r>
        <w:r w:rsidR="00EC3E5A">
          <w:rPr>
            <w:webHidden/>
          </w:rPr>
          <w:instrText xml:space="preserve"> PAGEREF _Toc53673888 \h </w:instrText>
        </w:r>
        <w:r w:rsidR="00EC3E5A">
          <w:rPr>
            <w:webHidden/>
          </w:rPr>
        </w:r>
        <w:r w:rsidR="00EC3E5A">
          <w:rPr>
            <w:webHidden/>
          </w:rPr>
          <w:fldChar w:fldCharType="separate"/>
        </w:r>
        <w:r w:rsidR="00EC3E5A">
          <w:rPr>
            <w:webHidden/>
          </w:rPr>
          <w:t>8</w:t>
        </w:r>
        <w:r w:rsidR="00EC3E5A">
          <w:rPr>
            <w:webHidden/>
          </w:rPr>
          <w:fldChar w:fldCharType="end"/>
        </w:r>
      </w:hyperlink>
    </w:p>
    <w:p w14:paraId="34898DE3" w14:textId="29E8F503" w:rsidR="00EC3E5A" w:rsidRDefault="00096E30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53673889" w:history="1">
        <w:r w:rsidR="00EC3E5A" w:rsidRPr="002A04CE">
          <w:rPr>
            <w:rStyle w:val="Hipervnculo"/>
            <w:rFonts w:cs="Arial"/>
            <w:lang w:val="es-CO"/>
          </w:rPr>
          <w:t>3.6.</w:t>
        </w:r>
        <w:r w:rsidR="00EC3E5A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EC3E5A" w:rsidRPr="002A04CE">
          <w:rPr>
            <w:rStyle w:val="Hipervnculo"/>
            <w:rFonts w:cs="Arial"/>
            <w:lang w:val="es-CO"/>
          </w:rPr>
          <w:t>Subtema Veedurías Ciudadanas</w:t>
        </w:r>
        <w:r w:rsidR="00EC3E5A">
          <w:rPr>
            <w:webHidden/>
          </w:rPr>
          <w:tab/>
        </w:r>
        <w:r w:rsidR="00EC3E5A">
          <w:rPr>
            <w:webHidden/>
          </w:rPr>
          <w:fldChar w:fldCharType="begin"/>
        </w:r>
        <w:r w:rsidR="00EC3E5A">
          <w:rPr>
            <w:webHidden/>
          </w:rPr>
          <w:instrText xml:space="preserve"> PAGEREF _Toc53673889 \h </w:instrText>
        </w:r>
        <w:r w:rsidR="00EC3E5A">
          <w:rPr>
            <w:webHidden/>
          </w:rPr>
        </w:r>
        <w:r w:rsidR="00EC3E5A">
          <w:rPr>
            <w:webHidden/>
          </w:rPr>
          <w:fldChar w:fldCharType="separate"/>
        </w:r>
        <w:r w:rsidR="00EC3E5A">
          <w:rPr>
            <w:webHidden/>
          </w:rPr>
          <w:t>8</w:t>
        </w:r>
        <w:r w:rsidR="00EC3E5A">
          <w:rPr>
            <w:webHidden/>
          </w:rPr>
          <w:fldChar w:fldCharType="end"/>
        </w:r>
      </w:hyperlink>
    </w:p>
    <w:p w14:paraId="1C14FCA2" w14:textId="4B943D01" w:rsidR="00EC3E5A" w:rsidRDefault="00096E30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53673890" w:history="1">
        <w:r w:rsidR="00EC3E5A" w:rsidRPr="002A04CE">
          <w:rPr>
            <w:rStyle w:val="Hipervnculo"/>
            <w:rFonts w:cs="Arial"/>
            <w:lang w:val="es-CO"/>
          </w:rPr>
          <w:t>3.7.</w:t>
        </w:r>
        <w:r w:rsidR="00EC3E5A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EC3E5A" w:rsidRPr="002A04CE">
          <w:rPr>
            <w:rStyle w:val="Hipervnculo"/>
            <w:rFonts w:cs="Arial"/>
            <w:lang w:val="es-CO"/>
          </w:rPr>
          <w:t>Participación por Localidad</w:t>
        </w:r>
        <w:r w:rsidR="00EC3E5A">
          <w:rPr>
            <w:webHidden/>
          </w:rPr>
          <w:tab/>
        </w:r>
        <w:r w:rsidR="00EC3E5A">
          <w:rPr>
            <w:webHidden/>
          </w:rPr>
          <w:fldChar w:fldCharType="begin"/>
        </w:r>
        <w:r w:rsidR="00EC3E5A">
          <w:rPr>
            <w:webHidden/>
          </w:rPr>
          <w:instrText xml:space="preserve"> PAGEREF _Toc53673890 \h </w:instrText>
        </w:r>
        <w:r w:rsidR="00EC3E5A">
          <w:rPr>
            <w:webHidden/>
          </w:rPr>
        </w:r>
        <w:r w:rsidR="00EC3E5A">
          <w:rPr>
            <w:webHidden/>
          </w:rPr>
          <w:fldChar w:fldCharType="separate"/>
        </w:r>
        <w:r w:rsidR="00EC3E5A">
          <w:rPr>
            <w:webHidden/>
          </w:rPr>
          <w:t>9</w:t>
        </w:r>
        <w:r w:rsidR="00EC3E5A">
          <w:rPr>
            <w:webHidden/>
          </w:rPr>
          <w:fldChar w:fldCharType="end"/>
        </w:r>
      </w:hyperlink>
    </w:p>
    <w:p w14:paraId="6C2C8B0C" w14:textId="1B6AA94F" w:rsidR="00EC3E5A" w:rsidRDefault="00096E30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53673891" w:history="1">
        <w:r w:rsidR="00EC3E5A" w:rsidRPr="002A04CE">
          <w:rPr>
            <w:rStyle w:val="Hipervnculo"/>
            <w:rFonts w:cs="Arial"/>
            <w:lang w:val="es-CO"/>
          </w:rPr>
          <w:t>3.8.</w:t>
        </w:r>
        <w:r w:rsidR="00EC3E5A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EC3E5A" w:rsidRPr="002A04CE">
          <w:rPr>
            <w:rStyle w:val="Hipervnculo"/>
            <w:rFonts w:cs="Arial"/>
            <w:lang w:val="es-CO"/>
          </w:rPr>
          <w:t>Participación por Estrato Socioeconómico</w:t>
        </w:r>
        <w:r w:rsidR="00EC3E5A">
          <w:rPr>
            <w:webHidden/>
          </w:rPr>
          <w:tab/>
        </w:r>
        <w:r w:rsidR="00EC3E5A">
          <w:rPr>
            <w:webHidden/>
          </w:rPr>
          <w:fldChar w:fldCharType="begin"/>
        </w:r>
        <w:r w:rsidR="00EC3E5A">
          <w:rPr>
            <w:webHidden/>
          </w:rPr>
          <w:instrText xml:space="preserve"> PAGEREF _Toc53673891 \h </w:instrText>
        </w:r>
        <w:r w:rsidR="00EC3E5A">
          <w:rPr>
            <w:webHidden/>
          </w:rPr>
        </w:r>
        <w:r w:rsidR="00EC3E5A">
          <w:rPr>
            <w:webHidden/>
          </w:rPr>
          <w:fldChar w:fldCharType="separate"/>
        </w:r>
        <w:r w:rsidR="00EC3E5A">
          <w:rPr>
            <w:webHidden/>
          </w:rPr>
          <w:t>9</w:t>
        </w:r>
        <w:r w:rsidR="00EC3E5A">
          <w:rPr>
            <w:webHidden/>
          </w:rPr>
          <w:fldChar w:fldCharType="end"/>
        </w:r>
      </w:hyperlink>
    </w:p>
    <w:p w14:paraId="03DF2E0B" w14:textId="133E3490" w:rsidR="00EC3E5A" w:rsidRDefault="00096E30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53673892" w:history="1">
        <w:r w:rsidR="00EC3E5A" w:rsidRPr="002A04CE">
          <w:rPr>
            <w:rStyle w:val="Hipervnculo"/>
            <w:rFonts w:cs="Arial"/>
            <w:lang w:val="es-CO"/>
          </w:rPr>
          <w:t>3.9.</w:t>
        </w:r>
        <w:r w:rsidR="00EC3E5A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EC3E5A" w:rsidRPr="002A04CE">
          <w:rPr>
            <w:rStyle w:val="Hipervnculo"/>
            <w:rFonts w:cs="Arial"/>
            <w:lang w:val="es-CO"/>
          </w:rPr>
          <w:t>Tipo de Requiriente</w:t>
        </w:r>
        <w:r w:rsidR="00EC3E5A">
          <w:rPr>
            <w:webHidden/>
          </w:rPr>
          <w:tab/>
        </w:r>
        <w:r w:rsidR="00EC3E5A">
          <w:rPr>
            <w:webHidden/>
          </w:rPr>
          <w:fldChar w:fldCharType="begin"/>
        </w:r>
        <w:r w:rsidR="00EC3E5A">
          <w:rPr>
            <w:webHidden/>
          </w:rPr>
          <w:instrText xml:space="preserve"> PAGEREF _Toc53673892 \h </w:instrText>
        </w:r>
        <w:r w:rsidR="00EC3E5A">
          <w:rPr>
            <w:webHidden/>
          </w:rPr>
        </w:r>
        <w:r w:rsidR="00EC3E5A">
          <w:rPr>
            <w:webHidden/>
          </w:rPr>
          <w:fldChar w:fldCharType="separate"/>
        </w:r>
        <w:r w:rsidR="00EC3E5A">
          <w:rPr>
            <w:webHidden/>
          </w:rPr>
          <w:t>10</w:t>
        </w:r>
        <w:r w:rsidR="00EC3E5A">
          <w:rPr>
            <w:webHidden/>
          </w:rPr>
          <w:fldChar w:fldCharType="end"/>
        </w:r>
      </w:hyperlink>
    </w:p>
    <w:p w14:paraId="23F61804" w14:textId="22992CB9" w:rsidR="00EC3E5A" w:rsidRDefault="00096E30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53673893" w:history="1">
        <w:r w:rsidR="00EC3E5A" w:rsidRPr="002A04CE">
          <w:rPr>
            <w:rStyle w:val="Hipervnculo"/>
            <w:lang w:val="es-CO"/>
          </w:rPr>
          <w:t>3.10.</w:t>
        </w:r>
        <w:r w:rsidR="00EC3E5A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EC3E5A" w:rsidRPr="002A04CE">
          <w:rPr>
            <w:rStyle w:val="Hipervnculo"/>
            <w:lang w:val="es-CO"/>
          </w:rPr>
          <w:t>Calidad del Requiriente</w:t>
        </w:r>
        <w:r w:rsidR="00EC3E5A">
          <w:rPr>
            <w:webHidden/>
          </w:rPr>
          <w:tab/>
        </w:r>
        <w:r w:rsidR="00EC3E5A">
          <w:rPr>
            <w:webHidden/>
          </w:rPr>
          <w:fldChar w:fldCharType="begin"/>
        </w:r>
        <w:r w:rsidR="00EC3E5A">
          <w:rPr>
            <w:webHidden/>
          </w:rPr>
          <w:instrText xml:space="preserve"> PAGEREF _Toc53673893 \h </w:instrText>
        </w:r>
        <w:r w:rsidR="00EC3E5A">
          <w:rPr>
            <w:webHidden/>
          </w:rPr>
        </w:r>
        <w:r w:rsidR="00EC3E5A">
          <w:rPr>
            <w:webHidden/>
          </w:rPr>
          <w:fldChar w:fldCharType="separate"/>
        </w:r>
        <w:r w:rsidR="00EC3E5A">
          <w:rPr>
            <w:webHidden/>
          </w:rPr>
          <w:t>11</w:t>
        </w:r>
        <w:r w:rsidR="00EC3E5A">
          <w:rPr>
            <w:webHidden/>
          </w:rPr>
          <w:fldChar w:fldCharType="end"/>
        </w:r>
      </w:hyperlink>
    </w:p>
    <w:p w14:paraId="330417E3" w14:textId="234B4002" w:rsidR="00EC3E5A" w:rsidRDefault="00096E30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53673894" w:history="1">
        <w:r w:rsidR="00EC3E5A" w:rsidRPr="002A04CE">
          <w:rPr>
            <w:rStyle w:val="Hipervnculo"/>
            <w:lang w:val="es-CO"/>
          </w:rPr>
          <w:t>3.11.</w:t>
        </w:r>
        <w:r w:rsidR="00EC3E5A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EC3E5A" w:rsidRPr="002A04CE">
          <w:rPr>
            <w:rStyle w:val="Hipervnculo"/>
            <w:lang w:val="es-CO"/>
          </w:rPr>
          <w:t>Recomendaciones y observaciones de la ciudadanía</w:t>
        </w:r>
        <w:r w:rsidR="00EC3E5A">
          <w:rPr>
            <w:webHidden/>
          </w:rPr>
          <w:tab/>
        </w:r>
        <w:r w:rsidR="00EC3E5A">
          <w:rPr>
            <w:webHidden/>
          </w:rPr>
          <w:fldChar w:fldCharType="begin"/>
        </w:r>
        <w:r w:rsidR="00EC3E5A">
          <w:rPr>
            <w:webHidden/>
          </w:rPr>
          <w:instrText xml:space="preserve"> PAGEREF _Toc53673894 \h </w:instrText>
        </w:r>
        <w:r w:rsidR="00EC3E5A">
          <w:rPr>
            <w:webHidden/>
          </w:rPr>
        </w:r>
        <w:r w:rsidR="00EC3E5A">
          <w:rPr>
            <w:webHidden/>
          </w:rPr>
          <w:fldChar w:fldCharType="separate"/>
        </w:r>
        <w:r w:rsidR="00EC3E5A">
          <w:rPr>
            <w:webHidden/>
          </w:rPr>
          <w:t>11</w:t>
        </w:r>
        <w:r w:rsidR="00EC3E5A">
          <w:rPr>
            <w:webHidden/>
          </w:rPr>
          <w:fldChar w:fldCharType="end"/>
        </w:r>
      </w:hyperlink>
    </w:p>
    <w:p w14:paraId="3F152F6A" w14:textId="793946D7" w:rsidR="00EC3E5A" w:rsidRDefault="00096E30">
      <w:pPr>
        <w:pStyle w:val="TDC1"/>
        <w:rPr>
          <w:rFonts w:asciiTheme="minorHAnsi" w:eastAsiaTheme="minorEastAsia" w:hAnsiTheme="minorHAnsi" w:cstheme="minorBidi"/>
          <w:b w:val="0"/>
          <w:noProof/>
          <w:szCs w:val="22"/>
          <w:lang w:val="es-CO" w:eastAsia="es-CO"/>
        </w:rPr>
      </w:pPr>
      <w:hyperlink w:anchor="_Toc53673895" w:history="1">
        <w:r w:rsidR="00EC3E5A" w:rsidRPr="002A04CE">
          <w:rPr>
            <w:rStyle w:val="Hipervnculo"/>
            <w:rFonts w:cs="Arial"/>
            <w:noProof/>
            <w:lang w:val="es-CO"/>
          </w:rPr>
          <w:t>4.</w:t>
        </w:r>
        <w:r w:rsidR="00EC3E5A">
          <w:rPr>
            <w:rFonts w:asciiTheme="minorHAnsi" w:eastAsiaTheme="minorEastAsia" w:hAnsiTheme="minorHAnsi" w:cstheme="minorBidi"/>
            <w:b w:val="0"/>
            <w:noProof/>
            <w:szCs w:val="22"/>
            <w:lang w:val="es-CO" w:eastAsia="es-CO"/>
          </w:rPr>
          <w:tab/>
        </w:r>
        <w:r w:rsidR="00EC3E5A" w:rsidRPr="002A04CE">
          <w:rPr>
            <w:rStyle w:val="Hipervnculo"/>
            <w:rFonts w:cs="Arial"/>
            <w:noProof/>
            <w:lang w:val="es-CO"/>
          </w:rPr>
          <w:t>OPORTUNIDAD DE RES</w:t>
        </w:r>
        <w:r w:rsidR="00EA336E">
          <w:rPr>
            <w:rStyle w:val="Hipervnculo"/>
            <w:rFonts w:cs="Arial"/>
            <w:noProof/>
            <w:lang w:val="es-CO"/>
          </w:rPr>
          <w:t>PUESTA A LAS PQRSD EN NOVIEMBRE</w:t>
        </w:r>
        <w:r w:rsidR="00EC3E5A">
          <w:rPr>
            <w:noProof/>
            <w:webHidden/>
          </w:rPr>
          <w:tab/>
        </w:r>
        <w:r w:rsidR="00EC3E5A">
          <w:rPr>
            <w:noProof/>
            <w:webHidden/>
          </w:rPr>
          <w:fldChar w:fldCharType="begin"/>
        </w:r>
        <w:r w:rsidR="00EC3E5A">
          <w:rPr>
            <w:noProof/>
            <w:webHidden/>
          </w:rPr>
          <w:instrText xml:space="preserve"> PAGEREF _Toc53673895 \h </w:instrText>
        </w:r>
        <w:r w:rsidR="00EC3E5A">
          <w:rPr>
            <w:noProof/>
            <w:webHidden/>
          </w:rPr>
        </w:r>
        <w:r w:rsidR="00EC3E5A">
          <w:rPr>
            <w:noProof/>
            <w:webHidden/>
          </w:rPr>
          <w:fldChar w:fldCharType="separate"/>
        </w:r>
        <w:r w:rsidR="00EC3E5A">
          <w:rPr>
            <w:noProof/>
            <w:webHidden/>
          </w:rPr>
          <w:t>11</w:t>
        </w:r>
        <w:r w:rsidR="00EC3E5A">
          <w:rPr>
            <w:noProof/>
            <w:webHidden/>
          </w:rPr>
          <w:fldChar w:fldCharType="end"/>
        </w:r>
      </w:hyperlink>
    </w:p>
    <w:p w14:paraId="2AC8C815" w14:textId="47514980" w:rsidR="00EC3E5A" w:rsidRDefault="00096E30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53673896" w:history="1">
        <w:r w:rsidR="00EC3E5A" w:rsidRPr="002A04CE">
          <w:rPr>
            <w:rStyle w:val="Hipervnculo"/>
            <w:rFonts w:cs="Arial"/>
            <w:lang w:val="es-CO"/>
          </w:rPr>
          <w:t>4.1.</w:t>
        </w:r>
        <w:r w:rsidR="00EC3E5A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EC3E5A" w:rsidRPr="002A04CE">
          <w:rPr>
            <w:rStyle w:val="Hipervnculo"/>
            <w:rFonts w:cs="Arial"/>
            <w:lang w:val="es-CO"/>
          </w:rPr>
          <w:t>PQRSD cerradas en el período</w:t>
        </w:r>
        <w:r w:rsidR="00EC3E5A">
          <w:rPr>
            <w:webHidden/>
          </w:rPr>
          <w:tab/>
        </w:r>
        <w:r w:rsidR="00EC3E5A">
          <w:rPr>
            <w:webHidden/>
          </w:rPr>
          <w:fldChar w:fldCharType="begin"/>
        </w:r>
        <w:r w:rsidR="00EC3E5A">
          <w:rPr>
            <w:webHidden/>
          </w:rPr>
          <w:instrText xml:space="preserve"> PAGEREF _Toc53673896 \h </w:instrText>
        </w:r>
        <w:r w:rsidR="00EC3E5A">
          <w:rPr>
            <w:webHidden/>
          </w:rPr>
        </w:r>
        <w:r w:rsidR="00EC3E5A">
          <w:rPr>
            <w:webHidden/>
          </w:rPr>
          <w:fldChar w:fldCharType="separate"/>
        </w:r>
        <w:r w:rsidR="00EC3E5A">
          <w:rPr>
            <w:webHidden/>
          </w:rPr>
          <w:t>11</w:t>
        </w:r>
        <w:r w:rsidR="00EC3E5A">
          <w:rPr>
            <w:webHidden/>
          </w:rPr>
          <w:fldChar w:fldCharType="end"/>
        </w:r>
      </w:hyperlink>
    </w:p>
    <w:p w14:paraId="73B0878C" w14:textId="476D0003" w:rsidR="00EC3E5A" w:rsidRDefault="00096E30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53673897" w:history="1">
        <w:r w:rsidR="00EC3E5A" w:rsidRPr="002A04CE">
          <w:rPr>
            <w:rStyle w:val="Hipervnculo"/>
            <w:lang w:val="es-CO"/>
          </w:rPr>
          <w:t>4.2.</w:t>
        </w:r>
        <w:r w:rsidR="00EC3E5A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EC3E5A" w:rsidRPr="002A04CE">
          <w:rPr>
            <w:rStyle w:val="Hipervnculo"/>
            <w:lang w:val="es-CO"/>
          </w:rPr>
          <w:t>Cálculo del Tiempo Promedio de Respuesta por Tipología y Dependencia</w:t>
        </w:r>
        <w:r w:rsidR="00EC3E5A">
          <w:rPr>
            <w:webHidden/>
          </w:rPr>
          <w:tab/>
        </w:r>
        <w:r w:rsidR="00EC3E5A">
          <w:rPr>
            <w:webHidden/>
          </w:rPr>
          <w:fldChar w:fldCharType="begin"/>
        </w:r>
        <w:r w:rsidR="00EC3E5A">
          <w:rPr>
            <w:webHidden/>
          </w:rPr>
          <w:instrText xml:space="preserve"> PAGEREF _Toc53673897 \h </w:instrText>
        </w:r>
        <w:r w:rsidR="00EC3E5A">
          <w:rPr>
            <w:webHidden/>
          </w:rPr>
        </w:r>
        <w:r w:rsidR="00EC3E5A">
          <w:rPr>
            <w:webHidden/>
          </w:rPr>
          <w:fldChar w:fldCharType="separate"/>
        </w:r>
        <w:r w:rsidR="00EC3E5A">
          <w:rPr>
            <w:webHidden/>
          </w:rPr>
          <w:t>12</w:t>
        </w:r>
        <w:r w:rsidR="00EC3E5A">
          <w:rPr>
            <w:webHidden/>
          </w:rPr>
          <w:fldChar w:fldCharType="end"/>
        </w:r>
      </w:hyperlink>
    </w:p>
    <w:p w14:paraId="564CEF5B" w14:textId="43932C61" w:rsidR="00EC3E5A" w:rsidRDefault="00096E30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53673898" w:history="1">
        <w:r w:rsidR="00EC3E5A" w:rsidRPr="002A04CE">
          <w:rPr>
            <w:rStyle w:val="Hipervnculo"/>
            <w:lang w:val="es-CO"/>
          </w:rPr>
          <w:t>4.3.</w:t>
        </w:r>
        <w:r w:rsidR="00EC3E5A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EC3E5A" w:rsidRPr="002A04CE">
          <w:rPr>
            <w:rStyle w:val="Hipervnculo"/>
            <w:lang w:val="es-CO"/>
          </w:rPr>
          <w:t>Respuestas con cierre inoportuno - Vigencia 2020</w:t>
        </w:r>
        <w:r w:rsidR="00EC3E5A">
          <w:rPr>
            <w:webHidden/>
          </w:rPr>
          <w:tab/>
        </w:r>
        <w:r w:rsidR="00EC3E5A">
          <w:rPr>
            <w:webHidden/>
          </w:rPr>
          <w:fldChar w:fldCharType="begin"/>
        </w:r>
        <w:r w:rsidR="00EC3E5A">
          <w:rPr>
            <w:webHidden/>
          </w:rPr>
          <w:instrText xml:space="preserve"> PAGEREF _Toc53673898 \h </w:instrText>
        </w:r>
        <w:r w:rsidR="00EC3E5A">
          <w:rPr>
            <w:webHidden/>
          </w:rPr>
        </w:r>
        <w:r w:rsidR="00EC3E5A">
          <w:rPr>
            <w:webHidden/>
          </w:rPr>
          <w:fldChar w:fldCharType="separate"/>
        </w:r>
        <w:r w:rsidR="00EC3E5A">
          <w:rPr>
            <w:webHidden/>
          </w:rPr>
          <w:t>13</w:t>
        </w:r>
        <w:r w:rsidR="00EC3E5A">
          <w:rPr>
            <w:webHidden/>
          </w:rPr>
          <w:fldChar w:fldCharType="end"/>
        </w:r>
      </w:hyperlink>
    </w:p>
    <w:p w14:paraId="60876CAB" w14:textId="3A89E4EC" w:rsidR="00EC3E5A" w:rsidRDefault="00096E30">
      <w:pPr>
        <w:pStyle w:val="TDC1"/>
        <w:rPr>
          <w:rFonts w:asciiTheme="minorHAnsi" w:eastAsiaTheme="minorEastAsia" w:hAnsiTheme="minorHAnsi" w:cstheme="minorBidi"/>
          <w:b w:val="0"/>
          <w:noProof/>
          <w:szCs w:val="22"/>
          <w:lang w:val="es-CO" w:eastAsia="es-CO"/>
        </w:rPr>
      </w:pPr>
      <w:hyperlink w:anchor="_Toc53673899" w:history="1">
        <w:r w:rsidR="00EC3E5A" w:rsidRPr="002A04CE">
          <w:rPr>
            <w:rStyle w:val="Hipervnculo"/>
            <w:rFonts w:cs="Arial"/>
            <w:noProof/>
            <w:lang w:val="es-CO"/>
          </w:rPr>
          <w:t>5.</w:t>
        </w:r>
        <w:r w:rsidR="00EC3E5A">
          <w:rPr>
            <w:rFonts w:asciiTheme="minorHAnsi" w:eastAsiaTheme="minorEastAsia" w:hAnsiTheme="minorHAnsi" w:cstheme="minorBidi"/>
            <w:b w:val="0"/>
            <w:noProof/>
            <w:szCs w:val="22"/>
            <w:lang w:val="es-CO" w:eastAsia="es-CO"/>
          </w:rPr>
          <w:tab/>
        </w:r>
        <w:r w:rsidR="00EC3E5A" w:rsidRPr="002A04CE">
          <w:rPr>
            <w:rStyle w:val="Hipervnculo"/>
            <w:rFonts w:cs="Arial"/>
            <w:noProof/>
            <w:lang w:val="es-CO"/>
          </w:rPr>
          <w:t>CONCLUSIONES</w:t>
        </w:r>
        <w:r w:rsidR="00EC3E5A">
          <w:rPr>
            <w:noProof/>
            <w:webHidden/>
          </w:rPr>
          <w:tab/>
        </w:r>
        <w:r w:rsidR="00EC3E5A">
          <w:rPr>
            <w:noProof/>
            <w:webHidden/>
          </w:rPr>
          <w:fldChar w:fldCharType="begin"/>
        </w:r>
        <w:r w:rsidR="00EC3E5A">
          <w:rPr>
            <w:noProof/>
            <w:webHidden/>
          </w:rPr>
          <w:instrText xml:space="preserve"> PAGEREF _Toc53673899 \h </w:instrText>
        </w:r>
        <w:r w:rsidR="00EC3E5A">
          <w:rPr>
            <w:noProof/>
            <w:webHidden/>
          </w:rPr>
        </w:r>
        <w:r w:rsidR="00EC3E5A">
          <w:rPr>
            <w:noProof/>
            <w:webHidden/>
          </w:rPr>
          <w:fldChar w:fldCharType="separate"/>
        </w:r>
        <w:r w:rsidR="00EC3E5A">
          <w:rPr>
            <w:noProof/>
            <w:webHidden/>
          </w:rPr>
          <w:t>33</w:t>
        </w:r>
        <w:r w:rsidR="00EC3E5A">
          <w:rPr>
            <w:noProof/>
            <w:webHidden/>
          </w:rPr>
          <w:fldChar w:fldCharType="end"/>
        </w:r>
      </w:hyperlink>
    </w:p>
    <w:p w14:paraId="326DB88C" w14:textId="449B44F0" w:rsidR="005A48AC" w:rsidRPr="00BD280E" w:rsidRDefault="00F86B14" w:rsidP="00262821">
      <w:pPr>
        <w:pStyle w:val="TDC1"/>
        <w:rPr>
          <w:lang w:val="es-CO"/>
        </w:rPr>
      </w:pPr>
      <w:r w:rsidRPr="00BD280E">
        <w:rPr>
          <w:lang w:val="es-CO"/>
        </w:rPr>
        <w:fldChar w:fldCharType="end"/>
      </w:r>
    </w:p>
    <w:p w14:paraId="7DDAB8A6" w14:textId="77777777" w:rsidR="005A48AC" w:rsidRPr="00BD280E" w:rsidRDefault="005A48AC" w:rsidP="00262821">
      <w:pPr>
        <w:pStyle w:val="TDC1"/>
        <w:rPr>
          <w:lang w:val="es-CO"/>
        </w:rPr>
      </w:pPr>
    </w:p>
    <w:p w14:paraId="4AEAB0CA" w14:textId="77777777" w:rsidR="005A48AC" w:rsidRPr="00BD280E" w:rsidRDefault="005A48AC" w:rsidP="00262821">
      <w:pPr>
        <w:pStyle w:val="TDC1"/>
        <w:rPr>
          <w:lang w:val="es-CO"/>
        </w:rPr>
      </w:pPr>
    </w:p>
    <w:p w14:paraId="288D1239" w14:textId="77777777" w:rsidR="005A48AC" w:rsidRPr="00BD280E" w:rsidRDefault="005A48AC" w:rsidP="00262821">
      <w:pPr>
        <w:pStyle w:val="TDC1"/>
        <w:rPr>
          <w:lang w:val="es-CO"/>
        </w:rPr>
      </w:pPr>
    </w:p>
    <w:p w14:paraId="6281D11D" w14:textId="6C786C50" w:rsidR="005A48AC" w:rsidRPr="00BD280E" w:rsidRDefault="005A48AC" w:rsidP="00262821">
      <w:pPr>
        <w:pStyle w:val="Ttulo3"/>
        <w:numPr>
          <w:ilvl w:val="0"/>
          <w:numId w:val="0"/>
        </w:numPr>
        <w:jc w:val="both"/>
        <w:rPr>
          <w:lang w:val="es-CO"/>
        </w:rPr>
      </w:pPr>
      <w:bookmarkStart w:id="3" w:name="_Toc53673880"/>
      <w:r w:rsidRPr="00BD280E">
        <w:rPr>
          <w:lang w:val="es-CO"/>
        </w:rPr>
        <w:t>INTRODUCCIÓN</w:t>
      </w:r>
      <w:bookmarkEnd w:id="3"/>
    </w:p>
    <w:p w14:paraId="6CFA9865" w14:textId="0BF8252B" w:rsidR="00120D0D" w:rsidRPr="00BD280E" w:rsidRDefault="00120D0D" w:rsidP="00262821">
      <w:pPr>
        <w:pStyle w:val="Textoindependiente"/>
        <w:jc w:val="both"/>
      </w:pPr>
      <w:r w:rsidRPr="00BD280E">
        <w:t>En el presente informe se realiza el análisis a la oportunidad de las respuestas a las Peticiones, Quejas, Reclamos, Sugerencias y Denuncias por Actos de Corrupción (PQRSD) que fueron interpuestas ante la Caja de la Vi</w:t>
      </w:r>
      <w:r w:rsidR="000C6944" w:rsidRPr="00BD280E">
        <w:t xml:space="preserve">vienda Popular (CVP) durante </w:t>
      </w:r>
      <w:r w:rsidR="00EA336E">
        <w:t>noviembre</w:t>
      </w:r>
      <w:r w:rsidR="000C6944" w:rsidRPr="00BD280E">
        <w:t xml:space="preserve"> de 2020 a través de </w:t>
      </w:r>
      <w:r w:rsidR="007A35AA">
        <w:t>los</w:t>
      </w:r>
      <w:r w:rsidR="000C6944" w:rsidRPr="00BD280E">
        <w:t xml:space="preserve"> canales de atención</w:t>
      </w:r>
      <w:r w:rsidR="007A35AA">
        <w:t xml:space="preserve"> dispuestos para tal fin</w:t>
      </w:r>
      <w:r w:rsidR="00BD3FD2" w:rsidRPr="00BD280E">
        <w:t>.</w:t>
      </w:r>
    </w:p>
    <w:p w14:paraId="0766641D" w14:textId="58657A85" w:rsidR="00120D0D" w:rsidRPr="00BD280E" w:rsidRDefault="000C6944" w:rsidP="00262821">
      <w:pPr>
        <w:pStyle w:val="Textoindependiente"/>
        <w:jc w:val="both"/>
      </w:pPr>
      <w:r w:rsidRPr="00BD280E">
        <w:t>S</w:t>
      </w:r>
      <w:r w:rsidR="00120D0D" w:rsidRPr="00BD280E">
        <w:t xml:space="preserve">e </w:t>
      </w:r>
      <w:r w:rsidR="00643D37" w:rsidRPr="00BD280E">
        <w:t>identificarán</w:t>
      </w:r>
      <w:r w:rsidR="00120D0D" w:rsidRPr="00BD280E">
        <w:t xml:space="preserve"> las tipologías interpuestas, las dependencias receptoras y emisoras de las PQRSD y los tiempos promedios de respuestas en días hábiles, con el fin de determinar el indicador de eficacia de las respuestas a las PQRSD generadas. De igual forma</w:t>
      </w:r>
      <w:r w:rsidRPr="00BD280E">
        <w:t>,</w:t>
      </w:r>
      <w:r w:rsidR="00120D0D" w:rsidRPr="00BD280E">
        <w:t xml:space="preserve"> se </w:t>
      </w:r>
      <w:r w:rsidR="00643D37" w:rsidRPr="00BD280E">
        <w:t>analizarán</w:t>
      </w:r>
      <w:r w:rsidR="00120D0D" w:rsidRPr="00BD280E">
        <w:t xml:space="preserve"> las PQRSD que no fueron contestadas en el tiempo que determina la Ley.</w:t>
      </w:r>
      <w:r w:rsidRPr="00BD280E">
        <w:t xml:space="preserve"> </w:t>
      </w:r>
    </w:p>
    <w:p w14:paraId="7D055053" w14:textId="77777777" w:rsidR="00120D0D" w:rsidRPr="00BD280E" w:rsidRDefault="00120D0D" w:rsidP="00262821">
      <w:pPr>
        <w:pStyle w:val="Textoindependiente"/>
        <w:jc w:val="both"/>
      </w:pPr>
      <w:r w:rsidRPr="00BD280E">
        <w:t>Se debe aclarar que se tomó como fecha de inicio de los términos de Ley, la fecha en el cual las PQRSD quedaron registradas en el Sistema Distrital de Quejas y Soluciones (SDQS) Bogotá te escucha (</w:t>
      </w:r>
      <w:hyperlink r:id="rId8" w:history="1">
        <w:r w:rsidRPr="00BD280E">
          <w:t>www.bogota.gov.co/sdqs</w:t>
        </w:r>
      </w:hyperlink>
      <w:r w:rsidRPr="00BD280E">
        <w:t>), atendiendo los lineamientos de la Secretaría General de la Alcaldía Mayor de Bogotá D.C.</w:t>
      </w:r>
    </w:p>
    <w:p w14:paraId="7BE58374" w14:textId="77777777" w:rsidR="005A48AC" w:rsidRPr="00BD280E" w:rsidRDefault="005A48AC" w:rsidP="00262821">
      <w:pPr>
        <w:pStyle w:val="Textoindependiente"/>
        <w:jc w:val="both"/>
      </w:pPr>
    </w:p>
    <w:p w14:paraId="5655DA29" w14:textId="77777777" w:rsidR="005A48AC" w:rsidRPr="00BD280E" w:rsidRDefault="005A48AC" w:rsidP="00262821">
      <w:pPr>
        <w:pStyle w:val="Textoindependiente"/>
        <w:jc w:val="both"/>
      </w:pPr>
    </w:p>
    <w:p w14:paraId="369F342E" w14:textId="77777777" w:rsidR="005A48AC" w:rsidRPr="00BD280E" w:rsidRDefault="005A48AC" w:rsidP="00262821">
      <w:pPr>
        <w:pStyle w:val="Textoindependiente"/>
        <w:jc w:val="both"/>
      </w:pPr>
    </w:p>
    <w:p w14:paraId="14A1A806" w14:textId="77777777" w:rsidR="005A48AC" w:rsidRPr="00BD280E" w:rsidRDefault="005A48AC" w:rsidP="00262821">
      <w:pPr>
        <w:pStyle w:val="Textoindependiente"/>
        <w:jc w:val="both"/>
      </w:pPr>
    </w:p>
    <w:p w14:paraId="18B7A375" w14:textId="77777777" w:rsidR="005A48AC" w:rsidRPr="00BD280E" w:rsidRDefault="005A48AC" w:rsidP="00262821">
      <w:pPr>
        <w:pStyle w:val="Textoindependiente"/>
        <w:jc w:val="both"/>
      </w:pPr>
    </w:p>
    <w:p w14:paraId="58067899" w14:textId="77777777" w:rsidR="005A48AC" w:rsidRPr="00BD280E" w:rsidRDefault="005A48AC" w:rsidP="00262821">
      <w:pPr>
        <w:pStyle w:val="Textoindependiente"/>
        <w:jc w:val="both"/>
      </w:pPr>
    </w:p>
    <w:p w14:paraId="0B4D6F29" w14:textId="77777777" w:rsidR="005A48AC" w:rsidRPr="00BD280E" w:rsidRDefault="005A48AC" w:rsidP="00262821">
      <w:pPr>
        <w:pStyle w:val="Textoindependiente"/>
        <w:jc w:val="both"/>
      </w:pPr>
    </w:p>
    <w:p w14:paraId="34AE28C0" w14:textId="77777777" w:rsidR="005A48AC" w:rsidRPr="00BD280E" w:rsidRDefault="005A48AC" w:rsidP="00262821">
      <w:pPr>
        <w:pStyle w:val="Textoindependiente"/>
        <w:jc w:val="both"/>
      </w:pPr>
    </w:p>
    <w:p w14:paraId="185E11B6" w14:textId="77777777" w:rsidR="005A48AC" w:rsidRPr="00BD280E" w:rsidRDefault="005A48AC" w:rsidP="00262821">
      <w:pPr>
        <w:pStyle w:val="Textoindependiente"/>
        <w:jc w:val="both"/>
      </w:pPr>
    </w:p>
    <w:p w14:paraId="6BDA434A" w14:textId="77777777" w:rsidR="005A48AC" w:rsidRPr="00BD280E" w:rsidRDefault="005A48AC" w:rsidP="00262821">
      <w:pPr>
        <w:pStyle w:val="Textoindependiente"/>
        <w:jc w:val="both"/>
      </w:pPr>
    </w:p>
    <w:p w14:paraId="2F54555C" w14:textId="77777777" w:rsidR="005A48AC" w:rsidRPr="00BD280E" w:rsidRDefault="005A48AC" w:rsidP="00262821">
      <w:pPr>
        <w:pStyle w:val="Textoindependiente"/>
        <w:jc w:val="both"/>
      </w:pPr>
    </w:p>
    <w:p w14:paraId="515B7E6A" w14:textId="77777777" w:rsidR="005A48AC" w:rsidRPr="00BD280E" w:rsidRDefault="005A48AC" w:rsidP="00262821">
      <w:pPr>
        <w:pStyle w:val="Textoindependiente"/>
        <w:jc w:val="both"/>
      </w:pPr>
    </w:p>
    <w:p w14:paraId="5E03AA8D" w14:textId="77777777" w:rsidR="000C6944" w:rsidRPr="00BD280E" w:rsidRDefault="000C6944" w:rsidP="00262821">
      <w:pPr>
        <w:pStyle w:val="Textoindependiente"/>
        <w:jc w:val="both"/>
      </w:pPr>
    </w:p>
    <w:p w14:paraId="3E0D9A19" w14:textId="77777777" w:rsidR="005A48AC" w:rsidRPr="00BD280E" w:rsidRDefault="005A48AC" w:rsidP="00262821">
      <w:pPr>
        <w:pStyle w:val="Textoindependiente"/>
        <w:jc w:val="both"/>
      </w:pPr>
    </w:p>
    <w:p w14:paraId="2A1D1398" w14:textId="77777777" w:rsidR="00120D0D" w:rsidRPr="00BD280E" w:rsidRDefault="00120D0D" w:rsidP="00262821">
      <w:pPr>
        <w:pStyle w:val="Ttulo1"/>
        <w:spacing w:before="0" w:after="0" w:line="240" w:lineRule="auto"/>
        <w:ind w:left="284"/>
        <w:jc w:val="both"/>
        <w:rPr>
          <w:rFonts w:cs="Arial"/>
          <w:szCs w:val="24"/>
          <w:lang w:val="es-CO"/>
        </w:rPr>
      </w:pPr>
      <w:bookmarkStart w:id="4" w:name="_Toc53673881"/>
      <w:r w:rsidRPr="00BD280E">
        <w:rPr>
          <w:rFonts w:cs="Arial"/>
          <w:szCs w:val="24"/>
          <w:lang w:val="es-CO"/>
        </w:rPr>
        <w:lastRenderedPageBreak/>
        <w:t>OBJETIVO Y ALCANCE</w:t>
      </w:r>
      <w:bookmarkEnd w:id="4"/>
      <w:r w:rsidRPr="00BD280E">
        <w:rPr>
          <w:rFonts w:cs="Arial"/>
          <w:szCs w:val="24"/>
          <w:lang w:val="es-CO"/>
        </w:rPr>
        <w:t xml:space="preserve"> </w:t>
      </w:r>
    </w:p>
    <w:p w14:paraId="38856F2F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207240E" w14:textId="0A8C064A" w:rsidR="00120D0D" w:rsidRPr="00BD280E" w:rsidRDefault="00120D0D" w:rsidP="00262821">
      <w:pPr>
        <w:pStyle w:val="Textoindependiente"/>
        <w:jc w:val="both"/>
      </w:pPr>
      <w:r w:rsidRPr="00BD280E">
        <w:t>El objetivo principal es determinar el tiempo promedio empleado para resolver y registrar la respuesta definitiva en el SDQS</w:t>
      </w:r>
      <w:r w:rsidR="00BC4024">
        <w:t xml:space="preserve"> Bogotá te escucha</w:t>
      </w:r>
      <w:r w:rsidRPr="00BD280E">
        <w:t>, por las diferentes dependencias responsables de la solución a las PQRSD</w:t>
      </w:r>
    </w:p>
    <w:p w14:paraId="13BF93D9" w14:textId="06C0AEAD" w:rsidR="00120D0D" w:rsidRPr="00BD280E" w:rsidRDefault="00120D0D" w:rsidP="000C6944">
      <w:pPr>
        <w:pStyle w:val="Saludo"/>
        <w:jc w:val="both"/>
      </w:pPr>
      <w:r w:rsidRPr="00BD280E">
        <w:t>Para ello se realizará un análisis por dependencia y por tipología de PQRSD, lo que permitirá conocer la gestión y oportunidad a las respuestas tanto por dependencia como por la CVP</w:t>
      </w:r>
      <w:r w:rsidR="000C6944" w:rsidRPr="00BD280E">
        <w:t xml:space="preserve">, </w:t>
      </w:r>
      <w:r w:rsidRPr="00BD280E">
        <w:t>interpues</w:t>
      </w:r>
      <w:r w:rsidR="005D68E5">
        <w:t xml:space="preserve">tas </w:t>
      </w:r>
      <w:r w:rsidRPr="00BD280E">
        <w:t>en</w:t>
      </w:r>
      <w:r w:rsidR="00A52F49" w:rsidRPr="00BD280E">
        <w:t xml:space="preserve"> </w:t>
      </w:r>
      <w:r w:rsidR="00EA336E">
        <w:t>noviembre</w:t>
      </w:r>
      <w:r w:rsidR="00B85040" w:rsidRPr="00BD280E">
        <w:t xml:space="preserve"> </w:t>
      </w:r>
      <w:r w:rsidRPr="00BD280E">
        <w:t>de 20</w:t>
      </w:r>
      <w:r w:rsidR="00A52F49" w:rsidRPr="00BD280E">
        <w:t>20</w:t>
      </w:r>
      <w:r w:rsidR="00BD3FD2" w:rsidRPr="00BD280E">
        <w:t>.</w:t>
      </w:r>
    </w:p>
    <w:p w14:paraId="4EAD8C89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2F53BE2" w14:textId="77777777" w:rsidR="00120D0D" w:rsidRPr="00BD280E" w:rsidRDefault="00120D0D" w:rsidP="00262821">
      <w:pPr>
        <w:pStyle w:val="Ttulo1"/>
        <w:spacing w:before="0" w:after="0" w:line="240" w:lineRule="auto"/>
        <w:ind w:left="284"/>
        <w:jc w:val="both"/>
        <w:rPr>
          <w:rFonts w:cs="Arial"/>
          <w:szCs w:val="24"/>
          <w:lang w:val="es-CO"/>
        </w:rPr>
      </w:pPr>
      <w:bookmarkStart w:id="5" w:name="_Toc53673882"/>
      <w:r w:rsidRPr="00BD280E">
        <w:rPr>
          <w:rFonts w:cs="Arial"/>
          <w:szCs w:val="24"/>
          <w:lang w:val="es-CO"/>
        </w:rPr>
        <w:t>METODOLOGÍA</w:t>
      </w:r>
      <w:bookmarkEnd w:id="5"/>
    </w:p>
    <w:p w14:paraId="45073E51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EE94F3" w14:textId="12697163" w:rsidR="00120D0D" w:rsidRPr="00BD280E" w:rsidRDefault="00120D0D" w:rsidP="00262821">
      <w:pPr>
        <w:pStyle w:val="Textoindependiente"/>
        <w:jc w:val="both"/>
      </w:pPr>
      <w:r w:rsidRPr="00BD280E">
        <w:t>Se revisó la información registrada en el Sistema Distrital de Quejas y Soluciones (SDQS)</w:t>
      </w:r>
      <w:r w:rsidR="00414CF3" w:rsidRPr="00BD280E">
        <w:t xml:space="preserve"> Bogotá te escucha</w:t>
      </w:r>
      <w:r w:rsidRPr="00BD280E">
        <w:t xml:space="preserve"> sobre las distintas PQRSD interpuestas en </w:t>
      </w:r>
      <w:r w:rsidR="00EA336E">
        <w:t>noviembre</w:t>
      </w:r>
      <w:r w:rsidR="001D0E46">
        <w:t xml:space="preserve"> </w:t>
      </w:r>
      <w:r w:rsidR="00495963" w:rsidRPr="00BD280E">
        <w:t>de 2020</w:t>
      </w:r>
      <w:r w:rsidRPr="00BD280E">
        <w:t xml:space="preserve">. </w:t>
      </w:r>
    </w:p>
    <w:p w14:paraId="1DA86F77" w14:textId="79FCB475" w:rsidR="00120D0D" w:rsidRPr="00BD280E" w:rsidRDefault="00120D0D" w:rsidP="00262821">
      <w:pPr>
        <w:pStyle w:val="Textoindependiente"/>
        <w:jc w:val="both"/>
      </w:pPr>
      <w:r w:rsidRPr="00BD280E">
        <w:t xml:space="preserve">La información </w:t>
      </w:r>
      <w:r w:rsidR="000C6944" w:rsidRPr="00BD280E">
        <w:t>de</w:t>
      </w:r>
      <w:r w:rsidRPr="00BD280E">
        <w:t>l reporte</w:t>
      </w:r>
      <w:r w:rsidR="00414CF3" w:rsidRPr="00BD280E">
        <w:t xml:space="preserve"> del mes </w:t>
      </w:r>
      <w:r w:rsidRPr="00BD280E">
        <w:t xml:space="preserve">es: fecha de ingreso, número de la PQRSD, número radicado de entrada, fecha radicado de respuesta, número radicado de salida, dependencia, canal, tipo de petición, asunto y nombre del peticionario. Al reporte generado, se le incorpora columnas para el cálculo de Tiempo de Ley (días hábiles), el cálculo en días hábiles de respuesta y la columna </w:t>
      </w:r>
      <w:r w:rsidR="00EB7FC8">
        <w:t>que indica si la respuesta fue oportuna o i</w:t>
      </w:r>
      <w:r w:rsidRPr="00BD280E">
        <w:t>noportuna.</w:t>
      </w:r>
    </w:p>
    <w:p w14:paraId="50C7FC6B" w14:textId="77777777" w:rsidR="003744AB" w:rsidRPr="00BD280E" w:rsidRDefault="003744AB" w:rsidP="00262821">
      <w:pPr>
        <w:pStyle w:val="Textoindependiente"/>
        <w:jc w:val="both"/>
      </w:pPr>
    </w:p>
    <w:p w14:paraId="43868E9E" w14:textId="11DE03BE" w:rsidR="00120D0D" w:rsidRPr="00BD280E" w:rsidRDefault="00632936" w:rsidP="00262821">
      <w:pPr>
        <w:pStyle w:val="Ttulo1"/>
        <w:spacing w:before="0" w:after="0" w:line="240" w:lineRule="auto"/>
        <w:jc w:val="both"/>
        <w:rPr>
          <w:rFonts w:cs="Arial"/>
          <w:szCs w:val="24"/>
          <w:lang w:val="es-CO"/>
        </w:rPr>
      </w:pPr>
      <w:bookmarkStart w:id="6" w:name="_Toc520889930"/>
      <w:bookmarkStart w:id="7" w:name="_Toc53673883"/>
      <w:r w:rsidRPr="00BD280E">
        <w:rPr>
          <w:rFonts w:cs="Arial"/>
          <w:szCs w:val="24"/>
          <w:lang w:val="es-CO"/>
        </w:rPr>
        <w:t>GESTIÓ</w:t>
      </w:r>
      <w:r w:rsidR="00120D0D" w:rsidRPr="00BD280E">
        <w:rPr>
          <w:rFonts w:cs="Arial"/>
          <w:szCs w:val="24"/>
          <w:lang w:val="es-CO"/>
        </w:rPr>
        <w:t xml:space="preserve">N DE LAS PQRSD RECIBIDAS EN </w:t>
      </w:r>
      <w:bookmarkEnd w:id="6"/>
      <w:bookmarkEnd w:id="7"/>
      <w:r w:rsidR="00EA336E">
        <w:rPr>
          <w:rFonts w:cs="Arial"/>
          <w:szCs w:val="24"/>
          <w:lang w:val="es-CO"/>
        </w:rPr>
        <w:t>NOVIEMBRE</w:t>
      </w:r>
    </w:p>
    <w:p w14:paraId="1C1A0F14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14:paraId="2EC13747" w14:textId="0C9D7611" w:rsidR="00120D0D" w:rsidRPr="00BD280E" w:rsidRDefault="00632936" w:rsidP="00262821">
      <w:pPr>
        <w:pStyle w:val="Ttulo2"/>
        <w:spacing w:before="0" w:after="0" w:line="240" w:lineRule="auto"/>
        <w:jc w:val="both"/>
        <w:rPr>
          <w:rFonts w:cs="Arial"/>
          <w:szCs w:val="24"/>
          <w:lang w:val="es-CO"/>
        </w:rPr>
      </w:pPr>
      <w:bookmarkStart w:id="8" w:name="_Toc53673884"/>
      <w:r w:rsidRPr="00BD280E">
        <w:rPr>
          <w:rFonts w:cs="Arial"/>
          <w:szCs w:val="24"/>
          <w:lang w:val="es-CO"/>
        </w:rPr>
        <w:t>Nú</w:t>
      </w:r>
      <w:r w:rsidR="00120D0D" w:rsidRPr="00BD280E">
        <w:rPr>
          <w:rFonts w:cs="Arial"/>
          <w:szCs w:val="24"/>
          <w:lang w:val="es-CO"/>
        </w:rPr>
        <w:t>mero d</w:t>
      </w:r>
      <w:r w:rsidR="000C6944" w:rsidRPr="00BD280E">
        <w:rPr>
          <w:rFonts w:cs="Arial"/>
          <w:szCs w:val="24"/>
          <w:lang w:val="es-CO"/>
        </w:rPr>
        <w:t>e PQRSD r</w:t>
      </w:r>
      <w:r w:rsidR="00120D0D" w:rsidRPr="00BD280E">
        <w:rPr>
          <w:rFonts w:cs="Arial"/>
          <w:szCs w:val="24"/>
          <w:lang w:val="es-CO"/>
        </w:rPr>
        <w:t>ecibidas</w:t>
      </w:r>
      <w:bookmarkEnd w:id="8"/>
      <w:r w:rsidR="00120D0D" w:rsidRPr="00BD280E">
        <w:rPr>
          <w:rFonts w:cs="Arial"/>
          <w:szCs w:val="24"/>
          <w:lang w:val="es-CO"/>
        </w:rPr>
        <w:t xml:space="preserve"> </w:t>
      </w:r>
    </w:p>
    <w:p w14:paraId="45725D6F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773F78" w14:textId="09F9FEAA" w:rsidR="00120D0D" w:rsidRDefault="00120D0D" w:rsidP="00262821">
      <w:pPr>
        <w:pStyle w:val="Textoindependiente"/>
        <w:jc w:val="both"/>
      </w:pPr>
      <w:r w:rsidRPr="00BD280E">
        <w:t>Durante</w:t>
      </w:r>
      <w:r w:rsidR="00B85040" w:rsidRPr="00BD280E">
        <w:t xml:space="preserve"> </w:t>
      </w:r>
      <w:r w:rsidR="00EA336E">
        <w:t>noviembre</w:t>
      </w:r>
      <w:r w:rsidR="004C69DD">
        <w:t xml:space="preserve"> </w:t>
      </w:r>
      <w:r w:rsidRPr="00BD280E">
        <w:t>del 20</w:t>
      </w:r>
      <w:r w:rsidR="00A4686B" w:rsidRPr="00BD280E">
        <w:t>20</w:t>
      </w:r>
      <w:r w:rsidRPr="00BD280E">
        <w:t xml:space="preserve"> se recibieron</w:t>
      </w:r>
      <w:r w:rsidR="00EB7FC8">
        <w:t xml:space="preserve"> </w:t>
      </w:r>
      <w:r w:rsidR="00EA336E">
        <w:t>511</w:t>
      </w:r>
      <w:r w:rsidR="00EB7FC8">
        <w:t xml:space="preserve"> </w:t>
      </w:r>
      <w:r w:rsidRPr="00BD280E">
        <w:t>PQRSD</w:t>
      </w:r>
      <w:r w:rsidR="00632936" w:rsidRPr="00BD280E">
        <w:t xml:space="preserve"> (ver Grá</w:t>
      </w:r>
      <w:r w:rsidRPr="00BD280E">
        <w:t>fica No. 1)</w:t>
      </w:r>
      <w:r w:rsidR="000C6944" w:rsidRPr="00BD280E">
        <w:t xml:space="preserve">, las cuales fueron </w:t>
      </w:r>
      <w:r w:rsidR="0008796A">
        <w:t>registradas</w:t>
      </w:r>
      <w:r w:rsidR="000C6944" w:rsidRPr="00BD280E">
        <w:t xml:space="preserve"> en el Sistema Distrital de Quejas y Soluciones Bogotá Te Escucha (SDQS), cumpliendo el Decreto 371 de 2010. </w:t>
      </w:r>
      <w:r w:rsidR="000C6944" w:rsidRPr="00BD280E">
        <w:t xml:space="preserve">‬ 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 xml:space="preserve">‬Hubo </w:t>
      </w:r>
      <w:r w:rsidRPr="00BD280E">
        <w:t>un</w:t>
      </w:r>
      <w:r w:rsidR="00EB7FC8">
        <w:t xml:space="preserve"> </w:t>
      </w:r>
      <w:r w:rsidR="00EA336E">
        <w:t>aumento</w:t>
      </w:r>
      <w:r w:rsidR="00EB7FC8">
        <w:t xml:space="preserve"> </w:t>
      </w:r>
      <w:r w:rsidRPr="00BD280E">
        <w:t xml:space="preserve">en la recepción de PQRSD </w:t>
      </w:r>
      <w:r w:rsidR="003744AB" w:rsidRPr="00BB36F4">
        <w:t xml:space="preserve">del </w:t>
      </w:r>
      <w:r w:rsidR="00EA336E">
        <w:t>5</w:t>
      </w:r>
      <w:r w:rsidR="003744AB" w:rsidRPr="00BB36F4">
        <w:t>%</w:t>
      </w:r>
      <w:r w:rsidR="003744AB" w:rsidRPr="00BD280E">
        <w:t xml:space="preserve"> </w:t>
      </w:r>
      <w:r w:rsidR="000C6944" w:rsidRPr="00BD280E">
        <w:t>en relación</w:t>
      </w:r>
      <w:r w:rsidRPr="00BD280E">
        <w:t xml:space="preserve"> al mes anterior (</w:t>
      </w:r>
      <w:r w:rsidR="000C6944" w:rsidRPr="00BD280E">
        <w:t xml:space="preserve">en </w:t>
      </w:r>
      <w:r w:rsidR="00EA336E">
        <w:t>octubre</w:t>
      </w:r>
      <w:r w:rsidR="0046088F" w:rsidRPr="00BD280E">
        <w:t xml:space="preserve"> </w:t>
      </w:r>
      <w:r w:rsidR="003744AB" w:rsidRPr="00BD280E">
        <w:t xml:space="preserve">del 2020 </w:t>
      </w:r>
      <w:r w:rsidR="000C6944" w:rsidRPr="00BD280E">
        <w:t xml:space="preserve">se registraron </w:t>
      </w:r>
      <w:r w:rsidR="00EA336E">
        <w:t>488</w:t>
      </w:r>
      <w:r w:rsidR="0046088F" w:rsidRPr="00BD280E">
        <w:t>)</w:t>
      </w:r>
      <w:r w:rsidR="000C6944" w:rsidRPr="00BD280E">
        <w:t xml:space="preserve">. </w:t>
      </w:r>
    </w:p>
    <w:p w14:paraId="30D81BC1" w14:textId="4C221D40" w:rsidR="0008796A" w:rsidRDefault="001D0E46" w:rsidP="00262821">
      <w:pPr>
        <w:pStyle w:val="Textoindependiente"/>
        <w:jc w:val="both"/>
      </w:pPr>
      <w:r>
        <w:t xml:space="preserve"> </w:t>
      </w:r>
    </w:p>
    <w:p w14:paraId="0AA441FB" w14:textId="43B8247F" w:rsidR="00FE5E24" w:rsidRPr="0008796A" w:rsidRDefault="0008796A" w:rsidP="0008796A">
      <w:pPr>
        <w:pStyle w:val="Textoindependiente"/>
        <w:jc w:val="both"/>
      </w:pPr>
      <w:r>
        <w:rPr>
          <w:noProof/>
          <w:lang w:val="es-ES"/>
        </w:rPr>
        <w:lastRenderedPageBreak/>
        <w:t xml:space="preserve">                    </w:t>
      </w:r>
      <w:r w:rsidR="00EA336E">
        <w:rPr>
          <w:noProof/>
          <w:lang w:eastAsia="es-CO"/>
        </w:rPr>
        <w:drawing>
          <wp:inline distT="0" distB="0" distL="0" distR="0" wp14:anchorId="0A5D021E" wp14:editId="1B01A4EE">
            <wp:extent cx="5024438" cy="2952750"/>
            <wp:effectExtent l="0" t="0" r="508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0809603" w14:textId="208F94C6" w:rsidR="00120D0D" w:rsidRPr="00BD280E" w:rsidRDefault="0008796A" w:rsidP="00262821">
      <w:pPr>
        <w:pStyle w:val="Textoindependiente"/>
        <w:jc w:val="both"/>
      </w:pPr>
      <w:r>
        <w:t xml:space="preserve">                    </w:t>
      </w:r>
      <w:r w:rsidR="00120D0D" w:rsidRPr="00BD280E">
        <w:t>Fuen</w:t>
      </w:r>
      <w:r w:rsidR="000C69D2" w:rsidRPr="00BD280E">
        <w:t>te: SDQS</w:t>
      </w:r>
    </w:p>
    <w:p w14:paraId="3353DD9C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36979B2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6E7B33" w14:textId="77777777" w:rsidR="00120D0D" w:rsidRPr="00BD280E" w:rsidRDefault="00120D0D" w:rsidP="00262821">
      <w:pPr>
        <w:pStyle w:val="Ttulo2"/>
        <w:spacing w:before="0" w:after="0" w:line="240" w:lineRule="auto"/>
        <w:jc w:val="both"/>
        <w:rPr>
          <w:rFonts w:cs="Arial"/>
          <w:szCs w:val="24"/>
          <w:lang w:val="es-CO"/>
        </w:rPr>
      </w:pPr>
      <w:bookmarkStart w:id="9" w:name="_Toc53673885"/>
      <w:r w:rsidRPr="00BD280E">
        <w:rPr>
          <w:rFonts w:cs="Arial"/>
          <w:szCs w:val="24"/>
          <w:lang w:val="es-CO"/>
        </w:rPr>
        <w:t>Canales de Interacción</w:t>
      </w:r>
      <w:bookmarkEnd w:id="9"/>
    </w:p>
    <w:p w14:paraId="5979560D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DEF5246" w14:textId="2292F7CA" w:rsidR="00413CDC" w:rsidRDefault="00120D0D" w:rsidP="00262821">
      <w:pPr>
        <w:pStyle w:val="Textoindependiente"/>
        <w:jc w:val="both"/>
      </w:pPr>
      <w:r w:rsidRPr="00BD280E">
        <w:t xml:space="preserve">De los canales dispuestos para la recepción de PQRSD se identificó que los más utilizados por la ciudadanía fueron: el canal </w:t>
      </w:r>
      <w:r w:rsidR="00DA5332" w:rsidRPr="00BD280E">
        <w:t>e-mail</w:t>
      </w:r>
      <w:r w:rsidR="008F1FDE" w:rsidRPr="00BD280E">
        <w:t xml:space="preserve"> </w:t>
      </w:r>
      <w:r w:rsidRPr="00BD280E">
        <w:t xml:space="preserve">con una participación del </w:t>
      </w:r>
      <w:r w:rsidR="00DA5332">
        <w:t>56,36</w:t>
      </w:r>
      <w:r w:rsidRPr="00BD280E">
        <w:t>% (</w:t>
      </w:r>
      <w:r w:rsidR="00783A7D">
        <w:t>2</w:t>
      </w:r>
      <w:r w:rsidR="00DA5332">
        <w:t>88</w:t>
      </w:r>
      <w:r w:rsidRPr="00BD280E">
        <w:t>),</w:t>
      </w:r>
      <w:r w:rsidR="00783A7D">
        <w:t xml:space="preserve"> </w:t>
      </w:r>
      <w:r w:rsidR="00DA5332">
        <w:t>el escrito</w:t>
      </w:r>
      <w:r w:rsidR="006F13CE">
        <w:t xml:space="preserve"> con </w:t>
      </w:r>
      <w:r w:rsidR="00DA5332">
        <w:t>37,77</w:t>
      </w:r>
      <w:r w:rsidR="00783A7D">
        <w:t>% (</w:t>
      </w:r>
      <w:r w:rsidR="00DA5332">
        <w:t>193</w:t>
      </w:r>
      <w:r w:rsidR="00783A7D">
        <w:t xml:space="preserve">), el </w:t>
      </w:r>
      <w:r w:rsidR="006F13CE">
        <w:t>w</w:t>
      </w:r>
      <w:r w:rsidR="00DE7AEE">
        <w:t xml:space="preserve">eb </w:t>
      </w:r>
      <w:r w:rsidR="00DA5332">
        <w:t>4,70</w:t>
      </w:r>
      <w:r w:rsidR="00694948">
        <w:t>%</w:t>
      </w:r>
      <w:r w:rsidR="00DA5332">
        <w:t xml:space="preserve"> (24</w:t>
      </w:r>
      <w:r w:rsidR="00F75E06">
        <w:t>)</w:t>
      </w:r>
      <w:r w:rsidR="00DA5332">
        <w:t xml:space="preserve"> y </w:t>
      </w:r>
      <w:r w:rsidR="00783A7D">
        <w:t>el canal presencial</w:t>
      </w:r>
      <w:r w:rsidR="006F13CE">
        <w:t xml:space="preserve"> con el </w:t>
      </w:r>
      <w:r w:rsidR="00DA5332">
        <w:t>1,17% (6).</w:t>
      </w:r>
    </w:p>
    <w:p w14:paraId="68E18051" w14:textId="03B515ED" w:rsidR="00885131" w:rsidRPr="00A76796" w:rsidRDefault="00DA5332" w:rsidP="00A76796">
      <w:pPr>
        <w:pStyle w:val="Textoindependiente"/>
        <w:jc w:val="center"/>
      </w:pPr>
      <w:r>
        <w:rPr>
          <w:noProof/>
          <w:lang w:eastAsia="es-CO"/>
        </w:rPr>
        <w:lastRenderedPageBreak/>
        <w:drawing>
          <wp:inline distT="0" distB="0" distL="0" distR="0" wp14:anchorId="5516D43A" wp14:editId="67D89893">
            <wp:extent cx="5719764" cy="3257550"/>
            <wp:effectExtent l="0" t="0" r="14605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E049C36" w14:textId="24BE23C0" w:rsidR="00120D0D" w:rsidRDefault="00A76796" w:rsidP="00262821">
      <w:pPr>
        <w:pStyle w:val="Textoindependiente"/>
        <w:jc w:val="both"/>
      </w:pPr>
      <w:r>
        <w:t xml:space="preserve">             </w:t>
      </w:r>
      <w:r w:rsidR="000C69D2" w:rsidRPr="00BD280E">
        <w:t>Fuente: SDQS</w:t>
      </w:r>
    </w:p>
    <w:p w14:paraId="794DDAF1" w14:textId="77777777" w:rsidR="00A76796" w:rsidRPr="00BD280E" w:rsidRDefault="00A76796" w:rsidP="00262821">
      <w:pPr>
        <w:pStyle w:val="Textoindependiente"/>
        <w:jc w:val="both"/>
      </w:pPr>
    </w:p>
    <w:p w14:paraId="792AF01B" w14:textId="77777777" w:rsidR="00120D0D" w:rsidRPr="00BD280E" w:rsidRDefault="00120D0D" w:rsidP="00262821">
      <w:pPr>
        <w:pStyle w:val="Ttulo2"/>
        <w:spacing w:before="0" w:after="0" w:line="240" w:lineRule="auto"/>
        <w:jc w:val="both"/>
        <w:rPr>
          <w:rFonts w:cs="Arial"/>
          <w:szCs w:val="24"/>
          <w:lang w:val="es-CO"/>
        </w:rPr>
      </w:pPr>
      <w:bookmarkStart w:id="10" w:name="_Toc53673886"/>
      <w:r w:rsidRPr="00BD280E">
        <w:rPr>
          <w:rFonts w:cs="Arial"/>
          <w:szCs w:val="24"/>
          <w:lang w:val="es-CO"/>
        </w:rPr>
        <w:t>Tipologías</w:t>
      </w:r>
      <w:bookmarkEnd w:id="10"/>
    </w:p>
    <w:p w14:paraId="7F4A31AB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60799C" w14:textId="21CB7579" w:rsidR="00120D0D" w:rsidRPr="00CD4CB0" w:rsidRDefault="00120D0D" w:rsidP="00262821">
      <w:pPr>
        <w:pStyle w:val="Textoindependiente"/>
        <w:jc w:val="both"/>
      </w:pPr>
      <w:r w:rsidRPr="00CD4CB0">
        <w:t>De</w:t>
      </w:r>
      <w:r w:rsidR="00AD6D30" w:rsidRPr="00CD4CB0">
        <w:t xml:space="preserve"> las </w:t>
      </w:r>
      <w:r w:rsidR="0072668C">
        <w:t>511</w:t>
      </w:r>
      <w:r w:rsidR="00AD6D30" w:rsidRPr="00CD4CB0">
        <w:t xml:space="preserve"> </w:t>
      </w:r>
      <w:r w:rsidRPr="00CD4CB0">
        <w:t xml:space="preserve">PQRSD recibidas en </w:t>
      </w:r>
      <w:r w:rsidR="0072668C">
        <w:t>noviembre</w:t>
      </w:r>
      <w:r w:rsidRPr="00CD4CB0">
        <w:t xml:space="preserve">, el </w:t>
      </w:r>
      <w:r w:rsidRPr="00CD4CB0">
        <w:rPr>
          <w:iCs/>
        </w:rPr>
        <w:t>Derecho de Petición de Interés Particular</w:t>
      </w:r>
      <w:r w:rsidRPr="00CD4CB0">
        <w:t xml:space="preserve"> fue la tipología más utilizada por la ciudadanía, con una participación del</w:t>
      </w:r>
      <w:r w:rsidR="00DE7AEE">
        <w:t xml:space="preserve"> </w:t>
      </w:r>
      <w:r w:rsidR="00DE030B">
        <w:t>86,89</w:t>
      </w:r>
      <w:r w:rsidRPr="00CD4CB0">
        <w:t>% (</w:t>
      </w:r>
      <w:r w:rsidR="0072668C">
        <w:t>444</w:t>
      </w:r>
      <w:r w:rsidRPr="00CD4CB0">
        <w:t>), seguido de</w:t>
      </w:r>
      <w:r w:rsidR="00FC19EA">
        <w:t xml:space="preserve"> la</w:t>
      </w:r>
      <w:r w:rsidR="00C726E8">
        <w:t xml:space="preserve"> </w:t>
      </w:r>
      <w:r w:rsidR="009B0B67">
        <w:t>Solicitud de copia</w:t>
      </w:r>
      <w:r w:rsidRPr="00CD4CB0">
        <w:t xml:space="preserve"> </w:t>
      </w:r>
      <w:r w:rsidR="00AD6D30" w:rsidRPr="00CD4CB0">
        <w:t>con</w:t>
      </w:r>
      <w:r w:rsidR="00DE030B">
        <w:t xml:space="preserve"> 5,87</w:t>
      </w:r>
      <w:r w:rsidR="00AD6D30" w:rsidRPr="00CD4CB0">
        <w:t xml:space="preserve"> </w:t>
      </w:r>
      <w:r w:rsidRPr="00CD4CB0">
        <w:t>% (</w:t>
      </w:r>
      <w:r w:rsidR="0072668C">
        <w:t>30</w:t>
      </w:r>
      <w:r w:rsidR="009B0B67">
        <w:t xml:space="preserve">), </w:t>
      </w:r>
      <w:r w:rsidR="0072668C">
        <w:rPr>
          <w:iCs/>
        </w:rPr>
        <w:t xml:space="preserve">el Derecho de Petición de Interés General con </w:t>
      </w:r>
      <w:r w:rsidR="0072668C" w:rsidRPr="00CD4CB0">
        <w:t>un</w:t>
      </w:r>
      <w:r w:rsidR="0072668C">
        <w:t xml:space="preserve"> </w:t>
      </w:r>
      <w:r w:rsidR="00DE030B">
        <w:t>4,31</w:t>
      </w:r>
      <w:r w:rsidR="0072668C">
        <w:t xml:space="preserve">% </w:t>
      </w:r>
      <w:r w:rsidR="0072668C" w:rsidRPr="00CD4CB0">
        <w:t>(</w:t>
      </w:r>
      <w:r w:rsidR="0072668C">
        <w:t xml:space="preserve">22), </w:t>
      </w:r>
      <w:r w:rsidR="00FC19EA">
        <w:t>la</w:t>
      </w:r>
      <w:r w:rsidR="00665017">
        <w:t xml:space="preserve"> </w:t>
      </w:r>
      <w:r w:rsidR="00DE7AEE">
        <w:rPr>
          <w:iCs/>
        </w:rPr>
        <w:t>Solicitud de Acceso</w:t>
      </w:r>
      <w:r w:rsidR="009B0B67">
        <w:rPr>
          <w:iCs/>
        </w:rPr>
        <w:t xml:space="preserve"> a la Información</w:t>
      </w:r>
      <w:r w:rsidR="0001643D">
        <w:rPr>
          <w:iCs/>
        </w:rPr>
        <w:t xml:space="preserve"> </w:t>
      </w:r>
      <w:r w:rsidR="0001643D" w:rsidRPr="00CD4CB0">
        <w:t xml:space="preserve">con </w:t>
      </w:r>
      <w:r w:rsidR="00DE030B">
        <w:t>1,17</w:t>
      </w:r>
      <w:r w:rsidR="0001643D" w:rsidRPr="00CD4CB0">
        <w:t>% (</w:t>
      </w:r>
      <w:r w:rsidR="0072668C">
        <w:t>6</w:t>
      </w:r>
      <w:r w:rsidR="00DE030B">
        <w:t>)</w:t>
      </w:r>
      <w:r w:rsidR="0072668C">
        <w:rPr>
          <w:iCs/>
        </w:rPr>
        <w:t xml:space="preserve"> y la </w:t>
      </w:r>
      <w:r w:rsidR="00DE030B">
        <w:rPr>
          <w:iCs/>
        </w:rPr>
        <w:t>queja</w:t>
      </w:r>
      <w:r w:rsidR="0072668C">
        <w:rPr>
          <w:iCs/>
        </w:rPr>
        <w:t>, el reclamo y la consulta</w:t>
      </w:r>
      <w:r w:rsidR="00DE030B">
        <w:rPr>
          <w:iCs/>
        </w:rPr>
        <w:t xml:space="preserve"> cada una </w:t>
      </w:r>
      <w:r w:rsidR="009B0B67">
        <w:rPr>
          <w:iCs/>
        </w:rPr>
        <w:t xml:space="preserve">con </w:t>
      </w:r>
      <w:r w:rsidRPr="00CD4CB0">
        <w:t>un</w:t>
      </w:r>
      <w:r w:rsidR="0001643D">
        <w:t xml:space="preserve"> </w:t>
      </w:r>
      <w:r w:rsidR="00DE030B">
        <w:t>0,59</w:t>
      </w:r>
      <w:r w:rsidRPr="00CD4CB0">
        <w:t>% (</w:t>
      </w:r>
      <w:r w:rsidR="00DE030B">
        <w:t>3</w:t>
      </w:r>
      <w:r w:rsidR="0072668C">
        <w:t>)</w:t>
      </w:r>
      <w:r w:rsidR="00DE030B">
        <w:t>.</w:t>
      </w:r>
    </w:p>
    <w:p w14:paraId="7C2645B0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4C5FFB" w14:textId="2AFA5D0D" w:rsidR="00D609DB" w:rsidRPr="00BD280E" w:rsidRDefault="0072668C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lastRenderedPageBreak/>
        <w:drawing>
          <wp:inline distT="0" distB="0" distL="0" distR="0" wp14:anchorId="61D080A8" wp14:editId="2880A150">
            <wp:extent cx="5972175" cy="3216910"/>
            <wp:effectExtent l="0" t="0" r="9525" b="254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7EAD1EC" w14:textId="6AF85E9C" w:rsidR="000C69D2" w:rsidRPr="00BD280E" w:rsidRDefault="00120D0D" w:rsidP="00262821">
      <w:pPr>
        <w:pStyle w:val="Textoindependiente"/>
        <w:jc w:val="both"/>
      </w:pPr>
      <w:r w:rsidRPr="00BD280E">
        <w:t>Fuent</w:t>
      </w:r>
      <w:r w:rsidR="000C69D2" w:rsidRPr="00BD280E">
        <w:t>e: SDQS</w:t>
      </w:r>
    </w:p>
    <w:p w14:paraId="5904A6A6" w14:textId="1C5E2963" w:rsidR="00120D0D" w:rsidRPr="00BD280E" w:rsidRDefault="00120D0D" w:rsidP="00262821">
      <w:pPr>
        <w:pStyle w:val="Textoindependiente"/>
        <w:jc w:val="both"/>
      </w:pPr>
      <w:r w:rsidRPr="00BD280E">
        <w:t>En cumplimiento de la Ley 1712 de 2014 y el Decreto 103 de 2015 las siguientes son las solicitudes de información recibidas por la Entidad:</w:t>
      </w:r>
    </w:p>
    <w:p w14:paraId="4276F87F" w14:textId="17FC3D2A" w:rsidR="00120D0D" w:rsidRPr="00BD280E" w:rsidRDefault="00120D0D" w:rsidP="00262821">
      <w:pPr>
        <w:pStyle w:val="Listaconvietas2"/>
        <w:jc w:val="both"/>
        <w:rPr>
          <w:lang w:eastAsia="es-CO"/>
        </w:rPr>
      </w:pPr>
      <w:r w:rsidRPr="00BD280E">
        <w:rPr>
          <w:lang w:eastAsia="es-CO"/>
        </w:rPr>
        <w:t>Número de solicitudes de información recibidas</w:t>
      </w:r>
      <w:r w:rsidRPr="00BD280E">
        <w:rPr>
          <w:lang w:eastAsia="es-CO"/>
        </w:rPr>
        <w:tab/>
      </w:r>
      <w:r w:rsidRPr="00BD280E">
        <w:rPr>
          <w:lang w:eastAsia="es-CO"/>
        </w:rPr>
        <w:tab/>
      </w:r>
      <w:r w:rsidR="00FC19EA">
        <w:rPr>
          <w:lang w:eastAsia="es-CO"/>
        </w:rPr>
        <w:t xml:space="preserve">          </w:t>
      </w:r>
      <w:r w:rsidR="00A81A30">
        <w:rPr>
          <w:lang w:eastAsia="es-CO"/>
        </w:rPr>
        <w:t xml:space="preserve">  </w:t>
      </w:r>
      <w:r w:rsidR="00FC19EA">
        <w:rPr>
          <w:lang w:eastAsia="es-CO"/>
        </w:rPr>
        <w:t xml:space="preserve"> </w:t>
      </w:r>
      <w:r w:rsidR="00DE030B">
        <w:rPr>
          <w:lang w:eastAsia="es-CO"/>
        </w:rPr>
        <w:t xml:space="preserve">  6</w:t>
      </w:r>
      <w:r w:rsidRPr="00BD280E">
        <w:rPr>
          <w:lang w:eastAsia="es-CO"/>
        </w:rPr>
        <w:tab/>
      </w:r>
    </w:p>
    <w:p w14:paraId="6927F734" w14:textId="155F1061" w:rsidR="00120D0D" w:rsidRPr="00BD280E" w:rsidRDefault="00120D0D" w:rsidP="00262821">
      <w:pPr>
        <w:pStyle w:val="Listaconvietas2"/>
        <w:jc w:val="both"/>
        <w:rPr>
          <w:lang w:eastAsia="es-CO"/>
        </w:rPr>
      </w:pPr>
      <w:r w:rsidRPr="00BD280E">
        <w:rPr>
          <w:lang w:eastAsia="es-CO"/>
        </w:rPr>
        <w:t>Número de solicitudes trasladadas a otra institución</w:t>
      </w:r>
      <w:r w:rsidRPr="00BD280E">
        <w:rPr>
          <w:lang w:eastAsia="es-CO"/>
        </w:rPr>
        <w:tab/>
      </w:r>
      <w:r w:rsidRPr="00BD280E">
        <w:rPr>
          <w:lang w:eastAsia="es-CO"/>
        </w:rPr>
        <w:tab/>
      </w:r>
      <w:r w:rsidR="00773CA3">
        <w:rPr>
          <w:lang w:eastAsia="es-CO"/>
        </w:rPr>
        <w:t xml:space="preserve"> 0</w:t>
      </w:r>
    </w:p>
    <w:p w14:paraId="694CA9D8" w14:textId="08112556" w:rsidR="002D75D8" w:rsidRPr="00BD280E" w:rsidRDefault="00120D0D" w:rsidP="00262821">
      <w:pPr>
        <w:pStyle w:val="Listaconvietas2"/>
        <w:jc w:val="both"/>
        <w:rPr>
          <w:lang w:eastAsia="es-CO"/>
        </w:rPr>
      </w:pPr>
      <w:r w:rsidRPr="00BD280E">
        <w:rPr>
          <w:lang w:eastAsia="es-CO"/>
        </w:rPr>
        <w:t>Se negó la información</w:t>
      </w:r>
      <w:r w:rsidRPr="00BD280E">
        <w:rPr>
          <w:lang w:eastAsia="es-CO"/>
        </w:rPr>
        <w:tab/>
      </w:r>
      <w:r w:rsidRPr="00BD280E">
        <w:rPr>
          <w:lang w:eastAsia="es-CO"/>
        </w:rPr>
        <w:tab/>
      </w:r>
      <w:r w:rsidRPr="00BD280E">
        <w:rPr>
          <w:lang w:eastAsia="es-CO"/>
        </w:rPr>
        <w:tab/>
      </w:r>
      <w:r w:rsidRPr="00BD280E">
        <w:rPr>
          <w:lang w:eastAsia="es-CO"/>
        </w:rPr>
        <w:tab/>
      </w:r>
      <w:r w:rsidRPr="00BD280E">
        <w:rPr>
          <w:lang w:eastAsia="es-CO"/>
        </w:rPr>
        <w:tab/>
      </w:r>
      <w:r w:rsidRPr="00BD280E">
        <w:rPr>
          <w:lang w:eastAsia="es-CO"/>
        </w:rPr>
        <w:tab/>
      </w:r>
      <w:r w:rsidR="00B23AFE" w:rsidRPr="00BD280E">
        <w:rPr>
          <w:lang w:eastAsia="es-CO"/>
        </w:rPr>
        <w:t xml:space="preserve"> 0</w:t>
      </w:r>
    </w:p>
    <w:p w14:paraId="3D1CA540" w14:textId="77777777" w:rsidR="002D75D8" w:rsidRPr="00BD280E" w:rsidRDefault="002D75D8" w:rsidP="0026282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468BD925" w14:textId="77777777" w:rsidR="00120D0D" w:rsidRPr="00BD280E" w:rsidRDefault="00120D0D" w:rsidP="00262821">
      <w:pPr>
        <w:pStyle w:val="Ttulo2"/>
        <w:spacing w:before="0" w:after="0" w:line="240" w:lineRule="auto"/>
        <w:jc w:val="both"/>
        <w:rPr>
          <w:rFonts w:cs="Arial"/>
          <w:szCs w:val="24"/>
          <w:lang w:val="es-CO"/>
        </w:rPr>
      </w:pPr>
      <w:bookmarkStart w:id="11" w:name="_Toc53673887"/>
      <w:r w:rsidRPr="00BD280E">
        <w:rPr>
          <w:rFonts w:cs="Arial"/>
          <w:szCs w:val="24"/>
          <w:lang w:val="es-CO"/>
        </w:rPr>
        <w:t>Subtemas Más Reiterados</w:t>
      </w:r>
      <w:bookmarkEnd w:id="11"/>
      <w:r w:rsidRPr="00BD280E">
        <w:rPr>
          <w:rFonts w:cs="Arial"/>
          <w:szCs w:val="24"/>
          <w:lang w:val="es-CO"/>
        </w:rPr>
        <w:t xml:space="preserve"> </w:t>
      </w:r>
    </w:p>
    <w:p w14:paraId="7E164DE8" w14:textId="77777777" w:rsidR="00120D0D" w:rsidRPr="00BD280E" w:rsidRDefault="00120D0D" w:rsidP="0026282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D0D0D"/>
          <w:sz w:val="24"/>
          <w:szCs w:val="24"/>
          <w:lang w:eastAsia="es-CO"/>
        </w:rPr>
      </w:pPr>
    </w:p>
    <w:p w14:paraId="38B7CBF2" w14:textId="36F53509" w:rsidR="00120D0D" w:rsidRPr="006970ED" w:rsidRDefault="00120D0D" w:rsidP="00C32847">
      <w:pPr>
        <w:pStyle w:val="Textoindependiente"/>
        <w:jc w:val="both"/>
        <w:rPr>
          <w:lang w:val="es-MX"/>
        </w:rPr>
      </w:pPr>
      <w:r w:rsidRPr="00BD280E">
        <w:rPr>
          <w:rFonts w:eastAsia="Times New Roman"/>
          <w:lang w:eastAsia="es-CO"/>
        </w:rPr>
        <w:t xml:space="preserve">Los subtemas más </w:t>
      </w:r>
      <w:r w:rsidR="005D566E" w:rsidRPr="00BD280E">
        <w:rPr>
          <w:rFonts w:eastAsia="Times New Roman"/>
          <w:lang w:eastAsia="es-CO"/>
        </w:rPr>
        <w:t>reiterados</w:t>
      </w:r>
      <w:r w:rsidRPr="00BD280E">
        <w:rPr>
          <w:rFonts w:eastAsia="Times New Roman"/>
          <w:lang w:eastAsia="es-CO"/>
        </w:rPr>
        <w:t xml:space="preserve"> fueron: </w:t>
      </w:r>
      <w:r w:rsidR="000C081D">
        <w:t>Titulación predial en estratos 1 y 2</w:t>
      </w:r>
      <w:r w:rsidR="00E0128D" w:rsidRPr="00BD280E">
        <w:t xml:space="preserve"> con un </w:t>
      </w:r>
      <w:r w:rsidR="000C081D">
        <w:t>54</w:t>
      </w:r>
      <w:r w:rsidR="00342EB7" w:rsidRPr="00BD280E">
        <w:t>,</w:t>
      </w:r>
      <w:r w:rsidR="000C081D">
        <w:t>1</w:t>
      </w:r>
      <w:r w:rsidR="00AF3A7F">
        <w:t>4</w:t>
      </w:r>
      <w:r w:rsidR="00E0128D" w:rsidRPr="00BD280E">
        <w:t>% (</w:t>
      </w:r>
      <w:r w:rsidR="000C081D">
        <w:t>170</w:t>
      </w:r>
      <w:r w:rsidR="00E0128D" w:rsidRPr="00BD280E">
        <w:t>)</w:t>
      </w:r>
      <w:r w:rsidR="00C32847">
        <w:t xml:space="preserve">, </w:t>
      </w:r>
      <w:r w:rsidR="00AF3A7F" w:rsidRPr="00AF3A7F">
        <w:t xml:space="preserve">Subsidio para Mejoramiento de Vivienda </w:t>
      </w:r>
      <w:r w:rsidR="003D1592" w:rsidRPr="00BD280E">
        <w:t xml:space="preserve">con el </w:t>
      </w:r>
      <w:r w:rsidR="00AF3A7F">
        <w:t>19,</w:t>
      </w:r>
      <w:r w:rsidR="000C081D">
        <w:t>75</w:t>
      </w:r>
      <w:r w:rsidR="003D1592" w:rsidRPr="00BD280E">
        <w:t>% (</w:t>
      </w:r>
      <w:r w:rsidR="000C081D">
        <w:t>62</w:t>
      </w:r>
      <w:r w:rsidR="00C32847">
        <w:t xml:space="preserve">) y </w:t>
      </w:r>
      <w:r w:rsidR="000C081D">
        <w:t xml:space="preserve">el </w:t>
      </w:r>
      <w:r w:rsidR="000C081D" w:rsidRPr="000C081D">
        <w:t>Programa de Reasentamientos Humanos</w:t>
      </w:r>
      <w:r w:rsidR="00AF3A7F" w:rsidRPr="00AF3A7F">
        <w:t xml:space="preserve"> </w:t>
      </w:r>
      <w:r w:rsidR="00AF3A7F">
        <w:t xml:space="preserve">con </w:t>
      </w:r>
      <w:r w:rsidR="000C081D">
        <w:t>11</w:t>
      </w:r>
      <w:r w:rsidR="00C32847" w:rsidRPr="0004013A">
        <w:t>,</w:t>
      </w:r>
      <w:r w:rsidR="000C081D">
        <w:t>15</w:t>
      </w:r>
      <w:r w:rsidR="00C32847" w:rsidRPr="0004013A">
        <w:t>% (</w:t>
      </w:r>
      <w:r w:rsidR="000C081D">
        <w:t>35</w:t>
      </w:r>
      <w:r w:rsidR="00C32847" w:rsidRPr="0004013A">
        <w:t>)</w:t>
      </w:r>
      <w:r w:rsidR="00AF3A7F">
        <w:t>.</w:t>
      </w:r>
    </w:p>
    <w:p w14:paraId="475CC771" w14:textId="77777777" w:rsidR="0004013A" w:rsidRPr="00BD280E" w:rsidRDefault="0004013A" w:rsidP="00262821">
      <w:pPr>
        <w:pStyle w:val="Textoindependiente"/>
        <w:jc w:val="both"/>
      </w:pPr>
    </w:p>
    <w:tbl>
      <w:tblPr>
        <w:tblStyle w:val="Tabladecuadrcula4-nfasis12"/>
        <w:tblW w:w="9513" w:type="dxa"/>
        <w:tblLook w:val="04A0" w:firstRow="1" w:lastRow="0" w:firstColumn="1" w:lastColumn="0" w:noHBand="0" w:noVBand="1"/>
      </w:tblPr>
      <w:tblGrid>
        <w:gridCol w:w="6521"/>
        <w:gridCol w:w="1321"/>
        <w:gridCol w:w="1671"/>
      </w:tblGrid>
      <w:tr w:rsidR="00120D0D" w:rsidRPr="00BD280E" w14:paraId="7789464D" w14:textId="77777777" w:rsidTr="003653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7396B421" w14:textId="745369B6" w:rsidR="00120D0D" w:rsidRPr="00BD280E" w:rsidRDefault="00120D0D" w:rsidP="00262821">
            <w:pPr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D280E">
              <w:rPr>
                <w:rFonts w:ascii="Arial" w:hAnsi="Arial" w:cs="Arial"/>
                <w:sz w:val="20"/>
                <w:szCs w:val="20"/>
              </w:rPr>
              <w:t>TABLA</w:t>
            </w:r>
            <w:r w:rsidR="006C7718" w:rsidRPr="00BD280E">
              <w:rPr>
                <w:rFonts w:ascii="Arial" w:hAnsi="Arial" w:cs="Arial"/>
                <w:sz w:val="20"/>
                <w:szCs w:val="20"/>
              </w:rPr>
              <w:t xml:space="preserve"> No. 2 – PQRSD </w:t>
            </w:r>
            <w:r w:rsidRPr="00BD280E">
              <w:rPr>
                <w:rFonts w:ascii="Arial" w:hAnsi="Arial" w:cs="Arial"/>
                <w:sz w:val="20"/>
                <w:szCs w:val="20"/>
              </w:rPr>
              <w:t>SUBTEMAS</w:t>
            </w:r>
            <w:r w:rsidR="006C7718" w:rsidRPr="00BD280E">
              <w:rPr>
                <w:rFonts w:ascii="Arial" w:hAnsi="Arial" w:cs="Arial"/>
                <w:sz w:val="20"/>
                <w:szCs w:val="20"/>
              </w:rPr>
              <w:t xml:space="preserve"> MÁS REITERADOS</w:t>
            </w:r>
          </w:p>
        </w:tc>
      </w:tr>
      <w:tr w:rsidR="0042476A" w:rsidRPr="00BD280E" w14:paraId="6421C391" w14:textId="77777777" w:rsidTr="003653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685B02F6" w14:textId="77777777" w:rsidR="00120D0D" w:rsidRPr="00BD280E" w:rsidRDefault="00120D0D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BD280E">
              <w:rPr>
                <w:rFonts w:ascii="Arial" w:hAnsi="Arial" w:cs="Arial"/>
                <w:sz w:val="20"/>
                <w:szCs w:val="20"/>
              </w:rPr>
              <w:t>SUBTEMA</w:t>
            </w:r>
          </w:p>
        </w:tc>
        <w:tc>
          <w:tcPr>
            <w:tcW w:w="13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068D957A" w14:textId="77777777" w:rsidR="00120D0D" w:rsidRPr="00BD280E" w:rsidRDefault="00120D0D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BD280E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00AC1156" w14:textId="77777777" w:rsidR="00120D0D" w:rsidRPr="00BD280E" w:rsidRDefault="002840A7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D280E">
              <w:rPr>
                <w:rFonts w:ascii="Arial" w:hAnsi="Arial" w:cs="Arial"/>
                <w:sz w:val="20"/>
                <w:szCs w:val="20"/>
              </w:rPr>
              <w:t>PORCENTAJE</w:t>
            </w:r>
          </w:p>
        </w:tc>
      </w:tr>
      <w:tr w:rsidR="004A2B48" w:rsidRPr="00BD280E" w14:paraId="184072AF" w14:textId="77777777" w:rsidTr="00365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tcBorders>
              <w:top w:val="single" w:sz="4" w:space="0" w:color="FFFFFF" w:themeColor="background1"/>
            </w:tcBorders>
            <w:noWrap/>
            <w:vAlign w:val="center"/>
          </w:tcPr>
          <w:p w14:paraId="01725E46" w14:textId="62F9DC5E" w:rsidR="004A2B48" w:rsidRPr="00BD280E" w:rsidRDefault="004A2B48" w:rsidP="004A2B48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 w:rsidRPr="00BD280E">
              <w:rPr>
                <w:rFonts w:eastAsia="Times New Roman"/>
                <w:b w:val="0"/>
                <w:bCs w:val="0"/>
                <w:color w:val="000000"/>
                <w:lang w:eastAsia="es-CO"/>
              </w:rPr>
              <w:t>Titulación predial en estratos 1 y 2</w:t>
            </w:r>
          </w:p>
        </w:tc>
        <w:tc>
          <w:tcPr>
            <w:tcW w:w="1321" w:type="dxa"/>
            <w:tcBorders>
              <w:top w:val="single" w:sz="4" w:space="0" w:color="FFFFFF" w:themeColor="background1"/>
            </w:tcBorders>
            <w:noWrap/>
            <w:vAlign w:val="center"/>
          </w:tcPr>
          <w:p w14:paraId="1B974A78" w14:textId="2687E0C9" w:rsidR="004A2B48" w:rsidRDefault="004A2B48" w:rsidP="004A2B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170</w:t>
            </w:r>
          </w:p>
        </w:tc>
        <w:tc>
          <w:tcPr>
            <w:tcW w:w="1671" w:type="dxa"/>
            <w:tcBorders>
              <w:top w:val="single" w:sz="4" w:space="0" w:color="FFFFFF" w:themeColor="background1"/>
            </w:tcBorders>
            <w:noWrap/>
            <w:vAlign w:val="center"/>
          </w:tcPr>
          <w:p w14:paraId="1610A96D" w14:textId="62C4FDD0" w:rsidR="004A2B48" w:rsidRPr="00BD280E" w:rsidRDefault="004A2B48" w:rsidP="004A2B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4,14%</w:t>
            </w:r>
          </w:p>
        </w:tc>
      </w:tr>
      <w:tr w:rsidR="004A2B48" w:rsidRPr="00BD280E" w14:paraId="0D89BC64" w14:textId="77777777" w:rsidTr="00365385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tcBorders>
              <w:top w:val="single" w:sz="4" w:space="0" w:color="FFFFFF" w:themeColor="background1"/>
            </w:tcBorders>
            <w:noWrap/>
            <w:vAlign w:val="center"/>
          </w:tcPr>
          <w:p w14:paraId="7083F96E" w14:textId="15951A4E" w:rsidR="004A2B48" w:rsidRPr="00BD280E" w:rsidRDefault="004A2B48" w:rsidP="004A2B48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>
              <w:rPr>
                <w:rFonts w:eastAsia="Times New Roman"/>
                <w:b w:val="0"/>
                <w:bCs w:val="0"/>
                <w:color w:val="000000"/>
                <w:lang w:eastAsia="es-CO"/>
              </w:rPr>
              <w:lastRenderedPageBreak/>
              <w:t>Subsidio para mejoramiento de vivienda</w:t>
            </w:r>
            <w:r w:rsidRPr="00BD280E">
              <w:rPr>
                <w:rFonts w:eastAsia="Times New Roman"/>
                <w:b w:val="0"/>
                <w:bCs w:val="0"/>
                <w:color w:val="000000"/>
                <w:lang w:eastAsia="es-CO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FFFFFF" w:themeColor="background1"/>
            </w:tcBorders>
            <w:noWrap/>
            <w:vAlign w:val="center"/>
          </w:tcPr>
          <w:p w14:paraId="1204ED32" w14:textId="141EE6E6" w:rsidR="004A2B48" w:rsidRDefault="004A2B48" w:rsidP="004A2B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62</w:t>
            </w:r>
          </w:p>
        </w:tc>
        <w:tc>
          <w:tcPr>
            <w:tcW w:w="1671" w:type="dxa"/>
            <w:tcBorders>
              <w:top w:val="single" w:sz="4" w:space="0" w:color="FFFFFF" w:themeColor="background1"/>
            </w:tcBorders>
            <w:noWrap/>
            <w:vAlign w:val="center"/>
          </w:tcPr>
          <w:p w14:paraId="620C50EF" w14:textId="275D3F33" w:rsidR="004A2B48" w:rsidRDefault="004A2B48" w:rsidP="004A2B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,75%</w:t>
            </w:r>
          </w:p>
        </w:tc>
      </w:tr>
      <w:tr w:rsidR="004A2B48" w:rsidRPr="00BD280E" w14:paraId="6377BA73" w14:textId="77777777" w:rsidTr="00365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tcBorders>
              <w:top w:val="single" w:sz="4" w:space="0" w:color="FFFFFF" w:themeColor="background1"/>
            </w:tcBorders>
            <w:noWrap/>
            <w:vAlign w:val="center"/>
          </w:tcPr>
          <w:p w14:paraId="7E587BC6" w14:textId="7921A865" w:rsidR="004A2B48" w:rsidRPr="00BD280E" w:rsidRDefault="004A2B48" w:rsidP="004A2B48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 w:rsidRPr="00BD280E">
              <w:rPr>
                <w:rFonts w:eastAsia="Times New Roman"/>
                <w:b w:val="0"/>
                <w:bCs w:val="0"/>
                <w:color w:val="000000"/>
                <w:lang w:eastAsia="es-CO"/>
              </w:rPr>
              <w:t>Programa de Reasentamientos Humanos</w:t>
            </w:r>
          </w:p>
        </w:tc>
        <w:tc>
          <w:tcPr>
            <w:tcW w:w="1321" w:type="dxa"/>
            <w:tcBorders>
              <w:top w:val="single" w:sz="4" w:space="0" w:color="FFFFFF" w:themeColor="background1"/>
            </w:tcBorders>
            <w:noWrap/>
            <w:vAlign w:val="center"/>
          </w:tcPr>
          <w:p w14:paraId="23914807" w14:textId="2EB56C48" w:rsidR="004A2B48" w:rsidRPr="00BD280E" w:rsidRDefault="004A2B48" w:rsidP="004A2B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35</w:t>
            </w:r>
          </w:p>
        </w:tc>
        <w:tc>
          <w:tcPr>
            <w:tcW w:w="1671" w:type="dxa"/>
            <w:tcBorders>
              <w:top w:val="single" w:sz="4" w:space="0" w:color="FFFFFF" w:themeColor="background1"/>
            </w:tcBorders>
            <w:noWrap/>
            <w:vAlign w:val="center"/>
          </w:tcPr>
          <w:p w14:paraId="1784FA01" w14:textId="312C24AE" w:rsidR="004A2B48" w:rsidRPr="00BD280E" w:rsidRDefault="004A2B48" w:rsidP="004A2B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11,15</w:t>
            </w:r>
            <w:r w:rsidRPr="00BD280E">
              <w:rPr>
                <w:rFonts w:cs="Calibri"/>
                <w:color w:val="000000"/>
              </w:rPr>
              <w:t>%</w:t>
            </w:r>
          </w:p>
        </w:tc>
      </w:tr>
      <w:tr w:rsidR="004A2B48" w:rsidRPr="00BD280E" w14:paraId="40FBDFB3" w14:textId="77777777" w:rsidTr="000E7B8E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noWrap/>
            <w:vAlign w:val="center"/>
          </w:tcPr>
          <w:p w14:paraId="61D15E2C" w14:textId="523686C2" w:rsidR="004A2B48" w:rsidRPr="00BD280E" w:rsidRDefault="004A2B48" w:rsidP="004A2B48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 w:rsidRPr="00BD280E">
              <w:rPr>
                <w:rFonts w:eastAsia="Times New Roman"/>
                <w:b w:val="0"/>
                <w:bCs w:val="0"/>
                <w:color w:val="000000"/>
                <w:lang w:eastAsia="es-CO"/>
              </w:rPr>
              <w:t xml:space="preserve">Relocalización transitoria de familias evacuadas por el IDIGER </w:t>
            </w:r>
          </w:p>
        </w:tc>
        <w:tc>
          <w:tcPr>
            <w:tcW w:w="1321" w:type="dxa"/>
            <w:noWrap/>
            <w:vAlign w:val="center"/>
          </w:tcPr>
          <w:p w14:paraId="3816BAAA" w14:textId="68FE4333" w:rsidR="004A2B48" w:rsidRPr="00BD280E" w:rsidRDefault="004A2B48" w:rsidP="004A2B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13</w:t>
            </w:r>
          </w:p>
        </w:tc>
        <w:tc>
          <w:tcPr>
            <w:tcW w:w="1671" w:type="dxa"/>
            <w:noWrap/>
            <w:vAlign w:val="center"/>
          </w:tcPr>
          <w:p w14:paraId="5B03EF30" w14:textId="0490B9C7" w:rsidR="004A2B48" w:rsidRPr="00BD280E" w:rsidRDefault="000C081D" w:rsidP="004A2B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,14</w:t>
            </w:r>
            <w:r w:rsidR="004A2B48">
              <w:rPr>
                <w:rFonts w:cs="Calibri"/>
                <w:color w:val="000000"/>
              </w:rPr>
              <w:t>%</w:t>
            </w:r>
          </w:p>
        </w:tc>
      </w:tr>
      <w:tr w:rsidR="004A2B48" w:rsidRPr="00BD280E" w14:paraId="7E91853B" w14:textId="77777777" w:rsidTr="000E7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noWrap/>
            <w:vAlign w:val="center"/>
          </w:tcPr>
          <w:p w14:paraId="789DD7F4" w14:textId="7F1FE2E4" w:rsidR="004A2B48" w:rsidRPr="00BD280E" w:rsidRDefault="004A2B48" w:rsidP="004A2B48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>
              <w:rPr>
                <w:rFonts w:eastAsia="Times New Roman"/>
                <w:b w:val="0"/>
                <w:bCs w:val="0"/>
                <w:color w:val="000000"/>
                <w:lang w:eastAsia="es-CO"/>
              </w:rPr>
              <w:t>Atención y servicio a la c</w:t>
            </w:r>
            <w:r w:rsidRPr="00BD280E">
              <w:rPr>
                <w:rFonts w:eastAsia="Times New Roman"/>
                <w:b w:val="0"/>
                <w:bCs w:val="0"/>
                <w:color w:val="000000"/>
                <w:lang w:eastAsia="es-CO"/>
              </w:rPr>
              <w:t>iudadanía</w:t>
            </w:r>
          </w:p>
        </w:tc>
        <w:tc>
          <w:tcPr>
            <w:tcW w:w="1321" w:type="dxa"/>
            <w:noWrap/>
            <w:vAlign w:val="center"/>
          </w:tcPr>
          <w:p w14:paraId="5A72B01D" w14:textId="54FD7944" w:rsidR="004A2B48" w:rsidRPr="00BD280E" w:rsidRDefault="004A2B48" w:rsidP="004A2B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12</w:t>
            </w:r>
          </w:p>
        </w:tc>
        <w:tc>
          <w:tcPr>
            <w:tcW w:w="1671" w:type="dxa"/>
            <w:noWrap/>
            <w:vAlign w:val="center"/>
          </w:tcPr>
          <w:p w14:paraId="7CDB27C4" w14:textId="3967551A" w:rsidR="004A2B48" w:rsidRPr="00BD280E" w:rsidRDefault="000C081D" w:rsidP="004A2B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,82</w:t>
            </w:r>
            <w:r w:rsidR="004A2B48">
              <w:rPr>
                <w:rFonts w:cs="Calibri"/>
                <w:color w:val="000000"/>
              </w:rPr>
              <w:t>%</w:t>
            </w:r>
          </w:p>
        </w:tc>
      </w:tr>
      <w:tr w:rsidR="004A2B48" w:rsidRPr="00BD280E" w14:paraId="705B2370" w14:textId="77777777" w:rsidTr="000E7B8E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noWrap/>
            <w:vAlign w:val="center"/>
          </w:tcPr>
          <w:p w14:paraId="2FB13287" w14:textId="29DCE602" w:rsidR="004A2B48" w:rsidRPr="00BD280E" w:rsidRDefault="004A2B48" w:rsidP="004A2B48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>
              <w:rPr>
                <w:rFonts w:eastAsia="Times New Roman"/>
                <w:b w:val="0"/>
                <w:bCs w:val="0"/>
                <w:color w:val="000000"/>
                <w:lang w:eastAsia="es-CO"/>
              </w:rPr>
              <w:t>Asistencia técnica para licencia de construcción</w:t>
            </w:r>
            <w:r w:rsidRPr="00BD280E">
              <w:rPr>
                <w:rFonts w:eastAsia="Times New Roman"/>
                <w:b w:val="0"/>
                <w:bCs w:val="0"/>
                <w:color w:val="000000"/>
                <w:lang w:eastAsia="es-CO"/>
              </w:rPr>
              <w:t xml:space="preserve"> </w:t>
            </w:r>
          </w:p>
        </w:tc>
        <w:tc>
          <w:tcPr>
            <w:tcW w:w="1321" w:type="dxa"/>
            <w:noWrap/>
            <w:vAlign w:val="center"/>
          </w:tcPr>
          <w:p w14:paraId="3BEC35E4" w14:textId="4A9F19CA" w:rsidR="004A2B48" w:rsidRPr="00BD280E" w:rsidRDefault="004A2B48" w:rsidP="004A2B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9</w:t>
            </w:r>
          </w:p>
        </w:tc>
        <w:tc>
          <w:tcPr>
            <w:tcW w:w="1671" w:type="dxa"/>
            <w:noWrap/>
            <w:vAlign w:val="center"/>
          </w:tcPr>
          <w:p w14:paraId="6FDC454A" w14:textId="1C1CDB2E" w:rsidR="004A2B48" w:rsidRPr="00BD280E" w:rsidRDefault="000C081D" w:rsidP="004A2B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,87</w:t>
            </w:r>
            <w:r w:rsidR="004A2B48">
              <w:rPr>
                <w:rFonts w:cs="Calibri"/>
                <w:color w:val="000000"/>
              </w:rPr>
              <w:t>%</w:t>
            </w:r>
          </w:p>
        </w:tc>
      </w:tr>
      <w:tr w:rsidR="004A2B48" w:rsidRPr="00BD280E" w14:paraId="7C4253D1" w14:textId="77777777" w:rsidTr="00887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noWrap/>
          </w:tcPr>
          <w:p w14:paraId="736B6DC1" w14:textId="69DED033" w:rsidR="004A2B48" w:rsidRPr="00BD280E" w:rsidRDefault="004A2B48" w:rsidP="004A2B48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>
              <w:rPr>
                <w:rFonts w:eastAsia="Times New Roman"/>
                <w:b w:val="0"/>
                <w:color w:val="000000"/>
                <w:lang w:eastAsia="es-CO"/>
              </w:rPr>
              <w:t>Obras de intervención en mejoras de barrios</w:t>
            </w:r>
          </w:p>
        </w:tc>
        <w:tc>
          <w:tcPr>
            <w:tcW w:w="1321" w:type="dxa"/>
            <w:noWrap/>
          </w:tcPr>
          <w:p w14:paraId="7B5E7EDE" w14:textId="205BDCB2" w:rsidR="004A2B48" w:rsidRPr="00BD280E" w:rsidRDefault="004A2B48" w:rsidP="004A2B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5</w:t>
            </w:r>
          </w:p>
        </w:tc>
        <w:tc>
          <w:tcPr>
            <w:tcW w:w="1671" w:type="dxa"/>
            <w:noWrap/>
          </w:tcPr>
          <w:p w14:paraId="7336114B" w14:textId="02F82ED6" w:rsidR="004A2B48" w:rsidRPr="00BD280E" w:rsidRDefault="000C081D" w:rsidP="004A2B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,59</w:t>
            </w:r>
            <w:r w:rsidR="004A2B48">
              <w:rPr>
                <w:rFonts w:cs="Calibri"/>
                <w:color w:val="000000"/>
              </w:rPr>
              <w:t>%</w:t>
            </w:r>
          </w:p>
        </w:tc>
      </w:tr>
      <w:tr w:rsidR="004A2B48" w:rsidRPr="00BD280E" w14:paraId="1BC8D040" w14:textId="77777777" w:rsidTr="008872BA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noWrap/>
            <w:vAlign w:val="center"/>
          </w:tcPr>
          <w:p w14:paraId="7F3B7527" w14:textId="021C9F52" w:rsidR="004A2B48" w:rsidRPr="005D2ED0" w:rsidRDefault="004A2B48" w:rsidP="004A2B48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>
              <w:rPr>
                <w:rFonts w:eastAsia="Times New Roman"/>
                <w:b w:val="0"/>
                <w:bCs w:val="0"/>
                <w:color w:val="000000"/>
                <w:lang w:eastAsia="es-CO"/>
              </w:rPr>
              <w:t>Temas de contratación personal / recursos físicos</w:t>
            </w:r>
          </w:p>
        </w:tc>
        <w:tc>
          <w:tcPr>
            <w:tcW w:w="1321" w:type="dxa"/>
            <w:noWrap/>
            <w:vAlign w:val="center"/>
          </w:tcPr>
          <w:p w14:paraId="270A63B6" w14:textId="1AF80FE3" w:rsidR="004A2B48" w:rsidRPr="005D2ED0" w:rsidRDefault="004A2B48" w:rsidP="004A2B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3</w:t>
            </w:r>
          </w:p>
        </w:tc>
        <w:tc>
          <w:tcPr>
            <w:tcW w:w="1671" w:type="dxa"/>
            <w:noWrap/>
            <w:vAlign w:val="center"/>
          </w:tcPr>
          <w:p w14:paraId="54A01169" w14:textId="4D9AD54B" w:rsidR="004A2B48" w:rsidRPr="005D2ED0" w:rsidRDefault="000C081D" w:rsidP="004A2B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96</w:t>
            </w:r>
            <w:r w:rsidR="004A2B48">
              <w:rPr>
                <w:rFonts w:cs="Calibri"/>
                <w:color w:val="000000"/>
              </w:rPr>
              <w:t>%</w:t>
            </w:r>
          </w:p>
        </w:tc>
      </w:tr>
      <w:tr w:rsidR="004A2B48" w:rsidRPr="00BD280E" w14:paraId="7F0553EE" w14:textId="77777777" w:rsidTr="00887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noWrap/>
            <w:vAlign w:val="center"/>
          </w:tcPr>
          <w:p w14:paraId="58FA139A" w14:textId="6BCA4CA7" w:rsidR="004A2B48" w:rsidRDefault="004A2B48" w:rsidP="004A2B48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>
              <w:rPr>
                <w:rFonts w:eastAsia="Times New Roman"/>
                <w:b w:val="0"/>
                <w:bCs w:val="0"/>
                <w:color w:val="000000"/>
                <w:lang w:eastAsia="es-CO"/>
              </w:rPr>
              <w:t>Disponibilidad de servicio</w:t>
            </w:r>
          </w:p>
        </w:tc>
        <w:tc>
          <w:tcPr>
            <w:tcW w:w="1321" w:type="dxa"/>
            <w:noWrap/>
            <w:vAlign w:val="center"/>
          </w:tcPr>
          <w:p w14:paraId="0CCEE3B3" w14:textId="26D81080" w:rsidR="004A2B48" w:rsidRDefault="004A2B48" w:rsidP="004A2B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2</w:t>
            </w:r>
          </w:p>
        </w:tc>
        <w:tc>
          <w:tcPr>
            <w:tcW w:w="1671" w:type="dxa"/>
            <w:noWrap/>
            <w:vAlign w:val="center"/>
          </w:tcPr>
          <w:p w14:paraId="7801FAF4" w14:textId="2755CF64" w:rsidR="004A2B48" w:rsidRDefault="000C081D" w:rsidP="004A2B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64</w:t>
            </w:r>
            <w:r w:rsidR="004A2B48">
              <w:rPr>
                <w:rFonts w:cs="Calibri"/>
                <w:color w:val="000000"/>
              </w:rPr>
              <w:t>%</w:t>
            </w:r>
          </w:p>
        </w:tc>
      </w:tr>
      <w:tr w:rsidR="004A2B48" w:rsidRPr="00BD280E" w14:paraId="6218C855" w14:textId="77777777" w:rsidTr="008872BA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noWrap/>
            <w:vAlign w:val="center"/>
          </w:tcPr>
          <w:p w14:paraId="4CBDE880" w14:textId="438A058D" w:rsidR="004A2B48" w:rsidRDefault="004A2B48" w:rsidP="004A2B48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>
              <w:rPr>
                <w:rFonts w:eastAsia="Times New Roman"/>
                <w:b w:val="0"/>
                <w:bCs w:val="0"/>
                <w:color w:val="000000"/>
                <w:lang w:eastAsia="es-CO"/>
              </w:rPr>
              <w:t>Trámites administrativos</w:t>
            </w:r>
          </w:p>
        </w:tc>
        <w:tc>
          <w:tcPr>
            <w:tcW w:w="1321" w:type="dxa"/>
            <w:noWrap/>
            <w:vAlign w:val="center"/>
          </w:tcPr>
          <w:p w14:paraId="2C8D64CC" w14:textId="350C0ECE" w:rsidR="004A2B48" w:rsidRDefault="004A2B48" w:rsidP="004A2B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2</w:t>
            </w:r>
          </w:p>
        </w:tc>
        <w:tc>
          <w:tcPr>
            <w:tcW w:w="1671" w:type="dxa"/>
            <w:noWrap/>
            <w:vAlign w:val="center"/>
          </w:tcPr>
          <w:p w14:paraId="4760A7F9" w14:textId="6AD8724D" w:rsidR="004A2B48" w:rsidRDefault="000C081D" w:rsidP="004A2B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64</w:t>
            </w:r>
            <w:r w:rsidR="004A2B48">
              <w:rPr>
                <w:rFonts w:cs="Calibri"/>
                <w:color w:val="000000"/>
              </w:rPr>
              <w:t>%</w:t>
            </w:r>
          </w:p>
        </w:tc>
      </w:tr>
      <w:tr w:rsidR="004A2B48" w:rsidRPr="00BD280E" w14:paraId="5D4A7988" w14:textId="77777777" w:rsidTr="00887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noWrap/>
            <w:vAlign w:val="center"/>
          </w:tcPr>
          <w:p w14:paraId="507EC801" w14:textId="2D0E0343" w:rsidR="004A2B48" w:rsidRDefault="004A2B48" w:rsidP="004A2B48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>
              <w:rPr>
                <w:rFonts w:eastAsia="Times New Roman"/>
                <w:b w:val="0"/>
                <w:bCs w:val="0"/>
                <w:color w:val="000000"/>
                <w:lang w:eastAsia="es-CO"/>
              </w:rPr>
              <w:t>Servicios o trámites de la entidad</w:t>
            </w:r>
          </w:p>
        </w:tc>
        <w:tc>
          <w:tcPr>
            <w:tcW w:w="1321" w:type="dxa"/>
            <w:noWrap/>
            <w:vAlign w:val="center"/>
          </w:tcPr>
          <w:p w14:paraId="2ACBAF2C" w14:textId="0D9FE800" w:rsidR="004A2B48" w:rsidRDefault="004A2B48" w:rsidP="004A2B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1</w:t>
            </w:r>
          </w:p>
        </w:tc>
        <w:tc>
          <w:tcPr>
            <w:tcW w:w="1671" w:type="dxa"/>
            <w:noWrap/>
            <w:vAlign w:val="center"/>
          </w:tcPr>
          <w:p w14:paraId="630BF889" w14:textId="17B9BDC4" w:rsidR="004A2B48" w:rsidRDefault="000C081D" w:rsidP="004A2B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64</w:t>
            </w:r>
            <w:r w:rsidR="004A2B48">
              <w:rPr>
                <w:rFonts w:cs="Calibri"/>
                <w:color w:val="000000"/>
              </w:rPr>
              <w:t>%</w:t>
            </w:r>
          </w:p>
        </w:tc>
      </w:tr>
      <w:tr w:rsidR="004A2B48" w:rsidRPr="00BD280E" w14:paraId="48814DF1" w14:textId="77777777" w:rsidTr="005D2ED0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noWrap/>
          </w:tcPr>
          <w:p w14:paraId="63473817" w14:textId="2BA06A64" w:rsidR="004A2B48" w:rsidRPr="00BD280E" w:rsidRDefault="004A2B48" w:rsidP="004A2B48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CO"/>
              </w:rPr>
            </w:pPr>
            <w:r w:rsidRPr="00BD280E">
              <w:rPr>
                <w:rFonts w:eastAsia="Times New Roman"/>
                <w:color w:val="000000"/>
                <w:lang w:eastAsia="es-CO"/>
              </w:rPr>
              <w:t>TOTAL</w:t>
            </w:r>
          </w:p>
        </w:tc>
        <w:tc>
          <w:tcPr>
            <w:tcW w:w="1321" w:type="dxa"/>
            <w:noWrap/>
          </w:tcPr>
          <w:p w14:paraId="3E3FB40B" w14:textId="0A7F0C47" w:rsidR="004A2B48" w:rsidRDefault="004A2B48" w:rsidP="004A2B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lang w:eastAsia="es-CO"/>
              </w:rPr>
            </w:pPr>
            <w:r>
              <w:rPr>
                <w:rFonts w:eastAsia="Times New Roman"/>
                <w:b/>
                <w:color w:val="000000"/>
                <w:lang w:eastAsia="es-CO"/>
              </w:rPr>
              <w:t>314</w:t>
            </w:r>
          </w:p>
        </w:tc>
        <w:tc>
          <w:tcPr>
            <w:tcW w:w="1671" w:type="dxa"/>
            <w:noWrap/>
          </w:tcPr>
          <w:p w14:paraId="2CEAD886" w14:textId="5B8AF6E5" w:rsidR="004A2B48" w:rsidRDefault="004A2B48" w:rsidP="004A2B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O"/>
              </w:rPr>
            </w:pPr>
            <w:r>
              <w:rPr>
                <w:rFonts w:eastAsia="Times New Roman"/>
                <w:b/>
                <w:bCs/>
                <w:color w:val="000000"/>
                <w:lang w:eastAsia="es-CO"/>
              </w:rPr>
              <w:t>100,00</w:t>
            </w:r>
            <w:r w:rsidRPr="00BD280E">
              <w:rPr>
                <w:rFonts w:eastAsia="Times New Roman"/>
                <w:b/>
                <w:bCs/>
                <w:color w:val="000000"/>
                <w:lang w:eastAsia="es-CO"/>
              </w:rPr>
              <w:t>%</w:t>
            </w:r>
          </w:p>
        </w:tc>
      </w:tr>
    </w:tbl>
    <w:p w14:paraId="1E0F1800" w14:textId="6A12E8D9" w:rsidR="0047541C" w:rsidRPr="0047541C" w:rsidRDefault="000C69D2" w:rsidP="00262821">
      <w:pPr>
        <w:pStyle w:val="Textoindependiente"/>
        <w:jc w:val="both"/>
        <w:rPr>
          <w:rFonts w:eastAsia="Times New Roman"/>
          <w:lang w:eastAsia="es-CO"/>
        </w:rPr>
      </w:pPr>
      <w:r w:rsidRPr="00BD280E">
        <w:rPr>
          <w:rFonts w:eastAsia="Times New Roman"/>
          <w:lang w:eastAsia="es-CO"/>
        </w:rPr>
        <w:t>Fuente: SDQS</w:t>
      </w:r>
    </w:p>
    <w:p w14:paraId="199736C3" w14:textId="77777777" w:rsidR="004E059F" w:rsidRPr="00BD280E" w:rsidRDefault="004E059F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1C8E96" w14:textId="77777777" w:rsidR="00120D0D" w:rsidRPr="00BD280E" w:rsidRDefault="002357F8" w:rsidP="00262821">
      <w:pPr>
        <w:pStyle w:val="Ttulo2"/>
        <w:spacing w:before="0" w:after="0" w:line="240" w:lineRule="auto"/>
        <w:jc w:val="both"/>
        <w:rPr>
          <w:rFonts w:cs="Arial"/>
          <w:szCs w:val="24"/>
          <w:lang w:val="es-CO"/>
        </w:rPr>
      </w:pPr>
      <w:bookmarkStart w:id="12" w:name="_Toc53673888"/>
      <w:r w:rsidRPr="00BD280E">
        <w:rPr>
          <w:rFonts w:cs="Arial"/>
          <w:szCs w:val="24"/>
          <w:lang w:val="es-CO"/>
        </w:rPr>
        <w:t>Número de PQRSD Trasladadas</w:t>
      </w:r>
      <w:r w:rsidR="00120D0D" w:rsidRPr="00BD280E">
        <w:rPr>
          <w:rFonts w:cs="Arial"/>
          <w:szCs w:val="24"/>
          <w:lang w:val="es-CO"/>
        </w:rPr>
        <w:t xml:space="preserve"> por No Competencia</w:t>
      </w:r>
      <w:bookmarkEnd w:id="12"/>
      <w:r w:rsidR="00120D0D" w:rsidRPr="00BD280E">
        <w:rPr>
          <w:rFonts w:cs="Arial"/>
          <w:szCs w:val="24"/>
          <w:lang w:val="es-CO"/>
        </w:rPr>
        <w:t xml:space="preserve">  </w:t>
      </w:r>
    </w:p>
    <w:p w14:paraId="3796EFBA" w14:textId="77777777" w:rsidR="00120D0D" w:rsidRPr="00BD280E" w:rsidRDefault="00120D0D" w:rsidP="00262821">
      <w:pPr>
        <w:pStyle w:val="TDC2"/>
        <w:spacing w:after="0" w:line="240" w:lineRule="auto"/>
        <w:rPr>
          <w:b/>
          <w:color w:val="000000"/>
          <w:sz w:val="24"/>
          <w:szCs w:val="24"/>
          <w:lang w:val="es-CO"/>
        </w:rPr>
      </w:pPr>
    </w:p>
    <w:p w14:paraId="3477873E" w14:textId="3F9787D3" w:rsidR="00120D0D" w:rsidRPr="00BD280E" w:rsidRDefault="00120D0D" w:rsidP="00262821">
      <w:pPr>
        <w:pStyle w:val="Textoindependiente"/>
        <w:jc w:val="both"/>
      </w:pPr>
      <w:r w:rsidRPr="00BD280E">
        <w:t xml:space="preserve">Del total de PQRSD recibidas en la entidad durante </w:t>
      </w:r>
      <w:r w:rsidR="0090096E">
        <w:t>octubre</w:t>
      </w:r>
      <w:r w:rsidRPr="00BD280E">
        <w:t xml:space="preserve">, </w:t>
      </w:r>
      <w:r w:rsidR="00945B55">
        <w:t xml:space="preserve">35 </w:t>
      </w:r>
      <w:r w:rsidRPr="00BD280E">
        <w:t>peticiones fueron trasladadas por no competencia a otra</w:t>
      </w:r>
      <w:r w:rsidR="005354B7" w:rsidRPr="00BD280E">
        <w:t>s Entidades</w:t>
      </w:r>
      <w:r w:rsidRPr="00BD280E">
        <w:t xml:space="preserve">. </w:t>
      </w:r>
    </w:p>
    <w:tbl>
      <w:tblPr>
        <w:tblW w:w="9626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6634"/>
        <w:gridCol w:w="1276"/>
        <w:gridCol w:w="1716"/>
      </w:tblGrid>
      <w:tr w:rsidR="00120D0D" w:rsidRPr="00BD280E" w14:paraId="052E63AA" w14:textId="77777777" w:rsidTr="0088303D">
        <w:trPr>
          <w:trHeight w:val="397"/>
          <w:tblHeader/>
        </w:trPr>
        <w:tc>
          <w:tcPr>
            <w:tcW w:w="9626" w:type="dxa"/>
            <w:gridSpan w:val="3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noWrap/>
            <w:vAlign w:val="center"/>
          </w:tcPr>
          <w:p w14:paraId="60B7C5DC" w14:textId="77777777" w:rsidR="00120D0D" w:rsidRPr="00BD280E" w:rsidRDefault="00120D0D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ABLA No. 3 - PQRSD TRASLADO POR NO COMPETENCIA</w:t>
            </w:r>
          </w:p>
        </w:tc>
      </w:tr>
      <w:tr w:rsidR="0042476A" w:rsidRPr="00BD280E" w14:paraId="56597D53" w14:textId="77777777" w:rsidTr="0088303D">
        <w:trPr>
          <w:trHeight w:val="397"/>
          <w:tblHeader/>
        </w:trPr>
        <w:tc>
          <w:tcPr>
            <w:tcW w:w="6634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noWrap/>
            <w:vAlign w:val="center"/>
            <w:hideMark/>
          </w:tcPr>
          <w:p w14:paraId="5FB222F5" w14:textId="77777777" w:rsidR="00120D0D" w:rsidRPr="00BD280E" w:rsidRDefault="00120D0D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ENTIDAD</w:t>
            </w:r>
          </w:p>
        </w:tc>
        <w:tc>
          <w:tcPr>
            <w:tcW w:w="1276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noWrap/>
            <w:vAlign w:val="center"/>
            <w:hideMark/>
          </w:tcPr>
          <w:p w14:paraId="4FF405AB" w14:textId="77777777" w:rsidR="00120D0D" w:rsidRPr="00BD280E" w:rsidRDefault="00120D0D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1716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noWrap/>
            <w:vAlign w:val="center"/>
            <w:hideMark/>
          </w:tcPr>
          <w:p w14:paraId="5F8A43D7" w14:textId="77777777" w:rsidR="00120D0D" w:rsidRPr="00BD280E" w:rsidRDefault="002A2786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PORCENTAJE</w:t>
            </w:r>
          </w:p>
        </w:tc>
      </w:tr>
      <w:tr w:rsidR="0042476A" w:rsidRPr="00BD280E" w14:paraId="6AB12EA2" w14:textId="77777777" w:rsidTr="0088303D">
        <w:trPr>
          <w:trHeight w:val="300"/>
        </w:trPr>
        <w:tc>
          <w:tcPr>
            <w:tcW w:w="6634" w:type="dxa"/>
            <w:shd w:val="clear" w:color="auto" w:fill="DBE5F1"/>
            <w:noWrap/>
            <w:vAlign w:val="center"/>
          </w:tcPr>
          <w:p w14:paraId="4229BA69" w14:textId="5162DEB8" w:rsidR="00613FF0" w:rsidRPr="00BD280E" w:rsidRDefault="0004013A" w:rsidP="00262821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Secretarí</w:t>
            </w:r>
            <w:r w:rsidR="006A0B4F" w:rsidRPr="00BD280E">
              <w:rPr>
                <w:color w:val="000000"/>
              </w:rPr>
              <w:t>a del Hábitat</w:t>
            </w:r>
          </w:p>
        </w:tc>
        <w:tc>
          <w:tcPr>
            <w:tcW w:w="1276" w:type="dxa"/>
            <w:shd w:val="clear" w:color="auto" w:fill="DBE5F1"/>
            <w:noWrap/>
            <w:vAlign w:val="center"/>
          </w:tcPr>
          <w:p w14:paraId="55E11F24" w14:textId="5F799C56" w:rsidR="00613FF0" w:rsidRPr="00BD280E" w:rsidRDefault="000C081D" w:rsidP="00A60C5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716" w:type="dxa"/>
            <w:shd w:val="clear" w:color="auto" w:fill="DBE5F1"/>
            <w:noWrap/>
            <w:vAlign w:val="bottom"/>
          </w:tcPr>
          <w:p w14:paraId="38748F7B" w14:textId="42EC3199" w:rsidR="00613FF0" w:rsidRPr="00BD280E" w:rsidRDefault="00784527" w:rsidP="00CB34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8,00</w:t>
            </w:r>
            <w:r w:rsidR="006122A6">
              <w:rPr>
                <w:color w:val="000000"/>
              </w:rPr>
              <w:t>%</w:t>
            </w:r>
          </w:p>
        </w:tc>
      </w:tr>
      <w:tr w:rsidR="00AF3A7F" w:rsidRPr="00BD280E" w14:paraId="5D56DAE7" w14:textId="77777777" w:rsidTr="002357F8">
        <w:trPr>
          <w:trHeight w:val="300"/>
        </w:trPr>
        <w:tc>
          <w:tcPr>
            <w:tcW w:w="6634" w:type="dxa"/>
            <w:shd w:val="clear" w:color="auto" w:fill="DBE5F1"/>
            <w:noWrap/>
            <w:vAlign w:val="center"/>
          </w:tcPr>
          <w:p w14:paraId="21858428" w14:textId="47A3D81A" w:rsidR="00AF3A7F" w:rsidRPr="00BD280E" w:rsidRDefault="00AF3A7F" w:rsidP="0090096E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Secretarí</w:t>
            </w:r>
            <w:r w:rsidRPr="00BD280E">
              <w:rPr>
                <w:color w:val="000000"/>
              </w:rPr>
              <w:t xml:space="preserve">a </w:t>
            </w:r>
            <w:r w:rsidR="0090096E">
              <w:rPr>
                <w:color w:val="000000"/>
              </w:rPr>
              <w:t>de Integración Social</w:t>
            </w:r>
            <w:r w:rsidRPr="00BD280E"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shd w:val="clear" w:color="auto" w:fill="DBE5F1"/>
            <w:noWrap/>
            <w:vAlign w:val="center"/>
          </w:tcPr>
          <w:p w14:paraId="1A2BB4C5" w14:textId="110D5E74" w:rsidR="00AF3A7F" w:rsidRPr="00BD280E" w:rsidRDefault="0090096E" w:rsidP="00AF3A7F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716" w:type="dxa"/>
            <w:shd w:val="clear" w:color="auto" w:fill="DBE5F1"/>
            <w:noWrap/>
            <w:vAlign w:val="bottom"/>
          </w:tcPr>
          <w:p w14:paraId="19C2B2ED" w14:textId="59043868" w:rsidR="00AF3A7F" w:rsidRPr="00BD280E" w:rsidRDefault="00784527" w:rsidP="00AF3A7F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,00</w:t>
            </w:r>
            <w:r w:rsidR="006122A6">
              <w:rPr>
                <w:bCs/>
                <w:color w:val="000000"/>
              </w:rPr>
              <w:t>%</w:t>
            </w:r>
          </w:p>
        </w:tc>
      </w:tr>
      <w:tr w:rsidR="00AF3A7F" w:rsidRPr="00BD280E" w14:paraId="217094C6" w14:textId="77777777" w:rsidTr="002357F8">
        <w:trPr>
          <w:trHeight w:val="300"/>
        </w:trPr>
        <w:tc>
          <w:tcPr>
            <w:tcW w:w="6634" w:type="dxa"/>
            <w:shd w:val="clear" w:color="auto" w:fill="DBE5F1"/>
            <w:noWrap/>
            <w:vAlign w:val="center"/>
          </w:tcPr>
          <w:p w14:paraId="01284281" w14:textId="7E15C1D4" w:rsidR="00AF3A7F" w:rsidRDefault="000C081D" w:rsidP="00AF3A7F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cueducto - EAB</w:t>
            </w:r>
          </w:p>
        </w:tc>
        <w:tc>
          <w:tcPr>
            <w:tcW w:w="1276" w:type="dxa"/>
            <w:shd w:val="clear" w:color="auto" w:fill="DBE5F1"/>
            <w:noWrap/>
            <w:vAlign w:val="center"/>
          </w:tcPr>
          <w:p w14:paraId="008BF801" w14:textId="7F83FFE0" w:rsidR="00AF3A7F" w:rsidRDefault="0090096E" w:rsidP="00AF3A7F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716" w:type="dxa"/>
            <w:shd w:val="clear" w:color="auto" w:fill="DBE5F1"/>
            <w:noWrap/>
            <w:vAlign w:val="bottom"/>
          </w:tcPr>
          <w:p w14:paraId="14B5E721" w14:textId="5AB7BA00" w:rsidR="00AF3A7F" w:rsidRPr="00BD280E" w:rsidRDefault="00784527" w:rsidP="00AF3A7F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00</w:t>
            </w:r>
            <w:r w:rsidR="006122A6">
              <w:rPr>
                <w:bCs/>
                <w:color w:val="000000"/>
              </w:rPr>
              <w:t>%</w:t>
            </w:r>
          </w:p>
        </w:tc>
      </w:tr>
      <w:tr w:rsidR="006122A6" w:rsidRPr="00BD280E" w14:paraId="3778546B" w14:textId="77777777" w:rsidTr="002357F8">
        <w:trPr>
          <w:trHeight w:val="300"/>
        </w:trPr>
        <w:tc>
          <w:tcPr>
            <w:tcW w:w="6634" w:type="dxa"/>
            <w:shd w:val="clear" w:color="auto" w:fill="DBE5F1"/>
            <w:noWrap/>
            <w:vAlign w:val="center"/>
          </w:tcPr>
          <w:p w14:paraId="7FDDEA33" w14:textId="087872C0" w:rsidR="006122A6" w:rsidRDefault="00773CA3" w:rsidP="00AF3A7F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RU – Empresa de Renovación Urbana y Desarrollo Urbano</w:t>
            </w:r>
          </w:p>
        </w:tc>
        <w:tc>
          <w:tcPr>
            <w:tcW w:w="1276" w:type="dxa"/>
            <w:shd w:val="clear" w:color="auto" w:fill="DBE5F1"/>
            <w:noWrap/>
            <w:vAlign w:val="center"/>
          </w:tcPr>
          <w:p w14:paraId="7F6E93B2" w14:textId="3665EFEE" w:rsidR="006122A6" w:rsidRDefault="0090096E" w:rsidP="00AF3A7F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716" w:type="dxa"/>
            <w:shd w:val="clear" w:color="auto" w:fill="DBE5F1"/>
            <w:noWrap/>
            <w:vAlign w:val="bottom"/>
          </w:tcPr>
          <w:p w14:paraId="50250687" w14:textId="7099C389" w:rsidR="006122A6" w:rsidRPr="00BD280E" w:rsidRDefault="00784527" w:rsidP="00AF3A7F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00</w:t>
            </w:r>
            <w:r w:rsidR="006122A6">
              <w:rPr>
                <w:bCs/>
                <w:color w:val="000000"/>
              </w:rPr>
              <w:t>%</w:t>
            </w:r>
          </w:p>
        </w:tc>
      </w:tr>
      <w:tr w:rsidR="00AF3A7F" w:rsidRPr="00BD280E" w14:paraId="61819736" w14:textId="77777777" w:rsidTr="002357F8">
        <w:trPr>
          <w:trHeight w:val="300"/>
        </w:trPr>
        <w:tc>
          <w:tcPr>
            <w:tcW w:w="6634" w:type="dxa"/>
            <w:shd w:val="clear" w:color="auto" w:fill="DBE5F1"/>
            <w:noWrap/>
            <w:vAlign w:val="center"/>
          </w:tcPr>
          <w:p w14:paraId="660BAA87" w14:textId="74D238EA" w:rsidR="00AF3A7F" w:rsidRDefault="0090096E" w:rsidP="00AF3A7F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IDIGER</w:t>
            </w:r>
          </w:p>
        </w:tc>
        <w:tc>
          <w:tcPr>
            <w:tcW w:w="1276" w:type="dxa"/>
            <w:shd w:val="clear" w:color="auto" w:fill="DBE5F1"/>
            <w:noWrap/>
            <w:vAlign w:val="center"/>
          </w:tcPr>
          <w:p w14:paraId="6899FCA5" w14:textId="0E4EE8EC" w:rsidR="00AF3A7F" w:rsidRDefault="000C081D" w:rsidP="00AF3A7F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716" w:type="dxa"/>
            <w:shd w:val="clear" w:color="auto" w:fill="DBE5F1"/>
            <w:noWrap/>
            <w:vAlign w:val="bottom"/>
          </w:tcPr>
          <w:p w14:paraId="767E2C97" w14:textId="2E38A38B" w:rsidR="00AF3A7F" w:rsidRPr="00BD280E" w:rsidRDefault="00784527" w:rsidP="00AF3A7F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00</w:t>
            </w:r>
            <w:r w:rsidR="006122A6">
              <w:rPr>
                <w:bCs/>
                <w:color w:val="000000"/>
              </w:rPr>
              <w:t>%</w:t>
            </w:r>
          </w:p>
        </w:tc>
      </w:tr>
      <w:tr w:rsidR="00784527" w:rsidRPr="00BD280E" w14:paraId="0718F71F" w14:textId="77777777" w:rsidTr="002357F8">
        <w:trPr>
          <w:trHeight w:val="300"/>
        </w:trPr>
        <w:tc>
          <w:tcPr>
            <w:tcW w:w="6634" w:type="dxa"/>
            <w:shd w:val="clear" w:color="auto" w:fill="DBE5F1"/>
            <w:noWrap/>
            <w:vAlign w:val="center"/>
          </w:tcPr>
          <w:p w14:paraId="6CC2A0DB" w14:textId="6D1F0ADF" w:rsidR="00784527" w:rsidRDefault="00784527" w:rsidP="00AF3A7F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IDU</w:t>
            </w:r>
          </w:p>
        </w:tc>
        <w:tc>
          <w:tcPr>
            <w:tcW w:w="1276" w:type="dxa"/>
            <w:shd w:val="clear" w:color="auto" w:fill="DBE5F1"/>
            <w:noWrap/>
            <w:vAlign w:val="center"/>
          </w:tcPr>
          <w:p w14:paraId="01A1D2BF" w14:textId="4E164F80" w:rsidR="00784527" w:rsidRDefault="00784527" w:rsidP="00AF3A7F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716" w:type="dxa"/>
            <w:shd w:val="clear" w:color="auto" w:fill="DBE5F1"/>
            <w:noWrap/>
            <w:vAlign w:val="bottom"/>
          </w:tcPr>
          <w:p w14:paraId="381E8D21" w14:textId="2957E64F" w:rsidR="00784527" w:rsidRDefault="00784527" w:rsidP="00AF3A7F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00%</w:t>
            </w:r>
          </w:p>
        </w:tc>
      </w:tr>
      <w:tr w:rsidR="00784527" w:rsidRPr="00BD280E" w14:paraId="25BFB01C" w14:textId="77777777" w:rsidTr="002357F8">
        <w:trPr>
          <w:trHeight w:val="300"/>
        </w:trPr>
        <w:tc>
          <w:tcPr>
            <w:tcW w:w="6634" w:type="dxa"/>
            <w:shd w:val="clear" w:color="auto" w:fill="DBE5F1"/>
            <w:noWrap/>
            <w:vAlign w:val="center"/>
          </w:tcPr>
          <w:p w14:paraId="136E4ACA" w14:textId="1FD73381" w:rsidR="00784527" w:rsidRDefault="00784527" w:rsidP="00AF3A7F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Secretaría de Ambiente</w:t>
            </w:r>
          </w:p>
        </w:tc>
        <w:tc>
          <w:tcPr>
            <w:tcW w:w="1276" w:type="dxa"/>
            <w:shd w:val="clear" w:color="auto" w:fill="DBE5F1"/>
            <w:noWrap/>
            <w:vAlign w:val="center"/>
          </w:tcPr>
          <w:p w14:paraId="0937F490" w14:textId="3221014F" w:rsidR="00784527" w:rsidRDefault="00784527" w:rsidP="00AF3A7F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716" w:type="dxa"/>
            <w:shd w:val="clear" w:color="auto" w:fill="DBE5F1"/>
            <w:noWrap/>
            <w:vAlign w:val="bottom"/>
          </w:tcPr>
          <w:p w14:paraId="42ADEF3C" w14:textId="4B1F2B56" w:rsidR="00784527" w:rsidRDefault="00784527" w:rsidP="00AF3A7F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00%</w:t>
            </w:r>
          </w:p>
        </w:tc>
      </w:tr>
      <w:tr w:rsidR="00784527" w:rsidRPr="00BD280E" w14:paraId="1C0C7721" w14:textId="77777777" w:rsidTr="002357F8">
        <w:trPr>
          <w:trHeight w:val="300"/>
        </w:trPr>
        <w:tc>
          <w:tcPr>
            <w:tcW w:w="6634" w:type="dxa"/>
            <w:shd w:val="clear" w:color="auto" w:fill="DBE5F1"/>
            <w:noWrap/>
            <w:vAlign w:val="center"/>
          </w:tcPr>
          <w:p w14:paraId="5CBD5AD0" w14:textId="10D6CA9F" w:rsidR="00784527" w:rsidRDefault="00784527" w:rsidP="00AF3A7F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Secretaría de Movilidad</w:t>
            </w:r>
          </w:p>
        </w:tc>
        <w:tc>
          <w:tcPr>
            <w:tcW w:w="1276" w:type="dxa"/>
            <w:shd w:val="clear" w:color="auto" w:fill="DBE5F1"/>
            <w:noWrap/>
            <w:vAlign w:val="center"/>
          </w:tcPr>
          <w:p w14:paraId="6751C2CA" w14:textId="5163FBB7" w:rsidR="00784527" w:rsidRDefault="00784527" w:rsidP="00AF3A7F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716" w:type="dxa"/>
            <w:shd w:val="clear" w:color="auto" w:fill="DBE5F1"/>
            <w:noWrap/>
            <w:vAlign w:val="bottom"/>
          </w:tcPr>
          <w:p w14:paraId="46AAA86F" w14:textId="07F9F5C1" w:rsidR="00784527" w:rsidRDefault="00784527" w:rsidP="00AF3A7F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00%</w:t>
            </w:r>
          </w:p>
        </w:tc>
      </w:tr>
      <w:tr w:rsidR="006122A6" w:rsidRPr="00BD280E" w14:paraId="53A77226" w14:textId="77777777" w:rsidTr="002357F8">
        <w:trPr>
          <w:trHeight w:val="300"/>
        </w:trPr>
        <w:tc>
          <w:tcPr>
            <w:tcW w:w="6634" w:type="dxa"/>
            <w:shd w:val="clear" w:color="auto" w:fill="DBE5F1"/>
            <w:noWrap/>
            <w:vAlign w:val="center"/>
          </w:tcPr>
          <w:p w14:paraId="2206B6FC" w14:textId="5BBE4ED0" w:rsidR="006122A6" w:rsidRPr="006122A6" w:rsidRDefault="006122A6" w:rsidP="006122A6">
            <w:pPr>
              <w:spacing w:after="0" w:line="240" w:lineRule="auto"/>
              <w:jc w:val="both"/>
              <w:rPr>
                <w:b/>
                <w:color w:val="000000"/>
              </w:rPr>
            </w:pPr>
            <w:r w:rsidRPr="006122A6">
              <w:rPr>
                <w:b/>
                <w:color w:val="000000"/>
              </w:rPr>
              <w:t>Total</w:t>
            </w:r>
          </w:p>
        </w:tc>
        <w:tc>
          <w:tcPr>
            <w:tcW w:w="1276" w:type="dxa"/>
            <w:shd w:val="clear" w:color="auto" w:fill="DBE5F1"/>
            <w:noWrap/>
            <w:vAlign w:val="center"/>
          </w:tcPr>
          <w:p w14:paraId="76A6A055" w14:textId="097BC3F9" w:rsidR="006122A6" w:rsidRPr="006122A6" w:rsidRDefault="00784527" w:rsidP="006122A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90096E">
              <w:rPr>
                <w:b/>
                <w:bCs/>
                <w:color w:val="000000"/>
              </w:rPr>
              <w:t>5</w:t>
            </w:r>
          </w:p>
        </w:tc>
        <w:tc>
          <w:tcPr>
            <w:tcW w:w="1716" w:type="dxa"/>
            <w:shd w:val="clear" w:color="auto" w:fill="DBE5F1"/>
            <w:noWrap/>
            <w:vAlign w:val="bottom"/>
          </w:tcPr>
          <w:p w14:paraId="7161E552" w14:textId="5B68DE07" w:rsidR="006122A6" w:rsidRPr="00BD280E" w:rsidRDefault="006122A6" w:rsidP="006122A6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  <w:lang w:eastAsia="es-CO"/>
              </w:rPr>
              <w:t>100,00</w:t>
            </w:r>
            <w:r w:rsidRPr="00BD280E">
              <w:rPr>
                <w:rFonts w:eastAsia="Times New Roman"/>
                <w:b/>
                <w:bCs/>
                <w:color w:val="000000"/>
                <w:lang w:eastAsia="es-CO"/>
              </w:rPr>
              <w:t>%</w:t>
            </w:r>
          </w:p>
        </w:tc>
      </w:tr>
    </w:tbl>
    <w:p w14:paraId="6C2D0BF8" w14:textId="7287B937" w:rsidR="00120D0D" w:rsidRPr="00BD280E" w:rsidRDefault="00120D0D" w:rsidP="00262821">
      <w:pPr>
        <w:pStyle w:val="Textoindependiente"/>
        <w:jc w:val="both"/>
      </w:pPr>
      <w:r w:rsidRPr="00BD280E">
        <w:rPr>
          <w:rFonts w:eastAsia="Times New Roman"/>
          <w:lang w:eastAsia="es-CO"/>
        </w:rPr>
        <w:t>Fu</w:t>
      </w:r>
      <w:r w:rsidR="000C69D2" w:rsidRPr="00BD280E">
        <w:rPr>
          <w:rFonts w:eastAsia="Times New Roman"/>
          <w:lang w:eastAsia="es-CO"/>
        </w:rPr>
        <w:t>ente: SDQS</w:t>
      </w:r>
    </w:p>
    <w:p w14:paraId="529FEAA7" w14:textId="77777777" w:rsidR="00B65DCD" w:rsidRPr="00BD280E" w:rsidRDefault="00B65DCD" w:rsidP="00262821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5BF9D731" w14:textId="77777777" w:rsidR="00120D0D" w:rsidRPr="009B5B67" w:rsidRDefault="00120D0D" w:rsidP="00262821">
      <w:pPr>
        <w:pStyle w:val="Ttulo2"/>
        <w:spacing w:before="0" w:after="0" w:line="240" w:lineRule="auto"/>
        <w:jc w:val="both"/>
        <w:rPr>
          <w:rFonts w:cs="Arial"/>
          <w:color w:val="000000" w:themeColor="text1"/>
          <w:szCs w:val="24"/>
          <w:lang w:val="es-CO"/>
        </w:rPr>
      </w:pPr>
      <w:bookmarkStart w:id="13" w:name="_Toc53673889"/>
      <w:r w:rsidRPr="009B5B67">
        <w:rPr>
          <w:rFonts w:cs="Arial"/>
          <w:color w:val="000000" w:themeColor="text1"/>
          <w:szCs w:val="24"/>
          <w:lang w:val="es-CO"/>
        </w:rPr>
        <w:t>Subtema Veedurías Ciudadanas</w:t>
      </w:r>
      <w:bookmarkEnd w:id="13"/>
    </w:p>
    <w:p w14:paraId="1AC15A6E" w14:textId="77777777" w:rsidR="00120D0D" w:rsidRPr="00BD280E" w:rsidRDefault="00120D0D" w:rsidP="00262821">
      <w:pPr>
        <w:pStyle w:val="TDC2"/>
        <w:spacing w:after="0" w:line="240" w:lineRule="auto"/>
        <w:rPr>
          <w:color w:val="000000" w:themeColor="text1"/>
          <w:sz w:val="24"/>
          <w:szCs w:val="24"/>
          <w:lang w:val="es-CO"/>
        </w:rPr>
      </w:pPr>
    </w:p>
    <w:p w14:paraId="617B2125" w14:textId="24A62A68" w:rsidR="00DC0252" w:rsidRPr="00BD280E" w:rsidRDefault="00120D0D" w:rsidP="00262821">
      <w:pPr>
        <w:pStyle w:val="Textoindependiente"/>
        <w:jc w:val="both"/>
      </w:pPr>
      <w:r w:rsidRPr="00BD280E">
        <w:lastRenderedPageBreak/>
        <w:t xml:space="preserve">En </w:t>
      </w:r>
      <w:r w:rsidR="00784527">
        <w:t>noviembre</w:t>
      </w:r>
      <w:r w:rsidR="00B65DCD" w:rsidRPr="00BD280E">
        <w:t xml:space="preserve"> </w:t>
      </w:r>
      <w:r w:rsidR="00042A50" w:rsidRPr="00BD280E">
        <w:t>del 2020</w:t>
      </w:r>
      <w:r w:rsidR="00DC0252" w:rsidRPr="00BD280E">
        <w:t xml:space="preserve"> </w:t>
      </w:r>
      <w:r w:rsidR="00F066B3" w:rsidRPr="00BD280E">
        <w:t xml:space="preserve">no </w:t>
      </w:r>
      <w:r w:rsidR="008A2040" w:rsidRPr="00BD280E">
        <w:t>hubo</w:t>
      </w:r>
      <w:r w:rsidR="00DC0252" w:rsidRPr="00BD280E">
        <w:t xml:space="preserve"> </w:t>
      </w:r>
      <w:r w:rsidR="00E4643F" w:rsidRPr="00BD280E">
        <w:t>ninguna</w:t>
      </w:r>
      <w:r w:rsidR="00DC0252" w:rsidRPr="00BD280E">
        <w:t xml:space="preserve"> petición</w:t>
      </w:r>
      <w:r w:rsidRPr="00BD280E">
        <w:t xml:space="preserve"> con subtema de Veedurías Ciudadanas para la Caja de la Vivienda Popular.</w:t>
      </w:r>
    </w:p>
    <w:p w14:paraId="06B6E975" w14:textId="506501C6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D28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226E986" w14:textId="77777777" w:rsidR="00C94760" w:rsidRPr="00BD280E" w:rsidRDefault="00C94760" w:rsidP="0026282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9D9801D" w14:textId="77777777" w:rsidR="00120D0D" w:rsidRPr="006E28CB" w:rsidRDefault="00120D0D" w:rsidP="00262821">
      <w:pPr>
        <w:pStyle w:val="Ttulo2"/>
        <w:spacing w:before="0" w:after="0" w:line="240" w:lineRule="auto"/>
        <w:jc w:val="both"/>
        <w:rPr>
          <w:rFonts w:cs="Arial"/>
          <w:color w:val="000000" w:themeColor="text1"/>
          <w:szCs w:val="24"/>
          <w:lang w:val="es-CO"/>
        </w:rPr>
      </w:pPr>
      <w:bookmarkStart w:id="14" w:name="_Toc53673890"/>
      <w:r w:rsidRPr="006E28CB">
        <w:rPr>
          <w:rFonts w:cs="Arial"/>
          <w:color w:val="000000" w:themeColor="text1"/>
          <w:szCs w:val="24"/>
          <w:lang w:val="es-CO"/>
        </w:rPr>
        <w:t>Participación por Localidad</w:t>
      </w:r>
      <w:bookmarkEnd w:id="14"/>
    </w:p>
    <w:p w14:paraId="4814A87C" w14:textId="77777777" w:rsidR="00F4483A" w:rsidRPr="006E28CB" w:rsidRDefault="00F4483A" w:rsidP="00262821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B906F9E" w14:textId="224C4913" w:rsidR="007015D9" w:rsidRPr="00BD280E" w:rsidRDefault="0005073C" w:rsidP="00262821">
      <w:pPr>
        <w:pStyle w:val="Prrafodelista"/>
        <w:spacing w:after="0" w:line="240" w:lineRule="auto"/>
        <w:ind w:left="0"/>
        <w:jc w:val="both"/>
      </w:pPr>
      <w:r w:rsidRPr="006E28CB">
        <w:t>D</w:t>
      </w:r>
      <w:r w:rsidR="007015D9" w:rsidRPr="006E28CB">
        <w:t xml:space="preserve">e acuerdo con la información </w:t>
      </w:r>
      <w:r w:rsidRPr="006E28CB">
        <w:t xml:space="preserve">proporcionada, se encontró que </w:t>
      </w:r>
      <w:r w:rsidR="002957BD">
        <w:t>11</w:t>
      </w:r>
      <w:r w:rsidR="008872BA" w:rsidRPr="006E28CB">
        <w:t xml:space="preserve"> </w:t>
      </w:r>
      <w:r w:rsidRPr="006E28CB">
        <w:t xml:space="preserve">PQRSD fueron interpuestas por ciudadanos de la </w:t>
      </w:r>
      <w:r w:rsidR="007015D9" w:rsidRPr="006E28CB">
        <w:t xml:space="preserve">localidad de </w:t>
      </w:r>
      <w:r w:rsidR="008872BA" w:rsidRPr="006E28CB">
        <w:t>Ciudad Bolívar</w:t>
      </w:r>
      <w:r w:rsidR="007015D9" w:rsidRPr="006E28CB">
        <w:t>.</w:t>
      </w:r>
    </w:p>
    <w:p w14:paraId="4F16E0AE" w14:textId="77777777" w:rsidR="00120D0D" w:rsidRPr="00BD280E" w:rsidRDefault="00120D0D" w:rsidP="00262821">
      <w:pPr>
        <w:pStyle w:val="TDC2"/>
        <w:spacing w:after="0" w:line="240" w:lineRule="auto"/>
        <w:ind w:left="0"/>
        <w:rPr>
          <w:sz w:val="24"/>
          <w:szCs w:val="24"/>
          <w:lang w:val="es-CO"/>
        </w:rPr>
      </w:pPr>
    </w:p>
    <w:p w14:paraId="3BB65CB6" w14:textId="24EBE4BC" w:rsidR="00120D0D" w:rsidRPr="00BD280E" w:rsidRDefault="002957BD" w:rsidP="008A20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08B2B80C" wp14:editId="4B4B5D3B">
            <wp:extent cx="4572000" cy="2743200"/>
            <wp:effectExtent l="0" t="0" r="0" b="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E0F825D" w14:textId="6FBAAD05" w:rsidR="00120D0D" w:rsidRPr="00BD280E" w:rsidRDefault="00120D0D" w:rsidP="00262821">
      <w:pPr>
        <w:pStyle w:val="Textoindependiente"/>
        <w:jc w:val="both"/>
      </w:pPr>
      <w:r w:rsidRPr="00BD280E">
        <w:t xml:space="preserve">Fuente: </w:t>
      </w:r>
      <w:r w:rsidRPr="00BD280E">
        <w:rPr>
          <w:rFonts w:eastAsia="Times New Roman"/>
          <w:lang w:eastAsia="es-CO"/>
        </w:rPr>
        <w:t>SDQS</w:t>
      </w:r>
    </w:p>
    <w:p w14:paraId="3BF35F3C" w14:textId="77777777" w:rsidR="00C94760" w:rsidRPr="00BD280E" w:rsidRDefault="00C94760" w:rsidP="0026282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299456F" w14:textId="13E3D78E" w:rsidR="00120D0D" w:rsidRPr="007835D7" w:rsidRDefault="00120D0D" w:rsidP="00262821">
      <w:pPr>
        <w:pStyle w:val="Ttulo2"/>
        <w:spacing w:before="0" w:after="0" w:line="240" w:lineRule="auto"/>
        <w:jc w:val="both"/>
        <w:rPr>
          <w:rFonts w:cs="Arial"/>
          <w:noProof/>
          <w:szCs w:val="24"/>
          <w:lang w:val="es-CO"/>
        </w:rPr>
      </w:pPr>
      <w:bookmarkStart w:id="15" w:name="_Toc53673891"/>
      <w:r w:rsidRPr="007835D7">
        <w:rPr>
          <w:rFonts w:cs="Arial"/>
          <w:noProof/>
          <w:szCs w:val="24"/>
          <w:lang w:val="es-CO"/>
        </w:rPr>
        <w:t>Part</w:t>
      </w:r>
      <w:r w:rsidR="0005073C" w:rsidRPr="007835D7">
        <w:rPr>
          <w:rFonts w:cs="Arial"/>
          <w:noProof/>
          <w:szCs w:val="24"/>
          <w:lang w:val="es-CO"/>
        </w:rPr>
        <w:t>icipación por Estrato Socioeconó</w:t>
      </w:r>
      <w:r w:rsidRPr="007835D7">
        <w:rPr>
          <w:rFonts w:cs="Arial"/>
          <w:noProof/>
          <w:szCs w:val="24"/>
          <w:lang w:val="es-CO"/>
        </w:rPr>
        <w:t>mico</w:t>
      </w:r>
      <w:bookmarkEnd w:id="15"/>
    </w:p>
    <w:p w14:paraId="4D09757C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es-ES"/>
        </w:rPr>
      </w:pPr>
    </w:p>
    <w:p w14:paraId="108345A5" w14:textId="4EB34663" w:rsidR="00120D0D" w:rsidRDefault="008A2040" w:rsidP="00262821">
      <w:pPr>
        <w:pStyle w:val="Textoindependiente"/>
        <w:jc w:val="both"/>
        <w:rPr>
          <w:noProof/>
          <w:lang w:eastAsia="es-ES"/>
        </w:rPr>
      </w:pPr>
      <w:r w:rsidRPr="00BD280E">
        <w:rPr>
          <w:noProof/>
          <w:lang w:eastAsia="es-ES"/>
        </w:rPr>
        <w:t>De</w:t>
      </w:r>
      <w:r w:rsidR="001712B6" w:rsidRPr="00BD280E">
        <w:rPr>
          <w:noProof/>
          <w:lang w:eastAsia="es-ES"/>
        </w:rPr>
        <w:t xml:space="preserve"> las </w:t>
      </w:r>
      <w:r w:rsidR="002957BD">
        <w:rPr>
          <w:noProof/>
          <w:lang w:eastAsia="es-ES"/>
        </w:rPr>
        <w:t>511</w:t>
      </w:r>
      <w:r w:rsidR="001712B6" w:rsidRPr="00BD280E">
        <w:rPr>
          <w:noProof/>
          <w:lang w:eastAsia="es-ES"/>
        </w:rPr>
        <w:t xml:space="preserve"> PQRSD interpuestas en </w:t>
      </w:r>
      <w:r w:rsidR="002957BD">
        <w:rPr>
          <w:noProof/>
          <w:lang w:eastAsia="es-ES"/>
        </w:rPr>
        <w:t>noviembre</w:t>
      </w:r>
      <w:r w:rsidR="00077E7F">
        <w:rPr>
          <w:noProof/>
          <w:lang w:eastAsia="es-ES"/>
        </w:rPr>
        <w:t xml:space="preserve"> </w:t>
      </w:r>
      <w:r w:rsidR="00B74DCD" w:rsidRPr="00BD280E">
        <w:rPr>
          <w:noProof/>
          <w:lang w:eastAsia="es-ES"/>
        </w:rPr>
        <w:t>prevalecen lo</w:t>
      </w:r>
      <w:r w:rsidR="0005073C" w:rsidRPr="00BD280E">
        <w:rPr>
          <w:noProof/>
          <w:lang w:eastAsia="es-ES"/>
        </w:rPr>
        <w:t>s estratos socioeconó</w:t>
      </w:r>
      <w:r w:rsidR="008872BA">
        <w:rPr>
          <w:noProof/>
          <w:lang w:eastAsia="es-ES"/>
        </w:rPr>
        <w:t>micos 1</w:t>
      </w:r>
      <w:r w:rsidRPr="00BD280E">
        <w:rPr>
          <w:noProof/>
          <w:lang w:eastAsia="es-ES"/>
        </w:rPr>
        <w:t xml:space="preserve"> </w:t>
      </w:r>
      <w:r w:rsidR="001712B6" w:rsidRPr="00BD280E">
        <w:rPr>
          <w:noProof/>
          <w:lang w:eastAsia="es-ES"/>
        </w:rPr>
        <w:t xml:space="preserve">y el estrato </w:t>
      </w:r>
      <w:r w:rsidR="008872BA">
        <w:rPr>
          <w:noProof/>
          <w:lang w:eastAsia="es-ES"/>
        </w:rPr>
        <w:t>2</w:t>
      </w:r>
      <w:r w:rsidR="001712B6" w:rsidRPr="00BD280E">
        <w:rPr>
          <w:noProof/>
          <w:lang w:eastAsia="es-ES"/>
        </w:rPr>
        <w:t>, los cuales corresponde al grupo objetivo de la entidad.</w:t>
      </w:r>
      <w:r w:rsidR="00B74DCD" w:rsidRPr="00BD280E">
        <w:rPr>
          <w:noProof/>
          <w:lang w:eastAsia="es-ES"/>
        </w:rPr>
        <w:t xml:space="preserve"> </w:t>
      </w:r>
    </w:p>
    <w:p w14:paraId="167FD795" w14:textId="7F61D1BF" w:rsidR="00F61EF1" w:rsidRPr="00BD280E" w:rsidRDefault="00F61EF1" w:rsidP="00262821">
      <w:pPr>
        <w:pStyle w:val="Textoindependiente"/>
        <w:jc w:val="both"/>
        <w:rPr>
          <w:noProof/>
          <w:lang w:eastAsia="es-ES"/>
        </w:rPr>
      </w:pPr>
      <w:r>
        <w:rPr>
          <w:noProof/>
          <w:lang w:eastAsia="es-ES"/>
        </w:rPr>
        <w:lastRenderedPageBreak/>
        <w:t xml:space="preserve">               </w:t>
      </w:r>
      <w:r w:rsidR="002957BD">
        <w:rPr>
          <w:noProof/>
          <w:lang w:eastAsia="es-CO"/>
        </w:rPr>
        <w:drawing>
          <wp:inline distT="0" distB="0" distL="0" distR="0" wp14:anchorId="66B87B6E" wp14:editId="4E640C4B">
            <wp:extent cx="5167313" cy="3152775"/>
            <wp:effectExtent l="0" t="0" r="14605" b="9525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71397D2" w14:textId="73AB63BB" w:rsidR="00120D0D" w:rsidRPr="00BD280E" w:rsidRDefault="00F61EF1" w:rsidP="00262821">
      <w:pPr>
        <w:pStyle w:val="Textoindependiente"/>
        <w:jc w:val="both"/>
      </w:pPr>
      <w:r>
        <w:t xml:space="preserve">              </w:t>
      </w:r>
      <w:r w:rsidR="00120D0D" w:rsidRPr="00BD280E">
        <w:t xml:space="preserve">Fuente: </w:t>
      </w:r>
      <w:r w:rsidR="00120D0D" w:rsidRPr="00BD280E">
        <w:rPr>
          <w:rFonts w:eastAsia="Times New Roman"/>
          <w:lang w:eastAsia="es-CO"/>
        </w:rPr>
        <w:t xml:space="preserve">SDQS </w:t>
      </w:r>
    </w:p>
    <w:p w14:paraId="488B06D2" w14:textId="77777777" w:rsidR="00120D0D" w:rsidRPr="007835D7" w:rsidRDefault="00120D0D" w:rsidP="00262821">
      <w:pPr>
        <w:pStyle w:val="Ttulo2"/>
        <w:spacing w:before="0" w:after="0" w:line="240" w:lineRule="auto"/>
        <w:jc w:val="both"/>
        <w:rPr>
          <w:rFonts w:cs="Arial"/>
          <w:noProof/>
          <w:szCs w:val="24"/>
          <w:lang w:val="es-CO"/>
        </w:rPr>
      </w:pPr>
      <w:bookmarkStart w:id="16" w:name="_Toc53673892"/>
      <w:r w:rsidRPr="007835D7">
        <w:rPr>
          <w:rFonts w:cs="Arial"/>
          <w:noProof/>
          <w:szCs w:val="24"/>
          <w:lang w:val="es-CO"/>
        </w:rPr>
        <w:t>Tipo de Requiriente</w:t>
      </w:r>
      <w:bookmarkEnd w:id="16"/>
    </w:p>
    <w:p w14:paraId="1891806E" w14:textId="77777777" w:rsidR="00120D0D" w:rsidRPr="00BD280E" w:rsidRDefault="00120D0D" w:rsidP="00262821">
      <w:pPr>
        <w:spacing w:after="0" w:line="240" w:lineRule="auto"/>
        <w:jc w:val="both"/>
        <w:rPr>
          <w:lang w:eastAsia="es-ES"/>
        </w:rPr>
      </w:pPr>
    </w:p>
    <w:p w14:paraId="02632B5A" w14:textId="1CFB398A" w:rsidR="00120D0D" w:rsidRDefault="008806F8" w:rsidP="00077E7F">
      <w:pPr>
        <w:pStyle w:val="Textoindependiente"/>
        <w:jc w:val="both"/>
        <w:rPr>
          <w:noProof/>
          <w:lang w:eastAsia="es-ES"/>
        </w:rPr>
      </w:pPr>
      <w:r w:rsidRPr="00BD280E">
        <w:rPr>
          <w:noProof/>
          <w:lang w:eastAsia="es-ES"/>
        </w:rPr>
        <w:t>De las</w:t>
      </w:r>
      <w:r w:rsidR="0081291B" w:rsidRPr="00BD280E">
        <w:rPr>
          <w:noProof/>
          <w:lang w:eastAsia="es-ES"/>
        </w:rPr>
        <w:t xml:space="preserve"> </w:t>
      </w:r>
      <w:r w:rsidR="00C434C9">
        <w:rPr>
          <w:noProof/>
          <w:lang w:eastAsia="es-ES"/>
        </w:rPr>
        <w:t>511</w:t>
      </w:r>
      <w:r w:rsidRPr="00BD280E">
        <w:rPr>
          <w:noProof/>
          <w:lang w:eastAsia="es-ES"/>
        </w:rPr>
        <w:t xml:space="preserve"> PQRSD interpuestas, el </w:t>
      </w:r>
      <w:r w:rsidR="006C0C4F" w:rsidRPr="00BD280E">
        <w:rPr>
          <w:noProof/>
          <w:lang w:eastAsia="es-ES"/>
        </w:rPr>
        <w:t>9</w:t>
      </w:r>
      <w:r w:rsidR="00515FCF">
        <w:rPr>
          <w:noProof/>
          <w:lang w:eastAsia="es-ES"/>
        </w:rPr>
        <w:t>9</w:t>
      </w:r>
      <w:r w:rsidR="006C0C4F" w:rsidRPr="00BD280E">
        <w:rPr>
          <w:noProof/>
          <w:lang w:eastAsia="es-ES"/>
        </w:rPr>
        <w:t>,</w:t>
      </w:r>
      <w:r w:rsidR="00515FCF">
        <w:rPr>
          <w:noProof/>
          <w:lang w:eastAsia="es-ES"/>
        </w:rPr>
        <w:t>61</w:t>
      </w:r>
      <w:r w:rsidRPr="00BD280E">
        <w:rPr>
          <w:noProof/>
          <w:lang w:eastAsia="es-ES"/>
        </w:rPr>
        <w:t>% (</w:t>
      </w:r>
      <w:r w:rsidR="00515FCF">
        <w:rPr>
          <w:noProof/>
          <w:lang w:eastAsia="es-ES"/>
        </w:rPr>
        <w:t>509</w:t>
      </w:r>
      <w:r w:rsidR="00B30CFA" w:rsidRPr="00BD280E">
        <w:rPr>
          <w:noProof/>
          <w:lang w:eastAsia="es-ES"/>
        </w:rPr>
        <w:t>) son personas naturales.</w:t>
      </w:r>
    </w:p>
    <w:p w14:paraId="69AD4908" w14:textId="58C4D8B7" w:rsidR="003916B0" w:rsidRDefault="003916B0" w:rsidP="00077E7F">
      <w:pPr>
        <w:pStyle w:val="Textoindependiente"/>
        <w:jc w:val="both"/>
        <w:rPr>
          <w:noProof/>
          <w:lang w:eastAsia="es-ES"/>
        </w:rPr>
      </w:pPr>
    </w:p>
    <w:p w14:paraId="12BAB6FB" w14:textId="02364514" w:rsidR="003916B0" w:rsidRPr="00077E7F" w:rsidRDefault="00515FCF" w:rsidP="003916B0">
      <w:pPr>
        <w:pStyle w:val="Textoindependiente"/>
        <w:jc w:val="center"/>
        <w:rPr>
          <w:noProof/>
          <w:lang w:eastAsia="es-ES"/>
        </w:rPr>
      </w:pPr>
      <w:r>
        <w:rPr>
          <w:noProof/>
          <w:lang w:eastAsia="es-CO"/>
        </w:rPr>
        <w:lastRenderedPageBreak/>
        <w:drawing>
          <wp:inline distT="0" distB="0" distL="0" distR="0" wp14:anchorId="7704BF78" wp14:editId="712EEE6A">
            <wp:extent cx="4800600" cy="3600450"/>
            <wp:effectExtent l="0" t="0" r="0" b="0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182C50F" w14:textId="367F91A4" w:rsidR="00120D0D" w:rsidRPr="00BD280E" w:rsidRDefault="00120D0D" w:rsidP="008A2040">
      <w:pPr>
        <w:spacing w:after="0" w:line="240" w:lineRule="auto"/>
        <w:jc w:val="center"/>
        <w:rPr>
          <w:lang w:eastAsia="es-ES"/>
        </w:rPr>
      </w:pPr>
    </w:p>
    <w:p w14:paraId="00CE8E1F" w14:textId="21184853" w:rsidR="00120D0D" w:rsidRPr="00BD280E" w:rsidRDefault="00120D0D" w:rsidP="00262821">
      <w:pPr>
        <w:pStyle w:val="Textoindependiente"/>
        <w:jc w:val="both"/>
        <w:rPr>
          <w:rFonts w:eastAsia="Times New Roman"/>
          <w:lang w:eastAsia="es-CO"/>
        </w:rPr>
      </w:pPr>
      <w:r w:rsidRPr="00BD280E">
        <w:t xml:space="preserve">Fuente: </w:t>
      </w:r>
      <w:r w:rsidRPr="00BD280E">
        <w:rPr>
          <w:rFonts w:eastAsia="Times New Roman"/>
          <w:lang w:eastAsia="es-CO"/>
        </w:rPr>
        <w:t>SDQS</w:t>
      </w:r>
      <w:r w:rsidR="00E248B8" w:rsidRPr="00BD280E">
        <w:rPr>
          <w:rFonts w:eastAsia="Times New Roman"/>
          <w:lang w:eastAsia="es-CO"/>
        </w:rPr>
        <w:t xml:space="preserve"> </w:t>
      </w:r>
    </w:p>
    <w:p w14:paraId="0F2EF230" w14:textId="77777777" w:rsidR="00120D0D" w:rsidRPr="003916B0" w:rsidRDefault="00120D0D" w:rsidP="00262821">
      <w:pPr>
        <w:pStyle w:val="Ttulo2"/>
        <w:spacing w:before="0" w:after="0" w:line="240" w:lineRule="auto"/>
        <w:jc w:val="both"/>
        <w:rPr>
          <w:noProof/>
          <w:lang w:val="es-CO"/>
        </w:rPr>
      </w:pPr>
      <w:bookmarkStart w:id="17" w:name="_Toc11337900"/>
      <w:bookmarkStart w:id="18" w:name="_Toc53673893"/>
      <w:r w:rsidRPr="003916B0">
        <w:rPr>
          <w:noProof/>
          <w:lang w:val="es-CO"/>
        </w:rPr>
        <w:t>Calidad del Requiriente</w:t>
      </w:r>
      <w:bookmarkEnd w:id="17"/>
      <w:bookmarkEnd w:id="18"/>
    </w:p>
    <w:p w14:paraId="170DD463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999ABE" w14:textId="6B8B8F1C" w:rsidR="0048270B" w:rsidRPr="00BD280E" w:rsidRDefault="0048270B" w:rsidP="00262821">
      <w:pPr>
        <w:pStyle w:val="Textoindependiente"/>
        <w:jc w:val="both"/>
        <w:rPr>
          <w:noProof/>
          <w:lang w:eastAsia="es-ES"/>
        </w:rPr>
      </w:pPr>
      <w:r w:rsidRPr="00BD280E">
        <w:rPr>
          <w:noProof/>
          <w:lang w:eastAsia="es-ES"/>
        </w:rPr>
        <w:t xml:space="preserve">Las normas colombianas permiten que </w:t>
      </w:r>
      <w:r w:rsidR="00BD280E">
        <w:rPr>
          <w:noProof/>
          <w:lang w:eastAsia="es-ES"/>
        </w:rPr>
        <w:t>cualquier persona, natural o judí</w:t>
      </w:r>
      <w:r w:rsidRPr="00BD280E">
        <w:rPr>
          <w:noProof/>
          <w:lang w:eastAsia="es-ES"/>
        </w:rPr>
        <w:t>rica</w:t>
      </w:r>
      <w:r w:rsidR="00BD280E">
        <w:rPr>
          <w:noProof/>
          <w:lang w:eastAsia="es-ES"/>
        </w:rPr>
        <w:t>,</w:t>
      </w:r>
      <w:r w:rsidRPr="00BD280E">
        <w:rPr>
          <w:noProof/>
          <w:lang w:eastAsia="es-ES"/>
        </w:rPr>
        <w:t xml:space="preserve"> presente peticiones respetuosas a las autoridades, </w:t>
      </w:r>
      <w:r w:rsidR="00BD280E">
        <w:rPr>
          <w:noProof/>
          <w:lang w:eastAsia="es-ES"/>
        </w:rPr>
        <w:t>de acuerdo a lo</w:t>
      </w:r>
      <w:r w:rsidRPr="00BD280E">
        <w:rPr>
          <w:noProof/>
          <w:lang w:eastAsia="es-ES"/>
        </w:rPr>
        <w:t xml:space="preserve"> contemplado en el art</w:t>
      </w:r>
      <w:r w:rsidR="00BD280E">
        <w:rPr>
          <w:noProof/>
          <w:lang w:eastAsia="es-ES"/>
        </w:rPr>
        <w:t>iculo 23 de la Constitución Polí</w:t>
      </w:r>
      <w:r w:rsidRPr="00BD280E">
        <w:rPr>
          <w:noProof/>
          <w:lang w:eastAsia="es-ES"/>
        </w:rPr>
        <w:t>tica de Colombia.</w:t>
      </w:r>
    </w:p>
    <w:tbl>
      <w:tblPr>
        <w:tblW w:w="9459" w:type="dxa"/>
        <w:jc w:val="center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6406"/>
        <w:gridCol w:w="1470"/>
        <w:gridCol w:w="1583"/>
      </w:tblGrid>
      <w:tr w:rsidR="00120D0D" w:rsidRPr="00BD280E" w14:paraId="6139E2CC" w14:textId="77777777" w:rsidTr="00303F32">
        <w:trPr>
          <w:trHeight w:val="397"/>
          <w:jc w:val="center"/>
        </w:trPr>
        <w:tc>
          <w:tcPr>
            <w:tcW w:w="9459" w:type="dxa"/>
            <w:gridSpan w:val="3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noWrap/>
            <w:vAlign w:val="center"/>
          </w:tcPr>
          <w:p w14:paraId="25F27331" w14:textId="77777777" w:rsidR="00120D0D" w:rsidRPr="00BD280E" w:rsidRDefault="00120D0D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D280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TABLA No. 4 – </w:t>
            </w:r>
            <w:r w:rsidRPr="00BD280E">
              <w:rPr>
                <w:rFonts w:ascii="Arial" w:hAnsi="Arial" w:cs="Arial"/>
                <w:b/>
                <w:bCs/>
                <w:noProof/>
                <w:color w:val="FFFFFF"/>
                <w:sz w:val="20"/>
                <w:szCs w:val="20"/>
              </w:rPr>
              <w:t>CALIDAD DEL REQUIRIENTE</w:t>
            </w:r>
          </w:p>
        </w:tc>
      </w:tr>
      <w:tr w:rsidR="0042476A" w:rsidRPr="00BD280E" w14:paraId="45304179" w14:textId="77777777" w:rsidTr="00303F32">
        <w:trPr>
          <w:trHeight w:val="397"/>
          <w:jc w:val="center"/>
        </w:trPr>
        <w:tc>
          <w:tcPr>
            <w:tcW w:w="6406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noWrap/>
            <w:vAlign w:val="center"/>
            <w:hideMark/>
          </w:tcPr>
          <w:p w14:paraId="04BE92F4" w14:textId="77777777" w:rsidR="00120D0D" w:rsidRPr="00BD280E" w:rsidRDefault="00120D0D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PETICIONARIO</w:t>
            </w:r>
          </w:p>
        </w:tc>
        <w:tc>
          <w:tcPr>
            <w:tcW w:w="147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noWrap/>
            <w:vAlign w:val="center"/>
            <w:hideMark/>
          </w:tcPr>
          <w:p w14:paraId="1E18468D" w14:textId="77777777" w:rsidR="00120D0D" w:rsidRPr="00BD280E" w:rsidRDefault="00120D0D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CO"/>
              </w:rPr>
              <w:t>CANTIDAD</w:t>
            </w:r>
          </w:p>
        </w:tc>
        <w:tc>
          <w:tcPr>
            <w:tcW w:w="1583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noWrap/>
            <w:vAlign w:val="center"/>
            <w:hideMark/>
          </w:tcPr>
          <w:p w14:paraId="245753A2" w14:textId="77777777" w:rsidR="00120D0D" w:rsidRPr="00BD280E" w:rsidRDefault="00120D0D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CO"/>
              </w:rPr>
              <w:t>PORCENTAJE</w:t>
            </w:r>
          </w:p>
        </w:tc>
      </w:tr>
      <w:tr w:rsidR="0042476A" w:rsidRPr="00BD280E" w14:paraId="4A1139A6" w14:textId="77777777" w:rsidTr="00303F32">
        <w:trPr>
          <w:trHeight w:val="340"/>
          <w:jc w:val="center"/>
        </w:trPr>
        <w:tc>
          <w:tcPr>
            <w:tcW w:w="6406" w:type="dxa"/>
            <w:tcBorders>
              <w:top w:val="single" w:sz="4" w:space="0" w:color="DBE5F1"/>
            </w:tcBorders>
            <w:shd w:val="clear" w:color="auto" w:fill="auto"/>
            <w:noWrap/>
            <w:vAlign w:val="center"/>
          </w:tcPr>
          <w:p w14:paraId="674C8DB4" w14:textId="77777777" w:rsidR="00120D0D" w:rsidRPr="00BD280E" w:rsidRDefault="00A90024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O"/>
              </w:rPr>
              <w:t>Identificado</w:t>
            </w:r>
          </w:p>
        </w:tc>
        <w:tc>
          <w:tcPr>
            <w:tcW w:w="1470" w:type="dxa"/>
            <w:tcBorders>
              <w:top w:val="single" w:sz="4" w:space="0" w:color="DBE5F1"/>
            </w:tcBorders>
            <w:shd w:val="clear" w:color="auto" w:fill="auto"/>
            <w:noWrap/>
            <w:vAlign w:val="center"/>
          </w:tcPr>
          <w:p w14:paraId="7EE52EEB" w14:textId="65BDD3D7" w:rsidR="00120D0D" w:rsidRPr="00BD280E" w:rsidRDefault="00515FCF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09</w:t>
            </w:r>
          </w:p>
        </w:tc>
        <w:tc>
          <w:tcPr>
            <w:tcW w:w="1583" w:type="dxa"/>
            <w:tcBorders>
              <w:top w:val="single" w:sz="4" w:space="0" w:color="DBE5F1"/>
            </w:tcBorders>
            <w:shd w:val="clear" w:color="auto" w:fill="auto"/>
            <w:noWrap/>
            <w:vAlign w:val="center"/>
          </w:tcPr>
          <w:p w14:paraId="3945E93A" w14:textId="4DF4E576" w:rsidR="00120D0D" w:rsidRPr="00BD280E" w:rsidRDefault="00515FCF" w:rsidP="003916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9,61</w:t>
            </w:r>
            <w:r w:rsidR="00E84FF5" w:rsidRPr="00BD2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%</w:t>
            </w:r>
          </w:p>
        </w:tc>
      </w:tr>
      <w:tr w:rsidR="0042476A" w:rsidRPr="00BD280E" w14:paraId="29F0890B" w14:textId="77777777" w:rsidTr="00303F32">
        <w:trPr>
          <w:trHeight w:val="340"/>
          <w:jc w:val="center"/>
        </w:trPr>
        <w:tc>
          <w:tcPr>
            <w:tcW w:w="6406" w:type="dxa"/>
            <w:shd w:val="clear" w:color="auto" w:fill="DBE5F1"/>
            <w:noWrap/>
            <w:vAlign w:val="center"/>
          </w:tcPr>
          <w:p w14:paraId="11DD7E82" w14:textId="77777777" w:rsidR="00120D0D" w:rsidRPr="00BD280E" w:rsidRDefault="00A90024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O"/>
              </w:rPr>
              <w:t xml:space="preserve">Anónimo </w:t>
            </w:r>
          </w:p>
        </w:tc>
        <w:tc>
          <w:tcPr>
            <w:tcW w:w="1470" w:type="dxa"/>
            <w:shd w:val="clear" w:color="auto" w:fill="DBE5F1"/>
            <w:noWrap/>
            <w:vAlign w:val="center"/>
          </w:tcPr>
          <w:p w14:paraId="794AF599" w14:textId="5ED1393E" w:rsidR="00120D0D" w:rsidRPr="00BD280E" w:rsidRDefault="00515FCF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1583" w:type="dxa"/>
            <w:shd w:val="clear" w:color="auto" w:fill="DBE5F1"/>
            <w:noWrap/>
            <w:vAlign w:val="center"/>
          </w:tcPr>
          <w:p w14:paraId="4BBCED83" w14:textId="53B5ECBC" w:rsidR="00120D0D" w:rsidRPr="00BD280E" w:rsidRDefault="00515FCF" w:rsidP="001B44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39</w:t>
            </w:r>
            <w:r w:rsidR="00E84FF5" w:rsidRPr="00BD2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%</w:t>
            </w:r>
          </w:p>
        </w:tc>
      </w:tr>
      <w:tr w:rsidR="0062625E" w:rsidRPr="00BD280E" w14:paraId="4EB5DE6A" w14:textId="77777777" w:rsidTr="00303F32">
        <w:trPr>
          <w:trHeight w:val="397"/>
          <w:jc w:val="center"/>
        </w:trPr>
        <w:tc>
          <w:tcPr>
            <w:tcW w:w="6406" w:type="dxa"/>
            <w:shd w:val="clear" w:color="auto" w:fill="auto"/>
            <w:noWrap/>
            <w:vAlign w:val="center"/>
          </w:tcPr>
          <w:p w14:paraId="0BC6254B" w14:textId="77777777" w:rsidR="0062625E" w:rsidRPr="00BD280E" w:rsidRDefault="0062625E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4B916DDC" w14:textId="4BA6E270" w:rsidR="0062625E" w:rsidRPr="00BD280E" w:rsidRDefault="00515FCF" w:rsidP="00077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511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 w14:paraId="253072EE" w14:textId="4E03C395" w:rsidR="0062625E" w:rsidRPr="00BD280E" w:rsidRDefault="0062625E" w:rsidP="008928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100,00</w:t>
            </w:r>
            <w:r w:rsidR="008928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%</w:t>
            </w:r>
          </w:p>
        </w:tc>
      </w:tr>
    </w:tbl>
    <w:p w14:paraId="17DA065D" w14:textId="77777777" w:rsidR="000C69D2" w:rsidRPr="00BD280E" w:rsidRDefault="000C69D2" w:rsidP="00262821">
      <w:pPr>
        <w:pStyle w:val="Textoindependiente"/>
        <w:jc w:val="both"/>
        <w:rPr>
          <w:rFonts w:eastAsia="Times New Roman"/>
          <w:lang w:eastAsia="es-CO"/>
        </w:rPr>
      </w:pPr>
      <w:r w:rsidRPr="00BD280E">
        <w:t xml:space="preserve">Fuente: </w:t>
      </w:r>
      <w:r w:rsidRPr="00BD280E">
        <w:rPr>
          <w:rFonts w:eastAsia="Times New Roman"/>
          <w:lang w:eastAsia="es-CO"/>
        </w:rPr>
        <w:t xml:space="preserve">SDQS </w:t>
      </w:r>
    </w:p>
    <w:p w14:paraId="6DBECF82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4C2BA01E" w14:textId="2DF3E912" w:rsidR="00120D0D" w:rsidRPr="003916B0" w:rsidRDefault="00BD280E" w:rsidP="00262821">
      <w:pPr>
        <w:pStyle w:val="Ttulo2"/>
        <w:jc w:val="both"/>
        <w:rPr>
          <w:lang w:val="es-CO"/>
        </w:rPr>
      </w:pPr>
      <w:bookmarkStart w:id="19" w:name="_Toc53673894"/>
      <w:r w:rsidRPr="003916B0">
        <w:rPr>
          <w:lang w:val="es-CO"/>
        </w:rPr>
        <w:lastRenderedPageBreak/>
        <w:t>Recomendaciones y observaciones de la c</w:t>
      </w:r>
      <w:r w:rsidR="00120D0D" w:rsidRPr="003916B0">
        <w:rPr>
          <w:lang w:val="es-CO"/>
        </w:rPr>
        <w:t>iudadanía</w:t>
      </w:r>
      <w:bookmarkEnd w:id="19"/>
    </w:p>
    <w:p w14:paraId="40AA7C56" w14:textId="6D4FF6B6" w:rsidR="00D22420" w:rsidRPr="00BD280E" w:rsidRDefault="00B30CFA" w:rsidP="00262821">
      <w:pPr>
        <w:pStyle w:val="TDC2"/>
        <w:numPr>
          <w:ilvl w:val="0"/>
          <w:numId w:val="32"/>
        </w:numPr>
        <w:spacing w:after="0" w:line="240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BD280E">
        <w:rPr>
          <w:rFonts w:ascii="Calibri" w:eastAsia="Calibri" w:hAnsi="Calibri" w:cs="Times New Roman"/>
          <w:sz w:val="22"/>
          <w:szCs w:val="22"/>
          <w:lang w:val="es-CO"/>
        </w:rPr>
        <w:t>Recomendaciones de la E</w:t>
      </w:r>
      <w:r w:rsidR="00D22420" w:rsidRPr="00BD280E">
        <w:rPr>
          <w:rFonts w:ascii="Calibri" w:eastAsia="Calibri" w:hAnsi="Calibri" w:cs="Times New Roman"/>
          <w:sz w:val="22"/>
          <w:szCs w:val="22"/>
          <w:lang w:val="es-CO"/>
        </w:rPr>
        <w:t>ntidad sobre los trámites y servicios con mayor número de quejas y reclamos.</w:t>
      </w:r>
    </w:p>
    <w:p w14:paraId="6770B61F" w14:textId="37D4AF94" w:rsidR="00D22420" w:rsidRPr="00BD280E" w:rsidRDefault="00D22420" w:rsidP="00262821">
      <w:pPr>
        <w:pStyle w:val="TDC2"/>
        <w:spacing w:after="0" w:line="240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R/ta: </w:t>
      </w:r>
      <w:r w:rsidR="00BD280E">
        <w:rPr>
          <w:rFonts w:ascii="Calibri" w:eastAsia="Calibri" w:hAnsi="Calibri" w:cs="Times New Roman"/>
          <w:sz w:val="22"/>
          <w:szCs w:val="22"/>
          <w:lang w:val="es-CO"/>
        </w:rPr>
        <w:t>p</w:t>
      </w:r>
      <w:r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ara </w:t>
      </w:r>
      <w:r w:rsidR="00EC63A5">
        <w:rPr>
          <w:rFonts w:ascii="Calibri" w:eastAsia="Calibri" w:hAnsi="Calibri" w:cs="Times New Roman"/>
          <w:sz w:val="22"/>
          <w:szCs w:val="22"/>
          <w:lang w:val="es-CO"/>
        </w:rPr>
        <w:t>noviembre</w:t>
      </w:r>
      <w:r w:rsidR="00CC2DE1"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 </w:t>
      </w:r>
      <w:r w:rsidR="00B30CFA" w:rsidRPr="00BD280E">
        <w:rPr>
          <w:rFonts w:ascii="Calibri" w:eastAsia="Calibri" w:hAnsi="Calibri" w:cs="Times New Roman"/>
          <w:sz w:val="22"/>
          <w:szCs w:val="22"/>
          <w:lang w:val="es-CO"/>
        </w:rPr>
        <w:t>la E</w:t>
      </w:r>
      <w:r w:rsidRPr="00BD280E">
        <w:rPr>
          <w:rFonts w:ascii="Calibri" w:eastAsia="Calibri" w:hAnsi="Calibri" w:cs="Times New Roman"/>
          <w:sz w:val="22"/>
          <w:szCs w:val="22"/>
          <w:lang w:val="es-CO"/>
        </w:rPr>
        <w:t>ntidad no gener</w:t>
      </w:r>
      <w:r w:rsidR="000924B3">
        <w:rPr>
          <w:rFonts w:ascii="Calibri" w:eastAsia="Calibri" w:hAnsi="Calibri" w:cs="Times New Roman"/>
          <w:sz w:val="22"/>
          <w:szCs w:val="22"/>
          <w:lang w:val="es-CO"/>
        </w:rPr>
        <w:t>ó</w:t>
      </w:r>
      <w:r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 recomendaciones sobre los trámites y servicios con mayor número de quejas o reclamos.</w:t>
      </w:r>
    </w:p>
    <w:p w14:paraId="6A07BD05" w14:textId="77777777" w:rsidR="00D22420" w:rsidRPr="00BD280E" w:rsidRDefault="00D22420" w:rsidP="00262821">
      <w:pPr>
        <w:pStyle w:val="TDC2"/>
        <w:spacing w:after="0" w:line="240" w:lineRule="auto"/>
        <w:rPr>
          <w:sz w:val="24"/>
          <w:szCs w:val="24"/>
          <w:lang w:val="es-CO"/>
        </w:rPr>
      </w:pPr>
    </w:p>
    <w:p w14:paraId="45EB4906" w14:textId="77777777" w:rsidR="00D22420" w:rsidRPr="00BD280E" w:rsidRDefault="00D22420" w:rsidP="00262821">
      <w:pPr>
        <w:pStyle w:val="TDC2"/>
        <w:numPr>
          <w:ilvl w:val="0"/>
          <w:numId w:val="32"/>
        </w:numPr>
        <w:spacing w:after="0" w:line="240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BD280E">
        <w:rPr>
          <w:rFonts w:ascii="Calibri" w:eastAsia="Calibri" w:hAnsi="Calibri" w:cs="Times New Roman"/>
          <w:sz w:val="22"/>
          <w:szCs w:val="22"/>
          <w:lang w:val="es-CO"/>
        </w:rPr>
        <w:t>Recomendaciones de los particulares dirigidas a mejorar el servicio que preste la entidad.</w:t>
      </w:r>
    </w:p>
    <w:p w14:paraId="6E5D4DB5" w14:textId="54FCAB90" w:rsidR="00D22420" w:rsidRPr="00BD280E" w:rsidRDefault="00D22420" w:rsidP="00262821">
      <w:pPr>
        <w:pStyle w:val="TDC2"/>
        <w:spacing w:after="0" w:line="240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R/ta: </w:t>
      </w:r>
      <w:r w:rsidR="00BD280E">
        <w:rPr>
          <w:rFonts w:ascii="Calibri" w:eastAsia="Calibri" w:hAnsi="Calibri" w:cs="Times New Roman"/>
          <w:sz w:val="22"/>
          <w:szCs w:val="22"/>
          <w:lang w:val="es-CO"/>
        </w:rPr>
        <w:t>en</w:t>
      </w:r>
      <w:r w:rsidR="00077E7F">
        <w:rPr>
          <w:rFonts w:ascii="Calibri" w:eastAsia="Calibri" w:hAnsi="Calibri" w:cs="Times New Roman"/>
          <w:sz w:val="22"/>
          <w:szCs w:val="22"/>
          <w:lang w:val="es-CO"/>
        </w:rPr>
        <w:t xml:space="preserve"> </w:t>
      </w:r>
      <w:r w:rsidR="00EC63A5">
        <w:rPr>
          <w:rFonts w:ascii="Calibri" w:eastAsia="Calibri" w:hAnsi="Calibri" w:cs="Times New Roman"/>
          <w:sz w:val="22"/>
          <w:szCs w:val="22"/>
          <w:lang w:val="es-CO"/>
        </w:rPr>
        <w:t>noviembre</w:t>
      </w:r>
      <w:r w:rsidR="003916B0">
        <w:rPr>
          <w:rFonts w:ascii="Calibri" w:eastAsia="Calibri" w:hAnsi="Calibri" w:cs="Times New Roman"/>
          <w:sz w:val="22"/>
          <w:szCs w:val="22"/>
          <w:lang w:val="es-CO"/>
        </w:rPr>
        <w:t xml:space="preserve"> </w:t>
      </w:r>
      <w:r w:rsidR="000924B3">
        <w:rPr>
          <w:rFonts w:ascii="Calibri" w:eastAsia="Calibri" w:hAnsi="Calibri" w:cs="Times New Roman"/>
          <w:sz w:val="22"/>
          <w:szCs w:val="22"/>
          <w:lang w:val="es-CO"/>
        </w:rPr>
        <w:t>se</w:t>
      </w:r>
      <w:r w:rsidR="00077E7F">
        <w:rPr>
          <w:rFonts w:ascii="Calibri" w:eastAsia="Calibri" w:hAnsi="Calibri" w:cs="Times New Roman"/>
          <w:sz w:val="22"/>
          <w:szCs w:val="22"/>
          <w:lang w:val="es-CO"/>
        </w:rPr>
        <w:t xml:space="preserve"> </w:t>
      </w:r>
      <w:r w:rsidR="00F61EF1">
        <w:rPr>
          <w:rFonts w:ascii="Calibri" w:eastAsia="Calibri" w:hAnsi="Calibri" w:cs="Times New Roman"/>
          <w:sz w:val="22"/>
          <w:szCs w:val="22"/>
          <w:lang w:val="es-CO"/>
        </w:rPr>
        <w:t>reci</w:t>
      </w:r>
      <w:r w:rsidR="00D470DD">
        <w:rPr>
          <w:rFonts w:ascii="Calibri" w:eastAsia="Calibri" w:hAnsi="Calibri" w:cs="Times New Roman"/>
          <w:sz w:val="22"/>
          <w:szCs w:val="22"/>
          <w:lang w:val="es-CO"/>
        </w:rPr>
        <w:t>bi</w:t>
      </w:r>
      <w:r w:rsidR="000924B3">
        <w:rPr>
          <w:rFonts w:ascii="Calibri" w:eastAsia="Calibri" w:hAnsi="Calibri" w:cs="Times New Roman"/>
          <w:sz w:val="22"/>
          <w:szCs w:val="22"/>
          <w:lang w:val="es-CO"/>
        </w:rPr>
        <w:t>eron</w:t>
      </w:r>
      <w:r w:rsidR="00F61EF1">
        <w:rPr>
          <w:rFonts w:ascii="Calibri" w:eastAsia="Calibri" w:hAnsi="Calibri" w:cs="Times New Roman"/>
          <w:sz w:val="22"/>
          <w:szCs w:val="22"/>
          <w:lang w:val="es-CO"/>
        </w:rPr>
        <w:t xml:space="preserve"> peticiones con referencia a mejorar </w:t>
      </w:r>
      <w:r w:rsidR="00077E7F">
        <w:rPr>
          <w:rFonts w:ascii="Calibri" w:eastAsia="Calibri" w:hAnsi="Calibri" w:cs="Times New Roman"/>
          <w:sz w:val="22"/>
          <w:szCs w:val="22"/>
          <w:lang w:val="es-CO"/>
        </w:rPr>
        <w:t>del servicio que se presta en la entida</w:t>
      </w:r>
      <w:r w:rsidR="000924B3">
        <w:rPr>
          <w:rFonts w:ascii="Calibri" w:eastAsia="Calibri" w:hAnsi="Calibri" w:cs="Times New Roman"/>
          <w:sz w:val="22"/>
          <w:szCs w:val="22"/>
          <w:lang w:val="es-CO"/>
        </w:rPr>
        <w:t>d.</w:t>
      </w:r>
    </w:p>
    <w:p w14:paraId="0C7B137D" w14:textId="77777777" w:rsidR="00D22420" w:rsidRPr="00BD280E" w:rsidRDefault="00D22420" w:rsidP="00262821">
      <w:pPr>
        <w:pStyle w:val="TDC2"/>
        <w:spacing w:after="0" w:line="240" w:lineRule="auto"/>
        <w:rPr>
          <w:rFonts w:ascii="Calibri" w:eastAsia="Calibri" w:hAnsi="Calibri" w:cs="Times New Roman"/>
          <w:sz w:val="22"/>
          <w:szCs w:val="22"/>
          <w:lang w:val="es-CO"/>
        </w:rPr>
      </w:pPr>
    </w:p>
    <w:p w14:paraId="68A76A44" w14:textId="77777777" w:rsidR="00D22420" w:rsidRPr="00BD280E" w:rsidRDefault="00D22420" w:rsidP="00262821">
      <w:pPr>
        <w:pStyle w:val="TDC2"/>
        <w:numPr>
          <w:ilvl w:val="0"/>
          <w:numId w:val="32"/>
        </w:numPr>
        <w:spacing w:after="0" w:line="240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BD280E">
        <w:rPr>
          <w:rFonts w:ascii="Calibri" w:eastAsia="Calibri" w:hAnsi="Calibri" w:cs="Times New Roman"/>
          <w:sz w:val="22"/>
          <w:szCs w:val="22"/>
          <w:lang w:val="es-CO"/>
        </w:rPr>
        <w:t>Recomendaciones de los particulares dirigidas a incentivar la participación en la gestión pública.</w:t>
      </w:r>
    </w:p>
    <w:p w14:paraId="79A493F5" w14:textId="248E5537" w:rsidR="00D22420" w:rsidRPr="00BD280E" w:rsidRDefault="00D22420" w:rsidP="00262821">
      <w:pPr>
        <w:pStyle w:val="TDC2"/>
        <w:spacing w:after="0" w:line="240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BD280E">
        <w:rPr>
          <w:rFonts w:ascii="Calibri" w:eastAsia="Calibri" w:hAnsi="Calibri" w:cs="Times New Roman"/>
          <w:sz w:val="22"/>
          <w:szCs w:val="22"/>
          <w:lang w:val="es-CO"/>
        </w:rPr>
        <w:t>R/ta:</w:t>
      </w:r>
      <w:r w:rsidR="00B30CFA"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 la E</w:t>
      </w:r>
      <w:r w:rsidRPr="00BD280E">
        <w:rPr>
          <w:rFonts w:ascii="Calibri" w:eastAsia="Calibri" w:hAnsi="Calibri" w:cs="Times New Roman"/>
          <w:sz w:val="22"/>
          <w:szCs w:val="22"/>
          <w:lang w:val="es-CO"/>
        </w:rPr>
        <w:t>ntidad no recibió PQRSD</w:t>
      </w:r>
      <w:r w:rsidR="00BD280E">
        <w:rPr>
          <w:rFonts w:ascii="Calibri" w:eastAsia="Calibri" w:hAnsi="Calibri" w:cs="Times New Roman"/>
          <w:sz w:val="22"/>
          <w:szCs w:val="22"/>
          <w:lang w:val="es-CO"/>
        </w:rPr>
        <w:t xml:space="preserve"> en</w:t>
      </w:r>
      <w:r w:rsidR="00BD280E"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 </w:t>
      </w:r>
      <w:r w:rsidR="003916B0">
        <w:rPr>
          <w:rFonts w:ascii="Calibri" w:eastAsia="Calibri" w:hAnsi="Calibri" w:cs="Times New Roman"/>
          <w:sz w:val="22"/>
          <w:szCs w:val="22"/>
          <w:lang w:val="es-CO"/>
        </w:rPr>
        <w:t>octubre</w:t>
      </w:r>
      <w:r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 relacionada</w:t>
      </w:r>
      <w:r w:rsidR="00BD280E">
        <w:rPr>
          <w:rFonts w:ascii="Calibri" w:eastAsia="Calibri" w:hAnsi="Calibri" w:cs="Times New Roman"/>
          <w:sz w:val="22"/>
          <w:szCs w:val="22"/>
          <w:lang w:val="es-CO"/>
        </w:rPr>
        <w:t>s</w:t>
      </w:r>
      <w:r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 con recomendaciones de los particulares dirigidas a incentivar la participación en la gestión pública.</w:t>
      </w:r>
    </w:p>
    <w:p w14:paraId="39CD155E" w14:textId="77777777" w:rsidR="00D22420" w:rsidRPr="00BD280E" w:rsidRDefault="00D22420" w:rsidP="00262821">
      <w:pPr>
        <w:pStyle w:val="TDC2"/>
        <w:spacing w:after="0" w:line="240" w:lineRule="auto"/>
        <w:rPr>
          <w:rFonts w:ascii="Calibri" w:eastAsia="Calibri" w:hAnsi="Calibri" w:cs="Times New Roman"/>
          <w:sz w:val="22"/>
          <w:szCs w:val="22"/>
          <w:lang w:val="es-CO"/>
        </w:rPr>
      </w:pPr>
    </w:p>
    <w:p w14:paraId="0BB97844" w14:textId="77777777" w:rsidR="00D22420" w:rsidRPr="00BD280E" w:rsidRDefault="00D22420" w:rsidP="00262821">
      <w:pPr>
        <w:pStyle w:val="TDC2"/>
        <w:numPr>
          <w:ilvl w:val="0"/>
          <w:numId w:val="32"/>
        </w:numPr>
        <w:spacing w:after="0" w:line="240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BD280E">
        <w:rPr>
          <w:rFonts w:ascii="Calibri" w:eastAsia="Calibri" w:hAnsi="Calibri" w:cs="Times New Roman"/>
          <w:sz w:val="22"/>
          <w:szCs w:val="22"/>
          <w:lang w:val="es-CO"/>
        </w:rPr>
        <w:t>Recomendaciones de los particulares dirigidas a racionalizar el empleo de los recursos disponibles.</w:t>
      </w:r>
    </w:p>
    <w:p w14:paraId="65477642" w14:textId="0137C4AD" w:rsidR="00D22420" w:rsidRPr="00BD280E" w:rsidRDefault="00D22420" w:rsidP="00262821">
      <w:pPr>
        <w:pStyle w:val="TDC2"/>
        <w:spacing w:after="0" w:line="240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BD280E">
        <w:rPr>
          <w:rFonts w:ascii="Calibri" w:eastAsia="Calibri" w:hAnsi="Calibri" w:cs="Times New Roman"/>
          <w:sz w:val="22"/>
          <w:szCs w:val="22"/>
          <w:lang w:val="es-CO"/>
        </w:rPr>
        <w:t>R/ta:</w:t>
      </w:r>
      <w:r w:rsidR="00BD280E">
        <w:rPr>
          <w:rFonts w:ascii="Calibri" w:eastAsia="Calibri" w:hAnsi="Calibri" w:cs="Times New Roman"/>
          <w:sz w:val="22"/>
          <w:szCs w:val="22"/>
          <w:lang w:val="es-CO"/>
        </w:rPr>
        <w:t xml:space="preserve"> p</w:t>
      </w:r>
      <w:r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ara </w:t>
      </w:r>
      <w:r w:rsidR="00EC63A5">
        <w:rPr>
          <w:rFonts w:ascii="Calibri" w:eastAsia="Calibri" w:hAnsi="Calibri" w:cs="Times New Roman"/>
          <w:sz w:val="22"/>
          <w:szCs w:val="22"/>
          <w:lang w:val="es-CO"/>
        </w:rPr>
        <w:t xml:space="preserve">noviembre </w:t>
      </w:r>
      <w:r w:rsidR="00B30CFA" w:rsidRPr="00BD280E">
        <w:rPr>
          <w:rFonts w:ascii="Calibri" w:eastAsia="Calibri" w:hAnsi="Calibri" w:cs="Times New Roman"/>
          <w:sz w:val="22"/>
          <w:szCs w:val="22"/>
          <w:lang w:val="es-CO"/>
        </w:rPr>
        <w:t>la E</w:t>
      </w:r>
      <w:r w:rsidRPr="00BD280E">
        <w:rPr>
          <w:rFonts w:ascii="Calibri" w:eastAsia="Calibri" w:hAnsi="Calibri" w:cs="Times New Roman"/>
          <w:sz w:val="22"/>
          <w:szCs w:val="22"/>
          <w:lang w:val="es-CO"/>
        </w:rPr>
        <w:t>ntidad no recibió PQRSD relacionada</w:t>
      </w:r>
      <w:r w:rsidR="00BD280E">
        <w:rPr>
          <w:rFonts w:ascii="Calibri" w:eastAsia="Calibri" w:hAnsi="Calibri" w:cs="Times New Roman"/>
          <w:sz w:val="22"/>
          <w:szCs w:val="22"/>
          <w:lang w:val="es-CO"/>
        </w:rPr>
        <w:t>s</w:t>
      </w:r>
      <w:r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 con recomendaciones de los particulares dirigidas a racionalizar el empleo de los recursos disponibles</w:t>
      </w:r>
      <w:r w:rsidR="00B30CFA" w:rsidRPr="00BD280E">
        <w:rPr>
          <w:rFonts w:ascii="Calibri" w:eastAsia="Calibri" w:hAnsi="Calibri" w:cs="Times New Roman"/>
          <w:sz w:val="22"/>
          <w:szCs w:val="22"/>
          <w:lang w:val="es-CO"/>
        </w:rPr>
        <w:t>.</w:t>
      </w:r>
    </w:p>
    <w:p w14:paraId="0C0C7469" w14:textId="77777777" w:rsidR="00B30CFA" w:rsidRPr="00BD280E" w:rsidRDefault="00B30CFA" w:rsidP="00262821">
      <w:pPr>
        <w:jc w:val="both"/>
      </w:pPr>
    </w:p>
    <w:p w14:paraId="0190AC9B" w14:textId="0C5B8851" w:rsidR="00120D0D" w:rsidRPr="00BD280E" w:rsidRDefault="00120D0D" w:rsidP="00262821">
      <w:pPr>
        <w:pStyle w:val="Ttulo1"/>
        <w:spacing w:before="0" w:after="0" w:line="240" w:lineRule="auto"/>
        <w:jc w:val="both"/>
        <w:rPr>
          <w:rFonts w:cs="Arial"/>
          <w:szCs w:val="24"/>
          <w:lang w:val="es-CO"/>
        </w:rPr>
      </w:pPr>
      <w:bookmarkStart w:id="20" w:name="_Toc3271538"/>
      <w:bookmarkStart w:id="21" w:name="_Toc6996651"/>
      <w:bookmarkStart w:id="22" w:name="_Toc11337901"/>
      <w:bookmarkStart w:id="23" w:name="_Toc53673895"/>
      <w:r w:rsidRPr="00BD280E">
        <w:rPr>
          <w:rFonts w:cs="Arial"/>
          <w:szCs w:val="24"/>
          <w:lang w:val="es-CO"/>
        </w:rPr>
        <w:t xml:space="preserve">OPORTUNIDAD DE RESPUESTA A LAS PQRSD EN </w:t>
      </w:r>
      <w:bookmarkEnd w:id="20"/>
      <w:bookmarkEnd w:id="21"/>
      <w:bookmarkEnd w:id="22"/>
      <w:bookmarkEnd w:id="23"/>
      <w:r w:rsidR="00EC63A5">
        <w:rPr>
          <w:rFonts w:cs="Arial"/>
          <w:szCs w:val="24"/>
          <w:lang w:val="es-CO"/>
        </w:rPr>
        <w:t>NOVIEMBRE</w:t>
      </w:r>
    </w:p>
    <w:p w14:paraId="26F3D87C" w14:textId="5D58355C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3C4C79A" w14:textId="7F255D59" w:rsidR="00120D0D" w:rsidRPr="00BD280E" w:rsidRDefault="00B30CFA" w:rsidP="00262821">
      <w:pPr>
        <w:pStyle w:val="Ttulo2"/>
        <w:spacing w:before="0" w:after="0" w:line="240" w:lineRule="auto"/>
        <w:jc w:val="both"/>
        <w:rPr>
          <w:rFonts w:cs="Arial"/>
          <w:szCs w:val="24"/>
          <w:lang w:val="es-CO"/>
        </w:rPr>
      </w:pPr>
      <w:bookmarkStart w:id="24" w:name="_Toc3271539"/>
      <w:bookmarkStart w:id="25" w:name="_Toc6996652"/>
      <w:bookmarkStart w:id="26" w:name="_Toc11337902"/>
      <w:bookmarkStart w:id="27" w:name="_Toc53673896"/>
      <w:r w:rsidRPr="00BD280E">
        <w:rPr>
          <w:rFonts w:cs="Arial"/>
          <w:szCs w:val="24"/>
          <w:lang w:val="es-CO"/>
        </w:rPr>
        <w:t>PQRSD c</w:t>
      </w:r>
      <w:r w:rsidR="00120D0D" w:rsidRPr="00BD280E">
        <w:rPr>
          <w:rFonts w:cs="Arial"/>
          <w:szCs w:val="24"/>
          <w:lang w:val="es-CO"/>
        </w:rPr>
        <w:t xml:space="preserve">erradas </w:t>
      </w:r>
      <w:bookmarkEnd w:id="24"/>
      <w:bookmarkEnd w:id="25"/>
      <w:bookmarkEnd w:id="26"/>
      <w:r w:rsidRPr="00BD280E">
        <w:rPr>
          <w:rFonts w:cs="Arial"/>
          <w:szCs w:val="24"/>
          <w:lang w:val="es-CO"/>
        </w:rPr>
        <w:t>en el período</w:t>
      </w:r>
      <w:bookmarkEnd w:id="27"/>
      <w:r w:rsidRPr="00BD280E">
        <w:rPr>
          <w:rFonts w:cs="Arial"/>
          <w:szCs w:val="24"/>
          <w:lang w:val="es-CO"/>
        </w:rPr>
        <w:t xml:space="preserve"> </w:t>
      </w:r>
      <w:r w:rsidR="00120D0D" w:rsidRPr="00BD280E">
        <w:rPr>
          <w:rFonts w:cs="Arial"/>
          <w:szCs w:val="24"/>
          <w:lang w:val="es-CO"/>
        </w:rPr>
        <w:t xml:space="preserve"> </w:t>
      </w:r>
    </w:p>
    <w:p w14:paraId="4697AD22" w14:textId="77777777" w:rsidR="00BD280E" w:rsidRDefault="00BD280E" w:rsidP="00262821">
      <w:pPr>
        <w:pStyle w:val="Textoindependiente"/>
        <w:jc w:val="both"/>
        <w:rPr>
          <w:noProof/>
          <w:lang w:eastAsia="es-ES"/>
        </w:rPr>
      </w:pPr>
    </w:p>
    <w:p w14:paraId="67AAC405" w14:textId="53693ED0" w:rsidR="00120D0D" w:rsidRPr="00BD280E" w:rsidRDefault="007A2927" w:rsidP="00262821">
      <w:pPr>
        <w:pStyle w:val="Textoindependiente"/>
        <w:jc w:val="both"/>
        <w:rPr>
          <w:noProof/>
          <w:lang w:eastAsia="es-ES"/>
        </w:rPr>
      </w:pPr>
      <w:r w:rsidRPr="00BD280E">
        <w:rPr>
          <w:noProof/>
          <w:lang w:eastAsia="es-ES"/>
        </w:rPr>
        <w:t>En esta sección se presenta el total de respuestas definitivas de la entidad, discriminado por el periodo de ingreso de dichas peticiones.</w:t>
      </w:r>
      <w:r w:rsidR="00A26F83">
        <w:rPr>
          <w:noProof/>
          <w:lang w:eastAsia="es-ES"/>
        </w:rPr>
        <w:t xml:space="preserve"> </w:t>
      </w:r>
    </w:p>
    <w:tbl>
      <w:tblPr>
        <w:tblW w:w="9493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4082"/>
        <w:gridCol w:w="1985"/>
        <w:gridCol w:w="1843"/>
        <w:gridCol w:w="1583"/>
      </w:tblGrid>
      <w:tr w:rsidR="00120D0D" w:rsidRPr="00BD280E" w14:paraId="2B600BFE" w14:textId="77777777" w:rsidTr="00685FB2">
        <w:trPr>
          <w:trHeight w:val="397"/>
          <w:tblHeader/>
        </w:trPr>
        <w:tc>
          <w:tcPr>
            <w:tcW w:w="9493" w:type="dxa"/>
            <w:gridSpan w:val="4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noWrap/>
            <w:vAlign w:val="center"/>
          </w:tcPr>
          <w:p w14:paraId="1D2EE6FC" w14:textId="7DDBC281" w:rsidR="00120D0D" w:rsidRPr="00BD280E" w:rsidRDefault="00120D0D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D280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ABLA No. 5 – PQRSD CERRA</w:t>
            </w:r>
            <w:r w:rsidR="00B30CFA" w:rsidRPr="00BD280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S EN EL PERÍODO</w:t>
            </w:r>
          </w:p>
        </w:tc>
      </w:tr>
      <w:tr w:rsidR="0042476A" w:rsidRPr="00BD280E" w14:paraId="06F03433" w14:textId="77777777" w:rsidTr="00685FB2">
        <w:trPr>
          <w:trHeight w:val="1230"/>
          <w:tblHeader/>
        </w:trPr>
        <w:tc>
          <w:tcPr>
            <w:tcW w:w="4082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noWrap/>
            <w:vAlign w:val="center"/>
          </w:tcPr>
          <w:p w14:paraId="1EB8DCD4" w14:textId="77777777" w:rsidR="00120D0D" w:rsidRPr="00BD280E" w:rsidRDefault="00120D0D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DEPENDENCIA</w:t>
            </w:r>
          </w:p>
        </w:tc>
        <w:tc>
          <w:tcPr>
            <w:tcW w:w="1985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vAlign w:val="center"/>
          </w:tcPr>
          <w:p w14:paraId="34FC646B" w14:textId="4370E21D" w:rsidR="00120D0D" w:rsidRPr="00BD280E" w:rsidRDefault="00B30CFA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 xml:space="preserve">PERIODO ACTUAL </w:t>
            </w:r>
          </w:p>
        </w:tc>
        <w:tc>
          <w:tcPr>
            <w:tcW w:w="1843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vAlign w:val="center"/>
          </w:tcPr>
          <w:p w14:paraId="51A52793" w14:textId="011E9DC5" w:rsidR="00120D0D" w:rsidRPr="00BD280E" w:rsidRDefault="00120D0D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 xml:space="preserve">PERIODO </w:t>
            </w:r>
            <w:r w:rsidR="00B30CFA" w:rsidRPr="00BD28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ANTERIOR</w:t>
            </w:r>
          </w:p>
        </w:tc>
        <w:tc>
          <w:tcPr>
            <w:tcW w:w="1583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vAlign w:val="center"/>
          </w:tcPr>
          <w:p w14:paraId="462B51DC" w14:textId="31332E85" w:rsidR="00120D0D" w:rsidRPr="00BD280E" w:rsidRDefault="007A2927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TOTAL GENERAL</w:t>
            </w:r>
          </w:p>
        </w:tc>
      </w:tr>
      <w:tr w:rsidR="00573CDD" w:rsidRPr="00BD280E" w14:paraId="031469BA" w14:textId="77777777" w:rsidTr="00685FB2">
        <w:trPr>
          <w:trHeight w:val="312"/>
        </w:trPr>
        <w:tc>
          <w:tcPr>
            <w:tcW w:w="4082" w:type="dxa"/>
            <w:tcBorders>
              <w:top w:val="single" w:sz="4" w:space="0" w:color="DBE5F1"/>
            </w:tcBorders>
            <w:shd w:val="clear" w:color="auto" w:fill="DBE5F1"/>
            <w:vAlign w:val="center"/>
          </w:tcPr>
          <w:p w14:paraId="480F42BF" w14:textId="54C0A650" w:rsidR="00573CDD" w:rsidRPr="00BD280E" w:rsidRDefault="007A2927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hAnsi="Arial" w:cs="Arial"/>
                <w:sz w:val="20"/>
                <w:szCs w:val="20"/>
              </w:rPr>
              <w:t>Dirección de Urbanizaciones y T</w:t>
            </w:r>
            <w:r w:rsidR="00573CDD" w:rsidRPr="00BD280E">
              <w:rPr>
                <w:rFonts w:ascii="Arial" w:hAnsi="Arial" w:cs="Arial"/>
                <w:sz w:val="20"/>
                <w:szCs w:val="20"/>
              </w:rPr>
              <w:t>itulación</w:t>
            </w:r>
          </w:p>
        </w:tc>
        <w:tc>
          <w:tcPr>
            <w:tcW w:w="1985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0C807866" w14:textId="3687D055" w:rsidR="00573CDD" w:rsidRPr="00BD280E" w:rsidRDefault="00C66D57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5</w:t>
            </w:r>
          </w:p>
        </w:tc>
        <w:tc>
          <w:tcPr>
            <w:tcW w:w="1843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3797A0D2" w14:textId="3C8D10FD" w:rsidR="00573CDD" w:rsidRPr="00BD280E" w:rsidRDefault="00C66D57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5</w:t>
            </w:r>
          </w:p>
        </w:tc>
        <w:tc>
          <w:tcPr>
            <w:tcW w:w="1583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4F0161DE" w14:textId="30590C96" w:rsidR="00573CDD" w:rsidRPr="00BD280E" w:rsidRDefault="00C66D57" w:rsidP="008A2040">
            <w:pPr>
              <w:spacing w:after="0" w:line="240" w:lineRule="auto"/>
              <w:jc w:val="center"/>
              <w:rPr>
                <w:rFonts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  <w:lang w:eastAsia="es-CO"/>
              </w:rPr>
              <w:t>170</w:t>
            </w:r>
          </w:p>
        </w:tc>
      </w:tr>
      <w:tr w:rsidR="00573CDD" w:rsidRPr="00BD280E" w14:paraId="10B11863" w14:textId="77777777" w:rsidTr="00685FB2">
        <w:trPr>
          <w:trHeight w:val="312"/>
        </w:trPr>
        <w:tc>
          <w:tcPr>
            <w:tcW w:w="4082" w:type="dxa"/>
            <w:tcBorders>
              <w:top w:val="single" w:sz="4" w:space="0" w:color="DBE5F1"/>
            </w:tcBorders>
            <w:shd w:val="clear" w:color="auto" w:fill="auto"/>
            <w:vAlign w:val="center"/>
          </w:tcPr>
          <w:p w14:paraId="4128C383" w14:textId="36F8733A" w:rsidR="00573CDD" w:rsidRPr="00BD280E" w:rsidRDefault="007A2927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hAnsi="Arial" w:cs="Arial"/>
                <w:sz w:val="20"/>
                <w:szCs w:val="20"/>
              </w:rPr>
              <w:t>Dirección de Reasentamientos H</w:t>
            </w:r>
            <w:r w:rsidR="00573CDD" w:rsidRPr="00BD280E">
              <w:rPr>
                <w:rFonts w:ascii="Arial" w:hAnsi="Arial" w:cs="Arial"/>
                <w:sz w:val="20"/>
                <w:szCs w:val="20"/>
              </w:rPr>
              <w:t>umanos</w:t>
            </w:r>
          </w:p>
        </w:tc>
        <w:tc>
          <w:tcPr>
            <w:tcW w:w="1985" w:type="dxa"/>
            <w:tcBorders>
              <w:top w:val="single" w:sz="4" w:space="0" w:color="DBE5F1"/>
            </w:tcBorders>
            <w:shd w:val="clear" w:color="auto" w:fill="auto"/>
            <w:noWrap/>
            <w:vAlign w:val="center"/>
          </w:tcPr>
          <w:p w14:paraId="53E1423F" w14:textId="2809B9C9" w:rsidR="00573CDD" w:rsidRPr="00BD280E" w:rsidRDefault="00573CDD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43" w:type="dxa"/>
            <w:tcBorders>
              <w:top w:val="single" w:sz="4" w:space="0" w:color="DBE5F1"/>
            </w:tcBorders>
            <w:shd w:val="clear" w:color="auto" w:fill="auto"/>
            <w:noWrap/>
            <w:vAlign w:val="center"/>
          </w:tcPr>
          <w:p w14:paraId="03B74A93" w14:textId="41CE1ADC" w:rsidR="00573CDD" w:rsidRPr="00BD280E" w:rsidRDefault="00C66D57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6</w:t>
            </w:r>
          </w:p>
        </w:tc>
        <w:tc>
          <w:tcPr>
            <w:tcW w:w="1583" w:type="dxa"/>
            <w:tcBorders>
              <w:top w:val="single" w:sz="4" w:space="0" w:color="DBE5F1"/>
            </w:tcBorders>
            <w:shd w:val="clear" w:color="auto" w:fill="auto"/>
            <w:noWrap/>
            <w:vAlign w:val="center"/>
          </w:tcPr>
          <w:p w14:paraId="29B49B28" w14:textId="2A9743CC" w:rsidR="00573CDD" w:rsidRPr="00BD280E" w:rsidRDefault="00C66D57" w:rsidP="001B43B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6</w:t>
            </w:r>
          </w:p>
        </w:tc>
      </w:tr>
      <w:tr w:rsidR="00573CDD" w:rsidRPr="00BD280E" w14:paraId="2A3B508F" w14:textId="77777777" w:rsidTr="00685FB2">
        <w:trPr>
          <w:trHeight w:val="312"/>
        </w:trPr>
        <w:tc>
          <w:tcPr>
            <w:tcW w:w="4082" w:type="dxa"/>
            <w:tcBorders>
              <w:top w:val="single" w:sz="4" w:space="0" w:color="DBE5F1"/>
            </w:tcBorders>
            <w:shd w:val="clear" w:color="auto" w:fill="DBE5F1"/>
            <w:vAlign w:val="center"/>
          </w:tcPr>
          <w:p w14:paraId="7501530C" w14:textId="734DCD1E" w:rsidR="00573CDD" w:rsidRPr="00BD280E" w:rsidRDefault="007A2927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hAnsi="Arial" w:cs="Arial"/>
                <w:sz w:val="20"/>
                <w:szCs w:val="20"/>
              </w:rPr>
              <w:t>Dirección de Mejoramiento de V</w:t>
            </w:r>
            <w:r w:rsidR="00573CDD" w:rsidRPr="00BD280E">
              <w:rPr>
                <w:rFonts w:ascii="Arial" w:hAnsi="Arial" w:cs="Arial"/>
                <w:sz w:val="20"/>
                <w:szCs w:val="20"/>
              </w:rPr>
              <w:t>ivienda</w:t>
            </w:r>
          </w:p>
        </w:tc>
        <w:tc>
          <w:tcPr>
            <w:tcW w:w="1985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4EDBDF55" w14:textId="63695493" w:rsidR="00573CDD" w:rsidRPr="00BD280E" w:rsidRDefault="00C66D57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1843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64138FFA" w14:textId="1AFA84A9" w:rsidR="00573CDD" w:rsidRPr="00BD280E" w:rsidRDefault="00C66D57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1</w:t>
            </w:r>
          </w:p>
        </w:tc>
        <w:tc>
          <w:tcPr>
            <w:tcW w:w="1583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5D874A54" w14:textId="06B8A55C" w:rsidR="00573CDD" w:rsidRPr="00BD280E" w:rsidRDefault="00C66D57" w:rsidP="008A204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3</w:t>
            </w:r>
          </w:p>
        </w:tc>
      </w:tr>
      <w:tr w:rsidR="00573CDD" w:rsidRPr="00BD280E" w14:paraId="5205C17F" w14:textId="77777777" w:rsidTr="00685FB2">
        <w:trPr>
          <w:trHeight w:val="312"/>
        </w:trPr>
        <w:tc>
          <w:tcPr>
            <w:tcW w:w="4082" w:type="dxa"/>
            <w:tcBorders>
              <w:top w:val="single" w:sz="4" w:space="0" w:color="DBE5F1"/>
            </w:tcBorders>
            <w:shd w:val="clear" w:color="auto" w:fill="auto"/>
            <w:vAlign w:val="center"/>
          </w:tcPr>
          <w:p w14:paraId="408E41D6" w14:textId="4F8BB84D" w:rsidR="00573CDD" w:rsidRPr="00BD280E" w:rsidRDefault="007A2927" w:rsidP="0026282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2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irección Jurídica</w:t>
            </w:r>
          </w:p>
        </w:tc>
        <w:tc>
          <w:tcPr>
            <w:tcW w:w="1985" w:type="dxa"/>
            <w:tcBorders>
              <w:top w:val="single" w:sz="4" w:space="0" w:color="DBE5F1"/>
            </w:tcBorders>
            <w:shd w:val="clear" w:color="auto" w:fill="auto"/>
            <w:noWrap/>
            <w:vAlign w:val="center"/>
          </w:tcPr>
          <w:p w14:paraId="2C8077F3" w14:textId="1A10BBF1" w:rsidR="00573CDD" w:rsidRPr="00BD280E" w:rsidRDefault="00C66D57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1843" w:type="dxa"/>
            <w:tcBorders>
              <w:top w:val="single" w:sz="4" w:space="0" w:color="DBE5F1"/>
            </w:tcBorders>
            <w:shd w:val="clear" w:color="auto" w:fill="auto"/>
            <w:noWrap/>
            <w:vAlign w:val="center"/>
          </w:tcPr>
          <w:p w14:paraId="57866A83" w14:textId="4C8FE2B5" w:rsidR="00573CDD" w:rsidRPr="00BD280E" w:rsidRDefault="00C66D57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583" w:type="dxa"/>
            <w:tcBorders>
              <w:top w:val="single" w:sz="4" w:space="0" w:color="DBE5F1"/>
            </w:tcBorders>
            <w:shd w:val="clear" w:color="auto" w:fill="auto"/>
            <w:noWrap/>
            <w:vAlign w:val="center"/>
          </w:tcPr>
          <w:p w14:paraId="5AB0F722" w14:textId="6E268065" w:rsidR="00573CDD" w:rsidRPr="00BD280E" w:rsidRDefault="00C66D57" w:rsidP="008A204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</w:tr>
      <w:tr w:rsidR="00573CDD" w:rsidRPr="00BD280E" w14:paraId="445C1B03" w14:textId="77777777" w:rsidTr="00545865">
        <w:trPr>
          <w:trHeight w:val="71"/>
        </w:trPr>
        <w:tc>
          <w:tcPr>
            <w:tcW w:w="4082" w:type="dxa"/>
            <w:tcBorders>
              <w:top w:val="single" w:sz="4" w:space="0" w:color="DBE5F1"/>
            </w:tcBorders>
            <w:shd w:val="clear" w:color="auto" w:fill="DBE5F1"/>
            <w:vAlign w:val="center"/>
          </w:tcPr>
          <w:p w14:paraId="41DCFF6D" w14:textId="522B8DC1" w:rsidR="00573CDD" w:rsidRPr="00BD280E" w:rsidRDefault="007A2927" w:rsidP="0026282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280E">
              <w:rPr>
                <w:rFonts w:ascii="Arial" w:hAnsi="Arial" w:cs="Arial"/>
                <w:sz w:val="20"/>
                <w:szCs w:val="20"/>
              </w:rPr>
              <w:t>Dirección de Mejoramiento de Barrios</w:t>
            </w:r>
          </w:p>
        </w:tc>
        <w:tc>
          <w:tcPr>
            <w:tcW w:w="1985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563FCDB7" w14:textId="0FB31ED6" w:rsidR="00573CDD" w:rsidRPr="00BD280E" w:rsidRDefault="00573CDD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43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68C3CC81" w14:textId="69F5B428" w:rsidR="00573CDD" w:rsidRPr="00BD280E" w:rsidRDefault="00C66D57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</w:t>
            </w:r>
          </w:p>
        </w:tc>
        <w:tc>
          <w:tcPr>
            <w:tcW w:w="1583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3A8967B3" w14:textId="2CFBDA71" w:rsidR="00573CDD" w:rsidRPr="00BD280E" w:rsidRDefault="00C66D57" w:rsidP="008A204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</w:tr>
      <w:tr w:rsidR="00573CDD" w:rsidRPr="00BD280E" w14:paraId="1D4D6927" w14:textId="77777777" w:rsidTr="00685FB2">
        <w:trPr>
          <w:trHeight w:val="312"/>
        </w:trPr>
        <w:tc>
          <w:tcPr>
            <w:tcW w:w="4082" w:type="dxa"/>
            <w:tcBorders>
              <w:top w:val="single" w:sz="4" w:space="0" w:color="DBE5F1"/>
            </w:tcBorders>
            <w:shd w:val="clear" w:color="auto" w:fill="DBE5F1"/>
            <w:vAlign w:val="center"/>
          </w:tcPr>
          <w:p w14:paraId="2BF3436A" w14:textId="0BFCCD79" w:rsidR="00573CDD" w:rsidRPr="00BD280E" w:rsidRDefault="007A2927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hAnsi="Arial" w:cs="Arial"/>
                <w:sz w:val="20"/>
                <w:szCs w:val="20"/>
              </w:rPr>
              <w:t>Dirección de Gestión Corporativa y CID</w:t>
            </w:r>
          </w:p>
        </w:tc>
        <w:tc>
          <w:tcPr>
            <w:tcW w:w="1985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2E6E0363" w14:textId="757C75E7" w:rsidR="00573CDD" w:rsidRPr="00BD280E" w:rsidRDefault="00C66D57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843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4D84CA8D" w14:textId="4310555D" w:rsidR="00573CDD" w:rsidRPr="00BD280E" w:rsidRDefault="00C66D57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583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7A5B580A" w14:textId="73BDBB31" w:rsidR="00573CDD" w:rsidRPr="00BD280E" w:rsidRDefault="00C66D57" w:rsidP="008A204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</w:tr>
      <w:tr w:rsidR="00573CDD" w:rsidRPr="00BD280E" w14:paraId="43DEABD4" w14:textId="77777777" w:rsidTr="00685FB2">
        <w:trPr>
          <w:trHeight w:val="312"/>
        </w:trPr>
        <w:tc>
          <w:tcPr>
            <w:tcW w:w="4082" w:type="dxa"/>
            <w:tcBorders>
              <w:top w:val="single" w:sz="4" w:space="0" w:color="DBE5F1"/>
            </w:tcBorders>
            <w:shd w:val="clear" w:color="auto" w:fill="auto"/>
            <w:vAlign w:val="center"/>
          </w:tcPr>
          <w:p w14:paraId="3DC7B7D6" w14:textId="7E53E4AC" w:rsidR="00573CDD" w:rsidRPr="00BD280E" w:rsidRDefault="007A2927" w:rsidP="0026282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280E">
              <w:rPr>
                <w:rFonts w:ascii="Arial" w:hAnsi="Arial" w:cs="Arial"/>
                <w:sz w:val="20"/>
                <w:szCs w:val="20"/>
              </w:rPr>
              <w:lastRenderedPageBreak/>
              <w:t>Subdirección A</w:t>
            </w:r>
            <w:r w:rsidR="00573CDD" w:rsidRPr="00BD280E">
              <w:rPr>
                <w:rFonts w:ascii="Arial" w:hAnsi="Arial" w:cs="Arial"/>
                <w:sz w:val="20"/>
                <w:szCs w:val="20"/>
              </w:rPr>
              <w:t>dministrativa</w:t>
            </w:r>
          </w:p>
        </w:tc>
        <w:tc>
          <w:tcPr>
            <w:tcW w:w="1985" w:type="dxa"/>
            <w:tcBorders>
              <w:top w:val="single" w:sz="4" w:space="0" w:color="DBE5F1"/>
            </w:tcBorders>
            <w:shd w:val="clear" w:color="auto" w:fill="auto"/>
            <w:noWrap/>
            <w:vAlign w:val="center"/>
          </w:tcPr>
          <w:p w14:paraId="31E46F33" w14:textId="45FECF10" w:rsidR="00573CDD" w:rsidRPr="00BD280E" w:rsidRDefault="00573CDD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43" w:type="dxa"/>
            <w:tcBorders>
              <w:top w:val="single" w:sz="4" w:space="0" w:color="DBE5F1"/>
            </w:tcBorders>
            <w:shd w:val="clear" w:color="auto" w:fill="auto"/>
            <w:noWrap/>
            <w:vAlign w:val="center"/>
          </w:tcPr>
          <w:p w14:paraId="238AC4EE" w14:textId="78AF6E56" w:rsidR="00573CDD" w:rsidRPr="00BD280E" w:rsidRDefault="00C66D57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1583" w:type="dxa"/>
            <w:tcBorders>
              <w:top w:val="single" w:sz="4" w:space="0" w:color="DBE5F1"/>
            </w:tcBorders>
            <w:shd w:val="clear" w:color="auto" w:fill="auto"/>
            <w:noWrap/>
            <w:vAlign w:val="center"/>
          </w:tcPr>
          <w:p w14:paraId="1DB1AA4A" w14:textId="311DA586" w:rsidR="00573CDD" w:rsidRPr="00BD280E" w:rsidRDefault="00C66D57" w:rsidP="008A204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</w:tr>
      <w:tr w:rsidR="00573CDD" w:rsidRPr="00BD280E" w14:paraId="2BC53AF5" w14:textId="77777777" w:rsidTr="00685FB2">
        <w:trPr>
          <w:trHeight w:val="312"/>
        </w:trPr>
        <w:tc>
          <w:tcPr>
            <w:tcW w:w="4082" w:type="dxa"/>
            <w:shd w:val="clear" w:color="auto" w:fill="DBE5F1"/>
            <w:vAlign w:val="center"/>
          </w:tcPr>
          <w:p w14:paraId="5072C0C7" w14:textId="1B6D2939" w:rsidR="00573CDD" w:rsidRPr="00BD280E" w:rsidRDefault="008A2040" w:rsidP="0026282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280E">
              <w:rPr>
                <w:rFonts w:ascii="Arial" w:hAnsi="Arial" w:cs="Arial"/>
                <w:sz w:val="20"/>
                <w:szCs w:val="20"/>
              </w:rPr>
              <w:t>Subdirección Financiera</w:t>
            </w:r>
          </w:p>
        </w:tc>
        <w:tc>
          <w:tcPr>
            <w:tcW w:w="1985" w:type="dxa"/>
            <w:shd w:val="clear" w:color="auto" w:fill="DBE5F1"/>
            <w:noWrap/>
            <w:vAlign w:val="center"/>
          </w:tcPr>
          <w:p w14:paraId="5D5A672F" w14:textId="574216C8" w:rsidR="00573CDD" w:rsidRPr="00BD280E" w:rsidRDefault="00C66D57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843" w:type="dxa"/>
            <w:shd w:val="clear" w:color="auto" w:fill="DBE5F1"/>
            <w:noWrap/>
            <w:vAlign w:val="center"/>
          </w:tcPr>
          <w:p w14:paraId="70356E8E" w14:textId="54FDECA0" w:rsidR="00573CDD" w:rsidRPr="00BD280E" w:rsidRDefault="00C66D57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1583" w:type="dxa"/>
            <w:shd w:val="clear" w:color="auto" w:fill="DBE5F1"/>
            <w:noWrap/>
            <w:vAlign w:val="center"/>
          </w:tcPr>
          <w:p w14:paraId="4CDF40C9" w14:textId="499A09D2" w:rsidR="00573CDD" w:rsidRPr="00BD280E" w:rsidRDefault="00C66D57" w:rsidP="008A204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</w:tr>
      <w:tr w:rsidR="003D41C3" w:rsidRPr="00BD280E" w14:paraId="256A7A0F" w14:textId="77777777" w:rsidTr="00645670">
        <w:trPr>
          <w:trHeight w:val="70"/>
        </w:trPr>
        <w:tc>
          <w:tcPr>
            <w:tcW w:w="4082" w:type="dxa"/>
            <w:shd w:val="clear" w:color="auto" w:fill="auto"/>
            <w:vAlign w:val="center"/>
          </w:tcPr>
          <w:p w14:paraId="48739DF9" w14:textId="7670C249" w:rsidR="003D41C3" w:rsidRPr="00545865" w:rsidRDefault="007C09B0" w:rsidP="001B43B1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ficina </w:t>
            </w:r>
            <w:r w:rsidR="001B43B1">
              <w:rPr>
                <w:rFonts w:ascii="Arial" w:hAnsi="Arial" w:cs="Arial"/>
                <w:sz w:val="20"/>
                <w:szCs w:val="20"/>
              </w:rPr>
              <w:t xml:space="preserve">de Servicio a la Ciudadanía 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680328D" w14:textId="59212384" w:rsidR="003D41C3" w:rsidRPr="00545865" w:rsidRDefault="00C66D57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F1FFD93" w14:textId="4D668EF4" w:rsidR="003D41C3" w:rsidRPr="00545865" w:rsidRDefault="003D41C3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83" w:type="dxa"/>
            <w:shd w:val="clear" w:color="auto" w:fill="auto"/>
            <w:noWrap/>
            <w:vAlign w:val="center"/>
          </w:tcPr>
          <w:p w14:paraId="194FCCA4" w14:textId="1C972849" w:rsidR="003D41C3" w:rsidRPr="00545865" w:rsidRDefault="00C66D57" w:rsidP="008A204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</w:tr>
      <w:tr w:rsidR="0054598A" w:rsidRPr="00BD280E" w14:paraId="40E6A7F2" w14:textId="77777777" w:rsidTr="00645670">
        <w:trPr>
          <w:trHeight w:val="70"/>
        </w:trPr>
        <w:tc>
          <w:tcPr>
            <w:tcW w:w="4082" w:type="dxa"/>
            <w:shd w:val="clear" w:color="auto" w:fill="auto"/>
            <w:vAlign w:val="center"/>
          </w:tcPr>
          <w:p w14:paraId="6D8864E4" w14:textId="4ECA740F" w:rsidR="0054598A" w:rsidRDefault="00C66D57" w:rsidP="001B43B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 General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49381BB" w14:textId="1DE51A03" w:rsidR="0054598A" w:rsidRDefault="00C66D57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9E4A2FF" w14:textId="77777777" w:rsidR="0054598A" w:rsidRDefault="0054598A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83" w:type="dxa"/>
            <w:shd w:val="clear" w:color="auto" w:fill="auto"/>
            <w:noWrap/>
            <w:vAlign w:val="center"/>
          </w:tcPr>
          <w:p w14:paraId="634DF616" w14:textId="5C481A7B" w:rsidR="0054598A" w:rsidRDefault="00C66D57" w:rsidP="008A204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</w:tr>
      <w:tr w:rsidR="00545865" w:rsidRPr="00BD280E" w14:paraId="55330AB5" w14:textId="77777777" w:rsidTr="00545865">
        <w:trPr>
          <w:trHeight w:val="312"/>
        </w:trPr>
        <w:tc>
          <w:tcPr>
            <w:tcW w:w="4082" w:type="dxa"/>
            <w:shd w:val="clear" w:color="auto" w:fill="DBE5F1"/>
            <w:vAlign w:val="center"/>
          </w:tcPr>
          <w:p w14:paraId="65C89424" w14:textId="796C47F2" w:rsidR="00545865" w:rsidRPr="00BD280E" w:rsidRDefault="00545865" w:rsidP="0054586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985" w:type="dxa"/>
            <w:shd w:val="clear" w:color="auto" w:fill="DBE5F1"/>
            <w:noWrap/>
            <w:vAlign w:val="center"/>
          </w:tcPr>
          <w:p w14:paraId="5AE80610" w14:textId="6690E563" w:rsidR="00545865" w:rsidRPr="00545865" w:rsidRDefault="00C66D57" w:rsidP="005458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75</w:t>
            </w:r>
          </w:p>
        </w:tc>
        <w:tc>
          <w:tcPr>
            <w:tcW w:w="1843" w:type="dxa"/>
            <w:shd w:val="clear" w:color="auto" w:fill="DBE5F1"/>
            <w:noWrap/>
            <w:vAlign w:val="center"/>
          </w:tcPr>
          <w:p w14:paraId="123D7D9D" w14:textId="456CDDE7" w:rsidR="00545865" w:rsidRPr="00545865" w:rsidRDefault="00C66D57" w:rsidP="005458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239</w:t>
            </w:r>
          </w:p>
        </w:tc>
        <w:tc>
          <w:tcPr>
            <w:tcW w:w="1583" w:type="dxa"/>
            <w:shd w:val="clear" w:color="auto" w:fill="DBE5F1"/>
            <w:noWrap/>
            <w:vAlign w:val="center"/>
          </w:tcPr>
          <w:p w14:paraId="5C08B5CB" w14:textId="6D36CCDF" w:rsidR="00545865" w:rsidRPr="00545865" w:rsidRDefault="00C66D57" w:rsidP="00545865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314</w:t>
            </w:r>
          </w:p>
        </w:tc>
      </w:tr>
    </w:tbl>
    <w:p w14:paraId="2232CCB1" w14:textId="77777777" w:rsidR="000C69D2" w:rsidRPr="00BD280E" w:rsidRDefault="000C69D2" w:rsidP="00262821">
      <w:pPr>
        <w:pStyle w:val="Textoindependiente"/>
        <w:jc w:val="both"/>
        <w:rPr>
          <w:rFonts w:eastAsia="Times New Roman"/>
          <w:lang w:eastAsia="es-CO"/>
        </w:rPr>
      </w:pPr>
      <w:r w:rsidRPr="00BD280E">
        <w:t xml:space="preserve">Fuente: </w:t>
      </w:r>
      <w:r w:rsidRPr="00BD280E">
        <w:rPr>
          <w:rFonts w:eastAsia="Times New Roman"/>
          <w:lang w:eastAsia="es-CO"/>
        </w:rPr>
        <w:t xml:space="preserve">SDQS </w:t>
      </w:r>
    </w:p>
    <w:p w14:paraId="2D42EADA" w14:textId="4DB5EF26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B709A14" w14:textId="2A35351D" w:rsidR="00594465" w:rsidRPr="00BD280E" w:rsidRDefault="00120D0D" w:rsidP="00262821">
      <w:pPr>
        <w:pStyle w:val="Ttulo2"/>
        <w:spacing w:line="240" w:lineRule="auto"/>
        <w:jc w:val="both"/>
        <w:rPr>
          <w:lang w:val="es-CO"/>
        </w:rPr>
      </w:pPr>
      <w:bookmarkStart w:id="28" w:name="_Toc53673897"/>
      <w:bookmarkStart w:id="29" w:name="_Toc3271541"/>
      <w:bookmarkStart w:id="30" w:name="_Toc6996654"/>
      <w:bookmarkStart w:id="31" w:name="_Toc11337904"/>
      <w:r w:rsidRPr="00C4742B">
        <w:rPr>
          <w:lang w:val="es-CO"/>
        </w:rPr>
        <w:t>Cálculo del Tiempo Promedio de Respuesta por Tipología</w:t>
      </w:r>
      <w:r w:rsidRPr="00BD280E">
        <w:rPr>
          <w:lang w:val="es-CO"/>
        </w:rPr>
        <w:t xml:space="preserve"> y Dependencia</w:t>
      </w:r>
      <w:bookmarkEnd w:id="28"/>
      <w:r w:rsidRPr="00BD280E">
        <w:rPr>
          <w:lang w:val="es-CO"/>
        </w:rPr>
        <w:t xml:space="preserve"> </w:t>
      </w:r>
      <w:bookmarkEnd w:id="29"/>
      <w:bookmarkEnd w:id="30"/>
      <w:bookmarkEnd w:id="31"/>
    </w:p>
    <w:p w14:paraId="74B2DE67" w14:textId="613E83F8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4-nfasis11"/>
        <w:tblW w:w="10623" w:type="dxa"/>
        <w:tblInd w:w="-334" w:type="dxa"/>
        <w:tblLayout w:type="fixed"/>
        <w:tblLook w:val="04A0" w:firstRow="1" w:lastRow="0" w:firstColumn="1" w:lastColumn="0" w:noHBand="0" w:noVBand="1"/>
      </w:tblPr>
      <w:tblGrid>
        <w:gridCol w:w="820"/>
        <w:gridCol w:w="1005"/>
        <w:gridCol w:w="526"/>
        <w:gridCol w:w="74"/>
        <w:gridCol w:w="686"/>
        <w:gridCol w:w="733"/>
        <w:gridCol w:w="974"/>
        <w:gridCol w:w="1027"/>
        <w:gridCol w:w="721"/>
        <w:gridCol w:w="822"/>
        <w:gridCol w:w="879"/>
        <w:gridCol w:w="822"/>
        <w:gridCol w:w="596"/>
        <w:gridCol w:w="938"/>
      </w:tblGrid>
      <w:tr w:rsidR="008A2040" w:rsidRPr="00BD280E" w14:paraId="7E715942" w14:textId="77777777" w:rsidTr="00DE7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B5D4565" w14:textId="77777777" w:rsidR="008A2040" w:rsidRPr="00BD280E" w:rsidRDefault="008A2040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10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4036763" w14:textId="77777777" w:rsidR="008A2040" w:rsidRPr="00BD280E" w:rsidRDefault="008A2040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9E7D091" w14:textId="77777777" w:rsidR="008A2040" w:rsidRPr="00BD280E" w:rsidRDefault="008A2040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8198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0D0B1D57" w14:textId="44AA7218" w:rsidR="008A2040" w:rsidRPr="00BD280E" w:rsidRDefault="008A2040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TABLA No. 6 - TIEMPO PROMEDIO DE RESPUESTA A PQRSD EN DÍAS HÁBILES</w:t>
            </w:r>
          </w:p>
        </w:tc>
      </w:tr>
      <w:tr w:rsidR="008A2040" w:rsidRPr="00BD280E" w14:paraId="30852B16" w14:textId="77777777" w:rsidTr="00874B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  <w:gridSpan w:val="3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D7A4431" w14:textId="77777777" w:rsidR="008A2040" w:rsidRPr="00BD280E" w:rsidRDefault="008A2040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DEPENDENCIA</w:t>
            </w:r>
          </w:p>
        </w:tc>
        <w:tc>
          <w:tcPr>
            <w:tcW w:w="7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8651DA6" w14:textId="77777777" w:rsidR="008A2040" w:rsidRPr="00BD280E" w:rsidRDefault="008A2040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7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9CCA688" w14:textId="2D394051" w:rsidR="008A2040" w:rsidRPr="00BD280E" w:rsidRDefault="008A2040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3696F886" w14:textId="343BEBAA" w:rsidR="008A2040" w:rsidRPr="00BD280E" w:rsidRDefault="008A2040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TIPOLOGIA</w:t>
            </w:r>
          </w:p>
        </w:tc>
        <w:tc>
          <w:tcPr>
            <w:tcW w:w="5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</w:tcPr>
          <w:p w14:paraId="75D3A102" w14:textId="77777777" w:rsidR="008A2040" w:rsidRPr="00BD280E" w:rsidRDefault="008A2040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93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14:paraId="58C8F5A9" w14:textId="006FE36A" w:rsidR="008A2040" w:rsidRPr="00BD280E" w:rsidRDefault="00874BFF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TOTAL GENERAL</w:t>
            </w:r>
          </w:p>
        </w:tc>
      </w:tr>
      <w:tr w:rsidR="008A2040" w:rsidRPr="00BD280E" w14:paraId="1132BC2A" w14:textId="77777777" w:rsidTr="001F6A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5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  <w:gridSpan w:val="3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FD2CAE6" w14:textId="77777777" w:rsidR="008A2040" w:rsidRPr="00BD280E" w:rsidRDefault="008A2040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</w:tcPr>
          <w:p w14:paraId="6D364D67" w14:textId="79F86A3D" w:rsidR="008A2040" w:rsidRPr="00BD280E" w:rsidRDefault="008A2040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DENUNCIA POR ACTOS DE CORRUPCIÓN</w:t>
            </w:r>
          </w:p>
        </w:tc>
        <w:tc>
          <w:tcPr>
            <w:tcW w:w="7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14:paraId="54BEC693" w14:textId="2A2F21F4" w:rsidR="008A2040" w:rsidRPr="00BD280E" w:rsidRDefault="008A2040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CONSULTA</w:t>
            </w:r>
          </w:p>
        </w:tc>
        <w:tc>
          <w:tcPr>
            <w:tcW w:w="9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14:paraId="35D4DA55" w14:textId="1E4C719D" w:rsidR="008A2040" w:rsidRPr="00BD280E" w:rsidRDefault="008A2040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DERECHO DE PETICIÓN DE INTERES GENERAL</w:t>
            </w:r>
          </w:p>
        </w:tc>
        <w:tc>
          <w:tcPr>
            <w:tcW w:w="10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14:paraId="41C8BC0E" w14:textId="046476C9" w:rsidR="008A2040" w:rsidRPr="00BD280E" w:rsidRDefault="008A2040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DERECHO DE PETICIÓN DE INTERES PARTICULAR</w:t>
            </w:r>
          </w:p>
        </w:tc>
        <w:tc>
          <w:tcPr>
            <w:tcW w:w="7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14:paraId="4CE3425F" w14:textId="77777777" w:rsidR="008A2040" w:rsidRPr="00BD280E" w:rsidRDefault="008A2040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RECLAMO</w:t>
            </w:r>
          </w:p>
        </w:tc>
        <w:tc>
          <w:tcPr>
            <w:tcW w:w="8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</w:tcPr>
          <w:p w14:paraId="7A4623AD" w14:textId="00FB4F2C" w:rsidR="008A2040" w:rsidRPr="00BD280E" w:rsidRDefault="008A2040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QUEJA</w:t>
            </w:r>
          </w:p>
        </w:tc>
        <w:tc>
          <w:tcPr>
            <w:tcW w:w="8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14:paraId="457615D2" w14:textId="51009AF5" w:rsidR="008A2040" w:rsidRPr="00BD280E" w:rsidRDefault="008A2040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SOLICITUD DE ACCESO A LA INFORMACIÓN</w:t>
            </w:r>
          </w:p>
        </w:tc>
        <w:tc>
          <w:tcPr>
            <w:tcW w:w="8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14:paraId="5E2FF4ED" w14:textId="77777777" w:rsidR="008A2040" w:rsidRPr="00BD280E" w:rsidRDefault="008A2040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SOLICITUD DE COPIA</w:t>
            </w:r>
          </w:p>
        </w:tc>
        <w:tc>
          <w:tcPr>
            <w:tcW w:w="5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</w:tcPr>
          <w:p w14:paraId="494AB616" w14:textId="46842EB9" w:rsidR="008A2040" w:rsidRPr="00BD280E" w:rsidRDefault="008A2040" w:rsidP="00262821">
            <w:pPr>
              <w:spacing w:after="0" w:line="240" w:lineRule="auto"/>
              <w:ind w:left="113" w:right="1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SUGERENCIA</w:t>
            </w:r>
          </w:p>
        </w:tc>
        <w:tc>
          <w:tcPr>
            <w:tcW w:w="93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0D4078E" w14:textId="52D4D05F" w:rsidR="008A2040" w:rsidRPr="00BD280E" w:rsidRDefault="008A2040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</w:p>
        </w:tc>
      </w:tr>
      <w:tr w:rsidR="008A2040" w:rsidRPr="00BD280E" w14:paraId="57F6D26E" w14:textId="77777777" w:rsidTr="00A35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  <w:gridSpan w:val="3"/>
            <w:vAlign w:val="center"/>
            <w:hideMark/>
          </w:tcPr>
          <w:p w14:paraId="635C3E36" w14:textId="36C5CA26" w:rsidR="003738E0" w:rsidRDefault="008A2040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  <w:t>Dirección de Gestión Corporativa y CID</w:t>
            </w:r>
          </w:p>
          <w:p w14:paraId="5CE8ED6B" w14:textId="77777777" w:rsidR="00C4742B" w:rsidRDefault="00C4742B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</w:p>
          <w:p w14:paraId="2420B934" w14:textId="03B6AE20" w:rsidR="003738E0" w:rsidRPr="00BD280E" w:rsidRDefault="003738E0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</w:p>
        </w:tc>
        <w:tc>
          <w:tcPr>
            <w:tcW w:w="760" w:type="dxa"/>
            <w:gridSpan w:val="2"/>
          </w:tcPr>
          <w:p w14:paraId="3C2956A3" w14:textId="0DDA832D" w:rsidR="008A2040" w:rsidRPr="00BD280E" w:rsidRDefault="00EB388F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</w:t>
            </w:r>
          </w:p>
        </w:tc>
        <w:tc>
          <w:tcPr>
            <w:tcW w:w="733" w:type="dxa"/>
            <w:noWrap/>
            <w:vAlign w:val="center"/>
          </w:tcPr>
          <w:p w14:paraId="166DC68D" w14:textId="43BDACC0" w:rsidR="008A2040" w:rsidRPr="00BD280E" w:rsidRDefault="008A2040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74" w:type="dxa"/>
            <w:noWrap/>
            <w:vAlign w:val="center"/>
          </w:tcPr>
          <w:p w14:paraId="0C66CDB7" w14:textId="71334F9D" w:rsidR="008A2040" w:rsidRPr="00BD280E" w:rsidRDefault="008A2040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27" w:type="dxa"/>
            <w:noWrap/>
            <w:vAlign w:val="center"/>
          </w:tcPr>
          <w:p w14:paraId="5EEEABB0" w14:textId="50B7C478" w:rsidR="008A2040" w:rsidRPr="00BD280E" w:rsidRDefault="00EB388F" w:rsidP="00EB388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    22</w:t>
            </w:r>
          </w:p>
        </w:tc>
        <w:tc>
          <w:tcPr>
            <w:tcW w:w="721" w:type="dxa"/>
            <w:noWrap/>
            <w:vAlign w:val="center"/>
          </w:tcPr>
          <w:p w14:paraId="053D6059" w14:textId="77777777" w:rsidR="008A2040" w:rsidRPr="00BD280E" w:rsidRDefault="008A2040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22" w:type="dxa"/>
          </w:tcPr>
          <w:p w14:paraId="3600A78F" w14:textId="43395941" w:rsidR="008A2040" w:rsidRPr="00BD280E" w:rsidRDefault="008A2040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79" w:type="dxa"/>
            <w:noWrap/>
            <w:vAlign w:val="center"/>
          </w:tcPr>
          <w:p w14:paraId="1EA5EEE8" w14:textId="44620B77" w:rsidR="008A2040" w:rsidRPr="00BD280E" w:rsidRDefault="008A2040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22" w:type="dxa"/>
            <w:noWrap/>
            <w:vAlign w:val="center"/>
          </w:tcPr>
          <w:p w14:paraId="5ECAF313" w14:textId="76313E9F" w:rsidR="008A2040" w:rsidRPr="00BD280E" w:rsidRDefault="008A2040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96" w:type="dxa"/>
          </w:tcPr>
          <w:p w14:paraId="5764FFAA" w14:textId="77777777" w:rsidR="008A2040" w:rsidRPr="00BD280E" w:rsidRDefault="008A2040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38" w:type="dxa"/>
            <w:noWrap/>
            <w:vAlign w:val="center"/>
          </w:tcPr>
          <w:p w14:paraId="2ADC13F8" w14:textId="7EF936E4" w:rsidR="008A2040" w:rsidRPr="00BD280E" w:rsidRDefault="00EB388F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,55</w:t>
            </w:r>
          </w:p>
        </w:tc>
      </w:tr>
      <w:tr w:rsidR="008A2040" w:rsidRPr="00BD280E" w14:paraId="71EFC3EA" w14:textId="77777777" w:rsidTr="00A35D64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  <w:gridSpan w:val="3"/>
            <w:vAlign w:val="center"/>
            <w:hideMark/>
          </w:tcPr>
          <w:p w14:paraId="32F3AEC9" w14:textId="67359719" w:rsidR="008A2040" w:rsidRPr="00BD280E" w:rsidRDefault="008A2040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  <w:t>Dirección de Mejoramiento de Barrios</w:t>
            </w:r>
          </w:p>
        </w:tc>
        <w:tc>
          <w:tcPr>
            <w:tcW w:w="760" w:type="dxa"/>
            <w:gridSpan w:val="2"/>
          </w:tcPr>
          <w:p w14:paraId="6AB76006" w14:textId="77777777" w:rsidR="008A2040" w:rsidRPr="00BD280E" w:rsidRDefault="008A2040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33" w:type="dxa"/>
            <w:noWrap/>
            <w:vAlign w:val="center"/>
          </w:tcPr>
          <w:p w14:paraId="49853347" w14:textId="18ED8295" w:rsidR="008A2040" w:rsidRPr="00BD280E" w:rsidRDefault="008A2040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74" w:type="dxa"/>
            <w:noWrap/>
            <w:vAlign w:val="center"/>
          </w:tcPr>
          <w:p w14:paraId="160D17F7" w14:textId="05284229" w:rsidR="008A2040" w:rsidRPr="00BD280E" w:rsidRDefault="00EB388F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3,4</w:t>
            </w:r>
          </w:p>
        </w:tc>
        <w:tc>
          <w:tcPr>
            <w:tcW w:w="1027" w:type="dxa"/>
            <w:noWrap/>
            <w:vAlign w:val="center"/>
          </w:tcPr>
          <w:p w14:paraId="0F5D2B29" w14:textId="0104DAC9" w:rsidR="008A2040" w:rsidRPr="00BD280E" w:rsidRDefault="00EB388F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7,67</w:t>
            </w:r>
          </w:p>
        </w:tc>
        <w:tc>
          <w:tcPr>
            <w:tcW w:w="721" w:type="dxa"/>
            <w:noWrap/>
            <w:vAlign w:val="center"/>
          </w:tcPr>
          <w:p w14:paraId="044D81DD" w14:textId="77777777" w:rsidR="008A2040" w:rsidRPr="00BD280E" w:rsidRDefault="008A2040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22" w:type="dxa"/>
          </w:tcPr>
          <w:p w14:paraId="089DB98F" w14:textId="77777777" w:rsidR="008A2040" w:rsidRPr="00BD280E" w:rsidRDefault="008A2040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79" w:type="dxa"/>
            <w:noWrap/>
            <w:vAlign w:val="center"/>
          </w:tcPr>
          <w:p w14:paraId="2C7BB714" w14:textId="125CA849" w:rsidR="008A2040" w:rsidRPr="00BD280E" w:rsidRDefault="008A2040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22" w:type="dxa"/>
            <w:noWrap/>
            <w:vAlign w:val="center"/>
          </w:tcPr>
          <w:p w14:paraId="212B5229" w14:textId="203A7C17" w:rsidR="008A2040" w:rsidRPr="00BD280E" w:rsidRDefault="008A2040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96" w:type="dxa"/>
          </w:tcPr>
          <w:p w14:paraId="170E0779" w14:textId="77777777" w:rsidR="008A2040" w:rsidRPr="00BD280E" w:rsidRDefault="008A2040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38" w:type="dxa"/>
            <w:noWrap/>
            <w:vAlign w:val="center"/>
          </w:tcPr>
          <w:p w14:paraId="15FBA4D9" w14:textId="76E71BAE" w:rsidR="008A2040" w:rsidRPr="00BD280E" w:rsidRDefault="00EB388F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1,25</w:t>
            </w:r>
          </w:p>
        </w:tc>
      </w:tr>
      <w:tr w:rsidR="008A2040" w:rsidRPr="00BD280E" w14:paraId="514B6DC7" w14:textId="77777777" w:rsidTr="001F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  <w:gridSpan w:val="3"/>
            <w:vAlign w:val="center"/>
            <w:hideMark/>
          </w:tcPr>
          <w:p w14:paraId="65A4C2ED" w14:textId="3FDDD71B" w:rsidR="008A2040" w:rsidRPr="00BD280E" w:rsidRDefault="008A2040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  <w:t xml:space="preserve">Dirección de Mejoramiento de Vivienda </w:t>
            </w:r>
          </w:p>
        </w:tc>
        <w:tc>
          <w:tcPr>
            <w:tcW w:w="760" w:type="dxa"/>
            <w:gridSpan w:val="2"/>
          </w:tcPr>
          <w:p w14:paraId="48776E2F" w14:textId="77777777" w:rsidR="008A2040" w:rsidRPr="00BD280E" w:rsidRDefault="008A2040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33" w:type="dxa"/>
            <w:noWrap/>
            <w:vAlign w:val="center"/>
          </w:tcPr>
          <w:p w14:paraId="7CD6ED96" w14:textId="00E1FA6D" w:rsidR="008A2040" w:rsidRPr="00BD280E" w:rsidRDefault="00EB388F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8</w:t>
            </w:r>
          </w:p>
        </w:tc>
        <w:tc>
          <w:tcPr>
            <w:tcW w:w="974" w:type="dxa"/>
            <w:noWrap/>
            <w:vAlign w:val="center"/>
          </w:tcPr>
          <w:p w14:paraId="5C659E7C" w14:textId="0F927A84" w:rsidR="008A2040" w:rsidRPr="00BD280E" w:rsidRDefault="00EB388F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1,5</w:t>
            </w:r>
          </w:p>
        </w:tc>
        <w:tc>
          <w:tcPr>
            <w:tcW w:w="1027" w:type="dxa"/>
            <w:noWrap/>
            <w:vAlign w:val="center"/>
          </w:tcPr>
          <w:p w14:paraId="417DD2CA" w14:textId="14458F20" w:rsidR="008A2040" w:rsidRPr="00BD280E" w:rsidRDefault="00EB388F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0,87</w:t>
            </w:r>
          </w:p>
        </w:tc>
        <w:tc>
          <w:tcPr>
            <w:tcW w:w="721" w:type="dxa"/>
            <w:noWrap/>
            <w:vAlign w:val="center"/>
          </w:tcPr>
          <w:p w14:paraId="130C5DC3" w14:textId="39442981" w:rsidR="008A2040" w:rsidRPr="00BD280E" w:rsidRDefault="00EB388F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5</w:t>
            </w:r>
          </w:p>
        </w:tc>
        <w:tc>
          <w:tcPr>
            <w:tcW w:w="822" w:type="dxa"/>
          </w:tcPr>
          <w:p w14:paraId="36083A96" w14:textId="7CAA1EB1" w:rsidR="008A2040" w:rsidRPr="00BD280E" w:rsidRDefault="008A2040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79" w:type="dxa"/>
            <w:noWrap/>
            <w:vAlign w:val="center"/>
          </w:tcPr>
          <w:p w14:paraId="5C75B52A" w14:textId="163753BF" w:rsidR="008A2040" w:rsidRPr="00BD280E" w:rsidRDefault="00EB388F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1,17</w:t>
            </w:r>
          </w:p>
        </w:tc>
        <w:tc>
          <w:tcPr>
            <w:tcW w:w="822" w:type="dxa"/>
            <w:noWrap/>
            <w:vAlign w:val="center"/>
          </w:tcPr>
          <w:p w14:paraId="2AB3F65C" w14:textId="222A75A1" w:rsidR="008A2040" w:rsidRPr="00BD280E" w:rsidRDefault="008A2040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96" w:type="dxa"/>
          </w:tcPr>
          <w:p w14:paraId="39D7D492" w14:textId="77777777" w:rsidR="008A2040" w:rsidRPr="00BD280E" w:rsidRDefault="008A2040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38" w:type="dxa"/>
            <w:noWrap/>
            <w:vAlign w:val="center"/>
          </w:tcPr>
          <w:p w14:paraId="54FEE2B0" w14:textId="63A4DA96" w:rsidR="008A2040" w:rsidRPr="00BD280E" w:rsidRDefault="00EB388F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0,44</w:t>
            </w:r>
          </w:p>
        </w:tc>
      </w:tr>
      <w:tr w:rsidR="008A2040" w:rsidRPr="00BD280E" w14:paraId="57C69BC2" w14:textId="77777777" w:rsidTr="001F6ADD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  <w:gridSpan w:val="3"/>
            <w:vAlign w:val="center"/>
          </w:tcPr>
          <w:p w14:paraId="165F776F" w14:textId="64976246" w:rsidR="008A2040" w:rsidRPr="00BD280E" w:rsidRDefault="008A2040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  <w:t>Dirección de Reasentamientos Humanos</w:t>
            </w:r>
          </w:p>
        </w:tc>
        <w:tc>
          <w:tcPr>
            <w:tcW w:w="760" w:type="dxa"/>
            <w:gridSpan w:val="2"/>
          </w:tcPr>
          <w:p w14:paraId="4ADCA032" w14:textId="77777777" w:rsidR="002E518D" w:rsidRDefault="002E518D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  <w:p w14:paraId="074BCB0F" w14:textId="5B1AAC3B" w:rsidR="008A2040" w:rsidRPr="00BD280E" w:rsidRDefault="008A2040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33" w:type="dxa"/>
            <w:noWrap/>
            <w:vAlign w:val="center"/>
          </w:tcPr>
          <w:p w14:paraId="6775A494" w14:textId="322A5430" w:rsidR="008A2040" w:rsidRPr="00BD280E" w:rsidRDefault="008A2040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74" w:type="dxa"/>
            <w:noWrap/>
            <w:vAlign w:val="center"/>
          </w:tcPr>
          <w:p w14:paraId="2737B801" w14:textId="621836B0" w:rsidR="008A2040" w:rsidRPr="00BD280E" w:rsidRDefault="00EB388F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0,67</w:t>
            </w:r>
          </w:p>
        </w:tc>
        <w:tc>
          <w:tcPr>
            <w:tcW w:w="1027" w:type="dxa"/>
            <w:noWrap/>
            <w:vAlign w:val="center"/>
          </w:tcPr>
          <w:p w14:paraId="1F9AC9F8" w14:textId="05DE964C" w:rsidR="008A2040" w:rsidRPr="00BD280E" w:rsidRDefault="00EB388F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8,64</w:t>
            </w:r>
          </w:p>
        </w:tc>
        <w:tc>
          <w:tcPr>
            <w:tcW w:w="721" w:type="dxa"/>
            <w:noWrap/>
            <w:vAlign w:val="center"/>
          </w:tcPr>
          <w:p w14:paraId="1042ED23" w14:textId="2A1BE48A" w:rsidR="008A2040" w:rsidRPr="00BD280E" w:rsidRDefault="00EB388F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822" w:type="dxa"/>
          </w:tcPr>
          <w:p w14:paraId="72901A79" w14:textId="7816E996" w:rsidR="002E518D" w:rsidRPr="00BD280E" w:rsidRDefault="002E518D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79" w:type="dxa"/>
            <w:noWrap/>
            <w:vAlign w:val="center"/>
          </w:tcPr>
          <w:p w14:paraId="1D548E18" w14:textId="3CCD3DFF" w:rsidR="008A2040" w:rsidRPr="00BD280E" w:rsidRDefault="00EB388F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3</w:t>
            </w:r>
          </w:p>
        </w:tc>
        <w:tc>
          <w:tcPr>
            <w:tcW w:w="822" w:type="dxa"/>
            <w:noWrap/>
            <w:vAlign w:val="center"/>
          </w:tcPr>
          <w:p w14:paraId="4FDBE531" w14:textId="73BAFCB8" w:rsidR="008A2040" w:rsidRPr="00BD280E" w:rsidRDefault="00EB388F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3</w:t>
            </w:r>
          </w:p>
        </w:tc>
        <w:tc>
          <w:tcPr>
            <w:tcW w:w="596" w:type="dxa"/>
          </w:tcPr>
          <w:p w14:paraId="0BB7F70B" w14:textId="1EAD7EE8" w:rsidR="008A2040" w:rsidRPr="00BD280E" w:rsidRDefault="008A2040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38" w:type="dxa"/>
            <w:noWrap/>
            <w:vAlign w:val="center"/>
          </w:tcPr>
          <w:p w14:paraId="41F464AA" w14:textId="658332A3" w:rsidR="008A2040" w:rsidRPr="00BD280E" w:rsidRDefault="00EB388F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7,07</w:t>
            </w:r>
          </w:p>
        </w:tc>
      </w:tr>
      <w:tr w:rsidR="008A2040" w:rsidRPr="00BD280E" w14:paraId="206A6BC6" w14:textId="77777777" w:rsidTr="001F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  <w:gridSpan w:val="3"/>
            <w:vAlign w:val="center"/>
            <w:hideMark/>
          </w:tcPr>
          <w:p w14:paraId="56D03196" w14:textId="629B4601" w:rsidR="008A2040" w:rsidRPr="00BD280E" w:rsidRDefault="008A2040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  <w:t>Dirección de Urbanizaciones y Titulación</w:t>
            </w:r>
          </w:p>
        </w:tc>
        <w:tc>
          <w:tcPr>
            <w:tcW w:w="760" w:type="dxa"/>
            <w:gridSpan w:val="2"/>
          </w:tcPr>
          <w:p w14:paraId="49761F17" w14:textId="2CC43FF9" w:rsidR="008A2040" w:rsidRPr="00BD280E" w:rsidRDefault="008A2040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33" w:type="dxa"/>
            <w:noWrap/>
            <w:vAlign w:val="center"/>
          </w:tcPr>
          <w:p w14:paraId="0C0B3D35" w14:textId="37F9E2B8" w:rsidR="008A2040" w:rsidRPr="00BD280E" w:rsidRDefault="008A2040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74" w:type="dxa"/>
            <w:noWrap/>
            <w:vAlign w:val="center"/>
          </w:tcPr>
          <w:p w14:paraId="2637DB72" w14:textId="35511A08" w:rsidR="008A2040" w:rsidRPr="00BD280E" w:rsidRDefault="00EB388F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</w:t>
            </w:r>
          </w:p>
        </w:tc>
        <w:tc>
          <w:tcPr>
            <w:tcW w:w="1027" w:type="dxa"/>
            <w:noWrap/>
            <w:vAlign w:val="center"/>
          </w:tcPr>
          <w:p w14:paraId="47EA58F0" w14:textId="0037D924" w:rsidR="008A2040" w:rsidRPr="00BD280E" w:rsidRDefault="00EB388F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,72</w:t>
            </w:r>
          </w:p>
        </w:tc>
        <w:tc>
          <w:tcPr>
            <w:tcW w:w="721" w:type="dxa"/>
            <w:noWrap/>
            <w:vAlign w:val="center"/>
          </w:tcPr>
          <w:p w14:paraId="0462D5B2" w14:textId="5A134E90" w:rsidR="008A2040" w:rsidRPr="00BD280E" w:rsidRDefault="008A2040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22" w:type="dxa"/>
          </w:tcPr>
          <w:p w14:paraId="09C1056F" w14:textId="77777777" w:rsidR="002E518D" w:rsidRDefault="002E518D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  <w:p w14:paraId="3C44E4B3" w14:textId="2FCD022E" w:rsidR="00EB388F" w:rsidRPr="00BD280E" w:rsidRDefault="00EB388F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6</w:t>
            </w:r>
          </w:p>
        </w:tc>
        <w:tc>
          <w:tcPr>
            <w:tcW w:w="879" w:type="dxa"/>
            <w:noWrap/>
            <w:vAlign w:val="center"/>
          </w:tcPr>
          <w:p w14:paraId="5EACAD5B" w14:textId="3394D798" w:rsidR="008A2040" w:rsidRPr="00BD280E" w:rsidRDefault="00EB388F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3</w:t>
            </w:r>
          </w:p>
        </w:tc>
        <w:tc>
          <w:tcPr>
            <w:tcW w:w="822" w:type="dxa"/>
            <w:noWrap/>
            <w:vAlign w:val="center"/>
          </w:tcPr>
          <w:p w14:paraId="218375E5" w14:textId="6688F8D8" w:rsidR="008A2040" w:rsidRPr="00BD280E" w:rsidRDefault="00EB388F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,04</w:t>
            </w:r>
          </w:p>
        </w:tc>
        <w:tc>
          <w:tcPr>
            <w:tcW w:w="596" w:type="dxa"/>
          </w:tcPr>
          <w:p w14:paraId="60374208" w14:textId="7B8799C9" w:rsidR="008A2040" w:rsidRPr="00BD280E" w:rsidRDefault="008A2040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38" w:type="dxa"/>
            <w:noWrap/>
            <w:vAlign w:val="center"/>
          </w:tcPr>
          <w:p w14:paraId="4B4E9301" w14:textId="7F859B07" w:rsidR="008A2040" w:rsidRPr="00BD280E" w:rsidRDefault="00EB388F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4,57</w:t>
            </w:r>
          </w:p>
        </w:tc>
      </w:tr>
      <w:tr w:rsidR="00B1752C" w:rsidRPr="00BD280E" w14:paraId="5723E0C3" w14:textId="77777777" w:rsidTr="001F6ADD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  <w:gridSpan w:val="3"/>
            <w:vAlign w:val="center"/>
          </w:tcPr>
          <w:p w14:paraId="5035A638" w14:textId="07C83B74" w:rsidR="008A2040" w:rsidRPr="00BD280E" w:rsidRDefault="008A2040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  <w:lastRenderedPageBreak/>
              <w:t>Dirección Jurídica</w:t>
            </w:r>
          </w:p>
        </w:tc>
        <w:tc>
          <w:tcPr>
            <w:tcW w:w="760" w:type="dxa"/>
            <w:gridSpan w:val="2"/>
          </w:tcPr>
          <w:p w14:paraId="3FFB7957" w14:textId="77777777" w:rsidR="008A2040" w:rsidRPr="00BD280E" w:rsidRDefault="008A2040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33" w:type="dxa"/>
            <w:noWrap/>
            <w:vAlign w:val="center"/>
          </w:tcPr>
          <w:p w14:paraId="353699C0" w14:textId="724C36C1" w:rsidR="008A2040" w:rsidRPr="00BD280E" w:rsidRDefault="008A2040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74" w:type="dxa"/>
            <w:noWrap/>
            <w:vAlign w:val="center"/>
          </w:tcPr>
          <w:p w14:paraId="0AB51858" w14:textId="5F5EDFDD" w:rsidR="008A2040" w:rsidRPr="00BD280E" w:rsidRDefault="00EB388F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027" w:type="dxa"/>
            <w:noWrap/>
            <w:vAlign w:val="center"/>
          </w:tcPr>
          <w:p w14:paraId="6073A748" w14:textId="390C5125" w:rsidR="008A2040" w:rsidRPr="00BD280E" w:rsidRDefault="008A2040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1" w:type="dxa"/>
            <w:noWrap/>
            <w:vAlign w:val="center"/>
          </w:tcPr>
          <w:p w14:paraId="4FE561A7" w14:textId="77777777" w:rsidR="008A2040" w:rsidRPr="00BD280E" w:rsidRDefault="008A2040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22" w:type="dxa"/>
          </w:tcPr>
          <w:p w14:paraId="634FF620" w14:textId="77777777" w:rsidR="008A2040" w:rsidRPr="00BD280E" w:rsidRDefault="008A2040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79" w:type="dxa"/>
            <w:noWrap/>
            <w:vAlign w:val="center"/>
          </w:tcPr>
          <w:p w14:paraId="2DE01E1C" w14:textId="51C0835D" w:rsidR="008A2040" w:rsidRPr="00BD280E" w:rsidRDefault="00EB388F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822" w:type="dxa"/>
            <w:noWrap/>
            <w:vAlign w:val="center"/>
          </w:tcPr>
          <w:p w14:paraId="09EFD4DE" w14:textId="77777777" w:rsidR="008A2040" w:rsidRPr="00BD280E" w:rsidRDefault="008A2040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96" w:type="dxa"/>
          </w:tcPr>
          <w:p w14:paraId="27F46A67" w14:textId="77777777" w:rsidR="008A2040" w:rsidRPr="00BD280E" w:rsidRDefault="008A2040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38" w:type="dxa"/>
            <w:noWrap/>
            <w:vAlign w:val="center"/>
          </w:tcPr>
          <w:p w14:paraId="50C60112" w14:textId="03A7C491" w:rsidR="008A2040" w:rsidRPr="00BD280E" w:rsidRDefault="00EB388F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,67</w:t>
            </w:r>
          </w:p>
        </w:tc>
      </w:tr>
      <w:tr w:rsidR="00B1752C" w:rsidRPr="00BD280E" w14:paraId="1A67065F" w14:textId="77777777" w:rsidTr="001F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  <w:gridSpan w:val="3"/>
            <w:vAlign w:val="center"/>
          </w:tcPr>
          <w:p w14:paraId="16726EC9" w14:textId="3CDB59AC" w:rsidR="008A2040" w:rsidRPr="00BD280E" w:rsidRDefault="00DC1605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  <w:t>Dirección General</w:t>
            </w:r>
          </w:p>
        </w:tc>
        <w:tc>
          <w:tcPr>
            <w:tcW w:w="760" w:type="dxa"/>
            <w:gridSpan w:val="2"/>
          </w:tcPr>
          <w:p w14:paraId="740D40F7" w14:textId="77777777" w:rsidR="008A2040" w:rsidRPr="00BD280E" w:rsidRDefault="008A2040" w:rsidP="00B175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33" w:type="dxa"/>
            <w:noWrap/>
            <w:vAlign w:val="center"/>
          </w:tcPr>
          <w:p w14:paraId="3F10D59C" w14:textId="2D6AC4D1" w:rsidR="008A2040" w:rsidRPr="00BD280E" w:rsidRDefault="008A2040" w:rsidP="00364C2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74" w:type="dxa"/>
            <w:noWrap/>
            <w:vAlign w:val="center"/>
          </w:tcPr>
          <w:p w14:paraId="03DF8B2E" w14:textId="126B367E" w:rsidR="008A2040" w:rsidRPr="00BD280E" w:rsidRDefault="008A2040" w:rsidP="00364C2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27" w:type="dxa"/>
            <w:noWrap/>
            <w:vAlign w:val="center"/>
          </w:tcPr>
          <w:p w14:paraId="31EB1E75" w14:textId="27B055DB" w:rsidR="008A2040" w:rsidRPr="00BD280E" w:rsidRDefault="00EB388F" w:rsidP="00364C2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721" w:type="dxa"/>
            <w:noWrap/>
            <w:vAlign w:val="center"/>
          </w:tcPr>
          <w:p w14:paraId="23FC3191" w14:textId="7E14994C" w:rsidR="008A2040" w:rsidRPr="00BD280E" w:rsidRDefault="008A2040" w:rsidP="00B175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22" w:type="dxa"/>
          </w:tcPr>
          <w:p w14:paraId="1C01372E" w14:textId="08B06DA9" w:rsidR="008A2040" w:rsidRPr="00BD280E" w:rsidRDefault="008A2040" w:rsidP="00B175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79" w:type="dxa"/>
            <w:noWrap/>
            <w:vAlign w:val="center"/>
          </w:tcPr>
          <w:p w14:paraId="1D0650F5" w14:textId="0FE7A472" w:rsidR="008A2040" w:rsidRPr="00BD280E" w:rsidRDefault="008A2040" w:rsidP="00364C2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22" w:type="dxa"/>
            <w:noWrap/>
            <w:vAlign w:val="center"/>
          </w:tcPr>
          <w:p w14:paraId="165C9335" w14:textId="3A5FCAEC" w:rsidR="008A2040" w:rsidRPr="00BD280E" w:rsidRDefault="008A2040" w:rsidP="00364C2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96" w:type="dxa"/>
          </w:tcPr>
          <w:p w14:paraId="0A8E007E" w14:textId="77777777" w:rsidR="008A2040" w:rsidRPr="00BD280E" w:rsidRDefault="008A2040" w:rsidP="00364C2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38" w:type="dxa"/>
            <w:noWrap/>
            <w:vAlign w:val="center"/>
          </w:tcPr>
          <w:p w14:paraId="788827AD" w14:textId="5F9F8BA1" w:rsidR="008A2040" w:rsidRPr="00BD280E" w:rsidRDefault="00EB388F" w:rsidP="00364C2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</w:t>
            </w:r>
          </w:p>
        </w:tc>
      </w:tr>
      <w:tr w:rsidR="00DC1605" w:rsidRPr="00BD280E" w14:paraId="4D5609DA" w14:textId="77777777" w:rsidTr="001F6ADD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  <w:gridSpan w:val="3"/>
            <w:vAlign w:val="center"/>
          </w:tcPr>
          <w:p w14:paraId="2A7721C0" w14:textId="783A430A" w:rsidR="00DC1605" w:rsidRPr="00234B78" w:rsidRDefault="00691579" w:rsidP="00691579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Servicio al Ciudadano</w:t>
            </w:r>
          </w:p>
        </w:tc>
        <w:tc>
          <w:tcPr>
            <w:tcW w:w="760" w:type="dxa"/>
            <w:gridSpan w:val="2"/>
          </w:tcPr>
          <w:p w14:paraId="37569A31" w14:textId="77777777" w:rsidR="00DC1605" w:rsidRPr="00BD280E" w:rsidRDefault="00DC1605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33" w:type="dxa"/>
            <w:noWrap/>
            <w:vAlign w:val="center"/>
          </w:tcPr>
          <w:p w14:paraId="106622AB" w14:textId="09FB48C4" w:rsidR="00DC1605" w:rsidRPr="00BD280E" w:rsidRDefault="00DC1605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74" w:type="dxa"/>
            <w:noWrap/>
            <w:vAlign w:val="center"/>
          </w:tcPr>
          <w:p w14:paraId="394CBDEF" w14:textId="45F959EA" w:rsidR="00DC1605" w:rsidRPr="00BD280E" w:rsidRDefault="00DC1605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27" w:type="dxa"/>
            <w:noWrap/>
            <w:vAlign w:val="center"/>
          </w:tcPr>
          <w:p w14:paraId="501F3C0F" w14:textId="7CEAB962" w:rsidR="00DC1605" w:rsidRPr="00BD280E" w:rsidRDefault="00356FBD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721" w:type="dxa"/>
            <w:noWrap/>
            <w:vAlign w:val="center"/>
          </w:tcPr>
          <w:p w14:paraId="594FFB2B" w14:textId="7ED19957" w:rsidR="00DC1605" w:rsidRPr="00BD280E" w:rsidRDefault="00DC1605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22" w:type="dxa"/>
          </w:tcPr>
          <w:p w14:paraId="6C6373CA" w14:textId="2C27681B" w:rsidR="00DC1605" w:rsidRPr="00BD280E" w:rsidRDefault="00DC1605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79" w:type="dxa"/>
            <w:noWrap/>
            <w:vAlign w:val="center"/>
          </w:tcPr>
          <w:p w14:paraId="3E5DFE0D" w14:textId="008E0316" w:rsidR="00DC1605" w:rsidRPr="00BD280E" w:rsidRDefault="00356FBD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822" w:type="dxa"/>
            <w:noWrap/>
            <w:vAlign w:val="center"/>
          </w:tcPr>
          <w:p w14:paraId="36E80154" w14:textId="4325E94F" w:rsidR="00DC1605" w:rsidRPr="00BD280E" w:rsidRDefault="00DC1605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96" w:type="dxa"/>
          </w:tcPr>
          <w:p w14:paraId="7D87CDBA" w14:textId="37F4BDE6" w:rsidR="00DC1605" w:rsidRPr="00BD280E" w:rsidRDefault="00DC1605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38" w:type="dxa"/>
            <w:noWrap/>
            <w:vAlign w:val="center"/>
          </w:tcPr>
          <w:p w14:paraId="5DEC4D15" w14:textId="5E4A5ECB" w:rsidR="00DC1605" w:rsidRPr="00BD280E" w:rsidRDefault="00356FBD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</w:t>
            </w:r>
          </w:p>
        </w:tc>
      </w:tr>
      <w:tr w:rsidR="00DC1605" w:rsidRPr="00BD280E" w14:paraId="080CB6FE" w14:textId="77777777" w:rsidTr="001F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  <w:gridSpan w:val="3"/>
            <w:vAlign w:val="center"/>
          </w:tcPr>
          <w:p w14:paraId="1B2E7334" w14:textId="405CC203" w:rsidR="00DC1605" w:rsidRPr="00234B78" w:rsidRDefault="00234B78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234B78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Subdirección Administrativa</w:t>
            </w:r>
          </w:p>
        </w:tc>
        <w:tc>
          <w:tcPr>
            <w:tcW w:w="760" w:type="dxa"/>
            <w:gridSpan w:val="2"/>
          </w:tcPr>
          <w:p w14:paraId="6006551A" w14:textId="77777777" w:rsidR="00DC1605" w:rsidRPr="00BD280E" w:rsidRDefault="00DC1605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33" w:type="dxa"/>
            <w:noWrap/>
            <w:vAlign w:val="center"/>
          </w:tcPr>
          <w:p w14:paraId="6DFB9DA9" w14:textId="1FB6E980" w:rsidR="00DC1605" w:rsidRPr="00BD280E" w:rsidRDefault="00DC1605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74" w:type="dxa"/>
            <w:noWrap/>
            <w:vAlign w:val="center"/>
          </w:tcPr>
          <w:p w14:paraId="68DC46B7" w14:textId="77777777" w:rsidR="00DC1605" w:rsidRPr="00BD280E" w:rsidRDefault="00DC1605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27" w:type="dxa"/>
            <w:noWrap/>
            <w:vAlign w:val="center"/>
          </w:tcPr>
          <w:p w14:paraId="6591D117" w14:textId="2342B90B" w:rsidR="00DC1605" w:rsidRPr="00BD280E" w:rsidRDefault="00356FBD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2,25</w:t>
            </w:r>
          </w:p>
        </w:tc>
        <w:tc>
          <w:tcPr>
            <w:tcW w:w="721" w:type="dxa"/>
            <w:noWrap/>
            <w:vAlign w:val="center"/>
          </w:tcPr>
          <w:p w14:paraId="260F4DCD" w14:textId="2BFA069D" w:rsidR="00DC1605" w:rsidRPr="00BD280E" w:rsidRDefault="00DC1605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22" w:type="dxa"/>
          </w:tcPr>
          <w:p w14:paraId="34288146" w14:textId="2F9E06C2" w:rsidR="00056691" w:rsidRPr="00BD280E" w:rsidRDefault="00356FBD" w:rsidP="00356F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7</w:t>
            </w:r>
          </w:p>
        </w:tc>
        <w:tc>
          <w:tcPr>
            <w:tcW w:w="879" w:type="dxa"/>
            <w:noWrap/>
            <w:vAlign w:val="center"/>
          </w:tcPr>
          <w:p w14:paraId="10F41F11" w14:textId="77777777" w:rsidR="00DC1605" w:rsidRPr="00BD280E" w:rsidRDefault="00DC1605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22" w:type="dxa"/>
            <w:noWrap/>
            <w:vAlign w:val="center"/>
          </w:tcPr>
          <w:p w14:paraId="00589157" w14:textId="77777777" w:rsidR="00DC1605" w:rsidRPr="00BD280E" w:rsidRDefault="00DC1605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96" w:type="dxa"/>
          </w:tcPr>
          <w:p w14:paraId="60CC78FE" w14:textId="77777777" w:rsidR="00DC1605" w:rsidRPr="00BD280E" w:rsidRDefault="00DC1605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38" w:type="dxa"/>
            <w:noWrap/>
            <w:vAlign w:val="center"/>
          </w:tcPr>
          <w:p w14:paraId="1F4A7F92" w14:textId="2EDEEDA5" w:rsidR="00DC1605" w:rsidRPr="00BD280E" w:rsidRDefault="00356FBD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3,2</w:t>
            </w:r>
          </w:p>
        </w:tc>
      </w:tr>
      <w:tr w:rsidR="00DC1605" w:rsidRPr="00BD280E" w14:paraId="4A0C6913" w14:textId="77777777" w:rsidTr="001F6ADD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  <w:gridSpan w:val="3"/>
            <w:vAlign w:val="center"/>
          </w:tcPr>
          <w:p w14:paraId="793B002D" w14:textId="647842D6" w:rsidR="00DC1605" w:rsidRPr="00234B78" w:rsidRDefault="00234B78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234B78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Subdirección Financiera</w:t>
            </w:r>
          </w:p>
        </w:tc>
        <w:tc>
          <w:tcPr>
            <w:tcW w:w="760" w:type="dxa"/>
            <w:gridSpan w:val="2"/>
          </w:tcPr>
          <w:p w14:paraId="6782C6AD" w14:textId="77777777" w:rsidR="00DC1605" w:rsidRPr="00BD280E" w:rsidRDefault="00DC1605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33" w:type="dxa"/>
            <w:noWrap/>
            <w:vAlign w:val="center"/>
          </w:tcPr>
          <w:p w14:paraId="1F0CDAE7" w14:textId="77777777" w:rsidR="00DC1605" w:rsidRPr="00BD280E" w:rsidRDefault="00DC1605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74" w:type="dxa"/>
            <w:noWrap/>
            <w:vAlign w:val="center"/>
          </w:tcPr>
          <w:p w14:paraId="4B3693A7" w14:textId="179EE6D2" w:rsidR="00DC1605" w:rsidRPr="00BD280E" w:rsidRDefault="00DC1605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27" w:type="dxa"/>
            <w:noWrap/>
            <w:vAlign w:val="center"/>
          </w:tcPr>
          <w:p w14:paraId="07CB4F4E" w14:textId="03DFA387" w:rsidR="00DC1605" w:rsidRPr="00BD280E" w:rsidRDefault="00356FBD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,67</w:t>
            </w:r>
          </w:p>
        </w:tc>
        <w:tc>
          <w:tcPr>
            <w:tcW w:w="721" w:type="dxa"/>
            <w:noWrap/>
            <w:vAlign w:val="center"/>
          </w:tcPr>
          <w:p w14:paraId="1DAE0A73" w14:textId="77777777" w:rsidR="00DC1605" w:rsidRPr="00BD280E" w:rsidRDefault="00DC1605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22" w:type="dxa"/>
          </w:tcPr>
          <w:p w14:paraId="38D3B093" w14:textId="77777777" w:rsidR="00DC1605" w:rsidRPr="00BD280E" w:rsidRDefault="00DC1605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79" w:type="dxa"/>
            <w:noWrap/>
            <w:vAlign w:val="center"/>
          </w:tcPr>
          <w:p w14:paraId="2C29C63A" w14:textId="6812F641" w:rsidR="00DC1605" w:rsidRPr="00BD280E" w:rsidRDefault="00DC1605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22" w:type="dxa"/>
            <w:noWrap/>
            <w:vAlign w:val="center"/>
          </w:tcPr>
          <w:p w14:paraId="59A67C34" w14:textId="78B237C8" w:rsidR="00DC1605" w:rsidRPr="00BD280E" w:rsidRDefault="00DC1605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96" w:type="dxa"/>
          </w:tcPr>
          <w:p w14:paraId="62F7CEA0" w14:textId="77777777" w:rsidR="00DC1605" w:rsidRPr="00BD280E" w:rsidRDefault="00DC1605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38" w:type="dxa"/>
            <w:noWrap/>
            <w:vAlign w:val="center"/>
          </w:tcPr>
          <w:p w14:paraId="57BEB401" w14:textId="727AD108" w:rsidR="00DC1605" w:rsidRPr="00BD280E" w:rsidRDefault="00356FBD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,67</w:t>
            </w:r>
          </w:p>
        </w:tc>
      </w:tr>
      <w:tr w:rsidR="00DC1605" w:rsidRPr="00BD280E" w14:paraId="49C20681" w14:textId="77777777" w:rsidTr="001F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  <w:gridSpan w:val="3"/>
            <w:vAlign w:val="center"/>
          </w:tcPr>
          <w:p w14:paraId="052EEC5B" w14:textId="315415C4" w:rsidR="008A2040" w:rsidRPr="00234B78" w:rsidRDefault="008A2040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sz w:val="20"/>
                <w:szCs w:val="20"/>
                <w:lang w:eastAsia="es-CO"/>
              </w:rPr>
            </w:pPr>
            <w:r w:rsidRPr="00234B78">
              <w:rPr>
                <w:rFonts w:ascii="Arial" w:eastAsia="Times New Roman" w:hAnsi="Arial" w:cs="Arial"/>
                <w:bCs w:val="0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760" w:type="dxa"/>
            <w:gridSpan w:val="2"/>
          </w:tcPr>
          <w:p w14:paraId="4553FEF2" w14:textId="460C9752" w:rsidR="00056691" w:rsidRPr="00056691" w:rsidRDefault="00356FBD" w:rsidP="001F6AD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 xml:space="preserve">   9</w:t>
            </w:r>
          </w:p>
        </w:tc>
        <w:tc>
          <w:tcPr>
            <w:tcW w:w="733" w:type="dxa"/>
            <w:noWrap/>
            <w:vAlign w:val="center"/>
          </w:tcPr>
          <w:p w14:paraId="742E1C46" w14:textId="65FF0EF3" w:rsidR="008A2040" w:rsidRPr="00056691" w:rsidRDefault="00356FBD" w:rsidP="001F6AD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28</w:t>
            </w:r>
          </w:p>
        </w:tc>
        <w:tc>
          <w:tcPr>
            <w:tcW w:w="974" w:type="dxa"/>
            <w:noWrap/>
            <w:vAlign w:val="center"/>
          </w:tcPr>
          <w:p w14:paraId="27FF92A1" w14:textId="7D027D51" w:rsidR="008A2040" w:rsidRPr="00056691" w:rsidRDefault="00356FBD" w:rsidP="001F6AD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17,94</w:t>
            </w:r>
          </w:p>
        </w:tc>
        <w:tc>
          <w:tcPr>
            <w:tcW w:w="1027" w:type="dxa"/>
            <w:noWrap/>
            <w:vAlign w:val="center"/>
          </w:tcPr>
          <w:p w14:paraId="12A9053B" w14:textId="68E4CC8A" w:rsidR="008A2040" w:rsidRPr="00056691" w:rsidRDefault="00356FBD" w:rsidP="001F6AD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18,80</w:t>
            </w:r>
          </w:p>
        </w:tc>
        <w:tc>
          <w:tcPr>
            <w:tcW w:w="721" w:type="dxa"/>
            <w:noWrap/>
            <w:vAlign w:val="center"/>
          </w:tcPr>
          <w:p w14:paraId="793A5AA2" w14:textId="5A85A873" w:rsidR="008A2040" w:rsidRPr="00056691" w:rsidRDefault="00356FBD" w:rsidP="001F6AD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14,5</w:t>
            </w:r>
          </w:p>
        </w:tc>
        <w:tc>
          <w:tcPr>
            <w:tcW w:w="822" w:type="dxa"/>
          </w:tcPr>
          <w:p w14:paraId="4EB3ED84" w14:textId="2A5949B8" w:rsidR="008A2040" w:rsidRPr="00056691" w:rsidRDefault="00356FBD" w:rsidP="001F6AD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21,5</w:t>
            </w:r>
          </w:p>
        </w:tc>
        <w:tc>
          <w:tcPr>
            <w:tcW w:w="879" w:type="dxa"/>
            <w:noWrap/>
            <w:vAlign w:val="center"/>
          </w:tcPr>
          <w:p w14:paraId="67ABB3BF" w14:textId="16AA8677" w:rsidR="008A2040" w:rsidRPr="00056691" w:rsidRDefault="00356FBD" w:rsidP="001F6AD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10,27</w:t>
            </w:r>
          </w:p>
        </w:tc>
        <w:tc>
          <w:tcPr>
            <w:tcW w:w="822" w:type="dxa"/>
            <w:noWrap/>
            <w:vAlign w:val="center"/>
          </w:tcPr>
          <w:p w14:paraId="411B9B93" w14:textId="0CF25E47" w:rsidR="008A2040" w:rsidRPr="00056691" w:rsidRDefault="00356FBD" w:rsidP="001F6AD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11,66</w:t>
            </w:r>
          </w:p>
        </w:tc>
        <w:tc>
          <w:tcPr>
            <w:tcW w:w="596" w:type="dxa"/>
          </w:tcPr>
          <w:p w14:paraId="4F423B0A" w14:textId="3301D5A6" w:rsidR="008A2040" w:rsidRPr="00056691" w:rsidRDefault="008A2040" w:rsidP="001F6AD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38" w:type="dxa"/>
            <w:noWrap/>
            <w:vAlign w:val="center"/>
          </w:tcPr>
          <w:p w14:paraId="5B2C3389" w14:textId="4F653DEC" w:rsidR="008A2040" w:rsidRPr="00B1752C" w:rsidRDefault="00356FBD" w:rsidP="001F6AD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17,77</w:t>
            </w:r>
          </w:p>
        </w:tc>
      </w:tr>
    </w:tbl>
    <w:p w14:paraId="7D6C1AFD" w14:textId="67F59B28" w:rsidR="00120D0D" w:rsidRPr="00BD280E" w:rsidRDefault="00120D0D" w:rsidP="00262821">
      <w:pPr>
        <w:pStyle w:val="Textoindependiente"/>
        <w:jc w:val="both"/>
      </w:pPr>
      <w:r w:rsidRPr="00BD280E">
        <w:t xml:space="preserve">Fuente: </w:t>
      </w:r>
      <w:r w:rsidRPr="00BD280E">
        <w:rPr>
          <w:rFonts w:eastAsia="Times New Roman"/>
          <w:lang w:eastAsia="es-CO"/>
        </w:rPr>
        <w:t>SDQS</w:t>
      </w:r>
      <w:r w:rsidR="00862396" w:rsidRPr="00BD280E">
        <w:rPr>
          <w:rFonts w:eastAsia="Times New Roman"/>
          <w:lang w:eastAsia="es-CO"/>
        </w:rPr>
        <w:t xml:space="preserve"> </w:t>
      </w:r>
    </w:p>
    <w:p w14:paraId="5178042D" w14:textId="77777777" w:rsidR="004C1744" w:rsidRPr="00BD280E" w:rsidRDefault="004C1744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4519D4" w14:textId="057073D5" w:rsidR="00120D0D" w:rsidRPr="00BD280E" w:rsidRDefault="00120D0D" w:rsidP="00262821">
      <w:pPr>
        <w:pStyle w:val="Ttulo2"/>
        <w:spacing w:before="0" w:after="0" w:line="240" w:lineRule="auto"/>
        <w:jc w:val="both"/>
        <w:rPr>
          <w:lang w:val="es-CO"/>
        </w:rPr>
      </w:pPr>
      <w:bookmarkStart w:id="32" w:name="_Toc535239895"/>
      <w:bookmarkStart w:id="33" w:name="_Toc3271543"/>
      <w:bookmarkStart w:id="34" w:name="_Toc6996656"/>
      <w:bookmarkStart w:id="35" w:name="_Toc11337906"/>
      <w:bookmarkStart w:id="36" w:name="_Toc449261421"/>
      <w:bookmarkStart w:id="37" w:name="_Toc53673898"/>
      <w:r w:rsidRPr="00BD280E">
        <w:rPr>
          <w:lang w:val="es-CO"/>
        </w:rPr>
        <w:t>Respuest</w:t>
      </w:r>
      <w:r w:rsidR="00BD280E">
        <w:rPr>
          <w:lang w:val="es-CO"/>
        </w:rPr>
        <w:t>as con cierre i</w:t>
      </w:r>
      <w:r w:rsidRPr="00BD280E">
        <w:rPr>
          <w:lang w:val="es-CO"/>
        </w:rPr>
        <w:t>noportuno</w:t>
      </w:r>
      <w:bookmarkEnd w:id="32"/>
      <w:bookmarkEnd w:id="33"/>
      <w:bookmarkEnd w:id="34"/>
      <w:bookmarkEnd w:id="35"/>
      <w:r w:rsidRPr="00BD280E">
        <w:rPr>
          <w:lang w:val="es-CO"/>
        </w:rPr>
        <w:t xml:space="preserve"> </w:t>
      </w:r>
      <w:r w:rsidR="00BD280E">
        <w:rPr>
          <w:lang w:val="es-CO"/>
        </w:rPr>
        <w:t xml:space="preserve">- </w:t>
      </w:r>
      <w:r w:rsidR="00BA4C58" w:rsidRPr="00BD280E">
        <w:rPr>
          <w:lang w:val="es-CO"/>
        </w:rPr>
        <w:t>Vigencia 2020</w:t>
      </w:r>
      <w:bookmarkEnd w:id="36"/>
      <w:bookmarkEnd w:id="37"/>
    </w:p>
    <w:p w14:paraId="00DCFD72" w14:textId="77777777" w:rsidR="004C1744" w:rsidRPr="00BD280E" w:rsidRDefault="004C1744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D31162" w14:textId="5A981E2A" w:rsidR="0084530B" w:rsidRPr="00BD280E" w:rsidRDefault="00BD280E" w:rsidP="00262821">
      <w:pPr>
        <w:pStyle w:val="Textoindependiente"/>
        <w:jc w:val="both"/>
      </w:pPr>
      <w:r>
        <w:t>En l</w:t>
      </w:r>
      <w:r w:rsidR="004C1744" w:rsidRPr="00BD280E">
        <w:t xml:space="preserve">a </w:t>
      </w:r>
      <w:r w:rsidR="00974AB9" w:rsidRPr="00BD280E">
        <w:t xml:space="preserve">siguiente </w:t>
      </w:r>
      <w:r w:rsidR="004C1744" w:rsidRPr="00BD280E">
        <w:t xml:space="preserve">tabla (No. 8 - Cierre Inoportuno De Las PQRSD) </w:t>
      </w:r>
      <w:r>
        <w:t>se</w:t>
      </w:r>
      <w:r w:rsidR="00974AB9" w:rsidRPr="00BD280E">
        <w:t xml:space="preserve"> </w:t>
      </w:r>
      <w:r>
        <w:t>identifican</w:t>
      </w:r>
      <w:r w:rsidR="00BA4C58" w:rsidRPr="00BD280E">
        <w:t xml:space="preserve"> </w:t>
      </w:r>
      <w:r>
        <w:t xml:space="preserve">las PQRSD </w:t>
      </w:r>
      <w:r w:rsidR="00BA4C58" w:rsidRPr="00BD280E">
        <w:t>r</w:t>
      </w:r>
      <w:r w:rsidR="003F45D8" w:rsidRPr="00BD280E">
        <w:t>esueltas de manera inoportuna en</w:t>
      </w:r>
      <w:r w:rsidR="005C4B3E" w:rsidRPr="00BD280E">
        <w:t xml:space="preserve"> enero, febrero, </w:t>
      </w:r>
      <w:r w:rsidR="00BA4C58" w:rsidRPr="00BD280E">
        <w:t>marzo</w:t>
      </w:r>
      <w:r w:rsidR="008A2040" w:rsidRPr="00BD280E">
        <w:t xml:space="preserve">, </w:t>
      </w:r>
      <w:r w:rsidR="005C4B3E" w:rsidRPr="00BD280E">
        <w:t>abril</w:t>
      </w:r>
      <w:r w:rsidR="006D6C1F">
        <w:t xml:space="preserve">, </w:t>
      </w:r>
      <w:r w:rsidR="00A167C5">
        <w:t>mayo,</w:t>
      </w:r>
      <w:r w:rsidR="006D6C1F">
        <w:t xml:space="preserve"> junio</w:t>
      </w:r>
      <w:r w:rsidR="00F242DD">
        <w:t xml:space="preserve">, </w:t>
      </w:r>
      <w:r w:rsidR="00A167C5">
        <w:t>julio</w:t>
      </w:r>
      <w:r w:rsidR="00691579">
        <w:t xml:space="preserve">, </w:t>
      </w:r>
      <w:r w:rsidR="00F242DD">
        <w:t>agosto</w:t>
      </w:r>
      <w:r w:rsidR="00056691">
        <w:t xml:space="preserve">, </w:t>
      </w:r>
      <w:r w:rsidR="00691579">
        <w:t>septiembre</w:t>
      </w:r>
      <w:r w:rsidR="00266E45">
        <w:t xml:space="preserve">, </w:t>
      </w:r>
      <w:r w:rsidR="00056691">
        <w:t>octubre</w:t>
      </w:r>
      <w:r w:rsidR="003F45D8" w:rsidRPr="00BD280E">
        <w:t xml:space="preserve"> </w:t>
      </w:r>
      <w:r w:rsidR="00266E45">
        <w:t xml:space="preserve">y noviembre </w:t>
      </w:r>
      <w:r w:rsidR="003F45D8" w:rsidRPr="00BD280E">
        <w:t>en la actual vigencia</w:t>
      </w:r>
      <w:r w:rsidR="008A2040" w:rsidRPr="00BD280E">
        <w:t>.</w:t>
      </w:r>
    </w:p>
    <w:tbl>
      <w:tblPr>
        <w:tblStyle w:val="Tablaconcuadrcula4-nfasis11"/>
        <w:tblW w:w="9606" w:type="dxa"/>
        <w:tblLayout w:type="fixed"/>
        <w:tblLook w:val="04A0" w:firstRow="1" w:lastRow="0" w:firstColumn="1" w:lastColumn="0" w:noHBand="0" w:noVBand="1"/>
      </w:tblPr>
      <w:tblGrid>
        <w:gridCol w:w="483"/>
        <w:gridCol w:w="1085"/>
        <w:gridCol w:w="1262"/>
        <w:gridCol w:w="1673"/>
        <w:gridCol w:w="1559"/>
        <w:gridCol w:w="1134"/>
        <w:gridCol w:w="1417"/>
        <w:gridCol w:w="993"/>
      </w:tblGrid>
      <w:tr w:rsidR="003F45D8" w:rsidRPr="00BD280E" w14:paraId="1A8D872F" w14:textId="77777777" w:rsidTr="003F4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4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7D9BC5C" w14:textId="6DB9622E" w:rsidR="003F45D8" w:rsidRPr="00BD280E" w:rsidRDefault="003F45D8" w:rsidP="002628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ABLA No. 8 – CIERRE INOPORTUN</w:t>
            </w:r>
            <w:r w:rsidR="008A2040"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O DE LAS PQRSD ENERO, FEBRERO, </w:t>
            </w:r>
            <w:r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MARZO</w:t>
            </w:r>
            <w:r w:rsidR="008A2040"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, </w:t>
            </w:r>
            <w:r w:rsidR="00F75E06"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ABRIL</w:t>
            </w:r>
            <w:r w:rsidR="00F75E06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, </w:t>
            </w:r>
            <w:r w:rsidR="008A2040"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MAYO</w:t>
            </w:r>
            <w:r w:rsidR="00A167C5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, </w:t>
            </w:r>
            <w:r w:rsidR="006D6C1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JUNIO</w:t>
            </w:r>
            <w:r w:rsidR="00120DD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, </w:t>
            </w:r>
            <w:r w:rsidR="00A167C5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JULIO</w:t>
            </w:r>
            <w:r w:rsidR="00DA6112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, </w:t>
            </w:r>
            <w:r w:rsidR="00120DD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AGOSTO</w:t>
            </w:r>
            <w:r w:rsidR="0005669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,</w:t>
            </w:r>
            <w:r w:rsidR="005360A6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  <w:r w:rsidR="00DA6112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SEPTIEMBRE</w:t>
            </w:r>
            <w:r w:rsidR="002B3A14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, </w:t>
            </w:r>
            <w:r w:rsidR="0005669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OCTUBRE</w:t>
            </w:r>
            <w:r w:rsidR="002B3A14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Y NOVIEMBRE</w:t>
            </w:r>
            <w:r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2020</w:t>
            </w:r>
          </w:p>
          <w:p w14:paraId="1A6E750F" w14:textId="77777777" w:rsidR="003F45D8" w:rsidRPr="00BD280E" w:rsidRDefault="003F45D8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  <w:tr w:rsidR="00481E5C" w:rsidRPr="00BD280E" w14:paraId="654E8E2D" w14:textId="77777777" w:rsidTr="00481E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66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6909717" w14:textId="77777777" w:rsidR="003F45D8" w:rsidRPr="00BD280E" w:rsidRDefault="003F45D8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10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40115AA" w14:textId="77777777" w:rsidR="003F45D8" w:rsidRPr="00BD280E" w:rsidRDefault="003F45D8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echa ingreso</w:t>
            </w:r>
          </w:p>
        </w:tc>
        <w:tc>
          <w:tcPr>
            <w:tcW w:w="12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8A8D91A" w14:textId="77777777" w:rsidR="003F45D8" w:rsidRPr="00BD280E" w:rsidRDefault="003F45D8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úmero petición SDQS</w:t>
            </w:r>
          </w:p>
        </w:tc>
        <w:tc>
          <w:tcPr>
            <w:tcW w:w="1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14:paraId="509D72B7" w14:textId="77777777" w:rsidR="003F45D8" w:rsidRPr="00BD280E" w:rsidRDefault="003F45D8" w:rsidP="00262821">
            <w:pPr>
              <w:spacing w:after="0" w:line="240" w:lineRule="auto"/>
              <w:ind w:left="113" w:right="1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bookmarkStart w:id="38" w:name="RANGE!D2"/>
            <w:r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ependencia</w:t>
            </w:r>
            <w:bookmarkEnd w:id="38"/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14:paraId="4346C021" w14:textId="77777777" w:rsidR="003F45D8" w:rsidRPr="00BD280E" w:rsidRDefault="003F45D8" w:rsidP="00262821">
            <w:pPr>
              <w:spacing w:after="0" w:line="240" w:lineRule="auto"/>
              <w:ind w:left="113" w:right="1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bookmarkStart w:id="39" w:name="RANGE!E2"/>
            <w:r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ipo de Petición</w:t>
            </w:r>
            <w:bookmarkEnd w:id="39"/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C45902D" w14:textId="77777777" w:rsidR="003F45D8" w:rsidRPr="00BD280E" w:rsidRDefault="003F45D8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iempo de respuesta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3CAD7FC" w14:textId="77777777" w:rsidR="003F45D8" w:rsidRPr="00BD280E" w:rsidRDefault="003F45D8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echa radicado de respuesta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7CCC280" w14:textId="77777777" w:rsidR="003F45D8" w:rsidRPr="00BD280E" w:rsidRDefault="003F45D8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Gestión en días hábiles</w:t>
            </w:r>
          </w:p>
        </w:tc>
      </w:tr>
      <w:tr w:rsidR="00A90211" w:rsidRPr="00BD280E" w14:paraId="35E8447E" w14:textId="77777777" w:rsidTr="00481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tcBorders>
              <w:top w:val="single" w:sz="4" w:space="0" w:color="FFFFFF" w:themeColor="background1"/>
            </w:tcBorders>
            <w:noWrap/>
            <w:vAlign w:val="center"/>
            <w:hideMark/>
          </w:tcPr>
          <w:p w14:paraId="11B140D9" w14:textId="77777777" w:rsidR="00A90211" w:rsidRPr="00BD280E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1</w:t>
            </w:r>
          </w:p>
        </w:tc>
        <w:tc>
          <w:tcPr>
            <w:tcW w:w="1085" w:type="dxa"/>
            <w:tcBorders>
              <w:top w:val="single" w:sz="4" w:space="0" w:color="FFFFFF" w:themeColor="background1"/>
            </w:tcBorders>
            <w:vAlign w:val="center"/>
            <w:hideMark/>
          </w:tcPr>
          <w:p w14:paraId="581178E8" w14:textId="55A9D4CD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2/01/20</w:t>
            </w:r>
          </w:p>
        </w:tc>
        <w:tc>
          <w:tcPr>
            <w:tcW w:w="1262" w:type="dxa"/>
            <w:tcBorders>
              <w:top w:val="single" w:sz="4" w:space="0" w:color="FFFFFF" w:themeColor="background1"/>
            </w:tcBorders>
            <w:vAlign w:val="center"/>
            <w:hideMark/>
          </w:tcPr>
          <w:p w14:paraId="31583F56" w14:textId="4593C8B1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712020</w:t>
            </w:r>
          </w:p>
        </w:tc>
        <w:tc>
          <w:tcPr>
            <w:tcW w:w="1673" w:type="dxa"/>
            <w:tcBorders>
              <w:top w:val="single" w:sz="4" w:space="0" w:color="FFFFFF" w:themeColor="background1"/>
            </w:tcBorders>
            <w:vAlign w:val="center"/>
            <w:hideMark/>
          </w:tcPr>
          <w:p w14:paraId="2182A507" w14:textId="58388C93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tcBorders>
              <w:top w:val="single" w:sz="4" w:space="0" w:color="FFFFFF" w:themeColor="background1"/>
            </w:tcBorders>
            <w:vAlign w:val="center"/>
            <w:hideMark/>
          </w:tcPr>
          <w:p w14:paraId="2C01CEC4" w14:textId="28F78C7F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SOL</w:t>
            </w:r>
            <w:r w:rsidR="007E4926" w:rsidRPr="00BD280E">
              <w:rPr>
                <w:rFonts w:eastAsia="Times New Roman"/>
                <w:color w:val="000000" w:themeColor="text1"/>
                <w:sz w:val="17"/>
                <w:szCs w:val="17"/>
              </w:rPr>
              <w:t>ICITUD DE ACCESO A LA INFORMACIÓ</w:t>
            </w: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  <w:noWrap/>
            <w:vAlign w:val="center"/>
            <w:hideMark/>
          </w:tcPr>
          <w:p w14:paraId="5C660B25" w14:textId="2DD5F87E" w:rsidR="00A90211" w:rsidRPr="00BD280E" w:rsidRDefault="00691579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  <w:t>10</w:t>
            </w:r>
          </w:p>
        </w:tc>
        <w:tc>
          <w:tcPr>
            <w:tcW w:w="1417" w:type="dxa"/>
            <w:tcBorders>
              <w:top w:val="single" w:sz="4" w:space="0" w:color="FFFFFF" w:themeColor="background1"/>
            </w:tcBorders>
            <w:vAlign w:val="center"/>
            <w:hideMark/>
          </w:tcPr>
          <w:p w14:paraId="44F8F932" w14:textId="08865EEC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20/01/220</w:t>
            </w:r>
          </w:p>
        </w:tc>
        <w:tc>
          <w:tcPr>
            <w:tcW w:w="993" w:type="dxa"/>
            <w:tcBorders>
              <w:top w:val="single" w:sz="4" w:space="0" w:color="FFFFFF" w:themeColor="background1"/>
            </w:tcBorders>
            <w:vAlign w:val="center"/>
            <w:hideMark/>
          </w:tcPr>
          <w:p w14:paraId="1E7CD446" w14:textId="5307A1C2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11</w:t>
            </w:r>
          </w:p>
        </w:tc>
      </w:tr>
      <w:tr w:rsidR="00A90211" w:rsidRPr="00BD280E" w14:paraId="3BD9B458" w14:textId="77777777" w:rsidTr="00481E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2A985F0E" w14:textId="77777777" w:rsidR="00A90211" w:rsidRPr="00BD280E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2</w:t>
            </w:r>
          </w:p>
        </w:tc>
        <w:tc>
          <w:tcPr>
            <w:tcW w:w="1085" w:type="dxa"/>
            <w:vAlign w:val="center"/>
            <w:hideMark/>
          </w:tcPr>
          <w:p w14:paraId="3283684A" w14:textId="42F57B68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9/01/20</w:t>
            </w:r>
          </w:p>
        </w:tc>
        <w:tc>
          <w:tcPr>
            <w:tcW w:w="1262" w:type="dxa"/>
            <w:vAlign w:val="center"/>
            <w:hideMark/>
          </w:tcPr>
          <w:p w14:paraId="7644AE4E" w14:textId="4211389E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40912020</w:t>
            </w:r>
          </w:p>
        </w:tc>
        <w:tc>
          <w:tcPr>
            <w:tcW w:w="1673" w:type="dxa"/>
            <w:vAlign w:val="center"/>
            <w:hideMark/>
          </w:tcPr>
          <w:p w14:paraId="43DFD4DB" w14:textId="1E456A0A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DIRECCION DE URBANIZACIONES Y TITULACION </w:t>
            </w:r>
          </w:p>
        </w:tc>
        <w:tc>
          <w:tcPr>
            <w:tcW w:w="1559" w:type="dxa"/>
            <w:vAlign w:val="center"/>
            <w:hideMark/>
          </w:tcPr>
          <w:p w14:paraId="7CF5AC66" w14:textId="43CDCFF2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SOLICITUD DE COPIA</w:t>
            </w:r>
          </w:p>
        </w:tc>
        <w:tc>
          <w:tcPr>
            <w:tcW w:w="1134" w:type="dxa"/>
            <w:noWrap/>
            <w:vAlign w:val="center"/>
            <w:hideMark/>
          </w:tcPr>
          <w:p w14:paraId="77E3B2E6" w14:textId="77777777" w:rsidR="00A90211" w:rsidRPr="00BD280E" w:rsidRDefault="00A90211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  <w:t>10</w:t>
            </w:r>
          </w:p>
        </w:tc>
        <w:tc>
          <w:tcPr>
            <w:tcW w:w="1417" w:type="dxa"/>
            <w:vAlign w:val="center"/>
            <w:hideMark/>
          </w:tcPr>
          <w:p w14:paraId="0D2C904D" w14:textId="275848E0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24/01/20</w:t>
            </w:r>
          </w:p>
        </w:tc>
        <w:tc>
          <w:tcPr>
            <w:tcW w:w="993" w:type="dxa"/>
            <w:vAlign w:val="center"/>
            <w:hideMark/>
          </w:tcPr>
          <w:p w14:paraId="01A897F1" w14:textId="278EB38F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11</w:t>
            </w:r>
          </w:p>
        </w:tc>
      </w:tr>
      <w:tr w:rsidR="00A90211" w:rsidRPr="00BD280E" w14:paraId="3B266D76" w14:textId="77777777" w:rsidTr="00481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29E86BDD" w14:textId="77777777" w:rsidR="00A90211" w:rsidRPr="00BD280E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lastRenderedPageBreak/>
              <w:t>3</w:t>
            </w:r>
          </w:p>
        </w:tc>
        <w:tc>
          <w:tcPr>
            <w:tcW w:w="1085" w:type="dxa"/>
            <w:vAlign w:val="center"/>
            <w:hideMark/>
          </w:tcPr>
          <w:p w14:paraId="547EBEB2" w14:textId="3E29A655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9/01/20</w:t>
            </w:r>
          </w:p>
        </w:tc>
        <w:tc>
          <w:tcPr>
            <w:tcW w:w="1262" w:type="dxa"/>
            <w:vAlign w:val="center"/>
            <w:hideMark/>
          </w:tcPr>
          <w:p w14:paraId="1D66A276" w14:textId="3E39DBC0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40902020</w:t>
            </w:r>
          </w:p>
        </w:tc>
        <w:tc>
          <w:tcPr>
            <w:tcW w:w="1673" w:type="dxa"/>
            <w:vAlign w:val="center"/>
            <w:hideMark/>
          </w:tcPr>
          <w:p w14:paraId="05733CA6" w14:textId="27062865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DIRECCION DE URBANIZACIONES Y TITULACION </w:t>
            </w:r>
          </w:p>
        </w:tc>
        <w:tc>
          <w:tcPr>
            <w:tcW w:w="1559" w:type="dxa"/>
            <w:vAlign w:val="center"/>
            <w:hideMark/>
          </w:tcPr>
          <w:p w14:paraId="30EA4D20" w14:textId="671B74E1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SOLICITUD DE COPIA</w:t>
            </w:r>
          </w:p>
        </w:tc>
        <w:tc>
          <w:tcPr>
            <w:tcW w:w="1134" w:type="dxa"/>
            <w:noWrap/>
            <w:vAlign w:val="center"/>
            <w:hideMark/>
          </w:tcPr>
          <w:p w14:paraId="279D8D88" w14:textId="4AD0418C" w:rsidR="00A90211" w:rsidRPr="00BD280E" w:rsidRDefault="00691579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  <w:t>10</w:t>
            </w:r>
          </w:p>
        </w:tc>
        <w:tc>
          <w:tcPr>
            <w:tcW w:w="1417" w:type="dxa"/>
            <w:vAlign w:val="center"/>
            <w:hideMark/>
          </w:tcPr>
          <w:p w14:paraId="02335806" w14:textId="23C8EAA5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24/01/20</w:t>
            </w:r>
          </w:p>
        </w:tc>
        <w:tc>
          <w:tcPr>
            <w:tcW w:w="993" w:type="dxa"/>
            <w:vAlign w:val="center"/>
            <w:hideMark/>
          </w:tcPr>
          <w:p w14:paraId="06C47E1A" w14:textId="0337EE9C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11</w:t>
            </w:r>
          </w:p>
        </w:tc>
      </w:tr>
      <w:tr w:rsidR="00A90211" w:rsidRPr="00BD280E" w14:paraId="737B970A" w14:textId="77777777" w:rsidTr="00481E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4C42134F" w14:textId="77777777" w:rsidR="00A90211" w:rsidRPr="00BD280E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4</w:t>
            </w:r>
          </w:p>
        </w:tc>
        <w:tc>
          <w:tcPr>
            <w:tcW w:w="1085" w:type="dxa"/>
            <w:vAlign w:val="center"/>
            <w:hideMark/>
          </w:tcPr>
          <w:p w14:paraId="1DEBAB3F" w14:textId="29E1E288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14/01/20</w:t>
            </w:r>
          </w:p>
        </w:tc>
        <w:tc>
          <w:tcPr>
            <w:tcW w:w="1262" w:type="dxa"/>
            <w:vAlign w:val="center"/>
            <w:hideMark/>
          </w:tcPr>
          <w:p w14:paraId="751558CA" w14:textId="1DECA90C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73002020</w:t>
            </w:r>
          </w:p>
        </w:tc>
        <w:tc>
          <w:tcPr>
            <w:tcW w:w="1673" w:type="dxa"/>
            <w:vAlign w:val="center"/>
            <w:hideMark/>
          </w:tcPr>
          <w:p w14:paraId="4EFC3378" w14:textId="1F5C91C2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DIRECCION DE URBANIZACIONES Y TITULACION </w:t>
            </w:r>
          </w:p>
        </w:tc>
        <w:tc>
          <w:tcPr>
            <w:tcW w:w="1559" w:type="dxa"/>
            <w:vAlign w:val="center"/>
            <w:hideMark/>
          </w:tcPr>
          <w:p w14:paraId="3C4F66A0" w14:textId="2CDF1CBF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SOLICITUD DE COPIA</w:t>
            </w:r>
          </w:p>
        </w:tc>
        <w:tc>
          <w:tcPr>
            <w:tcW w:w="1134" w:type="dxa"/>
            <w:noWrap/>
            <w:vAlign w:val="center"/>
            <w:hideMark/>
          </w:tcPr>
          <w:p w14:paraId="4D20CE68" w14:textId="339EB526" w:rsidR="00A90211" w:rsidRPr="00BD280E" w:rsidRDefault="00691579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  <w:t>10</w:t>
            </w:r>
          </w:p>
        </w:tc>
        <w:tc>
          <w:tcPr>
            <w:tcW w:w="1417" w:type="dxa"/>
            <w:vAlign w:val="center"/>
            <w:hideMark/>
          </w:tcPr>
          <w:p w14:paraId="27F85D59" w14:textId="0A622DAB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11/02/20</w:t>
            </w:r>
          </w:p>
        </w:tc>
        <w:tc>
          <w:tcPr>
            <w:tcW w:w="993" w:type="dxa"/>
            <w:vAlign w:val="center"/>
            <w:hideMark/>
          </w:tcPr>
          <w:p w14:paraId="7E21D880" w14:textId="375DD31E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20</w:t>
            </w:r>
          </w:p>
        </w:tc>
      </w:tr>
      <w:tr w:rsidR="00A90211" w:rsidRPr="00BD280E" w14:paraId="1FA05B22" w14:textId="77777777" w:rsidTr="00481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675E543D" w14:textId="77777777" w:rsidR="00A90211" w:rsidRPr="00BD280E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5</w:t>
            </w:r>
          </w:p>
        </w:tc>
        <w:tc>
          <w:tcPr>
            <w:tcW w:w="1085" w:type="dxa"/>
            <w:vAlign w:val="center"/>
            <w:hideMark/>
          </w:tcPr>
          <w:p w14:paraId="28D2A0DF" w14:textId="278CB5AA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14/01/20</w:t>
            </w:r>
          </w:p>
        </w:tc>
        <w:tc>
          <w:tcPr>
            <w:tcW w:w="1262" w:type="dxa"/>
            <w:vAlign w:val="center"/>
            <w:hideMark/>
          </w:tcPr>
          <w:p w14:paraId="33725664" w14:textId="6747DBBC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68312020</w:t>
            </w:r>
          </w:p>
        </w:tc>
        <w:tc>
          <w:tcPr>
            <w:tcW w:w="1673" w:type="dxa"/>
            <w:vAlign w:val="center"/>
            <w:hideMark/>
          </w:tcPr>
          <w:p w14:paraId="446909D4" w14:textId="54DAAF58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DIRECCION DE MEJORAMIENTO DE BARRIOS</w:t>
            </w:r>
          </w:p>
        </w:tc>
        <w:tc>
          <w:tcPr>
            <w:tcW w:w="1559" w:type="dxa"/>
            <w:vAlign w:val="center"/>
            <w:hideMark/>
          </w:tcPr>
          <w:p w14:paraId="0CAAD925" w14:textId="22DF3964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SOL</w:t>
            </w:r>
            <w:r w:rsidR="007E4926" w:rsidRPr="00BD280E">
              <w:rPr>
                <w:rFonts w:eastAsia="Times New Roman"/>
                <w:color w:val="000000" w:themeColor="text1"/>
                <w:sz w:val="17"/>
                <w:szCs w:val="17"/>
              </w:rPr>
              <w:t>ICITUD DE ACCESO A LA INFORMACIÓ</w:t>
            </w: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N</w:t>
            </w:r>
          </w:p>
        </w:tc>
        <w:tc>
          <w:tcPr>
            <w:tcW w:w="1134" w:type="dxa"/>
            <w:noWrap/>
            <w:vAlign w:val="center"/>
            <w:hideMark/>
          </w:tcPr>
          <w:p w14:paraId="11590CBA" w14:textId="77777777" w:rsidR="00A90211" w:rsidRPr="00BD280E" w:rsidRDefault="00A90211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  <w:t>10</w:t>
            </w:r>
          </w:p>
        </w:tc>
        <w:tc>
          <w:tcPr>
            <w:tcW w:w="1417" w:type="dxa"/>
            <w:vAlign w:val="center"/>
            <w:hideMark/>
          </w:tcPr>
          <w:p w14:paraId="5166F9E2" w14:textId="5D3780AF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29/01/20</w:t>
            </w:r>
          </w:p>
        </w:tc>
        <w:tc>
          <w:tcPr>
            <w:tcW w:w="993" w:type="dxa"/>
            <w:vAlign w:val="center"/>
            <w:hideMark/>
          </w:tcPr>
          <w:p w14:paraId="768D23B9" w14:textId="2A23936F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11</w:t>
            </w:r>
          </w:p>
        </w:tc>
      </w:tr>
      <w:tr w:rsidR="00A90211" w:rsidRPr="00BD280E" w14:paraId="02A88987" w14:textId="77777777" w:rsidTr="00481E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65D4E29E" w14:textId="77777777" w:rsidR="00A90211" w:rsidRPr="00BD280E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6</w:t>
            </w:r>
          </w:p>
        </w:tc>
        <w:tc>
          <w:tcPr>
            <w:tcW w:w="1085" w:type="dxa"/>
            <w:vAlign w:val="center"/>
            <w:hideMark/>
          </w:tcPr>
          <w:p w14:paraId="3306BB3D" w14:textId="22A54172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15/01/20</w:t>
            </w:r>
          </w:p>
        </w:tc>
        <w:tc>
          <w:tcPr>
            <w:tcW w:w="1262" w:type="dxa"/>
            <w:vAlign w:val="center"/>
            <w:hideMark/>
          </w:tcPr>
          <w:p w14:paraId="2449E5F5" w14:textId="1EB6EF2D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80372020</w:t>
            </w:r>
          </w:p>
        </w:tc>
        <w:tc>
          <w:tcPr>
            <w:tcW w:w="1673" w:type="dxa"/>
            <w:vAlign w:val="center"/>
            <w:hideMark/>
          </w:tcPr>
          <w:p w14:paraId="4207B6D4" w14:textId="747047C8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center"/>
            <w:hideMark/>
          </w:tcPr>
          <w:p w14:paraId="3CFDC027" w14:textId="6572E0D8" w:rsidR="00A90211" w:rsidRPr="00BD280E" w:rsidRDefault="007E492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DERECHO DE PETICIÓ</w:t>
            </w:r>
            <w:r w:rsidR="00A90211" w:rsidRPr="00BD280E">
              <w:rPr>
                <w:rFonts w:eastAsia="Times New Roman"/>
                <w:color w:val="000000" w:themeColor="text1"/>
                <w:sz w:val="17"/>
                <w:szCs w:val="17"/>
              </w:rPr>
              <w:t>N DE INTERES GENERAL</w:t>
            </w:r>
          </w:p>
        </w:tc>
        <w:tc>
          <w:tcPr>
            <w:tcW w:w="1134" w:type="dxa"/>
            <w:noWrap/>
            <w:vAlign w:val="center"/>
            <w:hideMark/>
          </w:tcPr>
          <w:p w14:paraId="6DC1698A" w14:textId="1B5D4D1C" w:rsidR="00A90211" w:rsidRPr="00BD280E" w:rsidRDefault="00691579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  <w:t>15</w:t>
            </w:r>
          </w:p>
        </w:tc>
        <w:tc>
          <w:tcPr>
            <w:tcW w:w="1417" w:type="dxa"/>
            <w:vAlign w:val="center"/>
            <w:hideMark/>
          </w:tcPr>
          <w:p w14:paraId="404BCCE0" w14:textId="7213FA12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6/02/20</w:t>
            </w:r>
          </w:p>
        </w:tc>
        <w:tc>
          <w:tcPr>
            <w:tcW w:w="993" w:type="dxa"/>
            <w:vAlign w:val="center"/>
            <w:hideMark/>
          </w:tcPr>
          <w:p w14:paraId="36FF7E99" w14:textId="59760D26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16</w:t>
            </w:r>
          </w:p>
        </w:tc>
      </w:tr>
      <w:tr w:rsidR="00A90211" w:rsidRPr="00BD280E" w14:paraId="2B811B49" w14:textId="77777777" w:rsidTr="00481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16B0C0A2" w14:textId="77777777" w:rsidR="00A90211" w:rsidRPr="00BD280E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7</w:t>
            </w:r>
          </w:p>
        </w:tc>
        <w:tc>
          <w:tcPr>
            <w:tcW w:w="1085" w:type="dxa"/>
            <w:vAlign w:val="center"/>
            <w:hideMark/>
          </w:tcPr>
          <w:p w14:paraId="15DAD05D" w14:textId="17368D6E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17/01/20</w:t>
            </w:r>
          </w:p>
        </w:tc>
        <w:tc>
          <w:tcPr>
            <w:tcW w:w="1262" w:type="dxa"/>
            <w:vAlign w:val="center"/>
            <w:hideMark/>
          </w:tcPr>
          <w:p w14:paraId="06782B2C" w14:textId="5105E519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94302020</w:t>
            </w:r>
          </w:p>
        </w:tc>
        <w:tc>
          <w:tcPr>
            <w:tcW w:w="1673" w:type="dxa"/>
            <w:vAlign w:val="center"/>
            <w:hideMark/>
          </w:tcPr>
          <w:p w14:paraId="4B1CF0FB" w14:textId="24941C04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DIRECCION DE URBANIZACIONES Y TITULACION </w:t>
            </w:r>
          </w:p>
        </w:tc>
        <w:tc>
          <w:tcPr>
            <w:tcW w:w="1559" w:type="dxa"/>
            <w:vAlign w:val="center"/>
            <w:hideMark/>
          </w:tcPr>
          <w:p w14:paraId="3055974A" w14:textId="76D93BB0" w:rsidR="00A90211" w:rsidRPr="00BD280E" w:rsidRDefault="007E492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DERECHO DE PETICIÓ</w:t>
            </w:r>
            <w:r w:rsidR="00A90211" w:rsidRPr="00BD280E">
              <w:rPr>
                <w:rFonts w:eastAsia="Times New Roman"/>
                <w:color w:val="000000" w:themeColor="text1"/>
                <w:sz w:val="17"/>
                <w:szCs w:val="17"/>
              </w:rPr>
              <w:t>N DE INTERES PARTICULAR</w:t>
            </w:r>
          </w:p>
        </w:tc>
        <w:tc>
          <w:tcPr>
            <w:tcW w:w="1134" w:type="dxa"/>
            <w:noWrap/>
            <w:vAlign w:val="center"/>
            <w:hideMark/>
          </w:tcPr>
          <w:p w14:paraId="5E99BE02" w14:textId="77777777" w:rsidR="00A90211" w:rsidRPr="00BD280E" w:rsidRDefault="00A90211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  <w:t>15</w:t>
            </w:r>
          </w:p>
        </w:tc>
        <w:tc>
          <w:tcPr>
            <w:tcW w:w="1417" w:type="dxa"/>
            <w:vAlign w:val="center"/>
            <w:hideMark/>
          </w:tcPr>
          <w:p w14:paraId="6FAE6422" w14:textId="189920A8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21/02/20</w:t>
            </w:r>
          </w:p>
        </w:tc>
        <w:tc>
          <w:tcPr>
            <w:tcW w:w="993" w:type="dxa"/>
            <w:vAlign w:val="center"/>
            <w:hideMark/>
          </w:tcPr>
          <w:p w14:paraId="1044691C" w14:textId="496E63E1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25</w:t>
            </w:r>
          </w:p>
        </w:tc>
      </w:tr>
      <w:tr w:rsidR="00A90211" w:rsidRPr="00BD280E" w14:paraId="7529AD30" w14:textId="77777777" w:rsidTr="00481E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13007745" w14:textId="77777777" w:rsidR="00A90211" w:rsidRPr="00BD280E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8</w:t>
            </w:r>
          </w:p>
        </w:tc>
        <w:tc>
          <w:tcPr>
            <w:tcW w:w="1085" w:type="dxa"/>
            <w:vAlign w:val="center"/>
            <w:hideMark/>
          </w:tcPr>
          <w:p w14:paraId="13EC4AF1" w14:textId="7E9F0B56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17/01/20</w:t>
            </w:r>
          </w:p>
        </w:tc>
        <w:tc>
          <w:tcPr>
            <w:tcW w:w="1262" w:type="dxa"/>
            <w:vAlign w:val="center"/>
            <w:hideMark/>
          </w:tcPr>
          <w:p w14:paraId="6B03ADDB" w14:textId="3D1C8A81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94132020</w:t>
            </w:r>
          </w:p>
        </w:tc>
        <w:tc>
          <w:tcPr>
            <w:tcW w:w="1673" w:type="dxa"/>
            <w:vAlign w:val="center"/>
            <w:hideMark/>
          </w:tcPr>
          <w:p w14:paraId="07318E24" w14:textId="5F00A016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DIRECCION DE URBANIZACIONES Y TITULACION </w:t>
            </w:r>
          </w:p>
        </w:tc>
        <w:tc>
          <w:tcPr>
            <w:tcW w:w="1559" w:type="dxa"/>
            <w:vAlign w:val="center"/>
            <w:hideMark/>
          </w:tcPr>
          <w:p w14:paraId="1326BDFE" w14:textId="442BFC4E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SOLICITUD DE COPIA</w:t>
            </w:r>
          </w:p>
        </w:tc>
        <w:tc>
          <w:tcPr>
            <w:tcW w:w="1134" w:type="dxa"/>
            <w:noWrap/>
            <w:vAlign w:val="center"/>
            <w:hideMark/>
          </w:tcPr>
          <w:p w14:paraId="5053749E" w14:textId="3A0B268E" w:rsidR="00A90211" w:rsidRPr="00BD280E" w:rsidRDefault="00691579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  <w:t>10</w:t>
            </w:r>
          </w:p>
        </w:tc>
        <w:tc>
          <w:tcPr>
            <w:tcW w:w="1417" w:type="dxa"/>
            <w:vAlign w:val="center"/>
            <w:hideMark/>
          </w:tcPr>
          <w:p w14:paraId="1CC01E25" w14:textId="55CB9813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6/02/20</w:t>
            </w:r>
          </w:p>
        </w:tc>
        <w:tc>
          <w:tcPr>
            <w:tcW w:w="993" w:type="dxa"/>
            <w:vAlign w:val="center"/>
            <w:hideMark/>
          </w:tcPr>
          <w:p w14:paraId="115140A5" w14:textId="6B672421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14</w:t>
            </w:r>
          </w:p>
        </w:tc>
      </w:tr>
      <w:tr w:rsidR="00A90211" w:rsidRPr="00BD280E" w14:paraId="6E2FAB48" w14:textId="77777777" w:rsidTr="00481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5AE613EE" w14:textId="77777777" w:rsidR="00A90211" w:rsidRPr="00BD280E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9</w:t>
            </w:r>
          </w:p>
        </w:tc>
        <w:tc>
          <w:tcPr>
            <w:tcW w:w="1085" w:type="dxa"/>
            <w:vAlign w:val="center"/>
            <w:hideMark/>
          </w:tcPr>
          <w:p w14:paraId="72DD98E9" w14:textId="77777777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17"/>
                <w:szCs w:val="17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17/01/20</w:t>
            </w:r>
          </w:p>
          <w:p w14:paraId="4797774A" w14:textId="557289F4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</w:p>
        </w:tc>
        <w:tc>
          <w:tcPr>
            <w:tcW w:w="1262" w:type="dxa"/>
            <w:vAlign w:val="center"/>
            <w:hideMark/>
          </w:tcPr>
          <w:p w14:paraId="18C825F4" w14:textId="41050EE8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94112020</w:t>
            </w:r>
          </w:p>
        </w:tc>
        <w:tc>
          <w:tcPr>
            <w:tcW w:w="1673" w:type="dxa"/>
            <w:vAlign w:val="center"/>
            <w:hideMark/>
          </w:tcPr>
          <w:p w14:paraId="5164D3D6" w14:textId="451717AD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DIRECCION DE URBANIZACIONES Y TITULACION </w:t>
            </w:r>
          </w:p>
        </w:tc>
        <w:tc>
          <w:tcPr>
            <w:tcW w:w="1559" w:type="dxa"/>
            <w:vAlign w:val="center"/>
            <w:hideMark/>
          </w:tcPr>
          <w:p w14:paraId="241F9C8C" w14:textId="1B8FE834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SOLICITUD DE COPIA</w:t>
            </w:r>
          </w:p>
        </w:tc>
        <w:tc>
          <w:tcPr>
            <w:tcW w:w="1134" w:type="dxa"/>
            <w:noWrap/>
            <w:vAlign w:val="center"/>
            <w:hideMark/>
          </w:tcPr>
          <w:p w14:paraId="6BC57E99" w14:textId="16C6A4F5" w:rsidR="00A90211" w:rsidRPr="00BD280E" w:rsidRDefault="00691579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  <w:t>10</w:t>
            </w:r>
          </w:p>
        </w:tc>
        <w:tc>
          <w:tcPr>
            <w:tcW w:w="1417" w:type="dxa"/>
            <w:vAlign w:val="center"/>
            <w:hideMark/>
          </w:tcPr>
          <w:p w14:paraId="38C42BA1" w14:textId="5C57BEC8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6/02/20</w:t>
            </w:r>
          </w:p>
        </w:tc>
        <w:tc>
          <w:tcPr>
            <w:tcW w:w="993" w:type="dxa"/>
            <w:vAlign w:val="center"/>
            <w:hideMark/>
          </w:tcPr>
          <w:p w14:paraId="58CA9129" w14:textId="6E230DFE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14</w:t>
            </w:r>
          </w:p>
        </w:tc>
      </w:tr>
      <w:tr w:rsidR="00A90211" w:rsidRPr="00BD280E" w14:paraId="3EA018E9" w14:textId="77777777" w:rsidTr="00481E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35CADDBF" w14:textId="77777777" w:rsidR="00A90211" w:rsidRPr="00BD280E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bCs w:val="0"/>
                <w:color w:val="000000"/>
                <w:sz w:val="17"/>
                <w:szCs w:val="17"/>
                <w:lang w:eastAsia="es-CO"/>
              </w:rPr>
              <w:t>10</w:t>
            </w:r>
          </w:p>
        </w:tc>
        <w:tc>
          <w:tcPr>
            <w:tcW w:w="1085" w:type="dxa"/>
            <w:vAlign w:val="center"/>
            <w:hideMark/>
          </w:tcPr>
          <w:p w14:paraId="42A9B424" w14:textId="319BD3EE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20/01/20</w:t>
            </w:r>
          </w:p>
        </w:tc>
        <w:tc>
          <w:tcPr>
            <w:tcW w:w="1262" w:type="dxa"/>
            <w:vAlign w:val="center"/>
            <w:hideMark/>
          </w:tcPr>
          <w:p w14:paraId="0370950F" w14:textId="467EE22D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03572020</w:t>
            </w:r>
          </w:p>
        </w:tc>
        <w:tc>
          <w:tcPr>
            <w:tcW w:w="1673" w:type="dxa"/>
            <w:vAlign w:val="center"/>
            <w:hideMark/>
          </w:tcPr>
          <w:p w14:paraId="11131AF9" w14:textId="301033D7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DIRECCION DE URBANIZACIONES Y TITULACION </w:t>
            </w:r>
          </w:p>
        </w:tc>
        <w:tc>
          <w:tcPr>
            <w:tcW w:w="1559" w:type="dxa"/>
            <w:vAlign w:val="center"/>
            <w:hideMark/>
          </w:tcPr>
          <w:p w14:paraId="24FE709D" w14:textId="6EE9442D" w:rsidR="00A90211" w:rsidRPr="00BD280E" w:rsidRDefault="007E492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DERECHO DE PETICI</w:t>
            </w: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Ó</w:t>
            </w:r>
            <w:r w:rsidR="00A90211" w:rsidRPr="00BD280E">
              <w:rPr>
                <w:rFonts w:eastAsia="Times New Roman"/>
                <w:color w:val="000000"/>
                <w:sz w:val="17"/>
                <w:szCs w:val="17"/>
              </w:rPr>
              <w:t>N DE INTERES PARTICULAR</w:t>
            </w:r>
          </w:p>
        </w:tc>
        <w:tc>
          <w:tcPr>
            <w:tcW w:w="1134" w:type="dxa"/>
            <w:noWrap/>
            <w:vAlign w:val="center"/>
            <w:hideMark/>
          </w:tcPr>
          <w:p w14:paraId="50330CAD" w14:textId="0D0E6633" w:rsidR="00A90211" w:rsidRPr="00BD280E" w:rsidRDefault="007A060A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15</w:t>
            </w:r>
          </w:p>
        </w:tc>
        <w:tc>
          <w:tcPr>
            <w:tcW w:w="1417" w:type="dxa"/>
            <w:vAlign w:val="center"/>
            <w:hideMark/>
          </w:tcPr>
          <w:p w14:paraId="591B02DF" w14:textId="63EF5929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24/02/20</w:t>
            </w:r>
          </w:p>
        </w:tc>
        <w:tc>
          <w:tcPr>
            <w:tcW w:w="993" w:type="dxa"/>
            <w:vAlign w:val="center"/>
            <w:hideMark/>
          </w:tcPr>
          <w:p w14:paraId="7C4A049E" w14:textId="1DCE2335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25</w:t>
            </w:r>
          </w:p>
        </w:tc>
      </w:tr>
      <w:tr w:rsidR="00A90211" w:rsidRPr="00BD280E" w14:paraId="691FFF0B" w14:textId="77777777" w:rsidTr="00481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1EE871B2" w14:textId="77777777" w:rsidR="00A90211" w:rsidRPr="00BD280E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bCs w:val="0"/>
                <w:color w:val="000000"/>
                <w:sz w:val="17"/>
                <w:szCs w:val="17"/>
                <w:lang w:eastAsia="es-CO"/>
              </w:rPr>
              <w:t>11</w:t>
            </w:r>
          </w:p>
        </w:tc>
        <w:tc>
          <w:tcPr>
            <w:tcW w:w="1085" w:type="dxa"/>
            <w:vAlign w:val="center"/>
            <w:hideMark/>
          </w:tcPr>
          <w:p w14:paraId="565E8557" w14:textId="19C66247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20/01/20</w:t>
            </w:r>
          </w:p>
        </w:tc>
        <w:tc>
          <w:tcPr>
            <w:tcW w:w="1262" w:type="dxa"/>
            <w:vAlign w:val="center"/>
            <w:hideMark/>
          </w:tcPr>
          <w:p w14:paraId="032E45FB" w14:textId="7E472C97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03562020</w:t>
            </w:r>
          </w:p>
        </w:tc>
        <w:tc>
          <w:tcPr>
            <w:tcW w:w="1673" w:type="dxa"/>
            <w:vAlign w:val="center"/>
            <w:hideMark/>
          </w:tcPr>
          <w:p w14:paraId="213F6CD3" w14:textId="69083E02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DIRECCION DE URBANIZACIONES Y TITULACION </w:t>
            </w:r>
          </w:p>
        </w:tc>
        <w:tc>
          <w:tcPr>
            <w:tcW w:w="1559" w:type="dxa"/>
            <w:vAlign w:val="center"/>
            <w:hideMark/>
          </w:tcPr>
          <w:p w14:paraId="193EAECD" w14:textId="48F0E31F" w:rsidR="00A90211" w:rsidRPr="00BD280E" w:rsidRDefault="007E492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DERECHO DE PETICI</w:t>
            </w: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Ó</w:t>
            </w:r>
            <w:r w:rsidR="00A90211" w:rsidRPr="00BD280E">
              <w:rPr>
                <w:rFonts w:eastAsia="Times New Roman"/>
                <w:color w:val="000000"/>
                <w:sz w:val="17"/>
                <w:szCs w:val="17"/>
              </w:rPr>
              <w:t>N DE INTERES PARTICULAR</w:t>
            </w:r>
          </w:p>
        </w:tc>
        <w:tc>
          <w:tcPr>
            <w:tcW w:w="1134" w:type="dxa"/>
            <w:noWrap/>
            <w:vAlign w:val="center"/>
            <w:hideMark/>
          </w:tcPr>
          <w:p w14:paraId="14C4B848" w14:textId="77777777" w:rsidR="00A90211" w:rsidRPr="00BD280E" w:rsidRDefault="00A90211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15</w:t>
            </w:r>
          </w:p>
        </w:tc>
        <w:tc>
          <w:tcPr>
            <w:tcW w:w="1417" w:type="dxa"/>
            <w:vAlign w:val="center"/>
            <w:hideMark/>
          </w:tcPr>
          <w:p w14:paraId="410C5F16" w14:textId="5AC8E6E4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24/02/20</w:t>
            </w:r>
          </w:p>
        </w:tc>
        <w:tc>
          <w:tcPr>
            <w:tcW w:w="993" w:type="dxa"/>
            <w:vAlign w:val="center"/>
            <w:hideMark/>
          </w:tcPr>
          <w:p w14:paraId="12A899C6" w14:textId="392EDE63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25</w:t>
            </w:r>
          </w:p>
        </w:tc>
      </w:tr>
      <w:tr w:rsidR="00A90211" w:rsidRPr="00BD280E" w14:paraId="00BA2F58" w14:textId="77777777" w:rsidTr="00481E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0B883918" w14:textId="77777777" w:rsidR="00A90211" w:rsidRPr="00BD280E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bCs w:val="0"/>
                <w:color w:val="000000"/>
                <w:sz w:val="17"/>
                <w:szCs w:val="17"/>
                <w:lang w:eastAsia="es-CO"/>
              </w:rPr>
              <w:t>12</w:t>
            </w:r>
          </w:p>
        </w:tc>
        <w:tc>
          <w:tcPr>
            <w:tcW w:w="1085" w:type="dxa"/>
            <w:vAlign w:val="center"/>
            <w:hideMark/>
          </w:tcPr>
          <w:p w14:paraId="0402F702" w14:textId="3C78C024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24/01/20</w:t>
            </w:r>
          </w:p>
        </w:tc>
        <w:tc>
          <w:tcPr>
            <w:tcW w:w="1262" w:type="dxa"/>
            <w:vAlign w:val="center"/>
            <w:hideMark/>
          </w:tcPr>
          <w:p w14:paraId="00CABE6E" w14:textId="43BA776C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26922020</w:t>
            </w:r>
          </w:p>
        </w:tc>
        <w:tc>
          <w:tcPr>
            <w:tcW w:w="1673" w:type="dxa"/>
            <w:vAlign w:val="center"/>
            <w:hideMark/>
          </w:tcPr>
          <w:p w14:paraId="7CF82600" w14:textId="356F5E72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center"/>
            <w:hideMark/>
          </w:tcPr>
          <w:p w14:paraId="56D6B600" w14:textId="19171C40" w:rsidR="00A90211" w:rsidRPr="00BD280E" w:rsidRDefault="007E492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DERECHO DE PETICI</w:t>
            </w: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Ó</w:t>
            </w:r>
            <w:r w:rsidR="00A90211" w:rsidRPr="00BD280E">
              <w:rPr>
                <w:rFonts w:eastAsia="Times New Roman"/>
                <w:color w:val="000000"/>
                <w:sz w:val="17"/>
                <w:szCs w:val="17"/>
              </w:rPr>
              <w:t>N DE INTERES PARTICULAR</w:t>
            </w:r>
          </w:p>
        </w:tc>
        <w:tc>
          <w:tcPr>
            <w:tcW w:w="1134" w:type="dxa"/>
            <w:noWrap/>
            <w:vAlign w:val="center"/>
            <w:hideMark/>
          </w:tcPr>
          <w:p w14:paraId="061107E1" w14:textId="7059BA56" w:rsidR="00A90211" w:rsidRPr="00BD280E" w:rsidRDefault="007A060A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15</w:t>
            </w:r>
          </w:p>
        </w:tc>
        <w:tc>
          <w:tcPr>
            <w:tcW w:w="1417" w:type="dxa"/>
            <w:vAlign w:val="center"/>
            <w:hideMark/>
          </w:tcPr>
          <w:p w14:paraId="6B666448" w14:textId="2BD5DF58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5/02/20</w:t>
            </w:r>
          </w:p>
        </w:tc>
        <w:tc>
          <w:tcPr>
            <w:tcW w:w="993" w:type="dxa"/>
            <w:vAlign w:val="center"/>
            <w:hideMark/>
          </w:tcPr>
          <w:p w14:paraId="52221631" w14:textId="2F7C8D50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6</w:t>
            </w:r>
          </w:p>
        </w:tc>
      </w:tr>
      <w:tr w:rsidR="00A90211" w:rsidRPr="00BD280E" w14:paraId="325A3D82" w14:textId="77777777" w:rsidTr="00481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01B6F8C5" w14:textId="77777777" w:rsidR="00A90211" w:rsidRPr="00BD280E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bCs w:val="0"/>
                <w:color w:val="000000"/>
                <w:sz w:val="17"/>
                <w:szCs w:val="17"/>
                <w:lang w:eastAsia="es-CO"/>
              </w:rPr>
              <w:t>13</w:t>
            </w:r>
          </w:p>
        </w:tc>
        <w:tc>
          <w:tcPr>
            <w:tcW w:w="1085" w:type="dxa"/>
            <w:vAlign w:val="center"/>
            <w:hideMark/>
          </w:tcPr>
          <w:p w14:paraId="63726113" w14:textId="06DB2BD0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24/01/20</w:t>
            </w:r>
          </w:p>
        </w:tc>
        <w:tc>
          <w:tcPr>
            <w:tcW w:w="1262" w:type="dxa"/>
            <w:vAlign w:val="center"/>
            <w:hideMark/>
          </w:tcPr>
          <w:p w14:paraId="3603147E" w14:textId="66C6A0F5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26732020</w:t>
            </w:r>
          </w:p>
        </w:tc>
        <w:tc>
          <w:tcPr>
            <w:tcW w:w="1673" w:type="dxa"/>
            <w:vAlign w:val="center"/>
            <w:hideMark/>
          </w:tcPr>
          <w:p w14:paraId="2F35F74C" w14:textId="365B23DF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DIRECCION DE URBANIZACIONES Y TITULACION </w:t>
            </w:r>
          </w:p>
        </w:tc>
        <w:tc>
          <w:tcPr>
            <w:tcW w:w="1559" w:type="dxa"/>
            <w:vAlign w:val="center"/>
            <w:hideMark/>
          </w:tcPr>
          <w:p w14:paraId="445CEA10" w14:textId="04BBEC52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SOLICITUD DE COPIA</w:t>
            </w:r>
          </w:p>
        </w:tc>
        <w:tc>
          <w:tcPr>
            <w:tcW w:w="1134" w:type="dxa"/>
            <w:noWrap/>
            <w:vAlign w:val="center"/>
            <w:hideMark/>
          </w:tcPr>
          <w:p w14:paraId="3B8C3E48" w14:textId="77777777" w:rsidR="00A90211" w:rsidRPr="00BD280E" w:rsidRDefault="00A90211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10</w:t>
            </w:r>
          </w:p>
        </w:tc>
        <w:tc>
          <w:tcPr>
            <w:tcW w:w="1417" w:type="dxa"/>
            <w:vAlign w:val="center"/>
            <w:hideMark/>
          </w:tcPr>
          <w:p w14:paraId="7FA4C6E9" w14:textId="7ED19D8C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28/02/20</w:t>
            </w:r>
          </w:p>
        </w:tc>
        <w:tc>
          <w:tcPr>
            <w:tcW w:w="993" w:type="dxa"/>
            <w:vAlign w:val="center"/>
            <w:hideMark/>
          </w:tcPr>
          <w:p w14:paraId="6F6FE2BC" w14:textId="13587D08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23</w:t>
            </w:r>
          </w:p>
        </w:tc>
      </w:tr>
      <w:tr w:rsidR="00A90211" w:rsidRPr="00BD280E" w14:paraId="4F74893B" w14:textId="77777777" w:rsidTr="00481E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4AF67DC4" w14:textId="77777777" w:rsidR="00A90211" w:rsidRPr="00BD280E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bCs w:val="0"/>
                <w:color w:val="000000"/>
                <w:sz w:val="17"/>
                <w:szCs w:val="17"/>
                <w:lang w:eastAsia="es-CO"/>
              </w:rPr>
              <w:t>14</w:t>
            </w:r>
          </w:p>
        </w:tc>
        <w:tc>
          <w:tcPr>
            <w:tcW w:w="1085" w:type="dxa"/>
            <w:vAlign w:val="center"/>
            <w:hideMark/>
          </w:tcPr>
          <w:p w14:paraId="6D43A45D" w14:textId="44AC8321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24/01/20</w:t>
            </w:r>
          </w:p>
        </w:tc>
        <w:tc>
          <w:tcPr>
            <w:tcW w:w="1262" w:type="dxa"/>
            <w:vAlign w:val="center"/>
            <w:hideMark/>
          </w:tcPr>
          <w:p w14:paraId="57056DA8" w14:textId="0FDE2668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26142020</w:t>
            </w:r>
          </w:p>
        </w:tc>
        <w:tc>
          <w:tcPr>
            <w:tcW w:w="1673" w:type="dxa"/>
            <w:vAlign w:val="center"/>
            <w:hideMark/>
          </w:tcPr>
          <w:p w14:paraId="064CB933" w14:textId="6A9C8155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DIRECCION DE URBANIZACIONES Y TITULACION </w:t>
            </w:r>
          </w:p>
        </w:tc>
        <w:tc>
          <w:tcPr>
            <w:tcW w:w="1559" w:type="dxa"/>
            <w:vAlign w:val="center"/>
            <w:hideMark/>
          </w:tcPr>
          <w:p w14:paraId="50BBCF36" w14:textId="77777777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SOL</w:t>
            </w:r>
            <w:r w:rsidR="007E4926" w:rsidRPr="00BD280E">
              <w:rPr>
                <w:rFonts w:eastAsia="Times New Roman"/>
                <w:color w:val="000000"/>
                <w:sz w:val="17"/>
                <w:szCs w:val="17"/>
              </w:rPr>
              <w:t>ICITUD DE ACCESO A LA INFORMACI</w:t>
            </w:r>
            <w:r w:rsidR="007E4926" w:rsidRPr="00BD280E">
              <w:rPr>
                <w:rFonts w:eastAsia="Times New Roman"/>
                <w:color w:val="000000" w:themeColor="text1"/>
                <w:sz w:val="17"/>
                <w:szCs w:val="17"/>
              </w:rPr>
              <w:t>Ó</w:t>
            </w:r>
            <w:r w:rsidRPr="00BD280E">
              <w:rPr>
                <w:rFonts w:eastAsia="Times New Roman"/>
                <w:color w:val="000000"/>
                <w:sz w:val="17"/>
                <w:szCs w:val="17"/>
              </w:rPr>
              <w:t>N</w:t>
            </w:r>
          </w:p>
          <w:p w14:paraId="486993F9" w14:textId="24A45E21" w:rsidR="008A2040" w:rsidRPr="00BD280E" w:rsidRDefault="008A2040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155E8503" w14:textId="77777777" w:rsidR="00A90211" w:rsidRPr="00BD280E" w:rsidRDefault="00A90211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10</w:t>
            </w:r>
          </w:p>
        </w:tc>
        <w:tc>
          <w:tcPr>
            <w:tcW w:w="1417" w:type="dxa"/>
            <w:vAlign w:val="center"/>
            <w:hideMark/>
          </w:tcPr>
          <w:p w14:paraId="2CF1E77A" w14:textId="74EAD0CD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4/02/20</w:t>
            </w:r>
          </w:p>
        </w:tc>
        <w:tc>
          <w:tcPr>
            <w:tcW w:w="993" w:type="dxa"/>
            <w:vAlign w:val="center"/>
            <w:hideMark/>
          </w:tcPr>
          <w:p w14:paraId="574A10D4" w14:textId="492E7BD5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5</w:t>
            </w:r>
          </w:p>
        </w:tc>
      </w:tr>
      <w:tr w:rsidR="00A90211" w:rsidRPr="00BD280E" w14:paraId="418D6D07" w14:textId="77777777" w:rsidTr="00481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44C16BB5" w14:textId="77777777" w:rsidR="00A90211" w:rsidRPr="00BD280E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bCs w:val="0"/>
                <w:color w:val="000000"/>
                <w:sz w:val="17"/>
                <w:szCs w:val="17"/>
                <w:lang w:eastAsia="es-CO"/>
              </w:rPr>
              <w:lastRenderedPageBreak/>
              <w:t>15</w:t>
            </w:r>
          </w:p>
        </w:tc>
        <w:tc>
          <w:tcPr>
            <w:tcW w:w="1085" w:type="dxa"/>
            <w:noWrap/>
            <w:vAlign w:val="center"/>
            <w:hideMark/>
          </w:tcPr>
          <w:p w14:paraId="4B4DDF56" w14:textId="1B42616E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28/01/20</w:t>
            </w:r>
          </w:p>
        </w:tc>
        <w:tc>
          <w:tcPr>
            <w:tcW w:w="1262" w:type="dxa"/>
            <w:noWrap/>
            <w:vAlign w:val="center"/>
            <w:hideMark/>
          </w:tcPr>
          <w:p w14:paraId="057DC541" w14:textId="7C33A809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36132020</w:t>
            </w:r>
          </w:p>
        </w:tc>
        <w:tc>
          <w:tcPr>
            <w:tcW w:w="1673" w:type="dxa"/>
            <w:vAlign w:val="center"/>
            <w:hideMark/>
          </w:tcPr>
          <w:p w14:paraId="7687F315" w14:textId="719DA92C" w:rsidR="008A2040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DIRECC</w:t>
            </w:r>
            <w:r w:rsidR="002B3A14">
              <w:rPr>
                <w:rFonts w:eastAsia="Times New Roman"/>
                <w:color w:val="000000"/>
                <w:sz w:val="17"/>
                <w:szCs w:val="17"/>
              </w:rPr>
              <w:t>ION DE MEJORAMIENTO DE VIVIENDA</w:t>
            </w:r>
          </w:p>
          <w:p w14:paraId="45050E61" w14:textId="25D85029" w:rsidR="008A2040" w:rsidRPr="00BD280E" w:rsidRDefault="008A2040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</w:p>
        </w:tc>
        <w:tc>
          <w:tcPr>
            <w:tcW w:w="1559" w:type="dxa"/>
            <w:vAlign w:val="center"/>
            <w:hideMark/>
          </w:tcPr>
          <w:p w14:paraId="6E0568D1" w14:textId="671A5151" w:rsidR="00A90211" w:rsidRPr="00BD280E" w:rsidRDefault="007E492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DERECHO DE PETICI</w:t>
            </w: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Ó</w:t>
            </w:r>
            <w:r w:rsidR="00A90211" w:rsidRPr="00BD280E">
              <w:rPr>
                <w:rFonts w:eastAsia="Times New Roman"/>
                <w:color w:val="000000"/>
                <w:sz w:val="17"/>
                <w:szCs w:val="17"/>
              </w:rPr>
              <w:t>N DE INTERES PARTICULAR</w:t>
            </w:r>
          </w:p>
        </w:tc>
        <w:tc>
          <w:tcPr>
            <w:tcW w:w="1134" w:type="dxa"/>
            <w:noWrap/>
            <w:vAlign w:val="center"/>
            <w:hideMark/>
          </w:tcPr>
          <w:p w14:paraId="60930200" w14:textId="77777777" w:rsidR="00A90211" w:rsidRPr="00BD280E" w:rsidRDefault="00A90211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15</w:t>
            </w:r>
          </w:p>
        </w:tc>
        <w:tc>
          <w:tcPr>
            <w:tcW w:w="1417" w:type="dxa"/>
            <w:vAlign w:val="center"/>
            <w:hideMark/>
          </w:tcPr>
          <w:p w14:paraId="32AF1CDD" w14:textId="4FE3FF8E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24/02/20</w:t>
            </w:r>
          </w:p>
        </w:tc>
        <w:tc>
          <w:tcPr>
            <w:tcW w:w="993" w:type="dxa"/>
            <w:vAlign w:val="center"/>
            <w:hideMark/>
          </w:tcPr>
          <w:p w14:paraId="02F30EDA" w14:textId="29158ED7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23</w:t>
            </w:r>
          </w:p>
        </w:tc>
      </w:tr>
      <w:tr w:rsidR="00A90211" w:rsidRPr="00BD280E" w14:paraId="5B8F55D9" w14:textId="77777777" w:rsidTr="00481E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625F031" w14:textId="18E97A92" w:rsidR="00A90211" w:rsidRPr="00BD280E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6</w:t>
            </w:r>
          </w:p>
        </w:tc>
        <w:tc>
          <w:tcPr>
            <w:tcW w:w="1085" w:type="dxa"/>
            <w:noWrap/>
            <w:vAlign w:val="center"/>
          </w:tcPr>
          <w:p w14:paraId="387C65B0" w14:textId="5CA0786C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29/01/20</w:t>
            </w:r>
          </w:p>
        </w:tc>
        <w:tc>
          <w:tcPr>
            <w:tcW w:w="1262" w:type="dxa"/>
            <w:noWrap/>
            <w:vAlign w:val="center"/>
          </w:tcPr>
          <w:p w14:paraId="1755DB45" w14:textId="64C26B5C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44362020</w:t>
            </w:r>
          </w:p>
        </w:tc>
        <w:tc>
          <w:tcPr>
            <w:tcW w:w="1673" w:type="dxa"/>
            <w:vAlign w:val="center"/>
          </w:tcPr>
          <w:p w14:paraId="53C9A0BC" w14:textId="24D5FA6C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center"/>
          </w:tcPr>
          <w:p w14:paraId="79282EC0" w14:textId="59E5CFB5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SOL</w:t>
            </w:r>
            <w:r w:rsidR="007E4926" w:rsidRPr="00BD280E">
              <w:rPr>
                <w:rFonts w:eastAsia="Times New Roman"/>
                <w:color w:val="000000"/>
                <w:sz w:val="17"/>
                <w:szCs w:val="17"/>
              </w:rPr>
              <w:t>ICITUD DE ACCESO A LA INFORMACI</w:t>
            </w:r>
            <w:r w:rsidR="007E4926" w:rsidRPr="00BD280E">
              <w:rPr>
                <w:rFonts w:eastAsia="Times New Roman"/>
                <w:color w:val="000000" w:themeColor="text1"/>
                <w:sz w:val="17"/>
                <w:szCs w:val="17"/>
              </w:rPr>
              <w:t>Ó</w:t>
            </w:r>
            <w:r w:rsidRPr="00BD280E">
              <w:rPr>
                <w:rFonts w:eastAsia="Times New Roman"/>
                <w:color w:val="000000"/>
                <w:sz w:val="17"/>
                <w:szCs w:val="17"/>
              </w:rPr>
              <w:t>N</w:t>
            </w:r>
          </w:p>
        </w:tc>
        <w:tc>
          <w:tcPr>
            <w:tcW w:w="1134" w:type="dxa"/>
            <w:noWrap/>
            <w:vAlign w:val="center"/>
          </w:tcPr>
          <w:p w14:paraId="15966F84" w14:textId="3D4E6FE6" w:rsidR="00A90211" w:rsidRPr="00BD280E" w:rsidRDefault="007A060A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10</w:t>
            </w:r>
          </w:p>
        </w:tc>
        <w:tc>
          <w:tcPr>
            <w:tcW w:w="1417" w:type="dxa"/>
            <w:vAlign w:val="center"/>
          </w:tcPr>
          <w:p w14:paraId="1FE5397A" w14:textId="78CFD581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9/02/20</w:t>
            </w:r>
          </w:p>
        </w:tc>
        <w:tc>
          <w:tcPr>
            <w:tcW w:w="993" w:type="dxa"/>
            <w:vAlign w:val="center"/>
          </w:tcPr>
          <w:p w14:paraId="37DAAF99" w14:textId="3B158C72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5</w:t>
            </w:r>
          </w:p>
        </w:tc>
      </w:tr>
      <w:tr w:rsidR="00A90211" w:rsidRPr="00BD280E" w14:paraId="757F0E54" w14:textId="77777777" w:rsidTr="00481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CD4E248" w14:textId="500FF666" w:rsidR="00A90211" w:rsidRPr="00BD280E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7</w:t>
            </w:r>
          </w:p>
        </w:tc>
        <w:tc>
          <w:tcPr>
            <w:tcW w:w="1085" w:type="dxa"/>
            <w:noWrap/>
            <w:vAlign w:val="center"/>
          </w:tcPr>
          <w:p w14:paraId="0DF9CDBC" w14:textId="1338C1AC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30/01/20</w:t>
            </w:r>
          </w:p>
        </w:tc>
        <w:tc>
          <w:tcPr>
            <w:tcW w:w="1262" w:type="dxa"/>
            <w:noWrap/>
            <w:vAlign w:val="center"/>
          </w:tcPr>
          <w:p w14:paraId="4356563A" w14:textId="119D9FA3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53042020</w:t>
            </w:r>
          </w:p>
        </w:tc>
        <w:tc>
          <w:tcPr>
            <w:tcW w:w="1673" w:type="dxa"/>
            <w:vAlign w:val="center"/>
          </w:tcPr>
          <w:p w14:paraId="6236B9FF" w14:textId="3FF4D35B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DIRECCION DE URBANIZACIONES Y TITULACION </w:t>
            </w:r>
          </w:p>
        </w:tc>
        <w:tc>
          <w:tcPr>
            <w:tcW w:w="1559" w:type="dxa"/>
            <w:vAlign w:val="center"/>
          </w:tcPr>
          <w:p w14:paraId="688A5E0D" w14:textId="3A5919AF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SOL</w:t>
            </w:r>
            <w:r w:rsidR="007E4926" w:rsidRPr="00BD280E">
              <w:rPr>
                <w:rFonts w:eastAsia="Times New Roman"/>
                <w:color w:val="000000"/>
                <w:sz w:val="17"/>
                <w:szCs w:val="17"/>
              </w:rPr>
              <w:t>ICITUD DE ACCESO A LA INFORMACI</w:t>
            </w:r>
            <w:r w:rsidR="007E4926" w:rsidRPr="00BD280E">
              <w:rPr>
                <w:rFonts w:eastAsia="Times New Roman"/>
                <w:color w:val="000000" w:themeColor="text1"/>
                <w:sz w:val="17"/>
                <w:szCs w:val="17"/>
              </w:rPr>
              <w:t>Ó</w:t>
            </w:r>
            <w:r w:rsidRPr="00BD280E">
              <w:rPr>
                <w:rFonts w:eastAsia="Times New Roman"/>
                <w:color w:val="000000"/>
                <w:sz w:val="17"/>
                <w:szCs w:val="17"/>
              </w:rPr>
              <w:t>N</w:t>
            </w:r>
          </w:p>
        </w:tc>
        <w:tc>
          <w:tcPr>
            <w:tcW w:w="1134" w:type="dxa"/>
            <w:noWrap/>
            <w:vAlign w:val="center"/>
          </w:tcPr>
          <w:p w14:paraId="1F470093" w14:textId="0527B1BC" w:rsidR="00A90211" w:rsidRPr="00BD280E" w:rsidRDefault="007A060A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10</w:t>
            </w:r>
          </w:p>
        </w:tc>
        <w:tc>
          <w:tcPr>
            <w:tcW w:w="1417" w:type="dxa"/>
            <w:vAlign w:val="center"/>
          </w:tcPr>
          <w:p w14:paraId="01EDD7CE" w14:textId="583EBDC8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9/02/19</w:t>
            </w:r>
          </w:p>
        </w:tc>
        <w:tc>
          <w:tcPr>
            <w:tcW w:w="993" w:type="dxa"/>
            <w:vAlign w:val="center"/>
          </w:tcPr>
          <w:p w14:paraId="1C7CA97E" w14:textId="44B9D00C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4</w:t>
            </w:r>
          </w:p>
        </w:tc>
      </w:tr>
      <w:tr w:rsidR="00A90211" w:rsidRPr="00BD280E" w14:paraId="13F77FAB" w14:textId="77777777" w:rsidTr="00481E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1D4C4016" w14:textId="0F6C8C36" w:rsidR="00A90211" w:rsidRPr="00BD280E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8</w:t>
            </w:r>
          </w:p>
        </w:tc>
        <w:tc>
          <w:tcPr>
            <w:tcW w:w="1085" w:type="dxa"/>
            <w:noWrap/>
            <w:vAlign w:val="center"/>
          </w:tcPr>
          <w:p w14:paraId="11435FB1" w14:textId="036A8F52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30/01/20</w:t>
            </w:r>
          </w:p>
        </w:tc>
        <w:tc>
          <w:tcPr>
            <w:tcW w:w="1262" w:type="dxa"/>
            <w:noWrap/>
            <w:vAlign w:val="center"/>
          </w:tcPr>
          <w:p w14:paraId="60BAB8A7" w14:textId="6701E350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52982020</w:t>
            </w:r>
          </w:p>
        </w:tc>
        <w:tc>
          <w:tcPr>
            <w:tcW w:w="1673" w:type="dxa"/>
            <w:vAlign w:val="center"/>
          </w:tcPr>
          <w:p w14:paraId="764AD713" w14:textId="2E5D26E5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DIRECCION DE URBANIZACIONES Y TITULACION </w:t>
            </w:r>
          </w:p>
        </w:tc>
        <w:tc>
          <w:tcPr>
            <w:tcW w:w="1559" w:type="dxa"/>
            <w:vAlign w:val="center"/>
          </w:tcPr>
          <w:p w14:paraId="3029F022" w14:textId="00A1CC68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SOL</w:t>
            </w:r>
            <w:r w:rsidR="007E4926" w:rsidRPr="00BD280E">
              <w:rPr>
                <w:rFonts w:eastAsia="Times New Roman"/>
                <w:color w:val="000000"/>
                <w:sz w:val="17"/>
                <w:szCs w:val="17"/>
              </w:rPr>
              <w:t>ICITUD DE ACCESO A LA INFORMACI</w:t>
            </w:r>
            <w:r w:rsidR="007E4926" w:rsidRPr="00BD280E">
              <w:rPr>
                <w:rFonts w:eastAsia="Times New Roman"/>
                <w:color w:val="000000" w:themeColor="text1"/>
                <w:sz w:val="17"/>
                <w:szCs w:val="17"/>
              </w:rPr>
              <w:t>Ó</w:t>
            </w:r>
            <w:r w:rsidRPr="00BD280E">
              <w:rPr>
                <w:rFonts w:eastAsia="Times New Roman"/>
                <w:color w:val="000000"/>
                <w:sz w:val="17"/>
                <w:szCs w:val="17"/>
              </w:rPr>
              <w:t>N</w:t>
            </w:r>
          </w:p>
        </w:tc>
        <w:tc>
          <w:tcPr>
            <w:tcW w:w="1134" w:type="dxa"/>
            <w:noWrap/>
            <w:vAlign w:val="center"/>
          </w:tcPr>
          <w:p w14:paraId="53EE287C" w14:textId="5EDA3157" w:rsidR="00A90211" w:rsidRPr="00BD280E" w:rsidRDefault="007A060A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10</w:t>
            </w:r>
          </w:p>
        </w:tc>
        <w:tc>
          <w:tcPr>
            <w:tcW w:w="1417" w:type="dxa"/>
            <w:vAlign w:val="center"/>
          </w:tcPr>
          <w:p w14:paraId="7293F89B" w14:textId="7A038EAC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9/02/19</w:t>
            </w:r>
          </w:p>
        </w:tc>
        <w:tc>
          <w:tcPr>
            <w:tcW w:w="993" w:type="dxa"/>
            <w:vAlign w:val="center"/>
          </w:tcPr>
          <w:p w14:paraId="31B5512A" w14:textId="276F4603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4</w:t>
            </w:r>
          </w:p>
        </w:tc>
      </w:tr>
      <w:tr w:rsidR="002C7976" w:rsidRPr="00BD280E" w14:paraId="17153203" w14:textId="77777777" w:rsidTr="00481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555C77A" w14:textId="77FAEF93" w:rsidR="002C7976" w:rsidRPr="00BD280E" w:rsidRDefault="007A060A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9</w:t>
            </w:r>
          </w:p>
        </w:tc>
        <w:tc>
          <w:tcPr>
            <w:tcW w:w="1085" w:type="dxa"/>
            <w:noWrap/>
            <w:vAlign w:val="center"/>
          </w:tcPr>
          <w:p w14:paraId="26D28A29" w14:textId="29A62822" w:rsidR="002C7976" w:rsidRPr="00BD280E" w:rsidRDefault="002C797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1/02/20</w:t>
            </w:r>
          </w:p>
        </w:tc>
        <w:tc>
          <w:tcPr>
            <w:tcW w:w="1262" w:type="dxa"/>
            <w:noWrap/>
            <w:vAlign w:val="center"/>
          </w:tcPr>
          <w:p w14:paraId="760AFD84" w14:textId="57D93EDF" w:rsidR="002C7976" w:rsidRPr="00BD280E" w:rsidRDefault="002C797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166292020</w:t>
            </w:r>
          </w:p>
        </w:tc>
        <w:tc>
          <w:tcPr>
            <w:tcW w:w="1673" w:type="dxa"/>
            <w:vAlign w:val="center"/>
          </w:tcPr>
          <w:p w14:paraId="1EAC9AC1" w14:textId="187425F4" w:rsidR="002C7976" w:rsidRPr="00BD280E" w:rsidRDefault="002C797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 xml:space="preserve">DIRECCION DE MEJORAMIENTO DE VIVIENDA </w:t>
            </w:r>
          </w:p>
        </w:tc>
        <w:tc>
          <w:tcPr>
            <w:tcW w:w="1559" w:type="dxa"/>
            <w:vAlign w:val="center"/>
          </w:tcPr>
          <w:p w14:paraId="5EB9A3DF" w14:textId="25983998" w:rsidR="002C7976" w:rsidRPr="00BD280E" w:rsidRDefault="007E492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ICI</w:t>
            </w: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Ó</w:t>
            </w:r>
            <w:r w:rsidR="002C7976" w:rsidRPr="00BD280E">
              <w:rPr>
                <w:rFonts w:eastAsia="Times New Roman"/>
                <w:sz w:val="17"/>
                <w:szCs w:val="17"/>
              </w:rPr>
              <w:t>N DE INTERES GENERAL</w:t>
            </w:r>
          </w:p>
        </w:tc>
        <w:tc>
          <w:tcPr>
            <w:tcW w:w="1134" w:type="dxa"/>
            <w:noWrap/>
            <w:vAlign w:val="center"/>
          </w:tcPr>
          <w:p w14:paraId="12D07FFA" w14:textId="73A3D1B6" w:rsidR="002C7976" w:rsidRPr="00BD280E" w:rsidRDefault="007A060A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15</w:t>
            </w:r>
          </w:p>
        </w:tc>
        <w:tc>
          <w:tcPr>
            <w:tcW w:w="1417" w:type="dxa"/>
            <w:vAlign w:val="center"/>
          </w:tcPr>
          <w:p w14:paraId="63CA44C1" w14:textId="3FA0C129" w:rsidR="002C7976" w:rsidRPr="00BD280E" w:rsidRDefault="002C797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24/02/20</w:t>
            </w:r>
          </w:p>
        </w:tc>
        <w:tc>
          <w:tcPr>
            <w:tcW w:w="993" w:type="dxa"/>
            <w:vAlign w:val="center"/>
          </w:tcPr>
          <w:p w14:paraId="61BC7D06" w14:textId="3714D677" w:rsidR="002C7976" w:rsidRPr="00BD280E" w:rsidRDefault="002C797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6</w:t>
            </w:r>
          </w:p>
        </w:tc>
      </w:tr>
      <w:tr w:rsidR="002C7976" w:rsidRPr="00BD280E" w14:paraId="082571F7" w14:textId="77777777" w:rsidTr="00481E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205AEE39" w14:textId="70C5DDFA" w:rsidR="002C7976" w:rsidRPr="00BD280E" w:rsidRDefault="007A060A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085" w:type="dxa"/>
            <w:noWrap/>
            <w:vAlign w:val="center"/>
          </w:tcPr>
          <w:p w14:paraId="5B71C50A" w14:textId="665E7518" w:rsidR="002C7976" w:rsidRPr="00BD280E" w:rsidRDefault="002C797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7/02/20</w:t>
            </w:r>
          </w:p>
        </w:tc>
        <w:tc>
          <w:tcPr>
            <w:tcW w:w="1262" w:type="dxa"/>
            <w:noWrap/>
            <w:vAlign w:val="center"/>
          </w:tcPr>
          <w:p w14:paraId="36A103A6" w14:textId="444DD710" w:rsidR="002C7976" w:rsidRPr="00BD280E" w:rsidRDefault="002C797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208832020</w:t>
            </w:r>
          </w:p>
        </w:tc>
        <w:tc>
          <w:tcPr>
            <w:tcW w:w="1673" w:type="dxa"/>
            <w:vAlign w:val="center"/>
          </w:tcPr>
          <w:p w14:paraId="5A15CA2D" w14:textId="3AE0B0B2" w:rsidR="002C7976" w:rsidRPr="00BD280E" w:rsidRDefault="002C797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 xml:space="preserve">DIRECCION DE URBANIZACIONES Y TITULACION </w:t>
            </w:r>
          </w:p>
        </w:tc>
        <w:tc>
          <w:tcPr>
            <w:tcW w:w="1559" w:type="dxa"/>
            <w:vAlign w:val="center"/>
          </w:tcPr>
          <w:p w14:paraId="10F9F625" w14:textId="6EA29A7A" w:rsidR="002C7976" w:rsidRPr="00BD280E" w:rsidRDefault="007E492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ICI</w:t>
            </w: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Ó</w:t>
            </w:r>
            <w:r w:rsidR="002C7976" w:rsidRPr="00BD280E">
              <w:rPr>
                <w:rFonts w:eastAsia="Times New Roman"/>
                <w:sz w:val="17"/>
                <w:szCs w:val="17"/>
              </w:rPr>
              <w:t>N DE INTERES GENERAL</w:t>
            </w:r>
          </w:p>
        </w:tc>
        <w:tc>
          <w:tcPr>
            <w:tcW w:w="1134" w:type="dxa"/>
            <w:noWrap/>
            <w:vAlign w:val="center"/>
          </w:tcPr>
          <w:p w14:paraId="60649C17" w14:textId="6EB11DAA" w:rsidR="002C7976" w:rsidRPr="00BD280E" w:rsidRDefault="007A060A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15</w:t>
            </w:r>
          </w:p>
        </w:tc>
        <w:tc>
          <w:tcPr>
            <w:tcW w:w="1417" w:type="dxa"/>
            <w:vAlign w:val="center"/>
          </w:tcPr>
          <w:p w14:paraId="0EC51678" w14:textId="151F125F" w:rsidR="002C7976" w:rsidRPr="00BD280E" w:rsidRDefault="002C797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5/03/20</w:t>
            </w:r>
          </w:p>
        </w:tc>
        <w:tc>
          <w:tcPr>
            <w:tcW w:w="993" w:type="dxa"/>
            <w:vAlign w:val="center"/>
          </w:tcPr>
          <w:p w14:paraId="39FBB397" w14:textId="357461AE" w:rsidR="002C7976" w:rsidRPr="00BD280E" w:rsidRDefault="002C797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9</w:t>
            </w:r>
          </w:p>
        </w:tc>
      </w:tr>
      <w:tr w:rsidR="002C7976" w:rsidRPr="00BD280E" w14:paraId="6D294550" w14:textId="77777777" w:rsidTr="00481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D489CC0" w14:textId="71E1AF3C" w:rsidR="002C7976" w:rsidRPr="00BD280E" w:rsidRDefault="007A060A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21</w:t>
            </w:r>
          </w:p>
        </w:tc>
        <w:tc>
          <w:tcPr>
            <w:tcW w:w="1085" w:type="dxa"/>
            <w:noWrap/>
            <w:vAlign w:val="center"/>
          </w:tcPr>
          <w:p w14:paraId="65B26F8D" w14:textId="50BF0444" w:rsidR="002C7976" w:rsidRPr="00BD280E" w:rsidRDefault="002C797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10/02/20</w:t>
            </w:r>
          </w:p>
        </w:tc>
        <w:tc>
          <w:tcPr>
            <w:tcW w:w="1262" w:type="dxa"/>
            <w:noWrap/>
            <w:vAlign w:val="center"/>
          </w:tcPr>
          <w:p w14:paraId="096E7388" w14:textId="794069C9" w:rsidR="002C7976" w:rsidRPr="00BD280E" w:rsidRDefault="002C797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213962020</w:t>
            </w:r>
          </w:p>
        </w:tc>
        <w:tc>
          <w:tcPr>
            <w:tcW w:w="1673" w:type="dxa"/>
            <w:vAlign w:val="center"/>
          </w:tcPr>
          <w:p w14:paraId="6D52CCD2" w14:textId="58E77933" w:rsidR="002C7976" w:rsidRPr="00BD280E" w:rsidRDefault="002C797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 xml:space="preserve">DIRECCION DE REASENTAMIENTOS </w:t>
            </w:r>
          </w:p>
        </w:tc>
        <w:tc>
          <w:tcPr>
            <w:tcW w:w="1559" w:type="dxa"/>
            <w:vAlign w:val="center"/>
          </w:tcPr>
          <w:p w14:paraId="1C8878C5" w14:textId="723D3D10" w:rsidR="002C7976" w:rsidRPr="00BD280E" w:rsidRDefault="007E492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ICI</w:t>
            </w: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Ó</w:t>
            </w:r>
            <w:r w:rsidR="002C7976" w:rsidRPr="00BD280E">
              <w:rPr>
                <w:rFonts w:eastAsia="Times New Roman"/>
                <w:sz w:val="17"/>
                <w:szCs w:val="17"/>
              </w:rPr>
              <w:t>N DE INTERES GENERAL</w:t>
            </w:r>
          </w:p>
        </w:tc>
        <w:tc>
          <w:tcPr>
            <w:tcW w:w="1134" w:type="dxa"/>
            <w:noWrap/>
            <w:vAlign w:val="center"/>
          </w:tcPr>
          <w:p w14:paraId="3A8DE75F" w14:textId="1BCBE7FD" w:rsidR="002C7976" w:rsidRPr="00BD280E" w:rsidRDefault="007A060A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15</w:t>
            </w:r>
          </w:p>
        </w:tc>
        <w:tc>
          <w:tcPr>
            <w:tcW w:w="1417" w:type="dxa"/>
            <w:vAlign w:val="center"/>
          </w:tcPr>
          <w:p w14:paraId="70F1FE20" w14:textId="64107D22" w:rsidR="002C7976" w:rsidRPr="00BD280E" w:rsidRDefault="002C797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3/03/20</w:t>
            </w:r>
          </w:p>
        </w:tc>
        <w:tc>
          <w:tcPr>
            <w:tcW w:w="993" w:type="dxa"/>
            <w:vAlign w:val="center"/>
          </w:tcPr>
          <w:p w14:paraId="0EAF10EE" w14:textId="4CD430DE" w:rsidR="002C7976" w:rsidRPr="00BD280E" w:rsidRDefault="002C797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6</w:t>
            </w:r>
          </w:p>
        </w:tc>
      </w:tr>
      <w:tr w:rsidR="002C7976" w:rsidRPr="00BD280E" w14:paraId="1A6B8284" w14:textId="77777777" w:rsidTr="00481E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15D690DB" w14:textId="7A0C94E4" w:rsidR="002C7976" w:rsidRPr="00BD280E" w:rsidRDefault="007A060A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22</w:t>
            </w:r>
          </w:p>
        </w:tc>
        <w:tc>
          <w:tcPr>
            <w:tcW w:w="1085" w:type="dxa"/>
            <w:noWrap/>
            <w:vAlign w:val="center"/>
          </w:tcPr>
          <w:p w14:paraId="637FEB70" w14:textId="4B1389C8" w:rsidR="002C7976" w:rsidRPr="00BD280E" w:rsidRDefault="002C797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13/02/20</w:t>
            </w:r>
          </w:p>
        </w:tc>
        <w:tc>
          <w:tcPr>
            <w:tcW w:w="1262" w:type="dxa"/>
            <w:noWrap/>
            <w:vAlign w:val="center"/>
          </w:tcPr>
          <w:p w14:paraId="3D780546" w14:textId="37273038" w:rsidR="002C7976" w:rsidRPr="00BD280E" w:rsidRDefault="002C797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243402020</w:t>
            </w:r>
          </w:p>
        </w:tc>
        <w:tc>
          <w:tcPr>
            <w:tcW w:w="1673" w:type="dxa"/>
            <w:vAlign w:val="center"/>
          </w:tcPr>
          <w:p w14:paraId="406F2340" w14:textId="43217FE1" w:rsidR="002C7976" w:rsidRPr="00BD280E" w:rsidRDefault="002C797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 xml:space="preserve">DIRECCION DE REASENTAMIENTOS </w:t>
            </w:r>
          </w:p>
        </w:tc>
        <w:tc>
          <w:tcPr>
            <w:tcW w:w="1559" w:type="dxa"/>
            <w:vAlign w:val="center"/>
          </w:tcPr>
          <w:p w14:paraId="02A81968" w14:textId="5A86416E" w:rsidR="002C7976" w:rsidRPr="00BD280E" w:rsidRDefault="002C797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</w:t>
            </w:r>
            <w:r w:rsidR="007E4926" w:rsidRPr="00BD280E">
              <w:rPr>
                <w:rFonts w:eastAsia="Times New Roman"/>
                <w:sz w:val="17"/>
                <w:szCs w:val="17"/>
              </w:rPr>
              <w:t>ETICI</w:t>
            </w:r>
            <w:r w:rsidR="007E4926" w:rsidRPr="00BD280E">
              <w:rPr>
                <w:rFonts w:eastAsia="Times New Roman"/>
                <w:color w:val="000000" w:themeColor="text1"/>
                <w:sz w:val="17"/>
                <w:szCs w:val="17"/>
              </w:rPr>
              <w:t>Ó</w:t>
            </w:r>
            <w:r w:rsidRPr="00BD280E">
              <w:rPr>
                <w:rFonts w:eastAsia="Times New Roman"/>
                <w:sz w:val="17"/>
                <w:szCs w:val="17"/>
              </w:rPr>
              <w:t>N DE INTERES PARTICULAR</w:t>
            </w:r>
          </w:p>
        </w:tc>
        <w:tc>
          <w:tcPr>
            <w:tcW w:w="1134" w:type="dxa"/>
            <w:noWrap/>
            <w:vAlign w:val="center"/>
          </w:tcPr>
          <w:p w14:paraId="05E36561" w14:textId="788F97AB" w:rsidR="002C7976" w:rsidRPr="00BD280E" w:rsidRDefault="007A060A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15</w:t>
            </w:r>
          </w:p>
        </w:tc>
        <w:tc>
          <w:tcPr>
            <w:tcW w:w="1417" w:type="dxa"/>
            <w:vAlign w:val="center"/>
          </w:tcPr>
          <w:p w14:paraId="7FB4EF5C" w14:textId="1E7D8540" w:rsidR="002C7976" w:rsidRPr="00BD280E" w:rsidRDefault="002C797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6/03/20</w:t>
            </w:r>
          </w:p>
        </w:tc>
        <w:tc>
          <w:tcPr>
            <w:tcW w:w="993" w:type="dxa"/>
            <w:vAlign w:val="center"/>
          </w:tcPr>
          <w:p w14:paraId="5B4FAB4D" w14:textId="448D89E7" w:rsidR="002C7976" w:rsidRPr="00BD280E" w:rsidRDefault="002C797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6</w:t>
            </w:r>
          </w:p>
        </w:tc>
      </w:tr>
      <w:tr w:rsidR="002C7976" w:rsidRPr="00BD280E" w14:paraId="1A401734" w14:textId="77777777" w:rsidTr="00481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5C98256" w14:textId="4FB8F805" w:rsidR="002C7976" w:rsidRPr="00BD280E" w:rsidRDefault="007A060A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23</w:t>
            </w:r>
          </w:p>
        </w:tc>
        <w:tc>
          <w:tcPr>
            <w:tcW w:w="1085" w:type="dxa"/>
            <w:noWrap/>
            <w:vAlign w:val="center"/>
          </w:tcPr>
          <w:p w14:paraId="7E99FE1F" w14:textId="479998C5" w:rsidR="002C7976" w:rsidRPr="00BD280E" w:rsidRDefault="002C797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21/02/20</w:t>
            </w:r>
          </w:p>
        </w:tc>
        <w:tc>
          <w:tcPr>
            <w:tcW w:w="1262" w:type="dxa"/>
            <w:noWrap/>
            <w:vAlign w:val="center"/>
          </w:tcPr>
          <w:p w14:paraId="74B6E624" w14:textId="757192E8" w:rsidR="002C7976" w:rsidRPr="00BD280E" w:rsidRDefault="002C797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314262020</w:t>
            </w:r>
          </w:p>
        </w:tc>
        <w:tc>
          <w:tcPr>
            <w:tcW w:w="1673" w:type="dxa"/>
            <w:vAlign w:val="center"/>
          </w:tcPr>
          <w:p w14:paraId="27A7EF16" w14:textId="7733B938" w:rsidR="002C7976" w:rsidRPr="00BD280E" w:rsidRDefault="002C797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SUBDIRECCION ADMINISTRATIVA</w:t>
            </w:r>
          </w:p>
        </w:tc>
        <w:tc>
          <w:tcPr>
            <w:tcW w:w="1559" w:type="dxa"/>
            <w:vAlign w:val="center"/>
          </w:tcPr>
          <w:p w14:paraId="708BEA25" w14:textId="2ED07D2E" w:rsidR="002C7976" w:rsidRPr="00BD280E" w:rsidRDefault="007E492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ICI</w:t>
            </w: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Ó</w:t>
            </w:r>
            <w:r w:rsidR="002C7976" w:rsidRPr="00BD280E">
              <w:rPr>
                <w:rFonts w:eastAsia="Times New Roman"/>
                <w:sz w:val="17"/>
                <w:szCs w:val="17"/>
              </w:rPr>
              <w:t>N DE INTERES PARTICULAR</w:t>
            </w:r>
          </w:p>
        </w:tc>
        <w:tc>
          <w:tcPr>
            <w:tcW w:w="1134" w:type="dxa"/>
            <w:noWrap/>
            <w:vAlign w:val="center"/>
          </w:tcPr>
          <w:p w14:paraId="42A26E66" w14:textId="37BA7541" w:rsidR="002C7976" w:rsidRPr="00BD280E" w:rsidRDefault="007A060A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15</w:t>
            </w:r>
          </w:p>
        </w:tc>
        <w:tc>
          <w:tcPr>
            <w:tcW w:w="1417" w:type="dxa"/>
            <w:vAlign w:val="center"/>
          </w:tcPr>
          <w:p w14:paraId="6C721AB1" w14:textId="506DB281" w:rsidR="002C7976" w:rsidRPr="00BD280E" w:rsidRDefault="002C797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11/03/20</w:t>
            </w:r>
          </w:p>
        </w:tc>
        <w:tc>
          <w:tcPr>
            <w:tcW w:w="993" w:type="dxa"/>
            <w:vAlign w:val="center"/>
          </w:tcPr>
          <w:p w14:paraId="7076D7C2" w14:textId="04F04ED2" w:rsidR="002C7976" w:rsidRPr="00BD280E" w:rsidRDefault="002C797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8</w:t>
            </w:r>
          </w:p>
        </w:tc>
      </w:tr>
      <w:tr w:rsidR="002C7976" w:rsidRPr="00BD280E" w14:paraId="25EB53D5" w14:textId="77777777" w:rsidTr="00481E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27A38A04" w14:textId="060FC823" w:rsidR="002C7976" w:rsidRPr="00BD280E" w:rsidRDefault="007A060A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24</w:t>
            </w:r>
          </w:p>
        </w:tc>
        <w:tc>
          <w:tcPr>
            <w:tcW w:w="1085" w:type="dxa"/>
            <w:noWrap/>
            <w:vAlign w:val="center"/>
          </w:tcPr>
          <w:p w14:paraId="47F28735" w14:textId="6A86929C" w:rsidR="002C7976" w:rsidRPr="00BD280E" w:rsidRDefault="002C797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28/02/20</w:t>
            </w:r>
          </w:p>
        </w:tc>
        <w:tc>
          <w:tcPr>
            <w:tcW w:w="1262" w:type="dxa"/>
            <w:noWrap/>
            <w:vAlign w:val="center"/>
          </w:tcPr>
          <w:p w14:paraId="3E39C83B" w14:textId="211DC1D3" w:rsidR="002C7976" w:rsidRPr="00BD280E" w:rsidRDefault="002C797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385472020</w:t>
            </w:r>
          </w:p>
        </w:tc>
        <w:tc>
          <w:tcPr>
            <w:tcW w:w="1673" w:type="dxa"/>
            <w:vAlign w:val="center"/>
          </w:tcPr>
          <w:p w14:paraId="49C36051" w14:textId="16559B6C" w:rsidR="002C7976" w:rsidRPr="00BD280E" w:rsidRDefault="002C797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ON DE URBANIZACIONES Y TITULACION</w:t>
            </w:r>
          </w:p>
        </w:tc>
        <w:tc>
          <w:tcPr>
            <w:tcW w:w="1559" w:type="dxa"/>
            <w:vAlign w:val="center"/>
          </w:tcPr>
          <w:p w14:paraId="6752D7F1" w14:textId="5F78D063" w:rsidR="002C7976" w:rsidRPr="00BD280E" w:rsidRDefault="007E492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ICI</w:t>
            </w: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Ó</w:t>
            </w:r>
            <w:r w:rsidR="002C7976" w:rsidRPr="00BD280E">
              <w:rPr>
                <w:rFonts w:eastAsia="Times New Roman"/>
                <w:sz w:val="17"/>
                <w:szCs w:val="17"/>
              </w:rPr>
              <w:t>N DE INTERES PARTICULAR</w:t>
            </w:r>
          </w:p>
        </w:tc>
        <w:tc>
          <w:tcPr>
            <w:tcW w:w="1134" w:type="dxa"/>
            <w:noWrap/>
            <w:vAlign w:val="center"/>
          </w:tcPr>
          <w:p w14:paraId="7033348E" w14:textId="07311B74" w:rsidR="002C7976" w:rsidRPr="00BD280E" w:rsidRDefault="007A060A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15</w:t>
            </w:r>
          </w:p>
        </w:tc>
        <w:tc>
          <w:tcPr>
            <w:tcW w:w="1417" w:type="dxa"/>
            <w:vAlign w:val="center"/>
          </w:tcPr>
          <w:p w14:paraId="77741D06" w14:textId="1B65D8EE" w:rsidR="002C7976" w:rsidRPr="00BD280E" w:rsidRDefault="002C797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26/03/20</w:t>
            </w:r>
          </w:p>
        </w:tc>
        <w:tc>
          <w:tcPr>
            <w:tcW w:w="993" w:type="dxa"/>
            <w:vAlign w:val="center"/>
          </w:tcPr>
          <w:p w14:paraId="3C8A6FAF" w14:textId="120C70FC" w:rsidR="002C7976" w:rsidRPr="00BD280E" w:rsidRDefault="002C797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8</w:t>
            </w:r>
          </w:p>
        </w:tc>
      </w:tr>
      <w:tr w:rsidR="002C7976" w:rsidRPr="00BD280E" w14:paraId="2CF00EE8" w14:textId="77777777" w:rsidTr="007A0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122EC05E" w14:textId="267DA4E8" w:rsidR="002C7976" w:rsidRPr="00BD280E" w:rsidRDefault="007A060A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25</w:t>
            </w:r>
          </w:p>
        </w:tc>
        <w:tc>
          <w:tcPr>
            <w:tcW w:w="1085" w:type="dxa"/>
            <w:noWrap/>
            <w:vAlign w:val="center"/>
          </w:tcPr>
          <w:p w14:paraId="26969551" w14:textId="22C8386A" w:rsidR="002C7976" w:rsidRPr="00BD280E" w:rsidRDefault="002C797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4/03/20</w:t>
            </w:r>
          </w:p>
        </w:tc>
        <w:tc>
          <w:tcPr>
            <w:tcW w:w="1262" w:type="dxa"/>
            <w:noWrap/>
            <w:vAlign w:val="center"/>
          </w:tcPr>
          <w:p w14:paraId="79EAFC9E" w14:textId="70C0235F" w:rsidR="002C7976" w:rsidRPr="00BD280E" w:rsidRDefault="007A060A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420672020</w:t>
            </w:r>
          </w:p>
        </w:tc>
        <w:tc>
          <w:tcPr>
            <w:tcW w:w="1673" w:type="dxa"/>
            <w:vAlign w:val="center"/>
          </w:tcPr>
          <w:p w14:paraId="46EA4271" w14:textId="619280BB" w:rsidR="002C7976" w:rsidRPr="00BD280E" w:rsidRDefault="007A060A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ON DE URBANIZACIONES Y TITULACION</w:t>
            </w:r>
          </w:p>
        </w:tc>
        <w:tc>
          <w:tcPr>
            <w:tcW w:w="1559" w:type="dxa"/>
            <w:vAlign w:val="center"/>
          </w:tcPr>
          <w:p w14:paraId="2403CB6F" w14:textId="316F53A9" w:rsidR="002C7976" w:rsidRPr="00BD280E" w:rsidRDefault="007A060A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SOLICITUD DE COPIA</w:t>
            </w:r>
          </w:p>
        </w:tc>
        <w:tc>
          <w:tcPr>
            <w:tcW w:w="1134" w:type="dxa"/>
            <w:noWrap/>
            <w:vAlign w:val="center"/>
          </w:tcPr>
          <w:p w14:paraId="40A027C2" w14:textId="01F6E6A5" w:rsidR="002C7976" w:rsidRPr="00BD280E" w:rsidRDefault="007A060A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10</w:t>
            </w:r>
          </w:p>
        </w:tc>
        <w:tc>
          <w:tcPr>
            <w:tcW w:w="1417" w:type="dxa"/>
            <w:vAlign w:val="center"/>
          </w:tcPr>
          <w:p w14:paraId="742E2FFD" w14:textId="77777777" w:rsidR="007A060A" w:rsidRPr="00BD280E" w:rsidRDefault="007A060A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16/03/20</w:t>
            </w:r>
          </w:p>
          <w:p w14:paraId="5B220D6C" w14:textId="77777777" w:rsidR="002C7976" w:rsidRPr="00BD280E" w:rsidRDefault="002C797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993" w:type="dxa"/>
            <w:vAlign w:val="center"/>
          </w:tcPr>
          <w:p w14:paraId="4469E12B" w14:textId="2AF3EB5B" w:rsidR="002C7976" w:rsidRPr="00BD280E" w:rsidRDefault="007A060A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2</w:t>
            </w:r>
          </w:p>
        </w:tc>
      </w:tr>
      <w:tr w:rsidR="00582E0D" w:rsidRPr="00BD280E" w14:paraId="376F2F73" w14:textId="77777777" w:rsidTr="007A060A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539C8B2F" w14:textId="2CBF2859" w:rsidR="00582E0D" w:rsidRPr="00BD280E" w:rsidRDefault="00B46B36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26</w:t>
            </w:r>
          </w:p>
        </w:tc>
        <w:tc>
          <w:tcPr>
            <w:tcW w:w="1085" w:type="dxa"/>
            <w:noWrap/>
            <w:vAlign w:val="center"/>
          </w:tcPr>
          <w:p w14:paraId="37946BDB" w14:textId="1256ECC0" w:rsidR="00582E0D" w:rsidRPr="00BD280E" w:rsidRDefault="00B46B3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11/03/20</w:t>
            </w:r>
          </w:p>
        </w:tc>
        <w:tc>
          <w:tcPr>
            <w:tcW w:w="1262" w:type="dxa"/>
            <w:noWrap/>
            <w:vAlign w:val="center"/>
          </w:tcPr>
          <w:p w14:paraId="53FA8BF8" w14:textId="2BC53707" w:rsidR="00582E0D" w:rsidRPr="00BD280E" w:rsidRDefault="00B46B3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478402020</w:t>
            </w:r>
          </w:p>
        </w:tc>
        <w:tc>
          <w:tcPr>
            <w:tcW w:w="1673" w:type="dxa"/>
            <w:vAlign w:val="center"/>
          </w:tcPr>
          <w:p w14:paraId="4DD89A03" w14:textId="16685E9F" w:rsidR="00582E0D" w:rsidRPr="00BD280E" w:rsidRDefault="00B46B3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ÓN JURÍDICA</w:t>
            </w:r>
          </w:p>
        </w:tc>
        <w:tc>
          <w:tcPr>
            <w:tcW w:w="1559" w:type="dxa"/>
            <w:vAlign w:val="center"/>
          </w:tcPr>
          <w:p w14:paraId="099934AB" w14:textId="39C5CE7F" w:rsidR="00582E0D" w:rsidRPr="00BD280E" w:rsidRDefault="00F603F5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</w:t>
            </w:r>
            <w:r w:rsidR="00B46B36" w:rsidRPr="00BD280E">
              <w:rPr>
                <w:rFonts w:eastAsia="Times New Roman"/>
                <w:sz w:val="17"/>
                <w:szCs w:val="17"/>
              </w:rPr>
              <w:t>ECIÓN INTERES PARTICULAR</w:t>
            </w:r>
          </w:p>
        </w:tc>
        <w:tc>
          <w:tcPr>
            <w:tcW w:w="1134" w:type="dxa"/>
            <w:noWrap/>
            <w:vAlign w:val="center"/>
          </w:tcPr>
          <w:p w14:paraId="558633D9" w14:textId="3D02A752" w:rsidR="00582E0D" w:rsidRPr="00BD280E" w:rsidRDefault="00B46B36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88000B9" w14:textId="29D9B90D" w:rsidR="00582E0D" w:rsidRPr="00BD280E" w:rsidRDefault="00B46B3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29/04/20</w:t>
            </w:r>
          </w:p>
        </w:tc>
        <w:tc>
          <w:tcPr>
            <w:tcW w:w="993" w:type="dxa"/>
            <w:vAlign w:val="center"/>
          </w:tcPr>
          <w:p w14:paraId="01A87A79" w14:textId="209CED69" w:rsidR="00582E0D" w:rsidRPr="00BD280E" w:rsidRDefault="00B46B3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32</w:t>
            </w:r>
          </w:p>
        </w:tc>
      </w:tr>
      <w:tr w:rsidR="00B46B36" w:rsidRPr="00BD280E" w14:paraId="52467F6A" w14:textId="77777777" w:rsidTr="007A0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1EE9F7D" w14:textId="76AC1E4C" w:rsidR="00B46B36" w:rsidRPr="00BD280E" w:rsidRDefault="00B46B36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27</w:t>
            </w:r>
          </w:p>
        </w:tc>
        <w:tc>
          <w:tcPr>
            <w:tcW w:w="1085" w:type="dxa"/>
            <w:noWrap/>
            <w:vAlign w:val="center"/>
          </w:tcPr>
          <w:p w14:paraId="7A696702" w14:textId="2F744B62" w:rsidR="00B46B36" w:rsidRPr="00BD280E" w:rsidRDefault="00B46B3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10/03/20</w:t>
            </w:r>
          </w:p>
        </w:tc>
        <w:tc>
          <w:tcPr>
            <w:tcW w:w="1262" w:type="dxa"/>
            <w:noWrap/>
            <w:vAlign w:val="center"/>
          </w:tcPr>
          <w:p w14:paraId="38A1A772" w14:textId="6F6CDFF6" w:rsidR="00B46B36" w:rsidRPr="00BD280E" w:rsidRDefault="00B46B3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472492020</w:t>
            </w:r>
          </w:p>
        </w:tc>
        <w:tc>
          <w:tcPr>
            <w:tcW w:w="1673" w:type="dxa"/>
            <w:vAlign w:val="center"/>
          </w:tcPr>
          <w:p w14:paraId="2CA193A9" w14:textId="3C7AA41E" w:rsidR="00B46B36" w:rsidRPr="00BD280E" w:rsidRDefault="00B46B3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ÓN JURÍDICA</w:t>
            </w:r>
          </w:p>
        </w:tc>
        <w:tc>
          <w:tcPr>
            <w:tcW w:w="1559" w:type="dxa"/>
            <w:vAlign w:val="center"/>
          </w:tcPr>
          <w:p w14:paraId="4DAA8CAA" w14:textId="47F6E0E6" w:rsidR="00B46B36" w:rsidRPr="00BD280E" w:rsidRDefault="00B46B3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ECIÓN INTERES PARTICULAR</w:t>
            </w:r>
          </w:p>
        </w:tc>
        <w:tc>
          <w:tcPr>
            <w:tcW w:w="1134" w:type="dxa"/>
            <w:noWrap/>
            <w:vAlign w:val="center"/>
          </w:tcPr>
          <w:p w14:paraId="22E34088" w14:textId="651EB4C3" w:rsidR="00B46B36" w:rsidRPr="00BD280E" w:rsidRDefault="00B46B36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32F7508" w14:textId="66099B8B" w:rsidR="00B46B36" w:rsidRPr="00BD280E" w:rsidRDefault="00B46B3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29/04/20</w:t>
            </w:r>
          </w:p>
        </w:tc>
        <w:tc>
          <w:tcPr>
            <w:tcW w:w="993" w:type="dxa"/>
            <w:vAlign w:val="center"/>
          </w:tcPr>
          <w:p w14:paraId="4EA95C4B" w14:textId="1F0CCB4E" w:rsidR="00B46B36" w:rsidRPr="00BD280E" w:rsidRDefault="00B46B3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33</w:t>
            </w:r>
          </w:p>
        </w:tc>
      </w:tr>
      <w:tr w:rsidR="008A2040" w:rsidRPr="00BD280E" w14:paraId="38985E37" w14:textId="77777777" w:rsidTr="007A060A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7E6178E" w14:textId="4D09A703" w:rsidR="008A2040" w:rsidRPr="00BD280E" w:rsidRDefault="008A2040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28</w:t>
            </w:r>
          </w:p>
        </w:tc>
        <w:tc>
          <w:tcPr>
            <w:tcW w:w="1085" w:type="dxa"/>
            <w:noWrap/>
            <w:vAlign w:val="center"/>
          </w:tcPr>
          <w:p w14:paraId="01229C0D" w14:textId="691E3965" w:rsidR="008A2040" w:rsidRPr="00BD280E" w:rsidRDefault="008A2040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29/4/2020</w:t>
            </w:r>
          </w:p>
        </w:tc>
        <w:tc>
          <w:tcPr>
            <w:tcW w:w="1262" w:type="dxa"/>
            <w:noWrap/>
            <w:vAlign w:val="center"/>
          </w:tcPr>
          <w:p w14:paraId="27C93CB2" w14:textId="7EDE561E" w:rsidR="008A2040" w:rsidRPr="00BD280E" w:rsidRDefault="008A2040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915092020</w:t>
            </w:r>
          </w:p>
        </w:tc>
        <w:tc>
          <w:tcPr>
            <w:tcW w:w="1673" w:type="dxa"/>
            <w:vAlign w:val="center"/>
          </w:tcPr>
          <w:p w14:paraId="6E2A4550" w14:textId="3F630188" w:rsidR="008A2040" w:rsidRPr="00BD280E" w:rsidRDefault="008A2040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ÓN DE REASENTAMIENTOS </w:t>
            </w:r>
          </w:p>
        </w:tc>
        <w:tc>
          <w:tcPr>
            <w:tcW w:w="1559" w:type="dxa"/>
            <w:vAlign w:val="center"/>
          </w:tcPr>
          <w:p w14:paraId="66B212CC" w14:textId="0CF09F8F" w:rsidR="008A2040" w:rsidRPr="00BD280E" w:rsidRDefault="008A2040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ECIÓN INTERES PARTICULAR</w:t>
            </w:r>
          </w:p>
        </w:tc>
        <w:tc>
          <w:tcPr>
            <w:tcW w:w="1134" w:type="dxa"/>
            <w:noWrap/>
            <w:vAlign w:val="center"/>
          </w:tcPr>
          <w:p w14:paraId="58880096" w14:textId="628008D1" w:rsidR="008A2040" w:rsidRPr="00BD280E" w:rsidRDefault="008A2040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48B6A95" w14:textId="2E2A6FA5" w:rsidR="008A2040" w:rsidRPr="00BD280E" w:rsidRDefault="008A2040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17/06/2020</w:t>
            </w:r>
          </w:p>
        </w:tc>
        <w:tc>
          <w:tcPr>
            <w:tcW w:w="993" w:type="dxa"/>
            <w:vAlign w:val="center"/>
          </w:tcPr>
          <w:p w14:paraId="2384CC25" w14:textId="1D46FD5C" w:rsidR="008A2040" w:rsidRPr="00BD280E" w:rsidRDefault="008A2040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32</w:t>
            </w:r>
          </w:p>
        </w:tc>
      </w:tr>
      <w:tr w:rsidR="008A2040" w:rsidRPr="00BD280E" w14:paraId="3906C6EC" w14:textId="77777777" w:rsidTr="007A0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36D4C19" w14:textId="0C1E06AC" w:rsidR="008A2040" w:rsidRPr="00BD280E" w:rsidRDefault="008A2040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29</w:t>
            </w:r>
          </w:p>
        </w:tc>
        <w:tc>
          <w:tcPr>
            <w:tcW w:w="1085" w:type="dxa"/>
            <w:noWrap/>
            <w:vAlign w:val="center"/>
          </w:tcPr>
          <w:p w14:paraId="530D35BF" w14:textId="11F74A89" w:rsidR="008A2040" w:rsidRPr="00BD280E" w:rsidRDefault="008A2040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23/4/2020</w:t>
            </w:r>
          </w:p>
        </w:tc>
        <w:tc>
          <w:tcPr>
            <w:tcW w:w="1262" w:type="dxa"/>
            <w:noWrap/>
            <w:vAlign w:val="center"/>
          </w:tcPr>
          <w:p w14:paraId="3CD3B1FC" w14:textId="105AF127" w:rsidR="008A2040" w:rsidRPr="00BD280E" w:rsidRDefault="008A2040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855152020</w:t>
            </w:r>
          </w:p>
        </w:tc>
        <w:tc>
          <w:tcPr>
            <w:tcW w:w="1673" w:type="dxa"/>
            <w:vAlign w:val="center"/>
          </w:tcPr>
          <w:p w14:paraId="205FE2F8" w14:textId="50C69623" w:rsidR="008A2040" w:rsidRPr="00BD280E" w:rsidRDefault="008A2040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ÓN DE REASENTAMIENTOS </w:t>
            </w:r>
          </w:p>
        </w:tc>
        <w:tc>
          <w:tcPr>
            <w:tcW w:w="1559" w:type="dxa"/>
            <w:vAlign w:val="center"/>
          </w:tcPr>
          <w:p w14:paraId="19931671" w14:textId="05336A3F" w:rsidR="008A2040" w:rsidRPr="00BD280E" w:rsidRDefault="008A2040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RECLAMO</w:t>
            </w:r>
          </w:p>
        </w:tc>
        <w:tc>
          <w:tcPr>
            <w:tcW w:w="1134" w:type="dxa"/>
            <w:noWrap/>
            <w:vAlign w:val="center"/>
          </w:tcPr>
          <w:p w14:paraId="3AD0B86E" w14:textId="4079FDBF" w:rsidR="008A2040" w:rsidRPr="00BD280E" w:rsidRDefault="008A2040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4402375" w14:textId="2FD5DA0B" w:rsidR="008A2040" w:rsidRPr="00BD280E" w:rsidRDefault="008A2040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11/6/2020</w:t>
            </w:r>
          </w:p>
        </w:tc>
        <w:tc>
          <w:tcPr>
            <w:tcW w:w="993" w:type="dxa"/>
            <w:vAlign w:val="center"/>
          </w:tcPr>
          <w:p w14:paraId="5B9D34FD" w14:textId="46AE742C" w:rsidR="008A2040" w:rsidRPr="00BD280E" w:rsidRDefault="008A2040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33</w:t>
            </w:r>
          </w:p>
        </w:tc>
      </w:tr>
      <w:tr w:rsidR="008A2040" w:rsidRPr="00BD280E" w14:paraId="6D6ADE4D" w14:textId="77777777" w:rsidTr="007A060A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80467E7" w14:textId="088BC836" w:rsidR="008A2040" w:rsidRPr="00BD280E" w:rsidRDefault="008A2040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085" w:type="dxa"/>
            <w:noWrap/>
            <w:vAlign w:val="center"/>
          </w:tcPr>
          <w:p w14:paraId="5C130346" w14:textId="04A1F659" w:rsidR="008A2040" w:rsidRPr="00BD280E" w:rsidRDefault="008A2040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22/4/2020</w:t>
            </w:r>
          </w:p>
        </w:tc>
        <w:tc>
          <w:tcPr>
            <w:tcW w:w="1262" w:type="dxa"/>
            <w:noWrap/>
            <w:vAlign w:val="center"/>
          </w:tcPr>
          <w:p w14:paraId="60718618" w14:textId="34664887" w:rsidR="008A2040" w:rsidRPr="00BD280E" w:rsidRDefault="008A2040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834362020</w:t>
            </w:r>
          </w:p>
        </w:tc>
        <w:tc>
          <w:tcPr>
            <w:tcW w:w="1673" w:type="dxa"/>
            <w:vAlign w:val="center"/>
          </w:tcPr>
          <w:p w14:paraId="7E32359C" w14:textId="5A0CD73B" w:rsidR="008A2040" w:rsidRPr="00BD280E" w:rsidRDefault="008A2040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ÓN DE REASENTAMIENTOS </w:t>
            </w:r>
          </w:p>
        </w:tc>
        <w:tc>
          <w:tcPr>
            <w:tcW w:w="1559" w:type="dxa"/>
            <w:vAlign w:val="center"/>
          </w:tcPr>
          <w:p w14:paraId="673F9B47" w14:textId="60A724F6" w:rsidR="008A2040" w:rsidRPr="00BD280E" w:rsidRDefault="008A2040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ECIÓN INTERES PARTICULAR</w:t>
            </w:r>
          </w:p>
        </w:tc>
        <w:tc>
          <w:tcPr>
            <w:tcW w:w="1134" w:type="dxa"/>
            <w:noWrap/>
            <w:vAlign w:val="center"/>
          </w:tcPr>
          <w:p w14:paraId="0E34EB81" w14:textId="57231E25" w:rsidR="008A2040" w:rsidRPr="00BD280E" w:rsidRDefault="008A2040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F3B7F3E" w14:textId="3204D65C" w:rsidR="008A2040" w:rsidRPr="00BD280E" w:rsidRDefault="008A2040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8/6/2020</w:t>
            </w:r>
          </w:p>
        </w:tc>
        <w:tc>
          <w:tcPr>
            <w:tcW w:w="993" w:type="dxa"/>
            <w:vAlign w:val="center"/>
          </w:tcPr>
          <w:p w14:paraId="488D3D06" w14:textId="5405A807" w:rsidR="008A2040" w:rsidRPr="00BD280E" w:rsidRDefault="008A2040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31</w:t>
            </w:r>
          </w:p>
        </w:tc>
      </w:tr>
      <w:tr w:rsidR="008A2040" w:rsidRPr="00BD280E" w14:paraId="57ED31B0" w14:textId="77777777" w:rsidTr="007A0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1316B9A" w14:textId="35C72C95" w:rsidR="008A2040" w:rsidRPr="00BD280E" w:rsidRDefault="008A2040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31</w:t>
            </w:r>
          </w:p>
        </w:tc>
        <w:tc>
          <w:tcPr>
            <w:tcW w:w="1085" w:type="dxa"/>
            <w:noWrap/>
            <w:vAlign w:val="center"/>
          </w:tcPr>
          <w:p w14:paraId="3FF9DF71" w14:textId="60DD3269" w:rsidR="008A2040" w:rsidRPr="00BD280E" w:rsidRDefault="008A2040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21/4/2020</w:t>
            </w:r>
          </w:p>
        </w:tc>
        <w:tc>
          <w:tcPr>
            <w:tcW w:w="1262" w:type="dxa"/>
            <w:noWrap/>
            <w:vAlign w:val="center"/>
          </w:tcPr>
          <w:p w14:paraId="6FFDCC7D" w14:textId="2C921942" w:rsidR="008A2040" w:rsidRPr="00BD280E" w:rsidRDefault="008A2040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828202020</w:t>
            </w:r>
          </w:p>
        </w:tc>
        <w:tc>
          <w:tcPr>
            <w:tcW w:w="1673" w:type="dxa"/>
            <w:vAlign w:val="center"/>
          </w:tcPr>
          <w:p w14:paraId="769ABA76" w14:textId="46C0F647" w:rsidR="008A2040" w:rsidRPr="00BD280E" w:rsidRDefault="008A2040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SUBDIRECCION ADMINISTRATIVA</w:t>
            </w:r>
          </w:p>
        </w:tc>
        <w:tc>
          <w:tcPr>
            <w:tcW w:w="1559" w:type="dxa"/>
            <w:vAlign w:val="center"/>
          </w:tcPr>
          <w:p w14:paraId="28F0462B" w14:textId="3D1501C8" w:rsidR="008A2040" w:rsidRPr="00BD280E" w:rsidRDefault="008A2040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SOLICITUD DE ACCESO A LA INFORMACION</w:t>
            </w:r>
          </w:p>
        </w:tc>
        <w:tc>
          <w:tcPr>
            <w:tcW w:w="1134" w:type="dxa"/>
            <w:noWrap/>
            <w:vAlign w:val="center"/>
          </w:tcPr>
          <w:p w14:paraId="24C0987E" w14:textId="7708E595" w:rsidR="008A2040" w:rsidRPr="00BD280E" w:rsidRDefault="008A2040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0BA6EE72" w14:textId="1F65981A" w:rsidR="008A2040" w:rsidRPr="00BD280E" w:rsidRDefault="008A2040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16/6/2020</w:t>
            </w:r>
          </w:p>
        </w:tc>
        <w:tc>
          <w:tcPr>
            <w:tcW w:w="993" w:type="dxa"/>
            <w:vAlign w:val="center"/>
          </w:tcPr>
          <w:p w14:paraId="1E1648A2" w14:textId="74426D58" w:rsidR="008A2040" w:rsidRPr="00BD280E" w:rsidRDefault="008A2040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37</w:t>
            </w:r>
          </w:p>
        </w:tc>
      </w:tr>
      <w:tr w:rsidR="008A2040" w:rsidRPr="00BD280E" w14:paraId="440DE59F" w14:textId="77777777" w:rsidTr="007A060A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C40DF83" w14:textId="0BC18751" w:rsidR="00B46B36" w:rsidRPr="00BD280E" w:rsidRDefault="008A2040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32</w:t>
            </w:r>
          </w:p>
        </w:tc>
        <w:tc>
          <w:tcPr>
            <w:tcW w:w="1085" w:type="dxa"/>
            <w:noWrap/>
            <w:vAlign w:val="center"/>
          </w:tcPr>
          <w:p w14:paraId="2FCB67A7" w14:textId="572C2FFB" w:rsidR="00B46B36" w:rsidRPr="00BD280E" w:rsidRDefault="002E76A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03/04/20</w:t>
            </w:r>
          </w:p>
        </w:tc>
        <w:tc>
          <w:tcPr>
            <w:tcW w:w="1262" w:type="dxa"/>
            <w:noWrap/>
            <w:vAlign w:val="center"/>
          </w:tcPr>
          <w:p w14:paraId="29543AF3" w14:textId="5539933D" w:rsidR="00B46B36" w:rsidRPr="00BD280E" w:rsidRDefault="002E76A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681862020</w:t>
            </w:r>
          </w:p>
        </w:tc>
        <w:tc>
          <w:tcPr>
            <w:tcW w:w="1673" w:type="dxa"/>
            <w:vAlign w:val="center"/>
          </w:tcPr>
          <w:p w14:paraId="1F66487B" w14:textId="24334A0E" w:rsidR="00B46B36" w:rsidRPr="00BD280E" w:rsidRDefault="002E76A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center"/>
          </w:tcPr>
          <w:p w14:paraId="034EC701" w14:textId="77777777" w:rsidR="00B46B36" w:rsidRDefault="002E76A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ECIÓN INTERES PARTICULAR</w:t>
            </w:r>
          </w:p>
          <w:p w14:paraId="31F7661C" w14:textId="22C86F71" w:rsidR="0084530B" w:rsidRPr="00BD280E" w:rsidRDefault="0084530B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1134" w:type="dxa"/>
            <w:noWrap/>
            <w:vAlign w:val="center"/>
          </w:tcPr>
          <w:p w14:paraId="7B150853" w14:textId="7E680B54" w:rsidR="00B46B36" w:rsidRPr="00BD280E" w:rsidRDefault="002E76A1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0ED5548" w14:textId="780D8A2F" w:rsidR="00B46B36" w:rsidRPr="00BD280E" w:rsidRDefault="002E76A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21/05/20</w:t>
            </w:r>
          </w:p>
        </w:tc>
        <w:tc>
          <w:tcPr>
            <w:tcW w:w="993" w:type="dxa"/>
            <w:vAlign w:val="center"/>
          </w:tcPr>
          <w:p w14:paraId="5BED922E" w14:textId="3A7B2D0E" w:rsidR="00B46B36" w:rsidRPr="00BD280E" w:rsidRDefault="002E76A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31</w:t>
            </w:r>
          </w:p>
        </w:tc>
      </w:tr>
      <w:tr w:rsidR="008A2040" w:rsidRPr="00BD280E" w14:paraId="64C806B8" w14:textId="77777777" w:rsidTr="007A0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9A3ACA5" w14:textId="0D70E035" w:rsidR="002E76A1" w:rsidRPr="00BD280E" w:rsidRDefault="008A2040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33</w:t>
            </w:r>
          </w:p>
        </w:tc>
        <w:tc>
          <w:tcPr>
            <w:tcW w:w="1085" w:type="dxa"/>
            <w:noWrap/>
            <w:vAlign w:val="center"/>
          </w:tcPr>
          <w:p w14:paraId="1723395F" w14:textId="4119B73A" w:rsidR="002E76A1" w:rsidRPr="00BD280E" w:rsidRDefault="002E76A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03/04/20</w:t>
            </w:r>
          </w:p>
        </w:tc>
        <w:tc>
          <w:tcPr>
            <w:tcW w:w="1262" w:type="dxa"/>
            <w:noWrap/>
            <w:vAlign w:val="center"/>
          </w:tcPr>
          <w:p w14:paraId="3D5CA3F0" w14:textId="7F673908" w:rsidR="002E76A1" w:rsidRPr="00BD280E" w:rsidRDefault="002E76A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680822020</w:t>
            </w:r>
          </w:p>
        </w:tc>
        <w:tc>
          <w:tcPr>
            <w:tcW w:w="1673" w:type="dxa"/>
            <w:vAlign w:val="center"/>
          </w:tcPr>
          <w:p w14:paraId="260A1165" w14:textId="44778816" w:rsidR="002E76A1" w:rsidRPr="00BD280E" w:rsidRDefault="002E76A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center"/>
          </w:tcPr>
          <w:p w14:paraId="6B4A160C" w14:textId="4C840402" w:rsidR="002E76A1" w:rsidRPr="00BD280E" w:rsidRDefault="002E76A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SOLICITUD DE ACCESO A LA INFORMACIÓN</w:t>
            </w:r>
          </w:p>
        </w:tc>
        <w:tc>
          <w:tcPr>
            <w:tcW w:w="1134" w:type="dxa"/>
            <w:noWrap/>
            <w:vAlign w:val="center"/>
          </w:tcPr>
          <w:p w14:paraId="143CB9B5" w14:textId="6AFFE923" w:rsidR="002E76A1" w:rsidRPr="00BD280E" w:rsidRDefault="002E76A1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78AD053B" w14:textId="3A992A9F" w:rsidR="002E76A1" w:rsidRPr="00BD280E" w:rsidRDefault="002E76A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11/05/20</w:t>
            </w:r>
          </w:p>
        </w:tc>
        <w:tc>
          <w:tcPr>
            <w:tcW w:w="993" w:type="dxa"/>
            <w:vAlign w:val="center"/>
          </w:tcPr>
          <w:p w14:paraId="20AE9648" w14:textId="6B5FA980" w:rsidR="002E76A1" w:rsidRPr="00BD280E" w:rsidRDefault="002E76A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23</w:t>
            </w:r>
          </w:p>
        </w:tc>
      </w:tr>
      <w:tr w:rsidR="008A2040" w:rsidRPr="00BD280E" w14:paraId="43129FFC" w14:textId="77777777" w:rsidTr="007A060A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27D4ABB2" w14:textId="16DBB3BA" w:rsidR="002E76A1" w:rsidRPr="00BD280E" w:rsidRDefault="008A2040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34</w:t>
            </w:r>
          </w:p>
        </w:tc>
        <w:tc>
          <w:tcPr>
            <w:tcW w:w="1085" w:type="dxa"/>
            <w:noWrap/>
            <w:vAlign w:val="center"/>
          </w:tcPr>
          <w:p w14:paraId="24CB97DE" w14:textId="5CB72264" w:rsidR="002E76A1" w:rsidRPr="00BD280E" w:rsidRDefault="002E76A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03/04/20</w:t>
            </w:r>
          </w:p>
        </w:tc>
        <w:tc>
          <w:tcPr>
            <w:tcW w:w="1262" w:type="dxa"/>
            <w:noWrap/>
            <w:vAlign w:val="center"/>
          </w:tcPr>
          <w:p w14:paraId="318DEF13" w14:textId="3DE39709" w:rsidR="002E76A1" w:rsidRPr="00BD280E" w:rsidRDefault="002E76A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680772020</w:t>
            </w:r>
          </w:p>
        </w:tc>
        <w:tc>
          <w:tcPr>
            <w:tcW w:w="1673" w:type="dxa"/>
            <w:vAlign w:val="center"/>
          </w:tcPr>
          <w:p w14:paraId="2D19740F" w14:textId="76C5F189" w:rsidR="002E76A1" w:rsidRPr="00BD280E" w:rsidRDefault="002E76A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center"/>
          </w:tcPr>
          <w:p w14:paraId="44863A37" w14:textId="22D0132D" w:rsidR="002E76A1" w:rsidRPr="00BD280E" w:rsidRDefault="002E76A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ECIÓN INTERES PARTICULAR</w:t>
            </w:r>
          </w:p>
        </w:tc>
        <w:tc>
          <w:tcPr>
            <w:tcW w:w="1134" w:type="dxa"/>
            <w:noWrap/>
            <w:vAlign w:val="center"/>
          </w:tcPr>
          <w:p w14:paraId="6C7436DB" w14:textId="237C694F" w:rsidR="002E76A1" w:rsidRPr="00BD280E" w:rsidRDefault="002E76A1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1695875" w14:textId="663BCF9C" w:rsidR="002E76A1" w:rsidRPr="00BD280E" w:rsidRDefault="002E76A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22/05/20</w:t>
            </w:r>
          </w:p>
        </w:tc>
        <w:tc>
          <w:tcPr>
            <w:tcW w:w="993" w:type="dxa"/>
            <w:vAlign w:val="center"/>
          </w:tcPr>
          <w:p w14:paraId="017365BC" w14:textId="50C7678D" w:rsidR="002E76A1" w:rsidRPr="00BD280E" w:rsidRDefault="002E76A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32</w:t>
            </w:r>
          </w:p>
        </w:tc>
      </w:tr>
      <w:tr w:rsidR="008A2040" w:rsidRPr="00BD280E" w14:paraId="15CE5AA5" w14:textId="77777777" w:rsidTr="007A0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22218534" w14:textId="0DC2E01A" w:rsidR="002E76A1" w:rsidRPr="00BD280E" w:rsidRDefault="008A2040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35</w:t>
            </w:r>
          </w:p>
        </w:tc>
        <w:tc>
          <w:tcPr>
            <w:tcW w:w="1085" w:type="dxa"/>
            <w:noWrap/>
            <w:vAlign w:val="center"/>
          </w:tcPr>
          <w:p w14:paraId="7AFFE252" w14:textId="49192650" w:rsidR="002E76A1" w:rsidRPr="00BD280E" w:rsidRDefault="002E76A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02/04/20</w:t>
            </w:r>
          </w:p>
        </w:tc>
        <w:tc>
          <w:tcPr>
            <w:tcW w:w="1262" w:type="dxa"/>
            <w:noWrap/>
            <w:vAlign w:val="center"/>
          </w:tcPr>
          <w:p w14:paraId="459A5A1A" w14:textId="71D48E73" w:rsidR="002E76A1" w:rsidRPr="00BD280E" w:rsidRDefault="002E76A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663912020</w:t>
            </w:r>
          </w:p>
        </w:tc>
        <w:tc>
          <w:tcPr>
            <w:tcW w:w="1673" w:type="dxa"/>
            <w:vAlign w:val="center"/>
          </w:tcPr>
          <w:p w14:paraId="4D7F6A17" w14:textId="543C2A80" w:rsidR="002E76A1" w:rsidRPr="00BD280E" w:rsidRDefault="002E76A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center"/>
          </w:tcPr>
          <w:p w14:paraId="2C15DB9C" w14:textId="23374A91" w:rsidR="002E76A1" w:rsidRPr="00BD280E" w:rsidRDefault="002E76A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ECIÓN INTERES PARTICULAR</w:t>
            </w:r>
          </w:p>
        </w:tc>
        <w:tc>
          <w:tcPr>
            <w:tcW w:w="1134" w:type="dxa"/>
            <w:noWrap/>
            <w:vAlign w:val="center"/>
          </w:tcPr>
          <w:p w14:paraId="5D96AEAF" w14:textId="1B345CE4" w:rsidR="002E76A1" w:rsidRPr="00BD280E" w:rsidRDefault="002E76A1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8B8668F" w14:textId="42DC63DB" w:rsidR="002E76A1" w:rsidRPr="00BD280E" w:rsidRDefault="002E76A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21/05/20</w:t>
            </w:r>
          </w:p>
        </w:tc>
        <w:tc>
          <w:tcPr>
            <w:tcW w:w="993" w:type="dxa"/>
            <w:vAlign w:val="center"/>
          </w:tcPr>
          <w:p w14:paraId="554366DF" w14:textId="30BA9B28" w:rsidR="002E76A1" w:rsidRPr="00BD280E" w:rsidRDefault="002E76A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32</w:t>
            </w:r>
          </w:p>
        </w:tc>
      </w:tr>
      <w:tr w:rsidR="008A2040" w:rsidRPr="00BD280E" w14:paraId="63E0FD43" w14:textId="77777777" w:rsidTr="007A060A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3F540D35" w14:textId="2D03CA05" w:rsidR="002E76A1" w:rsidRPr="00BD280E" w:rsidRDefault="008A2040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36</w:t>
            </w:r>
          </w:p>
        </w:tc>
        <w:tc>
          <w:tcPr>
            <w:tcW w:w="1085" w:type="dxa"/>
            <w:noWrap/>
            <w:vAlign w:val="center"/>
          </w:tcPr>
          <w:p w14:paraId="168B8E23" w14:textId="492F6E7E" w:rsidR="002E76A1" w:rsidRPr="00BD280E" w:rsidRDefault="002E76A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02/04/20</w:t>
            </w:r>
          </w:p>
        </w:tc>
        <w:tc>
          <w:tcPr>
            <w:tcW w:w="1262" w:type="dxa"/>
            <w:noWrap/>
            <w:vAlign w:val="center"/>
          </w:tcPr>
          <w:p w14:paraId="02D88D11" w14:textId="3995920D" w:rsidR="002E76A1" w:rsidRPr="00BD280E" w:rsidRDefault="002E76A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663792020</w:t>
            </w:r>
          </w:p>
        </w:tc>
        <w:tc>
          <w:tcPr>
            <w:tcW w:w="1673" w:type="dxa"/>
            <w:vAlign w:val="center"/>
          </w:tcPr>
          <w:p w14:paraId="48A86911" w14:textId="4D095AF6" w:rsidR="002E76A1" w:rsidRPr="00BD280E" w:rsidRDefault="002E76A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center"/>
          </w:tcPr>
          <w:p w14:paraId="7FD38B3D" w14:textId="2CE2DEAC" w:rsidR="002E76A1" w:rsidRPr="00BD280E" w:rsidRDefault="002E76A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ECIÓN INTERES PARTICULAR</w:t>
            </w:r>
          </w:p>
        </w:tc>
        <w:tc>
          <w:tcPr>
            <w:tcW w:w="1134" w:type="dxa"/>
            <w:noWrap/>
            <w:vAlign w:val="center"/>
          </w:tcPr>
          <w:p w14:paraId="7191A0BD" w14:textId="1685414E" w:rsidR="002E76A1" w:rsidRPr="00BD280E" w:rsidRDefault="002E76A1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AD05CFB" w14:textId="632875A2" w:rsidR="002E76A1" w:rsidRPr="00BD280E" w:rsidRDefault="002E76A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21/05/20</w:t>
            </w:r>
          </w:p>
        </w:tc>
        <w:tc>
          <w:tcPr>
            <w:tcW w:w="993" w:type="dxa"/>
            <w:vAlign w:val="center"/>
          </w:tcPr>
          <w:p w14:paraId="268BFFCC" w14:textId="2235BFBD" w:rsidR="002E76A1" w:rsidRPr="00BD280E" w:rsidRDefault="002E76A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32</w:t>
            </w:r>
          </w:p>
        </w:tc>
      </w:tr>
      <w:tr w:rsidR="00B01537" w:rsidRPr="00BD280E" w14:paraId="25C7C16E" w14:textId="77777777" w:rsidTr="007A0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36A122D3" w14:textId="2050D0A5" w:rsidR="00B01537" w:rsidRPr="00BD280E" w:rsidRDefault="00B02920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37</w:t>
            </w:r>
          </w:p>
        </w:tc>
        <w:tc>
          <w:tcPr>
            <w:tcW w:w="1085" w:type="dxa"/>
            <w:noWrap/>
            <w:vAlign w:val="center"/>
          </w:tcPr>
          <w:p w14:paraId="5EC1D2F0" w14:textId="305F7F9A" w:rsidR="00B01537" w:rsidRPr="00BD280E" w:rsidRDefault="00536E32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29/05/2020</w:t>
            </w:r>
          </w:p>
        </w:tc>
        <w:tc>
          <w:tcPr>
            <w:tcW w:w="1262" w:type="dxa"/>
            <w:noWrap/>
            <w:vAlign w:val="center"/>
          </w:tcPr>
          <w:p w14:paraId="4CC63CAB" w14:textId="5AAF0133" w:rsidR="00B01537" w:rsidRPr="00BD280E" w:rsidRDefault="00536E32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1235022020</w:t>
            </w:r>
          </w:p>
        </w:tc>
        <w:tc>
          <w:tcPr>
            <w:tcW w:w="1673" w:type="dxa"/>
            <w:vAlign w:val="center"/>
          </w:tcPr>
          <w:p w14:paraId="6C125325" w14:textId="226E166F" w:rsidR="00B01537" w:rsidRPr="00BD280E" w:rsidRDefault="00536E32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center"/>
          </w:tcPr>
          <w:p w14:paraId="160CA948" w14:textId="0049BEA0" w:rsidR="00B01537" w:rsidRPr="00BD280E" w:rsidRDefault="00536E32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ECIÓN INTERES PARTICULAR</w:t>
            </w:r>
          </w:p>
        </w:tc>
        <w:tc>
          <w:tcPr>
            <w:tcW w:w="1134" w:type="dxa"/>
            <w:noWrap/>
            <w:vAlign w:val="center"/>
          </w:tcPr>
          <w:p w14:paraId="7EC6E5ED" w14:textId="2822BB9F" w:rsidR="00B01537" w:rsidRPr="00BD280E" w:rsidRDefault="00536E32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F6FACD6" w14:textId="18BFE83F" w:rsidR="00B01537" w:rsidRPr="00BD280E" w:rsidRDefault="00536E32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23/07/2020</w:t>
            </w:r>
          </w:p>
        </w:tc>
        <w:tc>
          <w:tcPr>
            <w:tcW w:w="993" w:type="dxa"/>
            <w:vAlign w:val="center"/>
          </w:tcPr>
          <w:p w14:paraId="6A464B68" w14:textId="3F0BF6AE" w:rsidR="00B01537" w:rsidRPr="00BD280E" w:rsidRDefault="00536E32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5</w:t>
            </w:r>
          </w:p>
        </w:tc>
      </w:tr>
      <w:tr w:rsidR="00536E32" w:rsidRPr="00BD280E" w14:paraId="12D622DB" w14:textId="77777777" w:rsidTr="007A060A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3AF829F" w14:textId="5760FFD0" w:rsidR="00536E32" w:rsidRPr="00BD280E" w:rsidRDefault="00B02920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38</w:t>
            </w:r>
          </w:p>
        </w:tc>
        <w:tc>
          <w:tcPr>
            <w:tcW w:w="1085" w:type="dxa"/>
            <w:noWrap/>
            <w:vAlign w:val="center"/>
          </w:tcPr>
          <w:p w14:paraId="7F32B8EB" w14:textId="3C03E089" w:rsidR="00536E32" w:rsidRDefault="00536E32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28/05/2020</w:t>
            </w:r>
          </w:p>
        </w:tc>
        <w:tc>
          <w:tcPr>
            <w:tcW w:w="1262" w:type="dxa"/>
            <w:noWrap/>
            <w:vAlign w:val="center"/>
          </w:tcPr>
          <w:p w14:paraId="57ED0130" w14:textId="7BC9AB5A" w:rsidR="00536E32" w:rsidRDefault="00536E32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1219842020</w:t>
            </w:r>
          </w:p>
        </w:tc>
        <w:tc>
          <w:tcPr>
            <w:tcW w:w="1673" w:type="dxa"/>
            <w:vAlign w:val="center"/>
          </w:tcPr>
          <w:p w14:paraId="3A5364FB" w14:textId="706DB74C" w:rsidR="00536E32" w:rsidRPr="00BD280E" w:rsidRDefault="00536E32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center"/>
          </w:tcPr>
          <w:p w14:paraId="2C55C328" w14:textId="3C1DC75A" w:rsidR="00536E32" w:rsidRPr="00BD280E" w:rsidRDefault="00536E32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RECLAMO</w:t>
            </w:r>
          </w:p>
        </w:tc>
        <w:tc>
          <w:tcPr>
            <w:tcW w:w="1134" w:type="dxa"/>
            <w:noWrap/>
            <w:vAlign w:val="center"/>
          </w:tcPr>
          <w:p w14:paraId="712CA46E" w14:textId="5D758FDA" w:rsidR="00536E32" w:rsidRDefault="00536E32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8ACF410" w14:textId="153D7B6E" w:rsidR="00536E32" w:rsidRDefault="00536E32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16/07/2020</w:t>
            </w:r>
          </w:p>
        </w:tc>
        <w:tc>
          <w:tcPr>
            <w:tcW w:w="993" w:type="dxa"/>
            <w:vAlign w:val="center"/>
          </w:tcPr>
          <w:p w14:paraId="7E1BFD6C" w14:textId="72B4DA76" w:rsidR="00536E32" w:rsidRDefault="00536E32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2</w:t>
            </w:r>
          </w:p>
        </w:tc>
      </w:tr>
      <w:tr w:rsidR="00536E32" w:rsidRPr="00BD280E" w14:paraId="46D3D2BE" w14:textId="77777777" w:rsidTr="007A0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545D8117" w14:textId="3F42BF68" w:rsidR="00536E32" w:rsidRPr="00BD280E" w:rsidRDefault="00B02920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39</w:t>
            </w:r>
          </w:p>
        </w:tc>
        <w:tc>
          <w:tcPr>
            <w:tcW w:w="1085" w:type="dxa"/>
            <w:noWrap/>
            <w:vAlign w:val="center"/>
          </w:tcPr>
          <w:p w14:paraId="222E3E7A" w14:textId="669FB44A" w:rsidR="00536E32" w:rsidRDefault="00536E32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28/05/2020</w:t>
            </w:r>
          </w:p>
        </w:tc>
        <w:tc>
          <w:tcPr>
            <w:tcW w:w="1262" w:type="dxa"/>
            <w:noWrap/>
            <w:vAlign w:val="center"/>
          </w:tcPr>
          <w:p w14:paraId="631F901B" w14:textId="17D46B0E" w:rsidR="00536E32" w:rsidRDefault="00536E32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1218982020</w:t>
            </w:r>
          </w:p>
        </w:tc>
        <w:tc>
          <w:tcPr>
            <w:tcW w:w="1673" w:type="dxa"/>
            <w:vAlign w:val="center"/>
          </w:tcPr>
          <w:p w14:paraId="4CE84814" w14:textId="06D3C7A4" w:rsidR="00536E32" w:rsidRPr="00BD280E" w:rsidRDefault="00536E32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center"/>
          </w:tcPr>
          <w:p w14:paraId="0622132B" w14:textId="17372020" w:rsidR="00536E32" w:rsidRDefault="00536E32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ECIÓN INTERES PARTICULAR</w:t>
            </w:r>
          </w:p>
        </w:tc>
        <w:tc>
          <w:tcPr>
            <w:tcW w:w="1134" w:type="dxa"/>
            <w:noWrap/>
            <w:vAlign w:val="center"/>
          </w:tcPr>
          <w:p w14:paraId="6445FB50" w14:textId="38D82313" w:rsidR="00536E32" w:rsidRDefault="00536E32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BC709B8" w14:textId="3CD5BF7B" w:rsidR="00536E32" w:rsidRDefault="00536E32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16/07/2020</w:t>
            </w:r>
          </w:p>
        </w:tc>
        <w:tc>
          <w:tcPr>
            <w:tcW w:w="993" w:type="dxa"/>
            <w:vAlign w:val="center"/>
          </w:tcPr>
          <w:p w14:paraId="4DCCD9FE" w14:textId="56C65343" w:rsidR="00536E32" w:rsidRDefault="00536E32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2</w:t>
            </w:r>
          </w:p>
        </w:tc>
      </w:tr>
      <w:tr w:rsidR="00D55B45" w:rsidRPr="00BD280E" w14:paraId="179EF533" w14:textId="77777777" w:rsidTr="007A060A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5055E77B" w14:textId="7EB5C162" w:rsidR="00D55B45" w:rsidRPr="00BD280E" w:rsidRDefault="00B02920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40</w:t>
            </w:r>
          </w:p>
        </w:tc>
        <w:tc>
          <w:tcPr>
            <w:tcW w:w="1085" w:type="dxa"/>
            <w:noWrap/>
            <w:vAlign w:val="center"/>
          </w:tcPr>
          <w:p w14:paraId="0A9E3CD1" w14:textId="400C807D" w:rsidR="00D55B45" w:rsidRDefault="00D55B45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28/05/2020</w:t>
            </w:r>
          </w:p>
        </w:tc>
        <w:tc>
          <w:tcPr>
            <w:tcW w:w="1262" w:type="dxa"/>
            <w:noWrap/>
            <w:vAlign w:val="center"/>
          </w:tcPr>
          <w:p w14:paraId="738FDD50" w14:textId="3168CA59" w:rsidR="00D55B45" w:rsidRDefault="00D55B45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D55B45">
              <w:rPr>
                <w:rFonts w:eastAsia="Times New Roman"/>
                <w:sz w:val="17"/>
                <w:szCs w:val="17"/>
                <w:lang w:val="es-ES_tradnl"/>
              </w:rPr>
              <w:t>1216432020</w:t>
            </w:r>
          </w:p>
        </w:tc>
        <w:tc>
          <w:tcPr>
            <w:tcW w:w="1673" w:type="dxa"/>
            <w:vAlign w:val="center"/>
          </w:tcPr>
          <w:p w14:paraId="712A3986" w14:textId="68A7A3B6" w:rsidR="00D55B45" w:rsidRPr="00BD280E" w:rsidRDefault="00D55B45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center"/>
          </w:tcPr>
          <w:p w14:paraId="7BEDC66F" w14:textId="27FED8D8" w:rsidR="00D55B45" w:rsidRPr="00BD280E" w:rsidRDefault="00D55B45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ECIÓN INTERES PARTICULAR</w:t>
            </w:r>
          </w:p>
        </w:tc>
        <w:tc>
          <w:tcPr>
            <w:tcW w:w="1134" w:type="dxa"/>
            <w:noWrap/>
            <w:vAlign w:val="center"/>
          </w:tcPr>
          <w:p w14:paraId="6BE27ACC" w14:textId="76D1AA63" w:rsidR="00D55B45" w:rsidRDefault="00D55B45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A8DC24B" w14:textId="64828296" w:rsidR="00D55B45" w:rsidRDefault="00D55B45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16/07/2020</w:t>
            </w:r>
          </w:p>
        </w:tc>
        <w:tc>
          <w:tcPr>
            <w:tcW w:w="993" w:type="dxa"/>
            <w:vAlign w:val="center"/>
          </w:tcPr>
          <w:p w14:paraId="5B639D86" w14:textId="7DD8A09C" w:rsidR="00D55B45" w:rsidRDefault="00D55B45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2</w:t>
            </w:r>
          </w:p>
        </w:tc>
      </w:tr>
      <w:tr w:rsidR="00D55B45" w:rsidRPr="00BD280E" w14:paraId="0FEEACA5" w14:textId="77777777" w:rsidTr="007A0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B3DABC7" w14:textId="1DC8CD2E" w:rsidR="00D55B45" w:rsidRPr="00BD280E" w:rsidRDefault="00B02920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41</w:t>
            </w:r>
          </w:p>
        </w:tc>
        <w:tc>
          <w:tcPr>
            <w:tcW w:w="1085" w:type="dxa"/>
            <w:noWrap/>
            <w:vAlign w:val="center"/>
          </w:tcPr>
          <w:p w14:paraId="37F3D1E0" w14:textId="0665735F" w:rsidR="00D55B45" w:rsidRDefault="00D55B45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28/05/2020</w:t>
            </w:r>
          </w:p>
        </w:tc>
        <w:tc>
          <w:tcPr>
            <w:tcW w:w="1262" w:type="dxa"/>
            <w:noWrap/>
            <w:vAlign w:val="center"/>
          </w:tcPr>
          <w:p w14:paraId="1FC75D76" w14:textId="0F984DE2" w:rsidR="00D55B45" w:rsidRPr="00D55B45" w:rsidRDefault="00D55B45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val="es-ES_tradnl"/>
              </w:rPr>
            </w:pPr>
            <w:r w:rsidRPr="00D55B45">
              <w:rPr>
                <w:rFonts w:eastAsia="Times New Roman"/>
                <w:sz w:val="17"/>
                <w:szCs w:val="17"/>
                <w:lang w:val="es-ES_tradnl"/>
              </w:rPr>
              <w:t>1216242020</w:t>
            </w:r>
          </w:p>
        </w:tc>
        <w:tc>
          <w:tcPr>
            <w:tcW w:w="1673" w:type="dxa"/>
            <w:vAlign w:val="center"/>
          </w:tcPr>
          <w:p w14:paraId="3E593E9A" w14:textId="695B6C0A" w:rsidR="00D55B45" w:rsidRPr="00BD280E" w:rsidRDefault="00D55B45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center"/>
          </w:tcPr>
          <w:p w14:paraId="00C35F68" w14:textId="734C9B2A" w:rsidR="00D55B45" w:rsidRPr="00BD280E" w:rsidRDefault="00D55B45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ECIÓN INTERES PARTICULAR</w:t>
            </w:r>
          </w:p>
        </w:tc>
        <w:tc>
          <w:tcPr>
            <w:tcW w:w="1134" w:type="dxa"/>
            <w:noWrap/>
            <w:vAlign w:val="center"/>
          </w:tcPr>
          <w:p w14:paraId="622FDADE" w14:textId="5CE98ACC" w:rsidR="00D55B45" w:rsidRDefault="00D55B45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0EC586E" w14:textId="067EADB9" w:rsidR="00D55B45" w:rsidRDefault="00D55B45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16/07/2020</w:t>
            </w:r>
          </w:p>
        </w:tc>
        <w:tc>
          <w:tcPr>
            <w:tcW w:w="993" w:type="dxa"/>
            <w:vAlign w:val="center"/>
          </w:tcPr>
          <w:p w14:paraId="66095AD6" w14:textId="44DB3E1D" w:rsidR="00D55B45" w:rsidRDefault="00D55B45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2</w:t>
            </w:r>
          </w:p>
        </w:tc>
      </w:tr>
      <w:tr w:rsidR="00D55B45" w:rsidRPr="00BD280E" w14:paraId="48F221E5" w14:textId="77777777" w:rsidTr="007A060A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3F639EBC" w14:textId="3B742BDD" w:rsidR="00D55B45" w:rsidRPr="00BD280E" w:rsidRDefault="00B02920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42</w:t>
            </w:r>
          </w:p>
        </w:tc>
        <w:tc>
          <w:tcPr>
            <w:tcW w:w="1085" w:type="dxa"/>
            <w:noWrap/>
            <w:vAlign w:val="center"/>
          </w:tcPr>
          <w:p w14:paraId="6BCD7161" w14:textId="74B35C8D" w:rsidR="00D55B45" w:rsidRDefault="00D55B45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28/05/2020</w:t>
            </w:r>
          </w:p>
        </w:tc>
        <w:tc>
          <w:tcPr>
            <w:tcW w:w="1262" w:type="dxa"/>
            <w:noWrap/>
            <w:vAlign w:val="center"/>
          </w:tcPr>
          <w:p w14:paraId="43838355" w14:textId="1E0487C5" w:rsidR="00D55B45" w:rsidRPr="00D55B45" w:rsidRDefault="00D55B45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val="es-ES_tradnl"/>
              </w:rPr>
            </w:pPr>
            <w:r w:rsidRPr="00D55B45">
              <w:rPr>
                <w:rFonts w:eastAsia="Times New Roman"/>
                <w:sz w:val="17"/>
                <w:szCs w:val="17"/>
                <w:lang w:val="es-ES_tradnl"/>
              </w:rPr>
              <w:t>1213742020</w:t>
            </w:r>
          </w:p>
        </w:tc>
        <w:tc>
          <w:tcPr>
            <w:tcW w:w="1673" w:type="dxa"/>
            <w:vAlign w:val="center"/>
          </w:tcPr>
          <w:p w14:paraId="27523FB4" w14:textId="797EEB85" w:rsidR="00D55B45" w:rsidRPr="00BD280E" w:rsidRDefault="00D55B45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center"/>
          </w:tcPr>
          <w:p w14:paraId="19629E7B" w14:textId="151E3B64" w:rsidR="00D55B45" w:rsidRPr="00BD280E" w:rsidRDefault="00D55B45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ECIÓN INTERES PARTICULAR</w:t>
            </w:r>
          </w:p>
        </w:tc>
        <w:tc>
          <w:tcPr>
            <w:tcW w:w="1134" w:type="dxa"/>
            <w:noWrap/>
            <w:vAlign w:val="center"/>
          </w:tcPr>
          <w:p w14:paraId="77669019" w14:textId="43D9185C" w:rsidR="00D55B45" w:rsidRDefault="00D55B45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4B310DC" w14:textId="7A8861A0" w:rsidR="00D55B45" w:rsidRDefault="00D55B45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16/07/2020</w:t>
            </w:r>
          </w:p>
        </w:tc>
        <w:tc>
          <w:tcPr>
            <w:tcW w:w="993" w:type="dxa"/>
            <w:vAlign w:val="center"/>
          </w:tcPr>
          <w:p w14:paraId="549A9279" w14:textId="5D164004" w:rsidR="00D55B45" w:rsidRDefault="00D55B45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2</w:t>
            </w:r>
          </w:p>
        </w:tc>
      </w:tr>
      <w:tr w:rsidR="00D55B45" w:rsidRPr="00BD280E" w14:paraId="5E1AAB1A" w14:textId="77777777" w:rsidTr="007A0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36DF86BB" w14:textId="2D8E99CD" w:rsidR="00D55B45" w:rsidRPr="00BD280E" w:rsidRDefault="00B02920" w:rsidP="00B1752C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43</w:t>
            </w:r>
          </w:p>
        </w:tc>
        <w:tc>
          <w:tcPr>
            <w:tcW w:w="1085" w:type="dxa"/>
            <w:noWrap/>
            <w:vAlign w:val="center"/>
          </w:tcPr>
          <w:p w14:paraId="384077E5" w14:textId="19E3A4D6" w:rsidR="00D55B45" w:rsidRPr="00BD280E" w:rsidRDefault="00D55B45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27/05/2020</w:t>
            </w:r>
          </w:p>
        </w:tc>
        <w:tc>
          <w:tcPr>
            <w:tcW w:w="1262" w:type="dxa"/>
            <w:noWrap/>
            <w:vAlign w:val="center"/>
          </w:tcPr>
          <w:p w14:paraId="1C445C5E" w14:textId="19D31D85" w:rsidR="00D55B45" w:rsidRPr="00BD280E" w:rsidRDefault="00D55B45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1198362020</w:t>
            </w:r>
          </w:p>
        </w:tc>
        <w:tc>
          <w:tcPr>
            <w:tcW w:w="1673" w:type="dxa"/>
            <w:vAlign w:val="center"/>
          </w:tcPr>
          <w:p w14:paraId="05984344" w14:textId="6E1999D6" w:rsidR="00D55B45" w:rsidRPr="00BD280E" w:rsidRDefault="00D55B45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IRECCIÓN DE MEJORAMIENTO DE BARRIOS</w:t>
            </w:r>
          </w:p>
        </w:tc>
        <w:tc>
          <w:tcPr>
            <w:tcW w:w="1559" w:type="dxa"/>
            <w:vAlign w:val="center"/>
          </w:tcPr>
          <w:p w14:paraId="3D593543" w14:textId="32C4ECF6" w:rsidR="00D55B45" w:rsidRPr="00BD280E" w:rsidRDefault="00D55B45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SOLICITUD DE ACCESO A LA INFORMACION</w:t>
            </w:r>
          </w:p>
        </w:tc>
        <w:tc>
          <w:tcPr>
            <w:tcW w:w="1134" w:type="dxa"/>
            <w:noWrap/>
            <w:vAlign w:val="center"/>
          </w:tcPr>
          <w:p w14:paraId="225D0F9A" w14:textId="03E8DE3D" w:rsidR="00D55B45" w:rsidRPr="00BD280E" w:rsidRDefault="00D55B45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672C4CA0" w14:textId="51DD923E" w:rsidR="00D55B45" w:rsidRPr="00BD280E" w:rsidRDefault="00D55B45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 w:rsidRPr="0042374E"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30/06/2020</w:t>
            </w:r>
          </w:p>
        </w:tc>
        <w:tc>
          <w:tcPr>
            <w:tcW w:w="993" w:type="dxa"/>
            <w:vAlign w:val="center"/>
          </w:tcPr>
          <w:p w14:paraId="2984937B" w14:textId="1BC03F63" w:rsidR="00D55B45" w:rsidRPr="00BD280E" w:rsidRDefault="00D55B45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42374E">
              <w:rPr>
                <w:rFonts w:eastAsia="Times New Roman"/>
                <w:color w:val="000000"/>
                <w:sz w:val="17"/>
                <w:szCs w:val="17"/>
              </w:rPr>
              <w:t>21</w:t>
            </w:r>
          </w:p>
        </w:tc>
      </w:tr>
      <w:tr w:rsidR="00D55B45" w:rsidRPr="00BD280E" w14:paraId="054FC0C4" w14:textId="77777777" w:rsidTr="007A060A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E40BC43" w14:textId="52AF061E" w:rsidR="00D55B45" w:rsidRDefault="00B02920" w:rsidP="00B1752C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44</w:t>
            </w:r>
          </w:p>
        </w:tc>
        <w:tc>
          <w:tcPr>
            <w:tcW w:w="1085" w:type="dxa"/>
            <w:noWrap/>
            <w:vAlign w:val="center"/>
          </w:tcPr>
          <w:p w14:paraId="24832AA3" w14:textId="74AFADAB" w:rsidR="00D55B45" w:rsidRPr="0042374E" w:rsidRDefault="00D55B45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26/05/2020</w:t>
            </w:r>
          </w:p>
        </w:tc>
        <w:tc>
          <w:tcPr>
            <w:tcW w:w="1262" w:type="dxa"/>
            <w:noWrap/>
            <w:vAlign w:val="center"/>
          </w:tcPr>
          <w:p w14:paraId="57076FF4" w14:textId="5DB09491" w:rsidR="00D55B45" w:rsidRPr="0042374E" w:rsidRDefault="00D55B45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D55B45">
              <w:rPr>
                <w:rFonts w:eastAsia="Times New Roman"/>
                <w:sz w:val="17"/>
                <w:szCs w:val="17"/>
                <w:lang w:val="es-ES_tradnl"/>
              </w:rPr>
              <w:t>1186182020</w:t>
            </w:r>
          </w:p>
        </w:tc>
        <w:tc>
          <w:tcPr>
            <w:tcW w:w="1673" w:type="dxa"/>
            <w:vAlign w:val="center"/>
          </w:tcPr>
          <w:p w14:paraId="535EBB15" w14:textId="73F5857D" w:rsidR="00D55B45" w:rsidRPr="0042374E" w:rsidRDefault="007D46CB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center"/>
          </w:tcPr>
          <w:p w14:paraId="743BED7E" w14:textId="2D0EF83C" w:rsidR="00D55B45" w:rsidRPr="0042374E" w:rsidRDefault="007D46CB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RECLAMO</w:t>
            </w:r>
          </w:p>
        </w:tc>
        <w:tc>
          <w:tcPr>
            <w:tcW w:w="1134" w:type="dxa"/>
            <w:noWrap/>
            <w:vAlign w:val="center"/>
          </w:tcPr>
          <w:p w14:paraId="3A12E4F3" w14:textId="62D6BCC0" w:rsidR="00D55B45" w:rsidRDefault="00934557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1E60098" w14:textId="14C8D069" w:rsidR="00D55B45" w:rsidRPr="0042374E" w:rsidRDefault="007D46CB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13/07/2020</w:t>
            </w:r>
          </w:p>
        </w:tc>
        <w:tc>
          <w:tcPr>
            <w:tcW w:w="993" w:type="dxa"/>
            <w:vAlign w:val="center"/>
          </w:tcPr>
          <w:p w14:paraId="6FB1712D" w14:textId="6313FA7F" w:rsidR="00D55B45" w:rsidRPr="0042374E" w:rsidRDefault="00934557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1</w:t>
            </w:r>
          </w:p>
        </w:tc>
      </w:tr>
      <w:tr w:rsidR="007D46CB" w:rsidRPr="00BD280E" w14:paraId="6A647D75" w14:textId="77777777" w:rsidTr="007A0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124A39B2" w14:textId="1F8A9307" w:rsidR="007D46CB" w:rsidRDefault="00B02920" w:rsidP="00B1752C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45</w:t>
            </w:r>
          </w:p>
        </w:tc>
        <w:tc>
          <w:tcPr>
            <w:tcW w:w="1085" w:type="dxa"/>
            <w:noWrap/>
            <w:vAlign w:val="center"/>
          </w:tcPr>
          <w:p w14:paraId="449422ED" w14:textId="55BE3AC1" w:rsidR="007D46CB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26/05/2020</w:t>
            </w:r>
          </w:p>
        </w:tc>
        <w:tc>
          <w:tcPr>
            <w:tcW w:w="1262" w:type="dxa"/>
            <w:noWrap/>
            <w:vAlign w:val="center"/>
          </w:tcPr>
          <w:p w14:paraId="020CBFF5" w14:textId="41AF56FA" w:rsidR="007D46CB" w:rsidRPr="00D55B45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val="es-ES_tradnl"/>
              </w:rPr>
            </w:pPr>
            <w:r w:rsidRPr="007D46CB">
              <w:rPr>
                <w:rFonts w:eastAsia="Times New Roman"/>
                <w:sz w:val="17"/>
                <w:szCs w:val="17"/>
                <w:lang w:val="es-ES_tradnl"/>
              </w:rPr>
              <w:t>1176492020</w:t>
            </w:r>
          </w:p>
        </w:tc>
        <w:tc>
          <w:tcPr>
            <w:tcW w:w="1673" w:type="dxa"/>
            <w:vAlign w:val="center"/>
          </w:tcPr>
          <w:p w14:paraId="3E2CD606" w14:textId="03325E00" w:rsidR="007D46CB" w:rsidRPr="00BD280E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center"/>
          </w:tcPr>
          <w:p w14:paraId="591B6A9D" w14:textId="0ADD8398" w:rsidR="007D46CB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ECIÓN INTERES PARTICULAR</w:t>
            </w:r>
          </w:p>
        </w:tc>
        <w:tc>
          <w:tcPr>
            <w:tcW w:w="1134" w:type="dxa"/>
            <w:noWrap/>
            <w:vAlign w:val="center"/>
          </w:tcPr>
          <w:p w14:paraId="0BD5EFFD" w14:textId="5DDD6D2F" w:rsidR="007D46CB" w:rsidRDefault="007D46CB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964866B" w14:textId="697D7329" w:rsidR="007D46CB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17/07/2020</w:t>
            </w:r>
          </w:p>
        </w:tc>
        <w:tc>
          <w:tcPr>
            <w:tcW w:w="993" w:type="dxa"/>
            <w:vAlign w:val="center"/>
          </w:tcPr>
          <w:p w14:paraId="1085719E" w14:textId="12B29EA9" w:rsidR="007D46CB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5</w:t>
            </w:r>
          </w:p>
        </w:tc>
      </w:tr>
      <w:tr w:rsidR="007D46CB" w:rsidRPr="00BD280E" w14:paraId="50E4CDE1" w14:textId="77777777" w:rsidTr="007A060A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C6719EE" w14:textId="22373D20" w:rsidR="007D46CB" w:rsidRDefault="00B02920" w:rsidP="00B1752C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46</w:t>
            </w:r>
          </w:p>
        </w:tc>
        <w:tc>
          <w:tcPr>
            <w:tcW w:w="1085" w:type="dxa"/>
            <w:noWrap/>
            <w:vAlign w:val="center"/>
          </w:tcPr>
          <w:p w14:paraId="4A5AAEE1" w14:textId="0966C91C" w:rsidR="007D46CB" w:rsidRDefault="007D46CB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24/05/2020</w:t>
            </w:r>
          </w:p>
        </w:tc>
        <w:tc>
          <w:tcPr>
            <w:tcW w:w="1262" w:type="dxa"/>
            <w:noWrap/>
            <w:vAlign w:val="center"/>
          </w:tcPr>
          <w:p w14:paraId="13F3CB7A" w14:textId="4AE94BBA" w:rsidR="007D46CB" w:rsidRPr="007D46CB" w:rsidRDefault="007D46CB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val="es-ES_tradnl"/>
              </w:rPr>
            </w:pPr>
            <w:r w:rsidRPr="007D46CB">
              <w:rPr>
                <w:rFonts w:eastAsia="Times New Roman"/>
                <w:sz w:val="17"/>
                <w:szCs w:val="17"/>
                <w:lang w:val="es-ES_tradnl"/>
              </w:rPr>
              <w:t>1169802020</w:t>
            </w:r>
          </w:p>
        </w:tc>
        <w:tc>
          <w:tcPr>
            <w:tcW w:w="1673" w:type="dxa"/>
            <w:vAlign w:val="center"/>
          </w:tcPr>
          <w:p w14:paraId="0AD1C3B7" w14:textId="5DC5235E" w:rsidR="007D46CB" w:rsidRPr="00BD280E" w:rsidRDefault="007D46CB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center"/>
          </w:tcPr>
          <w:p w14:paraId="2C4E0665" w14:textId="6EEAA530" w:rsidR="007D46CB" w:rsidRPr="00BD280E" w:rsidRDefault="007D46CB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ECIÓN INTERES PARTICULAR</w:t>
            </w:r>
          </w:p>
        </w:tc>
        <w:tc>
          <w:tcPr>
            <w:tcW w:w="1134" w:type="dxa"/>
            <w:noWrap/>
            <w:vAlign w:val="center"/>
          </w:tcPr>
          <w:p w14:paraId="48580C09" w14:textId="3AD00CB0" w:rsidR="007D46CB" w:rsidRDefault="007D46CB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4D289B6" w14:textId="16D82289" w:rsidR="007D46CB" w:rsidRDefault="007D46CB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13/07/2020</w:t>
            </w:r>
          </w:p>
        </w:tc>
        <w:tc>
          <w:tcPr>
            <w:tcW w:w="993" w:type="dxa"/>
            <w:vAlign w:val="center"/>
          </w:tcPr>
          <w:p w14:paraId="4BFA0028" w14:textId="4A1F2F4D" w:rsidR="007D46CB" w:rsidRDefault="007D46CB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2</w:t>
            </w:r>
          </w:p>
        </w:tc>
      </w:tr>
      <w:tr w:rsidR="007D46CB" w:rsidRPr="00BD280E" w14:paraId="0F3C2541" w14:textId="77777777" w:rsidTr="007A0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3082BF2" w14:textId="3C30B656" w:rsidR="007D46CB" w:rsidRDefault="00B02920" w:rsidP="00B1752C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47</w:t>
            </w:r>
          </w:p>
        </w:tc>
        <w:tc>
          <w:tcPr>
            <w:tcW w:w="1085" w:type="dxa"/>
            <w:noWrap/>
            <w:vAlign w:val="center"/>
          </w:tcPr>
          <w:p w14:paraId="2B8AAC6C" w14:textId="3137E9D4" w:rsidR="007D46CB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24/05/2020</w:t>
            </w:r>
          </w:p>
        </w:tc>
        <w:tc>
          <w:tcPr>
            <w:tcW w:w="1262" w:type="dxa"/>
            <w:noWrap/>
            <w:vAlign w:val="center"/>
          </w:tcPr>
          <w:p w14:paraId="020565FB" w14:textId="259BBC11" w:rsidR="007D46CB" w:rsidRPr="007D46CB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val="es-ES_tradnl"/>
              </w:rPr>
            </w:pPr>
            <w:r w:rsidRPr="007D46CB">
              <w:rPr>
                <w:rFonts w:eastAsia="Times New Roman"/>
                <w:sz w:val="17"/>
                <w:szCs w:val="17"/>
                <w:lang w:val="es-ES_tradnl"/>
              </w:rPr>
              <w:t>1169612020</w:t>
            </w:r>
          </w:p>
        </w:tc>
        <w:tc>
          <w:tcPr>
            <w:tcW w:w="1673" w:type="dxa"/>
            <w:vAlign w:val="center"/>
          </w:tcPr>
          <w:p w14:paraId="2426113F" w14:textId="394EC08C" w:rsidR="007D46CB" w:rsidRPr="00BD280E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center"/>
          </w:tcPr>
          <w:p w14:paraId="6370672B" w14:textId="1D3D960D" w:rsidR="007D46CB" w:rsidRPr="00BD280E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ECIÓN INTERES PARTICULAR</w:t>
            </w:r>
          </w:p>
        </w:tc>
        <w:tc>
          <w:tcPr>
            <w:tcW w:w="1134" w:type="dxa"/>
            <w:noWrap/>
            <w:vAlign w:val="center"/>
          </w:tcPr>
          <w:p w14:paraId="6A32BFD3" w14:textId="5EB2265F" w:rsidR="007D46CB" w:rsidRDefault="007D46CB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7F5EE60" w14:textId="7376E672" w:rsidR="007D46CB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13/07/2020</w:t>
            </w:r>
          </w:p>
        </w:tc>
        <w:tc>
          <w:tcPr>
            <w:tcW w:w="993" w:type="dxa"/>
            <w:vAlign w:val="center"/>
          </w:tcPr>
          <w:p w14:paraId="70C6A1DA" w14:textId="33739EBF" w:rsidR="007D46CB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2</w:t>
            </w:r>
          </w:p>
        </w:tc>
      </w:tr>
      <w:tr w:rsidR="007D46CB" w:rsidRPr="00BD280E" w14:paraId="2183E975" w14:textId="77777777" w:rsidTr="007A060A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DCA3FDA" w14:textId="33CFE68C" w:rsidR="007D46CB" w:rsidRDefault="00B02920" w:rsidP="00B1752C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48</w:t>
            </w:r>
          </w:p>
        </w:tc>
        <w:tc>
          <w:tcPr>
            <w:tcW w:w="1085" w:type="dxa"/>
            <w:noWrap/>
            <w:vAlign w:val="center"/>
          </w:tcPr>
          <w:p w14:paraId="63006BA1" w14:textId="0DAB088C" w:rsidR="007D46CB" w:rsidRDefault="007D46CB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24/05/2020</w:t>
            </w:r>
          </w:p>
        </w:tc>
        <w:tc>
          <w:tcPr>
            <w:tcW w:w="1262" w:type="dxa"/>
            <w:noWrap/>
            <w:vAlign w:val="center"/>
          </w:tcPr>
          <w:p w14:paraId="222DECBC" w14:textId="42BF3915" w:rsidR="007D46CB" w:rsidRPr="007D46CB" w:rsidRDefault="007D46CB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val="es-ES_tradnl"/>
              </w:rPr>
            </w:pPr>
            <w:r w:rsidRPr="007D46CB">
              <w:rPr>
                <w:rFonts w:eastAsia="Times New Roman"/>
                <w:sz w:val="17"/>
                <w:szCs w:val="17"/>
                <w:lang w:val="es-ES_tradnl"/>
              </w:rPr>
              <w:t>1167752020</w:t>
            </w:r>
          </w:p>
        </w:tc>
        <w:tc>
          <w:tcPr>
            <w:tcW w:w="1673" w:type="dxa"/>
            <w:vAlign w:val="center"/>
          </w:tcPr>
          <w:p w14:paraId="56DFBBB1" w14:textId="65DCD765" w:rsidR="007D46CB" w:rsidRPr="00BD280E" w:rsidRDefault="007D46CB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center"/>
          </w:tcPr>
          <w:p w14:paraId="60305582" w14:textId="644017FA" w:rsidR="007D46CB" w:rsidRPr="00BD280E" w:rsidRDefault="007D46CB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ECIÓN INTERES PARTICULAR</w:t>
            </w:r>
          </w:p>
        </w:tc>
        <w:tc>
          <w:tcPr>
            <w:tcW w:w="1134" w:type="dxa"/>
            <w:noWrap/>
            <w:vAlign w:val="center"/>
          </w:tcPr>
          <w:p w14:paraId="394D3EC2" w14:textId="09E4CD4E" w:rsidR="007D46CB" w:rsidRDefault="007D46CB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36D6CD8" w14:textId="29A4EA00" w:rsidR="007D46CB" w:rsidRDefault="007D46CB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13/07/2020</w:t>
            </w:r>
          </w:p>
        </w:tc>
        <w:tc>
          <w:tcPr>
            <w:tcW w:w="993" w:type="dxa"/>
            <w:vAlign w:val="center"/>
          </w:tcPr>
          <w:p w14:paraId="77F58889" w14:textId="36B1D279" w:rsidR="007D46CB" w:rsidRDefault="007D46CB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2</w:t>
            </w:r>
          </w:p>
        </w:tc>
      </w:tr>
      <w:tr w:rsidR="007D46CB" w:rsidRPr="00BD280E" w14:paraId="2A6148F0" w14:textId="77777777" w:rsidTr="007A0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2EF0B55B" w14:textId="49CC5283" w:rsidR="007D46CB" w:rsidRDefault="00B02920" w:rsidP="00B1752C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49</w:t>
            </w:r>
          </w:p>
        </w:tc>
        <w:tc>
          <w:tcPr>
            <w:tcW w:w="1085" w:type="dxa"/>
            <w:noWrap/>
            <w:vAlign w:val="center"/>
          </w:tcPr>
          <w:p w14:paraId="636A2086" w14:textId="5D872428" w:rsidR="007D46CB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24/05/2020</w:t>
            </w:r>
          </w:p>
        </w:tc>
        <w:tc>
          <w:tcPr>
            <w:tcW w:w="1262" w:type="dxa"/>
            <w:noWrap/>
            <w:vAlign w:val="center"/>
          </w:tcPr>
          <w:p w14:paraId="796EA4EB" w14:textId="41F2036F" w:rsidR="007D46CB" w:rsidRPr="007D46CB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val="es-ES_tradnl"/>
              </w:rPr>
            </w:pPr>
            <w:r w:rsidRPr="007D46CB">
              <w:rPr>
                <w:rFonts w:eastAsia="Times New Roman"/>
                <w:sz w:val="17"/>
                <w:szCs w:val="17"/>
                <w:lang w:val="es-ES_tradnl"/>
              </w:rPr>
              <w:t>1167372020</w:t>
            </w:r>
          </w:p>
        </w:tc>
        <w:tc>
          <w:tcPr>
            <w:tcW w:w="1673" w:type="dxa"/>
            <w:vAlign w:val="center"/>
          </w:tcPr>
          <w:p w14:paraId="24B9CF52" w14:textId="118DCCF5" w:rsidR="007D46CB" w:rsidRPr="00BD280E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center"/>
          </w:tcPr>
          <w:p w14:paraId="075351B0" w14:textId="07FC85A9" w:rsidR="007D46CB" w:rsidRPr="00BD280E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ECIÓN INTERES PARTICULAR</w:t>
            </w:r>
          </w:p>
        </w:tc>
        <w:tc>
          <w:tcPr>
            <w:tcW w:w="1134" w:type="dxa"/>
            <w:noWrap/>
            <w:vAlign w:val="center"/>
          </w:tcPr>
          <w:p w14:paraId="227178B3" w14:textId="7DA04FC6" w:rsidR="007D46CB" w:rsidRDefault="007D46CB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630217F" w14:textId="7F2C452C" w:rsidR="007D46CB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10/07/2020</w:t>
            </w:r>
          </w:p>
        </w:tc>
        <w:tc>
          <w:tcPr>
            <w:tcW w:w="993" w:type="dxa"/>
            <w:vAlign w:val="center"/>
          </w:tcPr>
          <w:p w14:paraId="2F82075D" w14:textId="60669FE5" w:rsidR="007D46CB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1</w:t>
            </w:r>
          </w:p>
        </w:tc>
      </w:tr>
      <w:tr w:rsidR="008403CF" w:rsidRPr="00BD280E" w14:paraId="1F00D792" w14:textId="77777777" w:rsidTr="007A060A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DBD7D59" w14:textId="696C554C" w:rsidR="007D46CB" w:rsidRPr="00BD280E" w:rsidRDefault="00B02920" w:rsidP="00B1752C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50</w:t>
            </w:r>
          </w:p>
        </w:tc>
        <w:tc>
          <w:tcPr>
            <w:tcW w:w="1085" w:type="dxa"/>
            <w:noWrap/>
            <w:vAlign w:val="center"/>
          </w:tcPr>
          <w:p w14:paraId="697EBF9B" w14:textId="7C22834D" w:rsidR="007D46CB" w:rsidRPr="00BD280E" w:rsidRDefault="007D46CB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22/05/2020</w:t>
            </w:r>
          </w:p>
        </w:tc>
        <w:tc>
          <w:tcPr>
            <w:tcW w:w="1262" w:type="dxa"/>
            <w:noWrap/>
            <w:vAlign w:val="center"/>
          </w:tcPr>
          <w:p w14:paraId="3E899C50" w14:textId="7997EF81" w:rsidR="007D46CB" w:rsidRPr="00BD280E" w:rsidRDefault="007D46CB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1158982020</w:t>
            </w:r>
          </w:p>
        </w:tc>
        <w:tc>
          <w:tcPr>
            <w:tcW w:w="1673" w:type="dxa"/>
            <w:vAlign w:val="center"/>
          </w:tcPr>
          <w:p w14:paraId="403E7E55" w14:textId="473305CB" w:rsidR="007D46CB" w:rsidRPr="00BD280E" w:rsidRDefault="007D46CB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center"/>
          </w:tcPr>
          <w:p w14:paraId="3881517B" w14:textId="4D9B05FB" w:rsidR="007D46CB" w:rsidRPr="00BD280E" w:rsidRDefault="007D46CB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SOLICITUD DE ACCESO A LA INFORMACION</w:t>
            </w:r>
          </w:p>
        </w:tc>
        <w:tc>
          <w:tcPr>
            <w:tcW w:w="1134" w:type="dxa"/>
            <w:noWrap/>
            <w:vAlign w:val="center"/>
          </w:tcPr>
          <w:p w14:paraId="541FA3EA" w14:textId="363049AA" w:rsidR="007D46CB" w:rsidRPr="00BD280E" w:rsidRDefault="007D46CB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5CE025BE" w14:textId="5204B029" w:rsidR="007D46CB" w:rsidRPr="00BD280E" w:rsidRDefault="007D46CB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 w:rsidRPr="0042374E"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30/06/2020</w:t>
            </w:r>
          </w:p>
        </w:tc>
        <w:tc>
          <w:tcPr>
            <w:tcW w:w="993" w:type="dxa"/>
            <w:vAlign w:val="center"/>
          </w:tcPr>
          <w:p w14:paraId="1E14CCC8" w14:textId="258166E0" w:rsidR="007D46CB" w:rsidRPr="00BD280E" w:rsidRDefault="007D46CB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23</w:t>
            </w:r>
          </w:p>
        </w:tc>
      </w:tr>
      <w:tr w:rsidR="007812CB" w:rsidRPr="00BD280E" w14:paraId="2E4E0258" w14:textId="77777777" w:rsidTr="007A0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5D54448" w14:textId="0276FA84" w:rsidR="007D46CB" w:rsidRPr="00BD280E" w:rsidRDefault="00B02920" w:rsidP="00B1752C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51</w:t>
            </w:r>
          </w:p>
        </w:tc>
        <w:tc>
          <w:tcPr>
            <w:tcW w:w="1085" w:type="dxa"/>
            <w:noWrap/>
            <w:vAlign w:val="center"/>
          </w:tcPr>
          <w:p w14:paraId="11A98614" w14:textId="7D12E16F" w:rsidR="007D46CB" w:rsidRPr="00BD280E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22/05/2020</w:t>
            </w:r>
          </w:p>
        </w:tc>
        <w:tc>
          <w:tcPr>
            <w:tcW w:w="1262" w:type="dxa"/>
            <w:noWrap/>
            <w:vAlign w:val="center"/>
          </w:tcPr>
          <w:p w14:paraId="2F8973ED" w14:textId="583F491F" w:rsidR="007D46CB" w:rsidRPr="00BD280E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1158752020</w:t>
            </w:r>
          </w:p>
        </w:tc>
        <w:tc>
          <w:tcPr>
            <w:tcW w:w="1673" w:type="dxa"/>
            <w:vAlign w:val="center"/>
          </w:tcPr>
          <w:p w14:paraId="47310996" w14:textId="3810DD8E" w:rsidR="007D46CB" w:rsidRPr="00BD280E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center"/>
          </w:tcPr>
          <w:p w14:paraId="3F49AC10" w14:textId="01F805B6" w:rsidR="007D46CB" w:rsidRPr="00BD280E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SOLICITUD DE ACCESO A LA INFORMACION</w:t>
            </w:r>
          </w:p>
        </w:tc>
        <w:tc>
          <w:tcPr>
            <w:tcW w:w="1134" w:type="dxa"/>
            <w:noWrap/>
            <w:vAlign w:val="center"/>
          </w:tcPr>
          <w:p w14:paraId="085AC339" w14:textId="0A6CB343" w:rsidR="007D46CB" w:rsidRPr="00BD280E" w:rsidRDefault="007D46CB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1D001A48" w14:textId="1D277275" w:rsidR="007D46CB" w:rsidRPr="00BD280E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 w:rsidRPr="0042374E"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30/06/2020</w:t>
            </w:r>
          </w:p>
        </w:tc>
        <w:tc>
          <w:tcPr>
            <w:tcW w:w="993" w:type="dxa"/>
            <w:vAlign w:val="center"/>
          </w:tcPr>
          <w:p w14:paraId="27FCF4F4" w14:textId="239A7D86" w:rsidR="007D46CB" w:rsidRPr="00BD280E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23</w:t>
            </w:r>
          </w:p>
        </w:tc>
      </w:tr>
      <w:tr w:rsidR="007812CB" w:rsidRPr="00BD280E" w14:paraId="5E7E57A4" w14:textId="77777777" w:rsidTr="00B1752C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E6CD014" w14:textId="77777777" w:rsidR="007D46CB" w:rsidRDefault="007D46CB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463E5A5A" w14:textId="7599FECC" w:rsidR="007D46CB" w:rsidRPr="00BD280E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52</w:t>
            </w:r>
          </w:p>
        </w:tc>
        <w:tc>
          <w:tcPr>
            <w:tcW w:w="1085" w:type="dxa"/>
            <w:noWrap/>
          </w:tcPr>
          <w:p w14:paraId="6F295969" w14:textId="77777777" w:rsidR="007D46CB" w:rsidRDefault="007D46CB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611CFECB" w14:textId="54983B57" w:rsidR="007D46CB" w:rsidRPr="00BD280E" w:rsidRDefault="007D46CB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22/05/2020</w:t>
            </w:r>
          </w:p>
        </w:tc>
        <w:tc>
          <w:tcPr>
            <w:tcW w:w="1262" w:type="dxa"/>
            <w:noWrap/>
          </w:tcPr>
          <w:p w14:paraId="50709DB9" w14:textId="77777777" w:rsidR="007D46CB" w:rsidRDefault="007D46CB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30679241" w14:textId="2C47901E" w:rsidR="007D46CB" w:rsidRPr="00BD280E" w:rsidRDefault="007D46CB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1158572020</w:t>
            </w:r>
          </w:p>
        </w:tc>
        <w:tc>
          <w:tcPr>
            <w:tcW w:w="1673" w:type="dxa"/>
          </w:tcPr>
          <w:p w14:paraId="22EE1FBE" w14:textId="77777777" w:rsidR="007D46CB" w:rsidRDefault="007D46CB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10629FA8" w14:textId="3CF1CA63" w:rsidR="007D46CB" w:rsidRPr="00BD280E" w:rsidRDefault="007D46CB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</w:tcPr>
          <w:p w14:paraId="3293B3EB" w14:textId="2D774F36" w:rsidR="007D46CB" w:rsidRPr="00BD280E" w:rsidRDefault="007D46CB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SOLICITUD DE ACCESO A LA INFORMACION</w:t>
            </w:r>
          </w:p>
        </w:tc>
        <w:tc>
          <w:tcPr>
            <w:tcW w:w="1134" w:type="dxa"/>
            <w:noWrap/>
          </w:tcPr>
          <w:p w14:paraId="21481E57" w14:textId="77777777" w:rsidR="007D46CB" w:rsidRDefault="007D46CB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</w:p>
          <w:p w14:paraId="676A0793" w14:textId="68BA7BD8" w:rsidR="007D46CB" w:rsidRPr="00BD280E" w:rsidRDefault="007D46CB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</w:tcPr>
          <w:p w14:paraId="7545F018" w14:textId="77777777" w:rsidR="007D46CB" w:rsidRDefault="007D46CB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</w:p>
          <w:p w14:paraId="69B17DFF" w14:textId="2BEB19B5" w:rsidR="007D46CB" w:rsidRPr="00BD280E" w:rsidRDefault="007D46CB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 w:rsidRPr="0042374E"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30/06/2020</w:t>
            </w:r>
          </w:p>
        </w:tc>
        <w:tc>
          <w:tcPr>
            <w:tcW w:w="993" w:type="dxa"/>
          </w:tcPr>
          <w:p w14:paraId="325E1801" w14:textId="77777777" w:rsidR="007D46CB" w:rsidRDefault="007D46CB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</w:p>
          <w:p w14:paraId="593B998B" w14:textId="1B33EED5" w:rsidR="007D46CB" w:rsidRPr="00BD280E" w:rsidRDefault="007D46CB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23</w:t>
            </w:r>
          </w:p>
        </w:tc>
      </w:tr>
      <w:tr w:rsidR="007812CB" w:rsidRPr="00BD280E" w14:paraId="0E3F3F31" w14:textId="77777777" w:rsidTr="00B17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FB97527" w14:textId="2FD0BCF7" w:rsidR="008A09E2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53</w:t>
            </w:r>
          </w:p>
        </w:tc>
        <w:tc>
          <w:tcPr>
            <w:tcW w:w="1085" w:type="dxa"/>
            <w:noWrap/>
          </w:tcPr>
          <w:p w14:paraId="12B2CA80" w14:textId="77777777" w:rsidR="008A09E2" w:rsidRDefault="008A09E2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38D03987" w14:textId="700F574E" w:rsidR="008A09E2" w:rsidRDefault="008A09E2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22/05/2020</w:t>
            </w:r>
          </w:p>
        </w:tc>
        <w:tc>
          <w:tcPr>
            <w:tcW w:w="1262" w:type="dxa"/>
            <w:noWrap/>
          </w:tcPr>
          <w:p w14:paraId="0CAC918A" w14:textId="77777777" w:rsidR="008A09E2" w:rsidRDefault="008A09E2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val="es-ES_tradnl"/>
              </w:rPr>
            </w:pPr>
          </w:p>
          <w:p w14:paraId="273BBA4C" w14:textId="59E3FA7C" w:rsidR="008A09E2" w:rsidRDefault="008A09E2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8A09E2">
              <w:rPr>
                <w:rFonts w:eastAsia="Times New Roman"/>
                <w:sz w:val="17"/>
                <w:szCs w:val="17"/>
                <w:lang w:val="es-ES_tradnl"/>
              </w:rPr>
              <w:t>1160302020</w:t>
            </w:r>
          </w:p>
        </w:tc>
        <w:tc>
          <w:tcPr>
            <w:tcW w:w="1673" w:type="dxa"/>
          </w:tcPr>
          <w:p w14:paraId="058BB3CD" w14:textId="77777777" w:rsidR="008A09E2" w:rsidRDefault="008A09E2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3966CFAD" w14:textId="5B7D7100" w:rsidR="008A09E2" w:rsidRDefault="008A09E2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</w:tcPr>
          <w:p w14:paraId="6DF72D26" w14:textId="77777777" w:rsidR="008A09E2" w:rsidRDefault="008A09E2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3839E010" w14:textId="3E8BEC5D" w:rsidR="008A09E2" w:rsidRPr="0042374E" w:rsidRDefault="008A09E2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ER</w:t>
            </w:r>
            <w:r>
              <w:rPr>
                <w:rFonts w:eastAsia="Times New Roman"/>
                <w:sz w:val="17"/>
                <w:szCs w:val="17"/>
              </w:rPr>
              <w:t>ECHO DE PETIC</w:t>
            </w:r>
            <w:r w:rsidRPr="0042374E">
              <w:rPr>
                <w:rFonts w:eastAsia="Times New Roman"/>
                <w:sz w:val="17"/>
                <w:szCs w:val="17"/>
              </w:rPr>
              <w:t xml:space="preserve"> DE INTERES PARTICULAR</w:t>
            </w:r>
          </w:p>
        </w:tc>
        <w:tc>
          <w:tcPr>
            <w:tcW w:w="1134" w:type="dxa"/>
            <w:noWrap/>
          </w:tcPr>
          <w:p w14:paraId="1F5592D7" w14:textId="18F77272" w:rsidR="008A09E2" w:rsidRDefault="008A09E2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39C9B37D" w14:textId="77777777" w:rsidR="008A09E2" w:rsidRDefault="008A09E2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</w:p>
          <w:p w14:paraId="30EF1175" w14:textId="09F7A3D2" w:rsidR="008A09E2" w:rsidRDefault="008A09E2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13/07/2020</w:t>
            </w:r>
          </w:p>
        </w:tc>
        <w:tc>
          <w:tcPr>
            <w:tcW w:w="993" w:type="dxa"/>
          </w:tcPr>
          <w:p w14:paraId="21C8D535" w14:textId="77777777" w:rsidR="008A09E2" w:rsidRDefault="008A09E2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</w:p>
          <w:p w14:paraId="5E7D76B1" w14:textId="67EE3DE7" w:rsidR="008A09E2" w:rsidRDefault="008A09E2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2</w:t>
            </w:r>
          </w:p>
        </w:tc>
      </w:tr>
      <w:tr w:rsidR="007812CB" w:rsidRPr="00BD280E" w14:paraId="295CFEB3" w14:textId="77777777" w:rsidTr="00B1752C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FE4988E" w14:textId="75EE1616" w:rsidR="008A09E2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54</w:t>
            </w:r>
          </w:p>
        </w:tc>
        <w:tc>
          <w:tcPr>
            <w:tcW w:w="1085" w:type="dxa"/>
            <w:noWrap/>
          </w:tcPr>
          <w:p w14:paraId="48B7E2A6" w14:textId="77777777" w:rsidR="008A09E2" w:rsidRDefault="008A09E2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4FBD493D" w14:textId="517EE3A7" w:rsidR="008A09E2" w:rsidRDefault="008A09E2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22/05/2020</w:t>
            </w:r>
          </w:p>
        </w:tc>
        <w:tc>
          <w:tcPr>
            <w:tcW w:w="1262" w:type="dxa"/>
            <w:noWrap/>
          </w:tcPr>
          <w:p w14:paraId="6965B1EF" w14:textId="77777777" w:rsidR="008A09E2" w:rsidRDefault="008A09E2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val="es-ES_tradnl"/>
              </w:rPr>
            </w:pPr>
          </w:p>
          <w:p w14:paraId="2BAF9835" w14:textId="2A01574C" w:rsidR="008A09E2" w:rsidRDefault="008A09E2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val="es-ES_tradnl"/>
              </w:rPr>
            </w:pPr>
            <w:r w:rsidRPr="008A09E2">
              <w:rPr>
                <w:rFonts w:eastAsia="Times New Roman"/>
                <w:sz w:val="17"/>
                <w:szCs w:val="17"/>
                <w:lang w:val="es-ES_tradnl"/>
              </w:rPr>
              <w:t>1155472020</w:t>
            </w:r>
          </w:p>
        </w:tc>
        <w:tc>
          <w:tcPr>
            <w:tcW w:w="1673" w:type="dxa"/>
          </w:tcPr>
          <w:p w14:paraId="640799F9" w14:textId="77777777" w:rsidR="008A09E2" w:rsidRDefault="008A09E2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0A6EE414" w14:textId="12AADBD9" w:rsidR="008A09E2" w:rsidRDefault="008A09E2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</w:tcPr>
          <w:p w14:paraId="3FC0DE03" w14:textId="77777777" w:rsidR="008A09E2" w:rsidRDefault="008A09E2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5B3076EE" w14:textId="6511EC2F" w:rsidR="008A09E2" w:rsidRDefault="008A09E2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ER</w:t>
            </w:r>
            <w:r>
              <w:rPr>
                <w:rFonts w:eastAsia="Times New Roman"/>
                <w:sz w:val="17"/>
                <w:szCs w:val="17"/>
              </w:rPr>
              <w:t>ECHO DE PETIC</w:t>
            </w:r>
            <w:r w:rsidRPr="0042374E">
              <w:rPr>
                <w:rFonts w:eastAsia="Times New Roman"/>
                <w:sz w:val="17"/>
                <w:szCs w:val="17"/>
              </w:rPr>
              <w:t xml:space="preserve"> DE INTERES PARTICULAR</w:t>
            </w:r>
          </w:p>
        </w:tc>
        <w:tc>
          <w:tcPr>
            <w:tcW w:w="1134" w:type="dxa"/>
            <w:noWrap/>
          </w:tcPr>
          <w:p w14:paraId="1216C596" w14:textId="77777777" w:rsidR="008A09E2" w:rsidRDefault="008A09E2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</w:p>
          <w:p w14:paraId="6D4F73FB" w14:textId="0EA6B814" w:rsidR="008A09E2" w:rsidRDefault="008A09E2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2CF08DAA" w14:textId="77777777" w:rsidR="008A09E2" w:rsidRDefault="008A09E2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</w:p>
          <w:p w14:paraId="1C215720" w14:textId="237787A7" w:rsidR="008A09E2" w:rsidRDefault="008A09E2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14/07/2020</w:t>
            </w:r>
          </w:p>
        </w:tc>
        <w:tc>
          <w:tcPr>
            <w:tcW w:w="993" w:type="dxa"/>
          </w:tcPr>
          <w:p w14:paraId="3B9BE3CA" w14:textId="77777777" w:rsidR="008A09E2" w:rsidRDefault="008A09E2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</w:p>
          <w:p w14:paraId="461832AD" w14:textId="667E9938" w:rsidR="008A09E2" w:rsidRDefault="008A09E2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3</w:t>
            </w:r>
          </w:p>
        </w:tc>
      </w:tr>
      <w:tr w:rsidR="007812CB" w:rsidRPr="00BD280E" w14:paraId="6276FE46" w14:textId="77777777" w:rsidTr="00B17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EBFD590" w14:textId="49D23956" w:rsidR="006A0F5D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55</w:t>
            </w:r>
          </w:p>
        </w:tc>
        <w:tc>
          <w:tcPr>
            <w:tcW w:w="1085" w:type="dxa"/>
            <w:noWrap/>
          </w:tcPr>
          <w:p w14:paraId="0911F502" w14:textId="77777777" w:rsidR="006A0F5D" w:rsidRDefault="006A0F5D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7070BFCA" w14:textId="10F0F0F2" w:rsidR="006A0F5D" w:rsidRDefault="006A0F5D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22/05/2020</w:t>
            </w:r>
          </w:p>
        </w:tc>
        <w:tc>
          <w:tcPr>
            <w:tcW w:w="1262" w:type="dxa"/>
            <w:noWrap/>
          </w:tcPr>
          <w:p w14:paraId="0A05AF8E" w14:textId="77777777" w:rsidR="006A0F5D" w:rsidRDefault="006A0F5D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val="es-ES_tradnl"/>
              </w:rPr>
            </w:pPr>
          </w:p>
          <w:p w14:paraId="307A975A" w14:textId="3EC54DDB" w:rsidR="006A0F5D" w:rsidRDefault="006A0F5D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val="es-ES_tradnl"/>
              </w:rPr>
            </w:pPr>
            <w:r w:rsidRPr="006A0F5D">
              <w:rPr>
                <w:rFonts w:eastAsia="Times New Roman"/>
                <w:sz w:val="17"/>
                <w:szCs w:val="17"/>
                <w:lang w:val="es-ES_tradnl"/>
              </w:rPr>
              <w:t>1154702020</w:t>
            </w:r>
          </w:p>
        </w:tc>
        <w:tc>
          <w:tcPr>
            <w:tcW w:w="1673" w:type="dxa"/>
          </w:tcPr>
          <w:p w14:paraId="07B0960B" w14:textId="77777777" w:rsidR="006A0F5D" w:rsidRDefault="006A0F5D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6A0D31FB" w14:textId="1C78C7F7" w:rsidR="006A0F5D" w:rsidRDefault="006A0F5D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</w:tcPr>
          <w:p w14:paraId="609C0966" w14:textId="77777777" w:rsidR="006A0F5D" w:rsidRDefault="006A0F5D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174365AB" w14:textId="5D217082" w:rsidR="006A0F5D" w:rsidRDefault="006A0F5D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ER</w:t>
            </w:r>
            <w:r>
              <w:rPr>
                <w:rFonts w:eastAsia="Times New Roman"/>
                <w:sz w:val="17"/>
                <w:szCs w:val="17"/>
              </w:rPr>
              <w:t>ECHO DE PETIC</w:t>
            </w:r>
            <w:r w:rsidRPr="0042374E">
              <w:rPr>
                <w:rFonts w:eastAsia="Times New Roman"/>
                <w:sz w:val="17"/>
                <w:szCs w:val="17"/>
              </w:rPr>
              <w:t xml:space="preserve"> DE INTERES PARTICULAR</w:t>
            </w:r>
          </w:p>
        </w:tc>
        <w:tc>
          <w:tcPr>
            <w:tcW w:w="1134" w:type="dxa"/>
            <w:noWrap/>
          </w:tcPr>
          <w:p w14:paraId="66E61EFD" w14:textId="77777777" w:rsidR="006A0F5D" w:rsidRDefault="006A0F5D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</w:p>
          <w:p w14:paraId="0FA011CA" w14:textId="253FC21A" w:rsidR="006A0F5D" w:rsidRDefault="006A0F5D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7AC80316" w14:textId="77777777" w:rsidR="006A0F5D" w:rsidRDefault="006A0F5D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</w:p>
          <w:p w14:paraId="0AD71C7F" w14:textId="662B5E3F" w:rsidR="006A0F5D" w:rsidRDefault="006A0F5D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10/07/2020</w:t>
            </w:r>
          </w:p>
        </w:tc>
        <w:tc>
          <w:tcPr>
            <w:tcW w:w="993" w:type="dxa"/>
          </w:tcPr>
          <w:p w14:paraId="28CB8F73" w14:textId="77777777" w:rsidR="006A0F5D" w:rsidRDefault="006A0F5D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</w:p>
          <w:p w14:paraId="796CEAC2" w14:textId="244AEC38" w:rsidR="006A0F5D" w:rsidRDefault="006A0F5D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1</w:t>
            </w:r>
          </w:p>
        </w:tc>
      </w:tr>
      <w:tr w:rsidR="007812CB" w:rsidRPr="00BD280E" w14:paraId="0499FA61" w14:textId="77777777" w:rsidTr="00B1752C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DAC06B4" w14:textId="20EE6F16" w:rsidR="006A0F5D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56</w:t>
            </w:r>
          </w:p>
        </w:tc>
        <w:tc>
          <w:tcPr>
            <w:tcW w:w="1085" w:type="dxa"/>
            <w:noWrap/>
          </w:tcPr>
          <w:p w14:paraId="5C8D3CF2" w14:textId="77777777" w:rsidR="006A0F5D" w:rsidRDefault="006A0F5D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2B8A1649" w14:textId="316808D9" w:rsidR="006A0F5D" w:rsidRDefault="006A0F5D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22/05/2020</w:t>
            </w:r>
          </w:p>
        </w:tc>
        <w:tc>
          <w:tcPr>
            <w:tcW w:w="1262" w:type="dxa"/>
            <w:noWrap/>
          </w:tcPr>
          <w:p w14:paraId="1AC45B4A" w14:textId="77777777" w:rsidR="006A0F5D" w:rsidRDefault="006A0F5D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val="es-ES_tradnl"/>
              </w:rPr>
            </w:pPr>
          </w:p>
          <w:p w14:paraId="6B85C1C3" w14:textId="56D923FB" w:rsidR="006A0F5D" w:rsidRDefault="006A0F5D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val="es-ES_tradnl"/>
              </w:rPr>
            </w:pPr>
            <w:r w:rsidRPr="00756CE0">
              <w:rPr>
                <w:rFonts w:eastAsia="Times New Roman"/>
                <w:sz w:val="17"/>
                <w:szCs w:val="17"/>
                <w:lang w:val="es-ES_tradnl"/>
              </w:rPr>
              <w:t>1155352020</w:t>
            </w:r>
          </w:p>
        </w:tc>
        <w:tc>
          <w:tcPr>
            <w:tcW w:w="1673" w:type="dxa"/>
          </w:tcPr>
          <w:p w14:paraId="66191301" w14:textId="77777777" w:rsidR="006A0F5D" w:rsidRDefault="006A0F5D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05674E7A" w14:textId="6AFAF7FC" w:rsidR="006A0F5D" w:rsidRDefault="006A0F5D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</w:tcPr>
          <w:p w14:paraId="39086A98" w14:textId="77777777" w:rsidR="006A0F5D" w:rsidRDefault="006A0F5D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673A62E1" w14:textId="12EE205D" w:rsidR="006A0F5D" w:rsidRDefault="006A0F5D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ER</w:t>
            </w:r>
            <w:r>
              <w:rPr>
                <w:rFonts w:eastAsia="Times New Roman"/>
                <w:sz w:val="17"/>
                <w:szCs w:val="17"/>
              </w:rPr>
              <w:t>ECHO DE PETIC</w:t>
            </w:r>
            <w:r w:rsidRPr="0042374E">
              <w:rPr>
                <w:rFonts w:eastAsia="Times New Roman"/>
                <w:sz w:val="17"/>
                <w:szCs w:val="17"/>
              </w:rPr>
              <w:t xml:space="preserve"> DE INTERES PARTICULAR</w:t>
            </w:r>
          </w:p>
        </w:tc>
        <w:tc>
          <w:tcPr>
            <w:tcW w:w="1134" w:type="dxa"/>
            <w:noWrap/>
          </w:tcPr>
          <w:p w14:paraId="545C4CC7" w14:textId="77777777" w:rsidR="006A0F5D" w:rsidRDefault="006A0F5D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</w:p>
          <w:p w14:paraId="45F0334B" w14:textId="73FA4296" w:rsidR="006A0F5D" w:rsidRDefault="006A0F5D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44965D68" w14:textId="77777777" w:rsidR="006A0F5D" w:rsidRDefault="006A0F5D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</w:p>
          <w:p w14:paraId="2AECB11E" w14:textId="324664C5" w:rsidR="006A0F5D" w:rsidRDefault="006A0F5D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10/07/2020</w:t>
            </w:r>
          </w:p>
        </w:tc>
        <w:tc>
          <w:tcPr>
            <w:tcW w:w="993" w:type="dxa"/>
          </w:tcPr>
          <w:p w14:paraId="479BADA9" w14:textId="77777777" w:rsidR="006A0F5D" w:rsidRDefault="006A0F5D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</w:p>
          <w:p w14:paraId="5553A2D0" w14:textId="3A620543" w:rsidR="006A0F5D" w:rsidRDefault="006A0F5D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1</w:t>
            </w:r>
          </w:p>
        </w:tc>
      </w:tr>
      <w:tr w:rsidR="007812CB" w:rsidRPr="00BD280E" w14:paraId="11354304" w14:textId="77777777" w:rsidTr="00B17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5AB0BE9" w14:textId="76286679" w:rsidR="00D62686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57</w:t>
            </w:r>
          </w:p>
        </w:tc>
        <w:tc>
          <w:tcPr>
            <w:tcW w:w="1085" w:type="dxa"/>
            <w:noWrap/>
          </w:tcPr>
          <w:p w14:paraId="29482F6F" w14:textId="77777777" w:rsidR="00D62686" w:rsidRDefault="00D62686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7DF4AB94" w14:textId="171552CE" w:rsidR="00D62686" w:rsidRDefault="00D62686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21</w:t>
            </w:r>
            <w:r w:rsidRPr="0042374E">
              <w:rPr>
                <w:rFonts w:eastAsia="Times New Roman"/>
                <w:sz w:val="17"/>
                <w:szCs w:val="17"/>
              </w:rPr>
              <w:t>/05/2020</w:t>
            </w:r>
          </w:p>
        </w:tc>
        <w:tc>
          <w:tcPr>
            <w:tcW w:w="1262" w:type="dxa"/>
            <w:noWrap/>
          </w:tcPr>
          <w:p w14:paraId="4297D742" w14:textId="77777777" w:rsidR="00D62686" w:rsidRDefault="00D6268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2E6746FA" w14:textId="208D6C3E" w:rsidR="00D62686" w:rsidRDefault="00D6268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val="es-ES_tradnl"/>
              </w:rPr>
            </w:pPr>
            <w:r w:rsidRPr="00D62686">
              <w:rPr>
                <w:rFonts w:eastAsia="Times New Roman"/>
                <w:sz w:val="17"/>
                <w:szCs w:val="17"/>
              </w:rPr>
              <w:t>1147872020</w:t>
            </w:r>
          </w:p>
        </w:tc>
        <w:tc>
          <w:tcPr>
            <w:tcW w:w="1673" w:type="dxa"/>
          </w:tcPr>
          <w:p w14:paraId="67132127" w14:textId="77777777" w:rsidR="00D62686" w:rsidRDefault="00D62686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4B1AA230" w14:textId="63EBB453" w:rsidR="00D62686" w:rsidRDefault="00D62686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</w:tcPr>
          <w:p w14:paraId="6471C837" w14:textId="77777777" w:rsidR="00D62686" w:rsidRDefault="00D62686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57CCDC36" w14:textId="7C1ACDAE" w:rsidR="00D62686" w:rsidRDefault="00D62686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ER</w:t>
            </w:r>
            <w:r>
              <w:rPr>
                <w:rFonts w:eastAsia="Times New Roman"/>
                <w:sz w:val="17"/>
                <w:szCs w:val="17"/>
              </w:rPr>
              <w:t>ECHO DE PETIC</w:t>
            </w:r>
            <w:r w:rsidRPr="0042374E">
              <w:rPr>
                <w:rFonts w:eastAsia="Times New Roman"/>
                <w:sz w:val="17"/>
                <w:szCs w:val="17"/>
              </w:rPr>
              <w:t xml:space="preserve"> DE INTERES PARTICULAR</w:t>
            </w:r>
          </w:p>
        </w:tc>
        <w:tc>
          <w:tcPr>
            <w:tcW w:w="1134" w:type="dxa"/>
            <w:noWrap/>
          </w:tcPr>
          <w:p w14:paraId="6F03B89A" w14:textId="77777777" w:rsidR="00D62686" w:rsidRDefault="00D62686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</w:p>
          <w:p w14:paraId="6928D61C" w14:textId="7CCDE015" w:rsidR="00D62686" w:rsidRDefault="00D62686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011A7474" w14:textId="77777777" w:rsidR="00D62686" w:rsidRDefault="00D6268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</w:p>
          <w:p w14:paraId="5EAAEFD9" w14:textId="6EF22C20" w:rsidR="00D62686" w:rsidRDefault="00D6268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22/07/2020</w:t>
            </w:r>
          </w:p>
        </w:tc>
        <w:tc>
          <w:tcPr>
            <w:tcW w:w="993" w:type="dxa"/>
          </w:tcPr>
          <w:p w14:paraId="5B93CB59" w14:textId="77777777" w:rsidR="00D62686" w:rsidRDefault="00D6268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</w:p>
          <w:p w14:paraId="5EC04573" w14:textId="4FED0726" w:rsidR="00D62686" w:rsidRDefault="00D6268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9</w:t>
            </w:r>
          </w:p>
        </w:tc>
      </w:tr>
      <w:tr w:rsidR="007812CB" w:rsidRPr="00BD280E" w14:paraId="4D2AB5C0" w14:textId="77777777" w:rsidTr="00B1752C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21715C1" w14:textId="06F014BD" w:rsidR="00D62686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58</w:t>
            </w:r>
          </w:p>
        </w:tc>
        <w:tc>
          <w:tcPr>
            <w:tcW w:w="1085" w:type="dxa"/>
            <w:noWrap/>
          </w:tcPr>
          <w:p w14:paraId="15530A3D" w14:textId="77777777" w:rsidR="00D62686" w:rsidRDefault="00D62686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0AAA5DBD" w14:textId="2DBC760A" w:rsidR="00D62686" w:rsidRDefault="00D62686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21</w:t>
            </w:r>
            <w:r w:rsidRPr="0042374E">
              <w:rPr>
                <w:rFonts w:eastAsia="Times New Roman"/>
                <w:sz w:val="17"/>
                <w:szCs w:val="17"/>
              </w:rPr>
              <w:t>/05/2020</w:t>
            </w:r>
          </w:p>
        </w:tc>
        <w:tc>
          <w:tcPr>
            <w:tcW w:w="1262" w:type="dxa"/>
            <w:noWrap/>
          </w:tcPr>
          <w:p w14:paraId="50A64B49" w14:textId="77777777" w:rsidR="00D62686" w:rsidRDefault="00D6268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44DAE038" w14:textId="321513FC" w:rsidR="00D62686" w:rsidRDefault="00D6268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D62686">
              <w:rPr>
                <w:rFonts w:eastAsia="Times New Roman"/>
                <w:sz w:val="17"/>
                <w:szCs w:val="17"/>
              </w:rPr>
              <w:t>1137312020</w:t>
            </w:r>
          </w:p>
        </w:tc>
        <w:tc>
          <w:tcPr>
            <w:tcW w:w="1673" w:type="dxa"/>
          </w:tcPr>
          <w:p w14:paraId="3F1A5E32" w14:textId="77777777" w:rsidR="00D62686" w:rsidRDefault="00D62686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1BD8A5E7" w14:textId="2C1CDE88" w:rsidR="00D62686" w:rsidRDefault="00D62686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 xml:space="preserve">DIRECCIÓN DE </w:t>
            </w:r>
            <w:r>
              <w:rPr>
                <w:rFonts w:eastAsia="Times New Roman"/>
                <w:sz w:val="17"/>
                <w:szCs w:val="17"/>
              </w:rPr>
              <w:t>MEJORAMIENTO DE VIVIENDA</w:t>
            </w:r>
          </w:p>
        </w:tc>
        <w:tc>
          <w:tcPr>
            <w:tcW w:w="1559" w:type="dxa"/>
          </w:tcPr>
          <w:p w14:paraId="1BF9B0C6" w14:textId="77777777" w:rsidR="00D62686" w:rsidRDefault="00D62686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6161556C" w14:textId="54FF577F" w:rsidR="00D62686" w:rsidRDefault="00D62686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ER</w:t>
            </w:r>
            <w:r>
              <w:rPr>
                <w:rFonts w:eastAsia="Times New Roman"/>
                <w:sz w:val="17"/>
                <w:szCs w:val="17"/>
              </w:rPr>
              <w:t>ECHO DE PETIC</w:t>
            </w:r>
            <w:r w:rsidRPr="0042374E">
              <w:rPr>
                <w:rFonts w:eastAsia="Times New Roman"/>
                <w:sz w:val="17"/>
                <w:szCs w:val="17"/>
              </w:rPr>
              <w:t xml:space="preserve"> DE INTERES PARTICULAR</w:t>
            </w:r>
          </w:p>
        </w:tc>
        <w:tc>
          <w:tcPr>
            <w:tcW w:w="1134" w:type="dxa"/>
            <w:noWrap/>
          </w:tcPr>
          <w:p w14:paraId="6A91D674" w14:textId="77777777" w:rsidR="00D62686" w:rsidRDefault="00D62686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</w:p>
          <w:p w14:paraId="6E170D83" w14:textId="77DD122E" w:rsidR="00D62686" w:rsidRDefault="00D62686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47F746F1" w14:textId="77777777" w:rsidR="00D62686" w:rsidRDefault="00D6268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</w:p>
          <w:p w14:paraId="056E4F68" w14:textId="7469678F" w:rsidR="00D62686" w:rsidRDefault="00D6268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09/07/2020</w:t>
            </w:r>
          </w:p>
        </w:tc>
        <w:tc>
          <w:tcPr>
            <w:tcW w:w="993" w:type="dxa"/>
          </w:tcPr>
          <w:p w14:paraId="770F5A15" w14:textId="77777777" w:rsidR="00D62686" w:rsidRDefault="00D6268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</w:p>
          <w:p w14:paraId="73E90326" w14:textId="22FFBCB6" w:rsidR="00D62686" w:rsidRDefault="00D6268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1</w:t>
            </w:r>
          </w:p>
        </w:tc>
      </w:tr>
      <w:tr w:rsidR="007812CB" w:rsidRPr="00BD280E" w14:paraId="36381078" w14:textId="77777777" w:rsidTr="00B17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F0A18D5" w14:textId="435855FA" w:rsidR="00D62686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59</w:t>
            </w:r>
          </w:p>
        </w:tc>
        <w:tc>
          <w:tcPr>
            <w:tcW w:w="1085" w:type="dxa"/>
            <w:noWrap/>
          </w:tcPr>
          <w:p w14:paraId="02A19834" w14:textId="77777777" w:rsidR="00D62686" w:rsidRDefault="00D62686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616753C8" w14:textId="603C4FC1" w:rsidR="00D62686" w:rsidRDefault="00D62686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20</w:t>
            </w:r>
            <w:r w:rsidRPr="0042374E">
              <w:rPr>
                <w:rFonts w:eastAsia="Times New Roman"/>
                <w:sz w:val="17"/>
                <w:szCs w:val="17"/>
              </w:rPr>
              <w:t>/05/2020</w:t>
            </w:r>
          </w:p>
        </w:tc>
        <w:tc>
          <w:tcPr>
            <w:tcW w:w="1262" w:type="dxa"/>
            <w:noWrap/>
          </w:tcPr>
          <w:p w14:paraId="1FDCA835" w14:textId="77777777" w:rsidR="00D62686" w:rsidRDefault="00D6268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54060688" w14:textId="3D21791F" w:rsidR="00D62686" w:rsidRDefault="00D6268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D62686">
              <w:rPr>
                <w:rFonts w:eastAsia="Times New Roman"/>
                <w:sz w:val="17"/>
                <w:szCs w:val="17"/>
              </w:rPr>
              <w:t>1131742020</w:t>
            </w:r>
          </w:p>
        </w:tc>
        <w:tc>
          <w:tcPr>
            <w:tcW w:w="1673" w:type="dxa"/>
          </w:tcPr>
          <w:p w14:paraId="18C49981" w14:textId="77777777" w:rsidR="00D62686" w:rsidRDefault="00D62686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0635784F" w14:textId="4941B58A" w:rsidR="00D62686" w:rsidRDefault="00D62686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</w:tcPr>
          <w:p w14:paraId="0542EBDF" w14:textId="77777777" w:rsidR="00D62686" w:rsidRDefault="00D62686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4C552D90" w14:textId="735F77CA" w:rsidR="00D62686" w:rsidRDefault="00D62686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ER</w:t>
            </w:r>
            <w:r>
              <w:rPr>
                <w:rFonts w:eastAsia="Times New Roman"/>
                <w:sz w:val="17"/>
                <w:szCs w:val="17"/>
              </w:rPr>
              <w:t>ECHO DE PETIC</w:t>
            </w:r>
            <w:r w:rsidRPr="0042374E">
              <w:rPr>
                <w:rFonts w:eastAsia="Times New Roman"/>
                <w:sz w:val="17"/>
                <w:szCs w:val="17"/>
              </w:rPr>
              <w:t xml:space="preserve"> DE INTERES PARTICULAR</w:t>
            </w:r>
          </w:p>
        </w:tc>
        <w:tc>
          <w:tcPr>
            <w:tcW w:w="1134" w:type="dxa"/>
            <w:noWrap/>
          </w:tcPr>
          <w:p w14:paraId="30837FE9" w14:textId="77777777" w:rsidR="00D62686" w:rsidRDefault="00D62686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</w:p>
          <w:p w14:paraId="7AC1D65C" w14:textId="3FCEED7A" w:rsidR="00D62686" w:rsidRDefault="00D62686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47B3F07C" w14:textId="77777777" w:rsidR="00D62686" w:rsidRDefault="00D6268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</w:p>
          <w:p w14:paraId="79497A95" w14:textId="5D1DB13E" w:rsidR="00D62686" w:rsidRDefault="00D6268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08/07/2020</w:t>
            </w:r>
          </w:p>
        </w:tc>
        <w:tc>
          <w:tcPr>
            <w:tcW w:w="993" w:type="dxa"/>
          </w:tcPr>
          <w:p w14:paraId="572587EA" w14:textId="77777777" w:rsidR="00D62686" w:rsidRDefault="00D6268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</w:p>
          <w:p w14:paraId="12F0AD61" w14:textId="55DC0787" w:rsidR="00D62686" w:rsidRDefault="00D6268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1</w:t>
            </w:r>
          </w:p>
        </w:tc>
      </w:tr>
      <w:tr w:rsidR="007812CB" w:rsidRPr="00BD280E" w14:paraId="01145A7C" w14:textId="77777777" w:rsidTr="00B1752C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AACBAE4" w14:textId="2EE71DF4" w:rsidR="00D62686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60</w:t>
            </w:r>
          </w:p>
        </w:tc>
        <w:tc>
          <w:tcPr>
            <w:tcW w:w="1085" w:type="dxa"/>
            <w:noWrap/>
          </w:tcPr>
          <w:p w14:paraId="7A37286C" w14:textId="77777777" w:rsidR="00D62686" w:rsidRDefault="00D62686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5F8A965E" w14:textId="3116AE5F" w:rsidR="00D62686" w:rsidRDefault="00D62686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20</w:t>
            </w:r>
            <w:r w:rsidRPr="0042374E">
              <w:rPr>
                <w:rFonts w:eastAsia="Times New Roman"/>
                <w:sz w:val="17"/>
                <w:szCs w:val="17"/>
              </w:rPr>
              <w:t>/05/2020</w:t>
            </w:r>
          </w:p>
        </w:tc>
        <w:tc>
          <w:tcPr>
            <w:tcW w:w="1262" w:type="dxa"/>
            <w:noWrap/>
          </w:tcPr>
          <w:p w14:paraId="6029CC37" w14:textId="77777777" w:rsidR="00D62686" w:rsidRDefault="00D6268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62B7704F" w14:textId="36E74DBC" w:rsidR="00D62686" w:rsidRDefault="00D6268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D62686">
              <w:rPr>
                <w:rFonts w:eastAsia="Times New Roman"/>
                <w:sz w:val="17"/>
                <w:szCs w:val="17"/>
              </w:rPr>
              <w:t>1117522020</w:t>
            </w:r>
          </w:p>
        </w:tc>
        <w:tc>
          <w:tcPr>
            <w:tcW w:w="1673" w:type="dxa"/>
          </w:tcPr>
          <w:p w14:paraId="7A9FC644" w14:textId="77777777" w:rsidR="00D62686" w:rsidRDefault="00D62686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325C7093" w14:textId="5E860D99" w:rsidR="00D62686" w:rsidRDefault="00D62686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</w:tcPr>
          <w:p w14:paraId="57C490E7" w14:textId="77777777" w:rsidR="00D62686" w:rsidRDefault="00D62686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1F578422" w14:textId="2AF7E475" w:rsidR="00D62686" w:rsidRDefault="00D62686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ER</w:t>
            </w:r>
            <w:r>
              <w:rPr>
                <w:rFonts w:eastAsia="Times New Roman"/>
                <w:sz w:val="17"/>
                <w:szCs w:val="17"/>
              </w:rPr>
              <w:t>ECHO DE PETIC</w:t>
            </w:r>
            <w:r w:rsidRPr="0042374E">
              <w:rPr>
                <w:rFonts w:eastAsia="Times New Roman"/>
                <w:sz w:val="17"/>
                <w:szCs w:val="17"/>
              </w:rPr>
              <w:t xml:space="preserve"> DE INTERES PARTICULAR</w:t>
            </w:r>
          </w:p>
        </w:tc>
        <w:tc>
          <w:tcPr>
            <w:tcW w:w="1134" w:type="dxa"/>
            <w:noWrap/>
          </w:tcPr>
          <w:p w14:paraId="03041D9F" w14:textId="77777777" w:rsidR="00D62686" w:rsidRDefault="00D62686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</w:p>
          <w:p w14:paraId="7B74BFD3" w14:textId="4FF10A51" w:rsidR="00D62686" w:rsidRDefault="00D62686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6D25B00C" w14:textId="77777777" w:rsidR="00D62686" w:rsidRDefault="00D62686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</w:p>
          <w:p w14:paraId="48EFF9B0" w14:textId="59DFBF68" w:rsidR="00D62686" w:rsidRDefault="00D6268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08/07/2020</w:t>
            </w:r>
          </w:p>
        </w:tc>
        <w:tc>
          <w:tcPr>
            <w:tcW w:w="993" w:type="dxa"/>
          </w:tcPr>
          <w:p w14:paraId="77BEED24" w14:textId="77777777" w:rsidR="00D62686" w:rsidRDefault="00D62686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</w:p>
          <w:p w14:paraId="394AAE7A" w14:textId="729C81A6" w:rsidR="00D62686" w:rsidRDefault="00D6268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1</w:t>
            </w:r>
          </w:p>
        </w:tc>
      </w:tr>
      <w:tr w:rsidR="007812CB" w:rsidRPr="00BD280E" w14:paraId="6FBAC046" w14:textId="77777777" w:rsidTr="00B17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B857DBC" w14:textId="7374F414" w:rsidR="00D62686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61</w:t>
            </w:r>
          </w:p>
        </w:tc>
        <w:tc>
          <w:tcPr>
            <w:tcW w:w="1085" w:type="dxa"/>
            <w:noWrap/>
          </w:tcPr>
          <w:p w14:paraId="4A64D40E" w14:textId="77777777" w:rsidR="00D62686" w:rsidRDefault="00D62686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3B356C37" w14:textId="19280C78" w:rsidR="00D62686" w:rsidRDefault="00D62686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20</w:t>
            </w:r>
            <w:r w:rsidRPr="0042374E">
              <w:rPr>
                <w:rFonts w:eastAsia="Times New Roman"/>
                <w:sz w:val="17"/>
                <w:szCs w:val="17"/>
              </w:rPr>
              <w:t>/05/2020</w:t>
            </w:r>
          </w:p>
        </w:tc>
        <w:tc>
          <w:tcPr>
            <w:tcW w:w="1262" w:type="dxa"/>
            <w:noWrap/>
          </w:tcPr>
          <w:p w14:paraId="6A6F2F52" w14:textId="77777777" w:rsidR="00D62686" w:rsidRDefault="00D6268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0B85486F" w14:textId="3337E57F" w:rsidR="00D62686" w:rsidRDefault="00D6268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D62686">
              <w:rPr>
                <w:rFonts w:eastAsia="Times New Roman"/>
                <w:sz w:val="17"/>
                <w:szCs w:val="17"/>
              </w:rPr>
              <w:t>1117482020</w:t>
            </w:r>
          </w:p>
        </w:tc>
        <w:tc>
          <w:tcPr>
            <w:tcW w:w="1673" w:type="dxa"/>
          </w:tcPr>
          <w:p w14:paraId="71DF21B5" w14:textId="77777777" w:rsidR="00D62686" w:rsidRDefault="00D62686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1338849F" w14:textId="181D21FB" w:rsidR="00D62686" w:rsidRDefault="00D62686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</w:tcPr>
          <w:p w14:paraId="30AD4C29" w14:textId="77777777" w:rsidR="00D62686" w:rsidRDefault="00D62686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7A44875F" w14:textId="034FA0A8" w:rsidR="00D62686" w:rsidRDefault="00D62686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ER</w:t>
            </w:r>
            <w:r>
              <w:rPr>
                <w:rFonts w:eastAsia="Times New Roman"/>
                <w:sz w:val="17"/>
                <w:szCs w:val="17"/>
              </w:rPr>
              <w:t>ECHO DE PETIC</w:t>
            </w:r>
            <w:r w:rsidRPr="0042374E">
              <w:rPr>
                <w:rFonts w:eastAsia="Times New Roman"/>
                <w:sz w:val="17"/>
                <w:szCs w:val="17"/>
              </w:rPr>
              <w:t xml:space="preserve"> DE INTERES PARTICULAR</w:t>
            </w:r>
          </w:p>
        </w:tc>
        <w:tc>
          <w:tcPr>
            <w:tcW w:w="1134" w:type="dxa"/>
            <w:noWrap/>
          </w:tcPr>
          <w:p w14:paraId="20D305C1" w14:textId="77777777" w:rsidR="00D62686" w:rsidRDefault="00D62686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</w:p>
          <w:p w14:paraId="320A4FE2" w14:textId="5A9083D9" w:rsidR="00D62686" w:rsidRDefault="00D62686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751EF84A" w14:textId="77777777" w:rsidR="00D62686" w:rsidRDefault="00D62686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</w:p>
          <w:p w14:paraId="50A75B0E" w14:textId="402834A1" w:rsidR="00D62686" w:rsidRDefault="00D62686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08/07/2020</w:t>
            </w:r>
          </w:p>
        </w:tc>
        <w:tc>
          <w:tcPr>
            <w:tcW w:w="993" w:type="dxa"/>
          </w:tcPr>
          <w:p w14:paraId="6177E72B" w14:textId="77777777" w:rsidR="00D62686" w:rsidRDefault="00D62686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</w:p>
          <w:p w14:paraId="3F5D0CA4" w14:textId="4FEC3EED" w:rsidR="00D62686" w:rsidRDefault="00D62686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1</w:t>
            </w:r>
          </w:p>
        </w:tc>
      </w:tr>
      <w:tr w:rsidR="007812CB" w:rsidRPr="00BD280E" w14:paraId="24D9AB1F" w14:textId="77777777" w:rsidTr="00B1752C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092C44C" w14:textId="68C48652" w:rsidR="008E2969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62</w:t>
            </w:r>
          </w:p>
        </w:tc>
        <w:tc>
          <w:tcPr>
            <w:tcW w:w="1085" w:type="dxa"/>
            <w:noWrap/>
          </w:tcPr>
          <w:p w14:paraId="256AAB65" w14:textId="77777777" w:rsidR="008E2969" w:rsidRDefault="008E2969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79817C29" w14:textId="083E0D73" w:rsidR="008E2969" w:rsidRDefault="008E2969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20</w:t>
            </w:r>
            <w:r w:rsidRPr="0042374E">
              <w:rPr>
                <w:rFonts w:eastAsia="Times New Roman"/>
                <w:sz w:val="17"/>
                <w:szCs w:val="17"/>
              </w:rPr>
              <w:t>/05/2020</w:t>
            </w:r>
          </w:p>
        </w:tc>
        <w:tc>
          <w:tcPr>
            <w:tcW w:w="1262" w:type="dxa"/>
            <w:noWrap/>
          </w:tcPr>
          <w:p w14:paraId="6BA844AB" w14:textId="77777777" w:rsidR="008E2969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778527F4" w14:textId="0F308B19" w:rsidR="008E2969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8E2969">
              <w:rPr>
                <w:rFonts w:eastAsia="Times New Roman"/>
                <w:sz w:val="17"/>
                <w:szCs w:val="17"/>
              </w:rPr>
              <w:t>1117382020</w:t>
            </w:r>
          </w:p>
        </w:tc>
        <w:tc>
          <w:tcPr>
            <w:tcW w:w="1673" w:type="dxa"/>
          </w:tcPr>
          <w:p w14:paraId="58B81740" w14:textId="77777777" w:rsidR="008E2969" w:rsidRDefault="008E2969" w:rsidP="00531D7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4A5AAD9B" w14:textId="2960E797" w:rsidR="008E2969" w:rsidRDefault="008E2969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</w:tcPr>
          <w:p w14:paraId="05A15092" w14:textId="77777777" w:rsidR="008E2969" w:rsidRDefault="008E2969" w:rsidP="00531D7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13C2F7CA" w14:textId="189C93CF" w:rsidR="008E2969" w:rsidRDefault="008E2969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ER</w:t>
            </w:r>
            <w:r>
              <w:rPr>
                <w:rFonts w:eastAsia="Times New Roman"/>
                <w:sz w:val="17"/>
                <w:szCs w:val="17"/>
              </w:rPr>
              <w:t>ECHO DE PETIC</w:t>
            </w:r>
            <w:r w:rsidRPr="0042374E">
              <w:rPr>
                <w:rFonts w:eastAsia="Times New Roman"/>
                <w:sz w:val="17"/>
                <w:szCs w:val="17"/>
              </w:rPr>
              <w:t xml:space="preserve"> DE INTERES PARTICULAR</w:t>
            </w:r>
          </w:p>
        </w:tc>
        <w:tc>
          <w:tcPr>
            <w:tcW w:w="1134" w:type="dxa"/>
            <w:noWrap/>
          </w:tcPr>
          <w:p w14:paraId="49DF2A77" w14:textId="77777777" w:rsidR="008E2969" w:rsidRDefault="008E2969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</w:p>
          <w:p w14:paraId="39A8CA1D" w14:textId="116CEEE6" w:rsidR="008E2969" w:rsidRDefault="008E2969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1B15B4F7" w14:textId="77777777" w:rsidR="008E2969" w:rsidRDefault="008E2969" w:rsidP="00531D7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</w:p>
          <w:p w14:paraId="1B5E8A30" w14:textId="2ACC1F2E" w:rsidR="008E2969" w:rsidRDefault="008E2969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08/07/2020</w:t>
            </w:r>
          </w:p>
        </w:tc>
        <w:tc>
          <w:tcPr>
            <w:tcW w:w="993" w:type="dxa"/>
          </w:tcPr>
          <w:p w14:paraId="73D4EB12" w14:textId="77777777" w:rsidR="008E2969" w:rsidRDefault="008E2969" w:rsidP="00531D7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</w:p>
          <w:p w14:paraId="14E80A23" w14:textId="4A4AF6B1" w:rsidR="008E2969" w:rsidRDefault="008E2969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1</w:t>
            </w:r>
          </w:p>
        </w:tc>
      </w:tr>
      <w:tr w:rsidR="007812CB" w:rsidRPr="00BD280E" w14:paraId="56B0ED04" w14:textId="77777777" w:rsidTr="00B17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264017F" w14:textId="5661D6B9" w:rsidR="008E2969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63</w:t>
            </w:r>
          </w:p>
        </w:tc>
        <w:tc>
          <w:tcPr>
            <w:tcW w:w="1085" w:type="dxa"/>
            <w:noWrap/>
          </w:tcPr>
          <w:p w14:paraId="3E88E123" w14:textId="77777777" w:rsidR="008E2969" w:rsidRDefault="008E2969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019A644B" w14:textId="2431C539" w:rsidR="008E2969" w:rsidRDefault="008E2969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20</w:t>
            </w:r>
            <w:r w:rsidRPr="0042374E">
              <w:rPr>
                <w:rFonts w:eastAsia="Times New Roman"/>
                <w:sz w:val="17"/>
                <w:szCs w:val="17"/>
              </w:rPr>
              <w:t>/05/2020</w:t>
            </w:r>
          </w:p>
        </w:tc>
        <w:tc>
          <w:tcPr>
            <w:tcW w:w="1262" w:type="dxa"/>
            <w:noWrap/>
          </w:tcPr>
          <w:p w14:paraId="5C818DB7" w14:textId="77777777" w:rsidR="008E2969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1B064E2A" w14:textId="01A5350B" w:rsidR="008E2969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8E2969">
              <w:rPr>
                <w:rFonts w:eastAsia="Times New Roman"/>
                <w:sz w:val="17"/>
                <w:szCs w:val="17"/>
              </w:rPr>
              <w:t>1117312020</w:t>
            </w:r>
          </w:p>
        </w:tc>
        <w:tc>
          <w:tcPr>
            <w:tcW w:w="1673" w:type="dxa"/>
          </w:tcPr>
          <w:p w14:paraId="0189ECD8" w14:textId="77777777" w:rsidR="008E2969" w:rsidRDefault="008E2969" w:rsidP="00531D7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5BF16E95" w14:textId="234FBA64" w:rsidR="008E2969" w:rsidRDefault="008E2969" w:rsidP="00531D7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</w:tcPr>
          <w:p w14:paraId="44AE5057" w14:textId="77777777" w:rsidR="008E2969" w:rsidRDefault="008E2969" w:rsidP="00531D7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582C40DA" w14:textId="6E4CFFEB" w:rsidR="008E2969" w:rsidRDefault="008E2969" w:rsidP="00531D7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ER</w:t>
            </w:r>
            <w:r>
              <w:rPr>
                <w:rFonts w:eastAsia="Times New Roman"/>
                <w:sz w:val="17"/>
                <w:szCs w:val="17"/>
              </w:rPr>
              <w:t>ECHO DE PETIC</w:t>
            </w:r>
            <w:r w:rsidRPr="0042374E">
              <w:rPr>
                <w:rFonts w:eastAsia="Times New Roman"/>
                <w:sz w:val="17"/>
                <w:szCs w:val="17"/>
              </w:rPr>
              <w:t xml:space="preserve"> DE INTERES PARTICULAR</w:t>
            </w:r>
          </w:p>
        </w:tc>
        <w:tc>
          <w:tcPr>
            <w:tcW w:w="1134" w:type="dxa"/>
            <w:noWrap/>
          </w:tcPr>
          <w:p w14:paraId="1B02C885" w14:textId="77777777" w:rsidR="008E2969" w:rsidRDefault="008E2969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</w:p>
          <w:p w14:paraId="34C0D0F3" w14:textId="54D34A64" w:rsidR="008E2969" w:rsidRDefault="008E2969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48D9C162" w14:textId="77777777" w:rsidR="008E2969" w:rsidRDefault="008E2969" w:rsidP="00531D7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</w:p>
          <w:p w14:paraId="641CC760" w14:textId="64DCAB62" w:rsidR="008E2969" w:rsidRDefault="008E2969" w:rsidP="00531D7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08/07/2020</w:t>
            </w:r>
          </w:p>
        </w:tc>
        <w:tc>
          <w:tcPr>
            <w:tcW w:w="993" w:type="dxa"/>
          </w:tcPr>
          <w:p w14:paraId="00A7C631" w14:textId="77777777" w:rsidR="008E2969" w:rsidRDefault="008E2969" w:rsidP="00531D7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</w:p>
          <w:p w14:paraId="3F19AA8E" w14:textId="3F6AF561" w:rsidR="008E2969" w:rsidRDefault="008E2969" w:rsidP="00531D7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1</w:t>
            </w:r>
          </w:p>
        </w:tc>
      </w:tr>
      <w:tr w:rsidR="007812CB" w:rsidRPr="00BD280E" w14:paraId="4A9FBAA7" w14:textId="77777777" w:rsidTr="00B1752C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46D1E7B" w14:textId="77777777" w:rsidR="008E2969" w:rsidRDefault="008E2969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2FF508DE" w14:textId="25D46989" w:rsidR="008E2969" w:rsidRPr="00BD280E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64</w:t>
            </w:r>
          </w:p>
        </w:tc>
        <w:tc>
          <w:tcPr>
            <w:tcW w:w="1085" w:type="dxa"/>
            <w:noWrap/>
          </w:tcPr>
          <w:p w14:paraId="11643284" w14:textId="77777777" w:rsidR="008E2969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666201C4" w14:textId="459F754F" w:rsidR="008E2969" w:rsidRPr="00BD280E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16/05/2020</w:t>
            </w:r>
          </w:p>
        </w:tc>
        <w:tc>
          <w:tcPr>
            <w:tcW w:w="1262" w:type="dxa"/>
            <w:noWrap/>
          </w:tcPr>
          <w:p w14:paraId="74FB69A4" w14:textId="77777777" w:rsidR="008E2969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58EAA33A" w14:textId="74892255" w:rsidR="008E2969" w:rsidRPr="00BD280E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1084522020</w:t>
            </w:r>
          </w:p>
        </w:tc>
        <w:tc>
          <w:tcPr>
            <w:tcW w:w="1673" w:type="dxa"/>
          </w:tcPr>
          <w:p w14:paraId="1486386B" w14:textId="77777777" w:rsidR="008E2969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3C84DEE8" w14:textId="618CC798" w:rsidR="008E2969" w:rsidRPr="00BD280E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</w:tcPr>
          <w:p w14:paraId="653F47E8" w14:textId="77777777" w:rsidR="008E2969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50684744" w14:textId="4D038902" w:rsidR="008E2969" w:rsidRPr="00BD280E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QUEJA</w:t>
            </w:r>
          </w:p>
        </w:tc>
        <w:tc>
          <w:tcPr>
            <w:tcW w:w="1134" w:type="dxa"/>
            <w:noWrap/>
          </w:tcPr>
          <w:p w14:paraId="6EE6505D" w14:textId="77777777" w:rsidR="008E2969" w:rsidRDefault="008E2969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</w:p>
          <w:p w14:paraId="4B82E580" w14:textId="1E4DC6DB" w:rsidR="008E2969" w:rsidRPr="00BD280E" w:rsidRDefault="008E2969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3A943DFB" w14:textId="77777777" w:rsidR="008E2969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</w:p>
          <w:p w14:paraId="77AB4B9E" w14:textId="3A2CF166" w:rsidR="008E2969" w:rsidRPr="00BD280E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03/07/2020</w:t>
            </w:r>
          </w:p>
        </w:tc>
        <w:tc>
          <w:tcPr>
            <w:tcW w:w="993" w:type="dxa"/>
          </w:tcPr>
          <w:p w14:paraId="0180F0BA" w14:textId="3309480F" w:rsidR="008E2969" w:rsidRPr="00BD280E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1</w:t>
            </w:r>
          </w:p>
        </w:tc>
      </w:tr>
      <w:tr w:rsidR="007812CB" w:rsidRPr="00BD280E" w14:paraId="46344EDC" w14:textId="77777777" w:rsidTr="00423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53912B5" w14:textId="77777777" w:rsidR="008E2969" w:rsidRDefault="008E2969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63075E8E" w14:textId="3A4C57E8" w:rsidR="008E2969" w:rsidRPr="00BD280E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65</w:t>
            </w:r>
          </w:p>
        </w:tc>
        <w:tc>
          <w:tcPr>
            <w:tcW w:w="1085" w:type="dxa"/>
            <w:noWrap/>
          </w:tcPr>
          <w:p w14:paraId="5F3C9C0A" w14:textId="77777777" w:rsidR="008E2969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2CC35A4F" w14:textId="0E07E082" w:rsidR="008E2969" w:rsidRPr="00BD280E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14/05/2020</w:t>
            </w:r>
          </w:p>
        </w:tc>
        <w:tc>
          <w:tcPr>
            <w:tcW w:w="1262" w:type="dxa"/>
            <w:noWrap/>
          </w:tcPr>
          <w:p w14:paraId="7E2AFFDB" w14:textId="77777777" w:rsidR="008E2969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5D6C51AE" w14:textId="18CF7D5D" w:rsidR="008E2969" w:rsidRPr="00BD280E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1067892020</w:t>
            </w:r>
          </w:p>
        </w:tc>
        <w:tc>
          <w:tcPr>
            <w:tcW w:w="1673" w:type="dxa"/>
          </w:tcPr>
          <w:p w14:paraId="58BE9AA6" w14:textId="77777777" w:rsidR="008E2969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1F8656E8" w14:textId="1701E6A5" w:rsidR="008E2969" w:rsidRPr="00BD280E" w:rsidRDefault="008E2969" w:rsidP="0042374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</w:tcPr>
          <w:p w14:paraId="7FC0BBD3" w14:textId="67FE7C98" w:rsidR="008E2969" w:rsidRPr="00BD280E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ER</w:t>
            </w:r>
            <w:r>
              <w:rPr>
                <w:rFonts w:eastAsia="Times New Roman"/>
                <w:sz w:val="17"/>
                <w:szCs w:val="17"/>
              </w:rPr>
              <w:t>ECHO DE PETIC</w:t>
            </w:r>
            <w:r w:rsidRPr="0042374E">
              <w:rPr>
                <w:rFonts w:eastAsia="Times New Roman"/>
                <w:sz w:val="17"/>
                <w:szCs w:val="17"/>
              </w:rPr>
              <w:t xml:space="preserve"> DE INTERES PARTICULAR</w:t>
            </w:r>
          </w:p>
        </w:tc>
        <w:tc>
          <w:tcPr>
            <w:tcW w:w="1134" w:type="dxa"/>
            <w:noWrap/>
          </w:tcPr>
          <w:p w14:paraId="6812BE63" w14:textId="77777777" w:rsidR="008E2969" w:rsidRDefault="008E2969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</w:p>
          <w:p w14:paraId="1FF27AAD" w14:textId="39A773D0" w:rsidR="008E2969" w:rsidRPr="00BD280E" w:rsidRDefault="008E2969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4CB633FF" w14:textId="77777777" w:rsidR="008E2969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</w:p>
          <w:p w14:paraId="3458FD6A" w14:textId="66DF9D20" w:rsidR="008E2969" w:rsidRPr="00BD280E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02/07/2020</w:t>
            </w:r>
          </w:p>
        </w:tc>
        <w:tc>
          <w:tcPr>
            <w:tcW w:w="993" w:type="dxa"/>
          </w:tcPr>
          <w:p w14:paraId="6ED4BF21" w14:textId="77777777" w:rsidR="008E2969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</w:p>
          <w:p w14:paraId="54FE98AF" w14:textId="2C23A745" w:rsidR="008E2969" w:rsidRPr="00BD280E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1</w:t>
            </w:r>
          </w:p>
        </w:tc>
      </w:tr>
      <w:tr w:rsidR="007812CB" w:rsidRPr="00BD280E" w14:paraId="49413F58" w14:textId="77777777" w:rsidTr="004237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26F8CFA" w14:textId="77777777" w:rsidR="008E2969" w:rsidRDefault="008E2969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5FC22D3B" w14:textId="5D08D4E5" w:rsidR="008E2969" w:rsidRPr="00BD280E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66</w:t>
            </w:r>
          </w:p>
        </w:tc>
        <w:tc>
          <w:tcPr>
            <w:tcW w:w="1085" w:type="dxa"/>
            <w:noWrap/>
          </w:tcPr>
          <w:p w14:paraId="68A57EBC" w14:textId="77777777" w:rsidR="008E2969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374E0C12" w14:textId="24EF937B" w:rsidR="008E2969" w:rsidRPr="00BD280E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14/05/2020</w:t>
            </w:r>
          </w:p>
        </w:tc>
        <w:tc>
          <w:tcPr>
            <w:tcW w:w="1262" w:type="dxa"/>
            <w:noWrap/>
          </w:tcPr>
          <w:p w14:paraId="184A4F9C" w14:textId="77777777" w:rsidR="008E2969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4831EDFF" w14:textId="05668946" w:rsidR="008E2969" w:rsidRPr="00BD280E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1066052020</w:t>
            </w:r>
          </w:p>
        </w:tc>
        <w:tc>
          <w:tcPr>
            <w:tcW w:w="1673" w:type="dxa"/>
          </w:tcPr>
          <w:p w14:paraId="20EE50FD" w14:textId="77777777" w:rsidR="008E2969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3E843936" w14:textId="2E85DD6E" w:rsidR="008E2969" w:rsidRPr="00BD280E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</w:tcPr>
          <w:p w14:paraId="7193A3D5" w14:textId="40970128" w:rsidR="008E2969" w:rsidRPr="00BD280E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680F456F" w14:textId="77777777" w:rsidR="008E2969" w:rsidRDefault="008E2969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</w:p>
          <w:p w14:paraId="48010CB4" w14:textId="08172F3B" w:rsidR="008E2969" w:rsidRPr="00BD280E" w:rsidRDefault="008E2969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1078C375" w14:textId="77777777" w:rsidR="008E2969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</w:p>
          <w:p w14:paraId="6B5125A3" w14:textId="35CB1AEE" w:rsidR="008E2969" w:rsidRPr="00BD280E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03/07/2020</w:t>
            </w:r>
          </w:p>
        </w:tc>
        <w:tc>
          <w:tcPr>
            <w:tcW w:w="993" w:type="dxa"/>
          </w:tcPr>
          <w:p w14:paraId="3DF10A2A" w14:textId="77777777" w:rsidR="008E2969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</w:p>
          <w:p w14:paraId="231DCCA9" w14:textId="6C8B7AC0" w:rsidR="008E2969" w:rsidRPr="00BD280E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2</w:t>
            </w:r>
          </w:p>
        </w:tc>
      </w:tr>
      <w:tr w:rsidR="007812CB" w:rsidRPr="00BD280E" w14:paraId="58B2F837" w14:textId="77777777" w:rsidTr="00423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BFA09B0" w14:textId="36DC2CB5" w:rsidR="008E2969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67</w:t>
            </w:r>
          </w:p>
        </w:tc>
        <w:tc>
          <w:tcPr>
            <w:tcW w:w="1085" w:type="dxa"/>
            <w:noWrap/>
          </w:tcPr>
          <w:p w14:paraId="6352401F" w14:textId="77777777" w:rsidR="008E2969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0AA18DAF" w14:textId="72C519D6" w:rsidR="008E2969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14/05/2020</w:t>
            </w:r>
          </w:p>
          <w:p w14:paraId="425296E7" w14:textId="77777777" w:rsidR="008E2969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1262" w:type="dxa"/>
            <w:noWrap/>
          </w:tcPr>
          <w:p w14:paraId="64E946F8" w14:textId="77777777" w:rsidR="008E2969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75740065" w14:textId="11FDE7CF" w:rsidR="008E2969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8E2969">
              <w:rPr>
                <w:rFonts w:eastAsia="Times New Roman"/>
                <w:sz w:val="17"/>
                <w:szCs w:val="17"/>
              </w:rPr>
              <w:t>1065902020</w:t>
            </w:r>
          </w:p>
        </w:tc>
        <w:tc>
          <w:tcPr>
            <w:tcW w:w="1673" w:type="dxa"/>
          </w:tcPr>
          <w:p w14:paraId="5952C1EF" w14:textId="77777777" w:rsidR="008E2969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7E4012C8" w14:textId="5F23B33E" w:rsidR="008E2969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8E2969">
              <w:rPr>
                <w:rFonts w:eastAsia="Times New Roman"/>
                <w:sz w:val="17"/>
                <w:szCs w:val="17"/>
              </w:rPr>
              <w:t>DIRECCIÓN DE MEJORAMIENTO DE BARRIOS</w:t>
            </w:r>
          </w:p>
        </w:tc>
        <w:tc>
          <w:tcPr>
            <w:tcW w:w="1559" w:type="dxa"/>
          </w:tcPr>
          <w:p w14:paraId="7B1D78AA" w14:textId="1E9C9BCB" w:rsidR="008E2969" w:rsidRPr="0042374E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8E2969">
              <w:rPr>
                <w:rFonts w:eastAsia="Times New Roman"/>
                <w:sz w:val="17"/>
                <w:szCs w:val="17"/>
              </w:rPr>
              <w:t>DERECHO DE PETICION DE INTERES GENERAL</w:t>
            </w:r>
          </w:p>
        </w:tc>
        <w:tc>
          <w:tcPr>
            <w:tcW w:w="1134" w:type="dxa"/>
            <w:noWrap/>
          </w:tcPr>
          <w:p w14:paraId="4F6CD64B" w14:textId="77777777" w:rsidR="008E2969" w:rsidRDefault="008E2969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</w:p>
          <w:p w14:paraId="34AB1542" w14:textId="1D65CA86" w:rsidR="008E2969" w:rsidRDefault="008E2969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1</w:t>
            </w:r>
          </w:p>
        </w:tc>
        <w:tc>
          <w:tcPr>
            <w:tcW w:w="1417" w:type="dxa"/>
          </w:tcPr>
          <w:p w14:paraId="225B566D" w14:textId="0943CE30" w:rsidR="008E2969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 w:rsidRPr="008E2969"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En trámite - Por respuesta parcial 02/7/2020 - Respuesta definitiva 31 de julio del 2020</w:t>
            </w:r>
          </w:p>
        </w:tc>
        <w:tc>
          <w:tcPr>
            <w:tcW w:w="993" w:type="dxa"/>
          </w:tcPr>
          <w:p w14:paraId="651730E6" w14:textId="77777777" w:rsidR="008E2969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</w:p>
          <w:p w14:paraId="250F5816" w14:textId="45BBC690" w:rsidR="008E2969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1</w:t>
            </w:r>
          </w:p>
        </w:tc>
      </w:tr>
      <w:tr w:rsidR="007812CB" w:rsidRPr="00BD280E" w14:paraId="2F0A3802" w14:textId="77777777" w:rsidTr="004237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23798BD" w14:textId="77777777" w:rsidR="008E2969" w:rsidRDefault="008E2969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50F16D7E" w14:textId="2A92B079" w:rsidR="008E2969" w:rsidRPr="00BD280E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68</w:t>
            </w:r>
          </w:p>
        </w:tc>
        <w:tc>
          <w:tcPr>
            <w:tcW w:w="1085" w:type="dxa"/>
            <w:noWrap/>
          </w:tcPr>
          <w:p w14:paraId="5DE3669F" w14:textId="77777777" w:rsidR="008E2969" w:rsidRPr="00B02920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</w:p>
          <w:p w14:paraId="59026C37" w14:textId="79C3135C" w:rsidR="008E2969" w:rsidRPr="00B02920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13/05/2020</w:t>
            </w:r>
          </w:p>
        </w:tc>
        <w:tc>
          <w:tcPr>
            <w:tcW w:w="1262" w:type="dxa"/>
            <w:noWrap/>
          </w:tcPr>
          <w:p w14:paraId="0B51AB9D" w14:textId="77777777" w:rsidR="008E2969" w:rsidRPr="00B02920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</w:p>
          <w:p w14:paraId="4CFE53F8" w14:textId="4ACF3C86" w:rsidR="008E2969" w:rsidRPr="00B02920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1053622020</w:t>
            </w:r>
          </w:p>
        </w:tc>
        <w:tc>
          <w:tcPr>
            <w:tcW w:w="1673" w:type="dxa"/>
          </w:tcPr>
          <w:p w14:paraId="064EE418" w14:textId="77777777" w:rsidR="008E2969" w:rsidRPr="00B02920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</w:p>
          <w:p w14:paraId="53E830B4" w14:textId="2A7C86DF" w:rsidR="008E2969" w:rsidRPr="00B02920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</w:tcPr>
          <w:p w14:paraId="0DA13A8B" w14:textId="1CE33BFA" w:rsidR="008E2969" w:rsidRPr="00B02920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736C0ACD" w14:textId="77777777" w:rsidR="008E2969" w:rsidRPr="00B02920" w:rsidRDefault="008E2969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</w:p>
          <w:p w14:paraId="7D4F8F1B" w14:textId="7AD90A46" w:rsidR="008E2969" w:rsidRPr="00B02920" w:rsidRDefault="008E2969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77CE9078" w14:textId="77777777" w:rsidR="008E2969" w:rsidRPr="00B02920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</w:p>
          <w:p w14:paraId="7031E9E1" w14:textId="5FEF967F" w:rsidR="008E2969" w:rsidRPr="00B02920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03/07/2020</w:t>
            </w:r>
          </w:p>
        </w:tc>
        <w:tc>
          <w:tcPr>
            <w:tcW w:w="993" w:type="dxa"/>
          </w:tcPr>
          <w:p w14:paraId="0076B409" w14:textId="77777777" w:rsidR="008E2969" w:rsidRPr="00B02920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</w:p>
          <w:p w14:paraId="45E64C4E" w14:textId="0169B9BC" w:rsidR="008E2969" w:rsidRPr="00B02920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2</w:t>
            </w:r>
          </w:p>
        </w:tc>
      </w:tr>
      <w:tr w:rsidR="007812CB" w:rsidRPr="00BD280E" w14:paraId="4DC4C9DF" w14:textId="77777777" w:rsidTr="00423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98EB423" w14:textId="77777777" w:rsidR="008E2969" w:rsidRDefault="008E2969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36137F3E" w14:textId="552EDB3D" w:rsidR="008E2969" w:rsidRPr="00BD280E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69</w:t>
            </w:r>
          </w:p>
        </w:tc>
        <w:tc>
          <w:tcPr>
            <w:tcW w:w="1085" w:type="dxa"/>
            <w:noWrap/>
          </w:tcPr>
          <w:p w14:paraId="467558A3" w14:textId="77777777" w:rsidR="008E2969" w:rsidRPr="00B02920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</w:p>
          <w:p w14:paraId="25053130" w14:textId="0EAADFA8" w:rsidR="008E2969" w:rsidRPr="00B02920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05/05/2020</w:t>
            </w:r>
          </w:p>
        </w:tc>
        <w:tc>
          <w:tcPr>
            <w:tcW w:w="1262" w:type="dxa"/>
            <w:noWrap/>
          </w:tcPr>
          <w:p w14:paraId="30C795DC" w14:textId="77777777" w:rsidR="008E2969" w:rsidRPr="00B02920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</w:p>
          <w:p w14:paraId="533CB2BD" w14:textId="5B1FCFDC" w:rsidR="008E2969" w:rsidRPr="00B02920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964392020</w:t>
            </w:r>
          </w:p>
        </w:tc>
        <w:tc>
          <w:tcPr>
            <w:tcW w:w="1673" w:type="dxa"/>
          </w:tcPr>
          <w:p w14:paraId="5E6AC898" w14:textId="77777777" w:rsidR="008E2969" w:rsidRPr="00B02920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</w:p>
          <w:p w14:paraId="75CFC800" w14:textId="77777777" w:rsidR="008E2969" w:rsidRPr="00B02920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DIRECCIÓN DE REASENTAMIENTOS</w:t>
            </w:r>
          </w:p>
          <w:p w14:paraId="5AA1CE41" w14:textId="3B50B4B7" w:rsidR="00531D7A" w:rsidRPr="00B02920" w:rsidRDefault="00531D7A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</w:p>
        </w:tc>
        <w:tc>
          <w:tcPr>
            <w:tcW w:w="1559" w:type="dxa"/>
          </w:tcPr>
          <w:p w14:paraId="0C728C67" w14:textId="148C29B5" w:rsidR="008E2969" w:rsidRPr="00B02920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4E24481F" w14:textId="77777777" w:rsidR="008E2969" w:rsidRPr="00B02920" w:rsidRDefault="008E2969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</w:p>
          <w:p w14:paraId="2180F767" w14:textId="6808D790" w:rsidR="008E2969" w:rsidRPr="00B02920" w:rsidRDefault="008E2969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7828CAE1" w14:textId="77777777" w:rsidR="008E2969" w:rsidRPr="00B02920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</w:p>
          <w:p w14:paraId="6B9FF5CB" w14:textId="51FAC27D" w:rsidR="008E2969" w:rsidRPr="00B02920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23/06/2020</w:t>
            </w:r>
          </w:p>
        </w:tc>
        <w:tc>
          <w:tcPr>
            <w:tcW w:w="993" w:type="dxa"/>
          </w:tcPr>
          <w:p w14:paraId="56807E7B" w14:textId="77777777" w:rsidR="008E2969" w:rsidRPr="00B02920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</w:p>
          <w:p w14:paraId="72A5629B" w14:textId="2C715860" w:rsidR="008E2969" w:rsidRPr="00B02920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2</w:t>
            </w:r>
          </w:p>
        </w:tc>
      </w:tr>
      <w:tr w:rsidR="007812CB" w:rsidRPr="00BD280E" w14:paraId="024EAE61" w14:textId="77777777" w:rsidTr="004237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F0E42D0" w14:textId="77777777" w:rsidR="008E2969" w:rsidRDefault="008E2969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30002668" w14:textId="6F4848D8" w:rsidR="008E2969" w:rsidRPr="00BD280E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70</w:t>
            </w:r>
          </w:p>
        </w:tc>
        <w:tc>
          <w:tcPr>
            <w:tcW w:w="1085" w:type="dxa"/>
            <w:noWrap/>
          </w:tcPr>
          <w:p w14:paraId="7B002173" w14:textId="77777777" w:rsidR="008E2969" w:rsidRPr="00B02920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</w:p>
          <w:p w14:paraId="10CE232C" w14:textId="7D352DCD" w:rsidR="008E2969" w:rsidRPr="00B02920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05/05/2020</w:t>
            </w:r>
          </w:p>
        </w:tc>
        <w:tc>
          <w:tcPr>
            <w:tcW w:w="1262" w:type="dxa"/>
            <w:noWrap/>
          </w:tcPr>
          <w:p w14:paraId="3542B24C" w14:textId="77777777" w:rsidR="008E2969" w:rsidRPr="00B02920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</w:p>
          <w:p w14:paraId="4F281C16" w14:textId="16862ED7" w:rsidR="008E2969" w:rsidRPr="00B02920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961232020</w:t>
            </w:r>
          </w:p>
        </w:tc>
        <w:tc>
          <w:tcPr>
            <w:tcW w:w="1673" w:type="dxa"/>
          </w:tcPr>
          <w:p w14:paraId="50CA4E4F" w14:textId="48A3CB39" w:rsidR="008E2969" w:rsidRPr="00B02920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DIRECCIÓN DE URBANIZACIONES Y TITULACIÓN</w:t>
            </w:r>
          </w:p>
        </w:tc>
        <w:tc>
          <w:tcPr>
            <w:tcW w:w="1559" w:type="dxa"/>
          </w:tcPr>
          <w:p w14:paraId="7C2B1020" w14:textId="583E6EFD" w:rsidR="008E2969" w:rsidRPr="00B02920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1B169D41" w14:textId="680FB77F" w:rsidR="008E2969" w:rsidRPr="00B02920" w:rsidRDefault="008E2969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6CD80EEF" w14:textId="77777777" w:rsidR="008E2969" w:rsidRPr="00B02920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</w:p>
          <w:p w14:paraId="4D9B8361" w14:textId="6CA3D718" w:rsidR="008E2969" w:rsidRPr="00B02920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25/06/2020</w:t>
            </w:r>
          </w:p>
        </w:tc>
        <w:tc>
          <w:tcPr>
            <w:tcW w:w="993" w:type="dxa"/>
          </w:tcPr>
          <w:p w14:paraId="620C05FD" w14:textId="6F83603C" w:rsidR="008E2969" w:rsidRPr="00B02920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4</w:t>
            </w:r>
          </w:p>
        </w:tc>
      </w:tr>
      <w:tr w:rsidR="007812CB" w:rsidRPr="00BD280E" w14:paraId="037827F9" w14:textId="77777777" w:rsidTr="00685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1F70FF6" w14:textId="431F716E" w:rsidR="00685739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71</w:t>
            </w:r>
          </w:p>
        </w:tc>
        <w:tc>
          <w:tcPr>
            <w:tcW w:w="1085" w:type="dxa"/>
            <w:noWrap/>
            <w:vAlign w:val="bottom"/>
          </w:tcPr>
          <w:p w14:paraId="4E2C0112" w14:textId="3490EAB6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01/06/2020</w:t>
            </w:r>
          </w:p>
        </w:tc>
        <w:tc>
          <w:tcPr>
            <w:tcW w:w="1262" w:type="dxa"/>
            <w:noWrap/>
            <w:vAlign w:val="bottom"/>
          </w:tcPr>
          <w:p w14:paraId="0931EBEE" w14:textId="3B9686DD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257312020</w:t>
            </w:r>
          </w:p>
        </w:tc>
        <w:tc>
          <w:tcPr>
            <w:tcW w:w="1673" w:type="dxa"/>
            <w:vAlign w:val="bottom"/>
          </w:tcPr>
          <w:p w14:paraId="5B34BB83" w14:textId="18C09DCF" w:rsidR="00685739" w:rsidRPr="00B02920" w:rsidRDefault="00685739" w:rsidP="00724D5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110A7752" w14:textId="3072D9A7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59903963" w14:textId="56CD6E64" w:rsidR="00685739" w:rsidRPr="00B02920" w:rsidRDefault="00682966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0CF67870" w14:textId="6FC374DD" w:rsidR="00685739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20/07/2020</w:t>
            </w:r>
          </w:p>
        </w:tc>
        <w:tc>
          <w:tcPr>
            <w:tcW w:w="993" w:type="dxa"/>
          </w:tcPr>
          <w:p w14:paraId="6677229F" w14:textId="448E6301" w:rsidR="00685739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1</w:t>
            </w:r>
          </w:p>
        </w:tc>
      </w:tr>
      <w:tr w:rsidR="007812CB" w:rsidRPr="00BD280E" w14:paraId="54E4F245" w14:textId="77777777" w:rsidTr="00685739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844883F" w14:textId="284F5ADC" w:rsidR="00685739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72</w:t>
            </w:r>
          </w:p>
        </w:tc>
        <w:tc>
          <w:tcPr>
            <w:tcW w:w="1085" w:type="dxa"/>
            <w:noWrap/>
            <w:vAlign w:val="bottom"/>
          </w:tcPr>
          <w:p w14:paraId="782BC9A7" w14:textId="46D9FAD0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01/06/2020</w:t>
            </w:r>
          </w:p>
        </w:tc>
        <w:tc>
          <w:tcPr>
            <w:tcW w:w="1262" w:type="dxa"/>
            <w:noWrap/>
            <w:vAlign w:val="bottom"/>
          </w:tcPr>
          <w:p w14:paraId="42E3F3BE" w14:textId="4114B223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249982020</w:t>
            </w:r>
          </w:p>
        </w:tc>
        <w:tc>
          <w:tcPr>
            <w:tcW w:w="1673" w:type="dxa"/>
            <w:vAlign w:val="bottom"/>
          </w:tcPr>
          <w:p w14:paraId="3E0AA567" w14:textId="5202B3B8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3978310B" w14:textId="4CB56CDD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52FE378E" w14:textId="2210C6C6" w:rsidR="00685739" w:rsidRPr="00B02920" w:rsidRDefault="00682966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7DA62424" w14:textId="5B5E1D14" w:rsidR="00685739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20/07/2020</w:t>
            </w:r>
          </w:p>
        </w:tc>
        <w:tc>
          <w:tcPr>
            <w:tcW w:w="993" w:type="dxa"/>
          </w:tcPr>
          <w:p w14:paraId="69C565F2" w14:textId="2578F5EE" w:rsidR="00685739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1</w:t>
            </w:r>
          </w:p>
        </w:tc>
      </w:tr>
      <w:tr w:rsidR="007812CB" w:rsidRPr="00BD280E" w14:paraId="1B3F962A" w14:textId="77777777" w:rsidTr="00685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A6FC65E" w14:textId="075D71DB" w:rsidR="00685739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73</w:t>
            </w:r>
          </w:p>
        </w:tc>
        <w:tc>
          <w:tcPr>
            <w:tcW w:w="1085" w:type="dxa"/>
            <w:noWrap/>
            <w:vAlign w:val="bottom"/>
          </w:tcPr>
          <w:p w14:paraId="3D19E1E2" w14:textId="3377D60E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01/06/2020</w:t>
            </w:r>
          </w:p>
        </w:tc>
        <w:tc>
          <w:tcPr>
            <w:tcW w:w="1262" w:type="dxa"/>
            <w:noWrap/>
            <w:vAlign w:val="bottom"/>
          </w:tcPr>
          <w:p w14:paraId="24FB7DDC" w14:textId="671E3E03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248412020</w:t>
            </w:r>
          </w:p>
        </w:tc>
        <w:tc>
          <w:tcPr>
            <w:tcW w:w="1673" w:type="dxa"/>
            <w:vAlign w:val="bottom"/>
          </w:tcPr>
          <w:p w14:paraId="5F1823D5" w14:textId="0E3DF03B" w:rsidR="00685739" w:rsidRPr="00B02920" w:rsidRDefault="00685739" w:rsidP="00724D5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3C238416" w14:textId="7935B390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398F1470" w14:textId="78A6689A" w:rsidR="00685739" w:rsidRPr="00B02920" w:rsidRDefault="00682966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410FDB5D" w14:textId="2C7F79C3" w:rsidR="00685739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24/07/2020</w:t>
            </w:r>
          </w:p>
        </w:tc>
        <w:tc>
          <w:tcPr>
            <w:tcW w:w="993" w:type="dxa"/>
          </w:tcPr>
          <w:p w14:paraId="185F4DFD" w14:textId="316F0090" w:rsidR="00685739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5</w:t>
            </w:r>
          </w:p>
        </w:tc>
      </w:tr>
      <w:tr w:rsidR="007812CB" w:rsidRPr="00BD280E" w14:paraId="2CEA7471" w14:textId="77777777" w:rsidTr="00685739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38CA60D" w14:textId="26E5A06C" w:rsidR="00685739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74</w:t>
            </w:r>
          </w:p>
        </w:tc>
        <w:tc>
          <w:tcPr>
            <w:tcW w:w="1085" w:type="dxa"/>
            <w:noWrap/>
            <w:vAlign w:val="bottom"/>
          </w:tcPr>
          <w:p w14:paraId="15CB0104" w14:textId="1A5444F7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02/06/2020</w:t>
            </w:r>
          </w:p>
        </w:tc>
        <w:tc>
          <w:tcPr>
            <w:tcW w:w="1262" w:type="dxa"/>
            <w:noWrap/>
            <w:vAlign w:val="bottom"/>
          </w:tcPr>
          <w:p w14:paraId="27F2A416" w14:textId="1C369AFE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279102020</w:t>
            </w:r>
          </w:p>
        </w:tc>
        <w:tc>
          <w:tcPr>
            <w:tcW w:w="1673" w:type="dxa"/>
            <w:vAlign w:val="bottom"/>
          </w:tcPr>
          <w:p w14:paraId="228DAB39" w14:textId="75E4C987" w:rsidR="00685739" w:rsidRPr="00B02920" w:rsidRDefault="00685739" w:rsidP="00724D5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2FEE6B45" w14:textId="65143647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68960D6E" w14:textId="2307D183" w:rsidR="00685739" w:rsidRPr="00B02920" w:rsidRDefault="00682966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5F8E2D38" w14:textId="0A755C2C" w:rsidR="00685739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22/07/2020</w:t>
            </w:r>
          </w:p>
        </w:tc>
        <w:tc>
          <w:tcPr>
            <w:tcW w:w="993" w:type="dxa"/>
          </w:tcPr>
          <w:p w14:paraId="6C69ABA3" w14:textId="535DBEE1" w:rsidR="00685739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2</w:t>
            </w:r>
          </w:p>
        </w:tc>
      </w:tr>
      <w:tr w:rsidR="007812CB" w:rsidRPr="00BD280E" w14:paraId="086A0AC2" w14:textId="77777777" w:rsidTr="00685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17ABA96" w14:textId="52481C1C" w:rsidR="00685739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75</w:t>
            </w:r>
          </w:p>
        </w:tc>
        <w:tc>
          <w:tcPr>
            <w:tcW w:w="1085" w:type="dxa"/>
            <w:noWrap/>
          </w:tcPr>
          <w:p w14:paraId="6C54FE3B" w14:textId="1CAD336F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03/06/2020</w:t>
            </w:r>
          </w:p>
        </w:tc>
        <w:tc>
          <w:tcPr>
            <w:tcW w:w="1262" w:type="dxa"/>
            <w:noWrap/>
            <w:vAlign w:val="bottom"/>
          </w:tcPr>
          <w:p w14:paraId="13AA134D" w14:textId="537333E8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298912020</w:t>
            </w:r>
          </w:p>
        </w:tc>
        <w:tc>
          <w:tcPr>
            <w:tcW w:w="1673" w:type="dxa"/>
            <w:vAlign w:val="bottom"/>
          </w:tcPr>
          <w:p w14:paraId="7EB319CE" w14:textId="059B3DA0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37F1F3D0" w14:textId="2F97DDA5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582355B1" w14:textId="61272D9A" w:rsidR="00685739" w:rsidRPr="00B02920" w:rsidRDefault="00682966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5E9B4D0D" w14:textId="331B04FB" w:rsidR="00685739" w:rsidRPr="00B02920" w:rsidRDefault="006F4F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23/07/2020</w:t>
            </w:r>
          </w:p>
        </w:tc>
        <w:tc>
          <w:tcPr>
            <w:tcW w:w="993" w:type="dxa"/>
          </w:tcPr>
          <w:p w14:paraId="06E7DF31" w14:textId="2E9AD991" w:rsidR="00685739" w:rsidRPr="00B02920" w:rsidRDefault="006F4F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2</w:t>
            </w:r>
          </w:p>
        </w:tc>
      </w:tr>
      <w:tr w:rsidR="007812CB" w:rsidRPr="00BD280E" w14:paraId="6EFF21E6" w14:textId="77777777" w:rsidTr="00685739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AE0BEEF" w14:textId="336B45F3" w:rsidR="00685739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76</w:t>
            </w:r>
          </w:p>
        </w:tc>
        <w:tc>
          <w:tcPr>
            <w:tcW w:w="1085" w:type="dxa"/>
            <w:noWrap/>
          </w:tcPr>
          <w:p w14:paraId="0B0993D2" w14:textId="731A24DE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03/06/2020</w:t>
            </w:r>
          </w:p>
        </w:tc>
        <w:tc>
          <w:tcPr>
            <w:tcW w:w="1262" w:type="dxa"/>
            <w:noWrap/>
            <w:vAlign w:val="bottom"/>
          </w:tcPr>
          <w:p w14:paraId="09788D39" w14:textId="701ED775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298852020</w:t>
            </w:r>
          </w:p>
        </w:tc>
        <w:tc>
          <w:tcPr>
            <w:tcW w:w="1673" w:type="dxa"/>
            <w:vAlign w:val="bottom"/>
          </w:tcPr>
          <w:p w14:paraId="70CE8471" w14:textId="6A3C9F82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3DBBE0DB" w14:textId="32C02FBE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6BAE0A7F" w14:textId="370D46C9" w:rsidR="00685739" w:rsidRPr="00B02920" w:rsidRDefault="00682966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0ED59B48" w14:textId="059954FD" w:rsidR="00685739" w:rsidRPr="00B02920" w:rsidRDefault="006F4F20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22/07/2020</w:t>
            </w:r>
          </w:p>
        </w:tc>
        <w:tc>
          <w:tcPr>
            <w:tcW w:w="993" w:type="dxa"/>
          </w:tcPr>
          <w:p w14:paraId="33B2D76C" w14:textId="665E220F" w:rsidR="00685739" w:rsidRPr="00B02920" w:rsidRDefault="006F4F20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1</w:t>
            </w:r>
          </w:p>
        </w:tc>
      </w:tr>
      <w:tr w:rsidR="007812CB" w:rsidRPr="00BD280E" w14:paraId="711AE3BC" w14:textId="77777777" w:rsidTr="00685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F58BD16" w14:textId="356744B5" w:rsidR="00685739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77</w:t>
            </w:r>
          </w:p>
        </w:tc>
        <w:tc>
          <w:tcPr>
            <w:tcW w:w="1085" w:type="dxa"/>
            <w:noWrap/>
          </w:tcPr>
          <w:p w14:paraId="3A5AF040" w14:textId="42A14455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03/06/2020</w:t>
            </w:r>
          </w:p>
        </w:tc>
        <w:tc>
          <w:tcPr>
            <w:tcW w:w="1262" w:type="dxa"/>
            <w:noWrap/>
            <w:vAlign w:val="bottom"/>
          </w:tcPr>
          <w:p w14:paraId="4DBF9972" w14:textId="11F46CFC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298802020</w:t>
            </w:r>
          </w:p>
        </w:tc>
        <w:tc>
          <w:tcPr>
            <w:tcW w:w="1673" w:type="dxa"/>
            <w:vAlign w:val="bottom"/>
          </w:tcPr>
          <w:p w14:paraId="4A6E8E38" w14:textId="6905B4AB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0E52D217" w14:textId="1AF0FC02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1A52645F" w14:textId="13615EB2" w:rsidR="00685739" w:rsidRPr="00B02920" w:rsidRDefault="00682966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65E143D6" w14:textId="26610C5C" w:rsidR="00685739" w:rsidRPr="00B02920" w:rsidRDefault="006F4F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22/07/2020</w:t>
            </w:r>
          </w:p>
        </w:tc>
        <w:tc>
          <w:tcPr>
            <w:tcW w:w="993" w:type="dxa"/>
          </w:tcPr>
          <w:p w14:paraId="0DF452D8" w14:textId="7423F7EA" w:rsidR="00685739" w:rsidRPr="00B02920" w:rsidRDefault="006F4F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1</w:t>
            </w:r>
          </w:p>
        </w:tc>
      </w:tr>
      <w:tr w:rsidR="007812CB" w:rsidRPr="00BD280E" w14:paraId="5A412E8B" w14:textId="77777777" w:rsidTr="00685739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710FCB3" w14:textId="55C3ADE4" w:rsidR="00685739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78</w:t>
            </w:r>
          </w:p>
        </w:tc>
        <w:tc>
          <w:tcPr>
            <w:tcW w:w="1085" w:type="dxa"/>
            <w:noWrap/>
          </w:tcPr>
          <w:p w14:paraId="41BB459B" w14:textId="57C7937E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03/06/2020</w:t>
            </w:r>
          </w:p>
        </w:tc>
        <w:tc>
          <w:tcPr>
            <w:tcW w:w="1262" w:type="dxa"/>
            <w:noWrap/>
            <w:vAlign w:val="bottom"/>
          </w:tcPr>
          <w:p w14:paraId="486A1856" w14:textId="2A00A42E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296222020</w:t>
            </w:r>
          </w:p>
        </w:tc>
        <w:tc>
          <w:tcPr>
            <w:tcW w:w="1673" w:type="dxa"/>
            <w:vAlign w:val="bottom"/>
          </w:tcPr>
          <w:p w14:paraId="29346A98" w14:textId="75A74F2D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5AEA0A68" w14:textId="2E9562B7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5F9E12AB" w14:textId="197A85B1" w:rsidR="00685739" w:rsidRPr="00B02920" w:rsidRDefault="00682966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4E3F109F" w14:textId="1D88DD47" w:rsidR="00685739" w:rsidRPr="00B02920" w:rsidRDefault="006F4F20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29/07/2020</w:t>
            </w:r>
          </w:p>
        </w:tc>
        <w:tc>
          <w:tcPr>
            <w:tcW w:w="993" w:type="dxa"/>
          </w:tcPr>
          <w:p w14:paraId="646D902E" w14:textId="269DB686" w:rsidR="00685739" w:rsidRPr="00B02920" w:rsidRDefault="006F4F20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6</w:t>
            </w:r>
          </w:p>
        </w:tc>
      </w:tr>
      <w:tr w:rsidR="007812CB" w:rsidRPr="00BD280E" w14:paraId="2AE959D8" w14:textId="77777777" w:rsidTr="00685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1B19C69" w14:textId="4EF2F15F" w:rsidR="00685739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79</w:t>
            </w:r>
          </w:p>
        </w:tc>
        <w:tc>
          <w:tcPr>
            <w:tcW w:w="1085" w:type="dxa"/>
            <w:noWrap/>
          </w:tcPr>
          <w:p w14:paraId="05CA3972" w14:textId="6C4662E1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03/06/2020</w:t>
            </w:r>
          </w:p>
        </w:tc>
        <w:tc>
          <w:tcPr>
            <w:tcW w:w="1262" w:type="dxa"/>
            <w:noWrap/>
            <w:vAlign w:val="bottom"/>
          </w:tcPr>
          <w:p w14:paraId="3A0A80F6" w14:textId="33F8D994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295562020</w:t>
            </w:r>
          </w:p>
        </w:tc>
        <w:tc>
          <w:tcPr>
            <w:tcW w:w="1673" w:type="dxa"/>
            <w:vAlign w:val="bottom"/>
          </w:tcPr>
          <w:p w14:paraId="40024033" w14:textId="6CBFC719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3165AE68" w14:textId="1445FD1A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24E0A95E" w14:textId="0C67A588" w:rsidR="00685739" w:rsidRPr="00B02920" w:rsidRDefault="00682966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59CE4FF7" w14:textId="64DF512B" w:rsidR="00685739" w:rsidRPr="00B02920" w:rsidRDefault="006F4F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28/07/2020</w:t>
            </w:r>
          </w:p>
        </w:tc>
        <w:tc>
          <w:tcPr>
            <w:tcW w:w="993" w:type="dxa"/>
          </w:tcPr>
          <w:p w14:paraId="5ADEA83F" w14:textId="6639C69F" w:rsidR="00685739" w:rsidRPr="00B02920" w:rsidRDefault="006F4F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5</w:t>
            </w:r>
          </w:p>
        </w:tc>
      </w:tr>
      <w:tr w:rsidR="007812CB" w:rsidRPr="00BD280E" w14:paraId="67354711" w14:textId="77777777" w:rsidTr="00685739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D390AA8" w14:textId="5922B8C7" w:rsidR="00685739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80</w:t>
            </w:r>
          </w:p>
        </w:tc>
        <w:tc>
          <w:tcPr>
            <w:tcW w:w="1085" w:type="dxa"/>
            <w:noWrap/>
          </w:tcPr>
          <w:p w14:paraId="105ACEB6" w14:textId="2842E03B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04/06/2020</w:t>
            </w:r>
          </w:p>
        </w:tc>
        <w:tc>
          <w:tcPr>
            <w:tcW w:w="1262" w:type="dxa"/>
            <w:noWrap/>
            <w:vAlign w:val="bottom"/>
          </w:tcPr>
          <w:p w14:paraId="06B8E361" w14:textId="5C0B7B07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312262020</w:t>
            </w:r>
          </w:p>
        </w:tc>
        <w:tc>
          <w:tcPr>
            <w:tcW w:w="1673" w:type="dxa"/>
            <w:vAlign w:val="bottom"/>
          </w:tcPr>
          <w:p w14:paraId="7DF7A9BF" w14:textId="3F7B984E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2137F65B" w14:textId="038EBD3C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7AF2BF2C" w14:textId="7F45F7CB" w:rsidR="00685739" w:rsidRPr="00B02920" w:rsidRDefault="00682966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4D9CEB14" w14:textId="5185A018" w:rsidR="00685739" w:rsidRPr="00B02920" w:rsidRDefault="006F4F20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24/07/2020</w:t>
            </w:r>
          </w:p>
        </w:tc>
        <w:tc>
          <w:tcPr>
            <w:tcW w:w="993" w:type="dxa"/>
          </w:tcPr>
          <w:p w14:paraId="17F32DEB" w14:textId="0E5BACDC" w:rsidR="00685739" w:rsidRPr="00B02920" w:rsidRDefault="006F4F20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2</w:t>
            </w:r>
          </w:p>
        </w:tc>
      </w:tr>
      <w:tr w:rsidR="007812CB" w:rsidRPr="00BD280E" w14:paraId="44608902" w14:textId="77777777" w:rsidTr="00685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A09E26E" w14:textId="2417A062" w:rsidR="00685739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81</w:t>
            </w:r>
          </w:p>
        </w:tc>
        <w:tc>
          <w:tcPr>
            <w:tcW w:w="1085" w:type="dxa"/>
            <w:noWrap/>
          </w:tcPr>
          <w:p w14:paraId="58405C64" w14:textId="011765A2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04/06/2020</w:t>
            </w:r>
          </w:p>
        </w:tc>
        <w:tc>
          <w:tcPr>
            <w:tcW w:w="1262" w:type="dxa"/>
            <w:noWrap/>
            <w:vAlign w:val="bottom"/>
          </w:tcPr>
          <w:p w14:paraId="38255EA4" w14:textId="15FE528F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311842020</w:t>
            </w:r>
          </w:p>
        </w:tc>
        <w:tc>
          <w:tcPr>
            <w:tcW w:w="1673" w:type="dxa"/>
            <w:vAlign w:val="bottom"/>
          </w:tcPr>
          <w:p w14:paraId="0CAC8C27" w14:textId="58B1EE6C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52896E16" w14:textId="3D148119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7D512B7D" w14:textId="3A401916" w:rsidR="00685739" w:rsidRPr="00B02920" w:rsidRDefault="00682966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2DFE5106" w14:textId="2DF5C791" w:rsidR="00685739" w:rsidRPr="00B02920" w:rsidRDefault="006F4F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23/07/2020</w:t>
            </w:r>
          </w:p>
        </w:tc>
        <w:tc>
          <w:tcPr>
            <w:tcW w:w="993" w:type="dxa"/>
          </w:tcPr>
          <w:p w14:paraId="10771B57" w14:textId="48F5C8F6" w:rsidR="00685739" w:rsidRPr="00B02920" w:rsidRDefault="006F4F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1</w:t>
            </w:r>
          </w:p>
        </w:tc>
      </w:tr>
      <w:tr w:rsidR="007812CB" w:rsidRPr="00BD280E" w14:paraId="22DEDA9F" w14:textId="77777777" w:rsidTr="00685739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7E27370" w14:textId="39708D45" w:rsidR="00685739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82</w:t>
            </w:r>
          </w:p>
        </w:tc>
        <w:tc>
          <w:tcPr>
            <w:tcW w:w="1085" w:type="dxa"/>
            <w:noWrap/>
          </w:tcPr>
          <w:p w14:paraId="75736D32" w14:textId="03D090AE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05/06/2020</w:t>
            </w:r>
          </w:p>
        </w:tc>
        <w:tc>
          <w:tcPr>
            <w:tcW w:w="1262" w:type="dxa"/>
            <w:noWrap/>
            <w:vAlign w:val="bottom"/>
          </w:tcPr>
          <w:p w14:paraId="68310B60" w14:textId="56A96A15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324052020</w:t>
            </w:r>
          </w:p>
        </w:tc>
        <w:tc>
          <w:tcPr>
            <w:tcW w:w="1673" w:type="dxa"/>
            <w:vAlign w:val="bottom"/>
          </w:tcPr>
          <w:p w14:paraId="3C8E5796" w14:textId="3C5784D7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3BC2FD0B" w14:textId="04900473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427269E2" w14:textId="480F4206" w:rsidR="00685739" w:rsidRPr="00B02920" w:rsidRDefault="00682966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3A54E99B" w14:textId="182B638E" w:rsidR="00685739" w:rsidRPr="00B02920" w:rsidRDefault="006F4F20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30/07/2020</w:t>
            </w:r>
          </w:p>
        </w:tc>
        <w:tc>
          <w:tcPr>
            <w:tcW w:w="993" w:type="dxa"/>
          </w:tcPr>
          <w:p w14:paraId="6692A55D" w14:textId="5396FE6D" w:rsidR="00685739" w:rsidRPr="00B02920" w:rsidRDefault="006F4F20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5</w:t>
            </w:r>
          </w:p>
        </w:tc>
      </w:tr>
      <w:tr w:rsidR="007812CB" w:rsidRPr="00BD280E" w14:paraId="33D81D23" w14:textId="77777777" w:rsidTr="00685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6D9309A" w14:textId="2DE8565A" w:rsidR="00685739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83</w:t>
            </w:r>
          </w:p>
        </w:tc>
        <w:tc>
          <w:tcPr>
            <w:tcW w:w="1085" w:type="dxa"/>
            <w:noWrap/>
          </w:tcPr>
          <w:p w14:paraId="252A3C71" w14:textId="0B1ACD0A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05/06/2020</w:t>
            </w:r>
          </w:p>
        </w:tc>
        <w:tc>
          <w:tcPr>
            <w:tcW w:w="1262" w:type="dxa"/>
            <w:noWrap/>
            <w:vAlign w:val="bottom"/>
          </w:tcPr>
          <w:p w14:paraId="605D933D" w14:textId="2407692D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323952020</w:t>
            </w:r>
          </w:p>
        </w:tc>
        <w:tc>
          <w:tcPr>
            <w:tcW w:w="1673" w:type="dxa"/>
            <w:vAlign w:val="bottom"/>
          </w:tcPr>
          <w:p w14:paraId="00E68359" w14:textId="4B5A9C11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2649AE4C" w14:textId="6E222545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73B05F97" w14:textId="0C64C2A4" w:rsidR="00685739" w:rsidRPr="00B02920" w:rsidRDefault="00682966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50502239" w14:textId="489C275E" w:rsidR="00685739" w:rsidRPr="00B02920" w:rsidRDefault="006F4F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28/07/2020</w:t>
            </w:r>
          </w:p>
        </w:tc>
        <w:tc>
          <w:tcPr>
            <w:tcW w:w="993" w:type="dxa"/>
          </w:tcPr>
          <w:p w14:paraId="2D3DB867" w14:textId="299F2DA5" w:rsidR="00685739" w:rsidRPr="00B02920" w:rsidRDefault="006F4F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3</w:t>
            </w:r>
          </w:p>
        </w:tc>
      </w:tr>
      <w:tr w:rsidR="007812CB" w:rsidRPr="00BD280E" w14:paraId="39AAA8E5" w14:textId="77777777" w:rsidTr="00685739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2CF23F5" w14:textId="45457CB5" w:rsidR="00685739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84</w:t>
            </w:r>
          </w:p>
        </w:tc>
        <w:tc>
          <w:tcPr>
            <w:tcW w:w="1085" w:type="dxa"/>
            <w:noWrap/>
          </w:tcPr>
          <w:p w14:paraId="4FA34CF0" w14:textId="1E38A358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05/06/2020</w:t>
            </w:r>
          </w:p>
        </w:tc>
        <w:tc>
          <w:tcPr>
            <w:tcW w:w="1262" w:type="dxa"/>
            <w:noWrap/>
            <w:vAlign w:val="bottom"/>
          </w:tcPr>
          <w:p w14:paraId="46CB7259" w14:textId="2EFCB3E4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322912020</w:t>
            </w:r>
          </w:p>
        </w:tc>
        <w:tc>
          <w:tcPr>
            <w:tcW w:w="1673" w:type="dxa"/>
            <w:vAlign w:val="bottom"/>
          </w:tcPr>
          <w:p w14:paraId="05EE8E09" w14:textId="2F8DF3FE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2BCBB09C" w14:textId="73D619A8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RECLAMO</w:t>
            </w:r>
          </w:p>
        </w:tc>
        <w:tc>
          <w:tcPr>
            <w:tcW w:w="1134" w:type="dxa"/>
            <w:noWrap/>
          </w:tcPr>
          <w:p w14:paraId="40431322" w14:textId="108BB49E" w:rsidR="00685739" w:rsidRPr="00B02920" w:rsidRDefault="00682966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6841DD9C" w14:textId="5AA6ED61" w:rsidR="00685739" w:rsidRPr="00B02920" w:rsidRDefault="006F4F20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24/07/2020</w:t>
            </w:r>
          </w:p>
        </w:tc>
        <w:tc>
          <w:tcPr>
            <w:tcW w:w="993" w:type="dxa"/>
          </w:tcPr>
          <w:p w14:paraId="41DF96D8" w14:textId="50ED854B" w:rsidR="00685739" w:rsidRPr="00B02920" w:rsidRDefault="006F4F20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1</w:t>
            </w:r>
          </w:p>
        </w:tc>
      </w:tr>
      <w:tr w:rsidR="007812CB" w:rsidRPr="00BD280E" w14:paraId="001A72A9" w14:textId="77777777" w:rsidTr="00685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43A1BEF" w14:textId="15CE0692" w:rsidR="00685739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85</w:t>
            </w:r>
          </w:p>
        </w:tc>
        <w:tc>
          <w:tcPr>
            <w:tcW w:w="1085" w:type="dxa"/>
            <w:noWrap/>
          </w:tcPr>
          <w:p w14:paraId="644E728B" w14:textId="5CF1D06C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08/06/2020</w:t>
            </w:r>
          </w:p>
        </w:tc>
        <w:tc>
          <w:tcPr>
            <w:tcW w:w="1262" w:type="dxa"/>
            <w:noWrap/>
            <w:vAlign w:val="bottom"/>
          </w:tcPr>
          <w:p w14:paraId="308D2CB8" w14:textId="77A33FAF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340482020</w:t>
            </w:r>
          </w:p>
        </w:tc>
        <w:tc>
          <w:tcPr>
            <w:tcW w:w="1673" w:type="dxa"/>
            <w:vAlign w:val="bottom"/>
          </w:tcPr>
          <w:p w14:paraId="32F949BD" w14:textId="4CCF0DF1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208EA8A9" w14:textId="3E56A9A6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1BE91C6F" w14:textId="5A9CDD39" w:rsidR="00685739" w:rsidRPr="00B02920" w:rsidRDefault="00682966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58F49B46" w14:textId="3DE6D0EE" w:rsidR="00685739" w:rsidRPr="00B02920" w:rsidRDefault="006F4F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28/07/2020</w:t>
            </w:r>
          </w:p>
        </w:tc>
        <w:tc>
          <w:tcPr>
            <w:tcW w:w="993" w:type="dxa"/>
          </w:tcPr>
          <w:p w14:paraId="3AF5BB2D" w14:textId="5AEA2169" w:rsidR="00685739" w:rsidRPr="00B02920" w:rsidRDefault="006F4F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2</w:t>
            </w:r>
          </w:p>
        </w:tc>
      </w:tr>
      <w:tr w:rsidR="007812CB" w:rsidRPr="00BD280E" w14:paraId="5E31BFB1" w14:textId="77777777" w:rsidTr="00685739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00D5B12" w14:textId="1BDEC836" w:rsidR="00685739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86</w:t>
            </w:r>
          </w:p>
        </w:tc>
        <w:tc>
          <w:tcPr>
            <w:tcW w:w="1085" w:type="dxa"/>
            <w:noWrap/>
          </w:tcPr>
          <w:p w14:paraId="1B6B69C7" w14:textId="13892ECD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08/06/2020</w:t>
            </w:r>
          </w:p>
        </w:tc>
        <w:tc>
          <w:tcPr>
            <w:tcW w:w="1262" w:type="dxa"/>
            <w:noWrap/>
            <w:vAlign w:val="bottom"/>
          </w:tcPr>
          <w:p w14:paraId="02C5BF87" w14:textId="1DB709A4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339712020</w:t>
            </w:r>
          </w:p>
        </w:tc>
        <w:tc>
          <w:tcPr>
            <w:tcW w:w="1673" w:type="dxa"/>
            <w:vAlign w:val="bottom"/>
          </w:tcPr>
          <w:p w14:paraId="7751630D" w14:textId="11F9A53C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0851CEBB" w14:textId="31449B4E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4574A0CB" w14:textId="4EDFCD04" w:rsidR="00685739" w:rsidRPr="00B02920" w:rsidRDefault="00682966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264962D1" w14:textId="6310A903" w:rsidR="00685739" w:rsidRPr="00B02920" w:rsidRDefault="006F4F20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28/07/2020</w:t>
            </w:r>
          </w:p>
        </w:tc>
        <w:tc>
          <w:tcPr>
            <w:tcW w:w="993" w:type="dxa"/>
          </w:tcPr>
          <w:p w14:paraId="6860A1F2" w14:textId="1130B933" w:rsidR="00685739" w:rsidRPr="00B02920" w:rsidRDefault="006F4F20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2</w:t>
            </w:r>
          </w:p>
        </w:tc>
      </w:tr>
      <w:tr w:rsidR="007812CB" w:rsidRPr="00BD280E" w14:paraId="24C489B9" w14:textId="77777777" w:rsidTr="00685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16F89A6" w14:textId="4CB389CC" w:rsidR="00685739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87</w:t>
            </w:r>
          </w:p>
        </w:tc>
        <w:tc>
          <w:tcPr>
            <w:tcW w:w="1085" w:type="dxa"/>
            <w:noWrap/>
          </w:tcPr>
          <w:p w14:paraId="3F007B2C" w14:textId="10D537FB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08/06/2020</w:t>
            </w:r>
          </w:p>
        </w:tc>
        <w:tc>
          <w:tcPr>
            <w:tcW w:w="1262" w:type="dxa"/>
            <w:noWrap/>
            <w:vAlign w:val="bottom"/>
          </w:tcPr>
          <w:p w14:paraId="108226F9" w14:textId="3006D521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337392020</w:t>
            </w:r>
          </w:p>
        </w:tc>
        <w:tc>
          <w:tcPr>
            <w:tcW w:w="1673" w:type="dxa"/>
            <w:vAlign w:val="bottom"/>
          </w:tcPr>
          <w:p w14:paraId="6C1DC5B8" w14:textId="112B2C02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4D370493" w14:textId="4043F41C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52B7686C" w14:textId="7AC8EF36" w:rsidR="00685739" w:rsidRPr="00B02920" w:rsidRDefault="00682966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612DDC16" w14:textId="153D9C97" w:rsidR="00685739" w:rsidRPr="00B02920" w:rsidRDefault="006F4F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28/07/2020</w:t>
            </w:r>
          </w:p>
        </w:tc>
        <w:tc>
          <w:tcPr>
            <w:tcW w:w="993" w:type="dxa"/>
          </w:tcPr>
          <w:p w14:paraId="37612490" w14:textId="77AD1622" w:rsidR="00685739" w:rsidRPr="00B02920" w:rsidRDefault="006F4F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2</w:t>
            </w:r>
          </w:p>
        </w:tc>
      </w:tr>
      <w:tr w:rsidR="007812CB" w:rsidRPr="00BD280E" w14:paraId="1D479805" w14:textId="77777777" w:rsidTr="00685739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9F58DFE" w14:textId="1EBA2A35" w:rsidR="00685739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88</w:t>
            </w:r>
          </w:p>
        </w:tc>
        <w:tc>
          <w:tcPr>
            <w:tcW w:w="1085" w:type="dxa"/>
            <w:noWrap/>
          </w:tcPr>
          <w:p w14:paraId="0C55309A" w14:textId="55C9D8F5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09/06/2020</w:t>
            </w:r>
          </w:p>
        </w:tc>
        <w:tc>
          <w:tcPr>
            <w:tcW w:w="1262" w:type="dxa"/>
            <w:noWrap/>
            <w:vAlign w:val="bottom"/>
          </w:tcPr>
          <w:p w14:paraId="3B3649EE" w14:textId="09F8B689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356722020</w:t>
            </w:r>
          </w:p>
        </w:tc>
        <w:tc>
          <w:tcPr>
            <w:tcW w:w="1673" w:type="dxa"/>
            <w:vAlign w:val="bottom"/>
          </w:tcPr>
          <w:p w14:paraId="2CBEFBF7" w14:textId="257F4983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35D4F7AA" w14:textId="1F33F2B8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462E12CB" w14:textId="098DE5E1" w:rsidR="00685739" w:rsidRPr="00B02920" w:rsidRDefault="00682966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7093CE02" w14:textId="56A1B023" w:rsidR="00685739" w:rsidRPr="00B02920" w:rsidRDefault="006F4F20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30/07/2020</w:t>
            </w:r>
          </w:p>
        </w:tc>
        <w:tc>
          <w:tcPr>
            <w:tcW w:w="993" w:type="dxa"/>
          </w:tcPr>
          <w:p w14:paraId="715321E1" w14:textId="13EF015D" w:rsidR="00685739" w:rsidRPr="00B02920" w:rsidRDefault="006F4F20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3</w:t>
            </w:r>
          </w:p>
        </w:tc>
      </w:tr>
      <w:tr w:rsidR="007812CB" w:rsidRPr="00BD280E" w14:paraId="31E7BB0D" w14:textId="77777777" w:rsidTr="00685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1FFC228" w14:textId="66F1F796" w:rsidR="00685739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89</w:t>
            </w:r>
          </w:p>
          <w:p w14:paraId="6BC8499A" w14:textId="77777777" w:rsidR="00685739" w:rsidRDefault="00685739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389E5CA4" w14:textId="77777777" w:rsidR="00685739" w:rsidRDefault="00685739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</w:p>
        </w:tc>
        <w:tc>
          <w:tcPr>
            <w:tcW w:w="1085" w:type="dxa"/>
            <w:noWrap/>
          </w:tcPr>
          <w:p w14:paraId="2E54DCDE" w14:textId="718779CC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09/06/2020</w:t>
            </w:r>
          </w:p>
        </w:tc>
        <w:tc>
          <w:tcPr>
            <w:tcW w:w="1262" w:type="dxa"/>
            <w:noWrap/>
            <w:vAlign w:val="bottom"/>
          </w:tcPr>
          <w:p w14:paraId="08A9E999" w14:textId="26F3454D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353302020</w:t>
            </w:r>
          </w:p>
        </w:tc>
        <w:tc>
          <w:tcPr>
            <w:tcW w:w="1673" w:type="dxa"/>
            <w:vAlign w:val="bottom"/>
          </w:tcPr>
          <w:p w14:paraId="797347DA" w14:textId="5DB66740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56987C04" w14:textId="39A3D8A5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32DA8F2E" w14:textId="47C04C11" w:rsidR="00685739" w:rsidRPr="00B02920" w:rsidRDefault="00682966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05B39681" w14:textId="53140DAC" w:rsidR="00685739" w:rsidRPr="00B02920" w:rsidRDefault="006F4F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03/08/2020</w:t>
            </w:r>
          </w:p>
        </w:tc>
        <w:tc>
          <w:tcPr>
            <w:tcW w:w="993" w:type="dxa"/>
          </w:tcPr>
          <w:p w14:paraId="55A18E95" w14:textId="435D64DD" w:rsidR="00685739" w:rsidRPr="00B02920" w:rsidRDefault="006F4F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5</w:t>
            </w:r>
          </w:p>
        </w:tc>
      </w:tr>
      <w:tr w:rsidR="007812CB" w:rsidRPr="00BD280E" w14:paraId="1832D391" w14:textId="77777777" w:rsidTr="00685739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94CEAF3" w14:textId="6BB42881" w:rsidR="00685739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90</w:t>
            </w:r>
          </w:p>
        </w:tc>
        <w:tc>
          <w:tcPr>
            <w:tcW w:w="1085" w:type="dxa"/>
            <w:noWrap/>
          </w:tcPr>
          <w:p w14:paraId="76DE540D" w14:textId="75587494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11/06/2020</w:t>
            </w:r>
          </w:p>
        </w:tc>
        <w:tc>
          <w:tcPr>
            <w:tcW w:w="1262" w:type="dxa"/>
            <w:noWrap/>
            <w:vAlign w:val="bottom"/>
          </w:tcPr>
          <w:p w14:paraId="4A4B6684" w14:textId="5DBAF5FA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390302020</w:t>
            </w:r>
          </w:p>
        </w:tc>
        <w:tc>
          <w:tcPr>
            <w:tcW w:w="1673" w:type="dxa"/>
            <w:vAlign w:val="bottom"/>
          </w:tcPr>
          <w:p w14:paraId="49A8B017" w14:textId="687B4EF6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67784FE6" w14:textId="5D9116B8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0D9E19D4" w14:textId="373308D6" w:rsidR="00685739" w:rsidRPr="00B02920" w:rsidRDefault="00682966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05518361" w14:textId="141A1186" w:rsidR="00685739" w:rsidRPr="00B02920" w:rsidRDefault="006F4F20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30/07/2020</w:t>
            </w:r>
          </w:p>
        </w:tc>
        <w:tc>
          <w:tcPr>
            <w:tcW w:w="993" w:type="dxa"/>
          </w:tcPr>
          <w:p w14:paraId="2329DDE8" w14:textId="471F0F28" w:rsidR="00685739" w:rsidRPr="00B02920" w:rsidRDefault="006F4F20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1</w:t>
            </w:r>
          </w:p>
        </w:tc>
      </w:tr>
      <w:tr w:rsidR="007812CB" w:rsidRPr="00BD280E" w14:paraId="313DA3D0" w14:textId="77777777" w:rsidTr="00685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8FD6EEF" w14:textId="7982D618" w:rsidR="00685739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91</w:t>
            </w:r>
          </w:p>
        </w:tc>
        <w:tc>
          <w:tcPr>
            <w:tcW w:w="1085" w:type="dxa"/>
            <w:noWrap/>
          </w:tcPr>
          <w:p w14:paraId="0D959C52" w14:textId="05E6CA9C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11/06/2020</w:t>
            </w:r>
          </w:p>
        </w:tc>
        <w:tc>
          <w:tcPr>
            <w:tcW w:w="1262" w:type="dxa"/>
            <w:noWrap/>
            <w:vAlign w:val="bottom"/>
          </w:tcPr>
          <w:p w14:paraId="3F9AB2EE" w14:textId="22218B81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389682020</w:t>
            </w:r>
          </w:p>
        </w:tc>
        <w:tc>
          <w:tcPr>
            <w:tcW w:w="1673" w:type="dxa"/>
            <w:vAlign w:val="bottom"/>
          </w:tcPr>
          <w:p w14:paraId="2CCF36B2" w14:textId="7BF19499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24720329" w14:textId="7DDEAF62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44F01416" w14:textId="3BE6B95B" w:rsidR="00685739" w:rsidRPr="00B02920" w:rsidRDefault="00682966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493F61D0" w14:textId="5CDAFB92" w:rsidR="00685739" w:rsidRPr="00B02920" w:rsidRDefault="006F4F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05/08/2020</w:t>
            </w:r>
          </w:p>
        </w:tc>
        <w:tc>
          <w:tcPr>
            <w:tcW w:w="993" w:type="dxa"/>
          </w:tcPr>
          <w:p w14:paraId="1F984FE4" w14:textId="57F1EEBF" w:rsidR="00685739" w:rsidRPr="00B02920" w:rsidRDefault="006F4F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5</w:t>
            </w:r>
          </w:p>
        </w:tc>
      </w:tr>
      <w:tr w:rsidR="007812CB" w:rsidRPr="00BD280E" w14:paraId="3EE43616" w14:textId="77777777" w:rsidTr="00685739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0F083FA" w14:textId="2B5C5307" w:rsidR="00682966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92</w:t>
            </w:r>
          </w:p>
        </w:tc>
        <w:tc>
          <w:tcPr>
            <w:tcW w:w="1085" w:type="dxa"/>
            <w:noWrap/>
          </w:tcPr>
          <w:p w14:paraId="3603DE4B" w14:textId="27DE03E7" w:rsidR="00682966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12/06/2020</w:t>
            </w:r>
          </w:p>
        </w:tc>
        <w:tc>
          <w:tcPr>
            <w:tcW w:w="1262" w:type="dxa"/>
            <w:noWrap/>
            <w:vAlign w:val="bottom"/>
          </w:tcPr>
          <w:p w14:paraId="4D73C03B" w14:textId="5D172F6A" w:rsidR="00682966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403862020</w:t>
            </w:r>
          </w:p>
        </w:tc>
        <w:tc>
          <w:tcPr>
            <w:tcW w:w="1673" w:type="dxa"/>
            <w:vAlign w:val="bottom"/>
          </w:tcPr>
          <w:p w14:paraId="6CA2813B" w14:textId="5D82DF61" w:rsidR="00682966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3144A08E" w14:textId="00C07F55" w:rsidR="00682966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30D0459F" w14:textId="7D8463CD" w:rsidR="00682966" w:rsidRPr="00B02920" w:rsidRDefault="00682966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410BBD07" w14:textId="3371F253" w:rsidR="00682966" w:rsidRPr="00B02920" w:rsidRDefault="006F4F20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05/08/2020</w:t>
            </w:r>
          </w:p>
        </w:tc>
        <w:tc>
          <w:tcPr>
            <w:tcW w:w="993" w:type="dxa"/>
          </w:tcPr>
          <w:p w14:paraId="7A5F8E54" w14:textId="356A351E" w:rsidR="00682966" w:rsidRPr="00B02920" w:rsidRDefault="006F4F20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4</w:t>
            </w:r>
          </w:p>
        </w:tc>
      </w:tr>
      <w:tr w:rsidR="007812CB" w:rsidRPr="00BD280E" w14:paraId="77229D59" w14:textId="77777777" w:rsidTr="00685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AB4CCB5" w14:textId="0FE9F436" w:rsidR="00682966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93</w:t>
            </w:r>
          </w:p>
        </w:tc>
        <w:tc>
          <w:tcPr>
            <w:tcW w:w="1085" w:type="dxa"/>
            <w:noWrap/>
          </w:tcPr>
          <w:p w14:paraId="351E3E0E" w14:textId="507A9CB8" w:rsidR="00682966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16/06/2020</w:t>
            </w:r>
          </w:p>
        </w:tc>
        <w:tc>
          <w:tcPr>
            <w:tcW w:w="1262" w:type="dxa"/>
            <w:noWrap/>
            <w:vAlign w:val="bottom"/>
          </w:tcPr>
          <w:p w14:paraId="643F740E" w14:textId="0E6FE077" w:rsidR="00682966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426672020</w:t>
            </w:r>
          </w:p>
        </w:tc>
        <w:tc>
          <w:tcPr>
            <w:tcW w:w="1673" w:type="dxa"/>
            <w:vAlign w:val="bottom"/>
          </w:tcPr>
          <w:p w14:paraId="7154162C" w14:textId="7502EC26" w:rsidR="00682966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41E39510" w14:textId="0C2A737B" w:rsidR="00682966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52DA630C" w14:textId="5AF5A64F" w:rsidR="00682966" w:rsidRPr="00B02920" w:rsidRDefault="00682966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1F16B434" w14:textId="149CF517" w:rsidR="00682966" w:rsidRPr="00B02920" w:rsidRDefault="00B029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05/08/2020</w:t>
            </w:r>
          </w:p>
        </w:tc>
        <w:tc>
          <w:tcPr>
            <w:tcW w:w="993" w:type="dxa"/>
          </w:tcPr>
          <w:p w14:paraId="450BF77F" w14:textId="64733E22" w:rsidR="00682966" w:rsidRPr="00B02920" w:rsidRDefault="00B029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3</w:t>
            </w:r>
          </w:p>
        </w:tc>
      </w:tr>
      <w:tr w:rsidR="007812CB" w:rsidRPr="00BD280E" w14:paraId="6AFDC2A1" w14:textId="77777777" w:rsidTr="00685739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9D2160D" w14:textId="37D917AE" w:rsidR="00682966" w:rsidRDefault="00B176AE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94</w:t>
            </w:r>
          </w:p>
        </w:tc>
        <w:tc>
          <w:tcPr>
            <w:tcW w:w="1085" w:type="dxa"/>
            <w:noWrap/>
          </w:tcPr>
          <w:p w14:paraId="5BA49E34" w14:textId="13BEB2B2" w:rsidR="00682966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16/06/2020</w:t>
            </w:r>
          </w:p>
        </w:tc>
        <w:tc>
          <w:tcPr>
            <w:tcW w:w="1262" w:type="dxa"/>
            <w:noWrap/>
            <w:vAlign w:val="bottom"/>
          </w:tcPr>
          <w:p w14:paraId="5556148B" w14:textId="539CEAF5" w:rsidR="00682966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433382020</w:t>
            </w:r>
          </w:p>
        </w:tc>
        <w:tc>
          <w:tcPr>
            <w:tcW w:w="1673" w:type="dxa"/>
            <w:vAlign w:val="bottom"/>
          </w:tcPr>
          <w:p w14:paraId="625F08A9" w14:textId="45EE9876" w:rsidR="00682966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72DC385F" w14:textId="6D5BD070" w:rsidR="00682966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SOLICITUD DE COPIA</w:t>
            </w:r>
          </w:p>
        </w:tc>
        <w:tc>
          <w:tcPr>
            <w:tcW w:w="1134" w:type="dxa"/>
            <w:noWrap/>
          </w:tcPr>
          <w:p w14:paraId="056B93D2" w14:textId="1CFA01D6" w:rsidR="00682966" w:rsidRPr="00B02920" w:rsidRDefault="00682966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</w:tcPr>
          <w:p w14:paraId="0B1283C8" w14:textId="515EEF1C" w:rsidR="00682966" w:rsidRPr="00B02920" w:rsidRDefault="00B02920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23/07/2020</w:t>
            </w:r>
          </w:p>
        </w:tc>
        <w:tc>
          <w:tcPr>
            <w:tcW w:w="993" w:type="dxa"/>
          </w:tcPr>
          <w:p w14:paraId="605654BD" w14:textId="342382D5" w:rsidR="00682966" w:rsidRPr="00B02920" w:rsidRDefault="00B02920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24</w:t>
            </w:r>
          </w:p>
        </w:tc>
      </w:tr>
      <w:tr w:rsidR="007812CB" w:rsidRPr="00BD280E" w14:paraId="2391E17F" w14:textId="77777777" w:rsidTr="00685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810CE39" w14:textId="1E6E4C40" w:rsidR="00682966" w:rsidRDefault="00B176AE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95</w:t>
            </w:r>
          </w:p>
        </w:tc>
        <w:tc>
          <w:tcPr>
            <w:tcW w:w="1085" w:type="dxa"/>
            <w:noWrap/>
          </w:tcPr>
          <w:p w14:paraId="67C452D2" w14:textId="15DA1349" w:rsidR="00682966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16/06/2020</w:t>
            </w:r>
          </w:p>
        </w:tc>
        <w:tc>
          <w:tcPr>
            <w:tcW w:w="1262" w:type="dxa"/>
            <w:noWrap/>
            <w:vAlign w:val="bottom"/>
          </w:tcPr>
          <w:p w14:paraId="71AA34A0" w14:textId="76585644" w:rsidR="00682966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425012020</w:t>
            </w:r>
          </w:p>
        </w:tc>
        <w:tc>
          <w:tcPr>
            <w:tcW w:w="1673" w:type="dxa"/>
            <w:vAlign w:val="bottom"/>
          </w:tcPr>
          <w:p w14:paraId="29B1E55F" w14:textId="35F25907" w:rsidR="00682966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URBANIZACIONES Y TITULACIÓN</w:t>
            </w:r>
          </w:p>
        </w:tc>
        <w:tc>
          <w:tcPr>
            <w:tcW w:w="1559" w:type="dxa"/>
            <w:vAlign w:val="bottom"/>
          </w:tcPr>
          <w:p w14:paraId="28B9421C" w14:textId="2D4E31CB" w:rsidR="00682966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GENERAL</w:t>
            </w:r>
          </w:p>
        </w:tc>
        <w:tc>
          <w:tcPr>
            <w:tcW w:w="1134" w:type="dxa"/>
            <w:noWrap/>
          </w:tcPr>
          <w:p w14:paraId="6629E26B" w14:textId="3E25401D" w:rsidR="00682966" w:rsidRPr="00B02920" w:rsidRDefault="00682966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6FE01030" w14:textId="797D5314" w:rsidR="00682966" w:rsidRPr="00B02920" w:rsidRDefault="00B029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05/08/2020</w:t>
            </w:r>
          </w:p>
        </w:tc>
        <w:tc>
          <w:tcPr>
            <w:tcW w:w="993" w:type="dxa"/>
          </w:tcPr>
          <w:p w14:paraId="01DA022B" w14:textId="4207D4D2" w:rsidR="00682966" w:rsidRPr="00B02920" w:rsidRDefault="00B029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3</w:t>
            </w:r>
          </w:p>
        </w:tc>
      </w:tr>
      <w:tr w:rsidR="007812CB" w:rsidRPr="00BD280E" w14:paraId="4C244315" w14:textId="77777777" w:rsidTr="00685739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F29B93A" w14:textId="086FE528" w:rsidR="00682966" w:rsidRDefault="00B176AE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96</w:t>
            </w:r>
          </w:p>
        </w:tc>
        <w:tc>
          <w:tcPr>
            <w:tcW w:w="1085" w:type="dxa"/>
            <w:noWrap/>
          </w:tcPr>
          <w:p w14:paraId="6EB3C108" w14:textId="40DDAAEB" w:rsidR="00682966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17/06/2020</w:t>
            </w:r>
          </w:p>
        </w:tc>
        <w:tc>
          <w:tcPr>
            <w:tcW w:w="1262" w:type="dxa"/>
            <w:noWrap/>
            <w:vAlign w:val="bottom"/>
          </w:tcPr>
          <w:p w14:paraId="01013D61" w14:textId="2BD900D4" w:rsidR="00682966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456842020</w:t>
            </w:r>
          </w:p>
        </w:tc>
        <w:tc>
          <w:tcPr>
            <w:tcW w:w="1673" w:type="dxa"/>
            <w:vAlign w:val="bottom"/>
          </w:tcPr>
          <w:p w14:paraId="279C7440" w14:textId="3F0194D1" w:rsidR="00682966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38249611" w14:textId="3AB6DA90" w:rsidR="00682966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GENERAL</w:t>
            </w:r>
          </w:p>
        </w:tc>
        <w:tc>
          <w:tcPr>
            <w:tcW w:w="1134" w:type="dxa"/>
            <w:noWrap/>
          </w:tcPr>
          <w:p w14:paraId="6E9DCED8" w14:textId="32E5BE9A" w:rsidR="00682966" w:rsidRPr="00B02920" w:rsidRDefault="00682966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371533B3" w14:textId="57E92AF6" w:rsidR="00682966" w:rsidRPr="00B02920" w:rsidRDefault="00B02920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05/08/2020</w:t>
            </w:r>
          </w:p>
        </w:tc>
        <w:tc>
          <w:tcPr>
            <w:tcW w:w="993" w:type="dxa"/>
          </w:tcPr>
          <w:p w14:paraId="436D1DFD" w14:textId="27221395" w:rsidR="00682966" w:rsidRPr="00B02920" w:rsidRDefault="00B02920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2</w:t>
            </w:r>
          </w:p>
        </w:tc>
      </w:tr>
      <w:tr w:rsidR="007812CB" w:rsidRPr="00BD280E" w14:paraId="584EB443" w14:textId="77777777" w:rsidTr="00685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8B66A35" w14:textId="47B6E1F5" w:rsidR="00682966" w:rsidRDefault="00B176AE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97</w:t>
            </w:r>
          </w:p>
        </w:tc>
        <w:tc>
          <w:tcPr>
            <w:tcW w:w="1085" w:type="dxa"/>
            <w:noWrap/>
          </w:tcPr>
          <w:p w14:paraId="09157B2D" w14:textId="23830867" w:rsidR="00682966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17/06/2020</w:t>
            </w:r>
          </w:p>
        </w:tc>
        <w:tc>
          <w:tcPr>
            <w:tcW w:w="1262" w:type="dxa"/>
            <w:noWrap/>
            <w:vAlign w:val="bottom"/>
          </w:tcPr>
          <w:p w14:paraId="18233402" w14:textId="13EB887A" w:rsidR="00682966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452372020</w:t>
            </w:r>
          </w:p>
        </w:tc>
        <w:tc>
          <w:tcPr>
            <w:tcW w:w="1673" w:type="dxa"/>
            <w:vAlign w:val="bottom"/>
          </w:tcPr>
          <w:p w14:paraId="198EEF38" w14:textId="4DDF72B5" w:rsidR="00682966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1B7BFD8E" w14:textId="1040610C" w:rsidR="00682966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SOLICITUD DE COPIA</w:t>
            </w:r>
          </w:p>
        </w:tc>
        <w:tc>
          <w:tcPr>
            <w:tcW w:w="1134" w:type="dxa"/>
            <w:noWrap/>
          </w:tcPr>
          <w:p w14:paraId="7EBAEBA0" w14:textId="32CDE1BA" w:rsidR="00682966" w:rsidRPr="00B02920" w:rsidRDefault="00682966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</w:tcPr>
          <w:p w14:paraId="63EE5E6C" w14:textId="3CD9F200" w:rsidR="00682966" w:rsidRPr="00B02920" w:rsidRDefault="00B029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21/07/2020</w:t>
            </w:r>
          </w:p>
        </w:tc>
        <w:tc>
          <w:tcPr>
            <w:tcW w:w="993" w:type="dxa"/>
          </w:tcPr>
          <w:p w14:paraId="4AA93478" w14:textId="61560A67" w:rsidR="00682966" w:rsidRPr="00B02920" w:rsidRDefault="00B029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21</w:t>
            </w:r>
          </w:p>
        </w:tc>
      </w:tr>
      <w:tr w:rsidR="007812CB" w:rsidRPr="00BD280E" w14:paraId="0112E6D2" w14:textId="77777777" w:rsidTr="00685739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26FAB13" w14:textId="4E075735" w:rsidR="00682966" w:rsidRDefault="00B176AE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98</w:t>
            </w:r>
          </w:p>
        </w:tc>
        <w:tc>
          <w:tcPr>
            <w:tcW w:w="1085" w:type="dxa"/>
            <w:noWrap/>
          </w:tcPr>
          <w:p w14:paraId="3102B8F1" w14:textId="74E61A40" w:rsidR="00682966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17/06/2020</w:t>
            </w:r>
          </w:p>
        </w:tc>
        <w:tc>
          <w:tcPr>
            <w:tcW w:w="1262" w:type="dxa"/>
            <w:noWrap/>
            <w:vAlign w:val="bottom"/>
          </w:tcPr>
          <w:p w14:paraId="507DC280" w14:textId="10D7D44A" w:rsidR="00682966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451912020</w:t>
            </w:r>
          </w:p>
        </w:tc>
        <w:tc>
          <w:tcPr>
            <w:tcW w:w="1673" w:type="dxa"/>
            <w:vAlign w:val="bottom"/>
          </w:tcPr>
          <w:p w14:paraId="039B973F" w14:textId="42F7E6EF" w:rsidR="00682966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03061133" w14:textId="3B6346AD" w:rsidR="00682966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1ACE85AE" w14:textId="1F5976DC" w:rsidR="00682966" w:rsidRPr="00B02920" w:rsidRDefault="00682966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7FEB27DF" w14:textId="1025C903" w:rsidR="00682966" w:rsidRPr="00B02920" w:rsidRDefault="00B02920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05/08/2020</w:t>
            </w:r>
          </w:p>
        </w:tc>
        <w:tc>
          <w:tcPr>
            <w:tcW w:w="993" w:type="dxa"/>
          </w:tcPr>
          <w:p w14:paraId="7B6587AD" w14:textId="149D37DB" w:rsidR="00682966" w:rsidRPr="00B02920" w:rsidRDefault="00B02920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2</w:t>
            </w:r>
          </w:p>
        </w:tc>
      </w:tr>
      <w:tr w:rsidR="007812CB" w:rsidRPr="00BD280E" w14:paraId="7768500C" w14:textId="77777777" w:rsidTr="00685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5DAD385" w14:textId="0AA978FA" w:rsidR="00682966" w:rsidRDefault="00B176AE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99</w:t>
            </w:r>
          </w:p>
        </w:tc>
        <w:tc>
          <w:tcPr>
            <w:tcW w:w="1085" w:type="dxa"/>
            <w:noWrap/>
          </w:tcPr>
          <w:p w14:paraId="36F13C34" w14:textId="3A8A0A5A" w:rsidR="00682966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17/06/2020</w:t>
            </w:r>
          </w:p>
        </w:tc>
        <w:tc>
          <w:tcPr>
            <w:tcW w:w="1262" w:type="dxa"/>
            <w:noWrap/>
            <w:vAlign w:val="bottom"/>
          </w:tcPr>
          <w:p w14:paraId="5F9F7B25" w14:textId="6A9B2B3E" w:rsidR="00682966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450842020</w:t>
            </w:r>
          </w:p>
        </w:tc>
        <w:tc>
          <w:tcPr>
            <w:tcW w:w="1673" w:type="dxa"/>
            <w:vAlign w:val="bottom"/>
          </w:tcPr>
          <w:p w14:paraId="044415A2" w14:textId="5DD6E5E7" w:rsidR="00682966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42FE9D80" w14:textId="183EBCD7" w:rsidR="00682966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3CED1370" w14:textId="4631AB0A" w:rsidR="00682966" w:rsidRPr="00B02920" w:rsidRDefault="00682966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6E0F84A7" w14:textId="6E749623" w:rsidR="00682966" w:rsidRPr="00B02920" w:rsidRDefault="00B029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05/08/2020</w:t>
            </w:r>
          </w:p>
        </w:tc>
        <w:tc>
          <w:tcPr>
            <w:tcW w:w="993" w:type="dxa"/>
          </w:tcPr>
          <w:p w14:paraId="6460FA1E" w14:textId="09B0A4CB" w:rsidR="00682966" w:rsidRPr="00B02920" w:rsidRDefault="00B029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2</w:t>
            </w:r>
          </w:p>
        </w:tc>
      </w:tr>
      <w:tr w:rsidR="007812CB" w:rsidRPr="00BD280E" w14:paraId="32683982" w14:textId="77777777" w:rsidTr="00685739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AE2F006" w14:textId="2292D7CD" w:rsidR="00682966" w:rsidRDefault="00B176AE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00</w:t>
            </w:r>
          </w:p>
        </w:tc>
        <w:tc>
          <w:tcPr>
            <w:tcW w:w="1085" w:type="dxa"/>
            <w:noWrap/>
          </w:tcPr>
          <w:p w14:paraId="3F1ECB14" w14:textId="3305DBE5" w:rsidR="00682966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18/06/2020</w:t>
            </w:r>
          </w:p>
        </w:tc>
        <w:tc>
          <w:tcPr>
            <w:tcW w:w="1262" w:type="dxa"/>
            <w:noWrap/>
            <w:vAlign w:val="bottom"/>
          </w:tcPr>
          <w:p w14:paraId="1B61A140" w14:textId="39DF497D" w:rsidR="00682966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461922020</w:t>
            </w:r>
          </w:p>
        </w:tc>
        <w:tc>
          <w:tcPr>
            <w:tcW w:w="1673" w:type="dxa"/>
            <w:vAlign w:val="bottom"/>
          </w:tcPr>
          <w:p w14:paraId="0B73C5B5" w14:textId="461321E4" w:rsidR="00682966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73745FBB" w14:textId="67080DBB" w:rsidR="00682966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GENERAL</w:t>
            </w:r>
          </w:p>
        </w:tc>
        <w:tc>
          <w:tcPr>
            <w:tcW w:w="1134" w:type="dxa"/>
            <w:noWrap/>
          </w:tcPr>
          <w:p w14:paraId="528984DD" w14:textId="7A7B85A8" w:rsidR="00682966" w:rsidRPr="00B02920" w:rsidRDefault="00682966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00BAFCEA" w14:textId="58AEBEC2" w:rsidR="00682966" w:rsidRPr="00B02920" w:rsidRDefault="00B02920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05/08/2020</w:t>
            </w:r>
          </w:p>
        </w:tc>
        <w:tc>
          <w:tcPr>
            <w:tcW w:w="993" w:type="dxa"/>
          </w:tcPr>
          <w:p w14:paraId="20853C55" w14:textId="42D90F76" w:rsidR="00682966" w:rsidRPr="00B02920" w:rsidRDefault="00B02920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1</w:t>
            </w:r>
          </w:p>
        </w:tc>
      </w:tr>
      <w:tr w:rsidR="007812CB" w:rsidRPr="00BD280E" w14:paraId="6DEA0824" w14:textId="77777777" w:rsidTr="00685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6AAF7DE" w14:textId="2C36A784" w:rsidR="00B02920" w:rsidRDefault="00B176AE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01</w:t>
            </w:r>
          </w:p>
        </w:tc>
        <w:tc>
          <w:tcPr>
            <w:tcW w:w="1085" w:type="dxa"/>
            <w:noWrap/>
          </w:tcPr>
          <w:p w14:paraId="57F3D01F" w14:textId="7560DED0" w:rsidR="00B02920" w:rsidRPr="00B02920" w:rsidRDefault="00B029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18/06/2020</w:t>
            </w:r>
          </w:p>
        </w:tc>
        <w:tc>
          <w:tcPr>
            <w:tcW w:w="1262" w:type="dxa"/>
            <w:noWrap/>
            <w:vAlign w:val="bottom"/>
          </w:tcPr>
          <w:p w14:paraId="3F841240" w14:textId="36C6D23B" w:rsidR="00B02920" w:rsidRPr="00B02920" w:rsidRDefault="00B029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  <w:lang w:val="es-ES_tradnl"/>
              </w:rPr>
              <w:t>1464692020</w:t>
            </w:r>
          </w:p>
        </w:tc>
        <w:tc>
          <w:tcPr>
            <w:tcW w:w="1673" w:type="dxa"/>
            <w:vAlign w:val="bottom"/>
          </w:tcPr>
          <w:p w14:paraId="48BCE4AF" w14:textId="469813D4" w:rsidR="00B02920" w:rsidRPr="00B02920" w:rsidRDefault="00B029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119DF9B3" w14:textId="247771B0" w:rsidR="00B02920" w:rsidRPr="00B02920" w:rsidRDefault="00B029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SOLICITUD DE ACCESO A LA INFORMACION</w:t>
            </w:r>
          </w:p>
        </w:tc>
        <w:tc>
          <w:tcPr>
            <w:tcW w:w="1134" w:type="dxa"/>
            <w:noWrap/>
          </w:tcPr>
          <w:p w14:paraId="7480FF9F" w14:textId="15513A57" w:rsidR="00B02920" w:rsidRPr="00B02920" w:rsidRDefault="00B02920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</w:tcPr>
          <w:p w14:paraId="13DB6E6D" w14:textId="6837E76E" w:rsidR="00B02920" w:rsidRPr="00B02920" w:rsidRDefault="00B029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28/07/2020</w:t>
            </w:r>
          </w:p>
        </w:tc>
        <w:tc>
          <w:tcPr>
            <w:tcW w:w="993" w:type="dxa"/>
          </w:tcPr>
          <w:p w14:paraId="64280238" w14:textId="43B66045" w:rsidR="00B02920" w:rsidRPr="00B02920" w:rsidRDefault="00B029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25</w:t>
            </w:r>
          </w:p>
        </w:tc>
      </w:tr>
      <w:tr w:rsidR="007812CB" w:rsidRPr="00BD280E" w14:paraId="364CBC73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F2543EB" w14:textId="53A5D93B" w:rsidR="00842CC4" w:rsidRPr="00842CC4" w:rsidRDefault="00842CC4" w:rsidP="00842CC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02</w:t>
            </w:r>
          </w:p>
        </w:tc>
        <w:tc>
          <w:tcPr>
            <w:tcW w:w="1085" w:type="dxa"/>
            <w:noWrap/>
            <w:vAlign w:val="center"/>
          </w:tcPr>
          <w:p w14:paraId="43AB5FD1" w14:textId="43D697D6" w:rsidR="00842CC4" w:rsidRPr="00842CC4" w:rsidRDefault="00842CC4" w:rsidP="00842C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1/07/2020</w:t>
            </w:r>
          </w:p>
        </w:tc>
        <w:tc>
          <w:tcPr>
            <w:tcW w:w="1262" w:type="dxa"/>
            <w:noWrap/>
          </w:tcPr>
          <w:p w14:paraId="2087BFC7" w14:textId="2250468A" w:rsidR="00842CC4" w:rsidRPr="00842CC4" w:rsidRDefault="00842CC4" w:rsidP="00842C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  <w:lang w:val="es-ES_tradnl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961582020</w:t>
            </w:r>
          </w:p>
        </w:tc>
        <w:tc>
          <w:tcPr>
            <w:tcW w:w="1673" w:type="dxa"/>
          </w:tcPr>
          <w:p w14:paraId="12D4E985" w14:textId="259C661F" w:rsidR="00842CC4" w:rsidRPr="00842CC4" w:rsidRDefault="00842CC4" w:rsidP="00842C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0D0F5DF3" w14:textId="49350BF4" w:rsidR="00842CC4" w:rsidRPr="00842CC4" w:rsidRDefault="00842CC4" w:rsidP="00842C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2193E375" w14:textId="4E9016AC" w:rsidR="00842CC4" w:rsidRPr="00842CC4" w:rsidRDefault="00842CC4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4189D17A" w14:textId="03BA0A75" w:rsidR="00842CC4" w:rsidRPr="00842CC4" w:rsidRDefault="00842CC4" w:rsidP="00842C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ES"/>
              </w:rPr>
            </w:pPr>
            <w:r w:rsidRPr="00842CC4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ES"/>
              </w:rPr>
              <w:t>17/09/2020</w:t>
            </w:r>
          </w:p>
        </w:tc>
        <w:tc>
          <w:tcPr>
            <w:tcW w:w="993" w:type="dxa"/>
            <w:vAlign w:val="center"/>
          </w:tcPr>
          <w:p w14:paraId="5F360438" w14:textId="5901294F" w:rsidR="00842CC4" w:rsidRPr="00842CC4" w:rsidRDefault="00842CC4" w:rsidP="00842C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F36734" w:rsidRPr="00BD280E" w14:paraId="0421869B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35DFB4B" w14:textId="55E83C6C" w:rsidR="00F36734" w:rsidRPr="00842CC4" w:rsidRDefault="00027927" w:rsidP="00842CC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03</w:t>
            </w:r>
          </w:p>
        </w:tc>
        <w:tc>
          <w:tcPr>
            <w:tcW w:w="1085" w:type="dxa"/>
            <w:noWrap/>
            <w:vAlign w:val="center"/>
          </w:tcPr>
          <w:p w14:paraId="277E5B24" w14:textId="58345113" w:rsidR="00F36734" w:rsidRPr="00842CC4" w:rsidRDefault="00F36734" w:rsidP="00842C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1/07/2020</w:t>
            </w:r>
          </w:p>
        </w:tc>
        <w:tc>
          <w:tcPr>
            <w:tcW w:w="1262" w:type="dxa"/>
            <w:noWrap/>
          </w:tcPr>
          <w:p w14:paraId="357B4753" w14:textId="39C2B933" w:rsidR="00F36734" w:rsidRPr="00842CC4" w:rsidRDefault="00F36734" w:rsidP="00842C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36734">
              <w:rPr>
                <w:rFonts w:asciiTheme="minorHAnsi" w:hAnsiTheme="minorHAnsi" w:cstheme="minorHAnsi"/>
                <w:sz w:val="17"/>
                <w:szCs w:val="17"/>
              </w:rPr>
              <w:t>1961302020</w:t>
            </w:r>
          </w:p>
        </w:tc>
        <w:tc>
          <w:tcPr>
            <w:tcW w:w="1673" w:type="dxa"/>
          </w:tcPr>
          <w:p w14:paraId="556C0D6C" w14:textId="672AE41B" w:rsidR="00F36734" w:rsidRPr="00842CC4" w:rsidRDefault="00F36734" w:rsidP="00842C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2D4BD302" w14:textId="55D6335A" w:rsidR="00F36734" w:rsidRPr="00842CC4" w:rsidRDefault="00F36734" w:rsidP="00842C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50EAC759" w14:textId="088D8ADC" w:rsidR="00F36734" w:rsidRPr="00842CC4" w:rsidRDefault="00F36734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59EE7015" w14:textId="1832C442" w:rsidR="00F36734" w:rsidRPr="00842CC4" w:rsidRDefault="00F36734" w:rsidP="00842C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ES"/>
              </w:rPr>
              <w:t>22/09/2020</w:t>
            </w:r>
          </w:p>
        </w:tc>
        <w:tc>
          <w:tcPr>
            <w:tcW w:w="993" w:type="dxa"/>
            <w:vAlign w:val="center"/>
          </w:tcPr>
          <w:p w14:paraId="2B4EABCC" w14:textId="73CEC55A" w:rsidR="00F36734" w:rsidRPr="00842CC4" w:rsidRDefault="00F36734" w:rsidP="00842C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F36734" w:rsidRPr="00BD280E" w14:paraId="00C49E40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A499D45" w14:textId="096AF9A1" w:rsidR="00F36734" w:rsidRPr="00842CC4" w:rsidRDefault="00027927" w:rsidP="00F3673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04</w:t>
            </w:r>
          </w:p>
        </w:tc>
        <w:tc>
          <w:tcPr>
            <w:tcW w:w="1085" w:type="dxa"/>
            <w:noWrap/>
            <w:vAlign w:val="center"/>
          </w:tcPr>
          <w:p w14:paraId="65233735" w14:textId="5A62BAE6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1/07/2020</w:t>
            </w:r>
          </w:p>
        </w:tc>
        <w:tc>
          <w:tcPr>
            <w:tcW w:w="1262" w:type="dxa"/>
            <w:noWrap/>
          </w:tcPr>
          <w:p w14:paraId="1309CF9D" w14:textId="55DC3BBD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963262020</w:t>
            </w:r>
          </w:p>
        </w:tc>
        <w:tc>
          <w:tcPr>
            <w:tcW w:w="1673" w:type="dxa"/>
          </w:tcPr>
          <w:p w14:paraId="7A6E67F7" w14:textId="6B9BD15A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789755D4" w14:textId="1DF83443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60C4A3D2" w14:textId="4D4AE953" w:rsidR="00F36734" w:rsidRPr="00842CC4" w:rsidRDefault="00F36734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72CD883A" w14:textId="4D54F5BA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ES"/>
              </w:rPr>
              <w:t>24/09/2020</w:t>
            </w:r>
          </w:p>
        </w:tc>
        <w:tc>
          <w:tcPr>
            <w:tcW w:w="993" w:type="dxa"/>
            <w:vAlign w:val="center"/>
          </w:tcPr>
          <w:p w14:paraId="51F00A36" w14:textId="03CACF17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</w:tr>
      <w:tr w:rsidR="00F36734" w:rsidRPr="00BD280E" w14:paraId="33B04C54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C53B129" w14:textId="1FE927AB" w:rsidR="00F36734" w:rsidRDefault="00027927" w:rsidP="00F3673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105</w:t>
            </w:r>
          </w:p>
        </w:tc>
        <w:tc>
          <w:tcPr>
            <w:tcW w:w="1085" w:type="dxa"/>
            <w:noWrap/>
            <w:vAlign w:val="center"/>
          </w:tcPr>
          <w:p w14:paraId="31C069A2" w14:textId="10B1CCCE" w:rsidR="00F3673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1/07/2020</w:t>
            </w:r>
          </w:p>
        </w:tc>
        <w:tc>
          <w:tcPr>
            <w:tcW w:w="1262" w:type="dxa"/>
            <w:noWrap/>
          </w:tcPr>
          <w:p w14:paraId="3DA12985" w14:textId="0B3822B7" w:rsidR="00F3673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36734">
              <w:rPr>
                <w:rFonts w:asciiTheme="minorHAnsi" w:hAnsiTheme="minorHAnsi" w:cstheme="minorHAnsi"/>
                <w:sz w:val="17"/>
                <w:szCs w:val="17"/>
              </w:rPr>
              <w:t>1962242020</w:t>
            </w:r>
          </w:p>
        </w:tc>
        <w:tc>
          <w:tcPr>
            <w:tcW w:w="1673" w:type="dxa"/>
          </w:tcPr>
          <w:p w14:paraId="6AC29999" w14:textId="6A6BA686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468B6AF5" w14:textId="379180B4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6D9313D1" w14:textId="689760D9" w:rsidR="00F36734" w:rsidRDefault="00F36734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3E6C1876" w14:textId="53027D13" w:rsidR="00F3673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ES"/>
              </w:rPr>
              <w:t>30/09/2020</w:t>
            </w:r>
          </w:p>
        </w:tc>
        <w:tc>
          <w:tcPr>
            <w:tcW w:w="993" w:type="dxa"/>
            <w:vAlign w:val="center"/>
          </w:tcPr>
          <w:p w14:paraId="53F3311F" w14:textId="4D530F8C" w:rsidR="00F3673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41</w:t>
            </w:r>
          </w:p>
        </w:tc>
      </w:tr>
      <w:tr w:rsidR="00F36734" w:rsidRPr="00BD280E" w14:paraId="27FF0436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86ADDEB" w14:textId="1388CB6D" w:rsidR="00F36734" w:rsidRPr="00842CC4" w:rsidRDefault="00027927" w:rsidP="00F3673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06</w:t>
            </w:r>
          </w:p>
        </w:tc>
        <w:tc>
          <w:tcPr>
            <w:tcW w:w="1085" w:type="dxa"/>
            <w:noWrap/>
            <w:vAlign w:val="center"/>
          </w:tcPr>
          <w:p w14:paraId="46D05245" w14:textId="1A8BD558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1/07/2020</w:t>
            </w:r>
          </w:p>
        </w:tc>
        <w:tc>
          <w:tcPr>
            <w:tcW w:w="1262" w:type="dxa"/>
            <w:noWrap/>
          </w:tcPr>
          <w:p w14:paraId="40F0E8FF" w14:textId="7CAED287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  <w:lang w:val="es-ES_tradnl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961222020</w:t>
            </w:r>
          </w:p>
        </w:tc>
        <w:tc>
          <w:tcPr>
            <w:tcW w:w="1673" w:type="dxa"/>
          </w:tcPr>
          <w:p w14:paraId="752766DC" w14:textId="7C0685E7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03A1F92A" w14:textId="13185DF2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CONSULTA</w:t>
            </w:r>
          </w:p>
        </w:tc>
        <w:tc>
          <w:tcPr>
            <w:tcW w:w="1134" w:type="dxa"/>
            <w:noWrap/>
          </w:tcPr>
          <w:p w14:paraId="77E081D1" w14:textId="0D0C25EC" w:rsidR="00F36734" w:rsidRPr="00842CC4" w:rsidRDefault="00F36734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5</w:t>
            </w:r>
          </w:p>
        </w:tc>
        <w:tc>
          <w:tcPr>
            <w:tcW w:w="1417" w:type="dxa"/>
            <w:vAlign w:val="center"/>
          </w:tcPr>
          <w:p w14:paraId="7AE12CA7" w14:textId="317DF730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ES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7/09/2020</w:t>
            </w:r>
          </w:p>
        </w:tc>
        <w:tc>
          <w:tcPr>
            <w:tcW w:w="993" w:type="dxa"/>
            <w:vAlign w:val="center"/>
          </w:tcPr>
          <w:p w14:paraId="2B7AFB14" w14:textId="1C9AA0B4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F36734" w:rsidRPr="00BD280E" w14:paraId="7DECA418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0C51A61" w14:textId="2887BC0C" w:rsidR="00F36734" w:rsidRPr="007812CB" w:rsidRDefault="00027927" w:rsidP="00F3673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07</w:t>
            </w:r>
          </w:p>
        </w:tc>
        <w:tc>
          <w:tcPr>
            <w:tcW w:w="1085" w:type="dxa"/>
            <w:noWrap/>
            <w:vAlign w:val="center"/>
          </w:tcPr>
          <w:p w14:paraId="7491B036" w14:textId="01845A54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1/07/2020</w:t>
            </w:r>
          </w:p>
        </w:tc>
        <w:tc>
          <w:tcPr>
            <w:tcW w:w="1262" w:type="dxa"/>
            <w:noWrap/>
          </w:tcPr>
          <w:p w14:paraId="1421F192" w14:textId="59CF804C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  <w:lang w:val="es-ES_tradnl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960892020</w:t>
            </w:r>
          </w:p>
        </w:tc>
        <w:tc>
          <w:tcPr>
            <w:tcW w:w="1673" w:type="dxa"/>
          </w:tcPr>
          <w:p w14:paraId="753D1B85" w14:textId="214BFC89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4455A0F9" w14:textId="28D8B946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240D3A6A" w14:textId="2D9D49A3" w:rsidR="00F36734" w:rsidRPr="00842CC4" w:rsidRDefault="00F36734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A86B2B3" w14:textId="4880C77A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ES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7/09/2020</w:t>
            </w:r>
          </w:p>
        </w:tc>
        <w:tc>
          <w:tcPr>
            <w:tcW w:w="993" w:type="dxa"/>
            <w:vAlign w:val="center"/>
          </w:tcPr>
          <w:p w14:paraId="0C824DBB" w14:textId="7313ED88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F36734" w:rsidRPr="00BD280E" w14:paraId="27B1CB05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1E780F8" w14:textId="5F561242" w:rsidR="00F36734" w:rsidRPr="007812CB" w:rsidRDefault="00027927" w:rsidP="00F3673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08</w:t>
            </w:r>
          </w:p>
        </w:tc>
        <w:tc>
          <w:tcPr>
            <w:tcW w:w="1085" w:type="dxa"/>
            <w:noWrap/>
            <w:vAlign w:val="center"/>
          </w:tcPr>
          <w:p w14:paraId="594B91B8" w14:textId="4D89F552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1/07/2020</w:t>
            </w:r>
          </w:p>
        </w:tc>
        <w:tc>
          <w:tcPr>
            <w:tcW w:w="1262" w:type="dxa"/>
            <w:noWrap/>
          </w:tcPr>
          <w:p w14:paraId="432221C6" w14:textId="0879DC2C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  <w:lang w:val="es-ES_tradnl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953932020</w:t>
            </w:r>
          </w:p>
        </w:tc>
        <w:tc>
          <w:tcPr>
            <w:tcW w:w="1673" w:type="dxa"/>
          </w:tcPr>
          <w:p w14:paraId="0F769248" w14:textId="7B23D2EE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52D69678" w14:textId="1D487A4A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0D5749EC" w14:textId="25D5E098" w:rsidR="00F36734" w:rsidRPr="00842CC4" w:rsidRDefault="00F36734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8BB8B6B" w14:textId="0F716166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ES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7/09/2020</w:t>
            </w:r>
          </w:p>
        </w:tc>
        <w:tc>
          <w:tcPr>
            <w:tcW w:w="993" w:type="dxa"/>
            <w:vAlign w:val="center"/>
          </w:tcPr>
          <w:p w14:paraId="7DE079E9" w14:textId="5E8C79EF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F36734" w:rsidRPr="00BD280E" w14:paraId="64901B52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47DEC38" w14:textId="2F35CCD5" w:rsidR="00F36734" w:rsidRPr="007812CB" w:rsidRDefault="00027927" w:rsidP="00F3673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09</w:t>
            </w:r>
          </w:p>
        </w:tc>
        <w:tc>
          <w:tcPr>
            <w:tcW w:w="1085" w:type="dxa"/>
            <w:noWrap/>
            <w:vAlign w:val="center"/>
          </w:tcPr>
          <w:p w14:paraId="3DDBEFB1" w14:textId="40953C75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0/07/2020</w:t>
            </w:r>
          </w:p>
        </w:tc>
        <w:tc>
          <w:tcPr>
            <w:tcW w:w="1262" w:type="dxa"/>
            <w:noWrap/>
          </w:tcPr>
          <w:p w14:paraId="398740DA" w14:textId="4600416D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  <w:lang w:val="es-ES_tradnl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949782020</w:t>
            </w:r>
          </w:p>
        </w:tc>
        <w:tc>
          <w:tcPr>
            <w:tcW w:w="1673" w:type="dxa"/>
          </w:tcPr>
          <w:p w14:paraId="14CFC616" w14:textId="285FF963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01EEFA23" w14:textId="008823C8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47FEB069" w14:textId="7B3D2AA4" w:rsidR="00F36734" w:rsidRPr="00842CC4" w:rsidRDefault="00F36734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0C27F9F" w14:textId="0BB243E0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ES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6/09/2020</w:t>
            </w:r>
          </w:p>
        </w:tc>
        <w:tc>
          <w:tcPr>
            <w:tcW w:w="993" w:type="dxa"/>
            <w:vAlign w:val="center"/>
          </w:tcPr>
          <w:p w14:paraId="10A6A838" w14:textId="4E2EA5A8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F36734" w:rsidRPr="00BD280E" w14:paraId="0B910531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F2701D2" w14:textId="7E2F621C" w:rsidR="00F36734" w:rsidRPr="007812CB" w:rsidRDefault="00027927" w:rsidP="00F3673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10</w:t>
            </w:r>
          </w:p>
        </w:tc>
        <w:tc>
          <w:tcPr>
            <w:tcW w:w="1085" w:type="dxa"/>
            <w:noWrap/>
            <w:vAlign w:val="center"/>
          </w:tcPr>
          <w:p w14:paraId="267DA64A" w14:textId="6DC904FC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/07/2020</w:t>
            </w:r>
          </w:p>
        </w:tc>
        <w:tc>
          <w:tcPr>
            <w:tcW w:w="1262" w:type="dxa"/>
            <w:noWrap/>
          </w:tcPr>
          <w:p w14:paraId="46A23345" w14:textId="77777777" w:rsidR="00F3673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</w:p>
          <w:p w14:paraId="3D6125EC" w14:textId="05F2D1F1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945542020</w:t>
            </w:r>
          </w:p>
        </w:tc>
        <w:tc>
          <w:tcPr>
            <w:tcW w:w="1673" w:type="dxa"/>
          </w:tcPr>
          <w:p w14:paraId="52F89BAF" w14:textId="0C770BC1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26797752" w14:textId="1E1F2D2B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1CE34A1A" w14:textId="680A22EA" w:rsidR="00F36734" w:rsidRPr="00842CC4" w:rsidRDefault="00F36734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69E7B98" w14:textId="3AE0B175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/09/2020</w:t>
            </w:r>
          </w:p>
        </w:tc>
        <w:tc>
          <w:tcPr>
            <w:tcW w:w="993" w:type="dxa"/>
            <w:vAlign w:val="center"/>
          </w:tcPr>
          <w:p w14:paraId="18F8603F" w14:textId="115BAD9B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42</w:t>
            </w:r>
          </w:p>
        </w:tc>
      </w:tr>
      <w:tr w:rsidR="00F36734" w:rsidRPr="00BD280E" w14:paraId="6DE53A78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A28A15E" w14:textId="06A8C3E6" w:rsidR="00F36734" w:rsidRPr="007812CB" w:rsidRDefault="00027927" w:rsidP="00F3673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11</w:t>
            </w:r>
          </w:p>
        </w:tc>
        <w:tc>
          <w:tcPr>
            <w:tcW w:w="1085" w:type="dxa"/>
            <w:noWrap/>
            <w:vAlign w:val="center"/>
          </w:tcPr>
          <w:p w14:paraId="43C35AEE" w14:textId="383D2880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0/07/2020</w:t>
            </w:r>
          </w:p>
        </w:tc>
        <w:tc>
          <w:tcPr>
            <w:tcW w:w="1262" w:type="dxa"/>
            <w:noWrap/>
          </w:tcPr>
          <w:p w14:paraId="388436C0" w14:textId="12DACA57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  <w:lang w:val="es-ES_tradnl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943792020</w:t>
            </w:r>
          </w:p>
        </w:tc>
        <w:tc>
          <w:tcPr>
            <w:tcW w:w="1673" w:type="dxa"/>
          </w:tcPr>
          <w:p w14:paraId="433538DE" w14:textId="04EF0770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6BD383AC" w14:textId="01D15A4B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CONSULTA</w:t>
            </w:r>
          </w:p>
        </w:tc>
        <w:tc>
          <w:tcPr>
            <w:tcW w:w="1134" w:type="dxa"/>
            <w:noWrap/>
          </w:tcPr>
          <w:p w14:paraId="2C6F5452" w14:textId="738D1BE7" w:rsidR="00F36734" w:rsidRPr="00842CC4" w:rsidRDefault="00F36734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5</w:t>
            </w:r>
          </w:p>
        </w:tc>
        <w:tc>
          <w:tcPr>
            <w:tcW w:w="1417" w:type="dxa"/>
            <w:vAlign w:val="center"/>
          </w:tcPr>
          <w:p w14:paraId="4602AAED" w14:textId="50E2963B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ES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5/09/2020</w:t>
            </w:r>
          </w:p>
        </w:tc>
        <w:tc>
          <w:tcPr>
            <w:tcW w:w="993" w:type="dxa"/>
            <w:vAlign w:val="center"/>
          </w:tcPr>
          <w:p w14:paraId="6F641778" w14:textId="6E960415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F36734" w:rsidRPr="00BD280E" w14:paraId="20F375E9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D302CC5" w14:textId="24A295FD" w:rsidR="00F36734" w:rsidRPr="007812CB" w:rsidRDefault="00027927" w:rsidP="00F3673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12</w:t>
            </w:r>
          </w:p>
        </w:tc>
        <w:tc>
          <w:tcPr>
            <w:tcW w:w="1085" w:type="dxa"/>
            <w:noWrap/>
            <w:vAlign w:val="center"/>
          </w:tcPr>
          <w:p w14:paraId="5C32526A" w14:textId="1D4781BB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27/07/2020</w:t>
            </w:r>
          </w:p>
        </w:tc>
        <w:tc>
          <w:tcPr>
            <w:tcW w:w="1262" w:type="dxa"/>
            <w:noWrap/>
          </w:tcPr>
          <w:p w14:paraId="119085FA" w14:textId="6E9139FA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  <w:lang w:val="es-ES_tradnl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900022020</w:t>
            </w:r>
          </w:p>
        </w:tc>
        <w:tc>
          <w:tcPr>
            <w:tcW w:w="1673" w:type="dxa"/>
          </w:tcPr>
          <w:p w14:paraId="707076A6" w14:textId="60FCF734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2584AC4D" w14:textId="5781B049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6DD2D252" w14:textId="28A8FE69" w:rsidR="00F36734" w:rsidRPr="00842CC4" w:rsidRDefault="00F36734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BDB9783" w14:textId="1FAA3592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ES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6/09/2020</w:t>
            </w:r>
          </w:p>
        </w:tc>
        <w:tc>
          <w:tcPr>
            <w:tcW w:w="993" w:type="dxa"/>
            <w:vAlign w:val="center"/>
          </w:tcPr>
          <w:p w14:paraId="42506304" w14:textId="0C27829B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F36734" w:rsidRPr="00BD280E" w14:paraId="2FF55E95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44D5E49" w14:textId="502FAC0C" w:rsidR="00F36734" w:rsidRPr="007812CB" w:rsidRDefault="00027927" w:rsidP="00F3673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13</w:t>
            </w:r>
          </w:p>
        </w:tc>
        <w:tc>
          <w:tcPr>
            <w:tcW w:w="1085" w:type="dxa"/>
            <w:noWrap/>
            <w:vAlign w:val="center"/>
          </w:tcPr>
          <w:p w14:paraId="1726F562" w14:textId="5B48A47F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22/07/2020</w:t>
            </w:r>
          </w:p>
        </w:tc>
        <w:tc>
          <w:tcPr>
            <w:tcW w:w="1262" w:type="dxa"/>
            <w:noWrap/>
            <w:vAlign w:val="bottom"/>
          </w:tcPr>
          <w:p w14:paraId="6B3EB145" w14:textId="77777777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848892020</w:t>
            </w:r>
          </w:p>
          <w:p w14:paraId="4CA0626E" w14:textId="77777777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  <w:lang w:val="es-ES_tradnl"/>
              </w:rPr>
            </w:pPr>
          </w:p>
        </w:tc>
        <w:tc>
          <w:tcPr>
            <w:tcW w:w="1673" w:type="dxa"/>
            <w:vAlign w:val="bottom"/>
          </w:tcPr>
          <w:p w14:paraId="3FECE7C8" w14:textId="2203A038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7E84CAFB" w14:textId="4ACD5F9E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476BEB88" w14:textId="1407AF42" w:rsidR="00F36734" w:rsidRPr="00842CC4" w:rsidRDefault="00F36734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2378D10" w14:textId="434C6126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ES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26/08/2020</w:t>
            </w:r>
          </w:p>
        </w:tc>
        <w:tc>
          <w:tcPr>
            <w:tcW w:w="993" w:type="dxa"/>
          </w:tcPr>
          <w:p w14:paraId="4A7558D6" w14:textId="77777777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  <w:p w14:paraId="782B4B51" w14:textId="77777777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</w:p>
        </w:tc>
      </w:tr>
      <w:tr w:rsidR="00F36734" w:rsidRPr="00BD280E" w14:paraId="612943EF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0EA26AC" w14:textId="6544FD70" w:rsidR="00F36734" w:rsidRPr="007812CB" w:rsidRDefault="00027927" w:rsidP="00F3673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14</w:t>
            </w:r>
          </w:p>
        </w:tc>
        <w:tc>
          <w:tcPr>
            <w:tcW w:w="1085" w:type="dxa"/>
            <w:noWrap/>
            <w:vAlign w:val="center"/>
          </w:tcPr>
          <w:p w14:paraId="61DA8D0B" w14:textId="49BF4C64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22/07/2020</w:t>
            </w:r>
          </w:p>
        </w:tc>
        <w:tc>
          <w:tcPr>
            <w:tcW w:w="1262" w:type="dxa"/>
            <w:noWrap/>
            <w:vAlign w:val="center"/>
          </w:tcPr>
          <w:p w14:paraId="1861C2E1" w14:textId="4EE67FFB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  <w:lang w:val="es-ES_tradnl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847872020</w:t>
            </w:r>
          </w:p>
        </w:tc>
        <w:tc>
          <w:tcPr>
            <w:tcW w:w="1673" w:type="dxa"/>
            <w:vAlign w:val="center"/>
          </w:tcPr>
          <w:p w14:paraId="797DEA15" w14:textId="7C54E68C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6E8A183E" w14:textId="0F513E8E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SOLICITUD DE ACCESO A LA INFORMACION</w:t>
            </w:r>
          </w:p>
        </w:tc>
        <w:tc>
          <w:tcPr>
            <w:tcW w:w="1134" w:type="dxa"/>
            <w:noWrap/>
          </w:tcPr>
          <w:p w14:paraId="42D10307" w14:textId="4CDD7912" w:rsidR="00F36734" w:rsidRPr="00842CC4" w:rsidRDefault="00F36734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676DEACC" w14:textId="6437B5FC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ES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27/08/2020</w:t>
            </w:r>
          </w:p>
        </w:tc>
        <w:tc>
          <w:tcPr>
            <w:tcW w:w="993" w:type="dxa"/>
            <w:vAlign w:val="center"/>
          </w:tcPr>
          <w:p w14:paraId="7ED58A58" w14:textId="3E259F47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23</w:t>
            </w:r>
          </w:p>
        </w:tc>
      </w:tr>
      <w:tr w:rsidR="00F36734" w:rsidRPr="00BD280E" w14:paraId="14CBB2C5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BB626CC" w14:textId="2DE6E6E4" w:rsidR="00F36734" w:rsidRPr="007812CB" w:rsidRDefault="00027927" w:rsidP="00F3673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115</w:t>
            </w:r>
          </w:p>
        </w:tc>
        <w:tc>
          <w:tcPr>
            <w:tcW w:w="1085" w:type="dxa"/>
            <w:noWrap/>
            <w:vAlign w:val="center"/>
          </w:tcPr>
          <w:p w14:paraId="05FB348F" w14:textId="4AE26EDF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21/07/2020</w:t>
            </w:r>
          </w:p>
        </w:tc>
        <w:tc>
          <w:tcPr>
            <w:tcW w:w="1262" w:type="dxa"/>
            <w:noWrap/>
            <w:vAlign w:val="center"/>
          </w:tcPr>
          <w:p w14:paraId="111BFA44" w14:textId="7BC8B2AC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  <w:lang w:val="es-ES_tradnl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831692020</w:t>
            </w:r>
          </w:p>
        </w:tc>
        <w:tc>
          <w:tcPr>
            <w:tcW w:w="1673" w:type="dxa"/>
            <w:vAlign w:val="center"/>
          </w:tcPr>
          <w:p w14:paraId="795CAB89" w14:textId="601D8D8E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732DA6BF" w14:textId="3AD98AE1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SOLICITUD DE ACCESO A LA INFORMACION</w:t>
            </w:r>
          </w:p>
        </w:tc>
        <w:tc>
          <w:tcPr>
            <w:tcW w:w="1134" w:type="dxa"/>
            <w:noWrap/>
          </w:tcPr>
          <w:p w14:paraId="3962D085" w14:textId="2A286F4F" w:rsidR="00F36734" w:rsidRPr="00842CC4" w:rsidRDefault="00F36734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1EE63DC8" w14:textId="484D73D1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ES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27/08/2020</w:t>
            </w:r>
          </w:p>
        </w:tc>
        <w:tc>
          <w:tcPr>
            <w:tcW w:w="993" w:type="dxa"/>
            <w:vAlign w:val="center"/>
          </w:tcPr>
          <w:p w14:paraId="01DCF5BB" w14:textId="445C2F2C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</w:tr>
      <w:tr w:rsidR="00F36734" w:rsidRPr="00BD280E" w14:paraId="69270916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E1AFEDC" w14:textId="5D8AD08D" w:rsidR="00F36734" w:rsidRPr="007812CB" w:rsidRDefault="00027927" w:rsidP="00F3673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16</w:t>
            </w:r>
          </w:p>
        </w:tc>
        <w:tc>
          <w:tcPr>
            <w:tcW w:w="1085" w:type="dxa"/>
            <w:noWrap/>
            <w:vAlign w:val="center"/>
          </w:tcPr>
          <w:p w14:paraId="5CB001A8" w14:textId="6BC432FB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21/07/2020</w:t>
            </w:r>
          </w:p>
        </w:tc>
        <w:tc>
          <w:tcPr>
            <w:tcW w:w="1262" w:type="dxa"/>
            <w:noWrap/>
            <w:vAlign w:val="center"/>
          </w:tcPr>
          <w:p w14:paraId="673C6BA9" w14:textId="5D7B5F4D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  <w:lang w:val="es-ES_tradnl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831162020</w:t>
            </w:r>
          </w:p>
        </w:tc>
        <w:tc>
          <w:tcPr>
            <w:tcW w:w="1673" w:type="dxa"/>
            <w:vAlign w:val="center"/>
          </w:tcPr>
          <w:p w14:paraId="13FB263D" w14:textId="68CC74CC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24F69E98" w14:textId="46B1A38B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SOLICITUD DE ACCESO A LA INFORMACION</w:t>
            </w:r>
          </w:p>
        </w:tc>
        <w:tc>
          <w:tcPr>
            <w:tcW w:w="1134" w:type="dxa"/>
            <w:noWrap/>
          </w:tcPr>
          <w:p w14:paraId="242EFC0C" w14:textId="596AA6B4" w:rsidR="00F36734" w:rsidRPr="00842CC4" w:rsidRDefault="00F36734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39880F22" w14:textId="5E60E8A6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ES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0/08/2020</w:t>
            </w:r>
          </w:p>
        </w:tc>
        <w:tc>
          <w:tcPr>
            <w:tcW w:w="993" w:type="dxa"/>
            <w:vAlign w:val="center"/>
          </w:tcPr>
          <w:p w14:paraId="33B95CBA" w14:textId="1F8A96A9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</w:tr>
      <w:tr w:rsidR="00F36734" w:rsidRPr="00BD280E" w14:paraId="29695B9F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EBB9A42" w14:textId="1BE9B5DE" w:rsidR="00F36734" w:rsidRPr="007812CB" w:rsidRDefault="00027927" w:rsidP="00F3673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17</w:t>
            </w:r>
          </w:p>
        </w:tc>
        <w:tc>
          <w:tcPr>
            <w:tcW w:w="1085" w:type="dxa"/>
            <w:noWrap/>
            <w:vAlign w:val="center"/>
          </w:tcPr>
          <w:p w14:paraId="4E199E35" w14:textId="60E4BC72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7/07/2020</w:t>
            </w:r>
          </w:p>
        </w:tc>
        <w:tc>
          <w:tcPr>
            <w:tcW w:w="1262" w:type="dxa"/>
            <w:noWrap/>
            <w:vAlign w:val="center"/>
          </w:tcPr>
          <w:p w14:paraId="47D734FD" w14:textId="6103FFB0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  <w:lang w:val="es-ES_tradnl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791122020</w:t>
            </w:r>
          </w:p>
        </w:tc>
        <w:tc>
          <w:tcPr>
            <w:tcW w:w="1673" w:type="dxa"/>
            <w:vAlign w:val="center"/>
          </w:tcPr>
          <w:p w14:paraId="2618B0AB" w14:textId="06A9ABC0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1C3E5309" w14:textId="27DBE21D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SOLICITUD DE ACCESO A LA INFORMACION</w:t>
            </w:r>
          </w:p>
        </w:tc>
        <w:tc>
          <w:tcPr>
            <w:tcW w:w="1134" w:type="dxa"/>
            <w:noWrap/>
          </w:tcPr>
          <w:p w14:paraId="1E043B9D" w14:textId="06E0D4F0" w:rsidR="00F36734" w:rsidRPr="00842CC4" w:rsidRDefault="00F36734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236FCA7B" w14:textId="46CA0C55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ES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20/08/2020</w:t>
            </w:r>
          </w:p>
        </w:tc>
        <w:tc>
          <w:tcPr>
            <w:tcW w:w="993" w:type="dxa"/>
            <w:vAlign w:val="center"/>
          </w:tcPr>
          <w:p w14:paraId="12B79F5D" w14:textId="22C2858C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27</w:t>
            </w:r>
          </w:p>
        </w:tc>
      </w:tr>
      <w:tr w:rsidR="00F36734" w:rsidRPr="00BD280E" w14:paraId="0AF32A1D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B47869F" w14:textId="465380AE" w:rsidR="00F36734" w:rsidRPr="007812CB" w:rsidRDefault="00027927" w:rsidP="00F3673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18</w:t>
            </w:r>
          </w:p>
        </w:tc>
        <w:tc>
          <w:tcPr>
            <w:tcW w:w="1085" w:type="dxa"/>
            <w:noWrap/>
            <w:vAlign w:val="center"/>
          </w:tcPr>
          <w:p w14:paraId="42044FD6" w14:textId="421E4598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3/07/2020</w:t>
            </w:r>
          </w:p>
        </w:tc>
        <w:tc>
          <w:tcPr>
            <w:tcW w:w="1262" w:type="dxa"/>
            <w:noWrap/>
            <w:vAlign w:val="center"/>
          </w:tcPr>
          <w:p w14:paraId="3A77A8EC" w14:textId="7174E04C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  <w:lang w:val="es-ES_tradnl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732322020</w:t>
            </w:r>
          </w:p>
        </w:tc>
        <w:tc>
          <w:tcPr>
            <w:tcW w:w="1673" w:type="dxa"/>
            <w:vAlign w:val="center"/>
          </w:tcPr>
          <w:p w14:paraId="1B9839F5" w14:textId="362E9EF8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39F425C6" w14:textId="397E4B7A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SOLICITUD DE ACCESO A LA INFORMACION</w:t>
            </w:r>
          </w:p>
        </w:tc>
        <w:tc>
          <w:tcPr>
            <w:tcW w:w="1134" w:type="dxa"/>
            <w:noWrap/>
          </w:tcPr>
          <w:p w14:paraId="6659F87D" w14:textId="2324C712" w:rsidR="00F36734" w:rsidRPr="00842CC4" w:rsidRDefault="00F36734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249ED244" w14:textId="50480586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ES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26/08/2020</w:t>
            </w:r>
          </w:p>
        </w:tc>
        <w:tc>
          <w:tcPr>
            <w:tcW w:w="993" w:type="dxa"/>
            <w:vAlign w:val="center"/>
          </w:tcPr>
          <w:p w14:paraId="7BF54208" w14:textId="1B8A0F86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</w:tr>
      <w:tr w:rsidR="00F36734" w:rsidRPr="00BD280E" w14:paraId="0708CCA9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004FD2D" w14:textId="34E336B8" w:rsidR="00F36734" w:rsidRPr="007812CB" w:rsidRDefault="00027927" w:rsidP="00F3673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19</w:t>
            </w:r>
          </w:p>
        </w:tc>
        <w:tc>
          <w:tcPr>
            <w:tcW w:w="1085" w:type="dxa"/>
            <w:noWrap/>
            <w:vAlign w:val="center"/>
          </w:tcPr>
          <w:p w14:paraId="0A718AC8" w14:textId="04D55B92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9/07/2020</w:t>
            </w:r>
          </w:p>
        </w:tc>
        <w:tc>
          <w:tcPr>
            <w:tcW w:w="1262" w:type="dxa"/>
            <w:noWrap/>
            <w:vAlign w:val="center"/>
          </w:tcPr>
          <w:p w14:paraId="40E5CFA1" w14:textId="5E03D190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  <w:lang w:val="es-ES_tradnl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694182020</w:t>
            </w:r>
          </w:p>
        </w:tc>
        <w:tc>
          <w:tcPr>
            <w:tcW w:w="1673" w:type="dxa"/>
            <w:vAlign w:val="center"/>
          </w:tcPr>
          <w:p w14:paraId="4B5B3D70" w14:textId="6E579B7F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0650C563" w14:textId="75F24D14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63B11651" w14:textId="5D3A9C94" w:rsidR="00F36734" w:rsidRPr="00842CC4" w:rsidRDefault="00F36734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BB219D7" w14:textId="4A575F2D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ES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26/08/2020</w:t>
            </w:r>
          </w:p>
        </w:tc>
        <w:tc>
          <w:tcPr>
            <w:tcW w:w="993" w:type="dxa"/>
            <w:vAlign w:val="center"/>
          </w:tcPr>
          <w:p w14:paraId="1A95FC9D" w14:textId="0A86A75B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F36734" w:rsidRPr="00BD280E" w14:paraId="0590252D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9270209" w14:textId="2CA1E12B" w:rsidR="00F36734" w:rsidRPr="007812CB" w:rsidRDefault="00027927" w:rsidP="00F3673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20</w:t>
            </w:r>
          </w:p>
        </w:tc>
        <w:tc>
          <w:tcPr>
            <w:tcW w:w="1085" w:type="dxa"/>
            <w:noWrap/>
            <w:vAlign w:val="center"/>
          </w:tcPr>
          <w:p w14:paraId="1885FA99" w14:textId="0826B3A1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9/07/2020</w:t>
            </w:r>
          </w:p>
        </w:tc>
        <w:tc>
          <w:tcPr>
            <w:tcW w:w="1262" w:type="dxa"/>
            <w:noWrap/>
            <w:vAlign w:val="center"/>
          </w:tcPr>
          <w:p w14:paraId="66EB8590" w14:textId="538B778C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  <w:lang w:val="es-ES_tradnl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691512020</w:t>
            </w:r>
          </w:p>
        </w:tc>
        <w:tc>
          <w:tcPr>
            <w:tcW w:w="1673" w:type="dxa"/>
            <w:vAlign w:val="center"/>
          </w:tcPr>
          <w:p w14:paraId="746FD82D" w14:textId="31F5371F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01C521A6" w14:textId="6B83F2B2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02A894FB" w14:textId="70462BF0" w:rsidR="00F36734" w:rsidRPr="00842CC4" w:rsidRDefault="00F36734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8681317" w14:textId="14EB25C1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ES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26/08/2020</w:t>
            </w:r>
          </w:p>
        </w:tc>
        <w:tc>
          <w:tcPr>
            <w:tcW w:w="993" w:type="dxa"/>
            <w:vAlign w:val="center"/>
          </w:tcPr>
          <w:p w14:paraId="6BB122C7" w14:textId="6ACEF2C5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F36734" w:rsidRPr="00BD280E" w14:paraId="5E9DCAD6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D992175" w14:textId="585E231F" w:rsidR="00F36734" w:rsidRPr="007812CB" w:rsidRDefault="00027927" w:rsidP="00F3673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21</w:t>
            </w:r>
          </w:p>
        </w:tc>
        <w:tc>
          <w:tcPr>
            <w:tcW w:w="1085" w:type="dxa"/>
            <w:noWrap/>
            <w:vAlign w:val="center"/>
          </w:tcPr>
          <w:p w14:paraId="16A53A42" w14:textId="4FC5D4D2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9/07/2020</w:t>
            </w:r>
          </w:p>
        </w:tc>
        <w:tc>
          <w:tcPr>
            <w:tcW w:w="1262" w:type="dxa"/>
            <w:noWrap/>
            <w:vAlign w:val="center"/>
          </w:tcPr>
          <w:p w14:paraId="5BB8A4A8" w14:textId="287627D4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  <w:lang w:val="es-ES_tradnl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689272020</w:t>
            </w:r>
          </w:p>
        </w:tc>
        <w:tc>
          <w:tcPr>
            <w:tcW w:w="1673" w:type="dxa"/>
            <w:vAlign w:val="center"/>
          </w:tcPr>
          <w:p w14:paraId="5591A117" w14:textId="27506DF7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4EDDC3F3" w14:textId="40028F60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2CB31DE4" w14:textId="486A3A70" w:rsidR="00F36734" w:rsidRPr="00842CC4" w:rsidRDefault="00F36734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E8E7AC8" w14:textId="1C142B57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ES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26/08/2020</w:t>
            </w:r>
          </w:p>
        </w:tc>
        <w:tc>
          <w:tcPr>
            <w:tcW w:w="993" w:type="dxa"/>
            <w:vAlign w:val="center"/>
          </w:tcPr>
          <w:p w14:paraId="6B094B61" w14:textId="20446FEC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F36734" w:rsidRPr="00BD280E" w14:paraId="0FEE7A23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B95E979" w14:textId="3403B791" w:rsidR="00F36734" w:rsidRPr="007812CB" w:rsidRDefault="00027927" w:rsidP="00F3673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22</w:t>
            </w:r>
          </w:p>
        </w:tc>
        <w:tc>
          <w:tcPr>
            <w:tcW w:w="1085" w:type="dxa"/>
            <w:noWrap/>
            <w:vAlign w:val="center"/>
          </w:tcPr>
          <w:p w14:paraId="112A8E4B" w14:textId="73825201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9/07/2020</w:t>
            </w:r>
          </w:p>
        </w:tc>
        <w:tc>
          <w:tcPr>
            <w:tcW w:w="1262" w:type="dxa"/>
            <w:noWrap/>
            <w:vAlign w:val="center"/>
          </w:tcPr>
          <w:p w14:paraId="28A183BA" w14:textId="57E2AE0E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  <w:lang w:val="es-ES_tradnl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688822020</w:t>
            </w:r>
          </w:p>
        </w:tc>
        <w:tc>
          <w:tcPr>
            <w:tcW w:w="1673" w:type="dxa"/>
            <w:vAlign w:val="center"/>
          </w:tcPr>
          <w:p w14:paraId="57473E0D" w14:textId="53975E11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63245D80" w14:textId="3D432154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0523DD1B" w14:textId="27D3FD06" w:rsidR="00F36734" w:rsidRPr="00842CC4" w:rsidRDefault="00F36734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BE613F9" w14:textId="4CCF745C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ES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26/08/2020</w:t>
            </w:r>
          </w:p>
        </w:tc>
        <w:tc>
          <w:tcPr>
            <w:tcW w:w="993" w:type="dxa"/>
            <w:vAlign w:val="center"/>
          </w:tcPr>
          <w:p w14:paraId="54991604" w14:textId="7C866A0D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F36734" w:rsidRPr="00BD280E" w14:paraId="74FE5E63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A2A1B3D" w14:textId="4DD0988D" w:rsidR="00F36734" w:rsidRPr="007812CB" w:rsidRDefault="00027927" w:rsidP="00F3673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23</w:t>
            </w:r>
          </w:p>
        </w:tc>
        <w:tc>
          <w:tcPr>
            <w:tcW w:w="1085" w:type="dxa"/>
            <w:noWrap/>
            <w:vAlign w:val="center"/>
          </w:tcPr>
          <w:p w14:paraId="0C639A5A" w14:textId="6990E8C5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8/07/2020</w:t>
            </w:r>
          </w:p>
        </w:tc>
        <w:tc>
          <w:tcPr>
            <w:tcW w:w="1262" w:type="dxa"/>
            <w:noWrap/>
            <w:vAlign w:val="center"/>
          </w:tcPr>
          <w:p w14:paraId="64252218" w14:textId="2E3C3836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  <w:lang w:val="es-ES_tradnl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673542020</w:t>
            </w:r>
          </w:p>
        </w:tc>
        <w:tc>
          <w:tcPr>
            <w:tcW w:w="1673" w:type="dxa"/>
            <w:vAlign w:val="center"/>
          </w:tcPr>
          <w:p w14:paraId="7F99E3C8" w14:textId="71009AFF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4DC47388" w14:textId="536269FB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0490F643" w14:textId="68234D75" w:rsidR="00F36734" w:rsidRPr="00842CC4" w:rsidRDefault="00F36734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8441140" w14:textId="7327F2F6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ES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26/08/2020</w:t>
            </w:r>
          </w:p>
        </w:tc>
        <w:tc>
          <w:tcPr>
            <w:tcW w:w="993" w:type="dxa"/>
            <w:vAlign w:val="center"/>
          </w:tcPr>
          <w:p w14:paraId="7656A4D4" w14:textId="4B9F7334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F36734" w:rsidRPr="00BD280E" w14:paraId="2819C0ED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18AEFE1" w14:textId="15C349CD" w:rsidR="00F36734" w:rsidRPr="007812CB" w:rsidRDefault="00027927" w:rsidP="00F3673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24</w:t>
            </w:r>
          </w:p>
        </w:tc>
        <w:tc>
          <w:tcPr>
            <w:tcW w:w="1085" w:type="dxa"/>
            <w:noWrap/>
            <w:vAlign w:val="center"/>
          </w:tcPr>
          <w:p w14:paraId="1A214DCD" w14:textId="773EC9DF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6/07/2020</w:t>
            </w:r>
          </w:p>
        </w:tc>
        <w:tc>
          <w:tcPr>
            <w:tcW w:w="1262" w:type="dxa"/>
            <w:noWrap/>
            <w:vAlign w:val="center"/>
          </w:tcPr>
          <w:p w14:paraId="0AB27AC2" w14:textId="57454363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  <w:lang w:val="es-ES_tradnl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651122020</w:t>
            </w:r>
          </w:p>
        </w:tc>
        <w:tc>
          <w:tcPr>
            <w:tcW w:w="1673" w:type="dxa"/>
            <w:vAlign w:val="center"/>
          </w:tcPr>
          <w:p w14:paraId="7C1C0A50" w14:textId="3F472D43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5AC494D9" w14:textId="0188B38E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428F375A" w14:textId="10A7DD37" w:rsidR="00F36734" w:rsidRPr="00842CC4" w:rsidRDefault="00F36734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B4B4E77" w14:textId="5EA0C937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ES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21/08/2020</w:t>
            </w:r>
          </w:p>
        </w:tc>
        <w:tc>
          <w:tcPr>
            <w:tcW w:w="993" w:type="dxa"/>
            <w:vAlign w:val="center"/>
          </w:tcPr>
          <w:p w14:paraId="630DEBBE" w14:textId="3F135CBF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F36734" w:rsidRPr="00BD280E" w14:paraId="289DFE96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BD43172" w14:textId="1538A38D" w:rsidR="00F36734" w:rsidRPr="007812CB" w:rsidRDefault="00027927" w:rsidP="00F3673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125</w:t>
            </w:r>
          </w:p>
        </w:tc>
        <w:tc>
          <w:tcPr>
            <w:tcW w:w="1085" w:type="dxa"/>
            <w:noWrap/>
            <w:vAlign w:val="center"/>
          </w:tcPr>
          <w:p w14:paraId="6679A6E6" w14:textId="3ED356F7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6/07/2020</w:t>
            </w:r>
          </w:p>
        </w:tc>
        <w:tc>
          <w:tcPr>
            <w:tcW w:w="1262" w:type="dxa"/>
            <w:noWrap/>
            <w:vAlign w:val="center"/>
          </w:tcPr>
          <w:p w14:paraId="6404A024" w14:textId="173709A7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  <w:lang w:val="es-ES_tradnl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638572020</w:t>
            </w:r>
          </w:p>
        </w:tc>
        <w:tc>
          <w:tcPr>
            <w:tcW w:w="1673" w:type="dxa"/>
            <w:vAlign w:val="center"/>
          </w:tcPr>
          <w:p w14:paraId="20807612" w14:textId="28A02A4C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MEJORAMIENTO DE BARRIOS</w:t>
            </w:r>
          </w:p>
        </w:tc>
        <w:tc>
          <w:tcPr>
            <w:tcW w:w="1559" w:type="dxa"/>
            <w:vAlign w:val="center"/>
          </w:tcPr>
          <w:p w14:paraId="7B3E6714" w14:textId="745CFB3E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2405629A" w14:textId="28932680" w:rsidR="00F36734" w:rsidRPr="00842CC4" w:rsidRDefault="00F36734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DA47CFE" w14:textId="59543AF0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ES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21/08/2020</w:t>
            </w:r>
          </w:p>
        </w:tc>
        <w:tc>
          <w:tcPr>
            <w:tcW w:w="993" w:type="dxa"/>
            <w:vAlign w:val="center"/>
          </w:tcPr>
          <w:p w14:paraId="2A5C0E51" w14:textId="64D9D078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F36734" w:rsidRPr="00BD280E" w14:paraId="1C0B6715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9E0100E" w14:textId="52A3AC31" w:rsidR="00F36734" w:rsidRPr="007812CB" w:rsidRDefault="00027927" w:rsidP="00F3673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26</w:t>
            </w:r>
          </w:p>
        </w:tc>
        <w:tc>
          <w:tcPr>
            <w:tcW w:w="1085" w:type="dxa"/>
            <w:noWrap/>
            <w:vAlign w:val="center"/>
          </w:tcPr>
          <w:p w14:paraId="03D4C69A" w14:textId="4CBC0B62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/07/2020</w:t>
            </w:r>
          </w:p>
        </w:tc>
        <w:tc>
          <w:tcPr>
            <w:tcW w:w="1262" w:type="dxa"/>
            <w:noWrap/>
            <w:vAlign w:val="center"/>
          </w:tcPr>
          <w:p w14:paraId="14D3A96F" w14:textId="357A1998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  <w:lang w:val="es-ES_tradnl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626592020</w:t>
            </w:r>
          </w:p>
        </w:tc>
        <w:tc>
          <w:tcPr>
            <w:tcW w:w="1673" w:type="dxa"/>
            <w:vAlign w:val="center"/>
          </w:tcPr>
          <w:p w14:paraId="1717D69A" w14:textId="23837FFA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08908C2B" w14:textId="2E1F5D41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2C5E0645" w14:textId="66E853D4" w:rsidR="00F36734" w:rsidRPr="00842CC4" w:rsidRDefault="00F36734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E2344D5" w14:textId="0F6601FA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ES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20/08/2020</w:t>
            </w:r>
          </w:p>
        </w:tc>
        <w:tc>
          <w:tcPr>
            <w:tcW w:w="993" w:type="dxa"/>
            <w:vAlign w:val="center"/>
          </w:tcPr>
          <w:p w14:paraId="1A1468F6" w14:textId="131F7792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F36734" w:rsidRPr="00BD280E" w14:paraId="441D2E3F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F78AEC0" w14:textId="47E22A36" w:rsidR="00F36734" w:rsidRPr="007812CB" w:rsidRDefault="00027927" w:rsidP="00F3673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27</w:t>
            </w:r>
          </w:p>
        </w:tc>
        <w:tc>
          <w:tcPr>
            <w:tcW w:w="1085" w:type="dxa"/>
            <w:noWrap/>
            <w:vAlign w:val="center"/>
          </w:tcPr>
          <w:p w14:paraId="13D4C39C" w14:textId="650D9DA5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/07/2020</w:t>
            </w:r>
          </w:p>
        </w:tc>
        <w:tc>
          <w:tcPr>
            <w:tcW w:w="1262" w:type="dxa"/>
            <w:noWrap/>
            <w:vAlign w:val="center"/>
          </w:tcPr>
          <w:p w14:paraId="6460F290" w14:textId="2834B277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  <w:lang w:val="es-ES_tradnl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625942020</w:t>
            </w:r>
          </w:p>
        </w:tc>
        <w:tc>
          <w:tcPr>
            <w:tcW w:w="1673" w:type="dxa"/>
            <w:vAlign w:val="center"/>
          </w:tcPr>
          <w:p w14:paraId="764675AC" w14:textId="06D14F8C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081D2EE4" w14:textId="04496301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629C876A" w14:textId="7186122C" w:rsidR="00F36734" w:rsidRPr="00842CC4" w:rsidRDefault="00F36734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A03DC41" w14:textId="57667FCD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ES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20/08/2020</w:t>
            </w:r>
          </w:p>
        </w:tc>
        <w:tc>
          <w:tcPr>
            <w:tcW w:w="993" w:type="dxa"/>
            <w:vAlign w:val="center"/>
          </w:tcPr>
          <w:p w14:paraId="71256EEB" w14:textId="393AC5B3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F36734" w:rsidRPr="00BD280E" w14:paraId="5C7D2C90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07FB1E5" w14:textId="6E8A8D83" w:rsidR="00F36734" w:rsidRPr="007812CB" w:rsidRDefault="00027927" w:rsidP="00F3673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28</w:t>
            </w:r>
          </w:p>
        </w:tc>
        <w:tc>
          <w:tcPr>
            <w:tcW w:w="1085" w:type="dxa"/>
            <w:noWrap/>
            <w:vAlign w:val="center"/>
          </w:tcPr>
          <w:p w14:paraId="7DD87687" w14:textId="5665A41F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/07/2020</w:t>
            </w:r>
          </w:p>
        </w:tc>
        <w:tc>
          <w:tcPr>
            <w:tcW w:w="1262" w:type="dxa"/>
            <w:noWrap/>
            <w:vAlign w:val="center"/>
          </w:tcPr>
          <w:p w14:paraId="74481F29" w14:textId="08AF3555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  <w:lang w:val="es-ES_tradnl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624862020</w:t>
            </w:r>
          </w:p>
        </w:tc>
        <w:tc>
          <w:tcPr>
            <w:tcW w:w="1673" w:type="dxa"/>
            <w:vAlign w:val="center"/>
          </w:tcPr>
          <w:p w14:paraId="0DE06D7F" w14:textId="26E56A67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75D54F84" w14:textId="0E67CF6B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13586581" w14:textId="0FE28D79" w:rsidR="00F36734" w:rsidRPr="00842CC4" w:rsidRDefault="00F36734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13AC4BA" w14:textId="1241CD38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ES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20/08/2020</w:t>
            </w:r>
          </w:p>
        </w:tc>
        <w:tc>
          <w:tcPr>
            <w:tcW w:w="993" w:type="dxa"/>
            <w:vAlign w:val="center"/>
          </w:tcPr>
          <w:p w14:paraId="0699FCA0" w14:textId="1EBF3D92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F36734" w:rsidRPr="00BD280E" w14:paraId="743C5186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4E39D8A" w14:textId="6C8E9240" w:rsidR="00F36734" w:rsidRPr="007812CB" w:rsidRDefault="00027927" w:rsidP="00F3673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29</w:t>
            </w:r>
          </w:p>
        </w:tc>
        <w:tc>
          <w:tcPr>
            <w:tcW w:w="1085" w:type="dxa"/>
            <w:noWrap/>
            <w:vAlign w:val="center"/>
          </w:tcPr>
          <w:p w14:paraId="1B1F9A1E" w14:textId="145629A8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2/07/2020</w:t>
            </w:r>
          </w:p>
        </w:tc>
        <w:tc>
          <w:tcPr>
            <w:tcW w:w="1262" w:type="dxa"/>
            <w:noWrap/>
            <w:vAlign w:val="center"/>
          </w:tcPr>
          <w:p w14:paraId="2668225A" w14:textId="449DB6E6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  <w:lang w:val="es-ES_tradnl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614472020</w:t>
            </w:r>
          </w:p>
        </w:tc>
        <w:tc>
          <w:tcPr>
            <w:tcW w:w="1673" w:type="dxa"/>
            <w:vAlign w:val="center"/>
          </w:tcPr>
          <w:p w14:paraId="03FAAC0B" w14:textId="4A2FC244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URBANIZACIONES Y TITULACION</w:t>
            </w:r>
          </w:p>
        </w:tc>
        <w:tc>
          <w:tcPr>
            <w:tcW w:w="1559" w:type="dxa"/>
            <w:vAlign w:val="center"/>
          </w:tcPr>
          <w:p w14:paraId="42A6D133" w14:textId="3F8CFC3C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14B47C01" w14:textId="695CFD18" w:rsidR="00F36734" w:rsidRPr="00842CC4" w:rsidRDefault="00F36734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B05EA1C" w14:textId="016A867C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ES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20/08/2020</w:t>
            </w:r>
          </w:p>
        </w:tc>
        <w:tc>
          <w:tcPr>
            <w:tcW w:w="993" w:type="dxa"/>
            <w:vAlign w:val="center"/>
          </w:tcPr>
          <w:p w14:paraId="5CF31368" w14:textId="29A9BFD7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F36734" w:rsidRPr="00BD280E" w14:paraId="10C4D931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EFC9A16" w14:textId="16BD6FF4" w:rsidR="00F36734" w:rsidRPr="007812CB" w:rsidRDefault="00027927" w:rsidP="00F3673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30</w:t>
            </w:r>
          </w:p>
        </w:tc>
        <w:tc>
          <w:tcPr>
            <w:tcW w:w="1085" w:type="dxa"/>
            <w:noWrap/>
            <w:vAlign w:val="center"/>
          </w:tcPr>
          <w:p w14:paraId="7BB01D5F" w14:textId="4888D731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/07/2020</w:t>
            </w:r>
          </w:p>
        </w:tc>
        <w:tc>
          <w:tcPr>
            <w:tcW w:w="1262" w:type="dxa"/>
            <w:noWrap/>
            <w:vAlign w:val="center"/>
          </w:tcPr>
          <w:p w14:paraId="2E63CE7B" w14:textId="717E7828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  <w:lang w:val="es-ES_tradnl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589712020</w:t>
            </w:r>
          </w:p>
        </w:tc>
        <w:tc>
          <w:tcPr>
            <w:tcW w:w="1673" w:type="dxa"/>
            <w:vAlign w:val="center"/>
          </w:tcPr>
          <w:p w14:paraId="45F52005" w14:textId="253C842B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67DA49C3" w14:textId="1EB564C3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3C4CB7E6" w14:textId="4DC232EA" w:rsidR="00F36734" w:rsidRPr="00842CC4" w:rsidRDefault="00F36734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637C845" w14:textId="6EB5EBCE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ES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24/08/2020</w:t>
            </w:r>
          </w:p>
        </w:tc>
        <w:tc>
          <w:tcPr>
            <w:tcW w:w="993" w:type="dxa"/>
            <w:vAlign w:val="center"/>
          </w:tcPr>
          <w:p w14:paraId="050AF77B" w14:textId="70315E9D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E35EE3" w:rsidRPr="00BD280E" w14:paraId="01AD5F14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6051672" w14:textId="03876248" w:rsidR="00E35EE3" w:rsidRPr="007812CB" w:rsidRDefault="00027927" w:rsidP="00F3673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31</w:t>
            </w:r>
          </w:p>
        </w:tc>
        <w:tc>
          <w:tcPr>
            <w:tcW w:w="1085" w:type="dxa"/>
            <w:noWrap/>
            <w:vAlign w:val="center"/>
          </w:tcPr>
          <w:p w14:paraId="1C3AFDE4" w14:textId="02D8DD11" w:rsidR="00E35EE3" w:rsidRPr="00842CC4" w:rsidRDefault="00E35EE3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1/08/2020</w:t>
            </w:r>
          </w:p>
        </w:tc>
        <w:tc>
          <w:tcPr>
            <w:tcW w:w="1262" w:type="dxa"/>
            <w:noWrap/>
            <w:vAlign w:val="center"/>
          </w:tcPr>
          <w:p w14:paraId="1E2ACB94" w14:textId="65C3A078" w:rsidR="00E35EE3" w:rsidRPr="00842CC4" w:rsidRDefault="00E35EE3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266942020</w:t>
            </w:r>
          </w:p>
        </w:tc>
        <w:tc>
          <w:tcPr>
            <w:tcW w:w="1673" w:type="dxa"/>
            <w:vAlign w:val="center"/>
          </w:tcPr>
          <w:p w14:paraId="6AD0A5A2" w14:textId="275B4F67" w:rsidR="00E35EE3" w:rsidRPr="00842CC4" w:rsidRDefault="00E35EE3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616F32E2" w14:textId="1F41D4C0" w:rsidR="00E35EE3" w:rsidRPr="00842CC4" w:rsidRDefault="00E35EE3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SOLICITUD DE COPIA</w:t>
            </w:r>
          </w:p>
        </w:tc>
        <w:tc>
          <w:tcPr>
            <w:tcW w:w="1134" w:type="dxa"/>
            <w:noWrap/>
          </w:tcPr>
          <w:p w14:paraId="01FFEBD6" w14:textId="3B1AFC91" w:rsidR="00E35EE3" w:rsidRPr="00842CC4" w:rsidRDefault="000F6A67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52071B27" w14:textId="4788EABD" w:rsidR="00E35EE3" w:rsidRPr="00842CC4" w:rsidRDefault="00E35EE3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1/10/2020</w:t>
            </w:r>
          </w:p>
        </w:tc>
        <w:tc>
          <w:tcPr>
            <w:tcW w:w="993" w:type="dxa"/>
            <w:vAlign w:val="center"/>
          </w:tcPr>
          <w:p w14:paraId="75A979AA" w14:textId="36AEFEF7" w:rsidR="00E35EE3" w:rsidRPr="00842CC4" w:rsidRDefault="00E35EE3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9</w:t>
            </w:r>
          </w:p>
        </w:tc>
      </w:tr>
      <w:tr w:rsidR="000F6A67" w:rsidRPr="00BD280E" w14:paraId="385F4584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EECCFC9" w14:textId="111AF044" w:rsidR="000F6A67" w:rsidRDefault="004D0D4F" w:rsidP="00F3673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32</w:t>
            </w:r>
          </w:p>
        </w:tc>
        <w:tc>
          <w:tcPr>
            <w:tcW w:w="1085" w:type="dxa"/>
            <w:noWrap/>
            <w:vAlign w:val="center"/>
          </w:tcPr>
          <w:p w14:paraId="2DEBFE01" w14:textId="6EAC9B5B" w:rsidR="000F6A67" w:rsidRDefault="000F6A67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1/08/2020</w:t>
            </w:r>
          </w:p>
        </w:tc>
        <w:tc>
          <w:tcPr>
            <w:tcW w:w="1262" w:type="dxa"/>
            <w:noWrap/>
            <w:vAlign w:val="center"/>
          </w:tcPr>
          <w:p w14:paraId="517C37BE" w14:textId="2FE74557" w:rsidR="000F6A67" w:rsidRDefault="000F6A67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F6A67">
              <w:rPr>
                <w:rFonts w:asciiTheme="minorHAnsi" w:hAnsiTheme="minorHAnsi" w:cstheme="minorHAnsi"/>
                <w:sz w:val="17"/>
                <w:szCs w:val="17"/>
              </w:rPr>
              <w:t>2265522020</w:t>
            </w:r>
          </w:p>
        </w:tc>
        <w:tc>
          <w:tcPr>
            <w:tcW w:w="1673" w:type="dxa"/>
            <w:vAlign w:val="center"/>
          </w:tcPr>
          <w:p w14:paraId="25734386" w14:textId="7D5A3CC4" w:rsidR="000F6A67" w:rsidRPr="00842CC4" w:rsidRDefault="000F6A67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51F23ACE" w14:textId="442DA396" w:rsidR="000F6A67" w:rsidRDefault="000F6A67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54C6C37B" w14:textId="6F4450DA" w:rsidR="000F6A67" w:rsidRDefault="000F6A67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8462CEF" w14:textId="2FF22E31" w:rsidR="000F6A67" w:rsidRDefault="000F6A67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0/10/2020</w:t>
            </w:r>
          </w:p>
        </w:tc>
        <w:tc>
          <w:tcPr>
            <w:tcW w:w="993" w:type="dxa"/>
            <w:vAlign w:val="center"/>
          </w:tcPr>
          <w:p w14:paraId="6736B233" w14:textId="50FF6960" w:rsidR="000F6A67" w:rsidRDefault="000F6A67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0F6A67" w:rsidRPr="00BD280E" w14:paraId="268E3E13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55F5470" w14:textId="0F948A5B" w:rsidR="000F6A67" w:rsidRDefault="004D0D4F" w:rsidP="000F6A67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33</w:t>
            </w:r>
          </w:p>
        </w:tc>
        <w:tc>
          <w:tcPr>
            <w:tcW w:w="1085" w:type="dxa"/>
            <w:noWrap/>
            <w:vAlign w:val="center"/>
          </w:tcPr>
          <w:p w14:paraId="75371836" w14:textId="75F2D05C" w:rsidR="000F6A67" w:rsidRDefault="000F6A67" w:rsidP="000F6A6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1/08/2020</w:t>
            </w:r>
          </w:p>
        </w:tc>
        <w:tc>
          <w:tcPr>
            <w:tcW w:w="1262" w:type="dxa"/>
            <w:noWrap/>
            <w:vAlign w:val="center"/>
          </w:tcPr>
          <w:p w14:paraId="5DA8D36A" w14:textId="152AFDFC" w:rsidR="000F6A67" w:rsidRPr="000F6A67" w:rsidRDefault="000F6A67" w:rsidP="000F6A6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F6A67">
              <w:rPr>
                <w:rFonts w:asciiTheme="minorHAnsi" w:hAnsiTheme="minorHAnsi" w:cstheme="minorHAnsi"/>
                <w:sz w:val="17"/>
                <w:szCs w:val="17"/>
              </w:rPr>
              <w:t>2265562020</w:t>
            </w:r>
          </w:p>
        </w:tc>
        <w:tc>
          <w:tcPr>
            <w:tcW w:w="1673" w:type="dxa"/>
            <w:vAlign w:val="center"/>
          </w:tcPr>
          <w:p w14:paraId="30C376D4" w14:textId="73055897" w:rsidR="000F6A67" w:rsidRPr="00842CC4" w:rsidRDefault="000F6A67" w:rsidP="000F6A6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55B27D61" w14:textId="76B8C53E" w:rsidR="000F6A67" w:rsidRPr="00842CC4" w:rsidRDefault="000F6A67" w:rsidP="000F6A6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4BD56C17" w14:textId="77777777" w:rsidR="000F6A67" w:rsidRDefault="000F6A67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3B80CE53" w14:textId="57D6E09E" w:rsidR="000F6A67" w:rsidRDefault="000F6A67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778290E" w14:textId="4601E001" w:rsidR="000F6A67" w:rsidRDefault="000F6A67" w:rsidP="000F6A6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0/10/2020</w:t>
            </w:r>
          </w:p>
        </w:tc>
        <w:tc>
          <w:tcPr>
            <w:tcW w:w="993" w:type="dxa"/>
            <w:vAlign w:val="center"/>
          </w:tcPr>
          <w:p w14:paraId="37CBF54C" w14:textId="50FB544A" w:rsidR="000F6A67" w:rsidRDefault="000F6A67" w:rsidP="000F6A6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0F6A67" w:rsidRPr="00BD280E" w14:paraId="37352037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1BE1B68" w14:textId="1BAB3636" w:rsidR="000F6A67" w:rsidRDefault="004D0D4F" w:rsidP="000F6A67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34</w:t>
            </w:r>
          </w:p>
        </w:tc>
        <w:tc>
          <w:tcPr>
            <w:tcW w:w="1085" w:type="dxa"/>
            <w:noWrap/>
            <w:vAlign w:val="center"/>
          </w:tcPr>
          <w:p w14:paraId="152E2E4A" w14:textId="1FE7A1C7" w:rsidR="000F6A67" w:rsidRDefault="000F6A67" w:rsidP="000F6A6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1/08/2020</w:t>
            </w:r>
          </w:p>
        </w:tc>
        <w:tc>
          <w:tcPr>
            <w:tcW w:w="1262" w:type="dxa"/>
            <w:noWrap/>
            <w:vAlign w:val="center"/>
          </w:tcPr>
          <w:p w14:paraId="27B287A1" w14:textId="24B5D336" w:rsidR="000F6A67" w:rsidRPr="000F6A67" w:rsidRDefault="000F6A67" w:rsidP="000F6A6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F6A67">
              <w:rPr>
                <w:rFonts w:asciiTheme="minorHAnsi" w:hAnsiTheme="minorHAnsi" w:cstheme="minorHAnsi"/>
                <w:sz w:val="17"/>
                <w:szCs w:val="17"/>
              </w:rPr>
              <w:t>2265582020</w:t>
            </w:r>
          </w:p>
        </w:tc>
        <w:tc>
          <w:tcPr>
            <w:tcW w:w="1673" w:type="dxa"/>
            <w:vAlign w:val="center"/>
          </w:tcPr>
          <w:p w14:paraId="0709EE8E" w14:textId="7946B93C" w:rsidR="000F6A67" w:rsidRPr="00842CC4" w:rsidRDefault="000F6A67" w:rsidP="000F6A6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23116081" w14:textId="6D21D418" w:rsidR="000F6A67" w:rsidRPr="00842CC4" w:rsidRDefault="000F6A67" w:rsidP="000F6A6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6CB00110" w14:textId="468910AD" w:rsidR="000F6A67" w:rsidRDefault="000F6A67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725B89A" w14:textId="2F5A7DBB" w:rsidR="000F6A67" w:rsidRDefault="000F6A67" w:rsidP="000F6A6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4/10/2020</w:t>
            </w:r>
          </w:p>
        </w:tc>
        <w:tc>
          <w:tcPr>
            <w:tcW w:w="993" w:type="dxa"/>
            <w:vAlign w:val="center"/>
          </w:tcPr>
          <w:p w14:paraId="3D27B41A" w14:textId="6D5081F0" w:rsidR="000F6A67" w:rsidRDefault="000F6A67" w:rsidP="000F6A6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0F6A67" w:rsidRPr="00BD280E" w14:paraId="4CA39570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7EAE915" w14:textId="39FCAF0A" w:rsidR="000F6A67" w:rsidRDefault="004D0D4F" w:rsidP="000F6A67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135</w:t>
            </w:r>
          </w:p>
        </w:tc>
        <w:tc>
          <w:tcPr>
            <w:tcW w:w="1085" w:type="dxa"/>
            <w:noWrap/>
            <w:vAlign w:val="center"/>
          </w:tcPr>
          <w:p w14:paraId="59FC7B1B" w14:textId="594D0D2D" w:rsidR="000F6A67" w:rsidRDefault="000F6A67" w:rsidP="000F6A6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1/08/2020</w:t>
            </w:r>
          </w:p>
        </w:tc>
        <w:tc>
          <w:tcPr>
            <w:tcW w:w="1262" w:type="dxa"/>
            <w:noWrap/>
            <w:vAlign w:val="center"/>
          </w:tcPr>
          <w:p w14:paraId="460BA8A7" w14:textId="139F049E" w:rsidR="000F6A67" w:rsidRPr="000F6A67" w:rsidRDefault="000F6A67" w:rsidP="000F6A6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F6A67">
              <w:rPr>
                <w:rFonts w:asciiTheme="minorHAnsi" w:hAnsiTheme="minorHAnsi" w:cstheme="minorHAnsi"/>
                <w:sz w:val="17"/>
                <w:szCs w:val="17"/>
              </w:rPr>
              <w:t>2265632020</w:t>
            </w:r>
          </w:p>
        </w:tc>
        <w:tc>
          <w:tcPr>
            <w:tcW w:w="1673" w:type="dxa"/>
            <w:vAlign w:val="center"/>
          </w:tcPr>
          <w:p w14:paraId="4851F372" w14:textId="2FEFA7CD" w:rsidR="000F6A67" w:rsidRPr="00842CC4" w:rsidRDefault="000F6A67" w:rsidP="000F6A6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0AF54205" w14:textId="42E31FF0" w:rsidR="000F6A67" w:rsidRPr="00842CC4" w:rsidRDefault="000F6A67" w:rsidP="000F6A6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7DF278FA" w14:textId="4D0EB475" w:rsidR="000F6A67" w:rsidRDefault="000F6A67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A1813BE" w14:textId="4D6D49D0" w:rsidR="000F6A67" w:rsidRDefault="000F6A67" w:rsidP="000F6A6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0/10/2020</w:t>
            </w:r>
          </w:p>
        </w:tc>
        <w:tc>
          <w:tcPr>
            <w:tcW w:w="993" w:type="dxa"/>
            <w:vAlign w:val="center"/>
          </w:tcPr>
          <w:p w14:paraId="68BA42DA" w14:textId="34933EF6" w:rsidR="000F6A67" w:rsidRDefault="000F6A67" w:rsidP="000F6A6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0F6A67" w:rsidRPr="00BD280E" w14:paraId="057546C2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B3B8623" w14:textId="19DC9B92" w:rsidR="000F6A67" w:rsidRDefault="004D0D4F" w:rsidP="000F6A67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36</w:t>
            </w:r>
          </w:p>
        </w:tc>
        <w:tc>
          <w:tcPr>
            <w:tcW w:w="1085" w:type="dxa"/>
            <w:noWrap/>
            <w:vAlign w:val="center"/>
          </w:tcPr>
          <w:p w14:paraId="6595DC6E" w14:textId="64CA6C6D" w:rsidR="000F6A67" w:rsidRDefault="000F6A67" w:rsidP="000F6A6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1/08/2020</w:t>
            </w:r>
          </w:p>
        </w:tc>
        <w:tc>
          <w:tcPr>
            <w:tcW w:w="1262" w:type="dxa"/>
            <w:noWrap/>
            <w:vAlign w:val="center"/>
          </w:tcPr>
          <w:p w14:paraId="41366192" w14:textId="6F489B8C" w:rsidR="000F6A67" w:rsidRPr="000F6A67" w:rsidRDefault="000F6A67" w:rsidP="000F6A6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F6A67">
              <w:rPr>
                <w:rFonts w:asciiTheme="minorHAnsi" w:hAnsiTheme="minorHAnsi" w:cstheme="minorHAnsi"/>
                <w:sz w:val="17"/>
                <w:szCs w:val="17"/>
              </w:rPr>
              <w:t>2267702020</w:t>
            </w:r>
          </w:p>
        </w:tc>
        <w:tc>
          <w:tcPr>
            <w:tcW w:w="1673" w:type="dxa"/>
            <w:vAlign w:val="center"/>
          </w:tcPr>
          <w:p w14:paraId="5E49F04F" w14:textId="41CDF5EB" w:rsidR="000F6A67" w:rsidRPr="00842CC4" w:rsidRDefault="000F6A67" w:rsidP="000F6A6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5594F179" w14:textId="793D20B8" w:rsidR="000F6A67" w:rsidRPr="00842CC4" w:rsidRDefault="000F6A67" w:rsidP="000F6A6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4E008294" w14:textId="391D29AE" w:rsidR="000F6A67" w:rsidRDefault="000F6A67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49E3685" w14:textId="2ED4D559" w:rsidR="000F6A67" w:rsidRDefault="000F6A67" w:rsidP="000F6A6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0/10/2020</w:t>
            </w:r>
          </w:p>
        </w:tc>
        <w:tc>
          <w:tcPr>
            <w:tcW w:w="993" w:type="dxa"/>
            <w:vAlign w:val="center"/>
          </w:tcPr>
          <w:p w14:paraId="449E3C1F" w14:textId="360988B5" w:rsidR="000F6A67" w:rsidRDefault="000F6A67" w:rsidP="000F6A6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992328" w:rsidRPr="00BD280E" w14:paraId="761AEEA9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2A9D100" w14:textId="664E9172" w:rsidR="00992328" w:rsidRDefault="004D0D4F" w:rsidP="00992328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37</w:t>
            </w:r>
          </w:p>
        </w:tc>
        <w:tc>
          <w:tcPr>
            <w:tcW w:w="1085" w:type="dxa"/>
            <w:noWrap/>
            <w:vAlign w:val="center"/>
          </w:tcPr>
          <w:p w14:paraId="57C3D5D3" w14:textId="67340949" w:rsidR="00992328" w:rsidRDefault="00992328" w:rsidP="0099232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1/08/2020</w:t>
            </w:r>
          </w:p>
        </w:tc>
        <w:tc>
          <w:tcPr>
            <w:tcW w:w="1262" w:type="dxa"/>
            <w:noWrap/>
            <w:vAlign w:val="center"/>
          </w:tcPr>
          <w:p w14:paraId="0EEEDDEA" w14:textId="4CAA0657" w:rsidR="00992328" w:rsidRPr="000F6A67" w:rsidRDefault="00992328" w:rsidP="0099232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92328">
              <w:rPr>
                <w:rFonts w:asciiTheme="minorHAnsi" w:hAnsiTheme="minorHAnsi" w:cstheme="minorHAnsi"/>
                <w:sz w:val="17"/>
                <w:szCs w:val="17"/>
              </w:rPr>
              <w:t>2270992020</w:t>
            </w:r>
          </w:p>
        </w:tc>
        <w:tc>
          <w:tcPr>
            <w:tcW w:w="1673" w:type="dxa"/>
            <w:vAlign w:val="center"/>
          </w:tcPr>
          <w:p w14:paraId="7CC420D0" w14:textId="64EB6C1E" w:rsidR="00992328" w:rsidRPr="00842CC4" w:rsidRDefault="00992328" w:rsidP="0099232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0B2BBE5B" w14:textId="369FBA0D" w:rsidR="00992328" w:rsidRPr="00842CC4" w:rsidRDefault="00992328" w:rsidP="0099232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28326707" w14:textId="28B167EE" w:rsidR="00992328" w:rsidRDefault="00992328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0A73356" w14:textId="38ECDBD2" w:rsidR="00992328" w:rsidRDefault="00992328" w:rsidP="0099232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0/10/2020</w:t>
            </w:r>
          </w:p>
        </w:tc>
        <w:tc>
          <w:tcPr>
            <w:tcW w:w="993" w:type="dxa"/>
            <w:vAlign w:val="center"/>
          </w:tcPr>
          <w:p w14:paraId="19694223" w14:textId="71B9D044" w:rsidR="00992328" w:rsidRDefault="00992328" w:rsidP="0099232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992328" w:rsidRPr="00BD280E" w14:paraId="168394A5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7E18051" w14:textId="22BFFDD5" w:rsidR="00992328" w:rsidRDefault="004D0D4F" w:rsidP="00992328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38</w:t>
            </w:r>
          </w:p>
        </w:tc>
        <w:tc>
          <w:tcPr>
            <w:tcW w:w="1085" w:type="dxa"/>
            <w:noWrap/>
            <w:vAlign w:val="center"/>
          </w:tcPr>
          <w:p w14:paraId="41046CC8" w14:textId="53068ED0" w:rsidR="00992328" w:rsidRDefault="00992328" w:rsidP="0099232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1/08/2020</w:t>
            </w:r>
          </w:p>
        </w:tc>
        <w:tc>
          <w:tcPr>
            <w:tcW w:w="1262" w:type="dxa"/>
            <w:noWrap/>
            <w:vAlign w:val="center"/>
          </w:tcPr>
          <w:p w14:paraId="61CE07D3" w14:textId="013FCB23" w:rsidR="00992328" w:rsidRPr="000F6A67" w:rsidRDefault="00992328" w:rsidP="0099232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92328">
              <w:rPr>
                <w:rFonts w:asciiTheme="minorHAnsi" w:hAnsiTheme="minorHAnsi" w:cstheme="minorHAnsi"/>
                <w:sz w:val="17"/>
                <w:szCs w:val="17"/>
              </w:rPr>
              <w:t>2271482020</w:t>
            </w:r>
          </w:p>
        </w:tc>
        <w:tc>
          <w:tcPr>
            <w:tcW w:w="1673" w:type="dxa"/>
            <w:vAlign w:val="center"/>
          </w:tcPr>
          <w:p w14:paraId="380F1B52" w14:textId="51EA5E69" w:rsidR="00992328" w:rsidRPr="00842CC4" w:rsidRDefault="00992328" w:rsidP="0099232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3697E152" w14:textId="2734BC96" w:rsidR="00992328" w:rsidRPr="00842CC4" w:rsidRDefault="00992328" w:rsidP="0099232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7BABDA08" w14:textId="2D338330" w:rsidR="00992328" w:rsidRDefault="00992328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AD85D8B" w14:textId="2C3C80DC" w:rsidR="00992328" w:rsidRDefault="00992328" w:rsidP="0099232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0/10/2020</w:t>
            </w:r>
          </w:p>
        </w:tc>
        <w:tc>
          <w:tcPr>
            <w:tcW w:w="993" w:type="dxa"/>
            <w:vAlign w:val="center"/>
          </w:tcPr>
          <w:p w14:paraId="2989620F" w14:textId="28284925" w:rsidR="00992328" w:rsidRDefault="00992328" w:rsidP="0099232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992328" w:rsidRPr="00BD280E" w14:paraId="47164BBC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A1DAA1D" w14:textId="0755FEBC" w:rsidR="00992328" w:rsidRDefault="004D0D4F" w:rsidP="00992328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39</w:t>
            </w:r>
          </w:p>
        </w:tc>
        <w:tc>
          <w:tcPr>
            <w:tcW w:w="1085" w:type="dxa"/>
            <w:noWrap/>
            <w:vAlign w:val="center"/>
          </w:tcPr>
          <w:p w14:paraId="3F1404DC" w14:textId="3DA19E40" w:rsidR="00992328" w:rsidRDefault="00992328" w:rsidP="0099232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1/08/2020</w:t>
            </w:r>
          </w:p>
        </w:tc>
        <w:tc>
          <w:tcPr>
            <w:tcW w:w="1262" w:type="dxa"/>
            <w:noWrap/>
            <w:vAlign w:val="center"/>
          </w:tcPr>
          <w:p w14:paraId="7E0B3C17" w14:textId="2DDC3122" w:rsidR="00992328" w:rsidRPr="000F6A67" w:rsidRDefault="00992328" w:rsidP="0099232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92328">
              <w:rPr>
                <w:rFonts w:asciiTheme="minorHAnsi" w:hAnsiTheme="minorHAnsi" w:cstheme="minorHAnsi"/>
                <w:sz w:val="17"/>
                <w:szCs w:val="17"/>
              </w:rPr>
              <w:t>2272772020</w:t>
            </w:r>
          </w:p>
        </w:tc>
        <w:tc>
          <w:tcPr>
            <w:tcW w:w="1673" w:type="dxa"/>
            <w:vAlign w:val="center"/>
          </w:tcPr>
          <w:p w14:paraId="100D4C33" w14:textId="4DD0C7A6" w:rsidR="00992328" w:rsidRPr="00842CC4" w:rsidRDefault="00992328" w:rsidP="0099232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6930EE28" w14:textId="5D8801EC" w:rsidR="00992328" w:rsidRPr="00842CC4" w:rsidRDefault="00992328" w:rsidP="0099232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152D6620" w14:textId="45BE93AD" w:rsidR="00992328" w:rsidRDefault="00992328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9B39B31" w14:textId="193CF839" w:rsidR="00992328" w:rsidRDefault="00992328" w:rsidP="0099232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1/10/2020</w:t>
            </w:r>
          </w:p>
        </w:tc>
        <w:tc>
          <w:tcPr>
            <w:tcW w:w="993" w:type="dxa"/>
            <w:vAlign w:val="center"/>
          </w:tcPr>
          <w:p w14:paraId="4A5557CE" w14:textId="4169FE18" w:rsidR="00992328" w:rsidRDefault="00992328" w:rsidP="0099232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992328" w:rsidRPr="00BD280E" w14:paraId="58639D2E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BDB595F" w14:textId="6376BAA3" w:rsidR="00992328" w:rsidRDefault="004D0D4F" w:rsidP="00992328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40</w:t>
            </w:r>
          </w:p>
        </w:tc>
        <w:tc>
          <w:tcPr>
            <w:tcW w:w="1085" w:type="dxa"/>
            <w:noWrap/>
            <w:vAlign w:val="center"/>
          </w:tcPr>
          <w:p w14:paraId="59008B6B" w14:textId="4196880D" w:rsidR="00992328" w:rsidRDefault="00992328" w:rsidP="0099232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1/08/2020</w:t>
            </w:r>
          </w:p>
        </w:tc>
        <w:tc>
          <w:tcPr>
            <w:tcW w:w="1262" w:type="dxa"/>
            <w:noWrap/>
            <w:vAlign w:val="center"/>
          </w:tcPr>
          <w:p w14:paraId="04F17618" w14:textId="23DB3E01" w:rsidR="00992328" w:rsidRPr="000F6A67" w:rsidRDefault="00992328" w:rsidP="0099232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92328">
              <w:rPr>
                <w:rFonts w:asciiTheme="minorHAnsi" w:hAnsiTheme="minorHAnsi" w:cstheme="minorHAnsi"/>
                <w:sz w:val="17"/>
                <w:szCs w:val="17"/>
              </w:rPr>
              <w:t>2272892020</w:t>
            </w:r>
          </w:p>
        </w:tc>
        <w:tc>
          <w:tcPr>
            <w:tcW w:w="1673" w:type="dxa"/>
            <w:vAlign w:val="center"/>
          </w:tcPr>
          <w:p w14:paraId="3E4C319D" w14:textId="4CDBC346" w:rsidR="00992328" w:rsidRPr="00842CC4" w:rsidRDefault="00992328" w:rsidP="0099232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0C182509" w14:textId="25DF26A1" w:rsidR="00992328" w:rsidRPr="00842CC4" w:rsidRDefault="00992328" w:rsidP="0099232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15518B4F" w14:textId="7CD9ABED" w:rsidR="00992328" w:rsidRDefault="00992328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45A22A6" w14:textId="45A5A134" w:rsidR="00992328" w:rsidRDefault="00992328" w:rsidP="0099232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0/10/2020</w:t>
            </w:r>
          </w:p>
        </w:tc>
        <w:tc>
          <w:tcPr>
            <w:tcW w:w="993" w:type="dxa"/>
            <w:vAlign w:val="center"/>
          </w:tcPr>
          <w:p w14:paraId="40F0290D" w14:textId="7E261656" w:rsidR="00992328" w:rsidRDefault="00992328" w:rsidP="0099232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992328" w:rsidRPr="00BD280E" w14:paraId="55A5F425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3E40126" w14:textId="3A973115" w:rsidR="00992328" w:rsidRDefault="004D0D4F" w:rsidP="00992328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41</w:t>
            </w:r>
          </w:p>
        </w:tc>
        <w:tc>
          <w:tcPr>
            <w:tcW w:w="1085" w:type="dxa"/>
            <w:noWrap/>
            <w:vAlign w:val="center"/>
          </w:tcPr>
          <w:p w14:paraId="1D0CF9E1" w14:textId="56CBB78C" w:rsidR="00992328" w:rsidRDefault="00992328" w:rsidP="0099232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1/08/2020</w:t>
            </w:r>
          </w:p>
        </w:tc>
        <w:tc>
          <w:tcPr>
            <w:tcW w:w="1262" w:type="dxa"/>
            <w:noWrap/>
            <w:vAlign w:val="center"/>
          </w:tcPr>
          <w:p w14:paraId="15DAF5DF" w14:textId="68A6A8F7" w:rsidR="00992328" w:rsidRPr="000F6A67" w:rsidRDefault="00992328" w:rsidP="0099232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92328">
              <w:rPr>
                <w:rFonts w:asciiTheme="minorHAnsi" w:hAnsiTheme="minorHAnsi" w:cstheme="minorHAnsi"/>
                <w:sz w:val="17"/>
                <w:szCs w:val="17"/>
              </w:rPr>
              <w:t>2273062020</w:t>
            </w:r>
          </w:p>
        </w:tc>
        <w:tc>
          <w:tcPr>
            <w:tcW w:w="1673" w:type="dxa"/>
            <w:vAlign w:val="center"/>
          </w:tcPr>
          <w:p w14:paraId="0C172A48" w14:textId="44AEBFE6" w:rsidR="00992328" w:rsidRPr="00842CC4" w:rsidRDefault="00992328" w:rsidP="0099232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6FBDBD75" w14:textId="7F04B298" w:rsidR="00992328" w:rsidRPr="00842CC4" w:rsidRDefault="00992328" w:rsidP="0099232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5D1A1F46" w14:textId="72445B77" w:rsidR="00992328" w:rsidRDefault="00992328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E2E9E50" w14:textId="4375D3F3" w:rsidR="00992328" w:rsidRDefault="00992328" w:rsidP="0099232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0/10/2020</w:t>
            </w:r>
          </w:p>
        </w:tc>
        <w:tc>
          <w:tcPr>
            <w:tcW w:w="993" w:type="dxa"/>
            <w:vAlign w:val="center"/>
          </w:tcPr>
          <w:p w14:paraId="6D7C53C1" w14:textId="1A50E486" w:rsidR="00992328" w:rsidRDefault="00992328" w:rsidP="0099232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9918F5" w:rsidRPr="00BD280E" w14:paraId="334A8E7F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BB55A2C" w14:textId="0768A4B8" w:rsidR="009918F5" w:rsidRDefault="004D0D4F" w:rsidP="009918F5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42</w:t>
            </w:r>
          </w:p>
        </w:tc>
        <w:tc>
          <w:tcPr>
            <w:tcW w:w="1085" w:type="dxa"/>
            <w:noWrap/>
            <w:vAlign w:val="center"/>
          </w:tcPr>
          <w:p w14:paraId="775138CD" w14:textId="0E8558D6" w:rsidR="009918F5" w:rsidRDefault="009918F5" w:rsidP="009918F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1/08/2020</w:t>
            </w:r>
          </w:p>
        </w:tc>
        <w:tc>
          <w:tcPr>
            <w:tcW w:w="1262" w:type="dxa"/>
            <w:noWrap/>
            <w:vAlign w:val="center"/>
          </w:tcPr>
          <w:p w14:paraId="01FD0331" w14:textId="2D2B3F9D" w:rsidR="009918F5" w:rsidRPr="000F6A67" w:rsidRDefault="009918F5" w:rsidP="009918F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918F5">
              <w:rPr>
                <w:rFonts w:asciiTheme="minorHAnsi" w:hAnsiTheme="minorHAnsi" w:cstheme="minorHAnsi"/>
                <w:sz w:val="17"/>
                <w:szCs w:val="17"/>
              </w:rPr>
              <w:t>2273812020</w:t>
            </w:r>
          </w:p>
        </w:tc>
        <w:tc>
          <w:tcPr>
            <w:tcW w:w="1673" w:type="dxa"/>
            <w:vAlign w:val="center"/>
          </w:tcPr>
          <w:p w14:paraId="627025DF" w14:textId="008F8CFB" w:rsidR="009918F5" w:rsidRPr="00842CC4" w:rsidRDefault="009918F5" w:rsidP="009918F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0369C943" w14:textId="1E202146" w:rsidR="009918F5" w:rsidRPr="00842CC4" w:rsidRDefault="009918F5" w:rsidP="009918F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0C5AD361" w14:textId="51A934B9" w:rsidR="009918F5" w:rsidRDefault="009918F5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36BE105" w14:textId="63588EAF" w:rsidR="009918F5" w:rsidRDefault="009918F5" w:rsidP="009918F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1/10/2020</w:t>
            </w:r>
          </w:p>
        </w:tc>
        <w:tc>
          <w:tcPr>
            <w:tcW w:w="993" w:type="dxa"/>
            <w:vAlign w:val="center"/>
          </w:tcPr>
          <w:p w14:paraId="2CA439CF" w14:textId="5766C044" w:rsidR="009918F5" w:rsidRDefault="009918F5" w:rsidP="009918F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9918F5" w:rsidRPr="00BD280E" w14:paraId="0488D5A6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07CFCED" w14:textId="476621D5" w:rsidR="009918F5" w:rsidRDefault="004D0D4F" w:rsidP="009918F5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43</w:t>
            </w:r>
          </w:p>
        </w:tc>
        <w:tc>
          <w:tcPr>
            <w:tcW w:w="1085" w:type="dxa"/>
            <w:noWrap/>
            <w:vAlign w:val="center"/>
          </w:tcPr>
          <w:p w14:paraId="06001181" w14:textId="34281473" w:rsidR="009918F5" w:rsidRDefault="009918F5" w:rsidP="009918F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1/08/2020</w:t>
            </w:r>
          </w:p>
        </w:tc>
        <w:tc>
          <w:tcPr>
            <w:tcW w:w="1262" w:type="dxa"/>
            <w:noWrap/>
            <w:vAlign w:val="center"/>
          </w:tcPr>
          <w:p w14:paraId="4BAC29A6" w14:textId="5CA2EC43" w:rsidR="009918F5" w:rsidRPr="009918F5" w:rsidRDefault="009918F5" w:rsidP="009918F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918F5">
              <w:rPr>
                <w:rFonts w:asciiTheme="minorHAnsi" w:hAnsiTheme="minorHAnsi" w:cstheme="minorHAnsi"/>
                <w:sz w:val="17"/>
                <w:szCs w:val="17"/>
              </w:rPr>
              <w:t>2274102020</w:t>
            </w:r>
          </w:p>
        </w:tc>
        <w:tc>
          <w:tcPr>
            <w:tcW w:w="1673" w:type="dxa"/>
            <w:vAlign w:val="center"/>
          </w:tcPr>
          <w:p w14:paraId="26C6B074" w14:textId="2F172AEB" w:rsidR="009918F5" w:rsidRPr="00842CC4" w:rsidRDefault="009918F5" w:rsidP="009918F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2F6C223E" w14:textId="26D63697" w:rsidR="009918F5" w:rsidRPr="00842CC4" w:rsidRDefault="009918F5" w:rsidP="009918F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626A5EAB" w14:textId="02F901B2" w:rsidR="009918F5" w:rsidRDefault="009918F5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5BE9E2A" w14:textId="25C2BE0A" w:rsidR="009918F5" w:rsidRDefault="009918F5" w:rsidP="009918F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0/10/2020</w:t>
            </w:r>
          </w:p>
        </w:tc>
        <w:tc>
          <w:tcPr>
            <w:tcW w:w="993" w:type="dxa"/>
            <w:vAlign w:val="center"/>
          </w:tcPr>
          <w:p w14:paraId="1CC67525" w14:textId="3B015E33" w:rsidR="009918F5" w:rsidRDefault="009918F5" w:rsidP="009918F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1F7E81" w:rsidRPr="00BD280E" w14:paraId="42FF3619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D7337FD" w14:textId="4C24BAD6" w:rsidR="001F7E81" w:rsidRDefault="004D0D4F" w:rsidP="001F7E8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44</w:t>
            </w:r>
          </w:p>
        </w:tc>
        <w:tc>
          <w:tcPr>
            <w:tcW w:w="1085" w:type="dxa"/>
            <w:noWrap/>
            <w:vAlign w:val="center"/>
          </w:tcPr>
          <w:p w14:paraId="1837AD25" w14:textId="65E0353C" w:rsidR="001F7E81" w:rsidRDefault="001F7E81" w:rsidP="001F7E8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1/08/2020</w:t>
            </w:r>
          </w:p>
        </w:tc>
        <w:tc>
          <w:tcPr>
            <w:tcW w:w="1262" w:type="dxa"/>
            <w:noWrap/>
            <w:vAlign w:val="center"/>
          </w:tcPr>
          <w:p w14:paraId="2AFA1BD1" w14:textId="76F30907" w:rsidR="001F7E81" w:rsidRPr="009918F5" w:rsidRDefault="001F7E81" w:rsidP="001F7E8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1F7E81">
              <w:rPr>
                <w:rFonts w:asciiTheme="minorHAnsi" w:hAnsiTheme="minorHAnsi" w:cstheme="minorHAnsi"/>
                <w:sz w:val="17"/>
                <w:szCs w:val="17"/>
              </w:rPr>
              <w:t>2274232020</w:t>
            </w:r>
          </w:p>
        </w:tc>
        <w:tc>
          <w:tcPr>
            <w:tcW w:w="1673" w:type="dxa"/>
            <w:vAlign w:val="center"/>
          </w:tcPr>
          <w:p w14:paraId="5809DD51" w14:textId="6BE528AD" w:rsidR="001F7E81" w:rsidRPr="00842CC4" w:rsidRDefault="001F7E81" w:rsidP="001F7E8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0D7C55B4" w14:textId="515657AD" w:rsidR="001F7E81" w:rsidRPr="00842CC4" w:rsidRDefault="001F7E81" w:rsidP="001F7E8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75F095BB" w14:textId="786E7829" w:rsidR="001F7E81" w:rsidRDefault="001F7E81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9AD21BE" w14:textId="4104C7D0" w:rsidR="001F7E81" w:rsidRDefault="001F7E81" w:rsidP="001F7E8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0/10/2020</w:t>
            </w:r>
          </w:p>
        </w:tc>
        <w:tc>
          <w:tcPr>
            <w:tcW w:w="993" w:type="dxa"/>
            <w:vAlign w:val="center"/>
          </w:tcPr>
          <w:p w14:paraId="71F444C5" w14:textId="6F724768" w:rsidR="001F7E81" w:rsidRDefault="001F7E81" w:rsidP="001F7E8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1F7E81" w:rsidRPr="00BD280E" w14:paraId="0669F9D2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8D429EA" w14:textId="580FCE52" w:rsidR="001F7E81" w:rsidRDefault="004D0D4F" w:rsidP="001F7E8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145</w:t>
            </w:r>
          </w:p>
        </w:tc>
        <w:tc>
          <w:tcPr>
            <w:tcW w:w="1085" w:type="dxa"/>
            <w:noWrap/>
            <w:vAlign w:val="center"/>
          </w:tcPr>
          <w:p w14:paraId="6E58C581" w14:textId="5B8C5926" w:rsidR="001F7E81" w:rsidRDefault="001F7E81" w:rsidP="001F7E8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1/08/2020</w:t>
            </w:r>
          </w:p>
        </w:tc>
        <w:tc>
          <w:tcPr>
            <w:tcW w:w="1262" w:type="dxa"/>
            <w:noWrap/>
            <w:vAlign w:val="center"/>
          </w:tcPr>
          <w:p w14:paraId="5E9DDB59" w14:textId="603ED271" w:rsidR="001F7E81" w:rsidRPr="009918F5" w:rsidRDefault="001F7E81" w:rsidP="001F7E8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1F7E81">
              <w:rPr>
                <w:rFonts w:asciiTheme="minorHAnsi" w:hAnsiTheme="minorHAnsi" w:cstheme="minorHAnsi"/>
                <w:sz w:val="17"/>
                <w:szCs w:val="17"/>
              </w:rPr>
              <w:t>2274382020</w:t>
            </w:r>
          </w:p>
        </w:tc>
        <w:tc>
          <w:tcPr>
            <w:tcW w:w="1673" w:type="dxa"/>
            <w:vAlign w:val="center"/>
          </w:tcPr>
          <w:p w14:paraId="68F4DE57" w14:textId="27726019" w:rsidR="001F7E81" w:rsidRPr="00842CC4" w:rsidRDefault="001F7E81" w:rsidP="001F7E8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150296DC" w14:textId="69DD794B" w:rsidR="001F7E81" w:rsidRPr="00842CC4" w:rsidRDefault="001F7E81" w:rsidP="001F7E8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1F6234F0" w14:textId="708326C2" w:rsidR="001F7E81" w:rsidRDefault="001F7E81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595ABD0" w14:textId="7272CB9F" w:rsidR="001F7E81" w:rsidRDefault="001F7E81" w:rsidP="001F7E8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0/10/2020</w:t>
            </w:r>
          </w:p>
        </w:tc>
        <w:tc>
          <w:tcPr>
            <w:tcW w:w="993" w:type="dxa"/>
            <w:vAlign w:val="center"/>
          </w:tcPr>
          <w:p w14:paraId="29ED0F20" w14:textId="38FA8960" w:rsidR="001F7E81" w:rsidRDefault="001F7E81" w:rsidP="001F7E8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1F7E81" w:rsidRPr="00BD280E" w14:paraId="73FF9831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5729146" w14:textId="6D23BE01" w:rsidR="001F7E81" w:rsidRDefault="004D0D4F" w:rsidP="001F7E8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46</w:t>
            </w:r>
          </w:p>
        </w:tc>
        <w:tc>
          <w:tcPr>
            <w:tcW w:w="1085" w:type="dxa"/>
            <w:noWrap/>
            <w:vAlign w:val="center"/>
          </w:tcPr>
          <w:p w14:paraId="173BEA32" w14:textId="3AFDC9A2" w:rsidR="001F7E81" w:rsidRDefault="001F7E81" w:rsidP="001F7E8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8/08/2020</w:t>
            </w:r>
          </w:p>
        </w:tc>
        <w:tc>
          <w:tcPr>
            <w:tcW w:w="1262" w:type="dxa"/>
            <w:noWrap/>
            <w:vAlign w:val="center"/>
          </w:tcPr>
          <w:p w14:paraId="709449BE" w14:textId="30E20F8A" w:rsidR="001F7E81" w:rsidRPr="009918F5" w:rsidRDefault="001F7E81" w:rsidP="001F7E8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1F7E81">
              <w:rPr>
                <w:rFonts w:asciiTheme="minorHAnsi" w:hAnsiTheme="minorHAnsi" w:cstheme="minorHAnsi"/>
                <w:sz w:val="17"/>
                <w:szCs w:val="17"/>
              </w:rPr>
              <w:t>2253982020</w:t>
            </w:r>
          </w:p>
        </w:tc>
        <w:tc>
          <w:tcPr>
            <w:tcW w:w="1673" w:type="dxa"/>
            <w:vAlign w:val="center"/>
          </w:tcPr>
          <w:p w14:paraId="03DDE61A" w14:textId="7AE3300C" w:rsidR="001F7E81" w:rsidRPr="00842CC4" w:rsidRDefault="001F7E81" w:rsidP="001F7E8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72D13275" w14:textId="78B72BC6" w:rsidR="001F7E81" w:rsidRPr="00842CC4" w:rsidRDefault="001F7E81" w:rsidP="001F7E8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5E89A97D" w14:textId="26174F08" w:rsidR="001F7E81" w:rsidRDefault="001F7E81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2380B55" w14:textId="673FA25F" w:rsidR="001F7E81" w:rsidRDefault="001F7E81" w:rsidP="001F7E8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1/10/2020</w:t>
            </w:r>
          </w:p>
        </w:tc>
        <w:tc>
          <w:tcPr>
            <w:tcW w:w="993" w:type="dxa"/>
            <w:vAlign w:val="center"/>
          </w:tcPr>
          <w:p w14:paraId="1B179D70" w14:textId="0F4506C2" w:rsidR="001F7E81" w:rsidRDefault="001F7E81" w:rsidP="001F7E8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1F7E81" w:rsidRPr="00BD280E" w14:paraId="391F7B52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C6DDAF4" w14:textId="6DEC7CD2" w:rsidR="001F7E81" w:rsidRDefault="004D0D4F" w:rsidP="001F7E8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47</w:t>
            </w:r>
          </w:p>
        </w:tc>
        <w:tc>
          <w:tcPr>
            <w:tcW w:w="1085" w:type="dxa"/>
            <w:noWrap/>
            <w:vAlign w:val="center"/>
          </w:tcPr>
          <w:p w14:paraId="1D75AB9E" w14:textId="088F57CA" w:rsidR="001F7E81" w:rsidRDefault="00335CDE" w:rsidP="001F7E8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8/08/2020</w:t>
            </w:r>
          </w:p>
        </w:tc>
        <w:tc>
          <w:tcPr>
            <w:tcW w:w="1262" w:type="dxa"/>
            <w:noWrap/>
            <w:vAlign w:val="center"/>
          </w:tcPr>
          <w:p w14:paraId="4645924E" w14:textId="72831692" w:rsidR="001F7E81" w:rsidRPr="009918F5" w:rsidRDefault="001F7E81" w:rsidP="001F7E8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1F7E81">
              <w:rPr>
                <w:rFonts w:asciiTheme="minorHAnsi" w:hAnsiTheme="minorHAnsi" w:cstheme="minorHAnsi"/>
                <w:sz w:val="17"/>
                <w:szCs w:val="17"/>
              </w:rPr>
              <w:t>2254082020</w:t>
            </w:r>
          </w:p>
        </w:tc>
        <w:tc>
          <w:tcPr>
            <w:tcW w:w="1673" w:type="dxa"/>
            <w:vAlign w:val="center"/>
          </w:tcPr>
          <w:p w14:paraId="760AA63B" w14:textId="15F865F1" w:rsidR="001F7E81" w:rsidRPr="00842CC4" w:rsidRDefault="001F7E81" w:rsidP="001F7E8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119814DB" w14:textId="756B9641" w:rsidR="001F7E81" w:rsidRPr="00842CC4" w:rsidRDefault="001F7E81" w:rsidP="001F7E8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1264CCEF" w14:textId="3B70354C" w:rsidR="001F7E81" w:rsidRDefault="001F7E81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016A937" w14:textId="5AB97DD9" w:rsidR="001F7E81" w:rsidRDefault="001F7E81" w:rsidP="001F7E8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1/10/2020</w:t>
            </w:r>
          </w:p>
        </w:tc>
        <w:tc>
          <w:tcPr>
            <w:tcW w:w="993" w:type="dxa"/>
            <w:vAlign w:val="center"/>
          </w:tcPr>
          <w:p w14:paraId="40668C41" w14:textId="191DD47D" w:rsidR="001F7E81" w:rsidRDefault="001F7E81" w:rsidP="001F7E8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1F7E81" w:rsidRPr="00BD280E" w14:paraId="4ADFF748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B074B8A" w14:textId="40E8AFA6" w:rsidR="001F7E81" w:rsidRDefault="004D0D4F" w:rsidP="001F7E8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48</w:t>
            </w:r>
          </w:p>
        </w:tc>
        <w:tc>
          <w:tcPr>
            <w:tcW w:w="1085" w:type="dxa"/>
            <w:noWrap/>
            <w:vAlign w:val="center"/>
          </w:tcPr>
          <w:p w14:paraId="31E9B690" w14:textId="3429E64B" w:rsidR="001F7E81" w:rsidRDefault="00335CDE" w:rsidP="001F7E8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8/08/2020</w:t>
            </w:r>
          </w:p>
        </w:tc>
        <w:tc>
          <w:tcPr>
            <w:tcW w:w="1262" w:type="dxa"/>
            <w:noWrap/>
            <w:vAlign w:val="center"/>
          </w:tcPr>
          <w:p w14:paraId="6E0D8C73" w14:textId="42DD43F5" w:rsidR="001F7E81" w:rsidRPr="009918F5" w:rsidRDefault="001F7E81" w:rsidP="001F7E8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1F7E81">
              <w:rPr>
                <w:rFonts w:asciiTheme="minorHAnsi" w:hAnsiTheme="minorHAnsi" w:cstheme="minorHAnsi"/>
                <w:sz w:val="17"/>
                <w:szCs w:val="17"/>
              </w:rPr>
              <w:t>2256182020</w:t>
            </w:r>
          </w:p>
        </w:tc>
        <w:tc>
          <w:tcPr>
            <w:tcW w:w="1673" w:type="dxa"/>
            <w:vAlign w:val="center"/>
          </w:tcPr>
          <w:p w14:paraId="18D20553" w14:textId="3D11ED74" w:rsidR="001F7E81" w:rsidRPr="00842CC4" w:rsidRDefault="001F7E81" w:rsidP="001F7E8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4C230A35" w14:textId="73CF470B" w:rsidR="001F7E81" w:rsidRPr="00842CC4" w:rsidRDefault="001F7E81" w:rsidP="001F7E8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774B70E9" w14:textId="71E5565F" w:rsidR="001F7E81" w:rsidRDefault="001F7E81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4379CCC" w14:textId="062F7194" w:rsidR="001F7E81" w:rsidRDefault="001F7E81" w:rsidP="001F7E8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1/10/2020</w:t>
            </w:r>
          </w:p>
        </w:tc>
        <w:tc>
          <w:tcPr>
            <w:tcW w:w="993" w:type="dxa"/>
            <w:vAlign w:val="center"/>
          </w:tcPr>
          <w:p w14:paraId="04870538" w14:textId="6524E001" w:rsidR="001F7E81" w:rsidRDefault="001F7E81" w:rsidP="001F7E8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335CDE" w:rsidRPr="00BD280E" w14:paraId="7D2A9E53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8AEAB90" w14:textId="0F1B8DC9" w:rsidR="00335CDE" w:rsidRDefault="004D0D4F" w:rsidP="00335CDE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49</w:t>
            </w:r>
          </w:p>
        </w:tc>
        <w:tc>
          <w:tcPr>
            <w:tcW w:w="1085" w:type="dxa"/>
            <w:noWrap/>
            <w:vAlign w:val="center"/>
          </w:tcPr>
          <w:p w14:paraId="2FF8607F" w14:textId="26069C9D" w:rsidR="00335CDE" w:rsidRDefault="00335CDE" w:rsidP="00335CD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8/08/2020</w:t>
            </w:r>
          </w:p>
        </w:tc>
        <w:tc>
          <w:tcPr>
            <w:tcW w:w="1262" w:type="dxa"/>
            <w:noWrap/>
            <w:vAlign w:val="center"/>
          </w:tcPr>
          <w:p w14:paraId="669AAFEA" w14:textId="6E05CA7A" w:rsidR="00335CDE" w:rsidRPr="009918F5" w:rsidRDefault="00335CDE" w:rsidP="00335CD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1F7E81">
              <w:rPr>
                <w:rFonts w:asciiTheme="minorHAnsi" w:hAnsiTheme="minorHAnsi" w:cstheme="minorHAnsi"/>
                <w:sz w:val="17"/>
                <w:szCs w:val="17"/>
              </w:rPr>
              <w:t>2258062020</w:t>
            </w:r>
          </w:p>
        </w:tc>
        <w:tc>
          <w:tcPr>
            <w:tcW w:w="1673" w:type="dxa"/>
            <w:vAlign w:val="center"/>
          </w:tcPr>
          <w:p w14:paraId="575BA4A9" w14:textId="027CA88C" w:rsidR="00335CDE" w:rsidRPr="00842CC4" w:rsidRDefault="00335CDE" w:rsidP="00335CD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71C8BC83" w14:textId="035AA7F4" w:rsidR="00335CDE" w:rsidRPr="00842CC4" w:rsidRDefault="00335CDE" w:rsidP="00335CD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3CF4D49E" w14:textId="47E9EBBF" w:rsidR="00335CDE" w:rsidRDefault="00335CDE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78D81F3" w14:textId="7405E061" w:rsidR="00335CDE" w:rsidRDefault="00335CDE" w:rsidP="00335CD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1/10/2020</w:t>
            </w:r>
          </w:p>
        </w:tc>
        <w:tc>
          <w:tcPr>
            <w:tcW w:w="993" w:type="dxa"/>
            <w:vAlign w:val="center"/>
          </w:tcPr>
          <w:p w14:paraId="2ABF04DF" w14:textId="207DF0A3" w:rsidR="00335CDE" w:rsidRDefault="00335CDE" w:rsidP="00335CD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335CDE" w:rsidRPr="00BD280E" w14:paraId="3849B905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3FAFD2B" w14:textId="27B1C648" w:rsidR="00335CDE" w:rsidRDefault="004D0D4F" w:rsidP="00335CDE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50</w:t>
            </w:r>
          </w:p>
        </w:tc>
        <w:tc>
          <w:tcPr>
            <w:tcW w:w="1085" w:type="dxa"/>
            <w:noWrap/>
            <w:vAlign w:val="center"/>
          </w:tcPr>
          <w:p w14:paraId="1ECF1E03" w14:textId="291E8332" w:rsidR="00335CDE" w:rsidRDefault="00335CDE" w:rsidP="00335CD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8/08/2020</w:t>
            </w:r>
          </w:p>
        </w:tc>
        <w:tc>
          <w:tcPr>
            <w:tcW w:w="1262" w:type="dxa"/>
            <w:noWrap/>
            <w:vAlign w:val="center"/>
          </w:tcPr>
          <w:p w14:paraId="0ABF1F4D" w14:textId="65FC7BF7" w:rsidR="00335CDE" w:rsidRPr="001F7E81" w:rsidRDefault="00335CDE" w:rsidP="00335CD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35CDE">
              <w:rPr>
                <w:rFonts w:asciiTheme="minorHAnsi" w:hAnsiTheme="minorHAnsi" w:cstheme="minorHAnsi"/>
                <w:sz w:val="17"/>
                <w:szCs w:val="17"/>
              </w:rPr>
              <w:t>2257472020</w:t>
            </w:r>
          </w:p>
        </w:tc>
        <w:tc>
          <w:tcPr>
            <w:tcW w:w="1673" w:type="dxa"/>
            <w:vAlign w:val="center"/>
          </w:tcPr>
          <w:p w14:paraId="61208804" w14:textId="65D3F268" w:rsidR="00335CDE" w:rsidRPr="00842CC4" w:rsidRDefault="00335CDE" w:rsidP="00335CD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380EE063" w14:textId="5DA56EFB" w:rsidR="00335CDE" w:rsidRPr="00842CC4" w:rsidRDefault="00335CDE" w:rsidP="00335CD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CONSULTA</w:t>
            </w:r>
          </w:p>
        </w:tc>
        <w:tc>
          <w:tcPr>
            <w:tcW w:w="1134" w:type="dxa"/>
            <w:noWrap/>
          </w:tcPr>
          <w:p w14:paraId="2DC31520" w14:textId="7572352B" w:rsidR="00335CDE" w:rsidRDefault="00335CDE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5</w:t>
            </w:r>
          </w:p>
        </w:tc>
        <w:tc>
          <w:tcPr>
            <w:tcW w:w="1417" w:type="dxa"/>
            <w:vAlign w:val="center"/>
          </w:tcPr>
          <w:p w14:paraId="300E3A54" w14:textId="2636523E" w:rsidR="00335CDE" w:rsidRDefault="00335CDE" w:rsidP="00335CD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0/10/2020</w:t>
            </w:r>
          </w:p>
        </w:tc>
        <w:tc>
          <w:tcPr>
            <w:tcW w:w="993" w:type="dxa"/>
            <w:vAlign w:val="center"/>
          </w:tcPr>
          <w:p w14:paraId="2CE069DB" w14:textId="1E809AA5" w:rsidR="00335CDE" w:rsidRDefault="00335CDE" w:rsidP="00335CD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335CDE" w:rsidRPr="00BD280E" w14:paraId="706C0E53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850BDB5" w14:textId="34EF055B" w:rsidR="00335CDE" w:rsidRPr="007812CB" w:rsidRDefault="004D0D4F" w:rsidP="00335CDE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51</w:t>
            </w:r>
          </w:p>
        </w:tc>
        <w:tc>
          <w:tcPr>
            <w:tcW w:w="1085" w:type="dxa"/>
            <w:noWrap/>
            <w:vAlign w:val="center"/>
          </w:tcPr>
          <w:p w14:paraId="0C8A88D2" w14:textId="3224CF91" w:rsidR="00335CDE" w:rsidRDefault="00335CDE" w:rsidP="00335CD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8/08/2020</w:t>
            </w:r>
          </w:p>
        </w:tc>
        <w:tc>
          <w:tcPr>
            <w:tcW w:w="1262" w:type="dxa"/>
            <w:noWrap/>
            <w:vAlign w:val="center"/>
          </w:tcPr>
          <w:p w14:paraId="39AF9F61" w14:textId="7E55695A" w:rsidR="00335CDE" w:rsidRDefault="00335CDE" w:rsidP="00335CD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249152020</w:t>
            </w:r>
          </w:p>
        </w:tc>
        <w:tc>
          <w:tcPr>
            <w:tcW w:w="1673" w:type="dxa"/>
            <w:vAlign w:val="center"/>
          </w:tcPr>
          <w:p w14:paraId="218223D5" w14:textId="00A2201E" w:rsidR="00335CDE" w:rsidRPr="00842CC4" w:rsidRDefault="00335CDE" w:rsidP="00335CD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DIRECCIÓN DE MEJORAMIENTO DE VIVIENDA</w:t>
            </w:r>
          </w:p>
        </w:tc>
        <w:tc>
          <w:tcPr>
            <w:tcW w:w="1559" w:type="dxa"/>
            <w:vAlign w:val="center"/>
          </w:tcPr>
          <w:p w14:paraId="18A562D2" w14:textId="37C0ED2A" w:rsidR="00335CDE" w:rsidRDefault="00335CDE" w:rsidP="00335CD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1BCCCDDC" w14:textId="6D568F9B" w:rsidR="00335CDE" w:rsidRDefault="00335CDE" w:rsidP="00335CD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B0233E9" w14:textId="48A6F9E6" w:rsidR="00335CDE" w:rsidRDefault="00335CDE" w:rsidP="00335CD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3/10/2020</w:t>
            </w:r>
          </w:p>
        </w:tc>
        <w:tc>
          <w:tcPr>
            <w:tcW w:w="993" w:type="dxa"/>
            <w:vAlign w:val="center"/>
          </w:tcPr>
          <w:p w14:paraId="3E8E33F5" w14:textId="701EB7F5" w:rsidR="00335CDE" w:rsidRDefault="00335CDE" w:rsidP="00335CD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335CDE" w:rsidRPr="00BD280E" w14:paraId="66FBC8B0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04A86BE" w14:textId="6DA69BE8" w:rsidR="00335CDE" w:rsidRPr="007812CB" w:rsidRDefault="004D0D4F" w:rsidP="00335CDE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52</w:t>
            </w:r>
          </w:p>
        </w:tc>
        <w:tc>
          <w:tcPr>
            <w:tcW w:w="1085" w:type="dxa"/>
            <w:noWrap/>
            <w:vAlign w:val="center"/>
          </w:tcPr>
          <w:p w14:paraId="5620068E" w14:textId="5A9B69D6" w:rsidR="00335CDE" w:rsidRDefault="00335CDE" w:rsidP="00335CD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8/08/2020</w:t>
            </w:r>
          </w:p>
        </w:tc>
        <w:tc>
          <w:tcPr>
            <w:tcW w:w="1262" w:type="dxa"/>
            <w:noWrap/>
            <w:vAlign w:val="center"/>
          </w:tcPr>
          <w:p w14:paraId="25A86621" w14:textId="4EA512C9" w:rsidR="00335CDE" w:rsidRDefault="00335CDE" w:rsidP="00335CD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249162020</w:t>
            </w:r>
          </w:p>
        </w:tc>
        <w:tc>
          <w:tcPr>
            <w:tcW w:w="1673" w:type="dxa"/>
            <w:vAlign w:val="center"/>
          </w:tcPr>
          <w:p w14:paraId="4862D315" w14:textId="2A99BB11" w:rsidR="00335CDE" w:rsidRPr="00842CC4" w:rsidRDefault="00335CDE" w:rsidP="00335CD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DIRECCIÓN DE MEJORAMIENTO DE VIVIENDA</w:t>
            </w:r>
          </w:p>
        </w:tc>
        <w:tc>
          <w:tcPr>
            <w:tcW w:w="1559" w:type="dxa"/>
            <w:vAlign w:val="center"/>
          </w:tcPr>
          <w:p w14:paraId="1248B754" w14:textId="303BB582" w:rsidR="00335CDE" w:rsidRDefault="00335CDE" w:rsidP="00335CD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0AADDE2C" w14:textId="37E1F9F7" w:rsidR="00335CDE" w:rsidRDefault="00335CDE" w:rsidP="00335CD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B30EA7E" w14:textId="3A19A9D7" w:rsidR="00335CDE" w:rsidRDefault="00335CDE" w:rsidP="00335CD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3/10/2020</w:t>
            </w:r>
          </w:p>
        </w:tc>
        <w:tc>
          <w:tcPr>
            <w:tcW w:w="993" w:type="dxa"/>
            <w:vAlign w:val="center"/>
          </w:tcPr>
          <w:p w14:paraId="2EA0B991" w14:textId="4B58A2BE" w:rsidR="00335CDE" w:rsidRDefault="00335CDE" w:rsidP="00335CD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335CDE" w:rsidRPr="00BD280E" w14:paraId="494D3352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184B397" w14:textId="23C63B51" w:rsidR="00335CDE" w:rsidRPr="007812CB" w:rsidRDefault="004D0D4F" w:rsidP="00335CDE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53</w:t>
            </w:r>
          </w:p>
        </w:tc>
        <w:tc>
          <w:tcPr>
            <w:tcW w:w="1085" w:type="dxa"/>
            <w:noWrap/>
            <w:vAlign w:val="center"/>
          </w:tcPr>
          <w:p w14:paraId="3AEA8E0F" w14:textId="650AB39C" w:rsidR="00335CDE" w:rsidRDefault="00335CDE" w:rsidP="00335CD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7/08/2020</w:t>
            </w:r>
          </w:p>
        </w:tc>
        <w:tc>
          <w:tcPr>
            <w:tcW w:w="1262" w:type="dxa"/>
            <w:noWrap/>
            <w:vAlign w:val="center"/>
          </w:tcPr>
          <w:p w14:paraId="5358A5FF" w14:textId="6599E570" w:rsidR="00335CDE" w:rsidRDefault="00335CDE" w:rsidP="00335CD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243522020</w:t>
            </w:r>
          </w:p>
        </w:tc>
        <w:tc>
          <w:tcPr>
            <w:tcW w:w="1673" w:type="dxa"/>
            <w:vAlign w:val="center"/>
          </w:tcPr>
          <w:p w14:paraId="0AE50B98" w14:textId="3357E22C" w:rsidR="00335CDE" w:rsidRDefault="00335CDE" w:rsidP="00335CD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0FFA8589" w14:textId="5FD1C9A1" w:rsidR="00335CDE" w:rsidRPr="00842CC4" w:rsidRDefault="00335CDE" w:rsidP="00335CD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18E19EE8" w14:textId="47EC5945" w:rsidR="00335CDE" w:rsidRDefault="00335CDE" w:rsidP="00335CD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299DE5C" w14:textId="52427800" w:rsidR="00335CDE" w:rsidRDefault="00335CDE" w:rsidP="00335CD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1/10/2020</w:t>
            </w:r>
          </w:p>
        </w:tc>
        <w:tc>
          <w:tcPr>
            <w:tcW w:w="993" w:type="dxa"/>
            <w:vAlign w:val="center"/>
          </w:tcPr>
          <w:p w14:paraId="03F42C1E" w14:textId="2194D80E" w:rsidR="00335CDE" w:rsidRDefault="00335CDE" w:rsidP="00335CD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335CDE" w:rsidRPr="00BD280E" w14:paraId="1E1DCBED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E1FC2E0" w14:textId="6356B0EA" w:rsidR="00335CDE" w:rsidRDefault="004D0D4F" w:rsidP="00335CDE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54</w:t>
            </w:r>
          </w:p>
        </w:tc>
        <w:tc>
          <w:tcPr>
            <w:tcW w:w="1085" w:type="dxa"/>
            <w:noWrap/>
            <w:vAlign w:val="center"/>
          </w:tcPr>
          <w:p w14:paraId="3383F7B9" w14:textId="180213C3" w:rsidR="00335CDE" w:rsidRDefault="00335CDE" w:rsidP="00335CD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7/08/2020</w:t>
            </w:r>
          </w:p>
        </w:tc>
        <w:tc>
          <w:tcPr>
            <w:tcW w:w="1262" w:type="dxa"/>
            <w:noWrap/>
            <w:vAlign w:val="center"/>
          </w:tcPr>
          <w:p w14:paraId="68C340B5" w14:textId="127212C9" w:rsidR="00335CDE" w:rsidRDefault="00335CDE" w:rsidP="00335CD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35CDE">
              <w:rPr>
                <w:rFonts w:asciiTheme="minorHAnsi" w:hAnsiTheme="minorHAnsi" w:cstheme="minorHAnsi"/>
                <w:sz w:val="17"/>
                <w:szCs w:val="17"/>
              </w:rPr>
              <w:t>2238702020</w:t>
            </w:r>
          </w:p>
        </w:tc>
        <w:tc>
          <w:tcPr>
            <w:tcW w:w="1673" w:type="dxa"/>
            <w:vAlign w:val="center"/>
          </w:tcPr>
          <w:p w14:paraId="25964B0E" w14:textId="527EB7A1" w:rsidR="00335CDE" w:rsidRPr="00842CC4" w:rsidRDefault="00335CDE" w:rsidP="00335CD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11CA0FC3" w14:textId="1480908B" w:rsidR="00335CDE" w:rsidRPr="00842CC4" w:rsidRDefault="00335CDE" w:rsidP="00335CD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2AA002DB" w14:textId="77777777" w:rsidR="00335CDE" w:rsidRDefault="00335CDE" w:rsidP="00335CD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0FCB5DBF" w14:textId="7FF2252C" w:rsidR="00335CDE" w:rsidRDefault="00335CDE" w:rsidP="00335CD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7D81AD1" w14:textId="32C9BB8B" w:rsidR="00335CDE" w:rsidRDefault="00335CDE" w:rsidP="00335CD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0/10/2020</w:t>
            </w:r>
          </w:p>
        </w:tc>
        <w:tc>
          <w:tcPr>
            <w:tcW w:w="993" w:type="dxa"/>
            <w:vAlign w:val="center"/>
          </w:tcPr>
          <w:p w14:paraId="088980C5" w14:textId="7DCDABB2" w:rsidR="00335CDE" w:rsidRDefault="00335CDE" w:rsidP="00335CD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</w:tr>
      <w:tr w:rsidR="00335CDE" w:rsidRPr="00BD280E" w14:paraId="15D4C304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51FAF31" w14:textId="77777777" w:rsidR="00335CDE" w:rsidRDefault="00335CDE" w:rsidP="00335CDE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76CB9052" w14:textId="0C5F4643" w:rsidR="00335CDE" w:rsidRDefault="004D0D4F" w:rsidP="00335CDE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55</w:t>
            </w:r>
          </w:p>
        </w:tc>
        <w:tc>
          <w:tcPr>
            <w:tcW w:w="1085" w:type="dxa"/>
            <w:noWrap/>
            <w:vAlign w:val="center"/>
          </w:tcPr>
          <w:p w14:paraId="7A6C9305" w14:textId="18581E30" w:rsidR="00335CDE" w:rsidRDefault="00277470" w:rsidP="00335CD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7/08/2020</w:t>
            </w:r>
          </w:p>
        </w:tc>
        <w:tc>
          <w:tcPr>
            <w:tcW w:w="1262" w:type="dxa"/>
            <w:noWrap/>
            <w:vAlign w:val="center"/>
          </w:tcPr>
          <w:p w14:paraId="32512320" w14:textId="6653685A" w:rsidR="00335CDE" w:rsidRPr="00335CDE" w:rsidRDefault="00335CDE" w:rsidP="00335CD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35CDE">
              <w:rPr>
                <w:rFonts w:asciiTheme="minorHAnsi" w:hAnsiTheme="minorHAnsi" w:cstheme="minorHAnsi"/>
                <w:sz w:val="17"/>
                <w:szCs w:val="17"/>
              </w:rPr>
              <w:t>2239732020</w:t>
            </w:r>
          </w:p>
        </w:tc>
        <w:tc>
          <w:tcPr>
            <w:tcW w:w="1673" w:type="dxa"/>
            <w:vAlign w:val="center"/>
          </w:tcPr>
          <w:p w14:paraId="6DBD4349" w14:textId="39C447A3" w:rsidR="00335CDE" w:rsidRPr="00842CC4" w:rsidRDefault="00335CDE" w:rsidP="00335CD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10CB3E5C" w14:textId="39FD0B63" w:rsidR="00335CDE" w:rsidRPr="00842CC4" w:rsidRDefault="00335CDE" w:rsidP="00335CD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3BAAA045" w14:textId="77777777" w:rsidR="00335CDE" w:rsidRDefault="00335CDE" w:rsidP="00335CD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60240631" w14:textId="1BD33F99" w:rsidR="00335CDE" w:rsidRDefault="00335CDE" w:rsidP="00335CD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10E7D89" w14:textId="123BA3D5" w:rsidR="00335CDE" w:rsidRDefault="00335CDE" w:rsidP="00335CD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0/10/2020</w:t>
            </w:r>
          </w:p>
        </w:tc>
        <w:tc>
          <w:tcPr>
            <w:tcW w:w="993" w:type="dxa"/>
            <w:vAlign w:val="center"/>
          </w:tcPr>
          <w:p w14:paraId="03F2D4A7" w14:textId="1508CE4A" w:rsidR="00335CDE" w:rsidRDefault="00335CDE" w:rsidP="00335CD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</w:tr>
      <w:tr w:rsidR="00277470" w:rsidRPr="00BD280E" w14:paraId="7EBD5447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A6D4A7E" w14:textId="37D6C847" w:rsidR="00277470" w:rsidRDefault="004D0D4F" w:rsidP="00277470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56</w:t>
            </w:r>
          </w:p>
        </w:tc>
        <w:tc>
          <w:tcPr>
            <w:tcW w:w="1085" w:type="dxa"/>
            <w:noWrap/>
            <w:vAlign w:val="center"/>
          </w:tcPr>
          <w:p w14:paraId="4DCFADA6" w14:textId="69EE84F4" w:rsidR="00277470" w:rsidRDefault="00277470" w:rsidP="0027747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7/08/2020</w:t>
            </w:r>
          </w:p>
        </w:tc>
        <w:tc>
          <w:tcPr>
            <w:tcW w:w="1262" w:type="dxa"/>
            <w:noWrap/>
            <w:vAlign w:val="center"/>
          </w:tcPr>
          <w:p w14:paraId="3345861B" w14:textId="48760804" w:rsidR="00277470" w:rsidRPr="00335CDE" w:rsidRDefault="00277470" w:rsidP="0027747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277470">
              <w:rPr>
                <w:rFonts w:asciiTheme="minorHAnsi" w:hAnsiTheme="minorHAnsi" w:cstheme="minorHAnsi"/>
                <w:sz w:val="17"/>
                <w:szCs w:val="17"/>
              </w:rPr>
              <w:t>2243352020</w:t>
            </w:r>
          </w:p>
        </w:tc>
        <w:tc>
          <w:tcPr>
            <w:tcW w:w="1673" w:type="dxa"/>
            <w:vAlign w:val="center"/>
          </w:tcPr>
          <w:p w14:paraId="0D369A9F" w14:textId="59997A9F" w:rsidR="00277470" w:rsidRPr="00842CC4" w:rsidRDefault="00277470" w:rsidP="0027747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02D66CF4" w14:textId="70020751" w:rsidR="00277470" w:rsidRPr="00842CC4" w:rsidRDefault="00277470" w:rsidP="0027747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18DF9B4D" w14:textId="77777777" w:rsidR="00277470" w:rsidRDefault="00277470" w:rsidP="002774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771E800A" w14:textId="5555899A" w:rsidR="00277470" w:rsidRDefault="00277470" w:rsidP="002774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822F0B3" w14:textId="4D8CAE5D" w:rsidR="00277470" w:rsidRDefault="00277470" w:rsidP="0027747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0/10/2020</w:t>
            </w:r>
          </w:p>
        </w:tc>
        <w:tc>
          <w:tcPr>
            <w:tcW w:w="993" w:type="dxa"/>
            <w:vAlign w:val="center"/>
          </w:tcPr>
          <w:p w14:paraId="1F78F78B" w14:textId="290A0253" w:rsidR="00277470" w:rsidRDefault="00277470" w:rsidP="002774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</w:tr>
      <w:tr w:rsidR="00277470" w:rsidRPr="00BD280E" w14:paraId="56B91C2A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8F41992" w14:textId="527D62AE" w:rsidR="00277470" w:rsidRDefault="004D0D4F" w:rsidP="00277470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57</w:t>
            </w:r>
          </w:p>
        </w:tc>
        <w:tc>
          <w:tcPr>
            <w:tcW w:w="1085" w:type="dxa"/>
            <w:noWrap/>
            <w:vAlign w:val="center"/>
          </w:tcPr>
          <w:p w14:paraId="7785F09E" w14:textId="2A465800" w:rsidR="00277470" w:rsidRDefault="00277470" w:rsidP="0027747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7/08/2020</w:t>
            </w:r>
          </w:p>
        </w:tc>
        <w:tc>
          <w:tcPr>
            <w:tcW w:w="1262" w:type="dxa"/>
            <w:noWrap/>
            <w:vAlign w:val="center"/>
          </w:tcPr>
          <w:p w14:paraId="686CE3E5" w14:textId="27F53C8D" w:rsidR="00277470" w:rsidRPr="00277470" w:rsidRDefault="00277470" w:rsidP="0027747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277470">
              <w:rPr>
                <w:rFonts w:asciiTheme="minorHAnsi" w:hAnsiTheme="minorHAnsi" w:cstheme="minorHAnsi"/>
                <w:sz w:val="17"/>
                <w:szCs w:val="17"/>
              </w:rPr>
              <w:t>2244132020</w:t>
            </w:r>
          </w:p>
        </w:tc>
        <w:tc>
          <w:tcPr>
            <w:tcW w:w="1673" w:type="dxa"/>
            <w:vAlign w:val="center"/>
          </w:tcPr>
          <w:p w14:paraId="346FA3D4" w14:textId="747D73FD" w:rsidR="00277470" w:rsidRPr="00842CC4" w:rsidRDefault="00277470" w:rsidP="0027747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39ECDB7A" w14:textId="0BD79EFC" w:rsidR="00277470" w:rsidRPr="00842CC4" w:rsidRDefault="00277470" w:rsidP="0027747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69FAD694" w14:textId="77777777" w:rsidR="00277470" w:rsidRDefault="00277470" w:rsidP="002774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4EAC9A88" w14:textId="5706CBF9" w:rsidR="00277470" w:rsidRDefault="00277470" w:rsidP="002774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EB12A9F" w14:textId="3ACBF1FD" w:rsidR="00277470" w:rsidRDefault="00277470" w:rsidP="0027747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0/10/2020</w:t>
            </w:r>
          </w:p>
        </w:tc>
        <w:tc>
          <w:tcPr>
            <w:tcW w:w="993" w:type="dxa"/>
            <w:vAlign w:val="center"/>
          </w:tcPr>
          <w:p w14:paraId="7DBD0015" w14:textId="3D0F4B48" w:rsidR="00277470" w:rsidRDefault="00277470" w:rsidP="002774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</w:tr>
      <w:tr w:rsidR="00277470" w:rsidRPr="00BD280E" w14:paraId="7DEFB8F5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CDDABC0" w14:textId="29902538" w:rsidR="00277470" w:rsidRDefault="004D0D4F" w:rsidP="00277470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58</w:t>
            </w:r>
          </w:p>
        </w:tc>
        <w:tc>
          <w:tcPr>
            <w:tcW w:w="1085" w:type="dxa"/>
            <w:noWrap/>
            <w:vAlign w:val="center"/>
          </w:tcPr>
          <w:p w14:paraId="5F12DFB5" w14:textId="2D24E5F6" w:rsidR="00277470" w:rsidRDefault="00277470" w:rsidP="0027747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7/08/2020</w:t>
            </w:r>
          </w:p>
        </w:tc>
        <w:tc>
          <w:tcPr>
            <w:tcW w:w="1262" w:type="dxa"/>
            <w:noWrap/>
            <w:vAlign w:val="center"/>
          </w:tcPr>
          <w:p w14:paraId="721CFF70" w14:textId="47012D44" w:rsidR="00277470" w:rsidRPr="00335CDE" w:rsidRDefault="00277470" w:rsidP="0027747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277470">
              <w:rPr>
                <w:rFonts w:asciiTheme="minorHAnsi" w:hAnsiTheme="minorHAnsi" w:cstheme="minorHAnsi"/>
                <w:sz w:val="17"/>
                <w:szCs w:val="17"/>
              </w:rPr>
              <w:t>2244712020</w:t>
            </w:r>
          </w:p>
        </w:tc>
        <w:tc>
          <w:tcPr>
            <w:tcW w:w="1673" w:type="dxa"/>
            <w:vAlign w:val="center"/>
          </w:tcPr>
          <w:p w14:paraId="5D805FFA" w14:textId="36C55848" w:rsidR="00277470" w:rsidRPr="00842CC4" w:rsidRDefault="00277470" w:rsidP="0027747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20EED011" w14:textId="4BD8964D" w:rsidR="00277470" w:rsidRPr="00842CC4" w:rsidRDefault="00277470" w:rsidP="0027747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4F0AE123" w14:textId="77777777" w:rsidR="00277470" w:rsidRDefault="00277470" w:rsidP="002774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04B0D247" w14:textId="6F6BDB65" w:rsidR="00277470" w:rsidRDefault="00277470" w:rsidP="002774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E7FA6D1" w14:textId="17CCB02C" w:rsidR="00277470" w:rsidRDefault="00277470" w:rsidP="0027747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0/10/2020</w:t>
            </w:r>
          </w:p>
        </w:tc>
        <w:tc>
          <w:tcPr>
            <w:tcW w:w="993" w:type="dxa"/>
            <w:vAlign w:val="center"/>
          </w:tcPr>
          <w:p w14:paraId="522F5C2B" w14:textId="228F52D7" w:rsidR="00277470" w:rsidRDefault="00277470" w:rsidP="002774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</w:tr>
      <w:tr w:rsidR="00277470" w:rsidRPr="00BD280E" w14:paraId="05B1E57B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A1095EF" w14:textId="296238CC" w:rsidR="00277470" w:rsidRDefault="004D0D4F" w:rsidP="00277470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59</w:t>
            </w:r>
          </w:p>
        </w:tc>
        <w:tc>
          <w:tcPr>
            <w:tcW w:w="1085" w:type="dxa"/>
            <w:noWrap/>
            <w:vAlign w:val="center"/>
          </w:tcPr>
          <w:p w14:paraId="4954CDB0" w14:textId="5661445A" w:rsidR="00277470" w:rsidRDefault="00277470" w:rsidP="0027747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7/08/2020</w:t>
            </w:r>
          </w:p>
        </w:tc>
        <w:tc>
          <w:tcPr>
            <w:tcW w:w="1262" w:type="dxa"/>
            <w:noWrap/>
            <w:vAlign w:val="center"/>
          </w:tcPr>
          <w:p w14:paraId="5563A6F0" w14:textId="241AEE0A" w:rsidR="00277470" w:rsidRPr="00277470" w:rsidRDefault="00277470" w:rsidP="0027747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277470">
              <w:rPr>
                <w:rFonts w:asciiTheme="minorHAnsi" w:hAnsiTheme="minorHAnsi" w:cstheme="minorHAnsi"/>
                <w:sz w:val="17"/>
                <w:szCs w:val="17"/>
              </w:rPr>
              <w:t>2245772020</w:t>
            </w:r>
          </w:p>
        </w:tc>
        <w:tc>
          <w:tcPr>
            <w:tcW w:w="1673" w:type="dxa"/>
            <w:vAlign w:val="center"/>
          </w:tcPr>
          <w:p w14:paraId="6B082265" w14:textId="65754815" w:rsidR="00277470" w:rsidRPr="00842CC4" w:rsidRDefault="00277470" w:rsidP="0027747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321C7B65" w14:textId="610D5B1A" w:rsidR="00277470" w:rsidRPr="00842CC4" w:rsidRDefault="00277470" w:rsidP="0027747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16ABA133" w14:textId="77777777" w:rsidR="00277470" w:rsidRDefault="00277470" w:rsidP="002774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09B6B187" w14:textId="229F6E6B" w:rsidR="00277470" w:rsidRDefault="00277470" w:rsidP="002774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0C547BB" w14:textId="15E9A264" w:rsidR="00277470" w:rsidRDefault="00277470" w:rsidP="0027747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5/10/2020</w:t>
            </w:r>
          </w:p>
        </w:tc>
        <w:tc>
          <w:tcPr>
            <w:tcW w:w="993" w:type="dxa"/>
            <w:vAlign w:val="center"/>
          </w:tcPr>
          <w:p w14:paraId="6B5DB9E8" w14:textId="5797041C" w:rsidR="00277470" w:rsidRDefault="00277470" w:rsidP="002774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4619A2" w:rsidRPr="00BD280E" w14:paraId="03F735B3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4E71B9D" w14:textId="0A5E91F4" w:rsidR="004619A2" w:rsidRDefault="004D0D4F" w:rsidP="004619A2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60</w:t>
            </w:r>
          </w:p>
        </w:tc>
        <w:tc>
          <w:tcPr>
            <w:tcW w:w="1085" w:type="dxa"/>
            <w:noWrap/>
            <w:vAlign w:val="center"/>
          </w:tcPr>
          <w:p w14:paraId="011B0E89" w14:textId="04359DE8" w:rsidR="004619A2" w:rsidRDefault="004619A2" w:rsidP="004619A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7/08/2020</w:t>
            </w:r>
          </w:p>
        </w:tc>
        <w:tc>
          <w:tcPr>
            <w:tcW w:w="1262" w:type="dxa"/>
            <w:noWrap/>
            <w:vAlign w:val="center"/>
          </w:tcPr>
          <w:p w14:paraId="06094F9A" w14:textId="42FC995C" w:rsidR="004619A2" w:rsidRPr="00277470" w:rsidRDefault="004619A2" w:rsidP="004619A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277470">
              <w:rPr>
                <w:rFonts w:asciiTheme="minorHAnsi" w:hAnsiTheme="minorHAnsi" w:cstheme="minorHAnsi"/>
                <w:sz w:val="17"/>
                <w:szCs w:val="17"/>
              </w:rPr>
              <w:t>2246262020</w:t>
            </w:r>
          </w:p>
        </w:tc>
        <w:tc>
          <w:tcPr>
            <w:tcW w:w="1673" w:type="dxa"/>
            <w:vAlign w:val="center"/>
          </w:tcPr>
          <w:p w14:paraId="2E3F7268" w14:textId="048D7CAA" w:rsidR="004619A2" w:rsidRPr="00842CC4" w:rsidRDefault="004619A2" w:rsidP="004619A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5314CC3D" w14:textId="1EF6EA98" w:rsidR="004619A2" w:rsidRPr="00842CC4" w:rsidRDefault="004619A2" w:rsidP="004619A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7433370B" w14:textId="77777777" w:rsidR="004619A2" w:rsidRDefault="004619A2" w:rsidP="004619A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5FEC3383" w14:textId="6595027F" w:rsidR="004619A2" w:rsidRDefault="004619A2" w:rsidP="004619A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381079A" w14:textId="6BDD8DDE" w:rsidR="004619A2" w:rsidRDefault="004619A2" w:rsidP="004619A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2/10/2020</w:t>
            </w:r>
          </w:p>
        </w:tc>
        <w:tc>
          <w:tcPr>
            <w:tcW w:w="993" w:type="dxa"/>
            <w:vAlign w:val="center"/>
          </w:tcPr>
          <w:p w14:paraId="080D5EB7" w14:textId="7413C7E5" w:rsidR="004619A2" w:rsidRDefault="004619A2" w:rsidP="004619A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4619A2" w:rsidRPr="00BD280E" w14:paraId="2419CC66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318594A" w14:textId="1B9D75F1" w:rsidR="004619A2" w:rsidRDefault="004D0D4F" w:rsidP="004619A2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61</w:t>
            </w:r>
          </w:p>
        </w:tc>
        <w:tc>
          <w:tcPr>
            <w:tcW w:w="1085" w:type="dxa"/>
            <w:noWrap/>
            <w:vAlign w:val="center"/>
          </w:tcPr>
          <w:p w14:paraId="7826433F" w14:textId="2E7A9CB4" w:rsidR="004619A2" w:rsidRDefault="004619A2" w:rsidP="004619A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7/08/2020</w:t>
            </w:r>
          </w:p>
        </w:tc>
        <w:tc>
          <w:tcPr>
            <w:tcW w:w="1262" w:type="dxa"/>
            <w:noWrap/>
            <w:vAlign w:val="center"/>
          </w:tcPr>
          <w:p w14:paraId="6EEEC025" w14:textId="00EB02A0" w:rsidR="004619A2" w:rsidRPr="00335CDE" w:rsidRDefault="004619A2" w:rsidP="004619A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619A2">
              <w:rPr>
                <w:rFonts w:asciiTheme="minorHAnsi" w:hAnsiTheme="minorHAnsi" w:cstheme="minorHAnsi"/>
                <w:sz w:val="17"/>
                <w:szCs w:val="17"/>
              </w:rPr>
              <w:t>2246322020</w:t>
            </w:r>
          </w:p>
        </w:tc>
        <w:tc>
          <w:tcPr>
            <w:tcW w:w="1673" w:type="dxa"/>
            <w:vAlign w:val="center"/>
          </w:tcPr>
          <w:p w14:paraId="584E39CF" w14:textId="22B3E13A" w:rsidR="004619A2" w:rsidRPr="00842CC4" w:rsidRDefault="004619A2" w:rsidP="004619A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4C0CA978" w14:textId="6B0B28E0" w:rsidR="004619A2" w:rsidRPr="00842CC4" w:rsidRDefault="004619A2" w:rsidP="004619A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01E4244C" w14:textId="77777777" w:rsidR="004619A2" w:rsidRDefault="004619A2" w:rsidP="004619A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1CCE3052" w14:textId="6882EDA8" w:rsidR="004619A2" w:rsidRDefault="004619A2" w:rsidP="004619A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D207775" w14:textId="0E613856" w:rsidR="004619A2" w:rsidRDefault="004619A2" w:rsidP="004619A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2/10/2020</w:t>
            </w:r>
          </w:p>
        </w:tc>
        <w:tc>
          <w:tcPr>
            <w:tcW w:w="993" w:type="dxa"/>
            <w:vAlign w:val="center"/>
          </w:tcPr>
          <w:p w14:paraId="519389C9" w14:textId="79475555" w:rsidR="004619A2" w:rsidRDefault="004619A2" w:rsidP="004619A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B55B59" w:rsidRPr="00BD280E" w14:paraId="15CBBBBF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999FEEA" w14:textId="17E779E3" w:rsidR="00B55B59" w:rsidRDefault="004D0D4F" w:rsidP="00B55B59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62</w:t>
            </w:r>
          </w:p>
        </w:tc>
        <w:tc>
          <w:tcPr>
            <w:tcW w:w="1085" w:type="dxa"/>
            <w:noWrap/>
            <w:vAlign w:val="center"/>
          </w:tcPr>
          <w:p w14:paraId="63D52A7A" w14:textId="4DEA5C8D" w:rsidR="00B55B59" w:rsidRDefault="00B55B59" w:rsidP="00B55B5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7/08/2020</w:t>
            </w:r>
          </w:p>
        </w:tc>
        <w:tc>
          <w:tcPr>
            <w:tcW w:w="1262" w:type="dxa"/>
            <w:noWrap/>
            <w:vAlign w:val="center"/>
          </w:tcPr>
          <w:p w14:paraId="03CB7180" w14:textId="2BEF165F" w:rsidR="00B55B59" w:rsidRPr="00335CDE" w:rsidRDefault="00B55B59" w:rsidP="00B55B5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B55B59">
              <w:rPr>
                <w:rFonts w:asciiTheme="minorHAnsi" w:hAnsiTheme="minorHAnsi" w:cstheme="minorHAnsi"/>
                <w:sz w:val="17"/>
                <w:szCs w:val="17"/>
              </w:rPr>
              <w:t>2246352020</w:t>
            </w:r>
          </w:p>
        </w:tc>
        <w:tc>
          <w:tcPr>
            <w:tcW w:w="1673" w:type="dxa"/>
            <w:vAlign w:val="center"/>
          </w:tcPr>
          <w:p w14:paraId="2ECDF38C" w14:textId="621EFB4A" w:rsidR="00B55B59" w:rsidRPr="00842CC4" w:rsidRDefault="00B55B59" w:rsidP="00B55B5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2E05169B" w14:textId="599B3261" w:rsidR="00B55B59" w:rsidRPr="00842CC4" w:rsidRDefault="00B55B59" w:rsidP="00B55B5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31E88DAE" w14:textId="77777777" w:rsidR="00B55B59" w:rsidRDefault="00B55B59" w:rsidP="00B55B5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1440FC7F" w14:textId="419008E7" w:rsidR="00B55B59" w:rsidRDefault="00B55B59" w:rsidP="00B55B5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C2352DB" w14:textId="4DB264B4" w:rsidR="00B55B59" w:rsidRDefault="00B55B59" w:rsidP="00B55B5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0/10/2020</w:t>
            </w:r>
          </w:p>
        </w:tc>
        <w:tc>
          <w:tcPr>
            <w:tcW w:w="993" w:type="dxa"/>
            <w:vAlign w:val="center"/>
          </w:tcPr>
          <w:p w14:paraId="122E5050" w14:textId="4FCE1E9D" w:rsidR="00B55B59" w:rsidRDefault="00B55B59" w:rsidP="00B55B5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</w:tr>
      <w:tr w:rsidR="00B55B59" w:rsidRPr="00BD280E" w14:paraId="78556A83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99385CD" w14:textId="082B987B" w:rsidR="00B55B59" w:rsidRDefault="004D0D4F" w:rsidP="00B55B59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63</w:t>
            </w:r>
          </w:p>
        </w:tc>
        <w:tc>
          <w:tcPr>
            <w:tcW w:w="1085" w:type="dxa"/>
            <w:noWrap/>
            <w:vAlign w:val="center"/>
          </w:tcPr>
          <w:p w14:paraId="2B80FB4A" w14:textId="1A5420C5" w:rsidR="00B55B59" w:rsidRPr="004D0D4F" w:rsidRDefault="00B55B59" w:rsidP="00B55B5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D0D4F">
              <w:rPr>
                <w:rFonts w:asciiTheme="minorHAnsi" w:hAnsiTheme="minorHAnsi" w:cstheme="minorHAnsi"/>
                <w:sz w:val="17"/>
                <w:szCs w:val="17"/>
              </w:rPr>
              <w:t>27/08/2020</w:t>
            </w:r>
          </w:p>
        </w:tc>
        <w:tc>
          <w:tcPr>
            <w:tcW w:w="1262" w:type="dxa"/>
            <w:noWrap/>
            <w:vAlign w:val="center"/>
          </w:tcPr>
          <w:p w14:paraId="0E351C6E" w14:textId="59CB3668" w:rsidR="00B55B59" w:rsidRPr="004D0D4F" w:rsidRDefault="00B55B59" w:rsidP="00B55B5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D0D4F">
              <w:rPr>
                <w:rFonts w:asciiTheme="minorHAnsi" w:hAnsiTheme="minorHAnsi" w:cstheme="minorHAnsi"/>
                <w:sz w:val="17"/>
                <w:szCs w:val="17"/>
              </w:rPr>
              <w:t>2244372020</w:t>
            </w:r>
          </w:p>
        </w:tc>
        <w:tc>
          <w:tcPr>
            <w:tcW w:w="1673" w:type="dxa"/>
            <w:vAlign w:val="center"/>
          </w:tcPr>
          <w:p w14:paraId="26905392" w14:textId="56332C31" w:rsidR="00B55B59" w:rsidRPr="004D0D4F" w:rsidRDefault="00B55B59" w:rsidP="00B55B5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D0D4F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09E2D6F1" w14:textId="566A7EEB" w:rsidR="00B55B59" w:rsidRPr="004D0D4F" w:rsidRDefault="00B55B59" w:rsidP="00B55B5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D0D4F">
              <w:rPr>
                <w:rFonts w:asciiTheme="minorHAnsi" w:hAnsiTheme="minorHAnsi" w:cstheme="minorHAnsi"/>
                <w:sz w:val="17"/>
                <w:szCs w:val="17"/>
              </w:rPr>
              <w:t>CONSULTA</w:t>
            </w:r>
          </w:p>
        </w:tc>
        <w:tc>
          <w:tcPr>
            <w:tcW w:w="1134" w:type="dxa"/>
            <w:noWrap/>
          </w:tcPr>
          <w:p w14:paraId="5B8496B2" w14:textId="77777777" w:rsidR="00B55B59" w:rsidRPr="004D0D4F" w:rsidRDefault="00B55B59" w:rsidP="00B55B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5E5C994A" w14:textId="4840E2CC" w:rsidR="00B55B59" w:rsidRPr="004D0D4F" w:rsidRDefault="004D0D4F" w:rsidP="00B55B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4D0D4F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5</w:t>
            </w:r>
          </w:p>
        </w:tc>
        <w:tc>
          <w:tcPr>
            <w:tcW w:w="1417" w:type="dxa"/>
            <w:vAlign w:val="center"/>
          </w:tcPr>
          <w:p w14:paraId="21719F80" w14:textId="33703FB1" w:rsidR="00B55B59" w:rsidRPr="004D0D4F" w:rsidRDefault="00B55B59" w:rsidP="00B55B5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D0D4F">
              <w:rPr>
                <w:rFonts w:asciiTheme="minorHAnsi" w:hAnsiTheme="minorHAnsi" w:cstheme="minorHAnsi"/>
                <w:sz w:val="17"/>
                <w:szCs w:val="17"/>
              </w:rPr>
              <w:t>20/10/2020</w:t>
            </w:r>
          </w:p>
        </w:tc>
        <w:tc>
          <w:tcPr>
            <w:tcW w:w="993" w:type="dxa"/>
            <w:vAlign w:val="center"/>
          </w:tcPr>
          <w:p w14:paraId="1F00AF65" w14:textId="37523F69" w:rsidR="00B55B59" w:rsidRPr="004D0D4F" w:rsidRDefault="00B55B59" w:rsidP="00B55B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D0D4F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</w:tr>
      <w:tr w:rsidR="00B55B59" w:rsidRPr="00BD280E" w14:paraId="049241A3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51FF3F2" w14:textId="42AE08B3" w:rsidR="00B55B59" w:rsidRDefault="004D0D4F" w:rsidP="00B55B59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64</w:t>
            </w:r>
          </w:p>
        </w:tc>
        <w:tc>
          <w:tcPr>
            <w:tcW w:w="1085" w:type="dxa"/>
            <w:noWrap/>
            <w:vAlign w:val="center"/>
          </w:tcPr>
          <w:p w14:paraId="65DE7CE1" w14:textId="22B7D9EA" w:rsidR="00B55B59" w:rsidRPr="004D0D4F" w:rsidRDefault="00B55B59" w:rsidP="00B55B5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D0D4F">
              <w:rPr>
                <w:rFonts w:asciiTheme="minorHAnsi" w:hAnsiTheme="minorHAnsi" w:cstheme="minorHAnsi"/>
                <w:sz w:val="17"/>
                <w:szCs w:val="17"/>
              </w:rPr>
              <w:t xml:space="preserve"> 26/08/2020</w:t>
            </w:r>
          </w:p>
        </w:tc>
        <w:tc>
          <w:tcPr>
            <w:tcW w:w="1262" w:type="dxa"/>
            <w:noWrap/>
            <w:vAlign w:val="center"/>
          </w:tcPr>
          <w:p w14:paraId="2369A838" w14:textId="4C6CD53E" w:rsidR="00B55B59" w:rsidRPr="004D0D4F" w:rsidRDefault="00B55B59" w:rsidP="00B55B5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D0D4F">
              <w:rPr>
                <w:rFonts w:asciiTheme="minorHAnsi" w:hAnsiTheme="minorHAnsi" w:cstheme="minorHAnsi"/>
                <w:sz w:val="17"/>
                <w:szCs w:val="17"/>
              </w:rPr>
              <w:t>2228262020</w:t>
            </w:r>
          </w:p>
        </w:tc>
        <w:tc>
          <w:tcPr>
            <w:tcW w:w="1673" w:type="dxa"/>
            <w:vAlign w:val="center"/>
          </w:tcPr>
          <w:p w14:paraId="27673613" w14:textId="1DEEF681" w:rsidR="00B55B59" w:rsidRPr="004D0D4F" w:rsidRDefault="00B55B59" w:rsidP="00B55B5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D0D4F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3D92468D" w14:textId="27C2F355" w:rsidR="00B55B59" w:rsidRPr="004D0D4F" w:rsidRDefault="00B55B59" w:rsidP="00B55B5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D0D4F">
              <w:rPr>
                <w:rFonts w:asciiTheme="minorHAnsi" w:hAnsiTheme="minorHAnsi" w:cstheme="minorHAnsi"/>
                <w:sz w:val="17"/>
                <w:szCs w:val="17"/>
              </w:rPr>
              <w:t>CONSULTA</w:t>
            </w:r>
          </w:p>
        </w:tc>
        <w:tc>
          <w:tcPr>
            <w:tcW w:w="1134" w:type="dxa"/>
            <w:noWrap/>
          </w:tcPr>
          <w:p w14:paraId="7A2B28D0" w14:textId="77777777" w:rsidR="00B55B59" w:rsidRPr="004D0D4F" w:rsidRDefault="00B55B59" w:rsidP="00B55B5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2FA96C49" w14:textId="28DED990" w:rsidR="00B55B59" w:rsidRPr="004D0D4F" w:rsidRDefault="004D0D4F" w:rsidP="00B55B5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4D0D4F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5</w:t>
            </w:r>
          </w:p>
        </w:tc>
        <w:tc>
          <w:tcPr>
            <w:tcW w:w="1417" w:type="dxa"/>
            <w:vAlign w:val="center"/>
          </w:tcPr>
          <w:p w14:paraId="11ABF6ED" w14:textId="3F81CDFA" w:rsidR="00B55B59" w:rsidRPr="004D0D4F" w:rsidRDefault="00B55B59" w:rsidP="00B55B5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D0D4F">
              <w:rPr>
                <w:rFonts w:asciiTheme="minorHAnsi" w:hAnsiTheme="minorHAnsi" w:cstheme="minorHAnsi"/>
                <w:sz w:val="17"/>
                <w:szCs w:val="17"/>
              </w:rPr>
              <w:t>20/10/2020</w:t>
            </w:r>
          </w:p>
        </w:tc>
        <w:tc>
          <w:tcPr>
            <w:tcW w:w="993" w:type="dxa"/>
            <w:vAlign w:val="center"/>
          </w:tcPr>
          <w:p w14:paraId="0D2CA3BD" w14:textId="70600FDC" w:rsidR="00B55B59" w:rsidRPr="004D0D4F" w:rsidRDefault="00B55B59" w:rsidP="00B55B5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D0D4F">
              <w:rPr>
                <w:rFonts w:asciiTheme="minorHAnsi" w:hAnsiTheme="minorHAnsi" w:cstheme="minorHAnsi"/>
                <w:sz w:val="17"/>
                <w:szCs w:val="17"/>
              </w:rPr>
              <w:t>38</w:t>
            </w:r>
          </w:p>
        </w:tc>
      </w:tr>
      <w:tr w:rsidR="00B55B59" w:rsidRPr="00BD280E" w14:paraId="680AA8CF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174305B" w14:textId="3F89F553" w:rsidR="00B55B59" w:rsidRDefault="004D0D4F" w:rsidP="00B55B59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165</w:t>
            </w:r>
          </w:p>
        </w:tc>
        <w:tc>
          <w:tcPr>
            <w:tcW w:w="1085" w:type="dxa"/>
            <w:noWrap/>
            <w:vAlign w:val="center"/>
          </w:tcPr>
          <w:p w14:paraId="216FF059" w14:textId="7CBFA7DB" w:rsidR="00B55B59" w:rsidRDefault="00454D81" w:rsidP="00B55B5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5/08/2020</w:t>
            </w:r>
          </w:p>
        </w:tc>
        <w:tc>
          <w:tcPr>
            <w:tcW w:w="1262" w:type="dxa"/>
            <w:noWrap/>
            <w:vAlign w:val="center"/>
          </w:tcPr>
          <w:p w14:paraId="5E643F47" w14:textId="4D752FA8" w:rsidR="00B55B59" w:rsidRPr="00335CDE" w:rsidRDefault="00454D81" w:rsidP="00B55B5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54D81">
              <w:rPr>
                <w:rFonts w:asciiTheme="minorHAnsi" w:hAnsiTheme="minorHAnsi" w:cstheme="minorHAnsi"/>
                <w:sz w:val="17"/>
                <w:szCs w:val="17"/>
              </w:rPr>
              <w:t>2203862020</w:t>
            </w:r>
          </w:p>
        </w:tc>
        <w:tc>
          <w:tcPr>
            <w:tcW w:w="1673" w:type="dxa"/>
            <w:vAlign w:val="center"/>
          </w:tcPr>
          <w:p w14:paraId="46DC626E" w14:textId="786E53F3" w:rsidR="00B55B59" w:rsidRPr="00842CC4" w:rsidRDefault="00454D81" w:rsidP="00B55B5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0FB8F56C" w14:textId="4440C7AD" w:rsidR="00B55B59" w:rsidRPr="00842CC4" w:rsidRDefault="00454D81" w:rsidP="00B55B5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RECLAMO</w:t>
            </w:r>
          </w:p>
        </w:tc>
        <w:tc>
          <w:tcPr>
            <w:tcW w:w="1134" w:type="dxa"/>
            <w:noWrap/>
          </w:tcPr>
          <w:p w14:paraId="6EB6EC3B" w14:textId="77777777" w:rsidR="00B55B59" w:rsidRDefault="00B55B59" w:rsidP="00B55B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45ABF372" w14:textId="3313CBFE" w:rsidR="00454D81" w:rsidRDefault="00454D81" w:rsidP="00B55B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0A733A1" w14:textId="77777777" w:rsidR="00B55B59" w:rsidRDefault="00B55B59" w:rsidP="00B55B5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993" w:type="dxa"/>
            <w:vAlign w:val="center"/>
          </w:tcPr>
          <w:p w14:paraId="597491CF" w14:textId="3E3BF5D2" w:rsidR="00B55B59" w:rsidRDefault="00454D81" w:rsidP="00B55B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45</w:t>
            </w:r>
          </w:p>
        </w:tc>
      </w:tr>
      <w:tr w:rsidR="00454D81" w:rsidRPr="00BD280E" w14:paraId="05E5D608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E6BCCC8" w14:textId="70968C60" w:rsidR="00B55B59" w:rsidRPr="007812CB" w:rsidRDefault="004D0D4F" w:rsidP="00B55B59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66</w:t>
            </w:r>
          </w:p>
        </w:tc>
        <w:tc>
          <w:tcPr>
            <w:tcW w:w="1085" w:type="dxa"/>
            <w:noWrap/>
            <w:vAlign w:val="center"/>
          </w:tcPr>
          <w:p w14:paraId="789BD1F2" w14:textId="001AD13A" w:rsidR="00B55B59" w:rsidRDefault="00B55B59" w:rsidP="00B55B5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5/08/2020</w:t>
            </w:r>
          </w:p>
        </w:tc>
        <w:tc>
          <w:tcPr>
            <w:tcW w:w="1262" w:type="dxa"/>
            <w:noWrap/>
            <w:vAlign w:val="center"/>
          </w:tcPr>
          <w:p w14:paraId="0CD22116" w14:textId="1C323B33" w:rsidR="00B55B59" w:rsidRDefault="00B55B59" w:rsidP="00B55B5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209712020</w:t>
            </w:r>
          </w:p>
        </w:tc>
        <w:tc>
          <w:tcPr>
            <w:tcW w:w="1673" w:type="dxa"/>
            <w:vAlign w:val="center"/>
          </w:tcPr>
          <w:p w14:paraId="744BF951" w14:textId="01B5E551" w:rsidR="00B55B59" w:rsidRPr="00842CC4" w:rsidRDefault="00B55B59" w:rsidP="00B55B5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DIRECCIÓN DE MEJORAMIENTO DE VIVIENDA</w:t>
            </w:r>
          </w:p>
        </w:tc>
        <w:tc>
          <w:tcPr>
            <w:tcW w:w="1559" w:type="dxa"/>
            <w:vAlign w:val="center"/>
          </w:tcPr>
          <w:p w14:paraId="21A89EB3" w14:textId="52CEF90C" w:rsidR="00B55B59" w:rsidRPr="00842CC4" w:rsidRDefault="00B55B59" w:rsidP="00B55B5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5CDCFFAF" w14:textId="6CB35D9A" w:rsidR="00B55B59" w:rsidRDefault="00B55B59" w:rsidP="00B55B5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549C16E" w14:textId="7CB02D4D" w:rsidR="00B55B59" w:rsidRDefault="00B55B59" w:rsidP="00B55B5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07/10/2020</w:t>
            </w:r>
          </w:p>
        </w:tc>
        <w:tc>
          <w:tcPr>
            <w:tcW w:w="993" w:type="dxa"/>
            <w:vAlign w:val="center"/>
          </w:tcPr>
          <w:p w14:paraId="198E5F2C" w14:textId="43BF9DD0" w:rsidR="00B55B59" w:rsidRDefault="00B55B59" w:rsidP="00B55B5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454D81" w:rsidRPr="00BD280E" w14:paraId="15F4AA4E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8E17E4E" w14:textId="2583F79F" w:rsidR="00454D81" w:rsidRDefault="004D0D4F" w:rsidP="00B55B59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67</w:t>
            </w:r>
          </w:p>
        </w:tc>
        <w:tc>
          <w:tcPr>
            <w:tcW w:w="1085" w:type="dxa"/>
            <w:noWrap/>
            <w:vAlign w:val="center"/>
          </w:tcPr>
          <w:p w14:paraId="6DB72D1B" w14:textId="0BAE054C" w:rsidR="00454D81" w:rsidRDefault="00454D81" w:rsidP="00B55B5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5/08/2020</w:t>
            </w:r>
          </w:p>
        </w:tc>
        <w:tc>
          <w:tcPr>
            <w:tcW w:w="1262" w:type="dxa"/>
            <w:noWrap/>
            <w:vAlign w:val="center"/>
          </w:tcPr>
          <w:p w14:paraId="274A5C8C" w14:textId="6095D658" w:rsidR="00454D81" w:rsidRDefault="00454D81" w:rsidP="00B55B5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54D81">
              <w:rPr>
                <w:rFonts w:asciiTheme="minorHAnsi" w:hAnsiTheme="minorHAnsi" w:cstheme="minorHAnsi"/>
                <w:sz w:val="17"/>
                <w:szCs w:val="17"/>
              </w:rPr>
              <w:t>2210162020</w:t>
            </w:r>
          </w:p>
        </w:tc>
        <w:tc>
          <w:tcPr>
            <w:tcW w:w="1673" w:type="dxa"/>
            <w:vAlign w:val="center"/>
          </w:tcPr>
          <w:p w14:paraId="6ACD2486" w14:textId="6595B2BE" w:rsidR="00454D81" w:rsidRDefault="00454D81" w:rsidP="00B55B5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5AFF1553" w14:textId="48FB9AD0" w:rsidR="00454D81" w:rsidRPr="00842CC4" w:rsidRDefault="00454D81" w:rsidP="00B55B5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61BB48A9" w14:textId="77777777" w:rsidR="00454D81" w:rsidRDefault="00454D81" w:rsidP="00B55B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06E1F9AE" w14:textId="5D205E84" w:rsidR="00454D81" w:rsidRDefault="00454D81" w:rsidP="00B55B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6344A99" w14:textId="39F08263" w:rsidR="00454D81" w:rsidRDefault="00454D81" w:rsidP="00B55B5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0/10/2020</w:t>
            </w:r>
          </w:p>
        </w:tc>
        <w:tc>
          <w:tcPr>
            <w:tcW w:w="993" w:type="dxa"/>
            <w:vAlign w:val="center"/>
          </w:tcPr>
          <w:p w14:paraId="3F1EA6E0" w14:textId="1158A595" w:rsidR="00454D81" w:rsidRDefault="00454D81" w:rsidP="00B55B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9</w:t>
            </w:r>
          </w:p>
        </w:tc>
      </w:tr>
      <w:tr w:rsidR="00454D81" w:rsidRPr="00BD280E" w14:paraId="0426842C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1163C56" w14:textId="7C8D3EF7" w:rsidR="00454D81" w:rsidRDefault="004D0D4F" w:rsidP="00454D8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68</w:t>
            </w:r>
          </w:p>
        </w:tc>
        <w:tc>
          <w:tcPr>
            <w:tcW w:w="1085" w:type="dxa"/>
            <w:noWrap/>
            <w:vAlign w:val="center"/>
          </w:tcPr>
          <w:p w14:paraId="1D157215" w14:textId="2E84C343" w:rsidR="00454D81" w:rsidRDefault="00454D81" w:rsidP="00454D8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5/08/2020</w:t>
            </w:r>
          </w:p>
        </w:tc>
        <w:tc>
          <w:tcPr>
            <w:tcW w:w="1262" w:type="dxa"/>
            <w:noWrap/>
            <w:vAlign w:val="center"/>
          </w:tcPr>
          <w:p w14:paraId="5AC64401" w14:textId="7E2115F2" w:rsidR="00454D81" w:rsidRPr="00454D81" w:rsidRDefault="00454D81" w:rsidP="00454D8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54D81">
              <w:rPr>
                <w:rFonts w:asciiTheme="minorHAnsi" w:hAnsiTheme="minorHAnsi" w:cstheme="minorHAnsi"/>
                <w:sz w:val="17"/>
                <w:szCs w:val="17"/>
              </w:rPr>
              <w:t>2210172020</w:t>
            </w:r>
          </w:p>
        </w:tc>
        <w:tc>
          <w:tcPr>
            <w:tcW w:w="1673" w:type="dxa"/>
            <w:vAlign w:val="center"/>
          </w:tcPr>
          <w:p w14:paraId="032BB2EF" w14:textId="0B6A4EA8" w:rsidR="00454D81" w:rsidRPr="00842CC4" w:rsidRDefault="00454D81" w:rsidP="00454D8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3E7C22C3" w14:textId="08583CA8" w:rsidR="00454D81" w:rsidRPr="00842CC4" w:rsidRDefault="00454D81" w:rsidP="00454D8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3C1BA04B" w14:textId="77777777" w:rsidR="00454D81" w:rsidRDefault="00454D81" w:rsidP="00454D8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3B4E6590" w14:textId="0AE13DFB" w:rsidR="00454D81" w:rsidRDefault="00454D81" w:rsidP="00454D8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99B242C" w14:textId="7E138CC3" w:rsidR="00454D81" w:rsidRDefault="00454D81" w:rsidP="00454D8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0/10/2020</w:t>
            </w:r>
          </w:p>
        </w:tc>
        <w:tc>
          <w:tcPr>
            <w:tcW w:w="993" w:type="dxa"/>
            <w:vAlign w:val="center"/>
          </w:tcPr>
          <w:p w14:paraId="5FC7842C" w14:textId="4F0C1916" w:rsidR="00454D81" w:rsidRDefault="00454D81" w:rsidP="00454D8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9</w:t>
            </w:r>
          </w:p>
        </w:tc>
      </w:tr>
      <w:tr w:rsidR="00454D81" w:rsidRPr="00BD280E" w14:paraId="74DC7926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E48571B" w14:textId="004589A0" w:rsidR="00454D81" w:rsidRPr="007812CB" w:rsidRDefault="007F0B25" w:rsidP="00454D8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69</w:t>
            </w:r>
          </w:p>
        </w:tc>
        <w:tc>
          <w:tcPr>
            <w:tcW w:w="1085" w:type="dxa"/>
            <w:noWrap/>
            <w:vAlign w:val="center"/>
          </w:tcPr>
          <w:p w14:paraId="18427EC7" w14:textId="1E14234D" w:rsidR="00454D81" w:rsidRDefault="00454D81" w:rsidP="00454D8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5/08/2020</w:t>
            </w:r>
          </w:p>
        </w:tc>
        <w:tc>
          <w:tcPr>
            <w:tcW w:w="1262" w:type="dxa"/>
            <w:noWrap/>
            <w:vAlign w:val="center"/>
          </w:tcPr>
          <w:p w14:paraId="4A065536" w14:textId="46FE1011" w:rsidR="00454D81" w:rsidRDefault="00454D81" w:rsidP="00454D8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199002020</w:t>
            </w:r>
          </w:p>
        </w:tc>
        <w:tc>
          <w:tcPr>
            <w:tcW w:w="1673" w:type="dxa"/>
            <w:vAlign w:val="center"/>
          </w:tcPr>
          <w:p w14:paraId="6FFFC5F1" w14:textId="6EA5744A" w:rsidR="00454D81" w:rsidRDefault="00454D81" w:rsidP="00454D8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425999C6" w14:textId="466FD246" w:rsidR="00454D81" w:rsidRPr="00842CC4" w:rsidRDefault="00454D81" w:rsidP="00454D8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DENUNCIA POR ACTO DE CORRUPCIÓN</w:t>
            </w:r>
          </w:p>
        </w:tc>
        <w:tc>
          <w:tcPr>
            <w:tcW w:w="1134" w:type="dxa"/>
            <w:noWrap/>
          </w:tcPr>
          <w:p w14:paraId="026D1813" w14:textId="28C8A9ED" w:rsidR="00454D81" w:rsidRDefault="00454D81" w:rsidP="00454D8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E414DE5" w14:textId="466B71B9" w:rsidR="00454D81" w:rsidRDefault="00454D81" w:rsidP="00454D8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1/10/2020</w:t>
            </w:r>
          </w:p>
        </w:tc>
        <w:tc>
          <w:tcPr>
            <w:tcW w:w="993" w:type="dxa"/>
            <w:vAlign w:val="center"/>
          </w:tcPr>
          <w:p w14:paraId="1A561E7E" w14:textId="1A01AA03" w:rsidR="00454D81" w:rsidRDefault="00454D81" w:rsidP="00454D8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D31231" w:rsidRPr="00BD280E" w14:paraId="47A3F243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8F7E6C0" w14:textId="6C3A332A" w:rsidR="00D31231" w:rsidRDefault="007F0B25" w:rsidP="00D3123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70</w:t>
            </w:r>
          </w:p>
        </w:tc>
        <w:tc>
          <w:tcPr>
            <w:tcW w:w="1085" w:type="dxa"/>
            <w:noWrap/>
            <w:vAlign w:val="center"/>
          </w:tcPr>
          <w:p w14:paraId="595C3DFF" w14:textId="342A550B" w:rsidR="00D31231" w:rsidRDefault="00D31231" w:rsidP="00D3123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5/08/2020</w:t>
            </w:r>
          </w:p>
        </w:tc>
        <w:tc>
          <w:tcPr>
            <w:tcW w:w="1262" w:type="dxa"/>
            <w:noWrap/>
            <w:vAlign w:val="center"/>
          </w:tcPr>
          <w:p w14:paraId="42C34F5B" w14:textId="51156F1B" w:rsidR="00D31231" w:rsidRDefault="00D31231" w:rsidP="00D3123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D31231">
              <w:rPr>
                <w:rFonts w:asciiTheme="minorHAnsi" w:hAnsiTheme="minorHAnsi" w:cstheme="minorHAnsi"/>
                <w:sz w:val="17"/>
                <w:szCs w:val="17"/>
              </w:rPr>
              <w:t>2210762020</w:t>
            </w:r>
          </w:p>
        </w:tc>
        <w:tc>
          <w:tcPr>
            <w:tcW w:w="1673" w:type="dxa"/>
            <w:vAlign w:val="center"/>
          </w:tcPr>
          <w:p w14:paraId="59C8293A" w14:textId="184645B1" w:rsidR="00D31231" w:rsidRPr="00842CC4" w:rsidRDefault="00D31231" w:rsidP="00D3123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6EE287BC" w14:textId="3DA4827E" w:rsidR="00D31231" w:rsidRDefault="00D31231" w:rsidP="00D3123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CONSULTA</w:t>
            </w:r>
          </w:p>
        </w:tc>
        <w:tc>
          <w:tcPr>
            <w:tcW w:w="1134" w:type="dxa"/>
            <w:noWrap/>
          </w:tcPr>
          <w:p w14:paraId="38C945C3" w14:textId="77777777" w:rsidR="00D31231" w:rsidRDefault="00D31231" w:rsidP="00D312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037E2632" w14:textId="1BA9B836" w:rsidR="00D31231" w:rsidRDefault="00931CD1" w:rsidP="00D312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5</w:t>
            </w:r>
          </w:p>
        </w:tc>
        <w:tc>
          <w:tcPr>
            <w:tcW w:w="1417" w:type="dxa"/>
            <w:vAlign w:val="center"/>
          </w:tcPr>
          <w:p w14:paraId="198BF90C" w14:textId="62752BF9" w:rsidR="00D31231" w:rsidRDefault="00D31231" w:rsidP="00D3123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0/10/2020</w:t>
            </w:r>
          </w:p>
        </w:tc>
        <w:tc>
          <w:tcPr>
            <w:tcW w:w="993" w:type="dxa"/>
            <w:vAlign w:val="center"/>
          </w:tcPr>
          <w:p w14:paraId="29DE13A2" w14:textId="4424E70B" w:rsidR="00D31231" w:rsidRDefault="00D31231" w:rsidP="00D312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9</w:t>
            </w:r>
          </w:p>
        </w:tc>
      </w:tr>
      <w:tr w:rsidR="00D31231" w:rsidRPr="00BD280E" w14:paraId="288AD696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EA17ED1" w14:textId="60D5A470" w:rsidR="00D31231" w:rsidRPr="007812CB" w:rsidRDefault="007F0B25" w:rsidP="00D3123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71</w:t>
            </w:r>
          </w:p>
        </w:tc>
        <w:tc>
          <w:tcPr>
            <w:tcW w:w="1085" w:type="dxa"/>
            <w:noWrap/>
            <w:vAlign w:val="center"/>
          </w:tcPr>
          <w:p w14:paraId="248AFBA8" w14:textId="3615E30E" w:rsidR="00D31231" w:rsidRDefault="00D31231" w:rsidP="00D3123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4/08/2020</w:t>
            </w:r>
          </w:p>
        </w:tc>
        <w:tc>
          <w:tcPr>
            <w:tcW w:w="1262" w:type="dxa"/>
            <w:noWrap/>
            <w:vAlign w:val="center"/>
          </w:tcPr>
          <w:p w14:paraId="02E52CCF" w14:textId="6EC640F2" w:rsidR="00D31231" w:rsidRDefault="00D31231" w:rsidP="00D3123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188542020</w:t>
            </w:r>
          </w:p>
        </w:tc>
        <w:tc>
          <w:tcPr>
            <w:tcW w:w="1673" w:type="dxa"/>
            <w:vAlign w:val="center"/>
          </w:tcPr>
          <w:p w14:paraId="2CF4AD55" w14:textId="05D05D31" w:rsidR="00D31231" w:rsidRPr="00842CC4" w:rsidRDefault="00D31231" w:rsidP="00D3123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41AA6F32" w14:textId="7188DB64" w:rsidR="00D31231" w:rsidRDefault="00D31231" w:rsidP="00D3123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4278AF6D" w14:textId="4B7C1693" w:rsidR="00D31231" w:rsidRDefault="00D31231" w:rsidP="00D3123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AEEAF68" w14:textId="0F10FE45" w:rsidR="00D31231" w:rsidRDefault="00D31231" w:rsidP="00D3123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1/10/2020</w:t>
            </w:r>
          </w:p>
        </w:tc>
        <w:tc>
          <w:tcPr>
            <w:tcW w:w="993" w:type="dxa"/>
            <w:vAlign w:val="center"/>
          </w:tcPr>
          <w:p w14:paraId="21CBF536" w14:textId="7BC70C9C" w:rsidR="00D31231" w:rsidRDefault="00D31231" w:rsidP="00D3123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D31231" w:rsidRPr="00BD280E" w14:paraId="3545F663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F2A7951" w14:textId="2F4BDA6E" w:rsidR="00D31231" w:rsidRPr="007812CB" w:rsidRDefault="007F0B25" w:rsidP="00D3123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72</w:t>
            </w:r>
          </w:p>
        </w:tc>
        <w:tc>
          <w:tcPr>
            <w:tcW w:w="1085" w:type="dxa"/>
            <w:noWrap/>
            <w:vAlign w:val="center"/>
          </w:tcPr>
          <w:p w14:paraId="6B7CCF92" w14:textId="5C3456A8" w:rsidR="00D31231" w:rsidRDefault="00D31231" w:rsidP="00D3123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4/08/2020</w:t>
            </w:r>
          </w:p>
        </w:tc>
        <w:tc>
          <w:tcPr>
            <w:tcW w:w="1262" w:type="dxa"/>
            <w:noWrap/>
            <w:vAlign w:val="center"/>
          </w:tcPr>
          <w:p w14:paraId="2E340841" w14:textId="24E67DF4" w:rsidR="00D31231" w:rsidRDefault="00D31231" w:rsidP="00D3123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195742020</w:t>
            </w:r>
          </w:p>
        </w:tc>
        <w:tc>
          <w:tcPr>
            <w:tcW w:w="1673" w:type="dxa"/>
            <w:vAlign w:val="center"/>
          </w:tcPr>
          <w:p w14:paraId="1D2D74F7" w14:textId="37D544AC" w:rsidR="00D31231" w:rsidRPr="00842CC4" w:rsidRDefault="00D31231" w:rsidP="00D3123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73ECE8EA" w14:textId="472EE461" w:rsidR="00D31231" w:rsidRPr="00842CC4" w:rsidRDefault="00D31231" w:rsidP="00D3123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62B05A42" w14:textId="68CE376A" w:rsidR="00D31231" w:rsidRDefault="00D31231" w:rsidP="00D312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2837C8E" w14:textId="2AC8C021" w:rsidR="00D31231" w:rsidRDefault="00D31231" w:rsidP="00D3123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1/10/2020</w:t>
            </w:r>
          </w:p>
        </w:tc>
        <w:tc>
          <w:tcPr>
            <w:tcW w:w="993" w:type="dxa"/>
            <w:vAlign w:val="center"/>
          </w:tcPr>
          <w:p w14:paraId="294E209D" w14:textId="176284E5" w:rsidR="00D31231" w:rsidRDefault="00D31231" w:rsidP="00D312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F27E69" w:rsidRPr="00BD280E" w14:paraId="466DB49F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929E230" w14:textId="38DA4532" w:rsidR="00F27E69" w:rsidRDefault="007F0B25" w:rsidP="00F27E69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73</w:t>
            </w:r>
          </w:p>
        </w:tc>
        <w:tc>
          <w:tcPr>
            <w:tcW w:w="1085" w:type="dxa"/>
            <w:noWrap/>
            <w:vAlign w:val="center"/>
          </w:tcPr>
          <w:p w14:paraId="56D7328A" w14:textId="77777777" w:rsidR="00F27E69" w:rsidRDefault="00F27E69" w:rsidP="00F27E6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262" w:type="dxa"/>
            <w:noWrap/>
            <w:vAlign w:val="center"/>
          </w:tcPr>
          <w:p w14:paraId="18BAAF94" w14:textId="1F9C4906" w:rsidR="00F27E69" w:rsidRDefault="00F27E69" w:rsidP="00F27E6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27E69">
              <w:rPr>
                <w:rFonts w:asciiTheme="minorHAnsi" w:hAnsiTheme="minorHAnsi" w:cstheme="minorHAnsi"/>
                <w:sz w:val="17"/>
                <w:szCs w:val="17"/>
              </w:rPr>
              <w:t>2196132020</w:t>
            </w:r>
          </w:p>
        </w:tc>
        <w:tc>
          <w:tcPr>
            <w:tcW w:w="1673" w:type="dxa"/>
            <w:vAlign w:val="center"/>
          </w:tcPr>
          <w:p w14:paraId="4CEE7344" w14:textId="09E5847D" w:rsidR="00F27E69" w:rsidRPr="00842CC4" w:rsidRDefault="00F27E69" w:rsidP="00F27E6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72C8E1E0" w14:textId="45185540" w:rsidR="00F27E69" w:rsidRPr="00842CC4" w:rsidRDefault="00F27E69" w:rsidP="00F27E6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1F8E36FA" w14:textId="518B47AC" w:rsidR="00F27E69" w:rsidRDefault="00F27E69" w:rsidP="00F27E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DDFDE2D" w14:textId="67498000" w:rsidR="00F27E69" w:rsidRDefault="00F27E69" w:rsidP="00F27E6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1/10/2020</w:t>
            </w:r>
          </w:p>
        </w:tc>
        <w:tc>
          <w:tcPr>
            <w:tcW w:w="993" w:type="dxa"/>
            <w:vAlign w:val="center"/>
          </w:tcPr>
          <w:p w14:paraId="005B3786" w14:textId="559EB7F8" w:rsidR="00F27E69" w:rsidRDefault="00F27E69" w:rsidP="00F27E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</w:tr>
      <w:tr w:rsidR="00F27E69" w:rsidRPr="00BD280E" w14:paraId="74B559D3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10B4B1D" w14:textId="41F6B6AA" w:rsidR="00F27E69" w:rsidRPr="007812CB" w:rsidRDefault="007F0B25" w:rsidP="00F27E69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74</w:t>
            </w:r>
          </w:p>
        </w:tc>
        <w:tc>
          <w:tcPr>
            <w:tcW w:w="1085" w:type="dxa"/>
            <w:noWrap/>
            <w:vAlign w:val="center"/>
          </w:tcPr>
          <w:p w14:paraId="294D4DC9" w14:textId="2378B871" w:rsidR="00F27E69" w:rsidRDefault="00F27E69" w:rsidP="00F27E6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4/08/2020</w:t>
            </w:r>
          </w:p>
        </w:tc>
        <w:tc>
          <w:tcPr>
            <w:tcW w:w="1262" w:type="dxa"/>
            <w:noWrap/>
            <w:vAlign w:val="center"/>
          </w:tcPr>
          <w:p w14:paraId="15ADDEFB" w14:textId="15BE9E5D" w:rsidR="00F27E69" w:rsidRDefault="00F27E69" w:rsidP="00F27E6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196202020</w:t>
            </w:r>
          </w:p>
        </w:tc>
        <w:tc>
          <w:tcPr>
            <w:tcW w:w="1673" w:type="dxa"/>
            <w:vAlign w:val="center"/>
          </w:tcPr>
          <w:p w14:paraId="4A5002AF" w14:textId="62C010DF" w:rsidR="00F27E69" w:rsidRPr="00842CC4" w:rsidRDefault="00F27E69" w:rsidP="00F27E6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7A83DE4E" w14:textId="5553037A" w:rsidR="00F27E69" w:rsidRPr="00842CC4" w:rsidRDefault="00F27E69" w:rsidP="00F27E6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2FF4600E" w14:textId="159002BE" w:rsidR="00F27E69" w:rsidRDefault="00F27E69" w:rsidP="00F27E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D15CD88" w14:textId="4A26FF93" w:rsidR="00F27E69" w:rsidRDefault="00F27E69" w:rsidP="00F27E6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1/10/2020</w:t>
            </w:r>
          </w:p>
        </w:tc>
        <w:tc>
          <w:tcPr>
            <w:tcW w:w="993" w:type="dxa"/>
            <w:vAlign w:val="center"/>
          </w:tcPr>
          <w:p w14:paraId="587AA914" w14:textId="722798B4" w:rsidR="00F27E69" w:rsidRDefault="00F27E69" w:rsidP="00F27E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F27E69" w:rsidRPr="00BD280E" w14:paraId="23C9B8ED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B5CAFBC" w14:textId="5B755B96" w:rsidR="00F27E69" w:rsidRPr="007812CB" w:rsidRDefault="007F0B25" w:rsidP="00F27E69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175</w:t>
            </w:r>
          </w:p>
        </w:tc>
        <w:tc>
          <w:tcPr>
            <w:tcW w:w="1085" w:type="dxa"/>
            <w:noWrap/>
            <w:vAlign w:val="center"/>
          </w:tcPr>
          <w:p w14:paraId="6DCEA5F2" w14:textId="75C460BD" w:rsidR="00F27E69" w:rsidRDefault="00F27E69" w:rsidP="00F27E6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4/08/2020</w:t>
            </w:r>
          </w:p>
        </w:tc>
        <w:tc>
          <w:tcPr>
            <w:tcW w:w="1262" w:type="dxa"/>
            <w:noWrap/>
            <w:vAlign w:val="center"/>
          </w:tcPr>
          <w:p w14:paraId="2BC12F46" w14:textId="6BD3B07D" w:rsidR="00F27E69" w:rsidRDefault="00F27E69" w:rsidP="00F27E6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195652020</w:t>
            </w:r>
          </w:p>
        </w:tc>
        <w:tc>
          <w:tcPr>
            <w:tcW w:w="1673" w:type="dxa"/>
            <w:vAlign w:val="center"/>
          </w:tcPr>
          <w:p w14:paraId="2D3F5BBC" w14:textId="0D37BC5C" w:rsidR="00F27E69" w:rsidRPr="00842CC4" w:rsidRDefault="00F27E69" w:rsidP="00F27E6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DIRECCIÓN DE MEJORAMIENTO DE VIVIENDA</w:t>
            </w:r>
          </w:p>
        </w:tc>
        <w:tc>
          <w:tcPr>
            <w:tcW w:w="1559" w:type="dxa"/>
            <w:vAlign w:val="center"/>
          </w:tcPr>
          <w:p w14:paraId="72AF03D3" w14:textId="334AE575" w:rsidR="00F27E69" w:rsidRPr="00842CC4" w:rsidRDefault="00F27E69" w:rsidP="00F27E6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SOLICITUD DE ACCESO A LA INFORMACIÓN</w:t>
            </w:r>
          </w:p>
        </w:tc>
        <w:tc>
          <w:tcPr>
            <w:tcW w:w="1134" w:type="dxa"/>
            <w:noWrap/>
          </w:tcPr>
          <w:p w14:paraId="3F32AF43" w14:textId="00842415" w:rsidR="00F27E69" w:rsidRDefault="00F27E69" w:rsidP="00F27E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167A6FB0" w14:textId="1CBBE95C" w:rsidR="00F27E69" w:rsidRDefault="00F27E69" w:rsidP="00F27E6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2/09/2020</w:t>
            </w:r>
          </w:p>
        </w:tc>
        <w:tc>
          <w:tcPr>
            <w:tcW w:w="993" w:type="dxa"/>
            <w:vAlign w:val="center"/>
          </w:tcPr>
          <w:p w14:paraId="721B7E50" w14:textId="3B568D03" w:rsidR="00F27E69" w:rsidRDefault="00F27E69" w:rsidP="00F27E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1</w:t>
            </w:r>
          </w:p>
        </w:tc>
      </w:tr>
      <w:tr w:rsidR="00F27E69" w:rsidRPr="00BD280E" w14:paraId="4F7B19C1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FB18EB2" w14:textId="1287D54B" w:rsidR="00F27E69" w:rsidRPr="007812CB" w:rsidRDefault="007F0B25" w:rsidP="00F27E69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76</w:t>
            </w:r>
          </w:p>
        </w:tc>
        <w:tc>
          <w:tcPr>
            <w:tcW w:w="1085" w:type="dxa"/>
            <w:noWrap/>
            <w:vAlign w:val="center"/>
          </w:tcPr>
          <w:p w14:paraId="19BC14F0" w14:textId="4033D178" w:rsidR="00F27E69" w:rsidRDefault="00F27E69" w:rsidP="00F27E6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1/08/2020</w:t>
            </w:r>
          </w:p>
        </w:tc>
        <w:tc>
          <w:tcPr>
            <w:tcW w:w="1262" w:type="dxa"/>
            <w:noWrap/>
            <w:vAlign w:val="center"/>
          </w:tcPr>
          <w:p w14:paraId="5F7BFF98" w14:textId="0A8F0A8D" w:rsidR="00F27E69" w:rsidRDefault="00F27E69" w:rsidP="00F27E6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168102020</w:t>
            </w:r>
          </w:p>
        </w:tc>
        <w:tc>
          <w:tcPr>
            <w:tcW w:w="1673" w:type="dxa"/>
            <w:vAlign w:val="center"/>
          </w:tcPr>
          <w:p w14:paraId="33096434" w14:textId="5EBC63D4" w:rsidR="00F27E69" w:rsidRDefault="00F27E69" w:rsidP="00F27E6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0A55EDA5" w14:textId="3ABED18E" w:rsidR="00F27E69" w:rsidRDefault="00F27E69" w:rsidP="00F27E6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1D8A82C0" w14:textId="0C85FF73" w:rsidR="00F27E69" w:rsidRDefault="00F27E69" w:rsidP="00F27E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5C6AEE1" w14:textId="75EAA693" w:rsidR="00F27E69" w:rsidRDefault="00F27E69" w:rsidP="00F27E6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2/10/2020</w:t>
            </w:r>
          </w:p>
        </w:tc>
        <w:tc>
          <w:tcPr>
            <w:tcW w:w="993" w:type="dxa"/>
            <w:vAlign w:val="center"/>
          </w:tcPr>
          <w:p w14:paraId="122FD13F" w14:textId="30D9BCBD" w:rsidR="00F27E69" w:rsidRDefault="00F27E69" w:rsidP="00F27E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F27E69" w:rsidRPr="00BD280E" w14:paraId="472E54F5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B354C3F" w14:textId="09264313" w:rsidR="00F27E69" w:rsidRPr="007812CB" w:rsidRDefault="007F0B25" w:rsidP="00F27E69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77</w:t>
            </w:r>
          </w:p>
        </w:tc>
        <w:tc>
          <w:tcPr>
            <w:tcW w:w="1085" w:type="dxa"/>
            <w:noWrap/>
            <w:vAlign w:val="center"/>
          </w:tcPr>
          <w:p w14:paraId="66BAC06F" w14:textId="750AAD25" w:rsidR="00F27E69" w:rsidRDefault="00F27E69" w:rsidP="00F27E6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1/08/2020</w:t>
            </w:r>
          </w:p>
        </w:tc>
        <w:tc>
          <w:tcPr>
            <w:tcW w:w="1262" w:type="dxa"/>
            <w:noWrap/>
            <w:vAlign w:val="center"/>
          </w:tcPr>
          <w:p w14:paraId="25756154" w14:textId="1DD02BF7" w:rsidR="00F27E69" w:rsidRDefault="00F27E69" w:rsidP="00F27E6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169272020</w:t>
            </w:r>
          </w:p>
        </w:tc>
        <w:tc>
          <w:tcPr>
            <w:tcW w:w="1673" w:type="dxa"/>
            <w:vAlign w:val="center"/>
          </w:tcPr>
          <w:p w14:paraId="2323A8C9" w14:textId="38E276E9" w:rsidR="00F27E69" w:rsidRPr="00842CC4" w:rsidRDefault="00F27E69" w:rsidP="00F27E6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2A0EF59F" w14:textId="4F67987A" w:rsidR="00F27E69" w:rsidRPr="00842CC4" w:rsidRDefault="00F27E69" w:rsidP="00F27E6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64EACA5C" w14:textId="77777777" w:rsidR="00F27E69" w:rsidRDefault="00F27E69" w:rsidP="00F27E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1AF19CFF" w14:textId="0B4EB10C" w:rsidR="00F27E69" w:rsidRDefault="00F27E69" w:rsidP="00F27E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2209A02" w14:textId="45097908" w:rsidR="00F27E69" w:rsidRDefault="00F27E69" w:rsidP="00F27E6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05/10/2020</w:t>
            </w:r>
          </w:p>
        </w:tc>
        <w:tc>
          <w:tcPr>
            <w:tcW w:w="993" w:type="dxa"/>
            <w:vAlign w:val="center"/>
          </w:tcPr>
          <w:p w14:paraId="77C1217B" w14:textId="1AF5D26B" w:rsidR="00F27E69" w:rsidRDefault="00F27E69" w:rsidP="00F27E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F27E69" w:rsidRPr="00BD280E" w14:paraId="7CA25554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8D0800F" w14:textId="3157B729" w:rsidR="00F27E69" w:rsidRPr="007812CB" w:rsidRDefault="007F0B25" w:rsidP="00F27E69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78</w:t>
            </w:r>
          </w:p>
        </w:tc>
        <w:tc>
          <w:tcPr>
            <w:tcW w:w="1085" w:type="dxa"/>
            <w:noWrap/>
            <w:vAlign w:val="center"/>
          </w:tcPr>
          <w:p w14:paraId="01CD947F" w14:textId="39DFB7E2" w:rsidR="00F27E69" w:rsidRDefault="00F27E69" w:rsidP="00F27E6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1/08/2020</w:t>
            </w:r>
          </w:p>
        </w:tc>
        <w:tc>
          <w:tcPr>
            <w:tcW w:w="1262" w:type="dxa"/>
            <w:noWrap/>
            <w:vAlign w:val="center"/>
          </w:tcPr>
          <w:p w14:paraId="46C685D5" w14:textId="30C8B1F6" w:rsidR="00F27E69" w:rsidRDefault="00F27E69" w:rsidP="00F27E6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170042020</w:t>
            </w:r>
          </w:p>
        </w:tc>
        <w:tc>
          <w:tcPr>
            <w:tcW w:w="1673" w:type="dxa"/>
            <w:vAlign w:val="center"/>
          </w:tcPr>
          <w:p w14:paraId="490910FA" w14:textId="72968A87" w:rsidR="00F27E69" w:rsidRPr="00842CC4" w:rsidRDefault="00F27E69" w:rsidP="00F27E6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7BDD1411" w14:textId="5DCF66B2" w:rsidR="00F27E69" w:rsidRPr="00842CC4" w:rsidRDefault="00F27E69" w:rsidP="00F27E6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 xml:space="preserve">DERECHO DE PETICION DE INTERES 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>GENERAL</w:t>
            </w:r>
          </w:p>
        </w:tc>
        <w:tc>
          <w:tcPr>
            <w:tcW w:w="1134" w:type="dxa"/>
            <w:noWrap/>
          </w:tcPr>
          <w:p w14:paraId="797C8AA7" w14:textId="77777777" w:rsidR="00F27E69" w:rsidRDefault="00F27E69" w:rsidP="00F27E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6B57DACA" w14:textId="1A4C3AE8" w:rsidR="00F27E69" w:rsidRDefault="00F27E69" w:rsidP="00F27E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4717916" w14:textId="27A8078B" w:rsidR="00F27E69" w:rsidRDefault="00F27E69" w:rsidP="00F27E6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1/10/2020</w:t>
            </w:r>
          </w:p>
        </w:tc>
        <w:tc>
          <w:tcPr>
            <w:tcW w:w="993" w:type="dxa"/>
            <w:vAlign w:val="center"/>
          </w:tcPr>
          <w:p w14:paraId="303F04A7" w14:textId="20D7EACF" w:rsidR="00F27E69" w:rsidRDefault="00F27E69" w:rsidP="00F27E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F27E69" w:rsidRPr="00BD280E" w14:paraId="1B2E4C4E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11751EC" w14:textId="7CD5FD7E" w:rsidR="00F27E69" w:rsidRPr="007812CB" w:rsidRDefault="007F0B25" w:rsidP="00F27E69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79</w:t>
            </w:r>
          </w:p>
        </w:tc>
        <w:tc>
          <w:tcPr>
            <w:tcW w:w="1085" w:type="dxa"/>
            <w:noWrap/>
            <w:vAlign w:val="center"/>
          </w:tcPr>
          <w:p w14:paraId="16AE8A6D" w14:textId="02BC3F09" w:rsidR="00F27E69" w:rsidRDefault="00F27E69" w:rsidP="00F27E6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0/08/2020</w:t>
            </w:r>
          </w:p>
        </w:tc>
        <w:tc>
          <w:tcPr>
            <w:tcW w:w="1262" w:type="dxa"/>
            <w:noWrap/>
            <w:vAlign w:val="center"/>
          </w:tcPr>
          <w:p w14:paraId="41013A36" w14:textId="7A8D2D7B" w:rsidR="00F27E69" w:rsidRDefault="00F27E69" w:rsidP="00F27E6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150782020</w:t>
            </w:r>
          </w:p>
        </w:tc>
        <w:tc>
          <w:tcPr>
            <w:tcW w:w="1673" w:type="dxa"/>
            <w:vAlign w:val="center"/>
          </w:tcPr>
          <w:p w14:paraId="6722EF73" w14:textId="0578319D" w:rsidR="00F27E69" w:rsidRPr="00842CC4" w:rsidRDefault="00F27E69" w:rsidP="00F27E6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4248F3B5" w14:textId="087477FF" w:rsidR="00F27E69" w:rsidRPr="00842CC4" w:rsidRDefault="00F27E69" w:rsidP="00F27E6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60907F44" w14:textId="77777777" w:rsidR="00F27E69" w:rsidRDefault="00F27E69" w:rsidP="00F27E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03BA33EF" w14:textId="2E7884EF" w:rsidR="00F27E69" w:rsidRDefault="00F27E69" w:rsidP="00F27E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9670EC0" w14:textId="2E4B355F" w:rsidR="00F27E69" w:rsidRDefault="00F27E69" w:rsidP="00F27E6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1/10/2020</w:t>
            </w:r>
          </w:p>
        </w:tc>
        <w:tc>
          <w:tcPr>
            <w:tcW w:w="993" w:type="dxa"/>
            <w:vAlign w:val="center"/>
          </w:tcPr>
          <w:p w14:paraId="21AD94B3" w14:textId="7CE63C21" w:rsidR="00F27E69" w:rsidRDefault="00F27E69" w:rsidP="00F27E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F27E69" w:rsidRPr="00BD280E" w14:paraId="69DBA693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CFBC28E" w14:textId="4A8599DF" w:rsidR="00F27E69" w:rsidRPr="007812CB" w:rsidRDefault="007F0B25" w:rsidP="00F27E69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80</w:t>
            </w:r>
          </w:p>
        </w:tc>
        <w:tc>
          <w:tcPr>
            <w:tcW w:w="1085" w:type="dxa"/>
            <w:noWrap/>
            <w:vAlign w:val="center"/>
          </w:tcPr>
          <w:p w14:paraId="41639954" w14:textId="17AEB7A5" w:rsidR="00F27E69" w:rsidRDefault="00F27E69" w:rsidP="00F27E6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0/08/2020</w:t>
            </w:r>
          </w:p>
        </w:tc>
        <w:tc>
          <w:tcPr>
            <w:tcW w:w="1262" w:type="dxa"/>
            <w:noWrap/>
            <w:vAlign w:val="center"/>
          </w:tcPr>
          <w:p w14:paraId="24FDF9E5" w14:textId="62505E11" w:rsidR="00F27E69" w:rsidRDefault="00F27E69" w:rsidP="00F27E6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159772020</w:t>
            </w:r>
          </w:p>
        </w:tc>
        <w:tc>
          <w:tcPr>
            <w:tcW w:w="1673" w:type="dxa"/>
            <w:vAlign w:val="center"/>
          </w:tcPr>
          <w:p w14:paraId="3E687985" w14:textId="78F3C8BF" w:rsidR="00F27E69" w:rsidRPr="00842CC4" w:rsidRDefault="00F27E69" w:rsidP="00F27E6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490AA70D" w14:textId="3BC470DD" w:rsidR="00F27E69" w:rsidRPr="00842CC4" w:rsidRDefault="00F27E69" w:rsidP="00F27E6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740C7988" w14:textId="77777777" w:rsidR="00F27E69" w:rsidRDefault="00F27E69" w:rsidP="00F27E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38B77F5B" w14:textId="57550778" w:rsidR="00F27E69" w:rsidRDefault="00F27E69" w:rsidP="00F27E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29D9388" w14:textId="02F83676" w:rsidR="00F27E69" w:rsidRDefault="00F27E69" w:rsidP="00F27E6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05/10/2020</w:t>
            </w:r>
          </w:p>
        </w:tc>
        <w:tc>
          <w:tcPr>
            <w:tcW w:w="993" w:type="dxa"/>
            <w:vAlign w:val="center"/>
          </w:tcPr>
          <w:p w14:paraId="2231C191" w14:textId="206A7F3D" w:rsidR="00F27E69" w:rsidRDefault="00F27E69" w:rsidP="00F27E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F27E69" w:rsidRPr="00BD280E" w14:paraId="1866205B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DE011AB" w14:textId="66B210AE" w:rsidR="00F27E69" w:rsidRPr="007812CB" w:rsidRDefault="003B44BA" w:rsidP="00F27E69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81</w:t>
            </w:r>
          </w:p>
        </w:tc>
        <w:tc>
          <w:tcPr>
            <w:tcW w:w="1085" w:type="dxa"/>
            <w:noWrap/>
            <w:vAlign w:val="center"/>
          </w:tcPr>
          <w:p w14:paraId="3812A157" w14:textId="3DFCDBF3" w:rsidR="00F27E69" w:rsidRDefault="00F27E69" w:rsidP="00F27E6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9/08/2020</w:t>
            </w:r>
          </w:p>
        </w:tc>
        <w:tc>
          <w:tcPr>
            <w:tcW w:w="1262" w:type="dxa"/>
            <w:noWrap/>
            <w:vAlign w:val="center"/>
          </w:tcPr>
          <w:p w14:paraId="3DC466BD" w14:textId="088E1DC5" w:rsidR="00F27E69" w:rsidRDefault="00F27E69" w:rsidP="00F27E6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140512020</w:t>
            </w:r>
          </w:p>
        </w:tc>
        <w:tc>
          <w:tcPr>
            <w:tcW w:w="1673" w:type="dxa"/>
            <w:vAlign w:val="center"/>
          </w:tcPr>
          <w:p w14:paraId="32A63C39" w14:textId="182FC484" w:rsidR="00F27E69" w:rsidRPr="00842CC4" w:rsidRDefault="00F27E69" w:rsidP="00F27E6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2E612F33" w14:textId="547E1EC8" w:rsidR="00F27E69" w:rsidRPr="00842CC4" w:rsidRDefault="00F27E69" w:rsidP="00F27E6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4F944C6C" w14:textId="77777777" w:rsidR="00F27E69" w:rsidRDefault="00F27E69" w:rsidP="00F27E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615C7EDB" w14:textId="2134D106" w:rsidR="00F27E69" w:rsidRDefault="00F27E69" w:rsidP="00F27E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47B94C4" w14:textId="15A97670" w:rsidR="00F27E69" w:rsidRDefault="00F27E69" w:rsidP="00F27E6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1/10/2020</w:t>
            </w:r>
          </w:p>
        </w:tc>
        <w:tc>
          <w:tcPr>
            <w:tcW w:w="993" w:type="dxa"/>
            <w:vAlign w:val="center"/>
          </w:tcPr>
          <w:p w14:paraId="0406EAB0" w14:textId="745B2D17" w:rsidR="00F27E69" w:rsidRDefault="00F27E69" w:rsidP="00F27E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</w:tr>
      <w:tr w:rsidR="00F27E69" w:rsidRPr="00BD280E" w14:paraId="3387CCCB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1195498" w14:textId="37658341" w:rsidR="00F27E69" w:rsidRPr="007812CB" w:rsidRDefault="003B44BA" w:rsidP="00F27E69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82</w:t>
            </w:r>
          </w:p>
        </w:tc>
        <w:tc>
          <w:tcPr>
            <w:tcW w:w="1085" w:type="dxa"/>
            <w:noWrap/>
            <w:vAlign w:val="center"/>
          </w:tcPr>
          <w:p w14:paraId="03CF33AC" w14:textId="48C0F2C9" w:rsidR="00F27E69" w:rsidRDefault="00F27E69" w:rsidP="00F27E6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9/08/2020</w:t>
            </w:r>
          </w:p>
        </w:tc>
        <w:tc>
          <w:tcPr>
            <w:tcW w:w="1262" w:type="dxa"/>
            <w:noWrap/>
            <w:vAlign w:val="center"/>
          </w:tcPr>
          <w:p w14:paraId="3EFE08E7" w14:textId="7F45DF22" w:rsidR="00F27E69" w:rsidRDefault="00F27E69" w:rsidP="00F27E6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141422020</w:t>
            </w:r>
          </w:p>
        </w:tc>
        <w:tc>
          <w:tcPr>
            <w:tcW w:w="1673" w:type="dxa"/>
            <w:vAlign w:val="center"/>
          </w:tcPr>
          <w:p w14:paraId="32A86155" w14:textId="4A0D057C" w:rsidR="00F27E69" w:rsidRPr="00842CC4" w:rsidRDefault="00F27E69" w:rsidP="00F27E6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00AAC470" w14:textId="47B83737" w:rsidR="00F27E69" w:rsidRPr="00842CC4" w:rsidRDefault="00F27E69" w:rsidP="00F27E6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0724818F" w14:textId="77777777" w:rsidR="00F27E69" w:rsidRDefault="00F27E69" w:rsidP="00F27E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323EA5E6" w14:textId="73F13253" w:rsidR="00F27E69" w:rsidRDefault="00F27E69" w:rsidP="00F27E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86F3EA6" w14:textId="42CF8BAE" w:rsidR="00F27E69" w:rsidRDefault="00F27E69" w:rsidP="00F27E6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05/10/2020</w:t>
            </w:r>
          </w:p>
        </w:tc>
        <w:tc>
          <w:tcPr>
            <w:tcW w:w="993" w:type="dxa"/>
            <w:vAlign w:val="center"/>
          </w:tcPr>
          <w:p w14:paraId="4EC34055" w14:textId="7E9572E0" w:rsidR="00F27E69" w:rsidRDefault="00F27E69" w:rsidP="00F27E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A71CF4" w:rsidRPr="00BD280E" w14:paraId="2DC2F1A9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759634B" w14:textId="1A758832" w:rsidR="00A71CF4" w:rsidRDefault="003B44BA" w:rsidP="00A71CF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83</w:t>
            </w:r>
          </w:p>
        </w:tc>
        <w:tc>
          <w:tcPr>
            <w:tcW w:w="1085" w:type="dxa"/>
            <w:noWrap/>
            <w:vAlign w:val="center"/>
          </w:tcPr>
          <w:p w14:paraId="2B42EA92" w14:textId="18C44C53" w:rsidR="00A71CF4" w:rsidRDefault="00A71CF4" w:rsidP="00A71CF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9/08/2020</w:t>
            </w:r>
          </w:p>
        </w:tc>
        <w:tc>
          <w:tcPr>
            <w:tcW w:w="1262" w:type="dxa"/>
            <w:noWrap/>
            <w:vAlign w:val="center"/>
          </w:tcPr>
          <w:p w14:paraId="412DB0F7" w14:textId="11B4D327" w:rsidR="00A71CF4" w:rsidRDefault="00A71CF4" w:rsidP="00A71CF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27E69">
              <w:rPr>
                <w:rFonts w:asciiTheme="minorHAnsi" w:hAnsiTheme="minorHAnsi" w:cstheme="minorHAnsi"/>
                <w:sz w:val="17"/>
                <w:szCs w:val="17"/>
              </w:rPr>
              <w:t>2141382020</w:t>
            </w:r>
          </w:p>
        </w:tc>
        <w:tc>
          <w:tcPr>
            <w:tcW w:w="1673" w:type="dxa"/>
            <w:vAlign w:val="center"/>
          </w:tcPr>
          <w:p w14:paraId="10EAC9FA" w14:textId="57E074DB" w:rsidR="00A71CF4" w:rsidRPr="00842CC4" w:rsidRDefault="00A71CF4" w:rsidP="00A71CF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1A5331EC" w14:textId="58EFE81F" w:rsidR="00A71CF4" w:rsidRPr="00842CC4" w:rsidRDefault="00A71CF4" w:rsidP="00A71CF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28EFD048" w14:textId="77777777" w:rsidR="00A71CF4" w:rsidRDefault="00A71CF4" w:rsidP="00A71CF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04AEE3C2" w14:textId="3028B144" w:rsidR="00A71CF4" w:rsidRDefault="00A71CF4" w:rsidP="00A71CF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46445B8" w14:textId="63E41BDF" w:rsidR="00A71CF4" w:rsidRDefault="00A71CF4" w:rsidP="00A71CF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1/10/2020</w:t>
            </w:r>
          </w:p>
        </w:tc>
        <w:tc>
          <w:tcPr>
            <w:tcW w:w="993" w:type="dxa"/>
            <w:vAlign w:val="center"/>
          </w:tcPr>
          <w:p w14:paraId="55D37F2E" w14:textId="17DEFD34" w:rsidR="00A71CF4" w:rsidRDefault="00A71CF4" w:rsidP="00A71CF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44</w:t>
            </w:r>
          </w:p>
        </w:tc>
      </w:tr>
      <w:tr w:rsidR="00A71CF4" w:rsidRPr="00BD280E" w14:paraId="395F696F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E0BCE6A" w14:textId="64E9E3FA" w:rsidR="00A71CF4" w:rsidRPr="007812CB" w:rsidRDefault="003B44BA" w:rsidP="00A71CF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84</w:t>
            </w:r>
          </w:p>
        </w:tc>
        <w:tc>
          <w:tcPr>
            <w:tcW w:w="1085" w:type="dxa"/>
            <w:noWrap/>
            <w:vAlign w:val="center"/>
          </w:tcPr>
          <w:p w14:paraId="25FAAFDF" w14:textId="0E0D74C3" w:rsidR="00A71CF4" w:rsidRDefault="00A71CF4" w:rsidP="00A71CF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9/08/2020</w:t>
            </w:r>
          </w:p>
        </w:tc>
        <w:tc>
          <w:tcPr>
            <w:tcW w:w="1262" w:type="dxa"/>
            <w:noWrap/>
            <w:vAlign w:val="center"/>
          </w:tcPr>
          <w:p w14:paraId="1D39BF20" w14:textId="223964E1" w:rsidR="00A71CF4" w:rsidRDefault="00A71CF4" w:rsidP="00A71CF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146312020</w:t>
            </w:r>
          </w:p>
        </w:tc>
        <w:tc>
          <w:tcPr>
            <w:tcW w:w="1673" w:type="dxa"/>
            <w:vAlign w:val="center"/>
          </w:tcPr>
          <w:p w14:paraId="4B66028B" w14:textId="12DECADF" w:rsidR="00A71CF4" w:rsidRPr="00842CC4" w:rsidRDefault="00A71CF4" w:rsidP="00A71CF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237C791F" w14:textId="186C7B35" w:rsidR="00A71CF4" w:rsidRPr="00842CC4" w:rsidRDefault="00A71CF4" w:rsidP="00A71CF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51A84D38" w14:textId="77777777" w:rsidR="00A71CF4" w:rsidRDefault="00A71CF4" w:rsidP="00A71C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793F5FF1" w14:textId="70CF0965" w:rsidR="00A71CF4" w:rsidRDefault="00A71CF4" w:rsidP="00A71C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F509DE9" w14:textId="78D7ABA9" w:rsidR="00A71CF4" w:rsidRDefault="00A71CF4" w:rsidP="00A71CF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06/10/2020</w:t>
            </w:r>
          </w:p>
        </w:tc>
        <w:tc>
          <w:tcPr>
            <w:tcW w:w="993" w:type="dxa"/>
            <w:vAlign w:val="center"/>
          </w:tcPr>
          <w:p w14:paraId="22C6A2C7" w14:textId="0B5F4ED6" w:rsidR="00A71CF4" w:rsidRDefault="00A71CF4" w:rsidP="00A71C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A71CF4" w:rsidRPr="00BD280E" w14:paraId="464B3260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5A0DA95" w14:textId="1FB2DF6C" w:rsidR="00A71CF4" w:rsidRPr="007812CB" w:rsidRDefault="003B44BA" w:rsidP="00A71CF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185</w:t>
            </w:r>
          </w:p>
        </w:tc>
        <w:tc>
          <w:tcPr>
            <w:tcW w:w="1085" w:type="dxa"/>
            <w:noWrap/>
            <w:vAlign w:val="center"/>
          </w:tcPr>
          <w:p w14:paraId="36EE6C8F" w14:textId="15CED7AB" w:rsidR="00A71CF4" w:rsidRDefault="00A71CF4" w:rsidP="00A71CF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9/08/2020</w:t>
            </w:r>
          </w:p>
        </w:tc>
        <w:tc>
          <w:tcPr>
            <w:tcW w:w="1262" w:type="dxa"/>
            <w:noWrap/>
            <w:vAlign w:val="center"/>
          </w:tcPr>
          <w:p w14:paraId="73C7691C" w14:textId="66E64E82" w:rsidR="00A71CF4" w:rsidRDefault="00A71CF4" w:rsidP="00A71CF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146782020</w:t>
            </w:r>
          </w:p>
        </w:tc>
        <w:tc>
          <w:tcPr>
            <w:tcW w:w="1673" w:type="dxa"/>
            <w:vAlign w:val="center"/>
          </w:tcPr>
          <w:p w14:paraId="44185C18" w14:textId="6C49FA53" w:rsidR="00A71CF4" w:rsidRPr="00842CC4" w:rsidRDefault="00A71CF4" w:rsidP="00A71CF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7591E78C" w14:textId="5D62E72D" w:rsidR="00A71CF4" w:rsidRPr="00842CC4" w:rsidRDefault="00A71CF4" w:rsidP="00A71CF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058BE569" w14:textId="77777777" w:rsidR="00A71CF4" w:rsidRDefault="00A71CF4" w:rsidP="00A71CF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796CD619" w14:textId="5F9B2B8C" w:rsidR="00A71CF4" w:rsidRDefault="00A71CF4" w:rsidP="00A71CF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F5E812E" w14:textId="3A610E13" w:rsidR="00A71CF4" w:rsidRDefault="00A71CF4" w:rsidP="00A71CF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02/10/2020</w:t>
            </w:r>
          </w:p>
        </w:tc>
        <w:tc>
          <w:tcPr>
            <w:tcW w:w="993" w:type="dxa"/>
            <w:vAlign w:val="center"/>
          </w:tcPr>
          <w:p w14:paraId="478EA48B" w14:textId="4F3363CF" w:rsidR="00A71CF4" w:rsidRDefault="00A71CF4" w:rsidP="00A71CF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A71CF4" w:rsidRPr="00BD280E" w14:paraId="634E5AE8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642AFB1" w14:textId="186D2B6F" w:rsidR="00A71CF4" w:rsidRPr="007812CB" w:rsidRDefault="003B44BA" w:rsidP="00A71CF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86</w:t>
            </w:r>
          </w:p>
        </w:tc>
        <w:tc>
          <w:tcPr>
            <w:tcW w:w="1085" w:type="dxa"/>
            <w:noWrap/>
            <w:vAlign w:val="center"/>
          </w:tcPr>
          <w:p w14:paraId="175AE249" w14:textId="690696CD" w:rsidR="00A71CF4" w:rsidRDefault="00A71CF4" w:rsidP="00A71CF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9/08/2020</w:t>
            </w:r>
          </w:p>
        </w:tc>
        <w:tc>
          <w:tcPr>
            <w:tcW w:w="1262" w:type="dxa"/>
            <w:noWrap/>
            <w:vAlign w:val="center"/>
          </w:tcPr>
          <w:p w14:paraId="14A7BADA" w14:textId="078EF4D4" w:rsidR="00A71CF4" w:rsidRDefault="00A71CF4" w:rsidP="00A71CF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141582020</w:t>
            </w:r>
          </w:p>
        </w:tc>
        <w:tc>
          <w:tcPr>
            <w:tcW w:w="1673" w:type="dxa"/>
            <w:vAlign w:val="center"/>
          </w:tcPr>
          <w:p w14:paraId="01B7F6BF" w14:textId="7CFC64A4" w:rsidR="00A71CF4" w:rsidRPr="00842CC4" w:rsidRDefault="00A71CF4" w:rsidP="00A71CF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DIRECCIÓN DE MEJORAMIENTO DE VIVIENDA</w:t>
            </w:r>
          </w:p>
        </w:tc>
        <w:tc>
          <w:tcPr>
            <w:tcW w:w="1559" w:type="dxa"/>
            <w:vAlign w:val="center"/>
          </w:tcPr>
          <w:p w14:paraId="09819DAF" w14:textId="08ADDD39" w:rsidR="00A71CF4" w:rsidRPr="00842CC4" w:rsidRDefault="00A71CF4" w:rsidP="00A71CF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 xml:space="preserve">DERECHO DE PETICION DE INTERES 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>GENERAL</w:t>
            </w:r>
          </w:p>
        </w:tc>
        <w:tc>
          <w:tcPr>
            <w:tcW w:w="1134" w:type="dxa"/>
            <w:noWrap/>
          </w:tcPr>
          <w:p w14:paraId="51FF4107" w14:textId="77777777" w:rsidR="00A71CF4" w:rsidRDefault="00A71CF4" w:rsidP="00A71C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4C8B0111" w14:textId="25192DD0" w:rsidR="00A71CF4" w:rsidRDefault="00A71CF4" w:rsidP="00A71C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BB4C661" w14:textId="3441D765" w:rsidR="00A71CF4" w:rsidRDefault="00A71CF4" w:rsidP="00A71CF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02/10/2020</w:t>
            </w:r>
          </w:p>
        </w:tc>
        <w:tc>
          <w:tcPr>
            <w:tcW w:w="993" w:type="dxa"/>
            <w:vAlign w:val="center"/>
          </w:tcPr>
          <w:p w14:paraId="312B404B" w14:textId="3F6D061B" w:rsidR="00A71CF4" w:rsidRDefault="00A71CF4" w:rsidP="00A71C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A71CF4" w:rsidRPr="00BD280E" w14:paraId="298CA2E3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53C931E" w14:textId="6A59F1A1" w:rsidR="00A71CF4" w:rsidRPr="007812CB" w:rsidRDefault="003B44BA" w:rsidP="00A71CF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87</w:t>
            </w:r>
          </w:p>
        </w:tc>
        <w:tc>
          <w:tcPr>
            <w:tcW w:w="1085" w:type="dxa"/>
            <w:noWrap/>
            <w:vAlign w:val="center"/>
          </w:tcPr>
          <w:p w14:paraId="2FE4D6E4" w14:textId="07AF380E" w:rsidR="00A71CF4" w:rsidRDefault="00A71CF4" w:rsidP="00A71CF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8/08/2020</w:t>
            </w:r>
          </w:p>
        </w:tc>
        <w:tc>
          <w:tcPr>
            <w:tcW w:w="1262" w:type="dxa"/>
            <w:noWrap/>
            <w:vAlign w:val="center"/>
          </w:tcPr>
          <w:p w14:paraId="7914BF5E" w14:textId="6D1FAEA9" w:rsidR="00A71CF4" w:rsidRDefault="00A71CF4" w:rsidP="00A71CF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118532020</w:t>
            </w:r>
          </w:p>
        </w:tc>
        <w:tc>
          <w:tcPr>
            <w:tcW w:w="1673" w:type="dxa"/>
            <w:vAlign w:val="center"/>
          </w:tcPr>
          <w:p w14:paraId="2BFE717C" w14:textId="120164E4" w:rsidR="00A71CF4" w:rsidRPr="00842CC4" w:rsidRDefault="00A71CF4" w:rsidP="00A71CF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5B547118" w14:textId="7836C97E" w:rsidR="00A71CF4" w:rsidRPr="00842CC4" w:rsidRDefault="00A71CF4" w:rsidP="00A71CF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665F3756" w14:textId="77777777" w:rsidR="00A71CF4" w:rsidRDefault="00A71CF4" w:rsidP="00A71CF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518397C2" w14:textId="793DF804" w:rsidR="00A71CF4" w:rsidRDefault="00A71CF4" w:rsidP="00A71CF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061D8D9" w14:textId="5D85F716" w:rsidR="00A71CF4" w:rsidRDefault="00A71CF4" w:rsidP="00A71CF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/09/2020</w:t>
            </w:r>
          </w:p>
        </w:tc>
        <w:tc>
          <w:tcPr>
            <w:tcW w:w="993" w:type="dxa"/>
            <w:vAlign w:val="center"/>
          </w:tcPr>
          <w:p w14:paraId="04C8E1D7" w14:textId="4C0BD5B5" w:rsidR="00A71CF4" w:rsidRDefault="00A71CF4" w:rsidP="00A71CF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A71CF4" w:rsidRPr="00BD280E" w14:paraId="27CD93B7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4FDDE2D" w14:textId="62B2FE58" w:rsidR="00A71CF4" w:rsidRDefault="003B44BA" w:rsidP="00A71CF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88</w:t>
            </w:r>
          </w:p>
        </w:tc>
        <w:tc>
          <w:tcPr>
            <w:tcW w:w="1085" w:type="dxa"/>
            <w:noWrap/>
            <w:vAlign w:val="center"/>
          </w:tcPr>
          <w:p w14:paraId="1A4114FB" w14:textId="5106C0A0" w:rsidR="00A71CF4" w:rsidRDefault="00A71CF4" w:rsidP="00A71CF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8/08/2020</w:t>
            </w:r>
          </w:p>
        </w:tc>
        <w:tc>
          <w:tcPr>
            <w:tcW w:w="1262" w:type="dxa"/>
            <w:noWrap/>
            <w:vAlign w:val="center"/>
          </w:tcPr>
          <w:p w14:paraId="4DCE903D" w14:textId="6829E180" w:rsidR="00A71CF4" w:rsidRDefault="00A71CF4" w:rsidP="00A71CF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A71CF4">
              <w:rPr>
                <w:rFonts w:asciiTheme="minorHAnsi" w:hAnsiTheme="minorHAnsi" w:cstheme="minorHAnsi"/>
                <w:sz w:val="17"/>
                <w:szCs w:val="17"/>
              </w:rPr>
              <w:t>2127742020</w:t>
            </w:r>
          </w:p>
        </w:tc>
        <w:tc>
          <w:tcPr>
            <w:tcW w:w="1673" w:type="dxa"/>
            <w:vAlign w:val="center"/>
          </w:tcPr>
          <w:p w14:paraId="088050B3" w14:textId="24AD27F0" w:rsidR="00A71CF4" w:rsidRPr="00842CC4" w:rsidRDefault="00A71CF4" w:rsidP="00A71CF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3DA4A304" w14:textId="21E1ED91" w:rsidR="00A71CF4" w:rsidRPr="00842CC4" w:rsidRDefault="00A71CF4" w:rsidP="00A71CF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1C70F313" w14:textId="77777777" w:rsidR="00A71CF4" w:rsidRDefault="00A71CF4" w:rsidP="00A71C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700EAEEF" w14:textId="6BFB22BF" w:rsidR="00A71CF4" w:rsidRDefault="00A71CF4" w:rsidP="00A71C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E5A08E5" w14:textId="1ADA2F4A" w:rsidR="00A71CF4" w:rsidRDefault="00A71CF4" w:rsidP="00A71CF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8/10/2020</w:t>
            </w:r>
          </w:p>
        </w:tc>
        <w:tc>
          <w:tcPr>
            <w:tcW w:w="993" w:type="dxa"/>
            <w:vAlign w:val="center"/>
          </w:tcPr>
          <w:p w14:paraId="5F1445FB" w14:textId="412ECAE8" w:rsidR="00A71CF4" w:rsidRDefault="00A71CF4" w:rsidP="00A71C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</w:tr>
      <w:tr w:rsidR="00A71CF4" w:rsidRPr="00BD280E" w14:paraId="47D1D6BA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4CFE564" w14:textId="4DDC4941" w:rsidR="00A71CF4" w:rsidRPr="007812CB" w:rsidRDefault="003B44BA" w:rsidP="00A71CF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89</w:t>
            </w:r>
          </w:p>
        </w:tc>
        <w:tc>
          <w:tcPr>
            <w:tcW w:w="1085" w:type="dxa"/>
            <w:noWrap/>
            <w:vAlign w:val="center"/>
          </w:tcPr>
          <w:p w14:paraId="66A02297" w14:textId="2F789F4A" w:rsidR="00A71CF4" w:rsidRDefault="00A71CF4" w:rsidP="00A71CF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8/08/2020</w:t>
            </w:r>
          </w:p>
        </w:tc>
        <w:tc>
          <w:tcPr>
            <w:tcW w:w="1262" w:type="dxa"/>
            <w:noWrap/>
            <w:vAlign w:val="center"/>
          </w:tcPr>
          <w:p w14:paraId="285BDF09" w14:textId="3485DD42" w:rsidR="00A71CF4" w:rsidRDefault="00A71CF4" w:rsidP="00A71CF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128212020</w:t>
            </w:r>
          </w:p>
        </w:tc>
        <w:tc>
          <w:tcPr>
            <w:tcW w:w="1673" w:type="dxa"/>
            <w:vAlign w:val="center"/>
          </w:tcPr>
          <w:p w14:paraId="6788307D" w14:textId="2C6092C4" w:rsidR="00A71CF4" w:rsidRPr="00842CC4" w:rsidRDefault="00A71CF4" w:rsidP="00A71CF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6EB90B8A" w14:textId="5AA3E98B" w:rsidR="00A71CF4" w:rsidRPr="00842CC4" w:rsidRDefault="00A71CF4" w:rsidP="00A71CF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155A81BB" w14:textId="77777777" w:rsidR="00A71CF4" w:rsidRDefault="00A71CF4" w:rsidP="00A71CF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4BFCAF0F" w14:textId="06CD8456" w:rsidR="00A71CF4" w:rsidRDefault="00A71CF4" w:rsidP="00A71CF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7D4AB17" w14:textId="05F1D515" w:rsidR="00A71CF4" w:rsidRDefault="00A71CF4" w:rsidP="00A71CF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01/10/2020</w:t>
            </w:r>
          </w:p>
        </w:tc>
        <w:tc>
          <w:tcPr>
            <w:tcW w:w="993" w:type="dxa"/>
            <w:vAlign w:val="center"/>
          </w:tcPr>
          <w:p w14:paraId="74B4669F" w14:textId="5B637466" w:rsidR="00A71CF4" w:rsidRDefault="00A71CF4" w:rsidP="00A71CF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A71CF4" w:rsidRPr="00BD280E" w14:paraId="1DED58D5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966D29E" w14:textId="379CF9FA" w:rsidR="00A71CF4" w:rsidRPr="007812CB" w:rsidRDefault="003B44BA" w:rsidP="00A71CF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90</w:t>
            </w:r>
          </w:p>
        </w:tc>
        <w:tc>
          <w:tcPr>
            <w:tcW w:w="1085" w:type="dxa"/>
            <w:noWrap/>
            <w:vAlign w:val="center"/>
          </w:tcPr>
          <w:p w14:paraId="18AAB0F2" w14:textId="3318E430" w:rsidR="00A71CF4" w:rsidRDefault="00A71CF4" w:rsidP="00A71CF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8/08/2020</w:t>
            </w:r>
          </w:p>
        </w:tc>
        <w:tc>
          <w:tcPr>
            <w:tcW w:w="1262" w:type="dxa"/>
            <w:noWrap/>
            <w:vAlign w:val="center"/>
          </w:tcPr>
          <w:p w14:paraId="6752FA92" w14:textId="35273C79" w:rsidR="00A71CF4" w:rsidRDefault="00A71CF4" w:rsidP="00A71CF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130222020</w:t>
            </w:r>
          </w:p>
        </w:tc>
        <w:tc>
          <w:tcPr>
            <w:tcW w:w="1673" w:type="dxa"/>
            <w:vAlign w:val="center"/>
          </w:tcPr>
          <w:p w14:paraId="756397E4" w14:textId="1CE12DE5" w:rsidR="00A71CF4" w:rsidRPr="00842CC4" w:rsidRDefault="00A71CF4" w:rsidP="00A71CF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08C6F267" w14:textId="2D2EFB7E" w:rsidR="00A71CF4" w:rsidRPr="00842CC4" w:rsidRDefault="00A71CF4" w:rsidP="00A71CF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10C46A71" w14:textId="77777777" w:rsidR="00A71CF4" w:rsidRDefault="00A71CF4" w:rsidP="00A71C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534E1489" w14:textId="7C02E176" w:rsidR="00A71CF4" w:rsidRDefault="00A71CF4" w:rsidP="00A71C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576B1AB" w14:textId="36D69E89" w:rsidR="00A71CF4" w:rsidRDefault="00A71CF4" w:rsidP="00A71CF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01/10/2020</w:t>
            </w:r>
          </w:p>
        </w:tc>
        <w:tc>
          <w:tcPr>
            <w:tcW w:w="993" w:type="dxa"/>
            <w:vAlign w:val="center"/>
          </w:tcPr>
          <w:p w14:paraId="658AEE85" w14:textId="7C583CE7" w:rsidR="00A71CF4" w:rsidRDefault="00A71CF4" w:rsidP="00A71C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A71CF4" w:rsidRPr="00BD280E" w14:paraId="6F93A83A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31C937F" w14:textId="4A7AC92E" w:rsidR="00A71CF4" w:rsidRPr="007812CB" w:rsidRDefault="003B44BA" w:rsidP="00A71CF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91</w:t>
            </w:r>
          </w:p>
        </w:tc>
        <w:tc>
          <w:tcPr>
            <w:tcW w:w="1085" w:type="dxa"/>
            <w:noWrap/>
            <w:vAlign w:val="center"/>
          </w:tcPr>
          <w:p w14:paraId="2A535B7C" w14:textId="2CFDCD04" w:rsidR="00A71CF4" w:rsidRDefault="00A71CF4" w:rsidP="00A71CF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8/08/2020</w:t>
            </w:r>
          </w:p>
        </w:tc>
        <w:tc>
          <w:tcPr>
            <w:tcW w:w="1262" w:type="dxa"/>
            <w:noWrap/>
            <w:vAlign w:val="center"/>
          </w:tcPr>
          <w:p w14:paraId="5AE970B2" w14:textId="03218902" w:rsidR="00A71CF4" w:rsidRDefault="00A71CF4" w:rsidP="00A71CF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134072020</w:t>
            </w:r>
          </w:p>
        </w:tc>
        <w:tc>
          <w:tcPr>
            <w:tcW w:w="1673" w:type="dxa"/>
            <w:vAlign w:val="center"/>
          </w:tcPr>
          <w:p w14:paraId="489555E6" w14:textId="51D6C7EF" w:rsidR="00A71CF4" w:rsidRPr="00842CC4" w:rsidRDefault="00A71CF4" w:rsidP="00A71CF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240D2E5A" w14:textId="7DBC187A" w:rsidR="00A71CF4" w:rsidRPr="00842CC4" w:rsidRDefault="00A71CF4" w:rsidP="00A71CF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1FEEC7AD" w14:textId="77777777" w:rsidR="00A71CF4" w:rsidRDefault="00A71CF4" w:rsidP="00A71CF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28B7E559" w14:textId="1EEA5C97" w:rsidR="00A71CF4" w:rsidRDefault="00A71CF4" w:rsidP="00A71CF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1E65914" w14:textId="61063D6B" w:rsidR="00A71CF4" w:rsidRDefault="00A71CF4" w:rsidP="00A71CF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06/10/2020</w:t>
            </w:r>
          </w:p>
        </w:tc>
        <w:tc>
          <w:tcPr>
            <w:tcW w:w="993" w:type="dxa"/>
            <w:vAlign w:val="center"/>
          </w:tcPr>
          <w:p w14:paraId="6CF4349F" w14:textId="00E608C2" w:rsidR="00A71CF4" w:rsidRDefault="00A71CF4" w:rsidP="00A71CF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A71CF4" w:rsidRPr="00BD280E" w14:paraId="2E56E428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9295075" w14:textId="52EF0289" w:rsidR="00A71CF4" w:rsidRPr="007812CB" w:rsidRDefault="003B44BA" w:rsidP="00A71CF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92</w:t>
            </w:r>
          </w:p>
        </w:tc>
        <w:tc>
          <w:tcPr>
            <w:tcW w:w="1085" w:type="dxa"/>
            <w:noWrap/>
            <w:vAlign w:val="center"/>
          </w:tcPr>
          <w:p w14:paraId="11005786" w14:textId="1600C7D2" w:rsidR="00A71CF4" w:rsidRDefault="00A71CF4" w:rsidP="00A71CF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6/08/2020</w:t>
            </w:r>
          </w:p>
        </w:tc>
        <w:tc>
          <w:tcPr>
            <w:tcW w:w="1262" w:type="dxa"/>
            <w:noWrap/>
            <w:vAlign w:val="center"/>
          </w:tcPr>
          <w:p w14:paraId="552A59F0" w14:textId="3B4A7D6A" w:rsidR="00A71CF4" w:rsidRDefault="00A71CF4" w:rsidP="00A71CF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112512020</w:t>
            </w:r>
          </w:p>
        </w:tc>
        <w:tc>
          <w:tcPr>
            <w:tcW w:w="1673" w:type="dxa"/>
            <w:vAlign w:val="center"/>
          </w:tcPr>
          <w:p w14:paraId="54C9371C" w14:textId="2947E2F3" w:rsidR="00A71CF4" w:rsidRPr="00842CC4" w:rsidRDefault="00A71CF4" w:rsidP="00A71CF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DIRECCIÓN DE MEJORAMIENTO DE VIVIENDA</w:t>
            </w:r>
          </w:p>
        </w:tc>
        <w:tc>
          <w:tcPr>
            <w:tcW w:w="1559" w:type="dxa"/>
            <w:vAlign w:val="center"/>
          </w:tcPr>
          <w:p w14:paraId="46540EBA" w14:textId="282C1FB3" w:rsidR="00A71CF4" w:rsidRPr="00842CC4" w:rsidRDefault="00A71CF4" w:rsidP="00A71CF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32B67C5B" w14:textId="77777777" w:rsidR="00A71CF4" w:rsidRDefault="00A71CF4" w:rsidP="00A71C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21C5E271" w14:textId="025304F1" w:rsidR="00A71CF4" w:rsidRDefault="00A71CF4" w:rsidP="00A71C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F8CDFF8" w14:textId="50189A8F" w:rsidR="00A71CF4" w:rsidRDefault="00A71CF4" w:rsidP="00A71CF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9/09/2020</w:t>
            </w:r>
          </w:p>
        </w:tc>
        <w:tc>
          <w:tcPr>
            <w:tcW w:w="993" w:type="dxa"/>
            <w:vAlign w:val="center"/>
          </w:tcPr>
          <w:p w14:paraId="1A78FB8C" w14:textId="405EA588" w:rsidR="00A71CF4" w:rsidRDefault="00A71CF4" w:rsidP="00A71C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A71CF4" w:rsidRPr="00BD280E" w14:paraId="3F657923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8213D2A" w14:textId="508E6288" w:rsidR="00A71CF4" w:rsidRPr="007812CB" w:rsidRDefault="003B44BA" w:rsidP="00A71CF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93</w:t>
            </w:r>
          </w:p>
        </w:tc>
        <w:tc>
          <w:tcPr>
            <w:tcW w:w="1085" w:type="dxa"/>
            <w:noWrap/>
            <w:vAlign w:val="center"/>
          </w:tcPr>
          <w:p w14:paraId="2E3476B6" w14:textId="158719A2" w:rsidR="00A71CF4" w:rsidRDefault="00A71CF4" w:rsidP="00A71CF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4/08/2020</w:t>
            </w:r>
          </w:p>
        </w:tc>
        <w:tc>
          <w:tcPr>
            <w:tcW w:w="1262" w:type="dxa"/>
            <w:noWrap/>
            <w:vAlign w:val="center"/>
          </w:tcPr>
          <w:p w14:paraId="2DBAE0BC" w14:textId="66929421" w:rsidR="00A71CF4" w:rsidRDefault="00A71CF4" w:rsidP="00A71CF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093012020</w:t>
            </w:r>
          </w:p>
        </w:tc>
        <w:tc>
          <w:tcPr>
            <w:tcW w:w="1673" w:type="dxa"/>
            <w:vAlign w:val="center"/>
          </w:tcPr>
          <w:p w14:paraId="754C641C" w14:textId="76ADC3B9" w:rsidR="00A71CF4" w:rsidRPr="00842CC4" w:rsidRDefault="00A71CF4" w:rsidP="00A71CF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0EA981E2" w14:textId="5EA9A4A6" w:rsidR="00A71CF4" w:rsidRPr="00842CC4" w:rsidRDefault="00A71CF4" w:rsidP="00A71CF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04A1F5B2" w14:textId="77777777" w:rsidR="00A71CF4" w:rsidRDefault="00A71CF4" w:rsidP="00A71CF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17E86A62" w14:textId="513BF7E5" w:rsidR="00A71CF4" w:rsidRDefault="00A71CF4" w:rsidP="00A71CF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A45FCAE" w14:textId="3E612709" w:rsidR="00A71CF4" w:rsidRDefault="00A71CF4" w:rsidP="00A71CF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05/10/2020</w:t>
            </w:r>
          </w:p>
        </w:tc>
        <w:tc>
          <w:tcPr>
            <w:tcW w:w="993" w:type="dxa"/>
            <w:vAlign w:val="center"/>
          </w:tcPr>
          <w:p w14:paraId="79FB7932" w14:textId="1D51FFE4" w:rsidR="00A71CF4" w:rsidRDefault="00A71CF4" w:rsidP="00A71CF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A71CF4" w:rsidRPr="00BD280E" w14:paraId="5EDCDBC6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D0F6E5B" w14:textId="1BD12250" w:rsidR="00A71CF4" w:rsidRPr="007812CB" w:rsidRDefault="003B44BA" w:rsidP="00A71CF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94</w:t>
            </w:r>
          </w:p>
        </w:tc>
        <w:tc>
          <w:tcPr>
            <w:tcW w:w="1085" w:type="dxa"/>
            <w:noWrap/>
            <w:vAlign w:val="center"/>
          </w:tcPr>
          <w:p w14:paraId="5409A433" w14:textId="7CFBB9C8" w:rsidR="00A71CF4" w:rsidRDefault="00A71CF4" w:rsidP="00A71CF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4/08/2020</w:t>
            </w:r>
          </w:p>
        </w:tc>
        <w:tc>
          <w:tcPr>
            <w:tcW w:w="1262" w:type="dxa"/>
            <w:noWrap/>
            <w:vAlign w:val="center"/>
          </w:tcPr>
          <w:p w14:paraId="10ED1E35" w14:textId="4582D611" w:rsidR="00A71CF4" w:rsidRDefault="00A71CF4" w:rsidP="00A71CF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104512020</w:t>
            </w:r>
          </w:p>
        </w:tc>
        <w:tc>
          <w:tcPr>
            <w:tcW w:w="1673" w:type="dxa"/>
            <w:vAlign w:val="center"/>
          </w:tcPr>
          <w:p w14:paraId="73AC9D62" w14:textId="6668DF86" w:rsidR="00A71CF4" w:rsidRPr="00842CC4" w:rsidRDefault="00A71CF4" w:rsidP="00A71CF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401EB967" w14:textId="440100DB" w:rsidR="00A71CF4" w:rsidRPr="00842CC4" w:rsidRDefault="00A71CF4" w:rsidP="00A71CF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7AC0E61D" w14:textId="77777777" w:rsidR="00A71CF4" w:rsidRDefault="00A71CF4" w:rsidP="00A71C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75BB878C" w14:textId="1F01579F" w:rsidR="00A71CF4" w:rsidRDefault="00A71CF4" w:rsidP="00A71C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64BEB9D" w14:textId="213AC92B" w:rsidR="00A71CF4" w:rsidRDefault="00A71CF4" w:rsidP="00A71CF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9/09/2020</w:t>
            </w:r>
          </w:p>
        </w:tc>
        <w:tc>
          <w:tcPr>
            <w:tcW w:w="993" w:type="dxa"/>
            <w:vAlign w:val="center"/>
          </w:tcPr>
          <w:p w14:paraId="199AB34A" w14:textId="7D7F6373" w:rsidR="00A71CF4" w:rsidRDefault="00A71CF4" w:rsidP="00A71C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931CD1" w:rsidRPr="00BD280E" w14:paraId="23B0F108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68389D7" w14:textId="3F14C6BE" w:rsidR="00931CD1" w:rsidRDefault="003B44BA" w:rsidP="00931CD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195</w:t>
            </w:r>
          </w:p>
        </w:tc>
        <w:tc>
          <w:tcPr>
            <w:tcW w:w="1085" w:type="dxa"/>
            <w:noWrap/>
            <w:vAlign w:val="center"/>
          </w:tcPr>
          <w:p w14:paraId="0F4BEBC7" w14:textId="0975E0CA" w:rsidR="00931CD1" w:rsidRDefault="00931CD1" w:rsidP="00931CD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3/08/2020</w:t>
            </w:r>
          </w:p>
        </w:tc>
        <w:tc>
          <w:tcPr>
            <w:tcW w:w="1262" w:type="dxa"/>
            <w:noWrap/>
            <w:vAlign w:val="center"/>
          </w:tcPr>
          <w:p w14:paraId="6EA0EFA1" w14:textId="3A3863FD" w:rsidR="00931CD1" w:rsidRDefault="00931CD1" w:rsidP="00931CD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31CD1">
              <w:rPr>
                <w:rFonts w:asciiTheme="minorHAnsi" w:hAnsiTheme="minorHAnsi" w:cstheme="minorHAnsi"/>
                <w:sz w:val="17"/>
                <w:szCs w:val="17"/>
              </w:rPr>
              <w:t>2076642020</w:t>
            </w:r>
          </w:p>
        </w:tc>
        <w:tc>
          <w:tcPr>
            <w:tcW w:w="1673" w:type="dxa"/>
            <w:vAlign w:val="center"/>
          </w:tcPr>
          <w:p w14:paraId="2F15F87D" w14:textId="23D32678" w:rsidR="00931CD1" w:rsidRPr="00842CC4" w:rsidRDefault="00931CD1" w:rsidP="00931CD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78EA96C4" w14:textId="76778FE0" w:rsidR="00931CD1" w:rsidRPr="00842CC4" w:rsidRDefault="00931CD1" w:rsidP="00931CD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7BD521E4" w14:textId="77777777" w:rsidR="00931CD1" w:rsidRDefault="00931CD1" w:rsidP="00931CD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5AA6E8B8" w14:textId="1319D937" w:rsidR="00931CD1" w:rsidRDefault="00931CD1" w:rsidP="00931CD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03ABD13" w14:textId="5D5EA238" w:rsidR="00931CD1" w:rsidRDefault="00931CD1" w:rsidP="00931CD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8/10/2020</w:t>
            </w:r>
          </w:p>
        </w:tc>
        <w:tc>
          <w:tcPr>
            <w:tcW w:w="993" w:type="dxa"/>
            <w:vAlign w:val="center"/>
          </w:tcPr>
          <w:p w14:paraId="787460C2" w14:textId="605F7158" w:rsidR="00931CD1" w:rsidRDefault="00931CD1" w:rsidP="00931CD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52</w:t>
            </w:r>
          </w:p>
        </w:tc>
      </w:tr>
      <w:tr w:rsidR="00931CD1" w:rsidRPr="00BD280E" w14:paraId="37AEB8B2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AC44B30" w14:textId="70678C68" w:rsidR="00931CD1" w:rsidRDefault="003B44BA" w:rsidP="00931CD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96</w:t>
            </w:r>
          </w:p>
        </w:tc>
        <w:tc>
          <w:tcPr>
            <w:tcW w:w="1085" w:type="dxa"/>
            <w:noWrap/>
            <w:vAlign w:val="center"/>
          </w:tcPr>
          <w:p w14:paraId="3785548B" w14:textId="550F72F7" w:rsidR="00931CD1" w:rsidRDefault="00931CD1" w:rsidP="00931CD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3/08/2020</w:t>
            </w:r>
          </w:p>
        </w:tc>
        <w:tc>
          <w:tcPr>
            <w:tcW w:w="1262" w:type="dxa"/>
            <w:noWrap/>
            <w:vAlign w:val="center"/>
          </w:tcPr>
          <w:p w14:paraId="110925C0" w14:textId="1634C2D0" w:rsidR="00931CD1" w:rsidRPr="00931CD1" w:rsidRDefault="00931CD1" w:rsidP="00931CD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31CD1">
              <w:rPr>
                <w:rFonts w:asciiTheme="minorHAnsi" w:hAnsiTheme="minorHAnsi" w:cstheme="minorHAnsi"/>
                <w:sz w:val="17"/>
                <w:szCs w:val="17"/>
              </w:rPr>
              <w:t>2081172020</w:t>
            </w:r>
          </w:p>
        </w:tc>
        <w:tc>
          <w:tcPr>
            <w:tcW w:w="1673" w:type="dxa"/>
            <w:vAlign w:val="center"/>
          </w:tcPr>
          <w:p w14:paraId="26F9F4A5" w14:textId="3D6DD70F" w:rsidR="00931CD1" w:rsidRPr="00842CC4" w:rsidRDefault="00931CD1" w:rsidP="00931CD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5E2B12C4" w14:textId="43F2C05C" w:rsidR="00931CD1" w:rsidRPr="00842CC4" w:rsidRDefault="00931CD1" w:rsidP="00931CD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440204A3" w14:textId="77777777" w:rsidR="00931CD1" w:rsidRDefault="00931CD1" w:rsidP="00931CD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357BC537" w14:textId="2D7A5943" w:rsidR="00931CD1" w:rsidRDefault="00931CD1" w:rsidP="00931CD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849AAEA" w14:textId="1BA6DB06" w:rsidR="00931CD1" w:rsidRDefault="00931CD1" w:rsidP="00931CD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2/10/2020</w:t>
            </w:r>
          </w:p>
        </w:tc>
        <w:tc>
          <w:tcPr>
            <w:tcW w:w="993" w:type="dxa"/>
            <w:vAlign w:val="center"/>
          </w:tcPr>
          <w:p w14:paraId="6D2ECE56" w14:textId="2E7F2B7F" w:rsidR="00931CD1" w:rsidRDefault="00931CD1" w:rsidP="00931CD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48</w:t>
            </w:r>
          </w:p>
        </w:tc>
      </w:tr>
      <w:tr w:rsidR="00931CD1" w:rsidRPr="00BD280E" w14:paraId="64965352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2CF9D60" w14:textId="6A7AFD7F" w:rsidR="00931CD1" w:rsidRDefault="003B44BA" w:rsidP="00931CD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97</w:t>
            </w:r>
          </w:p>
        </w:tc>
        <w:tc>
          <w:tcPr>
            <w:tcW w:w="1085" w:type="dxa"/>
            <w:noWrap/>
            <w:vAlign w:val="center"/>
          </w:tcPr>
          <w:p w14:paraId="11D52965" w14:textId="55D63F56" w:rsidR="00931CD1" w:rsidRDefault="00931CD1" w:rsidP="00931CD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3/08/2020</w:t>
            </w:r>
          </w:p>
        </w:tc>
        <w:tc>
          <w:tcPr>
            <w:tcW w:w="1262" w:type="dxa"/>
            <w:noWrap/>
            <w:vAlign w:val="center"/>
          </w:tcPr>
          <w:p w14:paraId="39A1C00A" w14:textId="4B0F9309" w:rsidR="00931CD1" w:rsidRPr="00931CD1" w:rsidRDefault="00931CD1" w:rsidP="00931CD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31CD1">
              <w:rPr>
                <w:rFonts w:asciiTheme="minorHAnsi" w:hAnsiTheme="minorHAnsi" w:cstheme="minorHAnsi"/>
                <w:sz w:val="17"/>
                <w:szCs w:val="17"/>
              </w:rPr>
              <w:t>2089852020</w:t>
            </w:r>
          </w:p>
        </w:tc>
        <w:tc>
          <w:tcPr>
            <w:tcW w:w="1673" w:type="dxa"/>
            <w:vAlign w:val="center"/>
          </w:tcPr>
          <w:p w14:paraId="0D5109E4" w14:textId="6DA711B6" w:rsidR="00931CD1" w:rsidRPr="00842CC4" w:rsidRDefault="00931CD1" w:rsidP="00931CD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78F52387" w14:textId="3D5F5712" w:rsidR="00931CD1" w:rsidRPr="00842CC4" w:rsidRDefault="00931CD1" w:rsidP="00931CD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4F18ECAE" w14:textId="77777777" w:rsidR="00931CD1" w:rsidRDefault="00931CD1" w:rsidP="00931CD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6F60D89E" w14:textId="2572EBC1" w:rsidR="00931CD1" w:rsidRDefault="00931CD1" w:rsidP="00931CD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16318DC" w14:textId="608230C8" w:rsidR="00931CD1" w:rsidRDefault="00931CD1" w:rsidP="00931CD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9/10/2020</w:t>
            </w:r>
          </w:p>
        </w:tc>
        <w:tc>
          <w:tcPr>
            <w:tcW w:w="993" w:type="dxa"/>
            <w:vAlign w:val="center"/>
          </w:tcPr>
          <w:p w14:paraId="01BDACAE" w14:textId="3AC4B81F" w:rsidR="00931CD1" w:rsidRDefault="00931CD1" w:rsidP="00931CD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53</w:t>
            </w:r>
          </w:p>
        </w:tc>
      </w:tr>
      <w:tr w:rsidR="00931CD1" w:rsidRPr="00BD280E" w14:paraId="50120A71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8E03AFB" w14:textId="6D393AAF" w:rsidR="00931CD1" w:rsidRDefault="003B44BA" w:rsidP="00931CD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98</w:t>
            </w:r>
          </w:p>
        </w:tc>
        <w:tc>
          <w:tcPr>
            <w:tcW w:w="1085" w:type="dxa"/>
            <w:noWrap/>
            <w:vAlign w:val="center"/>
          </w:tcPr>
          <w:p w14:paraId="2D439816" w14:textId="32F7C535" w:rsidR="00931CD1" w:rsidRDefault="00931CD1" w:rsidP="00931CD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3/08/2020</w:t>
            </w:r>
          </w:p>
        </w:tc>
        <w:tc>
          <w:tcPr>
            <w:tcW w:w="1262" w:type="dxa"/>
            <w:noWrap/>
            <w:vAlign w:val="center"/>
          </w:tcPr>
          <w:p w14:paraId="152E42DC" w14:textId="2A5A1C5B" w:rsidR="00931CD1" w:rsidRPr="00931CD1" w:rsidRDefault="00931CD1" w:rsidP="00931CD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31CD1">
              <w:rPr>
                <w:rFonts w:asciiTheme="minorHAnsi" w:hAnsiTheme="minorHAnsi" w:cstheme="minorHAnsi"/>
                <w:sz w:val="17"/>
                <w:szCs w:val="17"/>
              </w:rPr>
              <w:t>2090102020</w:t>
            </w:r>
          </w:p>
        </w:tc>
        <w:tc>
          <w:tcPr>
            <w:tcW w:w="1673" w:type="dxa"/>
            <w:vAlign w:val="center"/>
          </w:tcPr>
          <w:p w14:paraId="2AC7B49C" w14:textId="637526DB" w:rsidR="00931CD1" w:rsidRPr="00842CC4" w:rsidRDefault="00931CD1" w:rsidP="00931CD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4A689179" w14:textId="20607E58" w:rsidR="00931CD1" w:rsidRPr="00842CC4" w:rsidRDefault="00931CD1" w:rsidP="00931CD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328155B4" w14:textId="77777777" w:rsidR="00931CD1" w:rsidRDefault="00931CD1" w:rsidP="00931CD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28A1AFC4" w14:textId="2A9A619E" w:rsidR="00931CD1" w:rsidRDefault="00931CD1" w:rsidP="00931CD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DE0BFC1" w14:textId="00A30925" w:rsidR="00931CD1" w:rsidRDefault="00931CD1" w:rsidP="00931CD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1/10/2020</w:t>
            </w:r>
          </w:p>
        </w:tc>
        <w:tc>
          <w:tcPr>
            <w:tcW w:w="993" w:type="dxa"/>
            <w:vAlign w:val="center"/>
          </w:tcPr>
          <w:p w14:paraId="122928E1" w14:textId="13315619" w:rsidR="00931CD1" w:rsidRDefault="00931CD1" w:rsidP="00931CD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47</w:t>
            </w:r>
          </w:p>
        </w:tc>
      </w:tr>
      <w:tr w:rsidR="00931CD1" w:rsidRPr="00BD280E" w14:paraId="26EF9271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C34F489" w14:textId="2CDD0EB6" w:rsidR="00931CD1" w:rsidRPr="007812CB" w:rsidRDefault="003B44BA" w:rsidP="00931CD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99</w:t>
            </w:r>
          </w:p>
        </w:tc>
        <w:tc>
          <w:tcPr>
            <w:tcW w:w="1085" w:type="dxa"/>
            <w:noWrap/>
            <w:vAlign w:val="center"/>
          </w:tcPr>
          <w:p w14:paraId="16961426" w14:textId="4178DDB4" w:rsidR="00931CD1" w:rsidRDefault="00931CD1" w:rsidP="00931CD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3/08/2020</w:t>
            </w:r>
          </w:p>
        </w:tc>
        <w:tc>
          <w:tcPr>
            <w:tcW w:w="1262" w:type="dxa"/>
            <w:noWrap/>
            <w:vAlign w:val="center"/>
          </w:tcPr>
          <w:p w14:paraId="168FAA55" w14:textId="7EC4B8CF" w:rsidR="00931CD1" w:rsidRDefault="00931CD1" w:rsidP="00931CD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090302020</w:t>
            </w:r>
          </w:p>
        </w:tc>
        <w:tc>
          <w:tcPr>
            <w:tcW w:w="1673" w:type="dxa"/>
            <w:vAlign w:val="center"/>
          </w:tcPr>
          <w:p w14:paraId="20863F05" w14:textId="07D4261A" w:rsidR="00931CD1" w:rsidRPr="00842CC4" w:rsidRDefault="00931CD1" w:rsidP="00931CD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592C68E0" w14:textId="72D3D742" w:rsidR="00931CD1" w:rsidRPr="00842CC4" w:rsidRDefault="00931CD1" w:rsidP="00931CD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091A294B" w14:textId="77777777" w:rsidR="00931CD1" w:rsidRDefault="00931CD1" w:rsidP="00931CD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17C02CD9" w14:textId="4177DEB1" w:rsidR="00931CD1" w:rsidRDefault="00931CD1" w:rsidP="00931CD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28541A5" w14:textId="08A88FD8" w:rsidR="00931CD1" w:rsidRDefault="00931CD1" w:rsidP="00931CD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05/10/2020</w:t>
            </w:r>
          </w:p>
        </w:tc>
        <w:tc>
          <w:tcPr>
            <w:tcW w:w="993" w:type="dxa"/>
            <w:vAlign w:val="center"/>
          </w:tcPr>
          <w:p w14:paraId="0D34355B" w14:textId="1CE8BA96" w:rsidR="00931CD1" w:rsidRDefault="00931CD1" w:rsidP="00931CD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931CD1" w:rsidRPr="00BD280E" w14:paraId="1AA6655E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9D24D12" w14:textId="54A3D266" w:rsidR="00931CD1" w:rsidRDefault="003B44BA" w:rsidP="00931CD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200</w:t>
            </w:r>
          </w:p>
        </w:tc>
        <w:tc>
          <w:tcPr>
            <w:tcW w:w="1085" w:type="dxa"/>
            <w:noWrap/>
            <w:vAlign w:val="center"/>
          </w:tcPr>
          <w:p w14:paraId="53E3884D" w14:textId="25AD2C40" w:rsidR="00931CD1" w:rsidRDefault="00931CD1" w:rsidP="00931CD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3/08/2020</w:t>
            </w:r>
          </w:p>
        </w:tc>
        <w:tc>
          <w:tcPr>
            <w:tcW w:w="1262" w:type="dxa"/>
            <w:noWrap/>
            <w:vAlign w:val="center"/>
          </w:tcPr>
          <w:p w14:paraId="5AF0C6DD" w14:textId="71648DC9" w:rsidR="00931CD1" w:rsidRDefault="00931CD1" w:rsidP="00931CD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31CD1">
              <w:rPr>
                <w:rFonts w:asciiTheme="minorHAnsi" w:hAnsiTheme="minorHAnsi" w:cstheme="minorHAnsi"/>
                <w:sz w:val="17"/>
                <w:szCs w:val="17"/>
              </w:rPr>
              <w:t>2091292020</w:t>
            </w:r>
          </w:p>
        </w:tc>
        <w:tc>
          <w:tcPr>
            <w:tcW w:w="1673" w:type="dxa"/>
            <w:vAlign w:val="center"/>
          </w:tcPr>
          <w:p w14:paraId="620A04C5" w14:textId="646B8811" w:rsidR="00931CD1" w:rsidRPr="00842CC4" w:rsidRDefault="00931CD1" w:rsidP="00931CD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3565D667" w14:textId="0C4FE446" w:rsidR="00931CD1" w:rsidRPr="00842CC4" w:rsidRDefault="00931CD1" w:rsidP="00931CD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3A2BC559" w14:textId="77777777" w:rsidR="00931CD1" w:rsidRDefault="00931CD1" w:rsidP="00931CD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1EDF0948" w14:textId="20DFE0E3" w:rsidR="00931CD1" w:rsidRDefault="00931CD1" w:rsidP="00931CD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D73DD27" w14:textId="0540AF6D" w:rsidR="00931CD1" w:rsidRDefault="00931CD1" w:rsidP="00931CD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9/10/2020</w:t>
            </w:r>
          </w:p>
        </w:tc>
        <w:tc>
          <w:tcPr>
            <w:tcW w:w="993" w:type="dxa"/>
            <w:vAlign w:val="center"/>
          </w:tcPr>
          <w:p w14:paraId="10F824BF" w14:textId="234E7F73" w:rsidR="00931CD1" w:rsidRDefault="00931CD1" w:rsidP="00931CD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53</w:t>
            </w:r>
          </w:p>
        </w:tc>
      </w:tr>
      <w:tr w:rsidR="00931CD1" w:rsidRPr="00BD280E" w14:paraId="25E51C30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0D87AB9" w14:textId="4288906C" w:rsidR="00931CD1" w:rsidRDefault="003B44BA" w:rsidP="00931CD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201</w:t>
            </w:r>
          </w:p>
        </w:tc>
        <w:tc>
          <w:tcPr>
            <w:tcW w:w="1085" w:type="dxa"/>
            <w:noWrap/>
            <w:vAlign w:val="center"/>
          </w:tcPr>
          <w:p w14:paraId="3BE8FF7F" w14:textId="56F9CFA5" w:rsidR="00931CD1" w:rsidRDefault="00931CD1" w:rsidP="00931CD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3/08/2020</w:t>
            </w:r>
          </w:p>
        </w:tc>
        <w:tc>
          <w:tcPr>
            <w:tcW w:w="1262" w:type="dxa"/>
            <w:noWrap/>
            <w:vAlign w:val="center"/>
          </w:tcPr>
          <w:p w14:paraId="749E8160" w14:textId="3BAB73BE" w:rsidR="00931CD1" w:rsidRPr="00931CD1" w:rsidRDefault="00931CD1" w:rsidP="00931CD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31CD1">
              <w:rPr>
                <w:rFonts w:asciiTheme="minorHAnsi" w:hAnsiTheme="minorHAnsi" w:cstheme="minorHAnsi"/>
                <w:sz w:val="17"/>
                <w:szCs w:val="17"/>
              </w:rPr>
              <w:t>2090242020</w:t>
            </w:r>
          </w:p>
        </w:tc>
        <w:tc>
          <w:tcPr>
            <w:tcW w:w="1673" w:type="dxa"/>
            <w:vAlign w:val="center"/>
          </w:tcPr>
          <w:p w14:paraId="7FD642B2" w14:textId="5F9C9221" w:rsidR="00931CD1" w:rsidRPr="00842CC4" w:rsidRDefault="00931CD1" w:rsidP="00931CD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59C9AC8F" w14:textId="64A1CEFA" w:rsidR="00931CD1" w:rsidRPr="00842CC4" w:rsidRDefault="00931CD1" w:rsidP="00931CD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28EDDA91" w14:textId="02B0F977" w:rsidR="00931CD1" w:rsidRDefault="00931CD1" w:rsidP="00931CD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5</w:t>
            </w:r>
          </w:p>
        </w:tc>
        <w:tc>
          <w:tcPr>
            <w:tcW w:w="1417" w:type="dxa"/>
            <w:vAlign w:val="center"/>
          </w:tcPr>
          <w:p w14:paraId="47E6C6BD" w14:textId="50682293" w:rsidR="00931CD1" w:rsidRDefault="00931CD1" w:rsidP="00931CD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9/10/2020</w:t>
            </w:r>
          </w:p>
        </w:tc>
        <w:tc>
          <w:tcPr>
            <w:tcW w:w="993" w:type="dxa"/>
            <w:vAlign w:val="center"/>
          </w:tcPr>
          <w:p w14:paraId="7B63273C" w14:textId="143A576F" w:rsidR="00931CD1" w:rsidRDefault="00931CD1" w:rsidP="00931CD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53</w:t>
            </w:r>
          </w:p>
        </w:tc>
      </w:tr>
      <w:tr w:rsidR="006B3C30" w:rsidRPr="00BD280E" w14:paraId="5DC00BB5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4D937F9" w14:textId="551A108A" w:rsidR="00931CD1" w:rsidRPr="00395D33" w:rsidRDefault="003B44BA" w:rsidP="00931CD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02</w:t>
            </w:r>
          </w:p>
        </w:tc>
        <w:tc>
          <w:tcPr>
            <w:tcW w:w="1085" w:type="dxa"/>
            <w:noWrap/>
            <w:vAlign w:val="center"/>
          </w:tcPr>
          <w:p w14:paraId="1C450ED2" w14:textId="300A196B" w:rsidR="00931CD1" w:rsidRPr="00395D33" w:rsidRDefault="00931CD1" w:rsidP="00931CD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12/08/2020</w:t>
            </w:r>
          </w:p>
        </w:tc>
        <w:tc>
          <w:tcPr>
            <w:tcW w:w="1262" w:type="dxa"/>
            <w:noWrap/>
            <w:vAlign w:val="center"/>
          </w:tcPr>
          <w:p w14:paraId="20564D15" w14:textId="3052D612" w:rsidR="00931CD1" w:rsidRPr="00395D33" w:rsidRDefault="00931CD1" w:rsidP="00931CD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61432020</w:t>
            </w:r>
          </w:p>
        </w:tc>
        <w:tc>
          <w:tcPr>
            <w:tcW w:w="1673" w:type="dxa"/>
            <w:vAlign w:val="center"/>
          </w:tcPr>
          <w:p w14:paraId="29D7DA59" w14:textId="3201641C" w:rsidR="00931CD1" w:rsidRPr="00395D33" w:rsidRDefault="00931CD1" w:rsidP="00931CD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58E05941" w14:textId="290513A0" w:rsidR="00931CD1" w:rsidRPr="00395D33" w:rsidRDefault="00931CD1" w:rsidP="00931CD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14E1AA02" w14:textId="77777777" w:rsidR="00931CD1" w:rsidRPr="00395D33" w:rsidRDefault="00931CD1" w:rsidP="00931CD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31CCF30C" w14:textId="69F089C3" w:rsidR="00931CD1" w:rsidRPr="00395D33" w:rsidRDefault="00931CD1" w:rsidP="00931CD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E94E46F" w14:textId="2CE4956D" w:rsidR="00931CD1" w:rsidRPr="00395D33" w:rsidRDefault="00931CD1" w:rsidP="00931CD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12/10/2020</w:t>
            </w:r>
          </w:p>
        </w:tc>
        <w:tc>
          <w:tcPr>
            <w:tcW w:w="993" w:type="dxa"/>
            <w:vAlign w:val="center"/>
          </w:tcPr>
          <w:p w14:paraId="510C3E54" w14:textId="746B3FDA" w:rsidR="00931CD1" w:rsidRPr="00395D33" w:rsidRDefault="00931CD1" w:rsidP="00931CD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41</w:t>
            </w:r>
          </w:p>
        </w:tc>
      </w:tr>
      <w:tr w:rsidR="006B3C30" w:rsidRPr="00BD280E" w14:paraId="54E3F9CB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C7189E8" w14:textId="67CDA724" w:rsidR="00931CD1" w:rsidRPr="00395D33" w:rsidRDefault="003B44BA" w:rsidP="00931CD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03</w:t>
            </w:r>
          </w:p>
        </w:tc>
        <w:tc>
          <w:tcPr>
            <w:tcW w:w="1085" w:type="dxa"/>
            <w:noWrap/>
            <w:vAlign w:val="center"/>
          </w:tcPr>
          <w:p w14:paraId="6AC45B7A" w14:textId="6E339F26" w:rsidR="00931CD1" w:rsidRPr="00395D33" w:rsidRDefault="00931CD1" w:rsidP="00931CD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12/08/2020</w:t>
            </w:r>
          </w:p>
        </w:tc>
        <w:tc>
          <w:tcPr>
            <w:tcW w:w="1262" w:type="dxa"/>
            <w:noWrap/>
            <w:vAlign w:val="center"/>
          </w:tcPr>
          <w:p w14:paraId="09F63B21" w14:textId="06776B86" w:rsidR="00931CD1" w:rsidRPr="00395D33" w:rsidRDefault="00931CD1" w:rsidP="00931CD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67972020</w:t>
            </w:r>
          </w:p>
        </w:tc>
        <w:tc>
          <w:tcPr>
            <w:tcW w:w="1673" w:type="dxa"/>
            <w:vAlign w:val="center"/>
          </w:tcPr>
          <w:p w14:paraId="4647125E" w14:textId="3382CEB9" w:rsidR="00931CD1" w:rsidRPr="00395D33" w:rsidRDefault="00931CD1" w:rsidP="00931CD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2F986E86" w14:textId="67E61AEF" w:rsidR="00931CD1" w:rsidRPr="00395D33" w:rsidRDefault="00931CD1" w:rsidP="00931CD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19B78D44" w14:textId="77777777" w:rsidR="00931CD1" w:rsidRPr="00395D33" w:rsidRDefault="00931CD1" w:rsidP="00931CD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05D4E45F" w14:textId="024E6C79" w:rsidR="00931CD1" w:rsidRPr="00395D33" w:rsidRDefault="00931CD1" w:rsidP="00931CD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349D43F" w14:textId="73A1AE66" w:rsidR="00931CD1" w:rsidRPr="00395D33" w:rsidRDefault="00931CD1" w:rsidP="00931CD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05/10/2020</w:t>
            </w:r>
          </w:p>
        </w:tc>
        <w:tc>
          <w:tcPr>
            <w:tcW w:w="993" w:type="dxa"/>
            <w:vAlign w:val="center"/>
          </w:tcPr>
          <w:p w14:paraId="52605684" w14:textId="66680F3D" w:rsidR="00931CD1" w:rsidRPr="00395D33" w:rsidRDefault="00931CD1" w:rsidP="00931CD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</w:tr>
      <w:tr w:rsidR="006B3C30" w:rsidRPr="00BD280E" w14:paraId="2C6BDE0A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1D21344" w14:textId="25251A3A" w:rsidR="006B3C30" w:rsidRPr="00395D33" w:rsidRDefault="003B44BA" w:rsidP="00931CD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04</w:t>
            </w:r>
          </w:p>
        </w:tc>
        <w:tc>
          <w:tcPr>
            <w:tcW w:w="1085" w:type="dxa"/>
            <w:noWrap/>
            <w:vAlign w:val="center"/>
          </w:tcPr>
          <w:p w14:paraId="6339DFA3" w14:textId="75F71797" w:rsidR="006B3C30" w:rsidRPr="00395D33" w:rsidRDefault="006B3C30" w:rsidP="00931CD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12/08/2020</w:t>
            </w:r>
          </w:p>
        </w:tc>
        <w:tc>
          <w:tcPr>
            <w:tcW w:w="1262" w:type="dxa"/>
            <w:noWrap/>
            <w:vAlign w:val="center"/>
          </w:tcPr>
          <w:p w14:paraId="3E454915" w14:textId="44B865FB" w:rsidR="006B3C30" w:rsidRPr="00395D33" w:rsidRDefault="006B3C30" w:rsidP="00931CD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66012020</w:t>
            </w:r>
          </w:p>
        </w:tc>
        <w:tc>
          <w:tcPr>
            <w:tcW w:w="1673" w:type="dxa"/>
            <w:vAlign w:val="center"/>
          </w:tcPr>
          <w:p w14:paraId="03116E71" w14:textId="6B88993F" w:rsidR="006B3C30" w:rsidRPr="00395D33" w:rsidRDefault="006B3C30" w:rsidP="00931CD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4EC6A749" w14:textId="3393430A" w:rsidR="006B3C30" w:rsidRPr="00395D33" w:rsidRDefault="006B3C30" w:rsidP="00931CD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CONSULTA</w:t>
            </w:r>
          </w:p>
        </w:tc>
        <w:tc>
          <w:tcPr>
            <w:tcW w:w="1134" w:type="dxa"/>
            <w:noWrap/>
          </w:tcPr>
          <w:p w14:paraId="0B37F643" w14:textId="77777777" w:rsidR="006B3C30" w:rsidRPr="00395D33" w:rsidRDefault="006B3C30" w:rsidP="00931CD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360C8B3E" w14:textId="6E7260BE" w:rsidR="006B3C30" w:rsidRPr="00395D33" w:rsidRDefault="006B3C30" w:rsidP="00931CD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5</w:t>
            </w:r>
          </w:p>
        </w:tc>
        <w:tc>
          <w:tcPr>
            <w:tcW w:w="1417" w:type="dxa"/>
            <w:vAlign w:val="center"/>
          </w:tcPr>
          <w:p w14:paraId="1A468D56" w14:textId="4210CF0C" w:rsidR="006B3C30" w:rsidRPr="00395D33" w:rsidRDefault="006B3C30" w:rsidP="00931CD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8/10/2020</w:t>
            </w:r>
          </w:p>
        </w:tc>
        <w:tc>
          <w:tcPr>
            <w:tcW w:w="993" w:type="dxa"/>
            <w:vAlign w:val="center"/>
          </w:tcPr>
          <w:p w14:paraId="1FA8DE7B" w14:textId="093926C7" w:rsidR="006B3C30" w:rsidRPr="00395D33" w:rsidRDefault="006B3C30" w:rsidP="00931CD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53</w:t>
            </w:r>
          </w:p>
        </w:tc>
      </w:tr>
      <w:tr w:rsidR="006B3C30" w:rsidRPr="00BD280E" w14:paraId="7395203B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3CE4373" w14:textId="29975AE5" w:rsidR="006B3C30" w:rsidRPr="00395D33" w:rsidRDefault="003B44BA" w:rsidP="00931CD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205</w:t>
            </w:r>
          </w:p>
        </w:tc>
        <w:tc>
          <w:tcPr>
            <w:tcW w:w="1085" w:type="dxa"/>
            <w:noWrap/>
            <w:vAlign w:val="center"/>
          </w:tcPr>
          <w:p w14:paraId="0AFE61E8" w14:textId="098FB685" w:rsidR="006B3C30" w:rsidRPr="00395D33" w:rsidRDefault="006B3C30" w:rsidP="00931CD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12/08/2020</w:t>
            </w:r>
          </w:p>
        </w:tc>
        <w:tc>
          <w:tcPr>
            <w:tcW w:w="1262" w:type="dxa"/>
            <w:noWrap/>
            <w:vAlign w:val="center"/>
          </w:tcPr>
          <w:p w14:paraId="5BFEAD90" w14:textId="3AA6A016" w:rsidR="006B3C30" w:rsidRPr="00395D33" w:rsidRDefault="006B3C30" w:rsidP="00931CD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66172020</w:t>
            </w:r>
          </w:p>
        </w:tc>
        <w:tc>
          <w:tcPr>
            <w:tcW w:w="1673" w:type="dxa"/>
            <w:vAlign w:val="center"/>
          </w:tcPr>
          <w:p w14:paraId="54555490" w14:textId="178A8287" w:rsidR="006B3C30" w:rsidRPr="00395D33" w:rsidRDefault="006B3C30" w:rsidP="00931CD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6899FDB0" w14:textId="491D5203" w:rsidR="006B3C30" w:rsidRPr="00395D33" w:rsidRDefault="006B3C30" w:rsidP="00931CD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CONSULTA</w:t>
            </w:r>
          </w:p>
        </w:tc>
        <w:tc>
          <w:tcPr>
            <w:tcW w:w="1134" w:type="dxa"/>
            <w:noWrap/>
          </w:tcPr>
          <w:p w14:paraId="7214C037" w14:textId="77777777" w:rsidR="006B3C30" w:rsidRPr="00395D33" w:rsidRDefault="006B3C30" w:rsidP="00931CD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76A63FEC" w14:textId="6DF7E084" w:rsidR="006B3C30" w:rsidRPr="00395D33" w:rsidRDefault="006B3C30" w:rsidP="00931CD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5</w:t>
            </w:r>
          </w:p>
        </w:tc>
        <w:tc>
          <w:tcPr>
            <w:tcW w:w="1417" w:type="dxa"/>
            <w:vAlign w:val="center"/>
          </w:tcPr>
          <w:p w14:paraId="62EF2BA8" w14:textId="05D75CB2" w:rsidR="006B3C30" w:rsidRPr="00395D33" w:rsidRDefault="006B3C30" w:rsidP="00931CD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2/10/2020</w:t>
            </w:r>
          </w:p>
        </w:tc>
        <w:tc>
          <w:tcPr>
            <w:tcW w:w="993" w:type="dxa"/>
            <w:vAlign w:val="center"/>
          </w:tcPr>
          <w:p w14:paraId="0C6AADAB" w14:textId="40228D0C" w:rsidR="006B3C30" w:rsidRPr="00395D33" w:rsidRDefault="006B3C30" w:rsidP="00931CD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49</w:t>
            </w:r>
          </w:p>
        </w:tc>
      </w:tr>
      <w:tr w:rsidR="006B3C30" w:rsidRPr="00BD280E" w14:paraId="2BCB3E29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81E7C98" w14:textId="57A9FD46" w:rsidR="00931CD1" w:rsidRPr="00395D33" w:rsidRDefault="003B44BA" w:rsidP="00931CD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06</w:t>
            </w:r>
          </w:p>
        </w:tc>
        <w:tc>
          <w:tcPr>
            <w:tcW w:w="1085" w:type="dxa"/>
            <w:noWrap/>
            <w:vAlign w:val="center"/>
          </w:tcPr>
          <w:p w14:paraId="649E8498" w14:textId="6A442302" w:rsidR="00931CD1" w:rsidRPr="00395D33" w:rsidRDefault="00931CD1" w:rsidP="00931CD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12/08/2020</w:t>
            </w:r>
          </w:p>
        </w:tc>
        <w:tc>
          <w:tcPr>
            <w:tcW w:w="1262" w:type="dxa"/>
            <w:noWrap/>
            <w:vAlign w:val="center"/>
          </w:tcPr>
          <w:p w14:paraId="3051AFF5" w14:textId="2A6B2567" w:rsidR="00931CD1" w:rsidRPr="00395D33" w:rsidRDefault="00931CD1" w:rsidP="00931CD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74812020</w:t>
            </w:r>
          </w:p>
        </w:tc>
        <w:tc>
          <w:tcPr>
            <w:tcW w:w="1673" w:type="dxa"/>
            <w:vAlign w:val="center"/>
          </w:tcPr>
          <w:p w14:paraId="48D823B1" w14:textId="72A2A34E" w:rsidR="00931CD1" w:rsidRPr="00395D33" w:rsidRDefault="00931CD1" w:rsidP="00931CD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ÓN DE MEJORAMIENTO DE VIVIENDA</w:t>
            </w:r>
          </w:p>
        </w:tc>
        <w:tc>
          <w:tcPr>
            <w:tcW w:w="1559" w:type="dxa"/>
            <w:vAlign w:val="center"/>
          </w:tcPr>
          <w:p w14:paraId="26DE2767" w14:textId="0084EA30" w:rsidR="00931CD1" w:rsidRPr="00395D33" w:rsidRDefault="00931CD1" w:rsidP="00931CD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SOLICITUD DE ACCESO A LA INFORMACIÓN</w:t>
            </w:r>
          </w:p>
        </w:tc>
        <w:tc>
          <w:tcPr>
            <w:tcW w:w="1134" w:type="dxa"/>
            <w:noWrap/>
          </w:tcPr>
          <w:p w14:paraId="10998456" w14:textId="77777777" w:rsidR="00931CD1" w:rsidRPr="00395D33" w:rsidRDefault="00931CD1" w:rsidP="00931CD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339A55B0" w14:textId="2B30CBF4" w:rsidR="00931CD1" w:rsidRPr="00395D33" w:rsidRDefault="00931CD1" w:rsidP="00931CD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42D60E6A" w14:textId="54257431" w:rsidR="00931CD1" w:rsidRPr="00395D33" w:rsidRDefault="00931CD1" w:rsidP="00931CD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15/09/2020</w:t>
            </w:r>
          </w:p>
        </w:tc>
        <w:tc>
          <w:tcPr>
            <w:tcW w:w="993" w:type="dxa"/>
            <w:vAlign w:val="center"/>
          </w:tcPr>
          <w:p w14:paraId="28F3CB4E" w14:textId="48F1AEBF" w:rsidR="00931CD1" w:rsidRPr="00395D33" w:rsidRDefault="00931CD1" w:rsidP="00931CD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3</w:t>
            </w:r>
          </w:p>
        </w:tc>
      </w:tr>
      <w:tr w:rsidR="006B3C30" w:rsidRPr="00BD280E" w14:paraId="61320628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DB9F473" w14:textId="68AFBBA3" w:rsidR="006B3C30" w:rsidRPr="00395D33" w:rsidRDefault="003B44BA" w:rsidP="006B3C3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07</w:t>
            </w:r>
          </w:p>
        </w:tc>
        <w:tc>
          <w:tcPr>
            <w:tcW w:w="1085" w:type="dxa"/>
            <w:noWrap/>
            <w:vAlign w:val="center"/>
          </w:tcPr>
          <w:p w14:paraId="51E3B3D9" w14:textId="378952A9" w:rsidR="006B3C30" w:rsidRPr="00395D33" w:rsidRDefault="006B3C30" w:rsidP="006B3C3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12/08/2020</w:t>
            </w:r>
          </w:p>
        </w:tc>
        <w:tc>
          <w:tcPr>
            <w:tcW w:w="1262" w:type="dxa"/>
            <w:noWrap/>
            <w:vAlign w:val="center"/>
          </w:tcPr>
          <w:p w14:paraId="27775E08" w14:textId="3E99B53D" w:rsidR="006B3C30" w:rsidRPr="00395D33" w:rsidRDefault="006B3C30" w:rsidP="006B3C3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74922020</w:t>
            </w:r>
          </w:p>
        </w:tc>
        <w:tc>
          <w:tcPr>
            <w:tcW w:w="1673" w:type="dxa"/>
            <w:vAlign w:val="center"/>
          </w:tcPr>
          <w:p w14:paraId="295F1659" w14:textId="2A8C9414" w:rsidR="006B3C30" w:rsidRPr="00395D33" w:rsidRDefault="006B3C30" w:rsidP="006B3C3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3FE92C13" w14:textId="6E1980DB" w:rsidR="006B3C30" w:rsidRPr="00395D33" w:rsidRDefault="006B3C30" w:rsidP="006B3C3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CONSULTA</w:t>
            </w:r>
          </w:p>
        </w:tc>
        <w:tc>
          <w:tcPr>
            <w:tcW w:w="1134" w:type="dxa"/>
            <w:noWrap/>
          </w:tcPr>
          <w:p w14:paraId="09C26A36" w14:textId="77777777" w:rsidR="006B3C30" w:rsidRPr="00395D33" w:rsidRDefault="006B3C30" w:rsidP="006B3C3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6F4CA346" w14:textId="6B3907B3" w:rsidR="006B3C30" w:rsidRPr="00395D33" w:rsidRDefault="006B3C30" w:rsidP="006B3C3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5</w:t>
            </w:r>
          </w:p>
        </w:tc>
        <w:tc>
          <w:tcPr>
            <w:tcW w:w="1417" w:type="dxa"/>
            <w:vAlign w:val="center"/>
          </w:tcPr>
          <w:p w14:paraId="6A20B47B" w14:textId="6A46A1C6" w:rsidR="006B3C30" w:rsidRPr="00395D33" w:rsidRDefault="006B3C30" w:rsidP="006B3C3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15/10/2020</w:t>
            </w:r>
          </w:p>
        </w:tc>
        <w:tc>
          <w:tcPr>
            <w:tcW w:w="993" w:type="dxa"/>
            <w:vAlign w:val="center"/>
          </w:tcPr>
          <w:p w14:paraId="03B8BCDC" w14:textId="1525C4C4" w:rsidR="006B3C30" w:rsidRPr="00395D33" w:rsidRDefault="006B3C30" w:rsidP="006B3C3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44</w:t>
            </w:r>
          </w:p>
        </w:tc>
      </w:tr>
      <w:tr w:rsidR="006B3C30" w:rsidRPr="00BD280E" w14:paraId="00863A1F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EAF76EC" w14:textId="6DDB7781" w:rsidR="006B3C30" w:rsidRPr="00395D33" w:rsidRDefault="003B44BA" w:rsidP="006B3C3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08</w:t>
            </w:r>
          </w:p>
        </w:tc>
        <w:tc>
          <w:tcPr>
            <w:tcW w:w="1085" w:type="dxa"/>
            <w:noWrap/>
            <w:vAlign w:val="center"/>
          </w:tcPr>
          <w:p w14:paraId="4C71F308" w14:textId="5802D1CA" w:rsidR="006B3C30" w:rsidRPr="00395D33" w:rsidRDefault="006B3C30" w:rsidP="006B3C3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12/08/2020</w:t>
            </w:r>
          </w:p>
        </w:tc>
        <w:tc>
          <w:tcPr>
            <w:tcW w:w="1262" w:type="dxa"/>
            <w:noWrap/>
            <w:vAlign w:val="center"/>
          </w:tcPr>
          <w:p w14:paraId="4A8555B1" w14:textId="30D763E5" w:rsidR="006B3C30" w:rsidRPr="00395D33" w:rsidRDefault="006B3C30" w:rsidP="006B3C3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75152020</w:t>
            </w:r>
          </w:p>
        </w:tc>
        <w:tc>
          <w:tcPr>
            <w:tcW w:w="1673" w:type="dxa"/>
            <w:vAlign w:val="center"/>
          </w:tcPr>
          <w:p w14:paraId="783554B1" w14:textId="396E1A12" w:rsidR="006B3C30" w:rsidRPr="00395D33" w:rsidRDefault="006B3C30" w:rsidP="006B3C3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30FF11FF" w14:textId="739C7288" w:rsidR="006B3C30" w:rsidRPr="00395D33" w:rsidRDefault="006B3C30" w:rsidP="006B3C3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CONSULTA</w:t>
            </w:r>
          </w:p>
        </w:tc>
        <w:tc>
          <w:tcPr>
            <w:tcW w:w="1134" w:type="dxa"/>
            <w:noWrap/>
          </w:tcPr>
          <w:p w14:paraId="04DB4300" w14:textId="77777777" w:rsidR="006B3C30" w:rsidRPr="00395D33" w:rsidRDefault="006B3C30" w:rsidP="006B3C3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44623BAD" w14:textId="4DC8589F" w:rsidR="006B3C30" w:rsidRPr="00395D33" w:rsidRDefault="006B3C30" w:rsidP="006B3C3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5</w:t>
            </w:r>
          </w:p>
        </w:tc>
        <w:tc>
          <w:tcPr>
            <w:tcW w:w="1417" w:type="dxa"/>
            <w:vAlign w:val="center"/>
          </w:tcPr>
          <w:p w14:paraId="0798461A" w14:textId="37AACFE6" w:rsidR="006B3C30" w:rsidRPr="00395D33" w:rsidRDefault="006B3C30" w:rsidP="006B3C3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9/10/2020</w:t>
            </w:r>
          </w:p>
        </w:tc>
        <w:tc>
          <w:tcPr>
            <w:tcW w:w="993" w:type="dxa"/>
            <w:vAlign w:val="center"/>
          </w:tcPr>
          <w:p w14:paraId="77C5F649" w14:textId="512D6E05" w:rsidR="006B3C30" w:rsidRPr="00395D33" w:rsidRDefault="006B3C30" w:rsidP="006B3C3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54</w:t>
            </w:r>
          </w:p>
        </w:tc>
      </w:tr>
      <w:tr w:rsidR="006B3C30" w:rsidRPr="00BD280E" w14:paraId="0829A4EC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79D16F1" w14:textId="7E9F23E0" w:rsidR="006B3C30" w:rsidRPr="00395D33" w:rsidRDefault="003B44BA" w:rsidP="006B3C3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09</w:t>
            </w:r>
          </w:p>
        </w:tc>
        <w:tc>
          <w:tcPr>
            <w:tcW w:w="1085" w:type="dxa"/>
            <w:noWrap/>
            <w:vAlign w:val="center"/>
          </w:tcPr>
          <w:p w14:paraId="3085C6C9" w14:textId="7FFA009A" w:rsidR="006B3C30" w:rsidRPr="00395D33" w:rsidRDefault="006B3C30" w:rsidP="006B3C3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11/08/2020</w:t>
            </w:r>
          </w:p>
        </w:tc>
        <w:tc>
          <w:tcPr>
            <w:tcW w:w="1262" w:type="dxa"/>
            <w:noWrap/>
            <w:vAlign w:val="center"/>
          </w:tcPr>
          <w:p w14:paraId="1727DF72" w14:textId="615571AB" w:rsidR="006B3C30" w:rsidRPr="00395D33" w:rsidRDefault="006B3C30" w:rsidP="006B3C3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54312020</w:t>
            </w:r>
          </w:p>
        </w:tc>
        <w:tc>
          <w:tcPr>
            <w:tcW w:w="1673" w:type="dxa"/>
            <w:vAlign w:val="center"/>
          </w:tcPr>
          <w:p w14:paraId="6FB3C465" w14:textId="628AC5FE" w:rsidR="006B3C30" w:rsidRPr="00395D33" w:rsidRDefault="006B3C30" w:rsidP="006B3C3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5E82486E" w14:textId="231180AE" w:rsidR="006B3C30" w:rsidRPr="00395D33" w:rsidRDefault="006B3C30" w:rsidP="006B3C3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4FBD5BB6" w14:textId="77777777" w:rsidR="006B3C30" w:rsidRPr="00395D33" w:rsidRDefault="006B3C30" w:rsidP="006B3C3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472199F9" w14:textId="489D25BB" w:rsidR="006B3C30" w:rsidRPr="00395D33" w:rsidRDefault="006B3C30" w:rsidP="006B3C3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F1CC284" w14:textId="067F04D5" w:rsidR="006B3C30" w:rsidRPr="00395D33" w:rsidRDefault="006B3C30" w:rsidP="006B3C3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7/09/2020</w:t>
            </w:r>
          </w:p>
        </w:tc>
        <w:tc>
          <w:tcPr>
            <w:tcW w:w="993" w:type="dxa"/>
            <w:vAlign w:val="center"/>
          </w:tcPr>
          <w:p w14:paraId="3D5F32B8" w14:textId="119617F7" w:rsidR="006B3C30" w:rsidRPr="00395D33" w:rsidRDefault="006B3C30" w:rsidP="006B3C3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E20043" w:rsidRPr="00BD280E" w14:paraId="2062B23C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1FB1468" w14:textId="069DAF1F" w:rsidR="00E20043" w:rsidRPr="00395D33" w:rsidRDefault="003B44BA" w:rsidP="006B3C3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10</w:t>
            </w:r>
          </w:p>
        </w:tc>
        <w:tc>
          <w:tcPr>
            <w:tcW w:w="1085" w:type="dxa"/>
            <w:noWrap/>
            <w:vAlign w:val="center"/>
          </w:tcPr>
          <w:p w14:paraId="084A9AE6" w14:textId="518D20A2" w:rsidR="00E20043" w:rsidRPr="00395D33" w:rsidRDefault="00E20043" w:rsidP="006B3C3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11/08/2020</w:t>
            </w:r>
          </w:p>
        </w:tc>
        <w:tc>
          <w:tcPr>
            <w:tcW w:w="1262" w:type="dxa"/>
            <w:noWrap/>
            <w:vAlign w:val="center"/>
          </w:tcPr>
          <w:p w14:paraId="3125171D" w14:textId="55F2A99F" w:rsidR="00E20043" w:rsidRPr="00395D33" w:rsidRDefault="00E20043" w:rsidP="006B3C3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55492020</w:t>
            </w:r>
          </w:p>
        </w:tc>
        <w:tc>
          <w:tcPr>
            <w:tcW w:w="1673" w:type="dxa"/>
            <w:vAlign w:val="center"/>
          </w:tcPr>
          <w:p w14:paraId="76F477CB" w14:textId="5E8DF47A" w:rsidR="00E20043" w:rsidRPr="00395D33" w:rsidRDefault="00E20043" w:rsidP="006B3C3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1BA492CC" w14:textId="4F20F346" w:rsidR="00E20043" w:rsidRPr="00395D33" w:rsidRDefault="00E20043" w:rsidP="006B3C3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562B24B1" w14:textId="77777777" w:rsidR="00E20043" w:rsidRPr="00395D33" w:rsidRDefault="00E20043" w:rsidP="006B3C3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13A04CE4" w14:textId="2D1E23E5" w:rsidR="00E20043" w:rsidRPr="00395D33" w:rsidRDefault="00E20043" w:rsidP="006B3C3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7B283D3" w14:textId="6E5B974E" w:rsidR="00E20043" w:rsidRPr="00395D33" w:rsidRDefault="00E20043" w:rsidP="006B3C3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/10/2020</w:t>
            </w:r>
          </w:p>
        </w:tc>
        <w:tc>
          <w:tcPr>
            <w:tcW w:w="993" w:type="dxa"/>
            <w:vAlign w:val="center"/>
          </w:tcPr>
          <w:p w14:paraId="6677E395" w14:textId="17C550A3" w:rsidR="00E20043" w:rsidRPr="00395D33" w:rsidRDefault="00E20043" w:rsidP="006B3C3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48</w:t>
            </w:r>
          </w:p>
        </w:tc>
      </w:tr>
      <w:tr w:rsidR="006B3C30" w:rsidRPr="00BD280E" w14:paraId="3917D7E6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25CA2EC" w14:textId="765C0BB1" w:rsidR="006B3C30" w:rsidRPr="00395D33" w:rsidRDefault="003B44BA" w:rsidP="006B3C3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11</w:t>
            </w:r>
          </w:p>
        </w:tc>
        <w:tc>
          <w:tcPr>
            <w:tcW w:w="1085" w:type="dxa"/>
            <w:noWrap/>
            <w:vAlign w:val="center"/>
          </w:tcPr>
          <w:p w14:paraId="26E2F567" w14:textId="0BEB2EC0" w:rsidR="006B3C30" w:rsidRPr="00395D33" w:rsidRDefault="006B3C30" w:rsidP="006B3C3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11/08/2020</w:t>
            </w:r>
          </w:p>
        </w:tc>
        <w:tc>
          <w:tcPr>
            <w:tcW w:w="1262" w:type="dxa"/>
            <w:noWrap/>
            <w:vAlign w:val="center"/>
          </w:tcPr>
          <w:p w14:paraId="6BED36B3" w14:textId="3061E67C" w:rsidR="006B3C30" w:rsidRPr="00395D33" w:rsidRDefault="006B3C30" w:rsidP="006B3C3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57532020</w:t>
            </w:r>
          </w:p>
        </w:tc>
        <w:tc>
          <w:tcPr>
            <w:tcW w:w="1673" w:type="dxa"/>
            <w:vAlign w:val="center"/>
          </w:tcPr>
          <w:p w14:paraId="06585968" w14:textId="7C1F394C" w:rsidR="006B3C30" w:rsidRPr="00395D33" w:rsidRDefault="006B3C30" w:rsidP="006B3C3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066A9F4F" w14:textId="22CF6360" w:rsidR="006B3C30" w:rsidRPr="00395D33" w:rsidRDefault="006B3C30" w:rsidP="006B3C3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5208CEA4" w14:textId="77777777" w:rsidR="006B3C30" w:rsidRPr="00395D33" w:rsidRDefault="006B3C30" w:rsidP="006B3C3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436E59D7" w14:textId="5A45ADF2" w:rsidR="006B3C30" w:rsidRPr="00395D33" w:rsidRDefault="006B3C30" w:rsidP="006B3C3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B795329" w14:textId="0685A89A" w:rsidR="006B3C30" w:rsidRPr="00395D33" w:rsidRDefault="006B3C30" w:rsidP="006B3C3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06/10/2020</w:t>
            </w:r>
          </w:p>
        </w:tc>
        <w:tc>
          <w:tcPr>
            <w:tcW w:w="993" w:type="dxa"/>
            <w:vAlign w:val="center"/>
          </w:tcPr>
          <w:p w14:paraId="787845BA" w14:textId="3DFCA3F3" w:rsidR="006B3C30" w:rsidRPr="00395D33" w:rsidRDefault="006B3C30" w:rsidP="006B3C3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39</w:t>
            </w:r>
          </w:p>
        </w:tc>
      </w:tr>
      <w:tr w:rsidR="00E20043" w:rsidRPr="00BD280E" w14:paraId="3729FCF8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75788DF" w14:textId="3A0C18C6" w:rsidR="00E20043" w:rsidRPr="00395D33" w:rsidRDefault="003B44BA" w:rsidP="00E2004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12</w:t>
            </w:r>
          </w:p>
        </w:tc>
        <w:tc>
          <w:tcPr>
            <w:tcW w:w="1085" w:type="dxa"/>
            <w:noWrap/>
            <w:vAlign w:val="center"/>
          </w:tcPr>
          <w:p w14:paraId="442A8B0F" w14:textId="3B2CF7EE" w:rsidR="00E20043" w:rsidRPr="00395D33" w:rsidRDefault="00E20043" w:rsidP="00E2004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11/08/2020</w:t>
            </w:r>
          </w:p>
        </w:tc>
        <w:tc>
          <w:tcPr>
            <w:tcW w:w="1262" w:type="dxa"/>
            <w:noWrap/>
            <w:vAlign w:val="center"/>
          </w:tcPr>
          <w:p w14:paraId="2F259332" w14:textId="386D3E21" w:rsidR="00E20043" w:rsidRPr="00395D33" w:rsidRDefault="00E20043" w:rsidP="00E2004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57642020</w:t>
            </w:r>
          </w:p>
        </w:tc>
        <w:tc>
          <w:tcPr>
            <w:tcW w:w="1673" w:type="dxa"/>
            <w:vAlign w:val="center"/>
          </w:tcPr>
          <w:p w14:paraId="4F8CA959" w14:textId="6D925DDF" w:rsidR="00E20043" w:rsidRPr="00395D33" w:rsidRDefault="00E20043" w:rsidP="00E2004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6249A069" w14:textId="23282980" w:rsidR="00E20043" w:rsidRPr="00395D33" w:rsidRDefault="00E20043" w:rsidP="00E2004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21F8B566" w14:textId="77777777" w:rsidR="00E20043" w:rsidRPr="00395D33" w:rsidRDefault="00E20043" w:rsidP="00E200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3D9BB742" w14:textId="7D5657EC" w:rsidR="00E20043" w:rsidRPr="00395D33" w:rsidRDefault="00E20043" w:rsidP="00E200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9D23406" w14:textId="2630B9A1" w:rsidR="00E20043" w:rsidRPr="00395D33" w:rsidRDefault="00E20043" w:rsidP="00E2004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/10/2020</w:t>
            </w:r>
          </w:p>
        </w:tc>
        <w:tc>
          <w:tcPr>
            <w:tcW w:w="993" w:type="dxa"/>
            <w:vAlign w:val="center"/>
          </w:tcPr>
          <w:p w14:paraId="302283E0" w14:textId="10A6389B" w:rsidR="00E20043" w:rsidRPr="00395D33" w:rsidRDefault="00E20043" w:rsidP="00E200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48</w:t>
            </w:r>
          </w:p>
        </w:tc>
      </w:tr>
      <w:tr w:rsidR="00E20043" w:rsidRPr="00BD280E" w14:paraId="1BD62A24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84A0CAD" w14:textId="5DD0A698" w:rsidR="00E20043" w:rsidRPr="00395D33" w:rsidRDefault="003B44BA" w:rsidP="00E2004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13</w:t>
            </w:r>
          </w:p>
        </w:tc>
        <w:tc>
          <w:tcPr>
            <w:tcW w:w="1085" w:type="dxa"/>
            <w:noWrap/>
            <w:vAlign w:val="center"/>
          </w:tcPr>
          <w:p w14:paraId="1BD4FC67" w14:textId="63238BEA" w:rsidR="00E20043" w:rsidRPr="00395D33" w:rsidRDefault="00E20043" w:rsidP="00E2004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11/08/2020</w:t>
            </w:r>
          </w:p>
        </w:tc>
        <w:tc>
          <w:tcPr>
            <w:tcW w:w="1262" w:type="dxa"/>
            <w:noWrap/>
            <w:vAlign w:val="center"/>
          </w:tcPr>
          <w:p w14:paraId="54E3ADB2" w14:textId="56CA8182" w:rsidR="00E20043" w:rsidRPr="00395D33" w:rsidRDefault="00E20043" w:rsidP="00E2004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58332020</w:t>
            </w:r>
          </w:p>
        </w:tc>
        <w:tc>
          <w:tcPr>
            <w:tcW w:w="1673" w:type="dxa"/>
            <w:vAlign w:val="center"/>
          </w:tcPr>
          <w:p w14:paraId="3D8B5AEF" w14:textId="50884141" w:rsidR="00E20043" w:rsidRPr="00395D33" w:rsidRDefault="00E20043" w:rsidP="00E2004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262C516D" w14:textId="163C3FFE" w:rsidR="00E20043" w:rsidRPr="00395D33" w:rsidRDefault="00E20043" w:rsidP="00E2004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39AD516B" w14:textId="77777777" w:rsidR="00E20043" w:rsidRPr="00395D33" w:rsidRDefault="00E20043" w:rsidP="00E2004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0D3C8AD5" w14:textId="12D331ED" w:rsidR="00E20043" w:rsidRPr="00395D33" w:rsidRDefault="00E20043" w:rsidP="00E2004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6A6C4C0" w14:textId="74D28620" w:rsidR="00E20043" w:rsidRPr="00395D33" w:rsidRDefault="00E20043" w:rsidP="00E2004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7/10/2020</w:t>
            </w:r>
          </w:p>
        </w:tc>
        <w:tc>
          <w:tcPr>
            <w:tcW w:w="993" w:type="dxa"/>
            <w:vAlign w:val="center"/>
          </w:tcPr>
          <w:p w14:paraId="26D6DC82" w14:textId="3E8ECCB9" w:rsidR="00E20043" w:rsidRPr="00395D33" w:rsidRDefault="00E20043" w:rsidP="00E2004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53</w:t>
            </w:r>
          </w:p>
        </w:tc>
      </w:tr>
      <w:tr w:rsidR="00E20043" w:rsidRPr="00BD280E" w14:paraId="078642B2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D57AB52" w14:textId="74B308D9" w:rsidR="00E20043" w:rsidRPr="00395D33" w:rsidRDefault="003B44BA" w:rsidP="00E2004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14</w:t>
            </w:r>
          </w:p>
        </w:tc>
        <w:tc>
          <w:tcPr>
            <w:tcW w:w="1085" w:type="dxa"/>
            <w:noWrap/>
            <w:vAlign w:val="center"/>
          </w:tcPr>
          <w:p w14:paraId="57544F84" w14:textId="297409C7" w:rsidR="00E20043" w:rsidRPr="00395D33" w:rsidRDefault="00E20043" w:rsidP="00E2004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11/08/2020</w:t>
            </w:r>
          </w:p>
        </w:tc>
        <w:tc>
          <w:tcPr>
            <w:tcW w:w="1262" w:type="dxa"/>
            <w:noWrap/>
            <w:vAlign w:val="center"/>
          </w:tcPr>
          <w:p w14:paraId="587B55FD" w14:textId="6508AD49" w:rsidR="00E20043" w:rsidRPr="00395D33" w:rsidRDefault="00E20043" w:rsidP="00E2004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53692020</w:t>
            </w:r>
          </w:p>
        </w:tc>
        <w:tc>
          <w:tcPr>
            <w:tcW w:w="1673" w:type="dxa"/>
            <w:vAlign w:val="center"/>
          </w:tcPr>
          <w:p w14:paraId="0E9EBF5A" w14:textId="43404A47" w:rsidR="00E20043" w:rsidRPr="00395D33" w:rsidRDefault="00E20043" w:rsidP="00E2004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7B1F9D82" w14:textId="5EB20DAA" w:rsidR="00E20043" w:rsidRPr="00395D33" w:rsidRDefault="00E20043" w:rsidP="00E2004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CONSULTA</w:t>
            </w:r>
          </w:p>
        </w:tc>
        <w:tc>
          <w:tcPr>
            <w:tcW w:w="1134" w:type="dxa"/>
            <w:noWrap/>
          </w:tcPr>
          <w:p w14:paraId="126A8ABC" w14:textId="77777777" w:rsidR="00E20043" w:rsidRPr="00395D33" w:rsidRDefault="00E20043" w:rsidP="00E200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06EA7ED0" w14:textId="2BC0B11D" w:rsidR="00E20043" w:rsidRPr="00395D33" w:rsidRDefault="00E20043" w:rsidP="00E200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5</w:t>
            </w:r>
          </w:p>
        </w:tc>
        <w:tc>
          <w:tcPr>
            <w:tcW w:w="1417" w:type="dxa"/>
            <w:vAlign w:val="center"/>
          </w:tcPr>
          <w:p w14:paraId="6D0FAB54" w14:textId="64EF2597" w:rsidR="00E20043" w:rsidRPr="00395D33" w:rsidRDefault="00E20043" w:rsidP="00E2004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7/10/2020</w:t>
            </w:r>
          </w:p>
        </w:tc>
        <w:tc>
          <w:tcPr>
            <w:tcW w:w="993" w:type="dxa"/>
            <w:vAlign w:val="center"/>
          </w:tcPr>
          <w:p w14:paraId="0D2CB772" w14:textId="3145463B" w:rsidR="00E20043" w:rsidRPr="00395D33" w:rsidRDefault="00E20043" w:rsidP="00E200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53</w:t>
            </w:r>
          </w:p>
        </w:tc>
      </w:tr>
      <w:tr w:rsidR="00E20043" w:rsidRPr="00BD280E" w14:paraId="09DC7151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A86656C" w14:textId="3F2F42C8" w:rsidR="00E20043" w:rsidRPr="00395D33" w:rsidRDefault="003B44BA" w:rsidP="00E2004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215</w:t>
            </w:r>
          </w:p>
        </w:tc>
        <w:tc>
          <w:tcPr>
            <w:tcW w:w="1085" w:type="dxa"/>
            <w:noWrap/>
            <w:vAlign w:val="center"/>
          </w:tcPr>
          <w:p w14:paraId="30EDAA6A" w14:textId="4FA902FB" w:rsidR="00E20043" w:rsidRPr="00395D33" w:rsidRDefault="00E20043" w:rsidP="00E2004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10/08/2020</w:t>
            </w:r>
          </w:p>
        </w:tc>
        <w:tc>
          <w:tcPr>
            <w:tcW w:w="1262" w:type="dxa"/>
            <w:noWrap/>
            <w:vAlign w:val="center"/>
          </w:tcPr>
          <w:p w14:paraId="28AF779B" w14:textId="303BE7F4" w:rsidR="00E20043" w:rsidRPr="00395D33" w:rsidRDefault="00E20043" w:rsidP="00E2004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38262020</w:t>
            </w:r>
          </w:p>
        </w:tc>
        <w:tc>
          <w:tcPr>
            <w:tcW w:w="1673" w:type="dxa"/>
            <w:vAlign w:val="center"/>
          </w:tcPr>
          <w:p w14:paraId="6E8C39A4" w14:textId="2120A636" w:rsidR="00E20043" w:rsidRPr="00395D33" w:rsidRDefault="00E20043" w:rsidP="00E2004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ÓN DE MEJORAMIENTO DE VIVIENDA</w:t>
            </w:r>
          </w:p>
        </w:tc>
        <w:tc>
          <w:tcPr>
            <w:tcW w:w="1559" w:type="dxa"/>
            <w:vAlign w:val="center"/>
          </w:tcPr>
          <w:p w14:paraId="148C3B99" w14:textId="2013A3CD" w:rsidR="00E20043" w:rsidRPr="00395D33" w:rsidRDefault="00E20043" w:rsidP="00E2004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573EEDFC" w14:textId="77777777" w:rsidR="00E20043" w:rsidRPr="00395D33" w:rsidRDefault="00E20043" w:rsidP="00E2004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62D7092A" w14:textId="729AC917" w:rsidR="00E20043" w:rsidRPr="00395D33" w:rsidRDefault="00E20043" w:rsidP="00E2004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E876D04" w14:textId="67309827" w:rsidR="00E20043" w:rsidRPr="00395D33" w:rsidRDefault="00E20043" w:rsidP="00E2004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3/09/2020</w:t>
            </w:r>
          </w:p>
        </w:tc>
        <w:tc>
          <w:tcPr>
            <w:tcW w:w="993" w:type="dxa"/>
            <w:vAlign w:val="center"/>
          </w:tcPr>
          <w:p w14:paraId="5C6E2DB5" w14:textId="206B3650" w:rsidR="00E20043" w:rsidRPr="00395D33" w:rsidRDefault="00E20043" w:rsidP="00E2004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C96316" w:rsidRPr="00BD280E" w14:paraId="7BC2129F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20B66F2" w14:textId="4B922D12" w:rsidR="00C96316" w:rsidRPr="00395D33" w:rsidRDefault="003B44BA" w:rsidP="00C9631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16</w:t>
            </w:r>
          </w:p>
        </w:tc>
        <w:tc>
          <w:tcPr>
            <w:tcW w:w="1085" w:type="dxa"/>
            <w:noWrap/>
            <w:vAlign w:val="center"/>
          </w:tcPr>
          <w:p w14:paraId="1A792F47" w14:textId="7E7F0317" w:rsidR="00C96316" w:rsidRPr="00395D33" w:rsidRDefault="00C96316" w:rsidP="00C9631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10/08/2020</w:t>
            </w:r>
          </w:p>
        </w:tc>
        <w:tc>
          <w:tcPr>
            <w:tcW w:w="1262" w:type="dxa"/>
            <w:noWrap/>
            <w:vAlign w:val="center"/>
          </w:tcPr>
          <w:p w14:paraId="361776B5" w14:textId="4A9E4F91" w:rsidR="00C96316" w:rsidRPr="00395D33" w:rsidRDefault="00C96316" w:rsidP="00C9631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38622020</w:t>
            </w:r>
          </w:p>
        </w:tc>
        <w:tc>
          <w:tcPr>
            <w:tcW w:w="1673" w:type="dxa"/>
            <w:vAlign w:val="center"/>
          </w:tcPr>
          <w:p w14:paraId="3D31D545" w14:textId="4BEA7202" w:rsidR="00C96316" w:rsidRPr="00395D33" w:rsidRDefault="00C96316" w:rsidP="00C9631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3BCF97E6" w14:textId="7C24997B" w:rsidR="00C96316" w:rsidRPr="00395D33" w:rsidRDefault="00C96316" w:rsidP="00C9631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3029EA59" w14:textId="77777777" w:rsidR="00C96316" w:rsidRPr="00395D33" w:rsidRDefault="00C96316" w:rsidP="00C963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2603389C" w14:textId="37B9EBF6" w:rsidR="00C96316" w:rsidRPr="00395D33" w:rsidRDefault="00C96316" w:rsidP="00C963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49F7B48" w14:textId="2B933166" w:rsidR="00C96316" w:rsidRPr="00395D33" w:rsidRDefault="00C96316" w:rsidP="00C9631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/10/2020</w:t>
            </w:r>
          </w:p>
        </w:tc>
        <w:tc>
          <w:tcPr>
            <w:tcW w:w="993" w:type="dxa"/>
            <w:vAlign w:val="center"/>
          </w:tcPr>
          <w:p w14:paraId="5549655A" w14:textId="14FB91B9" w:rsidR="00C96316" w:rsidRPr="00395D33" w:rsidRDefault="00C96316" w:rsidP="00C963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49</w:t>
            </w:r>
          </w:p>
        </w:tc>
      </w:tr>
      <w:tr w:rsidR="00C96316" w:rsidRPr="00BD280E" w14:paraId="6DBDD7D4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2006927" w14:textId="0613FDC7" w:rsidR="00C96316" w:rsidRPr="00395D33" w:rsidRDefault="003B44BA" w:rsidP="00C9631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17</w:t>
            </w:r>
          </w:p>
        </w:tc>
        <w:tc>
          <w:tcPr>
            <w:tcW w:w="1085" w:type="dxa"/>
            <w:noWrap/>
            <w:vAlign w:val="center"/>
          </w:tcPr>
          <w:p w14:paraId="64CEA853" w14:textId="1C079E34" w:rsidR="00C96316" w:rsidRPr="00395D33" w:rsidRDefault="00C96316" w:rsidP="00C9631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10/08/2020</w:t>
            </w:r>
          </w:p>
        </w:tc>
        <w:tc>
          <w:tcPr>
            <w:tcW w:w="1262" w:type="dxa"/>
            <w:noWrap/>
            <w:vAlign w:val="center"/>
          </w:tcPr>
          <w:p w14:paraId="671C69F8" w14:textId="2FAC4681" w:rsidR="00C96316" w:rsidRPr="00395D33" w:rsidRDefault="00C96316" w:rsidP="00C9631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 xml:space="preserve">2039912020 </w:t>
            </w:r>
          </w:p>
        </w:tc>
        <w:tc>
          <w:tcPr>
            <w:tcW w:w="1673" w:type="dxa"/>
            <w:vAlign w:val="center"/>
          </w:tcPr>
          <w:p w14:paraId="481A3C90" w14:textId="6270E378" w:rsidR="00C96316" w:rsidRPr="00395D33" w:rsidRDefault="00C96316" w:rsidP="00C9631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3192489D" w14:textId="1FD36FCD" w:rsidR="00C96316" w:rsidRPr="00395D33" w:rsidRDefault="00C96316" w:rsidP="00C9631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77F9923B" w14:textId="77777777" w:rsidR="00C96316" w:rsidRPr="00395D33" w:rsidRDefault="00C96316" w:rsidP="00C9631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53F882E1" w14:textId="1A24FFEE" w:rsidR="00C96316" w:rsidRPr="00395D33" w:rsidRDefault="00C96316" w:rsidP="00C9631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FC1D564" w14:textId="137A79EB" w:rsidR="00C96316" w:rsidRPr="00395D33" w:rsidRDefault="00C96316" w:rsidP="00C9631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/10/2020</w:t>
            </w:r>
          </w:p>
        </w:tc>
        <w:tc>
          <w:tcPr>
            <w:tcW w:w="993" w:type="dxa"/>
            <w:vAlign w:val="center"/>
          </w:tcPr>
          <w:p w14:paraId="4A244D7F" w14:textId="390D624D" w:rsidR="00C96316" w:rsidRPr="00395D33" w:rsidRDefault="00C96316" w:rsidP="00C9631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49</w:t>
            </w:r>
          </w:p>
        </w:tc>
      </w:tr>
      <w:tr w:rsidR="00C96316" w:rsidRPr="00BD280E" w14:paraId="481FEF6E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A51E2FD" w14:textId="494D382A" w:rsidR="00C96316" w:rsidRPr="00395D33" w:rsidRDefault="003B44BA" w:rsidP="00C9631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18</w:t>
            </w:r>
          </w:p>
        </w:tc>
        <w:tc>
          <w:tcPr>
            <w:tcW w:w="1085" w:type="dxa"/>
            <w:noWrap/>
            <w:vAlign w:val="center"/>
          </w:tcPr>
          <w:p w14:paraId="727DD5F4" w14:textId="0D5DEBC2" w:rsidR="00C96316" w:rsidRPr="00395D33" w:rsidRDefault="00C96316" w:rsidP="00C9631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10/08/2020</w:t>
            </w:r>
          </w:p>
        </w:tc>
        <w:tc>
          <w:tcPr>
            <w:tcW w:w="1262" w:type="dxa"/>
            <w:noWrap/>
            <w:vAlign w:val="center"/>
          </w:tcPr>
          <w:p w14:paraId="6085EDDF" w14:textId="435FD944" w:rsidR="00C96316" w:rsidRPr="00395D33" w:rsidRDefault="00C96316" w:rsidP="00C9631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40082020</w:t>
            </w:r>
          </w:p>
        </w:tc>
        <w:tc>
          <w:tcPr>
            <w:tcW w:w="1673" w:type="dxa"/>
            <w:vAlign w:val="center"/>
          </w:tcPr>
          <w:p w14:paraId="0D036426" w14:textId="3372F6DE" w:rsidR="00C96316" w:rsidRPr="00395D33" w:rsidRDefault="00C96316" w:rsidP="00C9631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5625BB01" w14:textId="4CA698F4" w:rsidR="00C96316" w:rsidRPr="00395D33" w:rsidRDefault="00C96316" w:rsidP="00C9631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1EB709E5" w14:textId="77777777" w:rsidR="00C96316" w:rsidRPr="00395D33" w:rsidRDefault="00C96316" w:rsidP="00C963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0083EDDC" w14:textId="5C1B1E1F" w:rsidR="00C96316" w:rsidRPr="00395D33" w:rsidRDefault="00C96316" w:rsidP="00C963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048B1E4" w14:textId="4EBB3105" w:rsidR="00C96316" w:rsidRPr="00395D33" w:rsidRDefault="00C96316" w:rsidP="00C9631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01/10/2020</w:t>
            </w:r>
          </w:p>
        </w:tc>
        <w:tc>
          <w:tcPr>
            <w:tcW w:w="993" w:type="dxa"/>
            <w:vAlign w:val="center"/>
          </w:tcPr>
          <w:p w14:paraId="5FDD4EAB" w14:textId="05A7042D" w:rsidR="00C96316" w:rsidRPr="00395D33" w:rsidRDefault="00C96316" w:rsidP="00C963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38</w:t>
            </w:r>
          </w:p>
        </w:tc>
      </w:tr>
      <w:tr w:rsidR="00C96316" w:rsidRPr="00BD280E" w14:paraId="225FD3DE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1644E7C" w14:textId="44B20559" w:rsidR="00C96316" w:rsidRPr="00395D33" w:rsidRDefault="003B44BA" w:rsidP="00C9631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19</w:t>
            </w:r>
          </w:p>
        </w:tc>
        <w:tc>
          <w:tcPr>
            <w:tcW w:w="1085" w:type="dxa"/>
            <w:noWrap/>
            <w:vAlign w:val="center"/>
          </w:tcPr>
          <w:p w14:paraId="6023CD34" w14:textId="71EAF8DA" w:rsidR="00C96316" w:rsidRPr="00395D33" w:rsidRDefault="00C96316" w:rsidP="00C9631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10/08/2020</w:t>
            </w:r>
          </w:p>
        </w:tc>
        <w:tc>
          <w:tcPr>
            <w:tcW w:w="1262" w:type="dxa"/>
            <w:noWrap/>
            <w:vAlign w:val="center"/>
          </w:tcPr>
          <w:p w14:paraId="58841BC8" w14:textId="5C17776B" w:rsidR="00C96316" w:rsidRPr="00395D33" w:rsidRDefault="00C96316" w:rsidP="00C9631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47352020</w:t>
            </w:r>
          </w:p>
        </w:tc>
        <w:tc>
          <w:tcPr>
            <w:tcW w:w="1673" w:type="dxa"/>
            <w:vAlign w:val="center"/>
          </w:tcPr>
          <w:p w14:paraId="5F2AA3F7" w14:textId="39EFFF14" w:rsidR="00C96316" w:rsidRPr="00395D33" w:rsidRDefault="00C96316" w:rsidP="00C9631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01E1328B" w14:textId="24CB0515" w:rsidR="00C96316" w:rsidRPr="00395D33" w:rsidRDefault="00C96316" w:rsidP="00C9631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600A1446" w14:textId="77777777" w:rsidR="00C96316" w:rsidRPr="00395D33" w:rsidRDefault="00C96316" w:rsidP="00C9631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375CC2FB" w14:textId="21379CD3" w:rsidR="00C96316" w:rsidRPr="00395D33" w:rsidRDefault="00C96316" w:rsidP="00C9631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CB0F1C5" w14:textId="2E79C569" w:rsidR="00C96316" w:rsidRPr="00395D33" w:rsidRDefault="00C96316" w:rsidP="00C9631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4/09/2020</w:t>
            </w:r>
          </w:p>
        </w:tc>
        <w:tc>
          <w:tcPr>
            <w:tcW w:w="993" w:type="dxa"/>
            <w:vAlign w:val="center"/>
          </w:tcPr>
          <w:p w14:paraId="2B381A90" w14:textId="723B2562" w:rsidR="00C96316" w:rsidRPr="00395D33" w:rsidRDefault="00C96316" w:rsidP="00C9631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C96316" w:rsidRPr="00BD280E" w14:paraId="6EE27937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0E17129" w14:textId="1060C79C" w:rsidR="00C96316" w:rsidRPr="00395D33" w:rsidRDefault="003B44BA" w:rsidP="00C9631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20</w:t>
            </w:r>
          </w:p>
        </w:tc>
        <w:tc>
          <w:tcPr>
            <w:tcW w:w="1085" w:type="dxa"/>
            <w:noWrap/>
            <w:vAlign w:val="center"/>
          </w:tcPr>
          <w:p w14:paraId="13BF163A" w14:textId="4ADDF788" w:rsidR="00C96316" w:rsidRPr="00395D33" w:rsidRDefault="00C96316" w:rsidP="00C9631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10/08/2020</w:t>
            </w:r>
          </w:p>
        </w:tc>
        <w:tc>
          <w:tcPr>
            <w:tcW w:w="1262" w:type="dxa"/>
            <w:noWrap/>
            <w:vAlign w:val="center"/>
          </w:tcPr>
          <w:p w14:paraId="24C46AF1" w14:textId="7A3969AA" w:rsidR="00C96316" w:rsidRPr="00395D33" w:rsidRDefault="00C96316" w:rsidP="00C9631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47392020</w:t>
            </w:r>
          </w:p>
        </w:tc>
        <w:tc>
          <w:tcPr>
            <w:tcW w:w="1673" w:type="dxa"/>
            <w:vAlign w:val="center"/>
          </w:tcPr>
          <w:p w14:paraId="1E47580D" w14:textId="78F4D94E" w:rsidR="00C96316" w:rsidRPr="00395D33" w:rsidRDefault="00C96316" w:rsidP="00C9631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32099C8D" w14:textId="64418A8E" w:rsidR="00C96316" w:rsidRPr="00395D33" w:rsidRDefault="00C96316" w:rsidP="00C9631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416D684A" w14:textId="77777777" w:rsidR="00C96316" w:rsidRPr="00395D33" w:rsidRDefault="00C96316" w:rsidP="00C963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35C79F0C" w14:textId="1D46BEA5" w:rsidR="00C96316" w:rsidRPr="00395D33" w:rsidRDefault="00C96316" w:rsidP="00C963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62D5052" w14:textId="4988D53D" w:rsidR="00C96316" w:rsidRPr="00395D33" w:rsidRDefault="00C96316" w:rsidP="00C9631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2/10/2020</w:t>
            </w:r>
          </w:p>
        </w:tc>
        <w:tc>
          <w:tcPr>
            <w:tcW w:w="993" w:type="dxa"/>
            <w:vAlign w:val="center"/>
          </w:tcPr>
          <w:p w14:paraId="536F4622" w14:textId="3EF3D4FE" w:rsidR="00C96316" w:rsidRPr="00395D33" w:rsidRDefault="00C96316" w:rsidP="00C963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51</w:t>
            </w:r>
          </w:p>
        </w:tc>
      </w:tr>
      <w:tr w:rsidR="00C96316" w:rsidRPr="00BD280E" w14:paraId="780C3A69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0AEAD28" w14:textId="25600426" w:rsidR="00C96316" w:rsidRPr="00395D33" w:rsidRDefault="003B44BA" w:rsidP="00C9631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21</w:t>
            </w:r>
          </w:p>
        </w:tc>
        <w:tc>
          <w:tcPr>
            <w:tcW w:w="1085" w:type="dxa"/>
            <w:noWrap/>
            <w:vAlign w:val="center"/>
          </w:tcPr>
          <w:p w14:paraId="38359A5E" w14:textId="3AE0A467" w:rsidR="00C96316" w:rsidRPr="00395D33" w:rsidRDefault="00C96316" w:rsidP="00C9631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10/08/2020</w:t>
            </w:r>
          </w:p>
        </w:tc>
        <w:tc>
          <w:tcPr>
            <w:tcW w:w="1262" w:type="dxa"/>
            <w:noWrap/>
            <w:vAlign w:val="center"/>
          </w:tcPr>
          <w:p w14:paraId="7B6FE2E2" w14:textId="0482ABDA" w:rsidR="00C96316" w:rsidRPr="00395D33" w:rsidRDefault="00C96316" w:rsidP="00C9631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47432020</w:t>
            </w:r>
          </w:p>
        </w:tc>
        <w:tc>
          <w:tcPr>
            <w:tcW w:w="1673" w:type="dxa"/>
            <w:vAlign w:val="center"/>
          </w:tcPr>
          <w:p w14:paraId="0E5FF709" w14:textId="4616E186" w:rsidR="00C96316" w:rsidRPr="00395D33" w:rsidRDefault="00C96316" w:rsidP="00C9631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ÓN DE MEJORAMIENTO DE VIVIENDA</w:t>
            </w:r>
          </w:p>
        </w:tc>
        <w:tc>
          <w:tcPr>
            <w:tcW w:w="1559" w:type="dxa"/>
            <w:vAlign w:val="center"/>
          </w:tcPr>
          <w:p w14:paraId="1294BC5C" w14:textId="14EDC5C9" w:rsidR="00C96316" w:rsidRPr="00395D33" w:rsidRDefault="00C96316" w:rsidP="00C9631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436DECFE" w14:textId="77777777" w:rsidR="00C96316" w:rsidRPr="00395D33" w:rsidRDefault="00C96316" w:rsidP="00C9631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6F0ACFB7" w14:textId="430FD638" w:rsidR="00C96316" w:rsidRPr="00395D33" w:rsidRDefault="00C96316" w:rsidP="00C9631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CCF8576" w14:textId="297B8C6C" w:rsidR="00C96316" w:rsidRPr="00395D33" w:rsidRDefault="00C96316" w:rsidP="00C9631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3/09/2020</w:t>
            </w:r>
          </w:p>
        </w:tc>
        <w:tc>
          <w:tcPr>
            <w:tcW w:w="993" w:type="dxa"/>
            <w:vAlign w:val="center"/>
          </w:tcPr>
          <w:p w14:paraId="103FBB97" w14:textId="04163ADD" w:rsidR="00C96316" w:rsidRPr="00395D33" w:rsidRDefault="00C96316" w:rsidP="00C9631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C96316" w:rsidRPr="00BD280E" w14:paraId="395337C1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1DC3D55" w14:textId="315F91A9" w:rsidR="00C96316" w:rsidRPr="00395D33" w:rsidRDefault="003B44BA" w:rsidP="00C9631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22</w:t>
            </w:r>
          </w:p>
        </w:tc>
        <w:tc>
          <w:tcPr>
            <w:tcW w:w="1085" w:type="dxa"/>
            <w:noWrap/>
            <w:vAlign w:val="center"/>
          </w:tcPr>
          <w:p w14:paraId="0929CC3C" w14:textId="3883C259" w:rsidR="00C96316" w:rsidRPr="00395D33" w:rsidRDefault="00C96316" w:rsidP="00C9631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10/08/2020</w:t>
            </w:r>
          </w:p>
        </w:tc>
        <w:tc>
          <w:tcPr>
            <w:tcW w:w="1262" w:type="dxa"/>
            <w:noWrap/>
            <w:vAlign w:val="center"/>
          </w:tcPr>
          <w:p w14:paraId="238CD1EC" w14:textId="2110E801" w:rsidR="00C96316" w:rsidRPr="00395D33" w:rsidRDefault="00C96316" w:rsidP="00C9631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47482020</w:t>
            </w:r>
          </w:p>
        </w:tc>
        <w:tc>
          <w:tcPr>
            <w:tcW w:w="1673" w:type="dxa"/>
            <w:vAlign w:val="center"/>
          </w:tcPr>
          <w:p w14:paraId="6C5E0015" w14:textId="43DE1BFA" w:rsidR="00C96316" w:rsidRPr="00395D33" w:rsidRDefault="00C96316" w:rsidP="00C9631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6D360C0E" w14:textId="761D03E5" w:rsidR="00C96316" w:rsidRPr="00395D33" w:rsidRDefault="00C96316" w:rsidP="00C9631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42082C5C" w14:textId="77777777" w:rsidR="00C96316" w:rsidRPr="00395D33" w:rsidRDefault="00C96316" w:rsidP="00C963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4D795A9D" w14:textId="336005E6" w:rsidR="00C96316" w:rsidRPr="00395D33" w:rsidRDefault="00C96316" w:rsidP="00C963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39617AB" w14:textId="41164CDA" w:rsidR="00C96316" w:rsidRPr="00395D33" w:rsidRDefault="00C96316" w:rsidP="00C9631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3/09/2020</w:t>
            </w:r>
          </w:p>
        </w:tc>
        <w:tc>
          <w:tcPr>
            <w:tcW w:w="993" w:type="dxa"/>
            <w:vAlign w:val="center"/>
          </w:tcPr>
          <w:p w14:paraId="7016E4C4" w14:textId="3C4B0DC0" w:rsidR="00C96316" w:rsidRPr="00395D33" w:rsidRDefault="00C96316" w:rsidP="00C963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C96316" w:rsidRPr="00BD280E" w14:paraId="15FDDBE4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CDA166C" w14:textId="4336290D" w:rsidR="00C96316" w:rsidRPr="00395D33" w:rsidRDefault="003B44BA" w:rsidP="00C9631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23</w:t>
            </w:r>
          </w:p>
        </w:tc>
        <w:tc>
          <w:tcPr>
            <w:tcW w:w="1085" w:type="dxa"/>
            <w:noWrap/>
            <w:vAlign w:val="center"/>
          </w:tcPr>
          <w:p w14:paraId="359B0919" w14:textId="4D5AF707" w:rsidR="00C96316" w:rsidRPr="00395D33" w:rsidRDefault="00C96316" w:rsidP="00C9631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10/08/2020</w:t>
            </w:r>
          </w:p>
        </w:tc>
        <w:tc>
          <w:tcPr>
            <w:tcW w:w="1262" w:type="dxa"/>
            <w:noWrap/>
            <w:vAlign w:val="center"/>
          </w:tcPr>
          <w:p w14:paraId="17B8D216" w14:textId="0BBC754F" w:rsidR="00C96316" w:rsidRPr="00395D33" w:rsidRDefault="00C96316" w:rsidP="00C9631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45562020</w:t>
            </w:r>
          </w:p>
        </w:tc>
        <w:tc>
          <w:tcPr>
            <w:tcW w:w="1673" w:type="dxa"/>
            <w:vAlign w:val="center"/>
          </w:tcPr>
          <w:p w14:paraId="28604CD7" w14:textId="732F3C5C" w:rsidR="00C96316" w:rsidRPr="00395D33" w:rsidRDefault="00C96316" w:rsidP="00C9631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1170AC73" w14:textId="37C2EF51" w:rsidR="00C96316" w:rsidRPr="00395D33" w:rsidRDefault="00C96316" w:rsidP="00C9631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22379B65" w14:textId="77777777" w:rsidR="00C96316" w:rsidRPr="00395D33" w:rsidRDefault="00C96316" w:rsidP="00C9631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2A94712D" w14:textId="4973A6E9" w:rsidR="00C96316" w:rsidRPr="00395D33" w:rsidRDefault="00C96316" w:rsidP="00C9631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BC68412" w14:textId="4D240B73" w:rsidR="00C96316" w:rsidRPr="00395D33" w:rsidRDefault="00C96316" w:rsidP="00C9631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4/09/2020</w:t>
            </w:r>
          </w:p>
        </w:tc>
        <w:tc>
          <w:tcPr>
            <w:tcW w:w="993" w:type="dxa"/>
            <w:vAlign w:val="center"/>
          </w:tcPr>
          <w:p w14:paraId="29C56D46" w14:textId="5E1FF650" w:rsidR="00C96316" w:rsidRPr="00395D33" w:rsidRDefault="00C96316" w:rsidP="00C9631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C96316" w:rsidRPr="00BD280E" w14:paraId="7D102EC8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CBEF604" w14:textId="3217237F" w:rsidR="00C96316" w:rsidRPr="00395D33" w:rsidRDefault="003B44BA" w:rsidP="00C9631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24</w:t>
            </w:r>
          </w:p>
        </w:tc>
        <w:tc>
          <w:tcPr>
            <w:tcW w:w="1085" w:type="dxa"/>
            <w:noWrap/>
            <w:vAlign w:val="center"/>
          </w:tcPr>
          <w:p w14:paraId="34F0C082" w14:textId="7AEBB33E" w:rsidR="00C96316" w:rsidRPr="00395D33" w:rsidRDefault="00C96316" w:rsidP="00C9631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10/08/2020</w:t>
            </w:r>
          </w:p>
        </w:tc>
        <w:tc>
          <w:tcPr>
            <w:tcW w:w="1262" w:type="dxa"/>
            <w:noWrap/>
            <w:vAlign w:val="center"/>
          </w:tcPr>
          <w:p w14:paraId="131618E4" w14:textId="3629FEDD" w:rsidR="00C96316" w:rsidRPr="00395D33" w:rsidRDefault="00C96316" w:rsidP="00C9631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45622020</w:t>
            </w:r>
          </w:p>
        </w:tc>
        <w:tc>
          <w:tcPr>
            <w:tcW w:w="1673" w:type="dxa"/>
            <w:vAlign w:val="center"/>
          </w:tcPr>
          <w:p w14:paraId="51C59840" w14:textId="1CECAF2F" w:rsidR="00C96316" w:rsidRPr="00395D33" w:rsidRDefault="00C96316" w:rsidP="00C9631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246EBCA6" w14:textId="0D923D70" w:rsidR="00C96316" w:rsidRPr="00395D33" w:rsidRDefault="00C96316" w:rsidP="00C9631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CONSULTA</w:t>
            </w:r>
          </w:p>
        </w:tc>
        <w:tc>
          <w:tcPr>
            <w:tcW w:w="1134" w:type="dxa"/>
            <w:noWrap/>
          </w:tcPr>
          <w:p w14:paraId="43E4E0B9" w14:textId="77777777" w:rsidR="00C96316" w:rsidRPr="00395D33" w:rsidRDefault="00C96316" w:rsidP="00C963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4747E746" w14:textId="1A4311D2" w:rsidR="00C96316" w:rsidRPr="00395D33" w:rsidRDefault="00C96316" w:rsidP="00C963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5</w:t>
            </w:r>
          </w:p>
        </w:tc>
        <w:tc>
          <w:tcPr>
            <w:tcW w:w="1417" w:type="dxa"/>
            <w:vAlign w:val="center"/>
          </w:tcPr>
          <w:p w14:paraId="2C804066" w14:textId="2BD1FCCF" w:rsidR="00C96316" w:rsidRPr="00395D33" w:rsidRDefault="00C96316" w:rsidP="00C9631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01/10/2020</w:t>
            </w:r>
          </w:p>
        </w:tc>
        <w:tc>
          <w:tcPr>
            <w:tcW w:w="993" w:type="dxa"/>
            <w:vAlign w:val="center"/>
          </w:tcPr>
          <w:p w14:paraId="4F3345F9" w14:textId="611AC43A" w:rsidR="00C96316" w:rsidRPr="00395D33" w:rsidRDefault="00C96316" w:rsidP="00C963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38</w:t>
            </w:r>
          </w:p>
        </w:tc>
      </w:tr>
      <w:tr w:rsidR="00C96316" w:rsidRPr="00BD280E" w14:paraId="5DC9C88B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F8B5E58" w14:textId="5C131D40" w:rsidR="00C96316" w:rsidRPr="00395D33" w:rsidRDefault="003B44BA" w:rsidP="00C9631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225</w:t>
            </w:r>
          </w:p>
        </w:tc>
        <w:tc>
          <w:tcPr>
            <w:tcW w:w="1085" w:type="dxa"/>
            <w:noWrap/>
            <w:vAlign w:val="center"/>
          </w:tcPr>
          <w:p w14:paraId="60AF3C52" w14:textId="7D1F5C06" w:rsidR="00C96316" w:rsidRPr="00395D33" w:rsidRDefault="00C96316" w:rsidP="00C9631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10/08/2020</w:t>
            </w:r>
          </w:p>
        </w:tc>
        <w:tc>
          <w:tcPr>
            <w:tcW w:w="1262" w:type="dxa"/>
            <w:noWrap/>
            <w:vAlign w:val="center"/>
          </w:tcPr>
          <w:p w14:paraId="3DA9F446" w14:textId="34053EC4" w:rsidR="00C96316" w:rsidRPr="00395D33" w:rsidRDefault="00C96316" w:rsidP="00C9631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45172020</w:t>
            </w:r>
          </w:p>
        </w:tc>
        <w:tc>
          <w:tcPr>
            <w:tcW w:w="1673" w:type="dxa"/>
            <w:vAlign w:val="center"/>
          </w:tcPr>
          <w:p w14:paraId="3C0CFD24" w14:textId="03E8A3D2" w:rsidR="00C96316" w:rsidRPr="00395D33" w:rsidRDefault="00C96316" w:rsidP="00C9631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59583481" w14:textId="016A4883" w:rsidR="00C96316" w:rsidRPr="00395D33" w:rsidRDefault="00C96316" w:rsidP="00C9631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CONSULTA</w:t>
            </w:r>
          </w:p>
        </w:tc>
        <w:tc>
          <w:tcPr>
            <w:tcW w:w="1134" w:type="dxa"/>
            <w:noWrap/>
          </w:tcPr>
          <w:p w14:paraId="5CCCD0C6" w14:textId="77777777" w:rsidR="00C96316" w:rsidRPr="00395D33" w:rsidRDefault="00C96316" w:rsidP="00C9631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27E31E51" w14:textId="3CAA6421" w:rsidR="00C96316" w:rsidRPr="00395D33" w:rsidRDefault="00C96316" w:rsidP="00C9631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5</w:t>
            </w:r>
          </w:p>
        </w:tc>
        <w:tc>
          <w:tcPr>
            <w:tcW w:w="1417" w:type="dxa"/>
            <w:vAlign w:val="center"/>
          </w:tcPr>
          <w:p w14:paraId="4F0EE104" w14:textId="585558C0" w:rsidR="00C96316" w:rsidRPr="00395D33" w:rsidRDefault="00C96316" w:rsidP="00C9631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01/01/2020</w:t>
            </w:r>
          </w:p>
        </w:tc>
        <w:tc>
          <w:tcPr>
            <w:tcW w:w="993" w:type="dxa"/>
            <w:vAlign w:val="center"/>
          </w:tcPr>
          <w:p w14:paraId="08DB3D42" w14:textId="3B03002D" w:rsidR="00C96316" w:rsidRPr="00395D33" w:rsidRDefault="00C96316" w:rsidP="00C9631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38</w:t>
            </w:r>
          </w:p>
        </w:tc>
      </w:tr>
      <w:tr w:rsidR="00C96316" w:rsidRPr="00BD280E" w14:paraId="14B18FC8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DC4CF67" w14:textId="0583AD09" w:rsidR="00C96316" w:rsidRPr="00395D33" w:rsidRDefault="003B44BA" w:rsidP="00C9631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26</w:t>
            </w:r>
          </w:p>
        </w:tc>
        <w:tc>
          <w:tcPr>
            <w:tcW w:w="1085" w:type="dxa"/>
            <w:noWrap/>
            <w:vAlign w:val="center"/>
          </w:tcPr>
          <w:p w14:paraId="425576F0" w14:textId="594734DE" w:rsidR="00C96316" w:rsidRPr="00395D33" w:rsidRDefault="00C96316" w:rsidP="00C9631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10/08/2020</w:t>
            </w:r>
          </w:p>
        </w:tc>
        <w:tc>
          <w:tcPr>
            <w:tcW w:w="1262" w:type="dxa"/>
            <w:noWrap/>
            <w:vAlign w:val="center"/>
          </w:tcPr>
          <w:p w14:paraId="63C0AAD4" w14:textId="0A2937E7" w:rsidR="00C96316" w:rsidRPr="00395D33" w:rsidRDefault="00C96316" w:rsidP="00C9631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40332020</w:t>
            </w:r>
          </w:p>
        </w:tc>
        <w:tc>
          <w:tcPr>
            <w:tcW w:w="1673" w:type="dxa"/>
            <w:vAlign w:val="center"/>
          </w:tcPr>
          <w:p w14:paraId="71667874" w14:textId="5D2F7F25" w:rsidR="00C96316" w:rsidRPr="00395D33" w:rsidRDefault="00C96316" w:rsidP="00C9631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0327FA7F" w14:textId="0CAE502F" w:rsidR="00C96316" w:rsidRPr="00395D33" w:rsidRDefault="00C96316" w:rsidP="00C9631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CONSULTA</w:t>
            </w:r>
          </w:p>
        </w:tc>
        <w:tc>
          <w:tcPr>
            <w:tcW w:w="1134" w:type="dxa"/>
            <w:noWrap/>
          </w:tcPr>
          <w:p w14:paraId="2252CFAB" w14:textId="77777777" w:rsidR="00C96316" w:rsidRPr="00395D33" w:rsidRDefault="00C96316" w:rsidP="00C963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2FC19375" w14:textId="4E2DC789" w:rsidR="00C96316" w:rsidRPr="00395D33" w:rsidRDefault="00C96316" w:rsidP="00C963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5</w:t>
            </w:r>
          </w:p>
        </w:tc>
        <w:tc>
          <w:tcPr>
            <w:tcW w:w="1417" w:type="dxa"/>
            <w:vAlign w:val="center"/>
          </w:tcPr>
          <w:p w14:paraId="3042C7A0" w14:textId="067CACD6" w:rsidR="00C96316" w:rsidRPr="00395D33" w:rsidRDefault="00C96316" w:rsidP="00C9631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01/01/2020</w:t>
            </w:r>
          </w:p>
        </w:tc>
        <w:tc>
          <w:tcPr>
            <w:tcW w:w="993" w:type="dxa"/>
            <w:vAlign w:val="center"/>
          </w:tcPr>
          <w:p w14:paraId="0CF1009F" w14:textId="1A07D175" w:rsidR="00C96316" w:rsidRPr="00395D33" w:rsidRDefault="00C96316" w:rsidP="00C963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38</w:t>
            </w:r>
          </w:p>
        </w:tc>
      </w:tr>
      <w:tr w:rsidR="001F6803" w:rsidRPr="00BD280E" w14:paraId="15D7F315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97C6FBD" w14:textId="3E864F60" w:rsidR="001F6803" w:rsidRPr="00395D33" w:rsidRDefault="003B44BA" w:rsidP="00C9631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27</w:t>
            </w:r>
          </w:p>
        </w:tc>
        <w:tc>
          <w:tcPr>
            <w:tcW w:w="1085" w:type="dxa"/>
            <w:noWrap/>
            <w:vAlign w:val="center"/>
          </w:tcPr>
          <w:p w14:paraId="35D7B034" w14:textId="5041D977" w:rsidR="001F6803" w:rsidRPr="00395D33" w:rsidRDefault="001F6803" w:rsidP="00C9631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10/08/2020</w:t>
            </w:r>
          </w:p>
        </w:tc>
        <w:tc>
          <w:tcPr>
            <w:tcW w:w="1262" w:type="dxa"/>
            <w:noWrap/>
            <w:vAlign w:val="center"/>
          </w:tcPr>
          <w:p w14:paraId="2E8F8F30" w14:textId="7EC75DFF" w:rsidR="001F6803" w:rsidRPr="00395D33" w:rsidRDefault="001F6803" w:rsidP="00C9631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45672020</w:t>
            </w:r>
          </w:p>
        </w:tc>
        <w:tc>
          <w:tcPr>
            <w:tcW w:w="1673" w:type="dxa"/>
            <w:vAlign w:val="center"/>
          </w:tcPr>
          <w:p w14:paraId="5474E52D" w14:textId="7335DD0C" w:rsidR="001F6803" w:rsidRPr="00395D33" w:rsidRDefault="001F6803" w:rsidP="00C9631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2388C6CB" w14:textId="5ED2BA1F" w:rsidR="001F6803" w:rsidRPr="00395D33" w:rsidRDefault="001F6803" w:rsidP="00C9631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CONSULTA</w:t>
            </w:r>
          </w:p>
        </w:tc>
        <w:tc>
          <w:tcPr>
            <w:tcW w:w="1134" w:type="dxa"/>
            <w:noWrap/>
          </w:tcPr>
          <w:p w14:paraId="00D18217" w14:textId="77777777" w:rsidR="001F6803" w:rsidRPr="00395D33" w:rsidRDefault="001F6803" w:rsidP="00C9631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513F0C3F" w14:textId="223C6820" w:rsidR="001F6803" w:rsidRPr="00395D33" w:rsidRDefault="001F6803" w:rsidP="00C9631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5</w:t>
            </w:r>
          </w:p>
        </w:tc>
        <w:tc>
          <w:tcPr>
            <w:tcW w:w="1417" w:type="dxa"/>
            <w:vAlign w:val="center"/>
          </w:tcPr>
          <w:p w14:paraId="7AC5B70F" w14:textId="5F4303F8" w:rsidR="001F6803" w:rsidRPr="00395D33" w:rsidRDefault="001F6803" w:rsidP="00C9631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2/10/2020</w:t>
            </w:r>
          </w:p>
        </w:tc>
        <w:tc>
          <w:tcPr>
            <w:tcW w:w="993" w:type="dxa"/>
            <w:vAlign w:val="center"/>
          </w:tcPr>
          <w:p w14:paraId="0E0CA30D" w14:textId="46000201" w:rsidR="001F6803" w:rsidRPr="00395D33" w:rsidRDefault="001F6803" w:rsidP="00C9631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51</w:t>
            </w:r>
          </w:p>
        </w:tc>
      </w:tr>
      <w:tr w:rsidR="001F6803" w:rsidRPr="00BD280E" w14:paraId="282359B4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E86FE26" w14:textId="7F40C0C9" w:rsidR="001F6803" w:rsidRPr="00395D33" w:rsidRDefault="003B44BA" w:rsidP="001F680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28</w:t>
            </w:r>
          </w:p>
        </w:tc>
        <w:tc>
          <w:tcPr>
            <w:tcW w:w="1085" w:type="dxa"/>
            <w:noWrap/>
            <w:vAlign w:val="center"/>
          </w:tcPr>
          <w:p w14:paraId="3BD0BB77" w14:textId="265ADD15" w:rsidR="001F6803" w:rsidRPr="00395D33" w:rsidRDefault="001F6803" w:rsidP="001F680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06/08/2020</w:t>
            </w:r>
          </w:p>
        </w:tc>
        <w:tc>
          <w:tcPr>
            <w:tcW w:w="1262" w:type="dxa"/>
            <w:noWrap/>
            <w:vAlign w:val="center"/>
          </w:tcPr>
          <w:p w14:paraId="51B49EE5" w14:textId="7D25A4A6" w:rsidR="001F6803" w:rsidRPr="00395D33" w:rsidRDefault="001F6803" w:rsidP="001F680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25532020</w:t>
            </w:r>
          </w:p>
        </w:tc>
        <w:tc>
          <w:tcPr>
            <w:tcW w:w="1673" w:type="dxa"/>
            <w:vAlign w:val="center"/>
          </w:tcPr>
          <w:p w14:paraId="194088CA" w14:textId="0CA734BE" w:rsidR="001F6803" w:rsidRPr="00395D33" w:rsidRDefault="001F6803" w:rsidP="001F680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5BCC7FCD" w14:textId="059F221C" w:rsidR="001F6803" w:rsidRPr="00395D33" w:rsidRDefault="001F6803" w:rsidP="001F680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3C526E70" w14:textId="77777777" w:rsidR="001F6803" w:rsidRPr="00395D33" w:rsidRDefault="001F6803" w:rsidP="001F68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4F4FD42E" w14:textId="195346B3" w:rsidR="001F6803" w:rsidRPr="00395D33" w:rsidRDefault="001F6803" w:rsidP="001F68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48BDA74" w14:textId="1F8E3B75" w:rsidR="001F6803" w:rsidRPr="00395D33" w:rsidRDefault="001F6803" w:rsidP="001F680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7/10/2020</w:t>
            </w:r>
          </w:p>
        </w:tc>
        <w:tc>
          <w:tcPr>
            <w:tcW w:w="993" w:type="dxa"/>
            <w:vAlign w:val="center"/>
          </w:tcPr>
          <w:p w14:paraId="444863A4" w14:textId="0C7182E1" w:rsidR="001F6803" w:rsidRPr="00395D33" w:rsidRDefault="001F6803" w:rsidP="001F68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55</w:t>
            </w:r>
          </w:p>
        </w:tc>
      </w:tr>
      <w:tr w:rsidR="001F6803" w:rsidRPr="00BD280E" w14:paraId="487937BB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CE6131A" w14:textId="7EFDE207" w:rsidR="001F6803" w:rsidRPr="00395D33" w:rsidRDefault="003B44BA" w:rsidP="001F680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29</w:t>
            </w:r>
          </w:p>
        </w:tc>
        <w:tc>
          <w:tcPr>
            <w:tcW w:w="1085" w:type="dxa"/>
            <w:noWrap/>
            <w:vAlign w:val="center"/>
          </w:tcPr>
          <w:p w14:paraId="11778E3C" w14:textId="44994CDA" w:rsidR="001F6803" w:rsidRPr="00395D33" w:rsidRDefault="001F6803" w:rsidP="001F680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06/08/2020</w:t>
            </w:r>
          </w:p>
        </w:tc>
        <w:tc>
          <w:tcPr>
            <w:tcW w:w="1262" w:type="dxa"/>
            <w:noWrap/>
            <w:vAlign w:val="center"/>
          </w:tcPr>
          <w:p w14:paraId="329859B5" w14:textId="09619C72" w:rsidR="001F6803" w:rsidRPr="00395D33" w:rsidRDefault="001F6803" w:rsidP="001F680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25722020</w:t>
            </w:r>
          </w:p>
        </w:tc>
        <w:tc>
          <w:tcPr>
            <w:tcW w:w="1673" w:type="dxa"/>
            <w:vAlign w:val="center"/>
          </w:tcPr>
          <w:p w14:paraId="19B63A4A" w14:textId="36A7B165" w:rsidR="001F6803" w:rsidRPr="00395D33" w:rsidRDefault="001F6803" w:rsidP="001F680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7EE6F1EF" w14:textId="146C932C" w:rsidR="001F6803" w:rsidRPr="00395D33" w:rsidRDefault="001F6803" w:rsidP="001F680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71CCAF41" w14:textId="77777777" w:rsidR="001F6803" w:rsidRPr="00395D33" w:rsidRDefault="001F6803" w:rsidP="001F680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7CDC61D8" w14:textId="6F790BFC" w:rsidR="001F6803" w:rsidRPr="00395D33" w:rsidRDefault="001F6803" w:rsidP="001F680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DA29DC5" w14:textId="1E135AB0" w:rsidR="001F6803" w:rsidRPr="00395D33" w:rsidRDefault="001F6803" w:rsidP="001F680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3/09/2020</w:t>
            </w:r>
          </w:p>
        </w:tc>
        <w:tc>
          <w:tcPr>
            <w:tcW w:w="993" w:type="dxa"/>
            <w:vAlign w:val="center"/>
          </w:tcPr>
          <w:p w14:paraId="528B639C" w14:textId="4FC1AD89" w:rsidR="001F6803" w:rsidRPr="00395D33" w:rsidRDefault="001F6803" w:rsidP="001F680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1F6803" w:rsidRPr="00BD280E" w14:paraId="32DD9C8F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9E24E1F" w14:textId="04EC4B94" w:rsidR="001F6803" w:rsidRPr="00395D33" w:rsidRDefault="003B44BA" w:rsidP="001F680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30</w:t>
            </w:r>
          </w:p>
        </w:tc>
        <w:tc>
          <w:tcPr>
            <w:tcW w:w="1085" w:type="dxa"/>
            <w:noWrap/>
            <w:vAlign w:val="center"/>
          </w:tcPr>
          <w:p w14:paraId="09DBCA3D" w14:textId="16E3A29F" w:rsidR="001F6803" w:rsidRPr="00395D33" w:rsidRDefault="001F6803" w:rsidP="001F680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06/08/2020</w:t>
            </w:r>
          </w:p>
        </w:tc>
        <w:tc>
          <w:tcPr>
            <w:tcW w:w="1262" w:type="dxa"/>
            <w:noWrap/>
            <w:vAlign w:val="center"/>
          </w:tcPr>
          <w:p w14:paraId="4FEA4ADE" w14:textId="26D8B7EF" w:rsidR="001F6803" w:rsidRPr="00395D33" w:rsidRDefault="001F6803" w:rsidP="001F680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26562020</w:t>
            </w:r>
          </w:p>
        </w:tc>
        <w:tc>
          <w:tcPr>
            <w:tcW w:w="1673" w:type="dxa"/>
            <w:vAlign w:val="center"/>
          </w:tcPr>
          <w:p w14:paraId="6A471624" w14:textId="29A9C4FD" w:rsidR="001F6803" w:rsidRPr="00395D33" w:rsidRDefault="001F6803" w:rsidP="001F680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442947B5" w14:textId="05021A22" w:rsidR="001F6803" w:rsidRPr="00395D33" w:rsidRDefault="001F6803" w:rsidP="001F680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4D39D078" w14:textId="77777777" w:rsidR="001F6803" w:rsidRPr="00395D33" w:rsidRDefault="001F6803" w:rsidP="001F68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7EB0C26B" w14:textId="054315F3" w:rsidR="001F6803" w:rsidRPr="00395D33" w:rsidRDefault="001F6803" w:rsidP="001F68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E1F70A4" w14:textId="71EAFF1E" w:rsidR="001F6803" w:rsidRPr="00395D33" w:rsidRDefault="001F6803" w:rsidP="001F680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01/10/2020</w:t>
            </w:r>
          </w:p>
        </w:tc>
        <w:tc>
          <w:tcPr>
            <w:tcW w:w="993" w:type="dxa"/>
            <w:vAlign w:val="center"/>
          </w:tcPr>
          <w:p w14:paraId="77312176" w14:textId="6B1EBBBC" w:rsidR="001F6803" w:rsidRPr="00395D33" w:rsidRDefault="001F6803" w:rsidP="001F68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38</w:t>
            </w:r>
          </w:p>
        </w:tc>
      </w:tr>
      <w:tr w:rsidR="005C4C57" w:rsidRPr="00BD280E" w14:paraId="733674BB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6FAACFD" w14:textId="5BB2845F" w:rsidR="005C4C57" w:rsidRPr="00395D33" w:rsidRDefault="003B44BA" w:rsidP="005C4C5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31</w:t>
            </w:r>
          </w:p>
        </w:tc>
        <w:tc>
          <w:tcPr>
            <w:tcW w:w="1085" w:type="dxa"/>
            <w:noWrap/>
            <w:vAlign w:val="center"/>
          </w:tcPr>
          <w:p w14:paraId="59CB2A52" w14:textId="52EE8044" w:rsidR="005C4C57" w:rsidRPr="00395D33" w:rsidRDefault="005C4C57" w:rsidP="005C4C5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06/08/2020</w:t>
            </w:r>
          </w:p>
        </w:tc>
        <w:tc>
          <w:tcPr>
            <w:tcW w:w="1262" w:type="dxa"/>
            <w:noWrap/>
            <w:vAlign w:val="center"/>
          </w:tcPr>
          <w:p w14:paraId="62235F68" w14:textId="2244A8C4" w:rsidR="005C4C57" w:rsidRPr="00395D33" w:rsidRDefault="005C4C57" w:rsidP="005C4C5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26582020</w:t>
            </w:r>
          </w:p>
        </w:tc>
        <w:tc>
          <w:tcPr>
            <w:tcW w:w="1673" w:type="dxa"/>
            <w:vAlign w:val="center"/>
          </w:tcPr>
          <w:p w14:paraId="02100DE6" w14:textId="2F1F5ACF" w:rsidR="005C4C57" w:rsidRPr="00395D33" w:rsidRDefault="005C4C57" w:rsidP="005C4C5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3CF1E05C" w14:textId="60EB81AD" w:rsidR="005C4C57" w:rsidRPr="00395D33" w:rsidRDefault="005C4C57" w:rsidP="005C4C5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4C5E2850" w14:textId="77777777" w:rsidR="005C4C57" w:rsidRPr="00395D33" w:rsidRDefault="005C4C57" w:rsidP="005C4C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2638FEEB" w14:textId="5F411ADA" w:rsidR="005C4C57" w:rsidRPr="00395D33" w:rsidRDefault="005C4C57" w:rsidP="005C4C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3985183" w14:textId="30F9F05B" w:rsidR="005C4C57" w:rsidRPr="00395D33" w:rsidRDefault="005C4C57" w:rsidP="005C4C5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/10/2020</w:t>
            </w:r>
          </w:p>
        </w:tc>
        <w:tc>
          <w:tcPr>
            <w:tcW w:w="993" w:type="dxa"/>
            <w:vAlign w:val="center"/>
          </w:tcPr>
          <w:p w14:paraId="357C0E1E" w14:textId="3353CE9C" w:rsidR="005C4C57" w:rsidRPr="00395D33" w:rsidRDefault="005C4C57" w:rsidP="005C4C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</w:tr>
      <w:tr w:rsidR="00F802D6" w:rsidRPr="00BD280E" w14:paraId="4F61CE79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E1B9759" w14:textId="39993A61" w:rsidR="00F802D6" w:rsidRPr="00395D33" w:rsidRDefault="003B44BA" w:rsidP="005C4C5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highlight w:val="yellow"/>
                <w:lang w:eastAsia="es-CO"/>
              </w:rPr>
            </w:pPr>
            <w:r w:rsidRPr="003B44BA"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32</w:t>
            </w:r>
          </w:p>
        </w:tc>
        <w:tc>
          <w:tcPr>
            <w:tcW w:w="1085" w:type="dxa"/>
            <w:noWrap/>
            <w:vAlign w:val="center"/>
          </w:tcPr>
          <w:p w14:paraId="138A00FC" w14:textId="0F370E9E" w:rsidR="00F802D6" w:rsidRPr="00395D33" w:rsidRDefault="0097107D" w:rsidP="005C4C5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  <w:highlight w:val="yellow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06/08/2020</w:t>
            </w:r>
          </w:p>
        </w:tc>
        <w:tc>
          <w:tcPr>
            <w:tcW w:w="1262" w:type="dxa"/>
            <w:noWrap/>
            <w:vAlign w:val="center"/>
          </w:tcPr>
          <w:p w14:paraId="30547A3F" w14:textId="0E4C7DAD" w:rsidR="00F802D6" w:rsidRPr="00395D33" w:rsidRDefault="0097107D" w:rsidP="005C4C5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  <w:highlight w:val="yellow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26922020</w:t>
            </w:r>
          </w:p>
        </w:tc>
        <w:tc>
          <w:tcPr>
            <w:tcW w:w="1673" w:type="dxa"/>
            <w:vAlign w:val="center"/>
          </w:tcPr>
          <w:p w14:paraId="33E28D4B" w14:textId="1EFFFB5A" w:rsidR="00F802D6" w:rsidRPr="00395D33" w:rsidRDefault="0097107D" w:rsidP="005C4C5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  <w:highlight w:val="yellow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155337E3" w14:textId="66FA2DC0" w:rsidR="00F802D6" w:rsidRPr="00395D33" w:rsidRDefault="0097107D" w:rsidP="005C4C5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  <w:highlight w:val="yellow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5A06424B" w14:textId="77777777" w:rsidR="00F802D6" w:rsidRPr="00395D33" w:rsidRDefault="00F802D6" w:rsidP="005C4C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highlight w:val="yellow"/>
                <w:lang w:eastAsia="es-CO"/>
              </w:rPr>
            </w:pPr>
          </w:p>
          <w:p w14:paraId="3493B770" w14:textId="20E4ABF2" w:rsidR="0097107D" w:rsidRPr="00395D33" w:rsidRDefault="0097107D" w:rsidP="005C4C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highlight w:val="yellow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1F11177" w14:textId="08B63483" w:rsidR="00F802D6" w:rsidRPr="00395D33" w:rsidRDefault="0097107D" w:rsidP="005C4C5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  <w:highlight w:val="yellow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/10/2020</w:t>
            </w:r>
          </w:p>
        </w:tc>
        <w:tc>
          <w:tcPr>
            <w:tcW w:w="993" w:type="dxa"/>
            <w:vAlign w:val="center"/>
          </w:tcPr>
          <w:p w14:paraId="3837CA89" w14:textId="4F8C71C4" w:rsidR="00F802D6" w:rsidRPr="00395D33" w:rsidRDefault="0097107D" w:rsidP="005C4C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  <w:highlight w:val="yellow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</w:tr>
      <w:tr w:rsidR="008A5286" w:rsidRPr="00BD280E" w14:paraId="64381116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5129047" w14:textId="4B9C211F" w:rsidR="008A5286" w:rsidRPr="003B44BA" w:rsidRDefault="003B44BA" w:rsidP="008A528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 w:rsidRPr="003B44BA"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33</w:t>
            </w:r>
          </w:p>
        </w:tc>
        <w:tc>
          <w:tcPr>
            <w:tcW w:w="1085" w:type="dxa"/>
            <w:noWrap/>
            <w:vAlign w:val="center"/>
          </w:tcPr>
          <w:p w14:paraId="4435E1B6" w14:textId="6B7B60CF" w:rsidR="008A5286" w:rsidRPr="00395D33" w:rsidRDefault="008A5286" w:rsidP="008A52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06/08/2020</w:t>
            </w:r>
          </w:p>
        </w:tc>
        <w:tc>
          <w:tcPr>
            <w:tcW w:w="1262" w:type="dxa"/>
            <w:noWrap/>
            <w:vAlign w:val="center"/>
          </w:tcPr>
          <w:p w14:paraId="6220EEDD" w14:textId="40BE3BD3" w:rsidR="008A5286" w:rsidRPr="00395D33" w:rsidRDefault="008A5286" w:rsidP="008A52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27672020</w:t>
            </w:r>
          </w:p>
        </w:tc>
        <w:tc>
          <w:tcPr>
            <w:tcW w:w="1673" w:type="dxa"/>
            <w:vAlign w:val="center"/>
          </w:tcPr>
          <w:p w14:paraId="247875C5" w14:textId="0494C82C" w:rsidR="008A5286" w:rsidRPr="00395D33" w:rsidRDefault="008A5286" w:rsidP="008A52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3C4AC61B" w14:textId="5ACFE080" w:rsidR="008A5286" w:rsidRPr="00395D33" w:rsidRDefault="008A5286" w:rsidP="008A52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66E6CDC3" w14:textId="77777777" w:rsidR="008A5286" w:rsidRPr="00395D33" w:rsidRDefault="008A5286" w:rsidP="008A52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highlight w:val="yellow"/>
                <w:lang w:eastAsia="es-CO"/>
              </w:rPr>
            </w:pPr>
          </w:p>
          <w:p w14:paraId="1B9ED4D9" w14:textId="404816D4" w:rsidR="008A5286" w:rsidRPr="00395D33" w:rsidRDefault="008A5286" w:rsidP="008A52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highlight w:val="yellow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75856E8" w14:textId="4892663A" w:rsidR="008A5286" w:rsidRPr="00395D33" w:rsidRDefault="008A5286" w:rsidP="008A52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7/10/2020</w:t>
            </w:r>
          </w:p>
        </w:tc>
        <w:tc>
          <w:tcPr>
            <w:tcW w:w="993" w:type="dxa"/>
            <w:vAlign w:val="center"/>
          </w:tcPr>
          <w:p w14:paraId="530AE676" w14:textId="7B456711" w:rsidR="008A5286" w:rsidRPr="00395D33" w:rsidRDefault="008A5286" w:rsidP="008A52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55</w:t>
            </w:r>
          </w:p>
        </w:tc>
      </w:tr>
      <w:tr w:rsidR="008A5286" w:rsidRPr="00BD280E" w14:paraId="3E11BF83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84DE96F" w14:textId="44CDFFBE" w:rsidR="008A5286" w:rsidRPr="003B44BA" w:rsidRDefault="003B44BA" w:rsidP="008A528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 w:rsidRPr="003B44BA"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34</w:t>
            </w:r>
          </w:p>
        </w:tc>
        <w:tc>
          <w:tcPr>
            <w:tcW w:w="1085" w:type="dxa"/>
            <w:noWrap/>
            <w:vAlign w:val="center"/>
          </w:tcPr>
          <w:p w14:paraId="70012AAD" w14:textId="3BBE1C59" w:rsidR="008A5286" w:rsidRPr="00395D33" w:rsidRDefault="008A5286" w:rsidP="008A52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06/08/2020</w:t>
            </w:r>
          </w:p>
        </w:tc>
        <w:tc>
          <w:tcPr>
            <w:tcW w:w="1262" w:type="dxa"/>
            <w:noWrap/>
            <w:vAlign w:val="center"/>
          </w:tcPr>
          <w:p w14:paraId="77CF2981" w14:textId="0BBAA27D" w:rsidR="008A5286" w:rsidRPr="00395D33" w:rsidRDefault="008A5286" w:rsidP="008A52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30242020</w:t>
            </w:r>
          </w:p>
        </w:tc>
        <w:tc>
          <w:tcPr>
            <w:tcW w:w="1673" w:type="dxa"/>
            <w:vAlign w:val="center"/>
          </w:tcPr>
          <w:p w14:paraId="6178210A" w14:textId="19A7F845" w:rsidR="008A5286" w:rsidRPr="00395D33" w:rsidRDefault="008A5286" w:rsidP="008A52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58985B1E" w14:textId="5BEC2CF5" w:rsidR="008A5286" w:rsidRPr="00395D33" w:rsidRDefault="008A5286" w:rsidP="008A52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09AC43BA" w14:textId="77777777" w:rsidR="008A5286" w:rsidRPr="00395D33" w:rsidRDefault="008A5286" w:rsidP="008A52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highlight w:val="yellow"/>
                <w:lang w:eastAsia="es-CO"/>
              </w:rPr>
            </w:pPr>
          </w:p>
          <w:p w14:paraId="67EC699C" w14:textId="4EC71C25" w:rsidR="008A5286" w:rsidRPr="00395D33" w:rsidRDefault="008A5286" w:rsidP="008A52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highlight w:val="yellow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39C6C19" w14:textId="161FB85E" w:rsidR="008A5286" w:rsidRPr="00395D33" w:rsidRDefault="008A5286" w:rsidP="008A52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/10/2020</w:t>
            </w:r>
          </w:p>
        </w:tc>
        <w:tc>
          <w:tcPr>
            <w:tcW w:w="993" w:type="dxa"/>
            <w:vAlign w:val="center"/>
          </w:tcPr>
          <w:p w14:paraId="52EBE089" w14:textId="7133309A" w:rsidR="008A5286" w:rsidRPr="00395D33" w:rsidRDefault="008A5286" w:rsidP="008A52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</w:tr>
      <w:tr w:rsidR="00805178" w:rsidRPr="00BD280E" w14:paraId="576FAA95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AD348B4" w14:textId="0C9440B3" w:rsidR="00805178" w:rsidRPr="003B44BA" w:rsidRDefault="003B44BA" w:rsidP="0080517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 w:rsidRPr="003B44BA"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235</w:t>
            </w:r>
          </w:p>
        </w:tc>
        <w:tc>
          <w:tcPr>
            <w:tcW w:w="1085" w:type="dxa"/>
            <w:noWrap/>
            <w:vAlign w:val="center"/>
          </w:tcPr>
          <w:p w14:paraId="7699068A" w14:textId="43E4932A" w:rsidR="00805178" w:rsidRPr="00395D33" w:rsidRDefault="00805178" w:rsidP="0080517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 xml:space="preserve"> 06/08/2020</w:t>
            </w:r>
          </w:p>
        </w:tc>
        <w:tc>
          <w:tcPr>
            <w:tcW w:w="1262" w:type="dxa"/>
            <w:noWrap/>
            <w:vAlign w:val="center"/>
          </w:tcPr>
          <w:p w14:paraId="679CE493" w14:textId="0B75EECF" w:rsidR="00805178" w:rsidRPr="00395D33" w:rsidRDefault="00805178" w:rsidP="0080517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30542020</w:t>
            </w:r>
          </w:p>
        </w:tc>
        <w:tc>
          <w:tcPr>
            <w:tcW w:w="1673" w:type="dxa"/>
            <w:vAlign w:val="center"/>
          </w:tcPr>
          <w:p w14:paraId="08F9D2C4" w14:textId="427F9D93" w:rsidR="00805178" w:rsidRPr="00395D33" w:rsidRDefault="00805178" w:rsidP="0080517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73176A3D" w14:textId="34CCE4B3" w:rsidR="00805178" w:rsidRPr="00395D33" w:rsidRDefault="00805178" w:rsidP="0080517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78F09D56" w14:textId="77777777" w:rsidR="00805178" w:rsidRPr="00395D33" w:rsidRDefault="00805178" w:rsidP="008051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highlight w:val="yellow"/>
                <w:lang w:eastAsia="es-CO"/>
              </w:rPr>
            </w:pPr>
          </w:p>
          <w:p w14:paraId="64539979" w14:textId="23D5B1DB" w:rsidR="00805178" w:rsidRPr="00395D33" w:rsidRDefault="00805178" w:rsidP="008051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highlight w:val="yellow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633A5C6" w14:textId="3892C99E" w:rsidR="00805178" w:rsidRPr="00395D33" w:rsidRDefault="00805178" w:rsidP="0080517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7/10/2020</w:t>
            </w:r>
          </w:p>
        </w:tc>
        <w:tc>
          <w:tcPr>
            <w:tcW w:w="993" w:type="dxa"/>
            <w:vAlign w:val="center"/>
          </w:tcPr>
          <w:p w14:paraId="366B8F92" w14:textId="5ED3F81B" w:rsidR="00805178" w:rsidRPr="00395D33" w:rsidRDefault="00805178" w:rsidP="008051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55</w:t>
            </w:r>
          </w:p>
        </w:tc>
      </w:tr>
      <w:tr w:rsidR="00805178" w:rsidRPr="00BD280E" w14:paraId="7792E6D6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B9F24C7" w14:textId="052A963A" w:rsidR="00805178" w:rsidRPr="003B44BA" w:rsidRDefault="003B44BA" w:rsidP="0080517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 w:rsidRPr="003B44BA"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36</w:t>
            </w:r>
          </w:p>
        </w:tc>
        <w:tc>
          <w:tcPr>
            <w:tcW w:w="1085" w:type="dxa"/>
            <w:noWrap/>
            <w:vAlign w:val="center"/>
          </w:tcPr>
          <w:p w14:paraId="3352B246" w14:textId="0C7EABEA" w:rsidR="00805178" w:rsidRPr="00395D33" w:rsidRDefault="00805178" w:rsidP="0080517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 xml:space="preserve"> 06/08/2020</w:t>
            </w:r>
          </w:p>
        </w:tc>
        <w:tc>
          <w:tcPr>
            <w:tcW w:w="1262" w:type="dxa"/>
            <w:noWrap/>
            <w:vAlign w:val="center"/>
          </w:tcPr>
          <w:p w14:paraId="068DF8F5" w14:textId="380619CE" w:rsidR="00805178" w:rsidRPr="00395D33" w:rsidRDefault="00805178" w:rsidP="0080517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26452020</w:t>
            </w:r>
          </w:p>
        </w:tc>
        <w:tc>
          <w:tcPr>
            <w:tcW w:w="1673" w:type="dxa"/>
            <w:vAlign w:val="center"/>
          </w:tcPr>
          <w:p w14:paraId="0F947419" w14:textId="3EB6C161" w:rsidR="00805178" w:rsidRPr="00395D33" w:rsidRDefault="00805178" w:rsidP="0080517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4D36932F" w14:textId="1EBB2204" w:rsidR="00805178" w:rsidRPr="00395D33" w:rsidRDefault="00805178" w:rsidP="0080517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CONSULTA</w:t>
            </w:r>
          </w:p>
        </w:tc>
        <w:tc>
          <w:tcPr>
            <w:tcW w:w="1134" w:type="dxa"/>
            <w:noWrap/>
          </w:tcPr>
          <w:p w14:paraId="4FA61B41" w14:textId="77777777" w:rsidR="00805178" w:rsidRPr="00395D33" w:rsidRDefault="00805178" w:rsidP="00805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highlight w:val="yellow"/>
                <w:lang w:eastAsia="es-CO"/>
              </w:rPr>
            </w:pPr>
          </w:p>
          <w:p w14:paraId="41B96371" w14:textId="6D126B1B" w:rsidR="00805178" w:rsidRPr="00395D33" w:rsidRDefault="00805178" w:rsidP="00805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highlight w:val="yellow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5</w:t>
            </w:r>
          </w:p>
        </w:tc>
        <w:tc>
          <w:tcPr>
            <w:tcW w:w="1417" w:type="dxa"/>
            <w:vAlign w:val="center"/>
          </w:tcPr>
          <w:p w14:paraId="0028B913" w14:textId="22835252" w:rsidR="00805178" w:rsidRPr="00395D33" w:rsidRDefault="00805178" w:rsidP="0080517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8/10/2020</w:t>
            </w:r>
          </w:p>
        </w:tc>
        <w:tc>
          <w:tcPr>
            <w:tcW w:w="993" w:type="dxa"/>
            <w:vAlign w:val="center"/>
          </w:tcPr>
          <w:p w14:paraId="3550CB45" w14:textId="4C02A0DD" w:rsidR="00805178" w:rsidRPr="00395D33" w:rsidRDefault="00805178" w:rsidP="00805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56</w:t>
            </w:r>
          </w:p>
        </w:tc>
      </w:tr>
      <w:tr w:rsidR="00805178" w:rsidRPr="00BD280E" w14:paraId="4B13AF86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5ABA96E" w14:textId="21C40DF8" w:rsidR="00805178" w:rsidRPr="00395D33" w:rsidRDefault="003B44BA" w:rsidP="0080517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37</w:t>
            </w:r>
          </w:p>
        </w:tc>
        <w:tc>
          <w:tcPr>
            <w:tcW w:w="1085" w:type="dxa"/>
            <w:noWrap/>
            <w:vAlign w:val="center"/>
          </w:tcPr>
          <w:p w14:paraId="158FAED0" w14:textId="0CE3826D" w:rsidR="00805178" w:rsidRPr="00395D33" w:rsidRDefault="00805178" w:rsidP="0080517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05/08/2020</w:t>
            </w:r>
          </w:p>
        </w:tc>
        <w:tc>
          <w:tcPr>
            <w:tcW w:w="1262" w:type="dxa"/>
            <w:noWrap/>
            <w:vAlign w:val="center"/>
          </w:tcPr>
          <w:p w14:paraId="443230D6" w14:textId="569EF3F2" w:rsidR="00805178" w:rsidRPr="00395D33" w:rsidRDefault="00805178" w:rsidP="0080517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13432020</w:t>
            </w:r>
          </w:p>
        </w:tc>
        <w:tc>
          <w:tcPr>
            <w:tcW w:w="1673" w:type="dxa"/>
            <w:vAlign w:val="center"/>
          </w:tcPr>
          <w:p w14:paraId="54886253" w14:textId="4EE418D8" w:rsidR="00805178" w:rsidRPr="00395D33" w:rsidRDefault="00805178" w:rsidP="0080517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0F30E92A" w14:textId="30CAC67F" w:rsidR="00805178" w:rsidRPr="00395D33" w:rsidRDefault="00805178" w:rsidP="0080517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RECLAMO</w:t>
            </w:r>
          </w:p>
        </w:tc>
        <w:tc>
          <w:tcPr>
            <w:tcW w:w="1134" w:type="dxa"/>
            <w:noWrap/>
          </w:tcPr>
          <w:p w14:paraId="79086855" w14:textId="77777777" w:rsidR="00805178" w:rsidRPr="00395D33" w:rsidRDefault="00805178" w:rsidP="008051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626DB005" w14:textId="65E8EF28" w:rsidR="00805178" w:rsidRPr="00395D33" w:rsidRDefault="00805178" w:rsidP="008051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5069FC3" w14:textId="16D7549C" w:rsidR="00805178" w:rsidRPr="00395D33" w:rsidRDefault="00805178" w:rsidP="0080517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2/09/2020</w:t>
            </w:r>
          </w:p>
        </w:tc>
        <w:tc>
          <w:tcPr>
            <w:tcW w:w="993" w:type="dxa"/>
            <w:vAlign w:val="center"/>
          </w:tcPr>
          <w:p w14:paraId="0A2BBD8E" w14:textId="6FDE930B" w:rsidR="00805178" w:rsidRPr="00395D33" w:rsidRDefault="00805178" w:rsidP="008051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805178" w:rsidRPr="00BD280E" w14:paraId="04E74886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E6972D6" w14:textId="0618B366" w:rsidR="00805178" w:rsidRPr="00395D33" w:rsidRDefault="003B44BA" w:rsidP="0080517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38</w:t>
            </w:r>
          </w:p>
        </w:tc>
        <w:tc>
          <w:tcPr>
            <w:tcW w:w="1085" w:type="dxa"/>
            <w:noWrap/>
            <w:vAlign w:val="center"/>
          </w:tcPr>
          <w:p w14:paraId="7E6729BF" w14:textId="3D66F3EB" w:rsidR="00805178" w:rsidRPr="00395D33" w:rsidRDefault="00805178" w:rsidP="0080517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05/08/2020</w:t>
            </w:r>
          </w:p>
        </w:tc>
        <w:tc>
          <w:tcPr>
            <w:tcW w:w="1262" w:type="dxa"/>
            <w:noWrap/>
            <w:vAlign w:val="center"/>
          </w:tcPr>
          <w:p w14:paraId="56B97275" w14:textId="5FD9EAFC" w:rsidR="00805178" w:rsidRPr="00395D33" w:rsidRDefault="00805178" w:rsidP="0080517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18572020</w:t>
            </w:r>
          </w:p>
        </w:tc>
        <w:tc>
          <w:tcPr>
            <w:tcW w:w="1673" w:type="dxa"/>
            <w:vAlign w:val="center"/>
          </w:tcPr>
          <w:p w14:paraId="2368C5E7" w14:textId="22C458AD" w:rsidR="00805178" w:rsidRPr="00395D33" w:rsidRDefault="00805178" w:rsidP="0080517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057CE8C4" w14:textId="41C52556" w:rsidR="00805178" w:rsidRPr="00395D33" w:rsidRDefault="00805178" w:rsidP="0080517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7976D7EB" w14:textId="77777777" w:rsidR="00805178" w:rsidRPr="00395D33" w:rsidRDefault="00805178" w:rsidP="00805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23FA635F" w14:textId="118FCB6A" w:rsidR="00805178" w:rsidRPr="00395D33" w:rsidRDefault="00805178" w:rsidP="00805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7C307E1" w14:textId="38905895" w:rsidR="00805178" w:rsidRPr="00395D33" w:rsidRDefault="00805178" w:rsidP="0080517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8/10/2020</w:t>
            </w:r>
          </w:p>
        </w:tc>
        <w:tc>
          <w:tcPr>
            <w:tcW w:w="993" w:type="dxa"/>
            <w:vAlign w:val="center"/>
          </w:tcPr>
          <w:p w14:paraId="701230CE" w14:textId="1D56407D" w:rsidR="00805178" w:rsidRPr="00395D33" w:rsidRDefault="00805178" w:rsidP="00805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57</w:t>
            </w:r>
          </w:p>
        </w:tc>
      </w:tr>
      <w:tr w:rsidR="00805178" w:rsidRPr="00BD280E" w14:paraId="4885B4BF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280E80A" w14:textId="6E721271" w:rsidR="00805178" w:rsidRPr="00395D33" w:rsidRDefault="003B44BA" w:rsidP="0080517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39</w:t>
            </w:r>
          </w:p>
        </w:tc>
        <w:tc>
          <w:tcPr>
            <w:tcW w:w="1085" w:type="dxa"/>
            <w:noWrap/>
            <w:vAlign w:val="center"/>
          </w:tcPr>
          <w:p w14:paraId="465286CC" w14:textId="34E884C0" w:rsidR="00805178" w:rsidRPr="00395D33" w:rsidRDefault="00805178" w:rsidP="0080517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05/08/2020</w:t>
            </w:r>
          </w:p>
        </w:tc>
        <w:tc>
          <w:tcPr>
            <w:tcW w:w="1262" w:type="dxa"/>
            <w:noWrap/>
            <w:vAlign w:val="center"/>
          </w:tcPr>
          <w:p w14:paraId="670A1EAB" w14:textId="0465C521" w:rsidR="00805178" w:rsidRPr="00395D33" w:rsidRDefault="00805178" w:rsidP="0080517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18822020</w:t>
            </w:r>
          </w:p>
        </w:tc>
        <w:tc>
          <w:tcPr>
            <w:tcW w:w="1673" w:type="dxa"/>
            <w:vAlign w:val="center"/>
          </w:tcPr>
          <w:p w14:paraId="0A4768CE" w14:textId="73471CD0" w:rsidR="00805178" w:rsidRPr="00395D33" w:rsidRDefault="00805178" w:rsidP="0080517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708C62C7" w14:textId="493F84E0" w:rsidR="00805178" w:rsidRPr="00395D33" w:rsidRDefault="00805178" w:rsidP="0080517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08A0939E" w14:textId="77777777" w:rsidR="00805178" w:rsidRPr="00395D33" w:rsidRDefault="00805178" w:rsidP="008051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54B6521F" w14:textId="10C42F70" w:rsidR="00805178" w:rsidRPr="00395D33" w:rsidRDefault="00805178" w:rsidP="008051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1794367" w14:textId="7A9C4967" w:rsidR="00805178" w:rsidRPr="00395D33" w:rsidRDefault="00805178" w:rsidP="0080517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01/10/2020</w:t>
            </w:r>
          </w:p>
        </w:tc>
        <w:tc>
          <w:tcPr>
            <w:tcW w:w="993" w:type="dxa"/>
            <w:vAlign w:val="center"/>
          </w:tcPr>
          <w:p w14:paraId="541BC5F2" w14:textId="1DE70620" w:rsidR="00805178" w:rsidRPr="00395D33" w:rsidRDefault="00805178" w:rsidP="008051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39</w:t>
            </w:r>
          </w:p>
        </w:tc>
      </w:tr>
      <w:tr w:rsidR="00805178" w:rsidRPr="00BD280E" w14:paraId="63B0C2D6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64F31F9" w14:textId="3C036CD0" w:rsidR="00805178" w:rsidRPr="00395D33" w:rsidRDefault="003B44BA" w:rsidP="0080517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40</w:t>
            </w:r>
          </w:p>
        </w:tc>
        <w:tc>
          <w:tcPr>
            <w:tcW w:w="1085" w:type="dxa"/>
            <w:noWrap/>
            <w:vAlign w:val="center"/>
          </w:tcPr>
          <w:p w14:paraId="773CE89B" w14:textId="6E1B6E3B" w:rsidR="00805178" w:rsidRPr="00395D33" w:rsidRDefault="00805178" w:rsidP="0080517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04/08/2020</w:t>
            </w:r>
          </w:p>
        </w:tc>
        <w:tc>
          <w:tcPr>
            <w:tcW w:w="1262" w:type="dxa"/>
            <w:noWrap/>
            <w:vAlign w:val="center"/>
          </w:tcPr>
          <w:p w14:paraId="76B489A0" w14:textId="2415D766" w:rsidR="00805178" w:rsidRPr="00395D33" w:rsidRDefault="00805178" w:rsidP="0080517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1990392020</w:t>
            </w:r>
          </w:p>
        </w:tc>
        <w:tc>
          <w:tcPr>
            <w:tcW w:w="1673" w:type="dxa"/>
            <w:vAlign w:val="center"/>
          </w:tcPr>
          <w:p w14:paraId="0710C121" w14:textId="31AAD3CF" w:rsidR="00805178" w:rsidRPr="00395D33" w:rsidRDefault="00805178" w:rsidP="0080517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28CDC829" w14:textId="4C77FC6F" w:rsidR="00805178" w:rsidRPr="00395D33" w:rsidRDefault="00805178" w:rsidP="0080517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QUEJA</w:t>
            </w:r>
          </w:p>
        </w:tc>
        <w:tc>
          <w:tcPr>
            <w:tcW w:w="1134" w:type="dxa"/>
            <w:noWrap/>
          </w:tcPr>
          <w:p w14:paraId="47111EE9" w14:textId="77777777" w:rsidR="00805178" w:rsidRPr="00395D33" w:rsidRDefault="00805178" w:rsidP="00805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79849712" w14:textId="556264E9" w:rsidR="00805178" w:rsidRPr="00395D33" w:rsidRDefault="00805178" w:rsidP="00805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EA486FF" w14:textId="4D095BB4" w:rsidR="00805178" w:rsidRPr="00395D33" w:rsidRDefault="00805178" w:rsidP="0080517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4/09/2020</w:t>
            </w:r>
          </w:p>
        </w:tc>
        <w:tc>
          <w:tcPr>
            <w:tcW w:w="993" w:type="dxa"/>
            <w:vAlign w:val="center"/>
          </w:tcPr>
          <w:p w14:paraId="38DBCF69" w14:textId="7A997E11" w:rsidR="00805178" w:rsidRPr="00395D33" w:rsidRDefault="00805178" w:rsidP="00805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805178" w:rsidRPr="00BD280E" w14:paraId="286B66C3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86756EA" w14:textId="77777777" w:rsidR="00805178" w:rsidRDefault="003B44BA" w:rsidP="0080517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41</w:t>
            </w:r>
          </w:p>
          <w:p w14:paraId="06802CFE" w14:textId="1F2ACF81" w:rsidR="003B44BA" w:rsidRPr="00395D33" w:rsidRDefault="003B44BA" w:rsidP="0080517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</w:tc>
        <w:tc>
          <w:tcPr>
            <w:tcW w:w="1085" w:type="dxa"/>
            <w:noWrap/>
            <w:vAlign w:val="center"/>
          </w:tcPr>
          <w:p w14:paraId="7E4AD09B" w14:textId="75739FEF" w:rsidR="00805178" w:rsidRPr="00395D33" w:rsidRDefault="00805178" w:rsidP="0080517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04/08/2020</w:t>
            </w:r>
          </w:p>
        </w:tc>
        <w:tc>
          <w:tcPr>
            <w:tcW w:w="1262" w:type="dxa"/>
            <w:noWrap/>
            <w:vAlign w:val="center"/>
          </w:tcPr>
          <w:p w14:paraId="1731BD54" w14:textId="0F52E02A" w:rsidR="00805178" w:rsidRPr="00395D33" w:rsidRDefault="00805178" w:rsidP="0080517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1991182020</w:t>
            </w:r>
          </w:p>
        </w:tc>
        <w:tc>
          <w:tcPr>
            <w:tcW w:w="1673" w:type="dxa"/>
            <w:vAlign w:val="center"/>
          </w:tcPr>
          <w:p w14:paraId="6A38EC19" w14:textId="5035FD92" w:rsidR="00805178" w:rsidRPr="00395D33" w:rsidRDefault="00805178" w:rsidP="0080517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24C657D8" w14:textId="22936CF9" w:rsidR="00805178" w:rsidRPr="00395D33" w:rsidRDefault="00805178" w:rsidP="0080517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2798EB3C" w14:textId="77777777" w:rsidR="00805178" w:rsidRPr="00395D33" w:rsidRDefault="00805178" w:rsidP="008051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6824CE5C" w14:textId="0806EDEE" w:rsidR="00805178" w:rsidRPr="00395D33" w:rsidRDefault="00805178" w:rsidP="008051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70D97E8" w14:textId="13F3DB8E" w:rsidR="00805178" w:rsidRPr="00395D33" w:rsidRDefault="00805178" w:rsidP="0080517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2/09/2020</w:t>
            </w:r>
          </w:p>
        </w:tc>
        <w:tc>
          <w:tcPr>
            <w:tcW w:w="993" w:type="dxa"/>
            <w:vAlign w:val="center"/>
          </w:tcPr>
          <w:p w14:paraId="0F897C1F" w14:textId="5B85C372" w:rsidR="00805178" w:rsidRPr="00395D33" w:rsidRDefault="00805178" w:rsidP="008051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805178" w:rsidRPr="00BD280E" w14:paraId="643AED67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45DFF37" w14:textId="1293AF5C" w:rsidR="00805178" w:rsidRPr="00395D33" w:rsidRDefault="003B44BA" w:rsidP="0080517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42</w:t>
            </w:r>
          </w:p>
        </w:tc>
        <w:tc>
          <w:tcPr>
            <w:tcW w:w="1085" w:type="dxa"/>
            <w:noWrap/>
            <w:vAlign w:val="center"/>
          </w:tcPr>
          <w:p w14:paraId="6514C5C2" w14:textId="0241E404" w:rsidR="00805178" w:rsidRPr="00395D33" w:rsidRDefault="00805178" w:rsidP="0080517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04/08/2020</w:t>
            </w:r>
          </w:p>
        </w:tc>
        <w:tc>
          <w:tcPr>
            <w:tcW w:w="1262" w:type="dxa"/>
            <w:noWrap/>
            <w:vAlign w:val="center"/>
          </w:tcPr>
          <w:p w14:paraId="68F38914" w14:textId="53D2BFEC" w:rsidR="00805178" w:rsidRPr="00395D33" w:rsidRDefault="00805178" w:rsidP="0080517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1991312020</w:t>
            </w:r>
          </w:p>
        </w:tc>
        <w:tc>
          <w:tcPr>
            <w:tcW w:w="1673" w:type="dxa"/>
            <w:vAlign w:val="center"/>
          </w:tcPr>
          <w:p w14:paraId="61DEA9CB" w14:textId="6477084C" w:rsidR="00805178" w:rsidRPr="00395D33" w:rsidRDefault="00805178" w:rsidP="0080517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3624AF4E" w14:textId="63AA02D9" w:rsidR="00805178" w:rsidRPr="00395D33" w:rsidRDefault="00805178" w:rsidP="0080517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34C6B2D1" w14:textId="77777777" w:rsidR="00805178" w:rsidRPr="00395D33" w:rsidRDefault="00805178" w:rsidP="00805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38662604" w14:textId="45184B49" w:rsidR="00805178" w:rsidRPr="00395D33" w:rsidRDefault="00805178" w:rsidP="00805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1CD49C2" w14:textId="4D9633BC" w:rsidR="00805178" w:rsidRPr="00395D33" w:rsidRDefault="00805178" w:rsidP="0080517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30/09/2020</w:t>
            </w:r>
          </w:p>
        </w:tc>
        <w:tc>
          <w:tcPr>
            <w:tcW w:w="993" w:type="dxa"/>
            <w:vAlign w:val="center"/>
          </w:tcPr>
          <w:p w14:paraId="7B937D4D" w14:textId="5AA3B190" w:rsidR="00805178" w:rsidRPr="00395D33" w:rsidRDefault="00805178" w:rsidP="00805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39</w:t>
            </w:r>
          </w:p>
        </w:tc>
      </w:tr>
      <w:tr w:rsidR="00805178" w:rsidRPr="00BD280E" w14:paraId="3FE09FDD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3341C01" w14:textId="68AFBBA3" w:rsidR="00805178" w:rsidRPr="00395D33" w:rsidRDefault="003B44BA" w:rsidP="0080517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43</w:t>
            </w:r>
          </w:p>
        </w:tc>
        <w:tc>
          <w:tcPr>
            <w:tcW w:w="1085" w:type="dxa"/>
            <w:noWrap/>
            <w:vAlign w:val="center"/>
          </w:tcPr>
          <w:p w14:paraId="01231162" w14:textId="608F7CDB" w:rsidR="00805178" w:rsidRPr="00395D33" w:rsidRDefault="00805178" w:rsidP="0080517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04/08/2020</w:t>
            </w:r>
          </w:p>
        </w:tc>
        <w:tc>
          <w:tcPr>
            <w:tcW w:w="1262" w:type="dxa"/>
            <w:noWrap/>
            <w:vAlign w:val="center"/>
          </w:tcPr>
          <w:p w14:paraId="395E86DD" w14:textId="769C3FDB" w:rsidR="00805178" w:rsidRPr="00395D33" w:rsidRDefault="00805178" w:rsidP="0080517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1992852020</w:t>
            </w:r>
          </w:p>
        </w:tc>
        <w:tc>
          <w:tcPr>
            <w:tcW w:w="1673" w:type="dxa"/>
            <w:vAlign w:val="center"/>
          </w:tcPr>
          <w:p w14:paraId="7A68A7D7" w14:textId="58E73664" w:rsidR="00805178" w:rsidRPr="00395D33" w:rsidRDefault="00805178" w:rsidP="0080517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1BFBCEDB" w14:textId="2DBFD06A" w:rsidR="00805178" w:rsidRPr="00395D33" w:rsidRDefault="00805178" w:rsidP="0080517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5F97C17A" w14:textId="77777777" w:rsidR="00805178" w:rsidRPr="00395D33" w:rsidRDefault="00805178" w:rsidP="008051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263B62D4" w14:textId="25C16BCD" w:rsidR="00805178" w:rsidRPr="00395D33" w:rsidRDefault="00805178" w:rsidP="008051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F4B2C7E" w14:textId="70D2C5B4" w:rsidR="00805178" w:rsidRPr="00395D33" w:rsidRDefault="00805178" w:rsidP="0080517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4/09/2020</w:t>
            </w:r>
          </w:p>
        </w:tc>
        <w:tc>
          <w:tcPr>
            <w:tcW w:w="993" w:type="dxa"/>
            <w:vAlign w:val="center"/>
          </w:tcPr>
          <w:p w14:paraId="11F6B093" w14:textId="33209E13" w:rsidR="00805178" w:rsidRPr="00395D33" w:rsidRDefault="00805178" w:rsidP="008051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805178" w:rsidRPr="00BD280E" w14:paraId="527AD1E8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1E64DDA" w14:textId="58CF56A0" w:rsidR="00805178" w:rsidRPr="00395D33" w:rsidRDefault="003B44BA" w:rsidP="0080517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44</w:t>
            </w:r>
          </w:p>
        </w:tc>
        <w:tc>
          <w:tcPr>
            <w:tcW w:w="1085" w:type="dxa"/>
            <w:noWrap/>
            <w:vAlign w:val="center"/>
          </w:tcPr>
          <w:p w14:paraId="4B456EAC" w14:textId="76C3E2B4" w:rsidR="00805178" w:rsidRPr="00395D33" w:rsidRDefault="00805178" w:rsidP="0080517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03/08/2020</w:t>
            </w:r>
          </w:p>
        </w:tc>
        <w:tc>
          <w:tcPr>
            <w:tcW w:w="1262" w:type="dxa"/>
            <w:noWrap/>
            <w:vAlign w:val="center"/>
          </w:tcPr>
          <w:p w14:paraId="41B3AB74" w14:textId="13E7CDB4" w:rsidR="00805178" w:rsidRPr="00395D33" w:rsidRDefault="00805178" w:rsidP="0080517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1975492020</w:t>
            </w:r>
          </w:p>
        </w:tc>
        <w:tc>
          <w:tcPr>
            <w:tcW w:w="1673" w:type="dxa"/>
            <w:vAlign w:val="center"/>
          </w:tcPr>
          <w:p w14:paraId="24C55B5B" w14:textId="357D683B" w:rsidR="00805178" w:rsidRPr="00395D33" w:rsidRDefault="00805178" w:rsidP="0080517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424E8036" w14:textId="0E105FC0" w:rsidR="00805178" w:rsidRPr="00395D33" w:rsidRDefault="00805178" w:rsidP="0080517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534C77E7" w14:textId="77777777" w:rsidR="00805178" w:rsidRPr="00395D33" w:rsidRDefault="00805178" w:rsidP="00805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58995C66" w14:textId="7D8DB41E" w:rsidR="00805178" w:rsidRPr="00395D33" w:rsidRDefault="00805178" w:rsidP="00805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E7AAB85" w14:textId="04581442" w:rsidR="00805178" w:rsidRPr="00395D33" w:rsidRDefault="00805178" w:rsidP="0080517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4/09/2020</w:t>
            </w:r>
          </w:p>
        </w:tc>
        <w:tc>
          <w:tcPr>
            <w:tcW w:w="993" w:type="dxa"/>
            <w:vAlign w:val="center"/>
          </w:tcPr>
          <w:p w14:paraId="1312C777" w14:textId="02DEEC7C" w:rsidR="00805178" w:rsidRPr="00395D33" w:rsidRDefault="00805178" w:rsidP="00805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805178" w:rsidRPr="00BD280E" w14:paraId="2E8F9335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27CD334" w14:textId="40796388" w:rsidR="00805178" w:rsidRPr="00395D33" w:rsidRDefault="003B44BA" w:rsidP="0080517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245</w:t>
            </w:r>
          </w:p>
        </w:tc>
        <w:tc>
          <w:tcPr>
            <w:tcW w:w="1085" w:type="dxa"/>
            <w:noWrap/>
            <w:vAlign w:val="center"/>
          </w:tcPr>
          <w:p w14:paraId="29BF4477" w14:textId="5B71312F" w:rsidR="00805178" w:rsidRPr="00395D33" w:rsidRDefault="00805178" w:rsidP="0080517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03/08/2020</w:t>
            </w:r>
          </w:p>
        </w:tc>
        <w:tc>
          <w:tcPr>
            <w:tcW w:w="1262" w:type="dxa"/>
            <w:noWrap/>
            <w:vAlign w:val="center"/>
          </w:tcPr>
          <w:p w14:paraId="29B24327" w14:textId="5E697E66" w:rsidR="00805178" w:rsidRPr="00395D33" w:rsidRDefault="00805178" w:rsidP="0080517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1977602020</w:t>
            </w:r>
          </w:p>
        </w:tc>
        <w:tc>
          <w:tcPr>
            <w:tcW w:w="1673" w:type="dxa"/>
            <w:vAlign w:val="center"/>
          </w:tcPr>
          <w:p w14:paraId="36C6F24E" w14:textId="4C44F6FA" w:rsidR="00805178" w:rsidRPr="00395D33" w:rsidRDefault="00805178" w:rsidP="0080517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094A6A96" w14:textId="3EB032E1" w:rsidR="00805178" w:rsidRPr="00395D33" w:rsidRDefault="00805178" w:rsidP="0080517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47A61566" w14:textId="77777777" w:rsidR="00805178" w:rsidRPr="00395D33" w:rsidRDefault="00805178" w:rsidP="008051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06E7C494" w14:textId="3E3EA4F4" w:rsidR="00805178" w:rsidRPr="00395D33" w:rsidRDefault="00805178" w:rsidP="008051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46D0B34" w14:textId="4D2A010F" w:rsidR="00805178" w:rsidRPr="00395D33" w:rsidRDefault="00805178" w:rsidP="0080517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4/09/2020</w:t>
            </w:r>
          </w:p>
        </w:tc>
        <w:tc>
          <w:tcPr>
            <w:tcW w:w="993" w:type="dxa"/>
            <w:vAlign w:val="center"/>
          </w:tcPr>
          <w:p w14:paraId="66538E86" w14:textId="5ED952F2" w:rsidR="00805178" w:rsidRPr="00395D33" w:rsidRDefault="00805178" w:rsidP="008051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805178" w:rsidRPr="00BD280E" w14:paraId="36A077A7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7268BC2" w14:textId="6A3BA76C" w:rsidR="00805178" w:rsidRPr="00395D33" w:rsidRDefault="003B44BA" w:rsidP="0080517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46</w:t>
            </w:r>
          </w:p>
        </w:tc>
        <w:tc>
          <w:tcPr>
            <w:tcW w:w="1085" w:type="dxa"/>
            <w:noWrap/>
            <w:vAlign w:val="center"/>
          </w:tcPr>
          <w:p w14:paraId="3CCC4AA6" w14:textId="12A28835" w:rsidR="00805178" w:rsidRPr="00395D33" w:rsidRDefault="00805178" w:rsidP="0080517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03/08/2020</w:t>
            </w:r>
          </w:p>
        </w:tc>
        <w:tc>
          <w:tcPr>
            <w:tcW w:w="1262" w:type="dxa"/>
            <w:noWrap/>
            <w:vAlign w:val="center"/>
          </w:tcPr>
          <w:p w14:paraId="04588C7D" w14:textId="3600CBB6" w:rsidR="00805178" w:rsidRPr="00395D33" w:rsidRDefault="00805178" w:rsidP="0080517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1981712020</w:t>
            </w:r>
          </w:p>
        </w:tc>
        <w:tc>
          <w:tcPr>
            <w:tcW w:w="1673" w:type="dxa"/>
            <w:vAlign w:val="center"/>
          </w:tcPr>
          <w:p w14:paraId="54124424" w14:textId="26C7D048" w:rsidR="00805178" w:rsidRPr="00395D33" w:rsidRDefault="00805178" w:rsidP="0080517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5BCD03C6" w14:textId="372D7881" w:rsidR="00805178" w:rsidRPr="00395D33" w:rsidRDefault="00805178" w:rsidP="0080517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050A7FD4" w14:textId="77777777" w:rsidR="00805178" w:rsidRPr="00395D33" w:rsidRDefault="00805178" w:rsidP="00805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6316B5F1" w14:textId="4C1B2B00" w:rsidR="00805178" w:rsidRPr="00395D33" w:rsidRDefault="00805178" w:rsidP="00805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94ED7C8" w14:textId="404E4533" w:rsidR="00805178" w:rsidRPr="00395D33" w:rsidRDefault="00805178" w:rsidP="0080517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4/09/2020</w:t>
            </w:r>
          </w:p>
        </w:tc>
        <w:tc>
          <w:tcPr>
            <w:tcW w:w="993" w:type="dxa"/>
            <w:vAlign w:val="center"/>
          </w:tcPr>
          <w:p w14:paraId="60B90FD0" w14:textId="070A1663" w:rsidR="00805178" w:rsidRPr="00395D33" w:rsidRDefault="00805178" w:rsidP="00805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805178" w:rsidRPr="00BD280E" w14:paraId="237BBE1F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E3B8494" w14:textId="305F4B2A" w:rsidR="00805178" w:rsidRPr="00395D33" w:rsidRDefault="003B44BA" w:rsidP="0080517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47</w:t>
            </w:r>
          </w:p>
        </w:tc>
        <w:tc>
          <w:tcPr>
            <w:tcW w:w="1085" w:type="dxa"/>
            <w:noWrap/>
            <w:vAlign w:val="center"/>
          </w:tcPr>
          <w:p w14:paraId="3C59F6BC" w14:textId="053EC446" w:rsidR="00805178" w:rsidRPr="00395D33" w:rsidRDefault="00805178" w:rsidP="0080517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01/08/2020</w:t>
            </w:r>
          </w:p>
        </w:tc>
        <w:tc>
          <w:tcPr>
            <w:tcW w:w="1262" w:type="dxa"/>
            <w:noWrap/>
            <w:vAlign w:val="center"/>
          </w:tcPr>
          <w:p w14:paraId="625B6363" w14:textId="5FED6B91" w:rsidR="00805178" w:rsidRPr="00395D33" w:rsidRDefault="00805178" w:rsidP="0080517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1967292020</w:t>
            </w:r>
          </w:p>
        </w:tc>
        <w:tc>
          <w:tcPr>
            <w:tcW w:w="1673" w:type="dxa"/>
            <w:vAlign w:val="center"/>
          </w:tcPr>
          <w:p w14:paraId="6700A5AE" w14:textId="6DB9D17A" w:rsidR="00805178" w:rsidRPr="00395D33" w:rsidRDefault="00805178" w:rsidP="0080517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1EE0E073" w14:textId="4CEBFDB8" w:rsidR="00805178" w:rsidRPr="00395D33" w:rsidRDefault="00805178" w:rsidP="0080517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6B206A69" w14:textId="77777777" w:rsidR="00805178" w:rsidRPr="00395D33" w:rsidRDefault="00805178" w:rsidP="008051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340F6642" w14:textId="10EB13C8" w:rsidR="00805178" w:rsidRPr="00395D33" w:rsidRDefault="00805178" w:rsidP="008051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DD2BA95" w14:textId="35E0F573" w:rsidR="00805178" w:rsidRPr="00395D33" w:rsidRDefault="00805178" w:rsidP="0080517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4/09/2020</w:t>
            </w:r>
          </w:p>
        </w:tc>
        <w:tc>
          <w:tcPr>
            <w:tcW w:w="993" w:type="dxa"/>
            <w:vAlign w:val="center"/>
          </w:tcPr>
          <w:p w14:paraId="284CC058" w14:textId="05A7C1EB" w:rsidR="00805178" w:rsidRPr="00395D33" w:rsidRDefault="00805178" w:rsidP="008051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</w:tr>
      <w:tr w:rsidR="00805178" w:rsidRPr="00BD280E" w14:paraId="06F01EB2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6AED09F" w14:textId="5EE00390" w:rsidR="00805178" w:rsidRPr="00395D33" w:rsidRDefault="003B44BA" w:rsidP="0080517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48</w:t>
            </w:r>
          </w:p>
        </w:tc>
        <w:tc>
          <w:tcPr>
            <w:tcW w:w="1085" w:type="dxa"/>
            <w:noWrap/>
            <w:vAlign w:val="center"/>
          </w:tcPr>
          <w:p w14:paraId="2B866CCF" w14:textId="468010A2" w:rsidR="00805178" w:rsidRPr="00395D33" w:rsidRDefault="00805178" w:rsidP="0080517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01/08/2020</w:t>
            </w:r>
          </w:p>
        </w:tc>
        <w:tc>
          <w:tcPr>
            <w:tcW w:w="1262" w:type="dxa"/>
            <w:noWrap/>
            <w:vAlign w:val="center"/>
          </w:tcPr>
          <w:p w14:paraId="5F08FD37" w14:textId="6EB73CB7" w:rsidR="00805178" w:rsidRPr="00395D33" w:rsidRDefault="00805178" w:rsidP="0080517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1968782020</w:t>
            </w:r>
          </w:p>
        </w:tc>
        <w:tc>
          <w:tcPr>
            <w:tcW w:w="1673" w:type="dxa"/>
            <w:vAlign w:val="center"/>
          </w:tcPr>
          <w:p w14:paraId="76E713C6" w14:textId="0A713AA6" w:rsidR="00805178" w:rsidRPr="00395D33" w:rsidRDefault="00805178" w:rsidP="0080517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19EE893E" w14:textId="632D832E" w:rsidR="00805178" w:rsidRPr="00395D33" w:rsidRDefault="00805178" w:rsidP="0080517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2198CEBA" w14:textId="77777777" w:rsidR="00805178" w:rsidRPr="00395D33" w:rsidRDefault="00805178" w:rsidP="00805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6F13E22B" w14:textId="4CE2338F" w:rsidR="00805178" w:rsidRPr="00395D33" w:rsidRDefault="00805178" w:rsidP="00805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8D872DF" w14:textId="061CF6E4" w:rsidR="00805178" w:rsidRPr="00395D33" w:rsidRDefault="00805178" w:rsidP="0080517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4/09/2020</w:t>
            </w:r>
          </w:p>
        </w:tc>
        <w:tc>
          <w:tcPr>
            <w:tcW w:w="993" w:type="dxa"/>
            <w:vAlign w:val="center"/>
          </w:tcPr>
          <w:p w14:paraId="52BBBA8A" w14:textId="26CBE514" w:rsidR="00805178" w:rsidRPr="00395D33" w:rsidRDefault="00805178" w:rsidP="00805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</w:tr>
      <w:tr w:rsidR="00805178" w:rsidRPr="00BD280E" w14:paraId="2782E904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A5B75DE" w14:textId="152D5461" w:rsidR="00805178" w:rsidRPr="00395D33" w:rsidRDefault="003B44BA" w:rsidP="0080517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49</w:t>
            </w:r>
          </w:p>
        </w:tc>
        <w:tc>
          <w:tcPr>
            <w:tcW w:w="1085" w:type="dxa"/>
            <w:noWrap/>
            <w:vAlign w:val="center"/>
          </w:tcPr>
          <w:p w14:paraId="11C59D78" w14:textId="51039955" w:rsidR="00805178" w:rsidRPr="00395D33" w:rsidRDefault="00805178" w:rsidP="0080517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01/08/2020</w:t>
            </w:r>
          </w:p>
        </w:tc>
        <w:tc>
          <w:tcPr>
            <w:tcW w:w="1262" w:type="dxa"/>
            <w:noWrap/>
            <w:vAlign w:val="center"/>
          </w:tcPr>
          <w:p w14:paraId="6536B392" w14:textId="50B3A6A1" w:rsidR="00805178" w:rsidRPr="00395D33" w:rsidRDefault="00805178" w:rsidP="0080517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1968832020</w:t>
            </w:r>
          </w:p>
        </w:tc>
        <w:tc>
          <w:tcPr>
            <w:tcW w:w="1673" w:type="dxa"/>
            <w:vAlign w:val="center"/>
          </w:tcPr>
          <w:p w14:paraId="7E93E3F8" w14:textId="6E08EE23" w:rsidR="00805178" w:rsidRPr="00395D33" w:rsidRDefault="00805178" w:rsidP="0080517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0A9D8B92" w14:textId="33087250" w:rsidR="00805178" w:rsidRPr="00395D33" w:rsidRDefault="00805178" w:rsidP="0080517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44FCFCBF" w14:textId="77777777" w:rsidR="00805178" w:rsidRPr="00395D33" w:rsidRDefault="00805178" w:rsidP="008051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590017DC" w14:textId="6AB2CC35" w:rsidR="00805178" w:rsidRPr="00395D33" w:rsidRDefault="00805178" w:rsidP="008051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3A0391F" w14:textId="43F74D7D" w:rsidR="00805178" w:rsidRPr="00395D33" w:rsidRDefault="00805178" w:rsidP="0080517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1/09/2020</w:t>
            </w:r>
          </w:p>
        </w:tc>
        <w:tc>
          <w:tcPr>
            <w:tcW w:w="993" w:type="dxa"/>
            <w:vAlign w:val="center"/>
          </w:tcPr>
          <w:p w14:paraId="64BC512C" w14:textId="335F4A5D" w:rsidR="00805178" w:rsidRPr="00395D33" w:rsidRDefault="00805178" w:rsidP="008051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096E30" w:rsidRPr="00BD280E" w14:paraId="479C1100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16DB50D" w14:textId="72558557" w:rsidR="00096E30" w:rsidRPr="00F806DD" w:rsidRDefault="00F806DD" w:rsidP="0080517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50</w:t>
            </w:r>
          </w:p>
        </w:tc>
        <w:tc>
          <w:tcPr>
            <w:tcW w:w="1085" w:type="dxa"/>
            <w:noWrap/>
            <w:vAlign w:val="center"/>
          </w:tcPr>
          <w:p w14:paraId="18C7B6B3" w14:textId="781F1FF8" w:rsidR="00096E30" w:rsidRPr="00395D33" w:rsidRDefault="009925E8" w:rsidP="0080517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/09/2020</w:t>
            </w:r>
          </w:p>
        </w:tc>
        <w:tc>
          <w:tcPr>
            <w:tcW w:w="1262" w:type="dxa"/>
            <w:noWrap/>
            <w:vAlign w:val="center"/>
          </w:tcPr>
          <w:p w14:paraId="40B8B7FC" w14:textId="70F4751F" w:rsidR="00096E30" w:rsidRPr="00395D33" w:rsidRDefault="009925E8" w:rsidP="0080517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661422020</w:t>
            </w:r>
          </w:p>
        </w:tc>
        <w:tc>
          <w:tcPr>
            <w:tcW w:w="1673" w:type="dxa"/>
            <w:vAlign w:val="center"/>
          </w:tcPr>
          <w:p w14:paraId="097718EA" w14:textId="130F95C3" w:rsidR="00096E30" w:rsidRPr="00395D33" w:rsidRDefault="009925E8" w:rsidP="0080517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39037EBB" w14:textId="735C467A" w:rsidR="00096E30" w:rsidRPr="00395D33" w:rsidRDefault="009925E8" w:rsidP="0080517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631597A9" w14:textId="77777777" w:rsidR="00096E30" w:rsidRDefault="00096E30" w:rsidP="00805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5621AED7" w14:textId="13EDDF44" w:rsidR="009925E8" w:rsidRPr="00395D33" w:rsidRDefault="009925E8" w:rsidP="00805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53D3EF3" w14:textId="769A312F" w:rsidR="00096E30" w:rsidRPr="00395D33" w:rsidRDefault="009925E8" w:rsidP="0080517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4/12/2020</w:t>
            </w:r>
          </w:p>
        </w:tc>
        <w:tc>
          <w:tcPr>
            <w:tcW w:w="993" w:type="dxa"/>
            <w:vAlign w:val="center"/>
          </w:tcPr>
          <w:p w14:paraId="79A4F01A" w14:textId="7947856B" w:rsidR="00096E30" w:rsidRPr="00395D33" w:rsidRDefault="009925E8" w:rsidP="00805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49</w:t>
            </w:r>
          </w:p>
        </w:tc>
      </w:tr>
      <w:tr w:rsidR="009925E8" w:rsidRPr="00BD280E" w14:paraId="051E9191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6C1D62F" w14:textId="77777777" w:rsidR="009925E8" w:rsidRDefault="009925E8" w:rsidP="009925E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3D7FA11B" w14:textId="7B545BB0" w:rsidR="00F806DD" w:rsidRPr="00F806DD" w:rsidRDefault="00F806DD" w:rsidP="009925E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51</w:t>
            </w:r>
          </w:p>
        </w:tc>
        <w:tc>
          <w:tcPr>
            <w:tcW w:w="1085" w:type="dxa"/>
            <w:noWrap/>
            <w:vAlign w:val="center"/>
          </w:tcPr>
          <w:p w14:paraId="64546618" w14:textId="1DD2C154" w:rsidR="009925E8" w:rsidRDefault="009925E8" w:rsidP="009925E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/09/2020</w:t>
            </w:r>
          </w:p>
        </w:tc>
        <w:tc>
          <w:tcPr>
            <w:tcW w:w="1262" w:type="dxa"/>
            <w:noWrap/>
            <w:vAlign w:val="center"/>
          </w:tcPr>
          <w:p w14:paraId="14DD8608" w14:textId="34C50A1D" w:rsidR="009925E8" w:rsidRDefault="009925E8" w:rsidP="009925E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661232020</w:t>
            </w:r>
          </w:p>
        </w:tc>
        <w:tc>
          <w:tcPr>
            <w:tcW w:w="1673" w:type="dxa"/>
            <w:vAlign w:val="center"/>
          </w:tcPr>
          <w:p w14:paraId="116B962F" w14:textId="3748A346" w:rsidR="009925E8" w:rsidRPr="00395D33" w:rsidRDefault="009925E8" w:rsidP="009925E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676D422B" w14:textId="78AC7996" w:rsidR="009925E8" w:rsidRPr="00395D33" w:rsidRDefault="009925E8" w:rsidP="009925E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0BC16270" w14:textId="77777777" w:rsidR="009925E8" w:rsidRDefault="009925E8" w:rsidP="009925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65905531" w14:textId="14EA0861" w:rsidR="009925E8" w:rsidRDefault="009925E8" w:rsidP="009925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D213661" w14:textId="715032B9" w:rsidR="009925E8" w:rsidRDefault="009925E8" w:rsidP="009925E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4/12/2020</w:t>
            </w:r>
          </w:p>
        </w:tc>
        <w:tc>
          <w:tcPr>
            <w:tcW w:w="993" w:type="dxa"/>
            <w:vAlign w:val="center"/>
          </w:tcPr>
          <w:p w14:paraId="2E301190" w14:textId="2CB6D9F8" w:rsidR="009925E8" w:rsidRDefault="009925E8" w:rsidP="009925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49</w:t>
            </w:r>
          </w:p>
        </w:tc>
      </w:tr>
      <w:tr w:rsidR="009925E8" w:rsidRPr="00BD280E" w14:paraId="4985F3F0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516772D" w14:textId="77777777" w:rsidR="009925E8" w:rsidRPr="00F806DD" w:rsidRDefault="009925E8" w:rsidP="009925E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4BE073A3" w14:textId="30257851" w:rsidR="00F806DD" w:rsidRPr="00F806DD" w:rsidRDefault="00F806DD" w:rsidP="009925E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52</w:t>
            </w:r>
          </w:p>
        </w:tc>
        <w:tc>
          <w:tcPr>
            <w:tcW w:w="1085" w:type="dxa"/>
            <w:noWrap/>
            <w:vAlign w:val="center"/>
          </w:tcPr>
          <w:p w14:paraId="7CC11AA3" w14:textId="0E83B1C7" w:rsidR="009925E8" w:rsidRDefault="009925E8" w:rsidP="009925E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/09/2020</w:t>
            </w:r>
          </w:p>
        </w:tc>
        <w:tc>
          <w:tcPr>
            <w:tcW w:w="1262" w:type="dxa"/>
            <w:noWrap/>
            <w:vAlign w:val="center"/>
          </w:tcPr>
          <w:p w14:paraId="1727EB09" w14:textId="00B67E9D" w:rsidR="009925E8" w:rsidRDefault="009925E8" w:rsidP="009925E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660322020</w:t>
            </w:r>
          </w:p>
        </w:tc>
        <w:tc>
          <w:tcPr>
            <w:tcW w:w="1673" w:type="dxa"/>
            <w:vAlign w:val="center"/>
          </w:tcPr>
          <w:p w14:paraId="717069A5" w14:textId="76DD2FBC" w:rsidR="009925E8" w:rsidRPr="00395D33" w:rsidRDefault="009925E8" w:rsidP="009925E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0091D3AF" w14:textId="1E7D3191" w:rsidR="009925E8" w:rsidRPr="00395D33" w:rsidRDefault="009925E8" w:rsidP="009925E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43E33B4D" w14:textId="77777777" w:rsidR="009925E8" w:rsidRDefault="009925E8" w:rsidP="009925E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7572940C" w14:textId="7F66D894" w:rsidR="009925E8" w:rsidRDefault="009925E8" w:rsidP="009925E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7A68865" w14:textId="278F9D47" w:rsidR="009925E8" w:rsidRDefault="009925E8" w:rsidP="009925E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4/12/2020</w:t>
            </w:r>
          </w:p>
        </w:tc>
        <w:tc>
          <w:tcPr>
            <w:tcW w:w="993" w:type="dxa"/>
            <w:vAlign w:val="center"/>
          </w:tcPr>
          <w:p w14:paraId="5ACB6F9E" w14:textId="4B917BD8" w:rsidR="009925E8" w:rsidRDefault="009925E8" w:rsidP="009925E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49</w:t>
            </w:r>
          </w:p>
        </w:tc>
      </w:tr>
      <w:tr w:rsidR="009925E8" w:rsidRPr="00BD280E" w14:paraId="7026D9A2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93A644C" w14:textId="77777777" w:rsidR="009925E8" w:rsidRPr="00F806DD" w:rsidRDefault="009925E8" w:rsidP="009925E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5ED45042" w14:textId="5CA63602" w:rsidR="00F806DD" w:rsidRPr="00F806DD" w:rsidRDefault="00F806DD" w:rsidP="009925E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53</w:t>
            </w:r>
          </w:p>
        </w:tc>
        <w:tc>
          <w:tcPr>
            <w:tcW w:w="1085" w:type="dxa"/>
            <w:noWrap/>
            <w:vAlign w:val="center"/>
          </w:tcPr>
          <w:p w14:paraId="1217E426" w14:textId="68A70F38" w:rsidR="009925E8" w:rsidRDefault="00416945" w:rsidP="009925E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9/09/2020</w:t>
            </w:r>
          </w:p>
        </w:tc>
        <w:tc>
          <w:tcPr>
            <w:tcW w:w="1262" w:type="dxa"/>
            <w:noWrap/>
            <w:vAlign w:val="center"/>
          </w:tcPr>
          <w:p w14:paraId="3998360F" w14:textId="0D97F666" w:rsidR="009925E8" w:rsidRDefault="00416945" w:rsidP="009925E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652412020</w:t>
            </w:r>
          </w:p>
        </w:tc>
        <w:tc>
          <w:tcPr>
            <w:tcW w:w="1673" w:type="dxa"/>
            <w:vAlign w:val="center"/>
          </w:tcPr>
          <w:p w14:paraId="1F5EB664" w14:textId="61E01C19" w:rsidR="009925E8" w:rsidRPr="00395D33" w:rsidRDefault="00416945" w:rsidP="0041694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 xml:space="preserve">DIRECCION DE 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>MEJORAMIENTO DE VIVIENDA</w:t>
            </w:r>
          </w:p>
        </w:tc>
        <w:tc>
          <w:tcPr>
            <w:tcW w:w="1559" w:type="dxa"/>
            <w:vAlign w:val="center"/>
          </w:tcPr>
          <w:p w14:paraId="0F87E51C" w14:textId="0835854F" w:rsidR="009925E8" w:rsidRPr="00395D33" w:rsidRDefault="00416945" w:rsidP="009925E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7C3B24D4" w14:textId="77777777" w:rsidR="009925E8" w:rsidRDefault="009925E8" w:rsidP="009925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6B6D2149" w14:textId="72DDD803" w:rsidR="00416945" w:rsidRDefault="00416945" w:rsidP="009925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4A2DD9C" w14:textId="3C3B62EE" w:rsidR="009925E8" w:rsidRDefault="00416945" w:rsidP="009925E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3/11/2020</w:t>
            </w:r>
          </w:p>
        </w:tc>
        <w:tc>
          <w:tcPr>
            <w:tcW w:w="993" w:type="dxa"/>
            <w:vAlign w:val="center"/>
          </w:tcPr>
          <w:p w14:paraId="071C9FB0" w14:textId="5A29B617" w:rsidR="009925E8" w:rsidRDefault="00416945" w:rsidP="009925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416945" w:rsidRPr="00BD280E" w14:paraId="78CC5D9C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3C8A6A6" w14:textId="77777777" w:rsidR="00416945" w:rsidRPr="00F806DD" w:rsidRDefault="00416945" w:rsidP="0041694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62D6A1F3" w14:textId="3249AA23" w:rsidR="00F806DD" w:rsidRPr="00F806DD" w:rsidRDefault="00F806DD" w:rsidP="0041694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54</w:t>
            </w:r>
          </w:p>
        </w:tc>
        <w:tc>
          <w:tcPr>
            <w:tcW w:w="1085" w:type="dxa"/>
            <w:noWrap/>
            <w:vAlign w:val="center"/>
          </w:tcPr>
          <w:p w14:paraId="5F0FD592" w14:textId="71C2AAA6" w:rsidR="00416945" w:rsidRDefault="00416945" w:rsidP="0041694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9/09/2020</w:t>
            </w:r>
          </w:p>
        </w:tc>
        <w:tc>
          <w:tcPr>
            <w:tcW w:w="1262" w:type="dxa"/>
            <w:noWrap/>
            <w:vAlign w:val="center"/>
          </w:tcPr>
          <w:p w14:paraId="7D812A43" w14:textId="625472D2" w:rsidR="00416945" w:rsidRDefault="00416945" w:rsidP="0041694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652162020</w:t>
            </w:r>
          </w:p>
        </w:tc>
        <w:tc>
          <w:tcPr>
            <w:tcW w:w="1673" w:type="dxa"/>
            <w:vAlign w:val="center"/>
          </w:tcPr>
          <w:p w14:paraId="5F3F3F94" w14:textId="76BE4412" w:rsidR="00416945" w:rsidRPr="00395D33" w:rsidRDefault="00416945" w:rsidP="0041694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 xml:space="preserve">DIRECCION DE 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>MEJORAMIENTO DE VIVIENDA</w:t>
            </w:r>
          </w:p>
        </w:tc>
        <w:tc>
          <w:tcPr>
            <w:tcW w:w="1559" w:type="dxa"/>
            <w:vAlign w:val="center"/>
          </w:tcPr>
          <w:p w14:paraId="1876F8B2" w14:textId="7C46622B" w:rsidR="00416945" w:rsidRPr="00395D33" w:rsidRDefault="00416945" w:rsidP="0041694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333100BC" w14:textId="77777777" w:rsidR="00416945" w:rsidRDefault="00416945" w:rsidP="004169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272F75AB" w14:textId="79F60289" w:rsidR="00416945" w:rsidRDefault="00416945" w:rsidP="004169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2C1F304" w14:textId="54A919B7" w:rsidR="00416945" w:rsidRDefault="00416945" w:rsidP="0041694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7/11/2020</w:t>
            </w:r>
          </w:p>
        </w:tc>
        <w:tc>
          <w:tcPr>
            <w:tcW w:w="993" w:type="dxa"/>
            <w:vAlign w:val="center"/>
          </w:tcPr>
          <w:p w14:paraId="4594CEBF" w14:textId="0FB99A14" w:rsidR="00416945" w:rsidRDefault="00416945" w:rsidP="004169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416945" w:rsidRPr="00BD280E" w14:paraId="61BBC0A1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3F5DC14" w14:textId="77777777" w:rsidR="00416945" w:rsidRPr="00F806DD" w:rsidRDefault="00416945" w:rsidP="0041694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4CBB2A36" w14:textId="72F5ACCD" w:rsidR="00F806DD" w:rsidRPr="00F806DD" w:rsidRDefault="00F806DD" w:rsidP="0041694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55</w:t>
            </w:r>
          </w:p>
        </w:tc>
        <w:tc>
          <w:tcPr>
            <w:tcW w:w="1085" w:type="dxa"/>
            <w:noWrap/>
            <w:vAlign w:val="center"/>
          </w:tcPr>
          <w:p w14:paraId="434F430B" w14:textId="6FD9D405" w:rsidR="00416945" w:rsidRDefault="00416945" w:rsidP="0041694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8/09/2020</w:t>
            </w:r>
          </w:p>
        </w:tc>
        <w:tc>
          <w:tcPr>
            <w:tcW w:w="1262" w:type="dxa"/>
            <w:noWrap/>
            <w:vAlign w:val="center"/>
          </w:tcPr>
          <w:p w14:paraId="52CBDD47" w14:textId="1C2BA90D" w:rsidR="00416945" w:rsidRDefault="00416945" w:rsidP="0041694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635562020</w:t>
            </w:r>
          </w:p>
        </w:tc>
        <w:tc>
          <w:tcPr>
            <w:tcW w:w="1673" w:type="dxa"/>
            <w:vAlign w:val="center"/>
          </w:tcPr>
          <w:p w14:paraId="71F4D64A" w14:textId="2FD46BBF" w:rsidR="00416945" w:rsidRPr="00395D33" w:rsidRDefault="00416945" w:rsidP="0041694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58CDCB7E" w14:textId="2F8FA642" w:rsidR="00416945" w:rsidRPr="00395D33" w:rsidRDefault="00416945" w:rsidP="0041694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3D7B27A6" w14:textId="77777777" w:rsidR="00416945" w:rsidRDefault="00416945" w:rsidP="0041694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6A048F4A" w14:textId="3F5658A5" w:rsidR="00416945" w:rsidRDefault="00416945" w:rsidP="0041694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BFA0703" w14:textId="7BF88D3C" w:rsidR="00416945" w:rsidRDefault="00416945" w:rsidP="0041694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3/11/2020</w:t>
            </w:r>
          </w:p>
        </w:tc>
        <w:tc>
          <w:tcPr>
            <w:tcW w:w="993" w:type="dxa"/>
            <w:vAlign w:val="center"/>
          </w:tcPr>
          <w:p w14:paraId="51EBE4F7" w14:textId="50AC4C93" w:rsidR="00416945" w:rsidRDefault="00416945" w:rsidP="0041694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416945" w:rsidRPr="00BD280E" w14:paraId="5A8FAB14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093ABA7" w14:textId="77777777" w:rsidR="00416945" w:rsidRPr="00F806DD" w:rsidRDefault="00416945" w:rsidP="0041694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1A83A0AE" w14:textId="4EAFDD9E" w:rsidR="00F806DD" w:rsidRPr="00F806DD" w:rsidRDefault="00F806DD" w:rsidP="0041694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56</w:t>
            </w:r>
          </w:p>
        </w:tc>
        <w:tc>
          <w:tcPr>
            <w:tcW w:w="1085" w:type="dxa"/>
            <w:noWrap/>
            <w:vAlign w:val="center"/>
          </w:tcPr>
          <w:p w14:paraId="46B7F705" w14:textId="05078EE6" w:rsidR="00416945" w:rsidRDefault="00416945" w:rsidP="0041694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8/09/2020</w:t>
            </w:r>
          </w:p>
        </w:tc>
        <w:tc>
          <w:tcPr>
            <w:tcW w:w="1262" w:type="dxa"/>
            <w:noWrap/>
            <w:vAlign w:val="center"/>
          </w:tcPr>
          <w:p w14:paraId="1A8C636B" w14:textId="592919E5" w:rsidR="00416945" w:rsidRDefault="00416945" w:rsidP="0041694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623502020</w:t>
            </w:r>
          </w:p>
        </w:tc>
        <w:tc>
          <w:tcPr>
            <w:tcW w:w="1673" w:type="dxa"/>
            <w:vAlign w:val="center"/>
          </w:tcPr>
          <w:p w14:paraId="16CEC93B" w14:textId="45255F21" w:rsidR="00416945" w:rsidRPr="00395D33" w:rsidRDefault="00416945" w:rsidP="0041694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160A893E" w14:textId="45BF5C2A" w:rsidR="00416945" w:rsidRPr="00395D33" w:rsidRDefault="00416945" w:rsidP="0041694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593F95AB" w14:textId="77777777" w:rsidR="00416945" w:rsidRDefault="00416945" w:rsidP="004169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2D3FDAD4" w14:textId="775D95DD" w:rsidR="00416945" w:rsidRDefault="00416945" w:rsidP="004169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5BABF8D" w14:textId="5C4B29D5" w:rsidR="00416945" w:rsidRDefault="00416945" w:rsidP="0041694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3/11/2020</w:t>
            </w:r>
          </w:p>
        </w:tc>
        <w:tc>
          <w:tcPr>
            <w:tcW w:w="993" w:type="dxa"/>
            <w:vAlign w:val="center"/>
          </w:tcPr>
          <w:p w14:paraId="6853311A" w14:textId="4A90B59B" w:rsidR="00416945" w:rsidRDefault="00416945" w:rsidP="004169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416945" w:rsidRPr="00BD280E" w14:paraId="2BFDF5F1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B54B563" w14:textId="77777777" w:rsidR="00416945" w:rsidRPr="00F806DD" w:rsidRDefault="00416945" w:rsidP="0041694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714AAAA8" w14:textId="34CAF739" w:rsidR="00F806DD" w:rsidRPr="00F806DD" w:rsidRDefault="00F806DD" w:rsidP="0041694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57</w:t>
            </w:r>
          </w:p>
        </w:tc>
        <w:tc>
          <w:tcPr>
            <w:tcW w:w="1085" w:type="dxa"/>
            <w:noWrap/>
            <w:vAlign w:val="center"/>
          </w:tcPr>
          <w:p w14:paraId="5881E245" w14:textId="69DE867B" w:rsidR="00416945" w:rsidRDefault="00416945" w:rsidP="0041694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5/09/2020</w:t>
            </w:r>
          </w:p>
        </w:tc>
        <w:tc>
          <w:tcPr>
            <w:tcW w:w="1262" w:type="dxa"/>
            <w:noWrap/>
            <w:vAlign w:val="center"/>
          </w:tcPr>
          <w:p w14:paraId="09D258FF" w14:textId="640EF9B7" w:rsidR="00416945" w:rsidRDefault="00416945" w:rsidP="0041694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596952020</w:t>
            </w:r>
          </w:p>
        </w:tc>
        <w:tc>
          <w:tcPr>
            <w:tcW w:w="1673" w:type="dxa"/>
            <w:vAlign w:val="center"/>
          </w:tcPr>
          <w:p w14:paraId="65ACDFA3" w14:textId="676C13E1" w:rsidR="00416945" w:rsidRPr="00395D33" w:rsidRDefault="00416945" w:rsidP="0041694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340C687A" w14:textId="040F94C1" w:rsidR="00416945" w:rsidRPr="00395D33" w:rsidRDefault="00416945" w:rsidP="0041694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2AE9159C" w14:textId="77777777" w:rsidR="00416945" w:rsidRDefault="00416945" w:rsidP="0041694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5B10D840" w14:textId="41750ED8" w:rsidR="00416945" w:rsidRDefault="00416945" w:rsidP="0041694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044F77A" w14:textId="2E7663E9" w:rsidR="00416945" w:rsidRDefault="007B3492" w:rsidP="0041694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3/11</w:t>
            </w:r>
            <w:r w:rsidR="00416945">
              <w:rPr>
                <w:rFonts w:asciiTheme="minorHAnsi" w:hAnsiTheme="minorHAnsi" w:cstheme="minorHAnsi"/>
                <w:sz w:val="17"/>
                <w:szCs w:val="17"/>
              </w:rPr>
              <w:t>/2020</w:t>
            </w:r>
          </w:p>
        </w:tc>
        <w:tc>
          <w:tcPr>
            <w:tcW w:w="993" w:type="dxa"/>
            <w:vAlign w:val="center"/>
          </w:tcPr>
          <w:p w14:paraId="60D6D032" w14:textId="3BE091A1" w:rsidR="00416945" w:rsidRDefault="007B3492" w:rsidP="0041694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416945" w:rsidRPr="00BD280E" w14:paraId="77777DF9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125D3B7" w14:textId="77777777" w:rsidR="00416945" w:rsidRPr="00F806DD" w:rsidRDefault="00416945" w:rsidP="0041694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2544534B" w14:textId="14EC07A6" w:rsidR="00F806DD" w:rsidRPr="00F806DD" w:rsidRDefault="00F806DD" w:rsidP="0041694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58</w:t>
            </w:r>
          </w:p>
        </w:tc>
        <w:tc>
          <w:tcPr>
            <w:tcW w:w="1085" w:type="dxa"/>
            <w:noWrap/>
            <w:vAlign w:val="center"/>
          </w:tcPr>
          <w:p w14:paraId="493C3398" w14:textId="6E560B55" w:rsidR="00416945" w:rsidRDefault="00416945" w:rsidP="0041694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5/09/2020</w:t>
            </w:r>
          </w:p>
        </w:tc>
        <w:tc>
          <w:tcPr>
            <w:tcW w:w="1262" w:type="dxa"/>
            <w:noWrap/>
            <w:vAlign w:val="center"/>
          </w:tcPr>
          <w:p w14:paraId="259435C6" w14:textId="5F4F5B2C" w:rsidR="00416945" w:rsidRDefault="00416945" w:rsidP="0041694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595622020</w:t>
            </w:r>
          </w:p>
        </w:tc>
        <w:tc>
          <w:tcPr>
            <w:tcW w:w="1673" w:type="dxa"/>
            <w:vAlign w:val="center"/>
          </w:tcPr>
          <w:p w14:paraId="41DFA174" w14:textId="754BFD68" w:rsidR="00416945" w:rsidRPr="00395D33" w:rsidRDefault="00416945" w:rsidP="0041694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3B41C5A5" w14:textId="30FD0329" w:rsidR="00416945" w:rsidRPr="00395D33" w:rsidRDefault="00416945" w:rsidP="0041694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2E8B622F" w14:textId="77777777" w:rsidR="00416945" w:rsidRDefault="00416945" w:rsidP="004169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654810FF" w14:textId="62C4291A" w:rsidR="00416945" w:rsidRDefault="00416945" w:rsidP="004169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8C10079" w14:textId="53C923CA" w:rsidR="00416945" w:rsidRDefault="007B3492" w:rsidP="0041694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07/12/2020</w:t>
            </w:r>
          </w:p>
        </w:tc>
        <w:tc>
          <w:tcPr>
            <w:tcW w:w="993" w:type="dxa"/>
            <w:vAlign w:val="center"/>
          </w:tcPr>
          <w:p w14:paraId="3F3BE2C5" w14:textId="12FAC40B" w:rsidR="00416945" w:rsidRDefault="007B3492" w:rsidP="004169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48</w:t>
            </w:r>
          </w:p>
        </w:tc>
      </w:tr>
      <w:tr w:rsidR="007B3492" w:rsidRPr="00BD280E" w14:paraId="78382407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8C72B62" w14:textId="77777777" w:rsidR="007B3492" w:rsidRPr="00F806DD" w:rsidRDefault="007B3492" w:rsidP="0041694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5878AA01" w14:textId="1E861372" w:rsidR="00F806DD" w:rsidRPr="00F806DD" w:rsidRDefault="00F806DD" w:rsidP="0041694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59</w:t>
            </w:r>
          </w:p>
        </w:tc>
        <w:tc>
          <w:tcPr>
            <w:tcW w:w="1085" w:type="dxa"/>
            <w:noWrap/>
            <w:vAlign w:val="center"/>
          </w:tcPr>
          <w:p w14:paraId="281ED53C" w14:textId="20E01F38" w:rsidR="007B3492" w:rsidRDefault="007B3492" w:rsidP="0041694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5/09/2020</w:t>
            </w:r>
          </w:p>
        </w:tc>
        <w:tc>
          <w:tcPr>
            <w:tcW w:w="1262" w:type="dxa"/>
            <w:noWrap/>
            <w:vAlign w:val="center"/>
          </w:tcPr>
          <w:p w14:paraId="41E735B7" w14:textId="27728BB8" w:rsidR="007B3492" w:rsidRDefault="007B3492" w:rsidP="0041694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595502020</w:t>
            </w:r>
          </w:p>
        </w:tc>
        <w:tc>
          <w:tcPr>
            <w:tcW w:w="1673" w:type="dxa"/>
            <w:vAlign w:val="center"/>
          </w:tcPr>
          <w:p w14:paraId="5E047BEE" w14:textId="5AFC9764" w:rsidR="007B3492" w:rsidRPr="00395D33" w:rsidRDefault="007B3492" w:rsidP="0041694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6D133A1E" w14:textId="2F3ABCA7" w:rsidR="007B3492" w:rsidRPr="00395D33" w:rsidRDefault="007B3492" w:rsidP="0041694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0A120D82" w14:textId="77777777" w:rsidR="007B3492" w:rsidRDefault="007B3492" w:rsidP="0041694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15A976E1" w14:textId="6AE01789" w:rsidR="007B3492" w:rsidRDefault="007B3492" w:rsidP="0041694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1425175" w14:textId="397A0C4E" w:rsidR="007B3492" w:rsidRDefault="007B3492" w:rsidP="0041694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3/11/2020</w:t>
            </w:r>
          </w:p>
        </w:tc>
        <w:tc>
          <w:tcPr>
            <w:tcW w:w="993" w:type="dxa"/>
            <w:vAlign w:val="center"/>
          </w:tcPr>
          <w:p w14:paraId="083BC66E" w14:textId="262DD3B6" w:rsidR="007B3492" w:rsidRDefault="007B3492" w:rsidP="0041694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B3492" w:rsidRPr="00BD280E" w14:paraId="2D6028CD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A20DF87" w14:textId="77777777" w:rsidR="007B3492" w:rsidRPr="00F806DD" w:rsidRDefault="007B3492" w:rsidP="007B349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579805AF" w14:textId="6753FB2B" w:rsidR="00F806DD" w:rsidRPr="00F806DD" w:rsidRDefault="00F806DD" w:rsidP="007B349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60</w:t>
            </w:r>
          </w:p>
        </w:tc>
        <w:tc>
          <w:tcPr>
            <w:tcW w:w="1085" w:type="dxa"/>
            <w:noWrap/>
            <w:vAlign w:val="center"/>
          </w:tcPr>
          <w:p w14:paraId="7E1EDECA" w14:textId="63CD28C9" w:rsidR="007B3492" w:rsidRDefault="007B3492" w:rsidP="007B349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5/09/2020</w:t>
            </w:r>
          </w:p>
        </w:tc>
        <w:tc>
          <w:tcPr>
            <w:tcW w:w="1262" w:type="dxa"/>
            <w:noWrap/>
            <w:vAlign w:val="center"/>
          </w:tcPr>
          <w:p w14:paraId="0155F1E2" w14:textId="50B09219" w:rsidR="007B3492" w:rsidRDefault="007B3492" w:rsidP="007B349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591312020</w:t>
            </w:r>
          </w:p>
        </w:tc>
        <w:tc>
          <w:tcPr>
            <w:tcW w:w="1673" w:type="dxa"/>
            <w:vAlign w:val="center"/>
          </w:tcPr>
          <w:p w14:paraId="592D2060" w14:textId="49ED39A7" w:rsidR="007B3492" w:rsidRPr="00395D33" w:rsidRDefault="007B3492" w:rsidP="007B349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333FE256" w14:textId="2CC9A5D8" w:rsidR="007B3492" w:rsidRPr="00395D33" w:rsidRDefault="007B3492" w:rsidP="007B349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2B930313" w14:textId="77777777" w:rsidR="007B3492" w:rsidRDefault="007B3492" w:rsidP="007B349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34DACBEB" w14:textId="5C064EDB" w:rsidR="007B3492" w:rsidRDefault="007B3492" w:rsidP="007B349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8CDC592" w14:textId="70E6278D" w:rsidR="007B3492" w:rsidRDefault="007B3492" w:rsidP="007B349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1/11/2020</w:t>
            </w:r>
          </w:p>
        </w:tc>
        <w:tc>
          <w:tcPr>
            <w:tcW w:w="993" w:type="dxa"/>
            <w:vAlign w:val="center"/>
          </w:tcPr>
          <w:p w14:paraId="19214BA8" w14:textId="40A2FDCD" w:rsidR="007B3492" w:rsidRDefault="007B3492" w:rsidP="007B349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7B3492" w:rsidRPr="00BD280E" w14:paraId="7995EE99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A94B5FE" w14:textId="77777777" w:rsidR="007B3492" w:rsidRPr="00F806DD" w:rsidRDefault="007B3492" w:rsidP="007B349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21799B1E" w14:textId="40F9E7B6" w:rsidR="00F806DD" w:rsidRPr="00F806DD" w:rsidRDefault="00F806DD" w:rsidP="007B349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61</w:t>
            </w:r>
          </w:p>
        </w:tc>
        <w:tc>
          <w:tcPr>
            <w:tcW w:w="1085" w:type="dxa"/>
            <w:noWrap/>
            <w:vAlign w:val="center"/>
          </w:tcPr>
          <w:p w14:paraId="51409F45" w14:textId="2AD3611D" w:rsidR="007B3492" w:rsidRDefault="007B3492" w:rsidP="007B349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5/09/2020</w:t>
            </w:r>
          </w:p>
        </w:tc>
        <w:tc>
          <w:tcPr>
            <w:tcW w:w="1262" w:type="dxa"/>
            <w:noWrap/>
            <w:vAlign w:val="center"/>
          </w:tcPr>
          <w:p w14:paraId="372AFDF2" w14:textId="5C2AB9F9" w:rsidR="007B3492" w:rsidRDefault="007B3492" w:rsidP="007B349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588922020</w:t>
            </w:r>
          </w:p>
        </w:tc>
        <w:tc>
          <w:tcPr>
            <w:tcW w:w="1673" w:type="dxa"/>
            <w:vAlign w:val="center"/>
          </w:tcPr>
          <w:p w14:paraId="075D0BA1" w14:textId="13C17289" w:rsidR="007B3492" w:rsidRPr="00395D33" w:rsidRDefault="007B3492" w:rsidP="007B349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1793C362" w14:textId="7F53AE3C" w:rsidR="007B3492" w:rsidRPr="00395D33" w:rsidRDefault="007B3492" w:rsidP="007B349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4850240A" w14:textId="77777777" w:rsidR="007B3492" w:rsidRDefault="007B3492" w:rsidP="007B349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1ABB3A4E" w14:textId="4583715E" w:rsidR="007B3492" w:rsidRDefault="007B3492" w:rsidP="007B349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BB8828D" w14:textId="4F124ACB" w:rsidR="007B3492" w:rsidRDefault="007B3492" w:rsidP="007B349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2/11/2020</w:t>
            </w:r>
          </w:p>
        </w:tc>
        <w:tc>
          <w:tcPr>
            <w:tcW w:w="993" w:type="dxa"/>
            <w:vAlign w:val="center"/>
          </w:tcPr>
          <w:p w14:paraId="10752841" w14:textId="54D05361" w:rsidR="007B3492" w:rsidRDefault="007B3492" w:rsidP="007B349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7B3492" w:rsidRPr="00BD280E" w14:paraId="431EA4AF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33C9BF3" w14:textId="77777777" w:rsidR="007B3492" w:rsidRPr="00F806DD" w:rsidRDefault="007B3492" w:rsidP="007B349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41DAE392" w14:textId="7552E5BC" w:rsidR="00F806DD" w:rsidRPr="00F806DD" w:rsidRDefault="00F806DD" w:rsidP="007B349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62</w:t>
            </w:r>
          </w:p>
        </w:tc>
        <w:tc>
          <w:tcPr>
            <w:tcW w:w="1085" w:type="dxa"/>
            <w:noWrap/>
            <w:vAlign w:val="center"/>
          </w:tcPr>
          <w:p w14:paraId="05593A0D" w14:textId="05B9FAE6" w:rsidR="007B3492" w:rsidRDefault="007B3492" w:rsidP="007B349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5/09/2020</w:t>
            </w:r>
          </w:p>
        </w:tc>
        <w:tc>
          <w:tcPr>
            <w:tcW w:w="1262" w:type="dxa"/>
            <w:noWrap/>
            <w:vAlign w:val="center"/>
          </w:tcPr>
          <w:p w14:paraId="4B14A850" w14:textId="5BF51634" w:rsidR="007B3492" w:rsidRDefault="007B3492" w:rsidP="007B349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587662020</w:t>
            </w:r>
          </w:p>
        </w:tc>
        <w:tc>
          <w:tcPr>
            <w:tcW w:w="1673" w:type="dxa"/>
            <w:vAlign w:val="center"/>
          </w:tcPr>
          <w:p w14:paraId="7289E99D" w14:textId="6AB016F8" w:rsidR="007B3492" w:rsidRPr="00395D33" w:rsidRDefault="007B3492" w:rsidP="007B349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2FD42319" w14:textId="006E1D96" w:rsidR="007B3492" w:rsidRPr="00395D33" w:rsidRDefault="007B3492" w:rsidP="007B349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4A981839" w14:textId="77777777" w:rsidR="007B3492" w:rsidRDefault="007B3492" w:rsidP="007B349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785341AE" w14:textId="102D9B71" w:rsidR="007B3492" w:rsidRDefault="007B3492" w:rsidP="007B349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D0BBAFB" w14:textId="76C4BABD" w:rsidR="007B3492" w:rsidRDefault="007B3492" w:rsidP="007B349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12/11/2020 </w:t>
            </w:r>
          </w:p>
        </w:tc>
        <w:tc>
          <w:tcPr>
            <w:tcW w:w="993" w:type="dxa"/>
            <w:vAlign w:val="center"/>
          </w:tcPr>
          <w:p w14:paraId="3610F1F2" w14:textId="5E14C39A" w:rsidR="007B3492" w:rsidRDefault="007B3492" w:rsidP="007B349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7B3492" w:rsidRPr="00BD280E" w14:paraId="3D95C850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D5270F2" w14:textId="7D3EB4B8" w:rsidR="007B3492" w:rsidRPr="00395D33" w:rsidRDefault="00F806DD" w:rsidP="007B349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63</w:t>
            </w:r>
          </w:p>
        </w:tc>
        <w:tc>
          <w:tcPr>
            <w:tcW w:w="1085" w:type="dxa"/>
            <w:noWrap/>
            <w:vAlign w:val="center"/>
          </w:tcPr>
          <w:p w14:paraId="1EC3C105" w14:textId="7A94F584" w:rsidR="007B3492" w:rsidRPr="00395D33" w:rsidRDefault="007B3492" w:rsidP="007B349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5/09/2020</w:t>
            </w:r>
          </w:p>
        </w:tc>
        <w:tc>
          <w:tcPr>
            <w:tcW w:w="1262" w:type="dxa"/>
            <w:noWrap/>
            <w:vAlign w:val="center"/>
          </w:tcPr>
          <w:p w14:paraId="56D08CC5" w14:textId="19789DCB" w:rsidR="007B3492" w:rsidRPr="00395D33" w:rsidRDefault="007B3492" w:rsidP="007B349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589292020</w:t>
            </w:r>
          </w:p>
        </w:tc>
        <w:tc>
          <w:tcPr>
            <w:tcW w:w="1673" w:type="dxa"/>
            <w:vAlign w:val="center"/>
          </w:tcPr>
          <w:p w14:paraId="19B54500" w14:textId="374EB1EB" w:rsidR="007B3492" w:rsidRPr="00395D33" w:rsidRDefault="007B3492" w:rsidP="007B349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center"/>
          </w:tcPr>
          <w:p w14:paraId="5A24C5E6" w14:textId="22AFED10" w:rsidR="007B3492" w:rsidRPr="00395D33" w:rsidRDefault="007B3492" w:rsidP="007B349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SOLICITUD DE ACCESO A LA INFORMACION</w:t>
            </w:r>
          </w:p>
        </w:tc>
        <w:tc>
          <w:tcPr>
            <w:tcW w:w="1134" w:type="dxa"/>
            <w:noWrap/>
          </w:tcPr>
          <w:p w14:paraId="66956B74" w14:textId="77777777" w:rsidR="007B3492" w:rsidRPr="00395D33" w:rsidRDefault="007B3492" w:rsidP="007B349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4FC8EB89" w14:textId="25E44AF9" w:rsidR="007B3492" w:rsidRPr="00395D33" w:rsidRDefault="007B3492" w:rsidP="007B349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6A00BE95" w14:textId="7B881D2C" w:rsidR="007B3492" w:rsidRPr="00395D33" w:rsidRDefault="007B3492" w:rsidP="007B349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6/10/2020</w:t>
            </w:r>
          </w:p>
        </w:tc>
        <w:tc>
          <w:tcPr>
            <w:tcW w:w="993" w:type="dxa"/>
            <w:vAlign w:val="center"/>
          </w:tcPr>
          <w:p w14:paraId="399C55D6" w14:textId="79370396" w:rsidR="007B3492" w:rsidRPr="00395D33" w:rsidRDefault="007B3492" w:rsidP="007B349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1</w:t>
            </w:r>
          </w:p>
        </w:tc>
      </w:tr>
      <w:tr w:rsidR="007B3492" w:rsidRPr="00BD280E" w14:paraId="64A68BCF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151E7D3" w14:textId="1B0AACE2" w:rsidR="007B3492" w:rsidRPr="00395D33" w:rsidRDefault="00F806DD" w:rsidP="007B349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64</w:t>
            </w:r>
          </w:p>
        </w:tc>
        <w:tc>
          <w:tcPr>
            <w:tcW w:w="1085" w:type="dxa"/>
            <w:noWrap/>
            <w:vAlign w:val="center"/>
          </w:tcPr>
          <w:p w14:paraId="2E37443F" w14:textId="1B087501" w:rsidR="007B3492" w:rsidRPr="00395D33" w:rsidRDefault="007B3492" w:rsidP="007B349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4/09/2020</w:t>
            </w:r>
          </w:p>
        </w:tc>
        <w:tc>
          <w:tcPr>
            <w:tcW w:w="1262" w:type="dxa"/>
            <w:noWrap/>
            <w:vAlign w:val="center"/>
          </w:tcPr>
          <w:p w14:paraId="19420060" w14:textId="52E557C9" w:rsidR="007B3492" w:rsidRPr="00395D33" w:rsidRDefault="007B3492" w:rsidP="007B349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582582020</w:t>
            </w:r>
          </w:p>
        </w:tc>
        <w:tc>
          <w:tcPr>
            <w:tcW w:w="1673" w:type="dxa"/>
            <w:vAlign w:val="center"/>
          </w:tcPr>
          <w:p w14:paraId="14153466" w14:textId="1C33EF3C" w:rsidR="007B3492" w:rsidRPr="00395D33" w:rsidRDefault="007B3492" w:rsidP="007B349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center"/>
          </w:tcPr>
          <w:p w14:paraId="0C87F883" w14:textId="0F6D8F97" w:rsidR="007B3492" w:rsidRPr="00395D33" w:rsidRDefault="007B3492" w:rsidP="007B349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SOLICITUD DE ACCESO A LA INFORMACION</w:t>
            </w:r>
          </w:p>
        </w:tc>
        <w:tc>
          <w:tcPr>
            <w:tcW w:w="1134" w:type="dxa"/>
            <w:noWrap/>
          </w:tcPr>
          <w:p w14:paraId="792A4F92" w14:textId="77777777" w:rsidR="007B3492" w:rsidRPr="00395D33" w:rsidRDefault="007B3492" w:rsidP="007B349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575569B1" w14:textId="673B8B53" w:rsidR="007B3492" w:rsidRPr="00395D33" w:rsidRDefault="007B3492" w:rsidP="007B349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02C49CAC" w14:textId="725CCF95" w:rsidR="007B3492" w:rsidRPr="00395D33" w:rsidRDefault="007B3492" w:rsidP="007B349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6/10/2020</w:t>
            </w:r>
          </w:p>
        </w:tc>
        <w:tc>
          <w:tcPr>
            <w:tcW w:w="993" w:type="dxa"/>
            <w:vAlign w:val="center"/>
          </w:tcPr>
          <w:p w14:paraId="4BBB1F24" w14:textId="738F2803" w:rsidR="007B3492" w:rsidRPr="00395D33" w:rsidRDefault="007B3492" w:rsidP="007B349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2</w:t>
            </w:r>
          </w:p>
        </w:tc>
      </w:tr>
      <w:tr w:rsidR="000B04B3" w:rsidRPr="00BD280E" w14:paraId="04A78351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CFE9932" w14:textId="77777777" w:rsidR="000B04B3" w:rsidRDefault="000B04B3" w:rsidP="000B04B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00A2F76D" w14:textId="4D9244EE" w:rsidR="00F806DD" w:rsidRDefault="00F806DD" w:rsidP="000B04B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65</w:t>
            </w:r>
          </w:p>
        </w:tc>
        <w:tc>
          <w:tcPr>
            <w:tcW w:w="1085" w:type="dxa"/>
            <w:noWrap/>
            <w:vAlign w:val="center"/>
          </w:tcPr>
          <w:p w14:paraId="06FAB923" w14:textId="78473249" w:rsidR="000B04B3" w:rsidRDefault="000B04B3" w:rsidP="000B04B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4/09/2020</w:t>
            </w:r>
          </w:p>
        </w:tc>
        <w:tc>
          <w:tcPr>
            <w:tcW w:w="1262" w:type="dxa"/>
            <w:noWrap/>
            <w:vAlign w:val="center"/>
          </w:tcPr>
          <w:p w14:paraId="5B9D3175" w14:textId="4AD6C690" w:rsidR="000B04B3" w:rsidRPr="00D77B7F" w:rsidRDefault="000B04B3" w:rsidP="000B04B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D77B7F">
              <w:rPr>
                <w:rFonts w:asciiTheme="minorHAnsi" w:hAnsiTheme="minorHAnsi" w:cstheme="minorHAnsi"/>
                <w:sz w:val="17"/>
                <w:szCs w:val="17"/>
              </w:rPr>
              <w:t>2578072020</w:t>
            </w:r>
          </w:p>
        </w:tc>
        <w:tc>
          <w:tcPr>
            <w:tcW w:w="1673" w:type="dxa"/>
            <w:vAlign w:val="center"/>
          </w:tcPr>
          <w:p w14:paraId="387F2E42" w14:textId="00345168" w:rsidR="000B04B3" w:rsidRPr="00395D33" w:rsidRDefault="000B04B3" w:rsidP="000B04B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021E668F" w14:textId="7223C5C4" w:rsidR="000B04B3" w:rsidRPr="00395D33" w:rsidRDefault="000B04B3" w:rsidP="000B04B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6166D8E1" w14:textId="77777777" w:rsidR="000B04B3" w:rsidRDefault="000B04B3" w:rsidP="000B04B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6351217D" w14:textId="419B0E86" w:rsidR="000B04B3" w:rsidRDefault="000B04B3" w:rsidP="000B04B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A7E9254" w14:textId="2AB51CAF" w:rsidR="000B04B3" w:rsidRDefault="000B04B3" w:rsidP="000B04B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1/12/2020</w:t>
            </w:r>
          </w:p>
        </w:tc>
        <w:tc>
          <w:tcPr>
            <w:tcW w:w="993" w:type="dxa"/>
            <w:vAlign w:val="center"/>
          </w:tcPr>
          <w:p w14:paraId="24C069CC" w14:textId="3E304F08" w:rsidR="000B04B3" w:rsidRDefault="000B04B3" w:rsidP="000B04B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52</w:t>
            </w:r>
          </w:p>
        </w:tc>
      </w:tr>
      <w:tr w:rsidR="00D77B7F" w:rsidRPr="00BD280E" w14:paraId="3E4CCFDC" w14:textId="77777777" w:rsidTr="00395D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2A0A197" w14:textId="30DBB4A2" w:rsidR="000B04B3" w:rsidRPr="00395D33" w:rsidRDefault="00F806DD" w:rsidP="000B04B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66</w:t>
            </w:r>
          </w:p>
        </w:tc>
        <w:tc>
          <w:tcPr>
            <w:tcW w:w="1085" w:type="dxa"/>
            <w:noWrap/>
            <w:vAlign w:val="bottom"/>
          </w:tcPr>
          <w:p w14:paraId="5763D9CC" w14:textId="6CFD6022" w:rsidR="000B04B3" w:rsidRPr="00395D33" w:rsidRDefault="000B04B3" w:rsidP="000B04B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4/09/2020</w:t>
            </w:r>
          </w:p>
        </w:tc>
        <w:tc>
          <w:tcPr>
            <w:tcW w:w="1262" w:type="dxa"/>
            <w:noWrap/>
            <w:vAlign w:val="bottom"/>
          </w:tcPr>
          <w:p w14:paraId="2CA74CF0" w14:textId="4AC157CC" w:rsidR="000B04B3" w:rsidRPr="00D77B7F" w:rsidRDefault="000B04B3" w:rsidP="007B0294">
            <w:pPr>
              <w:spacing w:after="0" w:line="240" w:lineRule="auto"/>
              <w:ind w:left="708" w:hanging="7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D77B7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78332020</w:t>
            </w:r>
          </w:p>
        </w:tc>
        <w:tc>
          <w:tcPr>
            <w:tcW w:w="1673" w:type="dxa"/>
          </w:tcPr>
          <w:p w14:paraId="293F6742" w14:textId="5FE079F7" w:rsidR="000B04B3" w:rsidRPr="00395D33" w:rsidRDefault="000B04B3" w:rsidP="000B04B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</w:tcPr>
          <w:p w14:paraId="0069212D" w14:textId="49A79038" w:rsidR="000B04B3" w:rsidRPr="00395D33" w:rsidRDefault="000B04B3" w:rsidP="000B04B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423DA8BF" w14:textId="77777777" w:rsidR="000B04B3" w:rsidRPr="00395D33" w:rsidRDefault="000B04B3" w:rsidP="000B04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5C2A78CA" w14:textId="5FD13084" w:rsidR="000B04B3" w:rsidRPr="00395D33" w:rsidRDefault="000B04B3" w:rsidP="000B04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6468B520" w14:textId="45A2DA17" w:rsidR="000B04B3" w:rsidRPr="00395D33" w:rsidRDefault="000B04B3" w:rsidP="000B04B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10/11/2020</w:t>
            </w:r>
          </w:p>
        </w:tc>
        <w:tc>
          <w:tcPr>
            <w:tcW w:w="993" w:type="dxa"/>
            <w:vAlign w:val="center"/>
          </w:tcPr>
          <w:p w14:paraId="1FF96963" w14:textId="7F689BAD" w:rsidR="000B04B3" w:rsidRPr="00395D33" w:rsidRDefault="000B04B3" w:rsidP="000B04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D77B7F" w:rsidRPr="00BD280E" w14:paraId="04D9409C" w14:textId="77777777" w:rsidTr="00395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66193E1" w14:textId="645680E3" w:rsidR="000B04B3" w:rsidRPr="00395D33" w:rsidRDefault="00F806DD" w:rsidP="000B04B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67</w:t>
            </w:r>
          </w:p>
        </w:tc>
        <w:tc>
          <w:tcPr>
            <w:tcW w:w="1085" w:type="dxa"/>
            <w:noWrap/>
            <w:vAlign w:val="bottom"/>
          </w:tcPr>
          <w:p w14:paraId="6872C001" w14:textId="4F5DEE70" w:rsidR="000B04B3" w:rsidRPr="00395D33" w:rsidRDefault="000B04B3" w:rsidP="000B04B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4/09/2020</w:t>
            </w:r>
          </w:p>
        </w:tc>
        <w:tc>
          <w:tcPr>
            <w:tcW w:w="1262" w:type="dxa"/>
            <w:noWrap/>
            <w:vAlign w:val="bottom"/>
          </w:tcPr>
          <w:p w14:paraId="153CD915" w14:textId="7651FE8E" w:rsidR="000B04B3" w:rsidRPr="00395D33" w:rsidRDefault="000B04B3" w:rsidP="00D77B7F">
            <w:pPr>
              <w:spacing w:after="0" w:line="240" w:lineRule="auto"/>
              <w:ind w:left="708" w:hanging="7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72032020</w:t>
            </w:r>
          </w:p>
        </w:tc>
        <w:tc>
          <w:tcPr>
            <w:tcW w:w="1673" w:type="dxa"/>
          </w:tcPr>
          <w:p w14:paraId="5A60B1A0" w14:textId="41B3E680" w:rsidR="000B04B3" w:rsidRPr="00395D33" w:rsidRDefault="000B04B3" w:rsidP="000B04B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</w:tcPr>
          <w:p w14:paraId="4A8B2D67" w14:textId="3C5481D2" w:rsidR="000B04B3" w:rsidRPr="00395D33" w:rsidRDefault="000B04B3" w:rsidP="000B04B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193961B3" w14:textId="77777777" w:rsidR="000B04B3" w:rsidRPr="00395D33" w:rsidRDefault="000B04B3" w:rsidP="000B04B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58599FEF" w14:textId="23D20494" w:rsidR="000B04B3" w:rsidRPr="00395D33" w:rsidRDefault="000B04B3" w:rsidP="000B04B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015973A9" w14:textId="13958398" w:rsidR="000B04B3" w:rsidRPr="00395D33" w:rsidRDefault="000B04B3" w:rsidP="000B04B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10/11/2020</w:t>
            </w:r>
          </w:p>
        </w:tc>
        <w:tc>
          <w:tcPr>
            <w:tcW w:w="993" w:type="dxa"/>
            <w:vAlign w:val="center"/>
          </w:tcPr>
          <w:p w14:paraId="5FB6DA15" w14:textId="6B293AEC" w:rsidR="000B04B3" w:rsidRPr="00395D33" w:rsidRDefault="000B04B3" w:rsidP="000B04B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D77B7F" w:rsidRPr="00BD280E" w14:paraId="6DE609A3" w14:textId="77777777" w:rsidTr="00EE5B6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A9E7D65" w14:textId="5C593EA7" w:rsidR="00D77B7F" w:rsidRDefault="00F806DD" w:rsidP="00D77B7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68</w:t>
            </w:r>
          </w:p>
        </w:tc>
        <w:tc>
          <w:tcPr>
            <w:tcW w:w="1085" w:type="dxa"/>
            <w:noWrap/>
            <w:vAlign w:val="center"/>
          </w:tcPr>
          <w:p w14:paraId="6D3D677A" w14:textId="05CDD943" w:rsidR="00D77B7F" w:rsidRPr="00395D33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1/09/2020</w:t>
            </w:r>
          </w:p>
        </w:tc>
        <w:tc>
          <w:tcPr>
            <w:tcW w:w="1262" w:type="dxa"/>
            <w:noWrap/>
            <w:vAlign w:val="center"/>
          </w:tcPr>
          <w:p w14:paraId="67B7A0B7" w14:textId="45148A59" w:rsidR="00D77B7F" w:rsidRPr="00395D33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528152020</w:t>
            </w:r>
          </w:p>
        </w:tc>
        <w:tc>
          <w:tcPr>
            <w:tcW w:w="1673" w:type="dxa"/>
            <w:vAlign w:val="center"/>
          </w:tcPr>
          <w:p w14:paraId="0A9D6DD1" w14:textId="400C5C36" w:rsidR="00D77B7F" w:rsidRPr="00395D33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548A9C87" w14:textId="353A6254" w:rsidR="00D77B7F" w:rsidRPr="00395D33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SOLICITUD DE ACCESO A LA INFORMACION</w:t>
            </w:r>
          </w:p>
        </w:tc>
        <w:tc>
          <w:tcPr>
            <w:tcW w:w="1134" w:type="dxa"/>
            <w:noWrap/>
          </w:tcPr>
          <w:p w14:paraId="1BDAFAC6" w14:textId="77777777" w:rsidR="00D77B7F" w:rsidRPr="00395D33" w:rsidRDefault="00D77B7F" w:rsidP="00D77B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64A3CA52" w14:textId="3AD331A1" w:rsidR="00D77B7F" w:rsidRPr="00395D33" w:rsidRDefault="00D77B7F" w:rsidP="00D77B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7A959F7A" w14:textId="5323D410" w:rsidR="00D77B7F" w:rsidRPr="00395D33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6/10/2020</w:t>
            </w:r>
          </w:p>
        </w:tc>
        <w:tc>
          <w:tcPr>
            <w:tcW w:w="993" w:type="dxa"/>
            <w:vAlign w:val="center"/>
          </w:tcPr>
          <w:p w14:paraId="5913F68B" w14:textId="208B5D34" w:rsidR="00D77B7F" w:rsidRPr="00395D33" w:rsidRDefault="00D77B7F" w:rsidP="00D77B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4</w:t>
            </w:r>
          </w:p>
        </w:tc>
      </w:tr>
      <w:tr w:rsidR="00D77B7F" w:rsidRPr="00BD280E" w14:paraId="3CD65433" w14:textId="77777777" w:rsidTr="00EE5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CA91DAB" w14:textId="6FB4316E" w:rsidR="00D77B7F" w:rsidRDefault="00F806DD" w:rsidP="00D77B7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69</w:t>
            </w:r>
          </w:p>
        </w:tc>
        <w:tc>
          <w:tcPr>
            <w:tcW w:w="1085" w:type="dxa"/>
            <w:noWrap/>
            <w:vAlign w:val="center"/>
          </w:tcPr>
          <w:p w14:paraId="7EE42B31" w14:textId="0A344F0D" w:rsidR="00D77B7F" w:rsidRPr="00395D33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17/09/2020</w:t>
            </w:r>
          </w:p>
        </w:tc>
        <w:tc>
          <w:tcPr>
            <w:tcW w:w="1262" w:type="dxa"/>
            <w:noWrap/>
            <w:vAlign w:val="center"/>
          </w:tcPr>
          <w:p w14:paraId="125A0398" w14:textId="13C953CE" w:rsidR="00D77B7F" w:rsidRPr="00395D33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494682020</w:t>
            </w:r>
          </w:p>
        </w:tc>
        <w:tc>
          <w:tcPr>
            <w:tcW w:w="1673" w:type="dxa"/>
            <w:vAlign w:val="center"/>
          </w:tcPr>
          <w:p w14:paraId="22489D63" w14:textId="2DA0D483" w:rsidR="00D77B7F" w:rsidRPr="00395D33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56CA9729" w14:textId="0E0574CB" w:rsidR="00D77B7F" w:rsidRPr="00395D33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SOLICITUD DE COPIA</w:t>
            </w:r>
          </w:p>
        </w:tc>
        <w:tc>
          <w:tcPr>
            <w:tcW w:w="1134" w:type="dxa"/>
            <w:noWrap/>
          </w:tcPr>
          <w:p w14:paraId="025E4300" w14:textId="77777777" w:rsidR="00D77B7F" w:rsidRPr="00395D33" w:rsidRDefault="00D77B7F" w:rsidP="00D77B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3515E293" w14:textId="753D13C4" w:rsidR="00D77B7F" w:rsidRPr="00395D33" w:rsidRDefault="00D77B7F" w:rsidP="00D77B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23A203B6" w14:textId="432C2BF5" w:rsidR="00D77B7F" w:rsidRPr="00395D33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2/10/2020</w:t>
            </w:r>
          </w:p>
        </w:tc>
        <w:tc>
          <w:tcPr>
            <w:tcW w:w="993" w:type="dxa"/>
            <w:vAlign w:val="center"/>
          </w:tcPr>
          <w:p w14:paraId="19751C96" w14:textId="109F3A30" w:rsidR="00D77B7F" w:rsidRPr="00395D33" w:rsidRDefault="00D77B7F" w:rsidP="00D77B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4</w:t>
            </w:r>
          </w:p>
        </w:tc>
      </w:tr>
      <w:tr w:rsidR="00D77B7F" w:rsidRPr="00BD280E" w14:paraId="3182FAB3" w14:textId="77777777" w:rsidTr="00395D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797316F" w14:textId="001B1541" w:rsidR="00D77B7F" w:rsidRPr="00395D33" w:rsidRDefault="00F806DD" w:rsidP="00D77B7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70</w:t>
            </w:r>
          </w:p>
        </w:tc>
        <w:tc>
          <w:tcPr>
            <w:tcW w:w="1085" w:type="dxa"/>
            <w:noWrap/>
            <w:vAlign w:val="bottom"/>
          </w:tcPr>
          <w:p w14:paraId="1E501BC2" w14:textId="619122B7" w:rsidR="00D77B7F" w:rsidRPr="00395D33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5/09/2020</w:t>
            </w:r>
          </w:p>
        </w:tc>
        <w:tc>
          <w:tcPr>
            <w:tcW w:w="1262" w:type="dxa"/>
            <w:noWrap/>
            <w:vAlign w:val="bottom"/>
          </w:tcPr>
          <w:p w14:paraId="0245B04E" w14:textId="429F786F" w:rsidR="00D77B7F" w:rsidRPr="00395D33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462922020</w:t>
            </w:r>
          </w:p>
        </w:tc>
        <w:tc>
          <w:tcPr>
            <w:tcW w:w="1673" w:type="dxa"/>
          </w:tcPr>
          <w:p w14:paraId="4689571C" w14:textId="2D9E9A50" w:rsidR="00D77B7F" w:rsidRPr="00395D33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</w:tcPr>
          <w:p w14:paraId="1DDF9E8C" w14:textId="11052817" w:rsidR="00D77B7F" w:rsidRPr="00395D33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0059220B" w14:textId="77777777" w:rsidR="00D77B7F" w:rsidRPr="00395D33" w:rsidRDefault="00D77B7F" w:rsidP="00D77B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2024AA73" w14:textId="77777777" w:rsidR="00D77B7F" w:rsidRPr="00395D33" w:rsidRDefault="00D77B7F" w:rsidP="00D77B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  <w:p w14:paraId="1E3FBF08" w14:textId="77777777" w:rsidR="00D77B7F" w:rsidRPr="00395D33" w:rsidRDefault="00D77B7F" w:rsidP="00D77B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0866CC04" w14:textId="77777777" w:rsidR="00D77B7F" w:rsidRPr="00395D33" w:rsidRDefault="00D77B7F" w:rsidP="00D77B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26D23561" w14:textId="526186CE" w:rsidR="00D77B7F" w:rsidRPr="00395D33" w:rsidRDefault="00D77B7F" w:rsidP="00D77B7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</w:tc>
        <w:tc>
          <w:tcPr>
            <w:tcW w:w="1417" w:type="dxa"/>
          </w:tcPr>
          <w:p w14:paraId="69569FE1" w14:textId="69E60C86" w:rsidR="00D77B7F" w:rsidRPr="00395D33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9/10/2020</w:t>
            </w:r>
          </w:p>
        </w:tc>
        <w:tc>
          <w:tcPr>
            <w:tcW w:w="993" w:type="dxa"/>
            <w:vAlign w:val="center"/>
          </w:tcPr>
          <w:p w14:paraId="3B406C2E" w14:textId="27C67256" w:rsidR="00D77B7F" w:rsidRPr="00395D33" w:rsidRDefault="00D77B7F" w:rsidP="00D77B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D77B7F" w:rsidRPr="00BD280E" w14:paraId="5DC9791E" w14:textId="77777777" w:rsidTr="00395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3F44270" w14:textId="5858F9E0" w:rsidR="00D77B7F" w:rsidRPr="00F806DD" w:rsidRDefault="00F806DD" w:rsidP="00D77B7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71</w:t>
            </w:r>
          </w:p>
        </w:tc>
        <w:tc>
          <w:tcPr>
            <w:tcW w:w="1085" w:type="dxa"/>
            <w:noWrap/>
            <w:vAlign w:val="bottom"/>
          </w:tcPr>
          <w:p w14:paraId="2CA59BDB" w14:textId="17EDB321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4/09/2020</w:t>
            </w:r>
          </w:p>
        </w:tc>
        <w:tc>
          <w:tcPr>
            <w:tcW w:w="1262" w:type="dxa"/>
            <w:noWrap/>
            <w:vAlign w:val="bottom"/>
          </w:tcPr>
          <w:p w14:paraId="6858D9E0" w14:textId="7ADC150F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448152020</w:t>
            </w:r>
          </w:p>
        </w:tc>
        <w:tc>
          <w:tcPr>
            <w:tcW w:w="1673" w:type="dxa"/>
          </w:tcPr>
          <w:p w14:paraId="33AB64DB" w14:textId="3892B26C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</w:tcPr>
          <w:p w14:paraId="5148F069" w14:textId="0DDFA2D2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6ED4327D" w14:textId="77777777" w:rsidR="00D77B7F" w:rsidRPr="00F806DD" w:rsidRDefault="00D77B7F" w:rsidP="00D77B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763BD797" w14:textId="279402C1" w:rsidR="00D77B7F" w:rsidRPr="00F806DD" w:rsidRDefault="00D77B7F" w:rsidP="00D77B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70CAA7D3" w14:textId="397B5443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9/10/2020</w:t>
            </w:r>
          </w:p>
        </w:tc>
        <w:tc>
          <w:tcPr>
            <w:tcW w:w="993" w:type="dxa"/>
            <w:vAlign w:val="center"/>
          </w:tcPr>
          <w:p w14:paraId="2995401E" w14:textId="031D17CD" w:rsidR="00D77B7F" w:rsidRPr="00F806DD" w:rsidRDefault="00D77B7F" w:rsidP="00D77B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D77B7F" w:rsidRPr="00BD280E" w14:paraId="19F7B3DD" w14:textId="77777777" w:rsidTr="00395D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1532D65" w14:textId="17F6E7B9" w:rsidR="00D77B7F" w:rsidRPr="00F806DD" w:rsidRDefault="00F806DD" w:rsidP="00D77B7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72</w:t>
            </w:r>
          </w:p>
        </w:tc>
        <w:tc>
          <w:tcPr>
            <w:tcW w:w="1085" w:type="dxa"/>
            <w:noWrap/>
            <w:vAlign w:val="bottom"/>
          </w:tcPr>
          <w:p w14:paraId="6F0127BF" w14:textId="14FDBB01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1/09/2020</w:t>
            </w:r>
          </w:p>
        </w:tc>
        <w:tc>
          <w:tcPr>
            <w:tcW w:w="1262" w:type="dxa"/>
            <w:noWrap/>
            <w:vAlign w:val="bottom"/>
          </w:tcPr>
          <w:p w14:paraId="1A5EC31A" w14:textId="6820DF60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435662020</w:t>
            </w:r>
          </w:p>
        </w:tc>
        <w:tc>
          <w:tcPr>
            <w:tcW w:w="1673" w:type="dxa"/>
          </w:tcPr>
          <w:p w14:paraId="406F6D13" w14:textId="6ED3BE63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</w:tcPr>
          <w:p w14:paraId="0DB84753" w14:textId="5776090F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4163FDBE" w14:textId="77777777" w:rsidR="00D77B7F" w:rsidRPr="00F806DD" w:rsidRDefault="00D77B7F" w:rsidP="00D77B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7194F153" w14:textId="42855B2F" w:rsidR="00D77B7F" w:rsidRPr="00F806DD" w:rsidRDefault="00D77B7F" w:rsidP="00D77B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79FAE380" w14:textId="4B5C512D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7/10/2020</w:t>
            </w:r>
          </w:p>
        </w:tc>
        <w:tc>
          <w:tcPr>
            <w:tcW w:w="993" w:type="dxa"/>
            <w:vAlign w:val="center"/>
          </w:tcPr>
          <w:p w14:paraId="28F6AA80" w14:textId="0E26BCB0" w:rsidR="00D77B7F" w:rsidRPr="00F806DD" w:rsidRDefault="00D77B7F" w:rsidP="00D77B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D77B7F" w:rsidRPr="00BD280E" w14:paraId="364A220F" w14:textId="77777777" w:rsidTr="00395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73BFB68" w14:textId="5B9C2DCA" w:rsidR="00D77B7F" w:rsidRPr="00F806DD" w:rsidRDefault="00F806DD" w:rsidP="00D77B7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73</w:t>
            </w:r>
          </w:p>
        </w:tc>
        <w:tc>
          <w:tcPr>
            <w:tcW w:w="1085" w:type="dxa"/>
            <w:noWrap/>
            <w:vAlign w:val="bottom"/>
          </w:tcPr>
          <w:p w14:paraId="13288F6A" w14:textId="64FBC9D0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1/09/2020</w:t>
            </w:r>
          </w:p>
        </w:tc>
        <w:tc>
          <w:tcPr>
            <w:tcW w:w="1262" w:type="dxa"/>
            <w:noWrap/>
            <w:vAlign w:val="bottom"/>
          </w:tcPr>
          <w:p w14:paraId="161285B1" w14:textId="50265AB0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433762020</w:t>
            </w:r>
          </w:p>
        </w:tc>
        <w:tc>
          <w:tcPr>
            <w:tcW w:w="1673" w:type="dxa"/>
          </w:tcPr>
          <w:p w14:paraId="5F9F82E8" w14:textId="4C3BBE0C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</w:tcPr>
          <w:p w14:paraId="056DF38C" w14:textId="66467C2F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621A9B83" w14:textId="77777777" w:rsidR="00D77B7F" w:rsidRPr="00F806DD" w:rsidRDefault="00D77B7F" w:rsidP="00D77B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6624FF99" w14:textId="094793DC" w:rsidR="00D77B7F" w:rsidRPr="00F806DD" w:rsidRDefault="00D77B7F" w:rsidP="00D77B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346E8433" w14:textId="2FA30616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7/10/2020</w:t>
            </w:r>
          </w:p>
        </w:tc>
        <w:tc>
          <w:tcPr>
            <w:tcW w:w="993" w:type="dxa"/>
            <w:vAlign w:val="center"/>
          </w:tcPr>
          <w:p w14:paraId="0ED2566C" w14:textId="7F215BAA" w:rsidR="00D77B7F" w:rsidRPr="00F806DD" w:rsidRDefault="00D77B7F" w:rsidP="00D77B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D77B7F" w:rsidRPr="00BD280E" w14:paraId="1AC77823" w14:textId="77777777" w:rsidTr="00395D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4E8FCBA" w14:textId="4A6959EF" w:rsidR="00D77B7F" w:rsidRPr="00F806DD" w:rsidRDefault="00F806DD" w:rsidP="00D77B7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74</w:t>
            </w:r>
          </w:p>
        </w:tc>
        <w:tc>
          <w:tcPr>
            <w:tcW w:w="1085" w:type="dxa"/>
            <w:noWrap/>
            <w:vAlign w:val="bottom"/>
          </w:tcPr>
          <w:p w14:paraId="793431A0" w14:textId="2A7A1019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0/09/2020</w:t>
            </w:r>
          </w:p>
        </w:tc>
        <w:tc>
          <w:tcPr>
            <w:tcW w:w="1262" w:type="dxa"/>
            <w:noWrap/>
            <w:vAlign w:val="bottom"/>
          </w:tcPr>
          <w:p w14:paraId="6260C0F5" w14:textId="6A71F298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422872020</w:t>
            </w:r>
          </w:p>
        </w:tc>
        <w:tc>
          <w:tcPr>
            <w:tcW w:w="1673" w:type="dxa"/>
          </w:tcPr>
          <w:p w14:paraId="34D75E55" w14:textId="2AF6A35C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</w:tcPr>
          <w:p w14:paraId="454AA8DD" w14:textId="3916FAF4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613D3BFC" w14:textId="77777777" w:rsidR="00D77B7F" w:rsidRPr="00F806DD" w:rsidRDefault="00D77B7F" w:rsidP="00D77B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5C3CF2C9" w14:textId="1AEF4DF0" w:rsidR="00D77B7F" w:rsidRPr="00F806DD" w:rsidRDefault="00D77B7F" w:rsidP="00D77B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293AF452" w14:textId="1C2D528F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7/10/2020</w:t>
            </w:r>
          </w:p>
        </w:tc>
        <w:tc>
          <w:tcPr>
            <w:tcW w:w="993" w:type="dxa"/>
            <w:vAlign w:val="center"/>
          </w:tcPr>
          <w:p w14:paraId="55BBA576" w14:textId="3DC694A6" w:rsidR="00D77B7F" w:rsidRPr="00F806DD" w:rsidRDefault="00D77B7F" w:rsidP="00D77B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D77B7F" w:rsidRPr="00BD280E" w14:paraId="412A1B1F" w14:textId="77777777" w:rsidTr="00395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80905CB" w14:textId="3A67E503" w:rsidR="00D77B7F" w:rsidRPr="00F806DD" w:rsidRDefault="00F806DD" w:rsidP="00D77B7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275</w:t>
            </w:r>
          </w:p>
        </w:tc>
        <w:tc>
          <w:tcPr>
            <w:tcW w:w="1085" w:type="dxa"/>
            <w:noWrap/>
            <w:vAlign w:val="bottom"/>
          </w:tcPr>
          <w:p w14:paraId="3D3028A5" w14:textId="27C85943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09/2020</w:t>
            </w:r>
          </w:p>
        </w:tc>
        <w:tc>
          <w:tcPr>
            <w:tcW w:w="1262" w:type="dxa"/>
            <w:noWrap/>
            <w:vAlign w:val="bottom"/>
          </w:tcPr>
          <w:p w14:paraId="7B940AFE" w14:textId="30749733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93612020</w:t>
            </w:r>
          </w:p>
        </w:tc>
        <w:tc>
          <w:tcPr>
            <w:tcW w:w="1673" w:type="dxa"/>
          </w:tcPr>
          <w:p w14:paraId="7976B64B" w14:textId="52E5C175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</w:tcPr>
          <w:p w14:paraId="5A3C5D8C" w14:textId="41A6415A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1F32E184" w14:textId="77777777" w:rsidR="00D77B7F" w:rsidRPr="00F806DD" w:rsidRDefault="00D77B7F" w:rsidP="00D77B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58DD98E7" w14:textId="3C8D5D72" w:rsidR="00D77B7F" w:rsidRPr="00F806DD" w:rsidRDefault="00D77B7F" w:rsidP="00D77B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483FB5FA" w14:textId="11C50641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8/10/2020</w:t>
            </w:r>
          </w:p>
        </w:tc>
        <w:tc>
          <w:tcPr>
            <w:tcW w:w="993" w:type="dxa"/>
            <w:vAlign w:val="center"/>
          </w:tcPr>
          <w:p w14:paraId="4F350C6A" w14:textId="064182F1" w:rsidR="00D77B7F" w:rsidRPr="00F806DD" w:rsidRDefault="00D77B7F" w:rsidP="00D77B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D77B7F" w:rsidRPr="00BD280E" w14:paraId="4D6B3B72" w14:textId="77777777" w:rsidTr="00395D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8E7A00D" w14:textId="6E1C22C4" w:rsidR="00D77B7F" w:rsidRPr="00F806DD" w:rsidRDefault="00BA25CA" w:rsidP="00D77B7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76</w:t>
            </w:r>
          </w:p>
        </w:tc>
        <w:tc>
          <w:tcPr>
            <w:tcW w:w="1085" w:type="dxa"/>
            <w:noWrap/>
            <w:vAlign w:val="bottom"/>
          </w:tcPr>
          <w:p w14:paraId="58F3EE5C" w14:textId="4C15326F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09/2020</w:t>
            </w:r>
          </w:p>
        </w:tc>
        <w:tc>
          <w:tcPr>
            <w:tcW w:w="1262" w:type="dxa"/>
            <w:noWrap/>
            <w:vAlign w:val="bottom"/>
          </w:tcPr>
          <w:p w14:paraId="210C1EE2" w14:textId="03D93B2D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90162020</w:t>
            </w:r>
          </w:p>
        </w:tc>
        <w:tc>
          <w:tcPr>
            <w:tcW w:w="1673" w:type="dxa"/>
          </w:tcPr>
          <w:p w14:paraId="6909874F" w14:textId="533B98D1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</w:tcPr>
          <w:p w14:paraId="2D98DF48" w14:textId="2225E3F4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47A904F0" w14:textId="77777777" w:rsidR="00D77B7F" w:rsidRPr="00F806DD" w:rsidRDefault="00D77B7F" w:rsidP="00D77B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5CBA911D" w14:textId="55D915F5" w:rsidR="00D77B7F" w:rsidRPr="00F806DD" w:rsidRDefault="00D77B7F" w:rsidP="00D77B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7C5DFC11" w14:textId="4E8D97F8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2/10/2020</w:t>
            </w:r>
          </w:p>
        </w:tc>
        <w:tc>
          <w:tcPr>
            <w:tcW w:w="993" w:type="dxa"/>
            <w:vAlign w:val="center"/>
          </w:tcPr>
          <w:p w14:paraId="3C9C2604" w14:textId="1A491AD7" w:rsidR="00D77B7F" w:rsidRPr="00F806DD" w:rsidRDefault="00D77B7F" w:rsidP="00D77B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D77B7F" w:rsidRPr="00BD280E" w14:paraId="48DC18D2" w14:textId="77777777" w:rsidTr="00395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7A46F23" w14:textId="57A0677A" w:rsidR="00D77B7F" w:rsidRPr="00F806DD" w:rsidRDefault="00BA25CA" w:rsidP="00D77B7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77</w:t>
            </w:r>
          </w:p>
        </w:tc>
        <w:tc>
          <w:tcPr>
            <w:tcW w:w="1085" w:type="dxa"/>
            <w:noWrap/>
            <w:vAlign w:val="bottom"/>
          </w:tcPr>
          <w:p w14:paraId="7A488CF8" w14:textId="643CB705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7/09/2020</w:t>
            </w:r>
          </w:p>
        </w:tc>
        <w:tc>
          <w:tcPr>
            <w:tcW w:w="1262" w:type="dxa"/>
            <w:noWrap/>
            <w:vAlign w:val="bottom"/>
          </w:tcPr>
          <w:p w14:paraId="4C54FEA7" w14:textId="3FBFD0F0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74352020</w:t>
            </w:r>
          </w:p>
        </w:tc>
        <w:tc>
          <w:tcPr>
            <w:tcW w:w="1673" w:type="dxa"/>
          </w:tcPr>
          <w:p w14:paraId="73BA308B" w14:textId="306278AC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</w:tcPr>
          <w:p w14:paraId="48E54992" w14:textId="22A6BB58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6AE9AFA1" w14:textId="77777777" w:rsidR="00D77B7F" w:rsidRPr="00F806DD" w:rsidRDefault="00D77B7F" w:rsidP="00D77B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1F44304C" w14:textId="1E384C74" w:rsidR="00D77B7F" w:rsidRPr="00F806DD" w:rsidRDefault="00D77B7F" w:rsidP="00D77B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15FD8750" w14:textId="290BF351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8/10/2020</w:t>
            </w:r>
          </w:p>
        </w:tc>
        <w:tc>
          <w:tcPr>
            <w:tcW w:w="993" w:type="dxa"/>
            <w:vAlign w:val="center"/>
          </w:tcPr>
          <w:p w14:paraId="3A3CC847" w14:textId="019761EE" w:rsidR="00D77B7F" w:rsidRPr="00F806DD" w:rsidRDefault="00D77B7F" w:rsidP="00D77B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D77B7F" w:rsidRPr="00BD280E" w14:paraId="3F4381E8" w14:textId="77777777" w:rsidTr="00395D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8F78E10" w14:textId="36B0F7A2" w:rsidR="00D77B7F" w:rsidRPr="00F806DD" w:rsidRDefault="00BA25CA" w:rsidP="00D77B7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78</w:t>
            </w:r>
          </w:p>
        </w:tc>
        <w:tc>
          <w:tcPr>
            <w:tcW w:w="1085" w:type="dxa"/>
            <w:noWrap/>
            <w:vAlign w:val="bottom"/>
          </w:tcPr>
          <w:p w14:paraId="7C11E05D" w14:textId="08462DD6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7/09/2020</w:t>
            </w:r>
          </w:p>
        </w:tc>
        <w:tc>
          <w:tcPr>
            <w:tcW w:w="1262" w:type="dxa"/>
            <w:noWrap/>
            <w:vAlign w:val="bottom"/>
          </w:tcPr>
          <w:p w14:paraId="54D946D8" w14:textId="3CBF6BBE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73352020</w:t>
            </w:r>
          </w:p>
        </w:tc>
        <w:tc>
          <w:tcPr>
            <w:tcW w:w="1673" w:type="dxa"/>
          </w:tcPr>
          <w:p w14:paraId="2E7FBE70" w14:textId="4CBC23CB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</w:tcPr>
          <w:p w14:paraId="75B98CBA" w14:textId="716DDF2E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6184575B" w14:textId="77777777" w:rsidR="00D77B7F" w:rsidRPr="00F806DD" w:rsidRDefault="00D77B7F" w:rsidP="00D77B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6A58A4B1" w14:textId="7D4C05A3" w:rsidR="00D77B7F" w:rsidRPr="00F806DD" w:rsidRDefault="00D77B7F" w:rsidP="00D77B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65B31482" w14:textId="4A822552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8/10/2020</w:t>
            </w:r>
          </w:p>
        </w:tc>
        <w:tc>
          <w:tcPr>
            <w:tcW w:w="993" w:type="dxa"/>
            <w:vAlign w:val="center"/>
          </w:tcPr>
          <w:p w14:paraId="2226A2E2" w14:textId="2794A74D" w:rsidR="00D77B7F" w:rsidRPr="00F806DD" w:rsidRDefault="00D77B7F" w:rsidP="00D77B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D77B7F" w:rsidRPr="00BD280E" w14:paraId="1BD58686" w14:textId="77777777" w:rsidTr="00395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DC3D793" w14:textId="12DC20E4" w:rsidR="00D77B7F" w:rsidRPr="00F806DD" w:rsidRDefault="00BA25CA" w:rsidP="00D77B7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79</w:t>
            </w:r>
          </w:p>
        </w:tc>
        <w:tc>
          <w:tcPr>
            <w:tcW w:w="1085" w:type="dxa"/>
            <w:noWrap/>
            <w:vAlign w:val="bottom"/>
          </w:tcPr>
          <w:p w14:paraId="7D31D294" w14:textId="07591741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7/09/2020</w:t>
            </w:r>
          </w:p>
        </w:tc>
        <w:tc>
          <w:tcPr>
            <w:tcW w:w="1262" w:type="dxa"/>
            <w:noWrap/>
            <w:vAlign w:val="bottom"/>
          </w:tcPr>
          <w:p w14:paraId="7B687019" w14:textId="169528B9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70452020</w:t>
            </w:r>
          </w:p>
        </w:tc>
        <w:tc>
          <w:tcPr>
            <w:tcW w:w="1673" w:type="dxa"/>
          </w:tcPr>
          <w:p w14:paraId="70A1647E" w14:textId="68B5FD42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</w:tcPr>
          <w:p w14:paraId="7A9927E3" w14:textId="1F17DB1A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25C5A370" w14:textId="77777777" w:rsidR="00D77B7F" w:rsidRPr="00F806DD" w:rsidRDefault="00D77B7F" w:rsidP="00D77B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609C21E1" w14:textId="0015A6A0" w:rsidR="00D77B7F" w:rsidRPr="00F806DD" w:rsidRDefault="00D77B7F" w:rsidP="00D77B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60CC9CAA" w14:textId="7DDE8BC8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8/10/2020</w:t>
            </w:r>
          </w:p>
        </w:tc>
        <w:tc>
          <w:tcPr>
            <w:tcW w:w="993" w:type="dxa"/>
            <w:vAlign w:val="center"/>
          </w:tcPr>
          <w:p w14:paraId="24A2FD20" w14:textId="0CE30586" w:rsidR="00D77B7F" w:rsidRPr="00F806DD" w:rsidRDefault="00D77B7F" w:rsidP="00D77B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D77B7F" w:rsidRPr="00BD280E" w14:paraId="0F2C3AF1" w14:textId="77777777" w:rsidTr="00395D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F5988AC" w14:textId="7B491F22" w:rsidR="00D77B7F" w:rsidRPr="00F806DD" w:rsidRDefault="00BA25CA" w:rsidP="00D77B7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80</w:t>
            </w:r>
          </w:p>
        </w:tc>
        <w:tc>
          <w:tcPr>
            <w:tcW w:w="1085" w:type="dxa"/>
            <w:noWrap/>
            <w:vAlign w:val="bottom"/>
          </w:tcPr>
          <w:p w14:paraId="38DD20D3" w14:textId="7FDDC80A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7/09/2020</w:t>
            </w:r>
          </w:p>
        </w:tc>
        <w:tc>
          <w:tcPr>
            <w:tcW w:w="1262" w:type="dxa"/>
            <w:noWrap/>
            <w:vAlign w:val="bottom"/>
          </w:tcPr>
          <w:p w14:paraId="16411F8A" w14:textId="73480CBB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69742020</w:t>
            </w:r>
          </w:p>
        </w:tc>
        <w:tc>
          <w:tcPr>
            <w:tcW w:w="1673" w:type="dxa"/>
          </w:tcPr>
          <w:p w14:paraId="5B639F4A" w14:textId="28C1B700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</w:tcPr>
          <w:p w14:paraId="17E2AF87" w14:textId="713D43CB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0228F197" w14:textId="77777777" w:rsidR="00D77B7F" w:rsidRPr="00F806DD" w:rsidRDefault="00D77B7F" w:rsidP="00D77B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6E74991E" w14:textId="745264C4" w:rsidR="00D77B7F" w:rsidRPr="00F806DD" w:rsidRDefault="00D77B7F" w:rsidP="00D77B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0A231441" w14:textId="5DA5856B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8/10/2020</w:t>
            </w:r>
          </w:p>
        </w:tc>
        <w:tc>
          <w:tcPr>
            <w:tcW w:w="993" w:type="dxa"/>
            <w:vAlign w:val="center"/>
          </w:tcPr>
          <w:p w14:paraId="7ECCBAEE" w14:textId="7C57AEC5" w:rsidR="00D77B7F" w:rsidRPr="00F806DD" w:rsidRDefault="00D77B7F" w:rsidP="00D77B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D77B7F" w:rsidRPr="00BD280E" w14:paraId="243A3179" w14:textId="77777777" w:rsidTr="00395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09FB71F" w14:textId="66F28F34" w:rsidR="00D77B7F" w:rsidRPr="00F806DD" w:rsidRDefault="00D77B7F" w:rsidP="00D77B7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67</w:t>
            </w:r>
          </w:p>
        </w:tc>
        <w:tc>
          <w:tcPr>
            <w:tcW w:w="1085" w:type="dxa"/>
            <w:noWrap/>
            <w:vAlign w:val="bottom"/>
          </w:tcPr>
          <w:p w14:paraId="6A411D51" w14:textId="7A502702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7/09/2020</w:t>
            </w:r>
          </w:p>
        </w:tc>
        <w:tc>
          <w:tcPr>
            <w:tcW w:w="1262" w:type="dxa"/>
            <w:noWrap/>
            <w:vAlign w:val="bottom"/>
          </w:tcPr>
          <w:p w14:paraId="5F0E8C55" w14:textId="2E1D65BC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69072020</w:t>
            </w:r>
          </w:p>
        </w:tc>
        <w:tc>
          <w:tcPr>
            <w:tcW w:w="1673" w:type="dxa"/>
          </w:tcPr>
          <w:p w14:paraId="4C2A85E6" w14:textId="2A9655AA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</w:tcPr>
          <w:p w14:paraId="165FAD69" w14:textId="565EAA4C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5D2CE0E5" w14:textId="77777777" w:rsidR="00D77B7F" w:rsidRPr="00F806DD" w:rsidRDefault="00D77B7F" w:rsidP="00D77B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6F8C5B5A" w14:textId="6136E665" w:rsidR="00D77B7F" w:rsidRPr="00F806DD" w:rsidRDefault="00D77B7F" w:rsidP="00D77B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76996D19" w14:textId="31FC4D30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8/10/2020</w:t>
            </w:r>
          </w:p>
        </w:tc>
        <w:tc>
          <w:tcPr>
            <w:tcW w:w="993" w:type="dxa"/>
            <w:vAlign w:val="center"/>
          </w:tcPr>
          <w:p w14:paraId="76FB5D60" w14:textId="4AD8AFE4" w:rsidR="00D77B7F" w:rsidRPr="00F806DD" w:rsidRDefault="00D77B7F" w:rsidP="00D77B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D77B7F" w:rsidRPr="00BD280E" w14:paraId="3093C3C2" w14:textId="77777777" w:rsidTr="00395D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7589235" w14:textId="67595A56" w:rsidR="00D77B7F" w:rsidRPr="00F806DD" w:rsidRDefault="00BA25CA" w:rsidP="00D77B7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81</w:t>
            </w:r>
          </w:p>
        </w:tc>
        <w:tc>
          <w:tcPr>
            <w:tcW w:w="1085" w:type="dxa"/>
            <w:noWrap/>
            <w:vAlign w:val="bottom"/>
          </w:tcPr>
          <w:p w14:paraId="7BEDEEA1" w14:textId="6FF56FD6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/09/2020</w:t>
            </w:r>
          </w:p>
        </w:tc>
        <w:tc>
          <w:tcPr>
            <w:tcW w:w="1262" w:type="dxa"/>
            <w:noWrap/>
            <w:vAlign w:val="bottom"/>
          </w:tcPr>
          <w:p w14:paraId="71E8A347" w14:textId="38D4A441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52092020</w:t>
            </w:r>
          </w:p>
        </w:tc>
        <w:tc>
          <w:tcPr>
            <w:tcW w:w="1673" w:type="dxa"/>
          </w:tcPr>
          <w:p w14:paraId="04CCC053" w14:textId="64612C5A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</w:tcPr>
          <w:p w14:paraId="3DFAE86D" w14:textId="08B800A7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59AEF9B1" w14:textId="77777777" w:rsidR="00D77B7F" w:rsidRPr="00F806DD" w:rsidRDefault="00D77B7F" w:rsidP="00D77B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5DB360E2" w14:textId="3AC85716" w:rsidR="00D77B7F" w:rsidRPr="00F806DD" w:rsidRDefault="00D77B7F" w:rsidP="00D77B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45989C49" w14:textId="3729F2D2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8/10/2020</w:t>
            </w:r>
          </w:p>
        </w:tc>
        <w:tc>
          <w:tcPr>
            <w:tcW w:w="993" w:type="dxa"/>
            <w:vAlign w:val="center"/>
          </w:tcPr>
          <w:p w14:paraId="0AB082BA" w14:textId="75E0AAD9" w:rsidR="00D77B7F" w:rsidRPr="00F806DD" w:rsidRDefault="00D77B7F" w:rsidP="00D77B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</w:tr>
      <w:tr w:rsidR="00D77B7F" w:rsidRPr="00BD280E" w14:paraId="2EE2B5AF" w14:textId="77777777" w:rsidTr="00395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85EC1CD" w14:textId="4127B8C7" w:rsidR="00D77B7F" w:rsidRPr="00F806DD" w:rsidRDefault="00BA25CA" w:rsidP="00D77B7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82</w:t>
            </w:r>
          </w:p>
        </w:tc>
        <w:tc>
          <w:tcPr>
            <w:tcW w:w="1085" w:type="dxa"/>
            <w:noWrap/>
            <w:vAlign w:val="bottom"/>
          </w:tcPr>
          <w:p w14:paraId="163DB17D" w14:textId="35D0452D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/09/2020</w:t>
            </w:r>
          </w:p>
        </w:tc>
        <w:tc>
          <w:tcPr>
            <w:tcW w:w="1262" w:type="dxa"/>
            <w:noWrap/>
            <w:vAlign w:val="bottom"/>
          </w:tcPr>
          <w:p w14:paraId="57CEBDFC" w14:textId="50AE2BFA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52042020</w:t>
            </w:r>
          </w:p>
        </w:tc>
        <w:tc>
          <w:tcPr>
            <w:tcW w:w="1673" w:type="dxa"/>
          </w:tcPr>
          <w:p w14:paraId="315B4184" w14:textId="7EEF717A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</w:tcPr>
          <w:p w14:paraId="14ED3E0C" w14:textId="15FDAE62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17F8E1EC" w14:textId="77777777" w:rsidR="00D77B7F" w:rsidRPr="00F806DD" w:rsidRDefault="00D77B7F" w:rsidP="00D77B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6C7204B5" w14:textId="69510A6A" w:rsidR="00D77B7F" w:rsidRPr="00F806DD" w:rsidRDefault="00D77B7F" w:rsidP="00D77B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6D2B965A" w14:textId="5F552799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0/10/2020</w:t>
            </w:r>
          </w:p>
        </w:tc>
        <w:tc>
          <w:tcPr>
            <w:tcW w:w="993" w:type="dxa"/>
            <w:vAlign w:val="center"/>
          </w:tcPr>
          <w:p w14:paraId="3C33EB9D" w14:textId="47072BAF" w:rsidR="00D77B7F" w:rsidRPr="00F806DD" w:rsidRDefault="00D77B7F" w:rsidP="00D77B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D77B7F" w:rsidRPr="00BD280E" w14:paraId="378D71F4" w14:textId="77777777" w:rsidTr="00395D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A310B60" w14:textId="45DADB91" w:rsidR="00D77B7F" w:rsidRPr="00F806DD" w:rsidRDefault="00BA25CA" w:rsidP="00D77B7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83</w:t>
            </w:r>
          </w:p>
        </w:tc>
        <w:tc>
          <w:tcPr>
            <w:tcW w:w="1085" w:type="dxa"/>
            <w:noWrap/>
            <w:vAlign w:val="bottom"/>
          </w:tcPr>
          <w:p w14:paraId="568E2F80" w14:textId="11FAA080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/09/2020</w:t>
            </w:r>
          </w:p>
        </w:tc>
        <w:tc>
          <w:tcPr>
            <w:tcW w:w="1262" w:type="dxa"/>
            <w:noWrap/>
            <w:vAlign w:val="bottom"/>
          </w:tcPr>
          <w:p w14:paraId="27C1223C" w14:textId="44D9F1E8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51472020</w:t>
            </w:r>
          </w:p>
        </w:tc>
        <w:tc>
          <w:tcPr>
            <w:tcW w:w="1673" w:type="dxa"/>
          </w:tcPr>
          <w:p w14:paraId="374B1E61" w14:textId="42E14E08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</w:tcPr>
          <w:p w14:paraId="57D94D1F" w14:textId="4017A36B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36EF1266" w14:textId="77777777" w:rsidR="00D77B7F" w:rsidRPr="00F806DD" w:rsidRDefault="00D77B7F" w:rsidP="00D77B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46708EF4" w14:textId="27F5CCE2" w:rsidR="00D77B7F" w:rsidRPr="00F806DD" w:rsidRDefault="00D77B7F" w:rsidP="00D77B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672907AC" w14:textId="60DCF318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8/10/2020</w:t>
            </w:r>
          </w:p>
        </w:tc>
        <w:tc>
          <w:tcPr>
            <w:tcW w:w="993" w:type="dxa"/>
            <w:vAlign w:val="center"/>
          </w:tcPr>
          <w:p w14:paraId="2C1833F1" w14:textId="7923C54B" w:rsidR="00D77B7F" w:rsidRPr="00F806DD" w:rsidRDefault="00D77B7F" w:rsidP="00D77B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</w:tr>
      <w:tr w:rsidR="00D77B7F" w:rsidRPr="00BD280E" w14:paraId="30A0E809" w14:textId="77777777" w:rsidTr="00395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51A90DE" w14:textId="60AC345E" w:rsidR="00D77B7F" w:rsidRPr="00F806DD" w:rsidRDefault="00BA25CA" w:rsidP="00D77B7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284</w:t>
            </w:r>
          </w:p>
        </w:tc>
        <w:tc>
          <w:tcPr>
            <w:tcW w:w="1085" w:type="dxa"/>
            <w:noWrap/>
            <w:vAlign w:val="bottom"/>
          </w:tcPr>
          <w:p w14:paraId="573455C3" w14:textId="56EBF71C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/09/2020</w:t>
            </w:r>
          </w:p>
        </w:tc>
        <w:tc>
          <w:tcPr>
            <w:tcW w:w="1262" w:type="dxa"/>
            <w:noWrap/>
            <w:vAlign w:val="bottom"/>
          </w:tcPr>
          <w:p w14:paraId="0DCAEDC3" w14:textId="7822342F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51412020</w:t>
            </w:r>
          </w:p>
        </w:tc>
        <w:tc>
          <w:tcPr>
            <w:tcW w:w="1673" w:type="dxa"/>
          </w:tcPr>
          <w:p w14:paraId="3D10161A" w14:textId="587B545C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</w:tcPr>
          <w:p w14:paraId="2D2CA921" w14:textId="65E51417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18CAC155" w14:textId="77777777" w:rsidR="00D77B7F" w:rsidRPr="00F806DD" w:rsidRDefault="00D77B7F" w:rsidP="00D77B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25612DFB" w14:textId="18DA1D7F" w:rsidR="00D77B7F" w:rsidRPr="00F806DD" w:rsidRDefault="00D77B7F" w:rsidP="00D77B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1C2DCB9B" w14:textId="1766C9BF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8/10/2020</w:t>
            </w:r>
          </w:p>
        </w:tc>
        <w:tc>
          <w:tcPr>
            <w:tcW w:w="993" w:type="dxa"/>
            <w:vAlign w:val="center"/>
          </w:tcPr>
          <w:p w14:paraId="23E8AF7C" w14:textId="6C54BD96" w:rsidR="00D77B7F" w:rsidRPr="00F806DD" w:rsidRDefault="00D77B7F" w:rsidP="00D77B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</w:tr>
      <w:tr w:rsidR="00D77B7F" w:rsidRPr="00BD280E" w14:paraId="66D48C32" w14:textId="77777777" w:rsidTr="00395D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98F8704" w14:textId="61EE24B4" w:rsidR="00D77B7F" w:rsidRPr="00F806DD" w:rsidRDefault="00BA25CA" w:rsidP="00D77B7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85</w:t>
            </w:r>
          </w:p>
        </w:tc>
        <w:tc>
          <w:tcPr>
            <w:tcW w:w="1085" w:type="dxa"/>
            <w:noWrap/>
            <w:vAlign w:val="bottom"/>
          </w:tcPr>
          <w:p w14:paraId="423B8F73" w14:textId="3573D83F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/09/2020</w:t>
            </w:r>
          </w:p>
        </w:tc>
        <w:tc>
          <w:tcPr>
            <w:tcW w:w="1262" w:type="dxa"/>
            <w:noWrap/>
            <w:vAlign w:val="bottom"/>
          </w:tcPr>
          <w:p w14:paraId="01FB174E" w14:textId="5338E649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51292020</w:t>
            </w:r>
          </w:p>
        </w:tc>
        <w:tc>
          <w:tcPr>
            <w:tcW w:w="1673" w:type="dxa"/>
          </w:tcPr>
          <w:p w14:paraId="18B9CDBA" w14:textId="0E6023E4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</w:tcPr>
          <w:p w14:paraId="2B160981" w14:textId="2040967E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379587A8" w14:textId="77777777" w:rsidR="00D77B7F" w:rsidRPr="00F806DD" w:rsidRDefault="00D77B7F" w:rsidP="00D77B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0777556F" w14:textId="0EA64A7D" w:rsidR="00D77B7F" w:rsidRPr="00F806DD" w:rsidRDefault="00D77B7F" w:rsidP="00D77B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08154650" w14:textId="5D5658AF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8/10/2020</w:t>
            </w:r>
          </w:p>
        </w:tc>
        <w:tc>
          <w:tcPr>
            <w:tcW w:w="993" w:type="dxa"/>
            <w:vAlign w:val="center"/>
          </w:tcPr>
          <w:p w14:paraId="33372D60" w14:textId="09FA20B3" w:rsidR="00D77B7F" w:rsidRPr="00F806DD" w:rsidRDefault="00D77B7F" w:rsidP="00D77B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</w:tr>
      <w:tr w:rsidR="00D77B7F" w:rsidRPr="00BD280E" w14:paraId="4F079400" w14:textId="77777777" w:rsidTr="00395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05AC6E9" w14:textId="00E41FF9" w:rsidR="00D77B7F" w:rsidRPr="00F806DD" w:rsidRDefault="00BA25CA" w:rsidP="00D77B7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86</w:t>
            </w:r>
          </w:p>
        </w:tc>
        <w:tc>
          <w:tcPr>
            <w:tcW w:w="1085" w:type="dxa"/>
            <w:noWrap/>
            <w:vAlign w:val="bottom"/>
          </w:tcPr>
          <w:p w14:paraId="758D9E66" w14:textId="383BB204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/09/2020</w:t>
            </w:r>
          </w:p>
        </w:tc>
        <w:tc>
          <w:tcPr>
            <w:tcW w:w="1262" w:type="dxa"/>
            <w:noWrap/>
            <w:vAlign w:val="bottom"/>
          </w:tcPr>
          <w:p w14:paraId="5502B361" w14:textId="48E7580F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51192020</w:t>
            </w:r>
          </w:p>
        </w:tc>
        <w:tc>
          <w:tcPr>
            <w:tcW w:w="1673" w:type="dxa"/>
          </w:tcPr>
          <w:p w14:paraId="63A861AF" w14:textId="194DACD6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</w:tcPr>
          <w:p w14:paraId="4DB8616C" w14:textId="68DA14F8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2F8FC375" w14:textId="77777777" w:rsidR="00D77B7F" w:rsidRPr="00F806DD" w:rsidRDefault="00D77B7F" w:rsidP="00D77B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357E46D3" w14:textId="48B2B807" w:rsidR="00D77B7F" w:rsidRPr="00F806DD" w:rsidRDefault="00D77B7F" w:rsidP="00D77B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486FD748" w14:textId="54952989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/11/2020</w:t>
            </w:r>
          </w:p>
        </w:tc>
        <w:tc>
          <w:tcPr>
            <w:tcW w:w="993" w:type="dxa"/>
            <w:vAlign w:val="center"/>
          </w:tcPr>
          <w:p w14:paraId="05A2BBB4" w14:textId="5BC53A95" w:rsidR="00D77B7F" w:rsidRPr="00F806DD" w:rsidRDefault="00D77B7F" w:rsidP="00D77B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9</w:t>
            </w:r>
          </w:p>
        </w:tc>
      </w:tr>
      <w:tr w:rsidR="00D77B7F" w:rsidRPr="00BD280E" w14:paraId="710EBEB5" w14:textId="77777777" w:rsidTr="00395D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B6B2B82" w14:textId="2ADE9001" w:rsidR="00D77B7F" w:rsidRPr="00F806DD" w:rsidRDefault="00BA25CA" w:rsidP="00D77B7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87</w:t>
            </w:r>
          </w:p>
        </w:tc>
        <w:tc>
          <w:tcPr>
            <w:tcW w:w="1085" w:type="dxa"/>
            <w:noWrap/>
            <w:vAlign w:val="bottom"/>
          </w:tcPr>
          <w:p w14:paraId="2970C949" w14:textId="65292814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/09/2020</w:t>
            </w:r>
          </w:p>
        </w:tc>
        <w:tc>
          <w:tcPr>
            <w:tcW w:w="1262" w:type="dxa"/>
            <w:noWrap/>
            <w:vAlign w:val="bottom"/>
          </w:tcPr>
          <w:p w14:paraId="66E6ABB1" w14:textId="6E2A139C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43162020</w:t>
            </w:r>
          </w:p>
        </w:tc>
        <w:tc>
          <w:tcPr>
            <w:tcW w:w="1673" w:type="dxa"/>
          </w:tcPr>
          <w:p w14:paraId="3A558BA7" w14:textId="53EC3A66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</w:tcPr>
          <w:p w14:paraId="7EDB6426" w14:textId="11636CF3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5FDD0ADB" w14:textId="77777777" w:rsidR="00D77B7F" w:rsidRPr="00F806DD" w:rsidRDefault="00D77B7F" w:rsidP="00D77B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419E07E1" w14:textId="7109AA06" w:rsidR="00D77B7F" w:rsidRPr="00F806DD" w:rsidRDefault="00D77B7F" w:rsidP="00D77B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66A1292A" w14:textId="79673F30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0/10/2020</w:t>
            </w:r>
          </w:p>
        </w:tc>
        <w:tc>
          <w:tcPr>
            <w:tcW w:w="993" w:type="dxa"/>
            <w:vAlign w:val="center"/>
          </w:tcPr>
          <w:p w14:paraId="4FB515B6" w14:textId="386551E0" w:rsidR="00D77B7F" w:rsidRPr="00F806DD" w:rsidRDefault="00D77B7F" w:rsidP="00D77B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9</w:t>
            </w:r>
          </w:p>
        </w:tc>
      </w:tr>
      <w:tr w:rsidR="00BB1F10" w:rsidRPr="00BD280E" w14:paraId="19DCE150" w14:textId="77777777" w:rsidTr="00395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2D18866" w14:textId="77777777" w:rsidR="00BB1F10" w:rsidRDefault="00BB1F10" w:rsidP="00D77B7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4299ED26" w14:textId="0B20F58F" w:rsidR="00BA25CA" w:rsidRPr="00F806DD" w:rsidRDefault="00BA25CA" w:rsidP="00D77B7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88</w:t>
            </w:r>
          </w:p>
        </w:tc>
        <w:tc>
          <w:tcPr>
            <w:tcW w:w="1085" w:type="dxa"/>
            <w:noWrap/>
            <w:vAlign w:val="bottom"/>
          </w:tcPr>
          <w:p w14:paraId="262BA2B3" w14:textId="0413BE68" w:rsidR="00BB1F10" w:rsidRPr="00F806DD" w:rsidRDefault="00BB1F10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/09/2020</w:t>
            </w:r>
          </w:p>
        </w:tc>
        <w:tc>
          <w:tcPr>
            <w:tcW w:w="1262" w:type="dxa"/>
            <w:noWrap/>
            <w:vAlign w:val="bottom"/>
          </w:tcPr>
          <w:p w14:paraId="730D62F9" w14:textId="2AAFA6EA" w:rsidR="00BB1F10" w:rsidRPr="00F806DD" w:rsidRDefault="00BB1F10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30632020</w:t>
            </w:r>
          </w:p>
        </w:tc>
        <w:tc>
          <w:tcPr>
            <w:tcW w:w="1673" w:type="dxa"/>
          </w:tcPr>
          <w:p w14:paraId="639AE244" w14:textId="6B795A80" w:rsidR="00BB1F10" w:rsidRPr="00F806DD" w:rsidRDefault="00BB1F10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</w:tcPr>
          <w:p w14:paraId="47E735A0" w14:textId="4F9C4E84" w:rsidR="00BB1F10" w:rsidRPr="00F806DD" w:rsidRDefault="00BB1F10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SOLICITUD DE COPIA</w:t>
            </w:r>
          </w:p>
        </w:tc>
        <w:tc>
          <w:tcPr>
            <w:tcW w:w="1134" w:type="dxa"/>
            <w:noWrap/>
          </w:tcPr>
          <w:p w14:paraId="0C011CAF" w14:textId="5BFD342E" w:rsidR="00BB1F10" w:rsidRPr="00F806DD" w:rsidRDefault="00BB1F10" w:rsidP="00D77B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</w:tcPr>
          <w:p w14:paraId="21B62C15" w14:textId="4D5AF21C" w:rsidR="00BB1F10" w:rsidRPr="00F806DD" w:rsidRDefault="00BB1F10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12/10/2020</w:t>
            </w:r>
          </w:p>
        </w:tc>
        <w:tc>
          <w:tcPr>
            <w:tcW w:w="993" w:type="dxa"/>
            <w:vAlign w:val="center"/>
          </w:tcPr>
          <w:p w14:paraId="64C5F88B" w14:textId="38490FD6" w:rsidR="00BB1F10" w:rsidRPr="00F806DD" w:rsidRDefault="00BB1F10" w:rsidP="00D77B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6</w:t>
            </w:r>
          </w:p>
        </w:tc>
      </w:tr>
      <w:tr w:rsidR="00D77B7F" w:rsidRPr="00BD280E" w14:paraId="4F4793C3" w14:textId="77777777" w:rsidTr="00395D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0496322" w14:textId="6BE74E35" w:rsidR="00D77B7F" w:rsidRPr="00F806DD" w:rsidRDefault="00BA25CA" w:rsidP="00D77B7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89</w:t>
            </w:r>
          </w:p>
        </w:tc>
        <w:tc>
          <w:tcPr>
            <w:tcW w:w="1085" w:type="dxa"/>
            <w:noWrap/>
            <w:vAlign w:val="bottom"/>
          </w:tcPr>
          <w:p w14:paraId="3A6CE0A6" w14:textId="76F3854B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/09/2020</w:t>
            </w:r>
          </w:p>
        </w:tc>
        <w:tc>
          <w:tcPr>
            <w:tcW w:w="1262" w:type="dxa"/>
            <w:noWrap/>
            <w:vAlign w:val="bottom"/>
          </w:tcPr>
          <w:p w14:paraId="7DF31D36" w14:textId="5F3F318B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33552020</w:t>
            </w:r>
          </w:p>
        </w:tc>
        <w:tc>
          <w:tcPr>
            <w:tcW w:w="1673" w:type="dxa"/>
          </w:tcPr>
          <w:p w14:paraId="72B4A9CF" w14:textId="28893EC9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</w:tcPr>
          <w:p w14:paraId="17E35A85" w14:textId="2E576D9C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5470C5F7" w14:textId="77777777" w:rsidR="00D77B7F" w:rsidRPr="00F806DD" w:rsidRDefault="00D77B7F" w:rsidP="00D77B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08145E96" w14:textId="09330035" w:rsidR="00D77B7F" w:rsidRPr="00F806DD" w:rsidRDefault="00D77B7F" w:rsidP="00D77B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107D51CC" w14:textId="08F00D27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1/10/2020</w:t>
            </w:r>
          </w:p>
        </w:tc>
        <w:tc>
          <w:tcPr>
            <w:tcW w:w="993" w:type="dxa"/>
            <w:vAlign w:val="center"/>
          </w:tcPr>
          <w:p w14:paraId="32B7C684" w14:textId="2202DFDC" w:rsidR="00D77B7F" w:rsidRPr="00F806DD" w:rsidRDefault="00D77B7F" w:rsidP="00D77B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D77B7F" w:rsidRPr="00BD280E" w14:paraId="790DA0BF" w14:textId="77777777" w:rsidTr="00395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28BED84" w14:textId="62824169" w:rsidR="00D77B7F" w:rsidRPr="00F806DD" w:rsidRDefault="00BA25CA" w:rsidP="00D77B7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90</w:t>
            </w:r>
          </w:p>
        </w:tc>
        <w:tc>
          <w:tcPr>
            <w:tcW w:w="1085" w:type="dxa"/>
            <w:noWrap/>
            <w:vAlign w:val="bottom"/>
          </w:tcPr>
          <w:p w14:paraId="2D23BC11" w14:textId="774D7C03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/09/2020</w:t>
            </w:r>
          </w:p>
        </w:tc>
        <w:tc>
          <w:tcPr>
            <w:tcW w:w="1262" w:type="dxa"/>
            <w:noWrap/>
            <w:vAlign w:val="bottom"/>
          </w:tcPr>
          <w:p w14:paraId="4EF2AD38" w14:textId="165C94AA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32802020</w:t>
            </w:r>
          </w:p>
        </w:tc>
        <w:tc>
          <w:tcPr>
            <w:tcW w:w="1673" w:type="dxa"/>
          </w:tcPr>
          <w:p w14:paraId="4EEC1D67" w14:textId="343A75CB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</w:tcPr>
          <w:p w14:paraId="5330CD03" w14:textId="6B14D083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223A165B" w14:textId="77777777" w:rsidR="00D77B7F" w:rsidRPr="00F806DD" w:rsidRDefault="00D77B7F" w:rsidP="00D77B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1235C8B4" w14:textId="27D0F873" w:rsidR="00D77B7F" w:rsidRPr="00F806DD" w:rsidRDefault="00D77B7F" w:rsidP="00D77B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34616859" w14:textId="7C353641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0/10/2020</w:t>
            </w:r>
          </w:p>
        </w:tc>
        <w:tc>
          <w:tcPr>
            <w:tcW w:w="993" w:type="dxa"/>
            <w:vAlign w:val="center"/>
          </w:tcPr>
          <w:p w14:paraId="17ECF8B3" w14:textId="6352BA76" w:rsidR="00D77B7F" w:rsidRPr="00F806DD" w:rsidRDefault="00D77B7F" w:rsidP="00D77B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</w:tr>
      <w:tr w:rsidR="00D77B7F" w:rsidRPr="00BD280E" w14:paraId="42A925FF" w14:textId="77777777" w:rsidTr="00395D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535A5ED" w14:textId="2B064F24" w:rsidR="00D77B7F" w:rsidRPr="00F806DD" w:rsidRDefault="00BA25CA" w:rsidP="00D77B7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91</w:t>
            </w:r>
          </w:p>
        </w:tc>
        <w:tc>
          <w:tcPr>
            <w:tcW w:w="1085" w:type="dxa"/>
            <w:noWrap/>
            <w:vAlign w:val="bottom"/>
          </w:tcPr>
          <w:p w14:paraId="262B6E1C" w14:textId="729B8356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/09/2020</w:t>
            </w:r>
          </w:p>
        </w:tc>
        <w:tc>
          <w:tcPr>
            <w:tcW w:w="1262" w:type="dxa"/>
            <w:noWrap/>
            <w:vAlign w:val="bottom"/>
          </w:tcPr>
          <w:p w14:paraId="6B2BE922" w14:textId="78BFF833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13222020</w:t>
            </w:r>
          </w:p>
        </w:tc>
        <w:tc>
          <w:tcPr>
            <w:tcW w:w="1673" w:type="dxa"/>
          </w:tcPr>
          <w:p w14:paraId="0E9BA9B4" w14:textId="41C5BF3E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</w:tcPr>
          <w:p w14:paraId="04CA04AF" w14:textId="18901F70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00652B1E" w14:textId="77777777" w:rsidR="00D77B7F" w:rsidRPr="00F806DD" w:rsidRDefault="00D77B7F" w:rsidP="00D77B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55225A15" w14:textId="0CD2C701" w:rsidR="00D77B7F" w:rsidRPr="00F806DD" w:rsidRDefault="00D77B7F" w:rsidP="00D77B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21E6AD6D" w14:textId="206F5872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1/10/2020</w:t>
            </w:r>
          </w:p>
        </w:tc>
        <w:tc>
          <w:tcPr>
            <w:tcW w:w="993" w:type="dxa"/>
            <w:vAlign w:val="center"/>
          </w:tcPr>
          <w:p w14:paraId="2997E140" w14:textId="77C81BE7" w:rsidR="00D77B7F" w:rsidRPr="00F806DD" w:rsidRDefault="00D77B7F" w:rsidP="00D77B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D77B7F" w:rsidRPr="00BD280E" w14:paraId="3256C86B" w14:textId="77777777" w:rsidTr="00395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B8BAF88" w14:textId="3B991CC2" w:rsidR="00D77B7F" w:rsidRPr="00F806DD" w:rsidRDefault="00BA25CA" w:rsidP="00D77B7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92</w:t>
            </w:r>
          </w:p>
        </w:tc>
        <w:tc>
          <w:tcPr>
            <w:tcW w:w="1085" w:type="dxa"/>
            <w:noWrap/>
            <w:vAlign w:val="bottom"/>
          </w:tcPr>
          <w:p w14:paraId="28D9CD7F" w14:textId="530A6B02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/09/2020</w:t>
            </w:r>
          </w:p>
        </w:tc>
        <w:tc>
          <w:tcPr>
            <w:tcW w:w="1262" w:type="dxa"/>
            <w:noWrap/>
            <w:vAlign w:val="bottom"/>
          </w:tcPr>
          <w:p w14:paraId="46AD59DA" w14:textId="77A1B070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12972020</w:t>
            </w:r>
          </w:p>
        </w:tc>
        <w:tc>
          <w:tcPr>
            <w:tcW w:w="1673" w:type="dxa"/>
          </w:tcPr>
          <w:p w14:paraId="035CDC70" w14:textId="5A4686D6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</w:tcPr>
          <w:p w14:paraId="1C8158CE" w14:textId="6C12CA40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147C140C" w14:textId="77777777" w:rsidR="00D77B7F" w:rsidRPr="00F806DD" w:rsidRDefault="00D77B7F" w:rsidP="00D77B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29389F71" w14:textId="23766A86" w:rsidR="00D77B7F" w:rsidRPr="00F806DD" w:rsidRDefault="00D77B7F" w:rsidP="00D77B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7C498C43" w14:textId="6AA0D891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0/10/2020</w:t>
            </w:r>
          </w:p>
        </w:tc>
        <w:tc>
          <w:tcPr>
            <w:tcW w:w="993" w:type="dxa"/>
            <w:vAlign w:val="center"/>
          </w:tcPr>
          <w:p w14:paraId="2C96DADB" w14:textId="52E3615B" w:rsidR="00D77B7F" w:rsidRPr="00F806DD" w:rsidRDefault="00D77B7F" w:rsidP="00D77B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D77B7F" w:rsidRPr="00BD280E" w14:paraId="4C604E38" w14:textId="77777777" w:rsidTr="00395D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173825E" w14:textId="315769D4" w:rsidR="00D77B7F" w:rsidRPr="00F806DD" w:rsidRDefault="00BA25CA" w:rsidP="00D77B7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93</w:t>
            </w:r>
          </w:p>
        </w:tc>
        <w:tc>
          <w:tcPr>
            <w:tcW w:w="1085" w:type="dxa"/>
            <w:noWrap/>
            <w:vAlign w:val="bottom"/>
          </w:tcPr>
          <w:p w14:paraId="475D0A71" w14:textId="51B813CD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/09/2020</w:t>
            </w:r>
          </w:p>
        </w:tc>
        <w:tc>
          <w:tcPr>
            <w:tcW w:w="1262" w:type="dxa"/>
            <w:noWrap/>
            <w:vAlign w:val="bottom"/>
          </w:tcPr>
          <w:p w14:paraId="57667707" w14:textId="10FAB8E5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12412020</w:t>
            </w:r>
          </w:p>
        </w:tc>
        <w:tc>
          <w:tcPr>
            <w:tcW w:w="1673" w:type="dxa"/>
          </w:tcPr>
          <w:p w14:paraId="10F13504" w14:textId="5EAFAD5C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</w:tcPr>
          <w:p w14:paraId="108B9C65" w14:textId="27E5ECCB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547B25AA" w14:textId="77777777" w:rsidR="00D77B7F" w:rsidRPr="00F806DD" w:rsidRDefault="00D77B7F" w:rsidP="00D77B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56FB7C2C" w14:textId="72F7EFA8" w:rsidR="00D77B7F" w:rsidRPr="00F806DD" w:rsidRDefault="00D77B7F" w:rsidP="00D77B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08D787A5" w14:textId="37A113A2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6/10/2020</w:t>
            </w:r>
          </w:p>
        </w:tc>
        <w:tc>
          <w:tcPr>
            <w:tcW w:w="993" w:type="dxa"/>
            <w:vAlign w:val="center"/>
          </w:tcPr>
          <w:p w14:paraId="4F7B6862" w14:textId="781AC462" w:rsidR="00D77B7F" w:rsidRPr="00F806DD" w:rsidRDefault="00D77B7F" w:rsidP="00D77B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</w:tr>
      <w:tr w:rsidR="00D77B7F" w:rsidRPr="00BD280E" w14:paraId="2362FC5A" w14:textId="77777777" w:rsidTr="00395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ECD46E9" w14:textId="285796ED" w:rsidR="00D77B7F" w:rsidRPr="00F806DD" w:rsidRDefault="00BA25CA" w:rsidP="00D77B7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294</w:t>
            </w:r>
          </w:p>
        </w:tc>
        <w:tc>
          <w:tcPr>
            <w:tcW w:w="1085" w:type="dxa"/>
            <w:noWrap/>
            <w:vAlign w:val="bottom"/>
          </w:tcPr>
          <w:p w14:paraId="34263E66" w14:textId="1DDC84C7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/09/2020</w:t>
            </w:r>
          </w:p>
        </w:tc>
        <w:tc>
          <w:tcPr>
            <w:tcW w:w="1262" w:type="dxa"/>
            <w:noWrap/>
            <w:vAlign w:val="bottom"/>
          </w:tcPr>
          <w:p w14:paraId="3A349C28" w14:textId="7D93D492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10462020</w:t>
            </w:r>
          </w:p>
        </w:tc>
        <w:tc>
          <w:tcPr>
            <w:tcW w:w="1673" w:type="dxa"/>
          </w:tcPr>
          <w:p w14:paraId="0F5780DA" w14:textId="149A98A9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</w:tcPr>
          <w:p w14:paraId="2AF6E843" w14:textId="3AB9DED2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4C4C491E" w14:textId="77777777" w:rsidR="00D77B7F" w:rsidRPr="00F806DD" w:rsidRDefault="00D77B7F" w:rsidP="00D77B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5D392D9A" w14:textId="63381445" w:rsidR="00D77B7F" w:rsidRPr="00F806DD" w:rsidRDefault="00D77B7F" w:rsidP="00D77B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75974FEC" w14:textId="397B0957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0/10/2020</w:t>
            </w:r>
          </w:p>
        </w:tc>
        <w:tc>
          <w:tcPr>
            <w:tcW w:w="993" w:type="dxa"/>
            <w:vAlign w:val="center"/>
          </w:tcPr>
          <w:p w14:paraId="48E20EEA" w14:textId="35ECEC1F" w:rsidR="00D77B7F" w:rsidRPr="00F806DD" w:rsidRDefault="00D77B7F" w:rsidP="00D77B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D77B7F" w:rsidRPr="00BD280E" w14:paraId="02A05DEE" w14:textId="77777777" w:rsidTr="00395D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3ACF0CA" w14:textId="1E770EF2" w:rsidR="00D77B7F" w:rsidRPr="00F806DD" w:rsidRDefault="00BA25CA" w:rsidP="00D77B7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95</w:t>
            </w:r>
          </w:p>
        </w:tc>
        <w:tc>
          <w:tcPr>
            <w:tcW w:w="1085" w:type="dxa"/>
            <w:noWrap/>
            <w:vAlign w:val="bottom"/>
          </w:tcPr>
          <w:p w14:paraId="3C9E4794" w14:textId="2FDE8FF3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/09/2020</w:t>
            </w:r>
          </w:p>
        </w:tc>
        <w:tc>
          <w:tcPr>
            <w:tcW w:w="1262" w:type="dxa"/>
            <w:noWrap/>
            <w:vAlign w:val="bottom"/>
          </w:tcPr>
          <w:p w14:paraId="1F2CDC93" w14:textId="2B4EEBC3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03892020</w:t>
            </w:r>
          </w:p>
        </w:tc>
        <w:tc>
          <w:tcPr>
            <w:tcW w:w="1673" w:type="dxa"/>
          </w:tcPr>
          <w:p w14:paraId="1716A4C8" w14:textId="09DF5700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</w:tcPr>
          <w:p w14:paraId="5ABC5B08" w14:textId="07A5E52D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452B3229" w14:textId="77777777" w:rsidR="00D77B7F" w:rsidRPr="00F806DD" w:rsidRDefault="00D77B7F" w:rsidP="00D77B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06FD1B99" w14:textId="26168C9D" w:rsidR="00D77B7F" w:rsidRPr="00F806DD" w:rsidRDefault="00D77B7F" w:rsidP="00D77B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37188051" w14:textId="40222021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7/10/2020</w:t>
            </w:r>
          </w:p>
        </w:tc>
        <w:tc>
          <w:tcPr>
            <w:tcW w:w="993" w:type="dxa"/>
            <w:vAlign w:val="center"/>
          </w:tcPr>
          <w:p w14:paraId="41FF850F" w14:textId="5D2B394D" w:rsidR="00D77B7F" w:rsidRPr="00F806DD" w:rsidRDefault="00D77B7F" w:rsidP="00D77B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8</w:t>
            </w:r>
          </w:p>
        </w:tc>
      </w:tr>
      <w:tr w:rsidR="00D77B7F" w:rsidRPr="00BD280E" w14:paraId="55FEFC3F" w14:textId="77777777" w:rsidTr="00395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0D93006" w14:textId="2FFC8EB0" w:rsidR="00D77B7F" w:rsidRPr="00F806DD" w:rsidRDefault="00BA25CA" w:rsidP="00D77B7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96</w:t>
            </w:r>
          </w:p>
        </w:tc>
        <w:tc>
          <w:tcPr>
            <w:tcW w:w="1085" w:type="dxa"/>
            <w:noWrap/>
            <w:vAlign w:val="bottom"/>
          </w:tcPr>
          <w:p w14:paraId="37142C6C" w14:textId="084525F6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/09/2020</w:t>
            </w:r>
          </w:p>
        </w:tc>
        <w:tc>
          <w:tcPr>
            <w:tcW w:w="1262" w:type="dxa"/>
            <w:noWrap/>
            <w:vAlign w:val="bottom"/>
          </w:tcPr>
          <w:p w14:paraId="1BF907B3" w14:textId="0DB76219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292292020</w:t>
            </w:r>
          </w:p>
        </w:tc>
        <w:tc>
          <w:tcPr>
            <w:tcW w:w="1673" w:type="dxa"/>
          </w:tcPr>
          <w:p w14:paraId="3BA9170C" w14:textId="5819590A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</w:tcPr>
          <w:p w14:paraId="60E609F7" w14:textId="02559C62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2C8ED849" w14:textId="77777777" w:rsidR="00D77B7F" w:rsidRPr="00F806DD" w:rsidRDefault="00D77B7F" w:rsidP="00D77B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74192411" w14:textId="7FC45496" w:rsidR="00D77B7F" w:rsidRPr="00F806DD" w:rsidRDefault="00D77B7F" w:rsidP="00D77B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03898A21" w14:textId="78375D70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0/10/2020</w:t>
            </w:r>
          </w:p>
        </w:tc>
        <w:tc>
          <w:tcPr>
            <w:tcW w:w="993" w:type="dxa"/>
            <w:vAlign w:val="center"/>
          </w:tcPr>
          <w:p w14:paraId="4E84C178" w14:textId="5E422938" w:rsidR="00D77B7F" w:rsidRPr="00F806DD" w:rsidRDefault="00D77B7F" w:rsidP="00D77B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D77B7F" w:rsidRPr="00BD280E" w14:paraId="55585C6D" w14:textId="77777777" w:rsidTr="00395D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07538C0" w14:textId="696541D0" w:rsidR="00D77B7F" w:rsidRPr="00F806DD" w:rsidRDefault="00BA25CA" w:rsidP="00D77B7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97</w:t>
            </w:r>
          </w:p>
        </w:tc>
        <w:tc>
          <w:tcPr>
            <w:tcW w:w="1085" w:type="dxa"/>
            <w:noWrap/>
            <w:vAlign w:val="bottom"/>
          </w:tcPr>
          <w:p w14:paraId="4C0EE455" w14:textId="5FCE092F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/09/2020</w:t>
            </w:r>
          </w:p>
        </w:tc>
        <w:tc>
          <w:tcPr>
            <w:tcW w:w="1262" w:type="dxa"/>
            <w:noWrap/>
            <w:vAlign w:val="bottom"/>
          </w:tcPr>
          <w:p w14:paraId="725A6EC3" w14:textId="4F3B0CC8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290942020</w:t>
            </w:r>
          </w:p>
        </w:tc>
        <w:tc>
          <w:tcPr>
            <w:tcW w:w="1673" w:type="dxa"/>
          </w:tcPr>
          <w:p w14:paraId="12581F89" w14:textId="5F79BDC1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</w:tcPr>
          <w:p w14:paraId="59BE8570" w14:textId="295D1573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69017AE3" w14:textId="77777777" w:rsidR="00D77B7F" w:rsidRPr="00F806DD" w:rsidRDefault="00D77B7F" w:rsidP="00D77B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7D11FC24" w14:textId="7682279A" w:rsidR="00D77B7F" w:rsidRPr="00F806DD" w:rsidRDefault="00D77B7F" w:rsidP="00D77B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3602E4D8" w14:textId="7F088E84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0/10/2020</w:t>
            </w:r>
          </w:p>
        </w:tc>
        <w:tc>
          <w:tcPr>
            <w:tcW w:w="993" w:type="dxa"/>
            <w:vAlign w:val="center"/>
          </w:tcPr>
          <w:p w14:paraId="2811FE5F" w14:textId="2B3438EA" w:rsidR="00D77B7F" w:rsidRPr="00F806DD" w:rsidRDefault="00D77B7F" w:rsidP="00D77B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D77B7F" w:rsidRPr="00BD280E" w14:paraId="0BBE6C14" w14:textId="77777777" w:rsidTr="00395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EA18E7A" w14:textId="4767144A" w:rsidR="00D77B7F" w:rsidRPr="00F806DD" w:rsidRDefault="00BA25CA" w:rsidP="00D77B7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98</w:t>
            </w:r>
          </w:p>
        </w:tc>
        <w:tc>
          <w:tcPr>
            <w:tcW w:w="1085" w:type="dxa"/>
            <w:noWrap/>
            <w:vAlign w:val="bottom"/>
          </w:tcPr>
          <w:p w14:paraId="06E3AE1F" w14:textId="7E434077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/09/2020</w:t>
            </w:r>
          </w:p>
        </w:tc>
        <w:tc>
          <w:tcPr>
            <w:tcW w:w="1262" w:type="dxa"/>
            <w:noWrap/>
            <w:vAlign w:val="bottom"/>
          </w:tcPr>
          <w:p w14:paraId="679B9FE5" w14:textId="27663B3C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290582020</w:t>
            </w:r>
          </w:p>
        </w:tc>
        <w:tc>
          <w:tcPr>
            <w:tcW w:w="1673" w:type="dxa"/>
          </w:tcPr>
          <w:p w14:paraId="5851FCB7" w14:textId="5C718F3F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</w:tcPr>
          <w:p w14:paraId="5C58E13B" w14:textId="730C98F2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11EC4219" w14:textId="77777777" w:rsidR="00D77B7F" w:rsidRPr="00F806DD" w:rsidRDefault="00D77B7F" w:rsidP="00D77B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58C56BB9" w14:textId="2191FE8D" w:rsidR="00D77B7F" w:rsidRPr="00F806DD" w:rsidRDefault="00D77B7F" w:rsidP="00D77B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28C28980" w14:textId="06504F79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0/10/2020</w:t>
            </w:r>
          </w:p>
        </w:tc>
        <w:tc>
          <w:tcPr>
            <w:tcW w:w="993" w:type="dxa"/>
            <w:vAlign w:val="center"/>
          </w:tcPr>
          <w:p w14:paraId="4A21BF8D" w14:textId="0D782E3F" w:rsidR="00D77B7F" w:rsidRPr="00F806DD" w:rsidRDefault="00D77B7F" w:rsidP="00D77B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D77B7F" w:rsidRPr="00BD280E" w14:paraId="5F33900C" w14:textId="77777777" w:rsidTr="00395D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B66083B" w14:textId="72C2FB69" w:rsidR="00D77B7F" w:rsidRPr="00F806DD" w:rsidRDefault="00BA25CA" w:rsidP="00D77B7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99</w:t>
            </w:r>
          </w:p>
        </w:tc>
        <w:tc>
          <w:tcPr>
            <w:tcW w:w="1085" w:type="dxa"/>
            <w:noWrap/>
            <w:vAlign w:val="bottom"/>
          </w:tcPr>
          <w:p w14:paraId="5456A2DD" w14:textId="750D00C0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/09/2020</w:t>
            </w:r>
          </w:p>
        </w:tc>
        <w:tc>
          <w:tcPr>
            <w:tcW w:w="1262" w:type="dxa"/>
            <w:noWrap/>
            <w:vAlign w:val="bottom"/>
          </w:tcPr>
          <w:p w14:paraId="1AB2D38D" w14:textId="17FB39D3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290452020</w:t>
            </w:r>
          </w:p>
        </w:tc>
        <w:tc>
          <w:tcPr>
            <w:tcW w:w="1673" w:type="dxa"/>
          </w:tcPr>
          <w:p w14:paraId="596A84D7" w14:textId="0B914094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</w:tcPr>
          <w:p w14:paraId="667703EB" w14:textId="45546749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GENERAL</w:t>
            </w:r>
          </w:p>
        </w:tc>
        <w:tc>
          <w:tcPr>
            <w:tcW w:w="1134" w:type="dxa"/>
            <w:noWrap/>
          </w:tcPr>
          <w:p w14:paraId="5DD5A2BA" w14:textId="77777777" w:rsidR="00D77B7F" w:rsidRPr="00F806DD" w:rsidRDefault="00D77B7F" w:rsidP="00D77B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7EDE4A13" w14:textId="68CE362D" w:rsidR="00D77B7F" w:rsidRPr="00F806DD" w:rsidRDefault="00D77B7F" w:rsidP="00D77B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30CCB6D6" w14:textId="52058FA0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0/10/2020</w:t>
            </w:r>
          </w:p>
        </w:tc>
        <w:tc>
          <w:tcPr>
            <w:tcW w:w="993" w:type="dxa"/>
            <w:vAlign w:val="center"/>
          </w:tcPr>
          <w:p w14:paraId="388EF401" w14:textId="5692D411" w:rsidR="00D77B7F" w:rsidRPr="00F806DD" w:rsidRDefault="00D77B7F" w:rsidP="00D77B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D77B7F" w:rsidRPr="00BD280E" w14:paraId="64F44101" w14:textId="77777777" w:rsidTr="00395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D3D95C4" w14:textId="50E044CC" w:rsidR="00D77B7F" w:rsidRPr="00F806DD" w:rsidRDefault="00BA25CA" w:rsidP="00D77B7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00</w:t>
            </w:r>
          </w:p>
        </w:tc>
        <w:tc>
          <w:tcPr>
            <w:tcW w:w="1085" w:type="dxa"/>
            <w:noWrap/>
            <w:vAlign w:val="bottom"/>
          </w:tcPr>
          <w:p w14:paraId="1EA7650F" w14:textId="0EE2B8C5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/09/2020</w:t>
            </w:r>
          </w:p>
        </w:tc>
        <w:tc>
          <w:tcPr>
            <w:tcW w:w="1262" w:type="dxa"/>
            <w:noWrap/>
            <w:vAlign w:val="bottom"/>
          </w:tcPr>
          <w:p w14:paraId="16DCB6A9" w14:textId="1BE62301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289752020</w:t>
            </w:r>
          </w:p>
        </w:tc>
        <w:tc>
          <w:tcPr>
            <w:tcW w:w="1673" w:type="dxa"/>
          </w:tcPr>
          <w:p w14:paraId="2C582C71" w14:textId="5E671554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</w:tcPr>
          <w:p w14:paraId="4DADA39F" w14:textId="520B4099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22E70D40" w14:textId="77777777" w:rsidR="00D77B7F" w:rsidRPr="00F806DD" w:rsidRDefault="00D77B7F" w:rsidP="00D77B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196AE9EC" w14:textId="4EEF5DFA" w:rsidR="00D77B7F" w:rsidRPr="00F806DD" w:rsidRDefault="00D77B7F" w:rsidP="00D77B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359CD070" w14:textId="3A63CF95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0/10/2020</w:t>
            </w:r>
          </w:p>
        </w:tc>
        <w:tc>
          <w:tcPr>
            <w:tcW w:w="993" w:type="dxa"/>
            <w:vAlign w:val="center"/>
          </w:tcPr>
          <w:p w14:paraId="5BF51A06" w14:textId="59DE7E52" w:rsidR="00D77B7F" w:rsidRPr="00F806DD" w:rsidRDefault="00D77B7F" w:rsidP="00D77B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42</w:t>
            </w:r>
          </w:p>
        </w:tc>
      </w:tr>
      <w:tr w:rsidR="00D77B7F" w:rsidRPr="00BD280E" w14:paraId="181C1B92" w14:textId="77777777" w:rsidTr="00395D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C4BEDF4" w14:textId="3128A291" w:rsidR="00D77B7F" w:rsidRPr="00F806DD" w:rsidRDefault="00BA25CA" w:rsidP="00D77B7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01</w:t>
            </w:r>
          </w:p>
        </w:tc>
        <w:tc>
          <w:tcPr>
            <w:tcW w:w="1085" w:type="dxa"/>
            <w:noWrap/>
            <w:vAlign w:val="bottom"/>
          </w:tcPr>
          <w:p w14:paraId="17F479BE" w14:textId="2AD70A26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/09/2020</w:t>
            </w:r>
          </w:p>
        </w:tc>
        <w:tc>
          <w:tcPr>
            <w:tcW w:w="1262" w:type="dxa"/>
            <w:noWrap/>
            <w:vAlign w:val="bottom"/>
          </w:tcPr>
          <w:p w14:paraId="18EF282C" w14:textId="66D99E8D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285622020</w:t>
            </w:r>
          </w:p>
        </w:tc>
        <w:tc>
          <w:tcPr>
            <w:tcW w:w="1673" w:type="dxa"/>
          </w:tcPr>
          <w:p w14:paraId="29E4D1AA" w14:textId="33AA0DC2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</w:tcPr>
          <w:p w14:paraId="4A4C2AA4" w14:textId="14BA08B3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01EFD688" w14:textId="77777777" w:rsidR="00D77B7F" w:rsidRPr="00F806DD" w:rsidRDefault="00D77B7F" w:rsidP="00D77B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670CC525" w14:textId="21088E96" w:rsidR="00D77B7F" w:rsidRPr="00F806DD" w:rsidRDefault="00D77B7F" w:rsidP="00D77B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6FF40809" w14:textId="221F5488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0/10/2020</w:t>
            </w:r>
          </w:p>
        </w:tc>
        <w:tc>
          <w:tcPr>
            <w:tcW w:w="993" w:type="dxa"/>
            <w:vAlign w:val="center"/>
          </w:tcPr>
          <w:p w14:paraId="7FE53B2D" w14:textId="47A0EA14" w:rsidR="00D77B7F" w:rsidRPr="00F806DD" w:rsidRDefault="00D77B7F" w:rsidP="00D77B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D77B7F" w:rsidRPr="00BD280E" w14:paraId="62684A98" w14:textId="77777777" w:rsidTr="00395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8A4719C" w14:textId="1D961DC6" w:rsidR="00D77B7F" w:rsidRPr="00F806DD" w:rsidRDefault="00BA25CA" w:rsidP="00D77B7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02</w:t>
            </w:r>
          </w:p>
        </w:tc>
        <w:tc>
          <w:tcPr>
            <w:tcW w:w="1085" w:type="dxa"/>
            <w:noWrap/>
            <w:vAlign w:val="bottom"/>
          </w:tcPr>
          <w:p w14:paraId="47A74483" w14:textId="16AD3092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/09/2020</w:t>
            </w:r>
          </w:p>
        </w:tc>
        <w:tc>
          <w:tcPr>
            <w:tcW w:w="1262" w:type="dxa"/>
            <w:noWrap/>
            <w:vAlign w:val="bottom"/>
          </w:tcPr>
          <w:p w14:paraId="76FC436F" w14:textId="45A4621C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285492020</w:t>
            </w:r>
          </w:p>
        </w:tc>
        <w:tc>
          <w:tcPr>
            <w:tcW w:w="1673" w:type="dxa"/>
          </w:tcPr>
          <w:p w14:paraId="46B3DE1A" w14:textId="1DDEA7F1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</w:tcPr>
          <w:p w14:paraId="7D5C711F" w14:textId="3FEC69B5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5CA1AD37" w14:textId="77777777" w:rsidR="00D77B7F" w:rsidRPr="00F806DD" w:rsidRDefault="00D77B7F" w:rsidP="00D77B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5E6C9EC2" w14:textId="5410929C" w:rsidR="00D77B7F" w:rsidRPr="00F806DD" w:rsidRDefault="00D77B7F" w:rsidP="00D77B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081352EB" w14:textId="26FAB13C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0/10/2020</w:t>
            </w:r>
          </w:p>
        </w:tc>
        <w:tc>
          <w:tcPr>
            <w:tcW w:w="993" w:type="dxa"/>
            <w:vAlign w:val="center"/>
          </w:tcPr>
          <w:p w14:paraId="6860BE10" w14:textId="0340D663" w:rsidR="00D77B7F" w:rsidRPr="00F806DD" w:rsidRDefault="00D77B7F" w:rsidP="00D77B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D77B7F" w:rsidRPr="00BD280E" w14:paraId="743B372A" w14:textId="77777777" w:rsidTr="00395D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9D4A45D" w14:textId="2AE001F4" w:rsidR="00D77B7F" w:rsidRPr="00F806DD" w:rsidRDefault="00BA25CA" w:rsidP="00D77B7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03</w:t>
            </w:r>
          </w:p>
        </w:tc>
        <w:tc>
          <w:tcPr>
            <w:tcW w:w="1085" w:type="dxa"/>
            <w:noWrap/>
            <w:vAlign w:val="bottom"/>
          </w:tcPr>
          <w:p w14:paraId="2DB25CF4" w14:textId="0D2CFF93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/09/2020</w:t>
            </w:r>
          </w:p>
        </w:tc>
        <w:tc>
          <w:tcPr>
            <w:tcW w:w="1262" w:type="dxa"/>
            <w:noWrap/>
            <w:vAlign w:val="bottom"/>
          </w:tcPr>
          <w:p w14:paraId="2EA4B5F6" w14:textId="4E54B2AC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283022020</w:t>
            </w:r>
          </w:p>
        </w:tc>
        <w:tc>
          <w:tcPr>
            <w:tcW w:w="1673" w:type="dxa"/>
          </w:tcPr>
          <w:p w14:paraId="7FE5767B" w14:textId="01DD8193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</w:tcPr>
          <w:p w14:paraId="20FF3DE7" w14:textId="6BA024CF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5CF389D4" w14:textId="77777777" w:rsidR="00D77B7F" w:rsidRPr="00F806DD" w:rsidRDefault="00D77B7F" w:rsidP="00D77B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7AF68C13" w14:textId="6996BBA2" w:rsidR="00D77B7F" w:rsidRPr="00F806DD" w:rsidRDefault="00D77B7F" w:rsidP="00D77B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5F68A7D7" w14:textId="7A6E1DBD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9/10/2020</w:t>
            </w:r>
          </w:p>
        </w:tc>
        <w:tc>
          <w:tcPr>
            <w:tcW w:w="993" w:type="dxa"/>
            <w:vAlign w:val="center"/>
          </w:tcPr>
          <w:p w14:paraId="4CFBD585" w14:textId="696D54A0" w:rsidR="00D77B7F" w:rsidRPr="00F806DD" w:rsidRDefault="00D77B7F" w:rsidP="00D77B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41</w:t>
            </w:r>
          </w:p>
        </w:tc>
      </w:tr>
      <w:tr w:rsidR="00696468" w:rsidRPr="00BD280E" w14:paraId="79BAA8E5" w14:textId="77777777" w:rsidTr="00395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AD04337" w14:textId="77777777" w:rsidR="00696468" w:rsidRDefault="00696468" w:rsidP="00D77B7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634EDC50" w14:textId="38690116" w:rsidR="00BA25CA" w:rsidRPr="00F806DD" w:rsidRDefault="00BA25CA" w:rsidP="00D77B7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04</w:t>
            </w:r>
          </w:p>
        </w:tc>
        <w:tc>
          <w:tcPr>
            <w:tcW w:w="1085" w:type="dxa"/>
            <w:noWrap/>
            <w:vAlign w:val="bottom"/>
          </w:tcPr>
          <w:p w14:paraId="6366D003" w14:textId="304DA738" w:rsidR="00696468" w:rsidRPr="00F806DD" w:rsidRDefault="00696468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8/10/2020</w:t>
            </w:r>
          </w:p>
        </w:tc>
        <w:tc>
          <w:tcPr>
            <w:tcW w:w="1262" w:type="dxa"/>
            <w:noWrap/>
            <w:vAlign w:val="bottom"/>
          </w:tcPr>
          <w:p w14:paraId="7A46F2F4" w14:textId="0A9A8C5B" w:rsidR="00696468" w:rsidRPr="00F806DD" w:rsidRDefault="00696468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06452020</w:t>
            </w:r>
          </w:p>
        </w:tc>
        <w:tc>
          <w:tcPr>
            <w:tcW w:w="1673" w:type="dxa"/>
          </w:tcPr>
          <w:p w14:paraId="3B3515BF" w14:textId="77777777" w:rsidR="00696468" w:rsidRPr="00F806DD" w:rsidRDefault="00696468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</w:p>
          <w:p w14:paraId="0EE3821D" w14:textId="32EFF920" w:rsidR="00696468" w:rsidRPr="00F806DD" w:rsidRDefault="00696468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</w:tcPr>
          <w:p w14:paraId="0DBF749F" w14:textId="77777777" w:rsidR="00696468" w:rsidRPr="00F806DD" w:rsidRDefault="00696468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</w:p>
          <w:p w14:paraId="49035599" w14:textId="338844AD" w:rsidR="00696468" w:rsidRPr="00F806DD" w:rsidRDefault="00696468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SOLICITUD DE COPIA</w:t>
            </w:r>
          </w:p>
        </w:tc>
        <w:tc>
          <w:tcPr>
            <w:tcW w:w="1134" w:type="dxa"/>
            <w:noWrap/>
          </w:tcPr>
          <w:p w14:paraId="5328A9BD" w14:textId="77777777" w:rsidR="00696468" w:rsidRPr="00F806DD" w:rsidRDefault="00696468" w:rsidP="00D77B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1FF797DD" w14:textId="0E28ED6A" w:rsidR="00696468" w:rsidRPr="00F806DD" w:rsidRDefault="00696468" w:rsidP="00D77B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</w:tcPr>
          <w:p w14:paraId="0A4CF813" w14:textId="77777777" w:rsidR="00696468" w:rsidRPr="00F806DD" w:rsidRDefault="00696468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</w:p>
          <w:p w14:paraId="7889C57C" w14:textId="4D741B2D" w:rsidR="00696468" w:rsidRPr="00F806DD" w:rsidRDefault="00696468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07/12/2020</w:t>
            </w:r>
          </w:p>
        </w:tc>
        <w:tc>
          <w:tcPr>
            <w:tcW w:w="993" w:type="dxa"/>
            <w:vAlign w:val="center"/>
          </w:tcPr>
          <w:p w14:paraId="586A1BD5" w14:textId="5D63E463" w:rsidR="00696468" w:rsidRPr="00F806DD" w:rsidRDefault="00696468" w:rsidP="00D77B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6</w:t>
            </w:r>
          </w:p>
        </w:tc>
      </w:tr>
      <w:tr w:rsidR="00696468" w:rsidRPr="00BD280E" w14:paraId="3B38BEFA" w14:textId="77777777" w:rsidTr="00395D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7167126" w14:textId="77777777" w:rsidR="00696468" w:rsidRPr="00F806DD" w:rsidRDefault="00696468" w:rsidP="00D77B7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64257AB1" w14:textId="1D6E3620" w:rsidR="00696468" w:rsidRPr="00F806DD" w:rsidRDefault="00BA25CA" w:rsidP="00D77B7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05</w:t>
            </w:r>
          </w:p>
        </w:tc>
        <w:tc>
          <w:tcPr>
            <w:tcW w:w="1085" w:type="dxa"/>
            <w:noWrap/>
            <w:vAlign w:val="bottom"/>
          </w:tcPr>
          <w:p w14:paraId="0CE0B956" w14:textId="0040F025" w:rsidR="00696468" w:rsidRPr="00F806DD" w:rsidRDefault="00696468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7/10/2020</w:t>
            </w:r>
          </w:p>
        </w:tc>
        <w:tc>
          <w:tcPr>
            <w:tcW w:w="1262" w:type="dxa"/>
            <w:noWrap/>
            <w:vAlign w:val="bottom"/>
          </w:tcPr>
          <w:p w14:paraId="2432D456" w14:textId="3BDCB4B7" w:rsidR="00696468" w:rsidRPr="00F806DD" w:rsidRDefault="00696468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990292020</w:t>
            </w:r>
          </w:p>
        </w:tc>
        <w:tc>
          <w:tcPr>
            <w:tcW w:w="1673" w:type="dxa"/>
          </w:tcPr>
          <w:p w14:paraId="46FC6FFF" w14:textId="77777777" w:rsidR="000A198A" w:rsidRPr="00F806DD" w:rsidRDefault="000A198A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</w:p>
          <w:p w14:paraId="4D08B4A5" w14:textId="002C8524" w:rsidR="00696468" w:rsidRPr="00F806DD" w:rsidRDefault="000A198A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</w:tcPr>
          <w:p w14:paraId="0167F066" w14:textId="77777777" w:rsidR="000A198A" w:rsidRPr="00F806DD" w:rsidRDefault="000A198A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</w:p>
          <w:p w14:paraId="6206E9C4" w14:textId="1202684C" w:rsidR="00696468" w:rsidRPr="00F806DD" w:rsidRDefault="000A198A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SOLICITUD DE ACCESO A LA INFORMACION</w:t>
            </w:r>
          </w:p>
        </w:tc>
        <w:tc>
          <w:tcPr>
            <w:tcW w:w="1134" w:type="dxa"/>
            <w:noWrap/>
          </w:tcPr>
          <w:p w14:paraId="212AA32C" w14:textId="77777777" w:rsidR="000A198A" w:rsidRPr="00F806DD" w:rsidRDefault="000A198A" w:rsidP="00D77B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3E42FD83" w14:textId="103A21AD" w:rsidR="00696468" w:rsidRPr="00F806DD" w:rsidRDefault="000A198A" w:rsidP="00D77B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</w:tcPr>
          <w:p w14:paraId="3B716873" w14:textId="77777777" w:rsidR="00696468" w:rsidRPr="00F806DD" w:rsidRDefault="00696468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</w:p>
          <w:p w14:paraId="2B04675A" w14:textId="40473C01" w:rsidR="000A198A" w:rsidRPr="00F806DD" w:rsidRDefault="000A198A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07/12/2020</w:t>
            </w:r>
          </w:p>
        </w:tc>
        <w:tc>
          <w:tcPr>
            <w:tcW w:w="993" w:type="dxa"/>
            <w:vAlign w:val="center"/>
          </w:tcPr>
          <w:p w14:paraId="62FDBC96" w14:textId="5907EFC1" w:rsidR="00696468" w:rsidRPr="00F806DD" w:rsidRDefault="000A198A" w:rsidP="00D77B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7</w:t>
            </w:r>
          </w:p>
        </w:tc>
      </w:tr>
      <w:tr w:rsidR="00696468" w:rsidRPr="00BD280E" w14:paraId="748665B2" w14:textId="77777777" w:rsidTr="00395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31E55E1" w14:textId="4AC93ED5" w:rsidR="00696468" w:rsidRDefault="00696468" w:rsidP="00D77B7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257C5B68" w14:textId="072F52FF" w:rsidR="00BA25CA" w:rsidRPr="00F806DD" w:rsidRDefault="00BA25CA" w:rsidP="00D77B7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06</w:t>
            </w:r>
          </w:p>
          <w:p w14:paraId="76245D08" w14:textId="77777777" w:rsidR="00696468" w:rsidRPr="00F806DD" w:rsidRDefault="00696468" w:rsidP="00D77B7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38BFB2D9" w14:textId="39D331A5" w:rsidR="00696468" w:rsidRPr="00F806DD" w:rsidRDefault="00696468" w:rsidP="00D77B7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</w:tc>
        <w:tc>
          <w:tcPr>
            <w:tcW w:w="1085" w:type="dxa"/>
            <w:noWrap/>
            <w:vAlign w:val="bottom"/>
          </w:tcPr>
          <w:p w14:paraId="2D3D0022" w14:textId="7E4B3CB8" w:rsidR="00696468" w:rsidRPr="00F806DD" w:rsidRDefault="000A198A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/10/2020</w:t>
            </w:r>
          </w:p>
        </w:tc>
        <w:tc>
          <w:tcPr>
            <w:tcW w:w="1262" w:type="dxa"/>
            <w:noWrap/>
            <w:vAlign w:val="bottom"/>
          </w:tcPr>
          <w:p w14:paraId="183AE5E8" w14:textId="5A03E10E" w:rsidR="00696468" w:rsidRPr="00F806DD" w:rsidRDefault="000A198A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939272020</w:t>
            </w:r>
          </w:p>
        </w:tc>
        <w:tc>
          <w:tcPr>
            <w:tcW w:w="1673" w:type="dxa"/>
          </w:tcPr>
          <w:p w14:paraId="44B6A687" w14:textId="77777777" w:rsidR="000A198A" w:rsidRPr="00F806DD" w:rsidRDefault="000A198A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</w:p>
          <w:p w14:paraId="2692A8AF" w14:textId="1023B3D5" w:rsidR="00696468" w:rsidRPr="00F806DD" w:rsidRDefault="000A198A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URBANIZACIONES Y TITULACION</w:t>
            </w:r>
          </w:p>
        </w:tc>
        <w:tc>
          <w:tcPr>
            <w:tcW w:w="1559" w:type="dxa"/>
          </w:tcPr>
          <w:p w14:paraId="73BE2A5E" w14:textId="77777777" w:rsidR="00696468" w:rsidRPr="00F806DD" w:rsidRDefault="00696468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</w:p>
          <w:p w14:paraId="635E0C47" w14:textId="0106699E" w:rsidR="000A198A" w:rsidRPr="00F806DD" w:rsidRDefault="000A198A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SOLICITUD DE COPIA</w:t>
            </w:r>
          </w:p>
        </w:tc>
        <w:tc>
          <w:tcPr>
            <w:tcW w:w="1134" w:type="dxa"/>
            <w:noWrap/>
          </w:tcPr>
          <w:p w14:paraId="6239A34B" w14:textId="77777777" w:rsidR="000A198A" w:rsidRPr="00F806DD" w:rsidRDefault="000A198A" w:rsidP="00D77B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2A09DD4E" w14:textId="7A95DC84" w:rsidR="00696468" w:rsidRPr="00F806DD" w:rsidRDefault="000A198A" w:rsidP="00D77B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</w:tcPr>
          <w:p w14:paraId="35AEBCCF" w14:textId="77777777" w:rsidR="00696468" w:rsidRPr="00F806DD" w:rsidRDefault="00696468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</w:p>
          <w:p w14:paraId="577BC72F" w14:textId="4313D184" w:rsidR="000A198A" w:rsidRPr="00F806DD" w:rsidRDefault="000A198A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0/11/2020</w:t>
            </w:r>
          </w:p>
        </w:tc>
        <w:tc>
          <w:tcPr>
            <w:tcW w:w="993" w:type="dxa"/>
            <w:vAlign w:val="center"/>
          </w:tcPr>
          <w:p w14:paraId="42954BB6" w14:textId="5601B387" w:rsidR="00696468" w:rsidRPr="00F806DD" w:rsidRDefault="000A198A" w:rsidP="00D77B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4</w:t>
            </w:r>
          </w:p>
        </w:tc>
      </w:tr>
      <w:tr w:rsidR="00696468" w:rsidRPr="00BD280E" w14:paraId="04127433" w14:textId="77777777" w:rsidTr="00395D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9846A45" w14:textId="77777777" w:rsidR="00696468" w:rsidRDefault="00696468" w:rsidP="00D77B7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29C9ECB1" w14:textId="0AF2D188" w:rsidR="00BA25CA" w:rsidRPr="00F806DD" w:rsidRDefault="00BA25CA" w:rsidP="00D77B7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07</w:t>
            </w:r>
          </w:p>
        </w:tc>
        <w:tc>
          <w:tcPr>
            <w:tcW w:w="1085" w:type="dxa"/>
            <w:noWrap/>
            <w:vAlign w:val="bottom"/>
          </w:tcPr>
          <w:p w14:paraId="428A09EF" w14:textId="4B070CA1" w:rsidR="00696468" w:rsidRPr="00F806DD" w:rsidRDefault="000A198A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/10/2020</w:t>
            </w:r>
          </w:p>
        </w:tc>
        <w:tc>
          <w:tcPr>
            <w:tcW w:w="1262" w:type="dxa"/>
            <w:noWrap/>
            <w:vAlign w:val="bottom"/>
          </w:tcPr>
          <w:p w14:paraId="44ABE22D" w14:textId="00DF31B1" w:rsidR="00696468" w:rsidRPr="00F806DD" w:rsidRDefault="000A198A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939122020</w:t>
            </w:r>
          </w:p>
        </w:tc>
        <w:tc>
          <w:tcPr>
            <w:tcW w:w="1673" w:type="dxa"/>
          </w:tcPr>
          <w:p w14:paraId="1EA743BE" w14:textId="77777777" w:rsidR="000A198A" w:rsidRPr="00F806DD" w:rsidRDefault="000A198A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</w:p>
          <w:p w14:paraId="1110B5B6" w14:textId="5DBFB59E" w:rsidR="00696468" w:rsidRPr="00F806DD" w:rsidRDefault="000A198A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</w:tcPr>
          <w:p w14:paraId="4917C708" w14:textId="75F0EA8C" w:rsidR="00696468" w:rsidRPr="00F806DD" w:rsidRDefault="000A198A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SOLICITUD DE ACCESO A LA INFORMACION</w:t>
            </w:r>
          </w:p>
        </w:tc>
        <w:tc>
          <w:tcPr>
            <w:tcW w:w="1134" w:type="dxa"/>
            <w:noWrap/>
          </w:tcPr>
          <w:p w14:paraId="7EE06842" w14:textId="77777777" w:rsidR="00696468" w:rsidRPr="00F806DD" w:rsidRDefault="00696468" w:rsidP="00D77B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303B556C" w14:textId="02E0A0D7" w:rsidR="000A198A" w:rsidRPr="00F806DD" w:rsidRDefault="000A198A" w:rsidP="00D77B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</w:tcPr>
          <w:p w14:paraId="4EAC97FE" w14:textId="77777777" w:rsidR="00696468" w:rsidRPr="00F806DD" w:rsidRDefault="00696468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</w:p>
          <w:p w14:paraId="6F48F011" w14:textId="504E1A63" w:rsidR="000A198A" w:rsidRPr="00F806DD" w:rsidRDefault="000A198A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5/11/2020</w:t>
            </w:r>
          </w:p>
        </w:tc>
        <w:tc>
          <w:tcPr>
            <w:tcW w:w="993" w:type="dxa"/>
            <w:vAlign w:val="center"/>
          </w:tcPr>
          <w:p w14:paraId="5C2EA23A" w14:textId="1EE66E3E" w:rsidR="00696468" w:rsidRPr="00F806DD" w:rsidRDefault="000A198A" w:rsidP="00D77B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1</w:t>
            </w:r>
          </w:p>
        </w:tc>
      </w:tr>
      <w:tr w:rsidR="00696468" w:rsidRPr="00BD280E" w14:paraId="1ADC3D54" w14:textId="77777777" w:rsidTr="00395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C84B7A0" w14:textId="77777777" w:rsidR="00696468" w:rsidRDefault="00696468" w:rsidP="00D77B7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59473209" w14:textId="54B0D454" w:rsidR="00BA25CA" w:rsidRPr="00F806DD" w:rsidRDefault="00BA25CA" w:rsidP="00D77B7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08</w:t>
            </w:r>
          </w:p>
        </w:tc>
        <w:tc>
          <w:tcPr>
            <w:tcW w:w="1085" w:type="dxa"/>
            <w:noWrap/>
            <w:vAlign w:val="bottom"/>
          </w:tcPr>
          <w:p w14:paraId="1B5771F1" w14:textId="016DAF0A" w:rsidR="00696468" w:rsidRPr="00F806DD" w:rsidRDefault="000A198A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2/10/2020</w:t>
            </w:r>
          </w:p>
        </w:tc>
        <w:tc>
          <w:tcPr>
            <w:tcW w:w="1262" w:type="dxa"/>
            <w:noWrap/>
            <w:vAlign w:val="bottom"/>
          </w:tcPr>
          <w:p w14:paraId="04BAE8E5" w14:textId="1479E330" w:rsidR="00696468" w:rsidRPr="00F806DD" w:rsidRDefault="000A198A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933122020</w:t>
            </w:r>
          </w:p>
        </w:tc>
        <w:tc>
          <w:tcPr>
            <w:tcW w:w="1673" w:type="dxa"/>
          </w:tcPr>
          <w:p w14:paraId="5845BD67" w14:textId="77777777" w:rsidR="00696468" w:rsidRPr="00F806DD" w:rsidRDefault="00696468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</w:p>
          <w:p w14:paraId="11855177" w14:textId="327DC572" w:rsidR="000A198A" w:rsidRPr="00F806DD" w:rsidRDefault="000A198A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URBANIZACIONES Y TITULACION</w:t>
            </w:r>
          </w:p>
        </w:tc>
        <w:tc>
          <w:tcPr>
            <w:tcW w:w="1559" w:type="dxa"/>
          </w:tcPr>
          <w:p w14:paraId="42930584" w14:textId="4110A75B" w:rsidR="000A198A" w:rsidRPr="00F806DD" w:rsidRDefault="000A198A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SOLICITUD DE COPIA</w:t>
            </w:r>
          </w:p>
        </w:tc>
        <w:tc>
          <w:tcPr>
            <w:tcW w:w="1134" w:type="dxa"/>
            <w:noWrap/>
          </w:tcPr>
          <w:p w14:paraId="24F204E4" w14:textId="77777777" w:rsidR="00696468" w:rsidRPr="00F806DD" w:rsidRDefault="00696468" w:rsidP="00D77B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1D477724" w14:textId="1EC83542" w:rsidR="000A198A" w:rsidRPr="00F806DD" w:rsidRDefault="000A198A" w:rsidP="00D77B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</w:tcPr>
          <w:p w14:paraId="489D569F" w14:textId="77777777" w:rsidR="00696468" w:rsidRPr="00F806DD" w:rsidRDefault="00696468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</w:p>
          <w:p w14:paraId="59B25FEA" w14:textId="7272675A" w:rsidR="000A198A" w:rsidRPr="00F806DD" w:rsidRDefault="000A198A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0/11/2020</w:t>
            </w:r>
          </w:p>
        </w:tc>
        <w:tc>
          <w:tcPr>
            <w:tcW w:w="993" w:type="dxa"/>
            <w:vAlign w:val="center"/>
          </w:tcPr>
          <w:p w14:paraId="2B168AEC" w14:textId="71FA5AF3" w:rsidR="00696468" w:rsidRPr="00F806DD" w:rsidRDefault="000A198A" w:rsidP="00D77B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</w:tr>
      <w:tr w:rsidR="00EE5B6E" w:rsidRPr="00BD280E" w14:paraId="0164731F" w14:textId="77777777" w:rsidTr="00EE5B6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9EEEBBC" w14:textId="77777777" w:rsidR="00EE5B6E" w:rsidRDefault="00EE5B6E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72025C1A" w14:textId="57AC7414" w:rsidR="00BA25CA" w:rsidRPr="00F806DD" w:rsidRDefault="00BA25CA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09</w:t>
            </w:r>
          </w:p>
        </w:tc>
        <w:tc>
          <w:tcPr>
            <w:tcW w:w="1085" w:type="dxa"/>
            <w:noWrap/>
          </w:tcPr>
          <w:p w14:paraId="5F9441D6" w14:textId="0E90AA61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2/10/2020</w:t>
            </w:r>
          </w:p>
        </w:tc>
        <w:tc>
          <w:tcPr>
            <w:tcW w:w="1262" w:type="dxa"/>
            <w:noWrap/>
          </w:tcPr>
          <w:p w14:paraId="55AE9A43" w14:textId="521668EE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931642020</w:t>
            </w:r>
          </w:p>
        </w:tc>
        <w:tc>
          <w:tcPr>
            <w:tcW w:w="1673" w:type="dxa"/>
          </w:tcPr>
          <w:p w14:paraId="2660EF48" w14:textId="6FFF44FB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URBANIZACIONES Y TITULACION</w:t>
            </w:r>
          </w:p>
        </w:tc>
        <w:tc>
          <w:tcPr>
            <w:tcW w:w="1559" w:type="dxa"/>
          </w:tcPr>
          <w:p w14:paraId="6FC8690E" w14:textId="20134E4D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GENERAL</w:t>
            </w:r>
          </w:p>
        </w:tc>
        <w:tc>
          <w:tcPr>
            <w:tcW w:w="1134" w:type="dxa"/>
            <w:noWrap/>
          </w:tcPr>
          <w:p w14:paraId="3D3DE993" w14:textId="77777777" w:rsidR="00EE5B6E" w:rsidRPr="00F806DD" w:rsidRDefault="00EE5B6E" w:rsidP="00EE5B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76733E5C" w14:textId="64855E2F" w:rsidR="00EE5B6E" w:rsidRPr="00F806DD" w:rsidRDefault="00EE5B6E" w:rsidP="00EE5B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3E2C4E6D" w14:textId="6D09E664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9/12/2020</w:t>
            </w:r>
          </w:p>
        </w:tc>
        <w:tc>
          <w:tcPr>
            <w:tcW w:w="993" w:type="dxa"/>
          </w:tcPr>
          <w:p w14:paraId="44C980F1" w14:textId="63BC63F2" w:rsidR="00EE5B6E" w:rsidRPr="00F806DD" w:rsidRDefault="00EE5B6E" w:rsidP="00EE5B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EE5B6E" w:rsidRPr="00BD280E" w14:paraId="42797DFC" w14:textId="77777777" w:rsidTr="00EE5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DBFBDBB" w14:textId="77777777" w:rsidR="00EE5B6E" w:rsidRDefault="00EE5B6E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2681F1E0" w14:textId="381EB76B" w:rsidR="00BA25CA" w:rsidRPr="00F806DD" w:rsidRDefault="00BA25CA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10</w:t>
            </w:r>
          </w:p>
        </w:tc>
        <w:tc>
          <w:tcPr>
            <w:tcW w:w="1085" w:type="dxa"/>
            <w:noWrap/>
          </w:tcPr>
          <w:p w14:paraId="6228D60C" w14:textId="5EE50FE9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2/10/2020</w:t>
            </w:r>
          </w:p>
        </w:tc>
        <w:tc>
          <w:tcPr>
            <w:tcW w:w="1262" w:type="dxa"/>
            <w:noWrap/>
          </w:tcPr>
          <w:p w14:paraId="53A862A0" w14:textId="40C4518C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926992020</w:t>
            </w:r>
          </w:p>
        </w:tc>
        <w:tc>
          <w:tcPr>
            <w:tcW w:w="1673" w:type="dxa"/>
          </w:tcPr>
          <w:p w14:paraId="7DDC6CE9" w14:textId="2F064A92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</w:tcPr>
          <w:p w14:paraId="0C4B3037" w14:textId="1FAFA5CF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641F90F4" w14:textId="77777777" w:rsidR="00EE5B6E" w:rsidRPr="00F806DD" w:rsidRDefault="00EE5B6E" w:rsidP="00EE5B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3B857457" w14:textId="562984AE" w:rsidR="00EE5B6E" w:rsidRPr="00F806DD" w:rsidRDefault="00EE5B6E" w:rsidP="00EE5B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09CCF697" w14:textId="2FD86C7C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9/12/2020</w:t>
            </w:r>
          </w:p>
        </w:tc>
        <w:tc>
          <w:tcPr>
            <w:tcW w:w="993" w:type="dxa"/>
          </w:tcPr>
          <w:p w14:paraId="171CAF30" w14:textId="4D531760" w:rsidR="00EE5B6E" w:rsidRPr="00F806DD" w:rsidRDefault="00EE5B6E" w:rsidP="00EE5B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EE5B6E" w:rsidRPr="00BD280E" w14:paraId="2DE9B987" w14:textId="77777777" w:rsidTr="00EE5B6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0776BF8" w14:textId="77777777" w:rsidR="00EE5B6E" w:rsidRDefault="00EE5B6E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7B3EFB07" w14:textId="356BCE62" w:rsidR="00BA25CA" w:rsidRPr="00F806DD" w:rsidRDefault="00BA25CA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11</w:t>
            </w:r>
          </w:p>
        </w:tc>
        <w:tc>
          <w:tcPr>
            <w:tcW w:w="1085" w:type="dxa"/>
            <w:noWrap/>
          </w:tcPr>
          <w:p w14:paraId="3A3130BB" w14:textId="14A0367A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2/10/2020</w:t>
            </w:r>
          </w:p>
        </w:tc>
        <w:tc>
          <w:tcPr>
            <w:tcW w:w="1262" w:type="dxa"/>
            <w:noWrap/>
          </w:tcPr>
          <w:p w14:paraId="0C275313" w14:textId="46792E97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924062020</w:t>
            </w:r>
          </w:p>
        </w:tc>
        <w:tc>
          <w:tcPr>
            <w:tcW w:w="1673" w:type="dxa"/>
          </w:tcPr>
          <w:p w14:paraId="5BAAAAE9" w14:textId="1F678068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</w:tcPr>
          <w:p w14:paraId="3D6B9086" w14:textId="3078B4C4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7EAA8384" w14:textId="77777777" w:rsidR="00EE5B6E" w:rsidRPr="00F806DD" w:rsidRDefault="00EE5B6E" w:rsidP="00EE5B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62944363" w14:textId="2EC93D0B" w:rsidR="00EE5B6E" w:rsidRPr="00F806DD" w:rsidRDefault="00EE5B6E" w:rsidP="00EE5B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6CEA1D94" w14:textId="1CC6A917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11/12/2020</w:t>
            </w:r>
          </w:p>
        </w:tc>
        <w:tc>
          <w:tcPr>
            <w:tcW w:w="993" w:type="dxa"/>
          </w:tcPr>
          <w:p w14:paraId="6C7DB731" w14:textId="07B49D43" w:rsidR="00EE5B6E" w:rsidRPr="00F806DD" w:rsidRDefault="00EE5B6E" w:rsidP="00EE5B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EE5B6E" w:rsidRPr="00BD280E" w14:paraId="3323771F" w14:textId="77777777" w:rsidTr="00EE5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8E81E49" w14:textId="77777777" w:rsidR="00EE5B6E" w:rsidRDefault="00EE5B6E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6318D9E5" w14:textId="0A9DAA22" w:rsidR="00BA25CA" w:rsidRPr="00F806DD" w:rsidRDefault="00BA25CA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12</w:t>
            </w:r>
          </w:p>
        </w:tc>
        <w:tc>
          <w:tcPr>
            <w:tcW w:w="1085" w:type="dxa"/>
            <w:noWrap/>
          </w:tcPr>
          <w:p w14:paraId="4B6C1A1B" w14:textId="6156936D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1/10/2020</w:t>
            </w:r>
          </w:p>
        </w:tc>
        <w:tc>
          <w:tcPr>
            <w:tcW w:w="1262" w:type="dxa"/>
            <w:noWrap/>
          </w:tcPr>
          <w:p w14:paraId="0D325793" w14:textId="31FD42AE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905282020</w:t>
            </w:r>
          </w:p>
        </w:tc>
        <w:tc>
          <w:tcPr>
            <w:tcW w:w="1673" w:type="dxa"/>
          </w:tcPr>
          <w:p w14:paraId="5F566D1B" w14:textId="60B5E68D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</w:tcPr>
          <w:p w14:paraId="11A48252" w14:textId="21BB9062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67F251C5" w14:textId="77777777" w:rsidR="00EE5B6E" w:rsidRPr="00F806DD" w:rsidRDefault="00EE5B6E" w:rsidP="00EE5B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6F2851A3" w14:textId="62C181F3" w:rsidR="00EE5B6E" w:rsidRPr="00F806DD" w:rsidRDefault="00EE5B6E" w:rsidP="00EE5B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78D0CFD9" w14:textId="0C519B3E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7/12/2020</w:t>
            </w:r>
          </w:p>
        </w:tc>
        <w:tc>
          <w:tcPr>
            <w:tcW w:w="993" w:type="dxa"/>
          </w:tcPr>
          <w:p w14:paraId="7DC2BEED" w14:textId="3701CF95" w:rsidR="00EE5B6E" w:rsidRPr="00F806DD" w:rsidRDefault="00EE5B6E" w:rsidP="00EE5B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EE5B6E" w:rsidRPr="00BD280E" w14:paraId="58E56738" w14:textId="77777777" w:rsidTr="00EE5B6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4328CDB" w14:textId="77777777" w:rsidR="00EE5B6E" w:rsidRDefault="00EE5B6E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03285497" w14:textId="5F6EFD48" w:rsidR="00BA25CA" w:rsidRPr="00F806DD" w:rsidRDefault="00BA25CA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13</w:t>
            </w:r>
          </w:p>
        </w:tc>
        <w:tc>
          <w:tcPr>
            <w:tcW w:w="1085" w:type="dxa"/>
            <w:noWrap/>
          </w:tcPr>
          <w:p w14:paraId="3D41D6AF" w14:textId="5162A3C6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0/10/2020</w:t>
            </w:r>
          </w:p>
        </w:tc>
        <w:tc>
          <w:tcPr>
            <w:tcW w:w="1262" w:type="dxa"/>
            <w:noWrap/>
          </w:tcPr>
          <w:p w14:paraId="21D5C967" w14:textId="5BF3CF4C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895942020</w:t>
            </w:r>
          </w:p>
        </w:tc>
        <w:tc>
          <w:tcPr>
            <w:tcW w:w="1673" w:type="dxa"/>
          </w:tcPr>
          <w:p w14:paraId="219C2606" w14:textId="3D5AA815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URBANIZACIONES Y TITULACION</w:t>
            </w:r>
          </w:p>
        </w:tc>
        <w:tc>
          <w:tcPr>
            <w:tcW w:w="1559" w:type="dxa"/>
          </w:tcPr>
          <w:p w14:paraId="7E6B7118" w14:textId="339EB686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06C20C88" w14:textId="77777777" w:rsidR="00EE5B6E" w:rsidRPr="00F806DD" w:rsidRDefault="00EE5B6E" w:rsidP="00EE5B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0BEA5B61" w14:textId="77777777" w:rsidR="00EE5B6E" w:rsidRPr="00F806DD" w:rsidRDefault="00EE5B6E" w:rsidP="00EE5B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  <w:p w14:paraId="619D8E11" w14:textId="77777777" w:rsidR="00EE5B6E" w:rsidRPr="00F806DD" w:rsidRDefault="00EE5B6E" w:rsidP="00EE5B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51A9E484" w14:textId="77777777" w:rsidR="00EE5B6E" w:rsidRPr="00F806DD" w:rsidRDefault="00EE5B6E" w:rsidP="00EE5B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7ADE9968" w14:textId="658C2DFF" w:rsidR="00EE5B6E" w:rsidRPr="00F806DD" w:rsidRDefault="00EE5B6E" w:rsidP="00EE5B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</w:tc>
        <w:tc>
          <w:tcPr>
            <w:tcW w:w="1417" w:type="dxa"/>
          </w:tcPr>
          <w:p w14:paraId="48B01601" w14:textId="31BD62BB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11/12/2020</w:t>
            </w:r>
          </w:p>
        </w:tc>
        <w:tc>
          <w:tcPr>
            <w:tcW w:w="993" w:type="dxa"/>
          </w:tcPr>
          <w:p w14:paraId="2648FB82" w14:textId="5B856277" w:rsidR="00EE5B6E" w:rsidRPr="00F806DD" w:rsidRDefault="00EE5B6E" w:rsidP="00EE5B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EE5B6E" w:rsidRPr="00BD280E" w14:paraId="36BC6035" w14:textId="77777777" w:rsidTr="00EE5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FF0E3A0" w14:textId="77777777" w:rsidR="00EE5B6E" w:rsidRDefault="00EE5B6E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2AE4896C" w14:textId="16C81588" w:rsidR="00BA25CA" w:rsidRPr="00F806DD" w:rsidRDefault="00BA25CA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14</w:t>
            </w:r>
          </w:p>
        </w:tc>
        <w:tc>
          <w:tcPr>
            <w:tcW w:w="1085" w:type="dxa"/>
            <w:noWrap/>
          </w:tcPr>
          <w:p w14:paraId="1C78CAB4" w14:textId="5031C157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0/10/2020</w:t>
            </w:r>
          </w:p>
        </w:tc>
        <w:tc>
          <w:tcPr>
            <w:tcW w:w="1262" w:type="dxa"/>
            <w:noWrap/>
          </w:tcPr>
          <w:p w14:paraId="61052664" w14:textId="33647864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887572020</w:t>
            </w:r>
          </w:p>
        </w:tc>
        <w:tc>
          <w:tcPr>
            <w:tcW w:w="1673" w:type="dxa"/>
          </w:tcPr>
          <w:p w14:paraId="1D9EC3B7" w14:textId="59EF06F1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</w:tcPr>
          <w:p w14:paraId="6EC700D8" w14:textId="6ACD11FC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3135310A" w14:textId="77777777" w:rsidR="00EE5B6E" w:rsidRPr="00F806DD" w:rsidRDefault="00EE5B6E" w:rsidP="00EE5B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48C2A398" w14:textId="77777777" w:rsidR="00EE5B6E" w:rsidRPr="00F806DD" w:rsidRDefault="00EE5B6E" w:rsidP="00EE5B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6378559A" w14:textId="375BD726" w:rsidR="00EE5B6E" w:rsidRPr="00F806DD" w:rsidRDefault="00EE5B6E" w:rsidP="00EE5B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1A78EDF5" w14:textId="4981652B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4/12/2020</w:t>
            </w:r>
          </w:p>
        </w:tc>
        <w:tc>
          <w:tcPr>
            <w:tcW w:w="993" w:type="dxa"/>
          </w:tcPr>
          <w:p w14:paraId="2C4D90E5" w14:textId="271F592E" w:rsidR="00EE5B6E" w:rsidRPr="00F806DD" w:rsidRDefault="00EE5B6E" w:rsidP="00EE5B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EE5B6E" w:rsidRPr="00BD280E" w14:paraId="3A7AEA0A" w14:textId="77777777" w:rsidTr="00EE5B6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3C8BDD9" w14:textId="77777777" w:rsidR="00EE5B6E" w:rsidRDefault="00EE5B6E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35B70CD3" w14:textId="74D74BFD" w:rsidR="00BA25CA" w:rsidRPr="00F806DD" w:rsidRDefault="00BA25CA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15</w:t>
            </w:r>
          </w:p>
        </w:tc>
        <w:tc>
          <w:tcPr>
            <w:tcW w:w="1085" w:type="dxa"/>
            <w:noWrap/>
          </w:tcPr>
          <w:p w14:paraId="4A73B8EB" w14:textId="1FD2FB5A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19/10/2020</w:t>
            </w:r>
          </w:p>
        </w:tc>
        <w:tc>
          <w:tcPr>
            <w:tcW w:w="1262" w:type="dxa"/>
            <w:noWrap/>
          </w:tcPr>
          <w:p w14:paraId="5489E709" w14:textId="306B6FBE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879642020</w:t>
            </w:r>
          </w:p>
        </w:tc>
        <w:tc>
          <w:tcPr>
            <w:tcW w:w="1673" w:type="dxa"/>
          </w:tcPr>
          <w:p w14:paraId="4971320A" w14:textId="41EA392C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</w:tcPr>
          <w:p w14:paraId="16998772" w14:textId="5837F28C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2937CEE2" w14:textId="77777777" w:rsidR="00EE5B6E" w:rsidRPr="00F806DD" w:rsidRDefault="00EE5B6E" w:rsidP="00EE5B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7A142096" w14:textId="77777777" w:rsidR="00EE5B6E" w:rsidRPr="00F806DD" w:rsidRDefault="00EE5B6E" w:rsidP="00EE5B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1AEDE3C7" w14:textId="0FC5D89C" w:rsidR="00EE5B6E" w:rsidRPr="00F806DD" w:rsidRDefault="00EE5B6E" w:rsidP="00EE5B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33480815" w14:textId="0412F62C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/12/2020</w:t>
            </w:r>
          </w:p>
        </w:tc>
        <w:tc>
          <w:tcPr>
            <w:tcW w:w="993" w:type="dxa"/>
          </w:tcPr>
          <w:p w14:paraId="6D6AEFB5" w14:textId="78AD0D67" w:rsidR="00EE5B6E" w:rsidRPr="00F806DD" w:rsidRDefault="00EE5B6E" w:rsidP="00EE5B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EE5B6E" w:rsidRPr="00BD280E" w14:paraId="191E6306" w14:textId="77777777" w:rsidTr="00EE5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918B55B" w14:textId="77777777" w:rsidR="00EE5B6E" w:rsidRDefault="00EE5B6E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71A04283" w14:textId="0C399CE8" w:rsidR="00BA25CA" w:rsidRPr="00F806DD" w:rsidRDefault="00BA25CA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16</w:t>
            </w:r>
          </w:p>
        </w:tc>
        <w:tc>
          <w:tcPr>
            <w:tcW w:w="1085" w:type="dxa"/>
            <w:noWrap/>
          </w:tcPr>
          <w:p w14:paraId="2C247FEC" w14:textId="7C016FE0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19/10/2020</w:t>
            </w:r>
          </w:p>
        </w:tc>
        <w:tc>
          <w:tcPr>
            <w:tcW w:w="1262" w:type="dxa"/>
            <w:noWrap/>
          </w:tcPr>
          <w:p w14:paraId="0F4C3C9B" w14:textId="24AA9694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874392020</w:t>
            </w:r>
          </w:p>
        </w:tc>
        <w:tc>
          <w:tcPr>
            <w:tcW w:w="1673" w:type="dxa"/>
          </w:tcPr>
          <w:p w14:paraId="7ABDBECD" w14:textId="51A01CDB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</w:tcPr>
          <w:p w14:paraId="5C4DBD06" w14:textId="7560C464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0B5AF308" w14:textId="77777777" w:rsidR="00EE5B6E" w:rsidRPr="00F806DD" w:rsidRDefault="00EE5B6E" w:rsidP="00EE5B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4DC9F7CC" w14:textId="77777777" w:rsidR="00EE5B6E" w:rsidRPr="00F806DD" w:rsidRDefault="00EE5B6E" w:rsidP="00EE5B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2D598771" w14:textId="6877EB7C" w:rsidR="00EE5B6E" w:rsidRPr="00F806DD" w:rsidRDefault="00EE5B6E" w:rsidP="00EE5B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5EADC1FB" w14:textId="667A9766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10/12/2020</w:t>
            </w:r>
          </w:p>
        </w:tc>
        <w:tc>
          <w:tcPr>
            <w:tcW w:w="993" w:type="dxa"/>
          </w:tcPr>
          <w:p w14:paraId="4AF7A269" w14:textId="21E82480" w:rsidR="00EE5B6E" w:rsidRPr="00F806DD" w:rsidRDefault="00EE5B6E" w:rsidP="00EE5B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EE5B6E" w:rsidRPr="00BD280E" w14:paraId="5F0B7933" w14:textId="77777777" w:rsidTr="00EE5B6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058CD78" w14:textId="77777777" w:rsidR="00EE5B6E" w:rsidRDefault="00EE5B6E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43B30E37" w14:textId="74177AF1" w:rsidR="00BA25CA" w:rsidRPr="00F806DD" w:rsidRDefault="00BA25CA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17</w:t>
            </w:r>
          </w:p>
        </w:tc>
        <w:tc>
          <w:tcPr>
            <w:tcW w:w="1085" w:type="dxa"/>
            <w:noWrap/>
          </w:tcPr>
          <w:p w14:paraId="47353AC8" w14:textId="5E2DEFD1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19/10/2020</w:t>
            </w:r>
          </w:p>
        </w:tc>
        <w:tc>
          <w:tcPr>
            <w:tcW w:w="1262" w:type="dxa"/>
            <w:noWrap/>
          </w:tcPr>
          <w:p w14:paraId="601CEC96" w14:textId="3F5F7B57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873542020</w:t>
            </w:r>
          </w:p>
        </w:tc>
        <w:tc>
          <w:tcPr>
            <w:tcW w:w="1673" w:type="dxa"/>
          </w:tcPr>
          <w:p w14:paraId="50AD1FD7" w14:textId="067FEF87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</w:tcPr>
          <w:p w14:paraId="1CAB63C8" w14:textId="1C5B20DF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7B0D8F92" w14:textId="77777777" w:rsidR="00EE5B6E" w:rsidRPr="00F806DD" w:rsidRDefault="00EE5B6E" w:rsidP="00EE5B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2F6123AF" w14:textId="77777777" w:rsidR="00EE5B6E" w:rsidRPr="00F806DD" w:rsidRDefault="00EE5B6E" w:rsidP="00EE5B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761FBFFA" w14:textId="3069ECB7" w:rsidR="00EE5B6E" w:rsidRPr="00F806DD" w:rsidRDefault="00EE5B6E" w:rsidP="00EE5B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3B14CF3C" w14:textId="080F24B6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/12/2020</w:t>
            </w:r>
          </w:p>
        </w:tc>
        <w:tc>
          <w:tcPr>
            <w:tcW w:w="993" w:type="dxa"/>
          </w:tcPr>
          <w:p w14:paraId="285EFC8D" w14:textId="61CD148B" w:rsidR="00EE5B6E" w:rsidRPr="00F806DD" w:rsidRDefault="00EE5B6E" w:rsidP="00EE5B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EE5B6E" w:rsidRPr="00BD280E" w14:paraId="69F62B22" w14:textId="77777777" w:rsidTr="00EE5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82278D8" w14:textId="77777777" w:rsidR="00EE5B6E" w:rsidRDefault="00EE5B6E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2ADD8E9A" w14:textId="4D03E537" w:rsidR="00BA25CA" w:rsidRPr="00F806DD" w:rsidRDefault="00BA25CA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18</w:t>
            </w:r>
          </w:p>
        </w:tc>
        <w:tc>
          <w:tcPr>
            <w:tcW w:w="1085" w:type="dxa"/>
            <w:noWrap/>
          </w:tcPr>
          <w:p w14:paraId="10B481D7" w14:textId="2356001E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19/10/2020</w:t>
            </w:r>
          </w:p>
        </w:tc>
        <w:tc>
          <w:tcPr>
            <w:tcW w:w="1262" w:type="dxa"/>
            <w:noWrap/>
          </w:tcPr>
          <w:p w14:paraId="77E5CB0D" w14:textId="4D0B8EB3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869562020</w:t>
            </w:r>
          </w:p>
        </w:tc>
        <w:tc>
          <w:tcPr>
            <w:tcW w:w="1673" w:type="dxa"/>
          </w:tcPr>
          <w:p w14:paraId="45ABA988" w14:textId="7514CC15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</w:tcPr>
          <w:p w14:paraId="6593B154" w14:textId="6F08DE41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316BE812" w14:textId="77777777" w:rsidR="00EE5B6E" w:rsidRPr="00F806DD" w:rsidRDefault="00EE5B6E" w:rsidP="00EE5B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0C6B8F9D" w14:textId="77777777" w:rsidR="00EE5B6E" w:rsidRPr="00F806DD" w:rsidRDefault="00EE5B6E" w:rsidP="00EE5B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6E06C512" w14:textId="064A96FC" w:rsidR="00EE5B6E" w:rsidRPr="00F806DD" w:rsidRDefault="00EE5B6E" w:rsidP="00EE5B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14C3306A" w14:textId="480008DF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/12/2020</w:t>
            </w:r>
          </w:p>
        </w:tc>
        <w:tc>
          <w:tcPr>
            <w:tcW w:w="993" w:type="dxa"/>
          </w:tcPr>
          <w:p w14:paraId="1F250323" w14:textId="139A14BB" w:rsidR="00EE5B6E" w:rsidRPr="00F806DD" w:rsidRDefault="00EE5B6E" w:rsidP="00EE5B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EE5B6E" w:rsidRPr="00BD280E" w14:paraId="1649250F" w14:textId="77777777" w:rsidTr="00EE5B6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1A69855" w14:textId="77777777" w:rsidR="00EE5B6E" w:rsidRDefault="00EE5B6E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35819E90" w14:textId="11AD2CD7" w:rsidR="00BA25CA" w:rsidRPr="00F806DD" w:rsidRDefault="00BA25CA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19</w:t>
            </w:r>
          </w:p>
        </w:tc>
        <w:tc>
          <w:tcPr>
            <w:tcW w:w="1085" w:type="dxa"/>
            <w:noWrap/>
          </w:tcPr>
          <w:p w14:paraId="48ACB97A" w14:textId="354F348C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16/10/2020</w:t>
            </w:r>
          </w:p>
        </w:tc>
        <w:tc>
          <w:tcPr>
            <w:tcW w:w="1262" w:type="dxa"/>
            <w:noWrap/>
          </w:tcPr>
          <w:p w14:paraId="25545BE2" w14:textId="4F6E378D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857142020</w:t>
            </w:r>
          </w:p>
        </w:tc>
        <w:tc>
          <w:tcPr>
            <w:tcW w:w="1673" w:type="dxa"/>
          </w:tcPr>
          <w:p w14:paraId="3055A96C" w14:textId="39E62AC1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</w:tcPr>
          <w:p w14:paraId="6151502D" w14:textId="42435C3F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1040A548" w14:textId="77777777" w:rsidR="00EE5B6E" w:rsidRPr="00F806DD" w:rsidRDefault="00EE5B6E" w:rsidP="00EE5B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73B92735" w14:textId="77777777" w:rsidR="00EE5B6E" w:rsidRPr="00F806DD" w:rsidRDefault="00EE5B6E" w:rsidP="00EE5B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077DB42E" w14:textId="172918C9" w:rsidR="00EE5B6E" w:rsidRPr="00F806DD" w:rsidRDefault="00EE5B6E" w:rsidP="00EE5B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7C75F66A" w14:textId="44613A0A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/12/2020</w:t>
            </w:r>
          </w:p>
        </w:tc>
        <w:tc>
          <w:tcPr>
            <w:tcW w:w="993" w:type="dxa"/>
          </w:tcPr>
          <w:p w14:paraId="547B3911" w14:textId="191A038E" w:rsidR="00EE5B6E" w:rsidRPr="00F806DD" w:rsidRDefault="00EE5B6E" w:rsidP="00EE5B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EE5B6E" w:rsidRPr="00BD280E" w14:paraId="70297EDF" w14:textId="77777777" w:rsidTr="00EE5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461F2C1" w14:textId="77777777" w:rsidR="00EE5B6E" w:rsidRDefault="00EE5B6E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6CD3568F" w14:textId="1DB696EC" w:rsidR="00BA25CA" w:rsidRPr="00F806DD" w:rsidRDefault="00BA25CA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20</w:t>
            </w:r>
          </w:p>
        </w:tc>
        <w:tc>
          <w:tcPr>
            <w:tcW w:w="1085" w:type="dxa"/>
            <w:noWrap/>
          </w:tcPr>
          <w:p w14:paraId="02ACA03E" w14:textId="3A9FBACC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16/10/2020</w:t>
            </w:r>
          </w:p>
        </w:tc>
        <w:tc>
          <w:tcPr>
            <w:tcW w:w="1262" w:type="dxa"/>
            <w:noWrap/>
          </w:tcPr>
          <w:p w14:paraId="338C1A67" w14:textId="525603D9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857072020</w:t>
            </w:r>
          </w:p>
        </w:tc>
        <w:tc>
          <w:tcPr>
            <w:tcW w:w="1673" w:type="dxa"/>
          </w:tcPr>
          <w:p w14:paraId="20DDBDE2" w14:textId="4E0301F5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</w:tcPr>
          <w:p w14:paraId="75CA571F" w14:textId="2D36C7D0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0B04D520" w14:textId="77777777" w:rsidR="00EE5B6E" w:rsidRPr="00F806DD" w:rsidRDefault="00EE5B6E" w:rsidP="00EE5B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441B73CB" w14:textId="77777777" w:rsidR="00EE5B6E" w:rsidRPr="00F806DD" w:rsidRDefault="00EE5B6E" w:rsidP="00EE5B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6E7D4029" w14:textId="5BF4CBE4" w:rsidR="00EE5B6E" w:rsidRPr="00F806DD" w:rsidRDefault="00EE5B6E" w:rsidP="00EE5B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5613677E" w14:textId="60FC621B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9/12/2020</w:t>
            </w:r>
          </w:p>
        </w:tc>
        <w:tc>
          <w:tcPr>
            <w:tcW w:w="993" w:type="dxa"/>
          </w:tcPr>
          <w:p w14:paraId="41763DB1" w14:textId="16072C37" w:rsidR="00EE5B6E" w:rsidRPr="00F806DD" w:rsidRDefault="00EE5B6E" w:rsidP="00EE5B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EE5B6E" w:rsidRPr="00BD280E" w14:paraId="25D2CD71" w14:textId="77777777" w:rsidTr="00EE5B6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44DEACD" w14:textId="77777777" w:rsidR="00EE5B6E" w:rsidRDefault="00EE5B6E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1C1536CB" w14:textId="75D2CA8B" w:rsidR="00BA25CA" w:rsidRPr="00F806DD" w:rsidRDefault="00BA25CA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21</w:t>
            </w:r>
          </w:p>
        </w:tc>
        <w:tc>
          <w:tcPr>
            <w:tcW w:w="1085" w:type="dxa"/>
            <w:noWrap/>
          </w:tcPr>
          <w:p w14:paraId="74E3CB4E" w14:textId="1CCDF915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16/10/2020</w:t>
            </w:r>
          </w:p>
        </w:tc>
        <w:tc>
          <w:tcPr>
            <w:tcW w:w="1262" w:type="dxa"/>
            <w:noWrap/>
          </w:tcPr>
          <w:p w14:paraId="61FB6D10" w14:textId="48DE7DB0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851932020</w:t>
            </w:r>
          </w:p>
        </w:tc>
        <w:tc>
          <w:tcPr>
            <w:tcW w:w="1673" w:type="dxa"/>
          </w:tcPr>
          <w:p w14:paraId="0593F73A" w14:textId="646EF7A8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</w:tcPr>
          <w:p w14:paraId="18801B94" w14:textId="299C31C2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00EF34D5" w14:textId="77777777" w:rsidR="00EE5B6E" w:rsidRPr="00F806DD" w:rsidRDefault="00EE5B6E" w:rsidP="00EE5B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05AEB664" w14:textId="0C4C7A96" w:rsidR="00EE5B6E" w:rsidRPr="00F806DD" w:rsidRDefault="00EE5B6E" w:rsidP="00EE5B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1A97C198" w14:textId="4D4C82CB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/12/2020</w:t>
            </w:r>
          </w:p>
        </w:tc>
        <w:tc>
          <w:tcPr>
            <w:tcW w:w="993" w:type="dxa"/>
          </w:tcPr>
          <w:p w14:paraId="4AEA9E96" w14:textId="2C37F45A" w:rsidR="00EE5B6E" w:rsidRPr="00F806DD" w:rsidRDefault="00EE5B6E" w:rsidP="00EE5B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EE5B6E" w:rsidRPr="00BD280E" w14:paraId="2E9A80AB" w14:textId="77777777" w:rsidTr="00EE5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EB30971" w14:textId="77777777" w:rsidR="00EE5B6E" w:rsidRDefault="00EE5B6E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4B5C742D" w14:textId="19A4B032" w:rsidR="00BA25CA" w:rsidRPr="00F806DD" w:rsidRDefault="00BA25CA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22</w:t>
            </w:r>
          </w:p>
        </w:tc>
        <w:tc>
          <w:tcPr>
            <w:tcW w:w="1085" w:type="dxa"/>
            <w:noWrap/>
          </w:tcPr>
          <w:p w14:paraId="34E1B5AC" w14:textId="24D94D5B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16/10/2020</w:t>
            </w:r>
          </w:p>
        </w:tc>
        <w:tc>
          <w:tcPr>
            <w:tcW w:w="1262" w:type="dxa"/>
            <w:noWrap/>
          </w:tcPr>
          <w:p w14:paraId="520345D3" w14:textId="1A88AB52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849112020</w:t>
            </w:r>
          </w:p>
        </w:tc>
        <w:tc>
          <w:tcPr>
            <w:tcW w:w="1673" w:type="dxa"/>
          </w:tcPr>
          <w:p w14:paraId="629A8E49" w14:textId="101FD834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</w:tcPr>
          <w:p w14:paraId="5E51702B" w14:textId="682DA5FB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4D804927" w14:textId="77777777" w:rsidR="00EE5B6E" w:rsidRPr="00F806DD" w:rsidRDefault="00EE5B6E" w:rsidP="00EE5B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7548FFCE" w14:textId="71BE4CF7" w:rsidR="00EE5B6E" w:rsidRPr="00F806DD" w:rsidRDefault="00EE5B6E" w:rsidP="00EE5B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0C8A680B" w14:textId="0B428F8C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/12/2020</w:t>
            </w:r>
          </w:p>
        </w:tc>
        <w:tc>
          <w:tcPr>
            <w:tcW w:w="993" w:type="dxa"/>
          </w:tcPr>
          <w:p w14:paraId="34C6182F" w14:textId="79A5E746" w:rsidR="00EE5B6E" w:rsidRPr="00F806DD" w:rsidRDefault="00EE5B6E" w:rsidP="00EE5B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EE5B6E" w:rsidRPr="00BD280E" w14:paraId="48595219" w14:textId="77777777" w:rsidTr="00EE5B6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E558CF0" w14:textId="77777777" w:rsidR="00EE5B6E" w:rsidRDefault="00EE5B6E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060FC1D2" w14:textId="72CA02B1" w:rsidR="00BA25CA" w:rsidRPr="00F806DD" w:rsidRDefault="00BA25CA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23</w:t>
            </w:r>
          </w:p>
        </w:tc>
        <w:tc>
          <w:tcPr>
            <w:tcW w:w="1085" w:type="dxa"/>
            <w:noWrap/>
          </w:tcPr>
          <w:p w14:paraId="258B434C" w14:textId="3F7974C6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15/10/2020</w:t>
            </w:r>
          </w:p>
        </w:tc>
        <w:tc>
          <w:tcPr>
            <w:tcW w:w="1262" w:type="dxa"/>
            <w:noWrap/>
          </w:tcPr>
          <w:p w14:paraId="6AA18250" w14:textId="08212F3A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836342020</w:t>
            </w:r>
          </w:p>
        </w:tc>
        <w:tc>
          <w:tcPr>
            <w:tcW w:w="1673" w:type="dxa"/>
          </w:tcPr>
          <w:p w14:paraId="511130BF" w14:textId="30B5F325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</w:tcPr>
          <w:p w14:paraId="1B87E8A1" w14:textId="3A458B77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557B1E19" w14:textId="77777777" w:rsidR="00EE5B6E" w:rsidRPr="00F806DD" w:rsidRDefault="00EE5B6E" w:rsidP="00EE5B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47F428C7" w14:textId="3A2A636D" w:rsidR="00EE5B6E" w:rsidRPr="00F806DD" w:rsidRDefault="00EE5B6E" w:rsidP="00EE5B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7CCD2E49" w14:textId="1389B39F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1/12/2020</w:t>
            </w:r>
          </w:p>
        </w:tc>
        <w:tc>
          <w:tcPr>
            <w:tcW w:w="993" w:type="dxa"/>
          </w:tcPr>
          <w:p w14:paraId="6675981C" w14:textId="6CA66CAD" w:rsidR="00EE5B6E" w:rsidRPr="00F806DD" w:rsidRDefault="00EE5B6E" w:rsidP="00EE5B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EE5B6E" w:rsidRPr="00BD280E" w14:paraId="158046AC" w14:textId="77777777" w:rsidTr="00EE5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C6082E8" w14:textId="77777777" w:rsidR="00EE5B6E" w:rsidRDefault="00EE5B6E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1898F7FB" w14:textId="7F1E237F" w:rsidR="00BA25CA" w:rsidRPr="00F806DD" w:rsidRDefault="00BA25CA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24</w:t>
            </w:r>
          </w:p>
        </w:tc>
        <w:tc>
          <w:tcPr>
            <w:tcW w:w="1085" w:type="dxa"/>
            <w:noWrap/>
          </w:tcPr>
          <w:p w14:paraId="3F6E1EFE" w14:textId="3181AC2B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15/10/2020</w:t>
            </w:r>
          </w:p>
        </w:tc>
        <w:tc>
          <w:tcPr>
            <w:tcW w:w="1262" w:type="dxa"/>
            <w:noWrap/>
          </w:tcPr>
          <w:p w14:paraId="7EA7C2B2" w14:textId="7C1D6DA7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829042020</w:t>
            </w:r>
          </w:p>
        </w:tc>
        <w:tc>
          <w:tcPr>
            <w:tcW w:w="1673" w:type="dxa"/>
          </w:tcPr>
          <w:p w14:paraId="04E5315C" w14:textId="4F3DAB61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</w:tcPr>
          <w:p w14:paraId="67A3524A" w14:textId="190422AF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4C3CB4D5" w14:textId="77777777" w:rsidR="00EE5B6E" w:rsidRPr="00F806DD" w:rsidRDefault="00EE5B6E" w:rsidP="00EE5B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7F98BFBD" w14:textId="4C773754" w:rsidR="00EE5B6E" w:rsidRPr="00F806DD" w:rsidRDefault="00EE5B6E" w:rsidP="00EE5B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2200B437" w14:textId="24BC925C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10/12/2020</w:t>
            </w:r>
          </w:p>
        </w:tc>
        <w:tc>
          <w:tcPr>
            <w:tcW w:w="993" w:type="dxa"/>
          </w:tcPr>
          <w:p w14:paraId="100E73E1" w14:textId="47A4199D" w:rsidR="00EE5B6E" w:rsidRPr="00F806DD" w:rsidRDefault="00EE5B6E" w:rsidP="00EE5B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</w:tr>
      <w:tr w:rsidR="00EE5B6E" w:rsidRPr="00BD280E" w14:paraId="71E78E1A" w14:textId="77777777" w:rsidTr="00EE5B6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DA932E6" w14:textId="77777777" w:rsidR="00EE5B6E" w:rsidRDefault="00EE5B6E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0801BB28" w14:textId="5EFF471F" w:rsidR="00BA25CA" w:rsidRPr="00F806DD" w:rsidRDefault="00BA25CA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25</w:t>
            </w:r>
          </w:p>
        </w:tc>
        <w:tc>
          <w:tcPr>
            <w:tcW w:w="1085" w:type="dxa"/>
            <w:noWrap/>
          </w:tcPr>
          <w:p w14:paraId="457591DF" w14:textId="56B6B819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14/10/2020</w:t>
            </w:r>
          </w:p>
        </w:tc>
        <w:tc>
          <w:tcPr>
            <w:tcW w:w="1262" w:type="dxa"/>
            <w:noWrap/>
          </w:tcPr>
          <w:p w14:paraId="4A69F586" w14:textId="1004989B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823362020</w:t>
            </w:r>
          </w:p>
        </w:tc>
        <w:tc>
          <w:tcPr>
            <w:tcW w:w="1673" w:type="dxa"/>
          </w:tcPr>
          <w:p w14:paraId="5DFCE387" w14:textId="0BE49962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</w:tcPr>
          <w:p w14:paraId="49B1A7AE" w14:textId="4EB34DDE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36EE7DCE" w14:textId="77777777" w:rsidR="00EE5B6E" w:rsidRPr="00F806DD" w:rsidRDefault="00EE5B6E" w:rsidP="00EE5B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3F7A9ECB" w14:textId="3B381725" w:rsidR="00EE5B6E" w:rsidRPr="00F806DD" w:rsidRDefault="00EE5B6E" w:rsidP="00EE5B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5E2AB0C1" w14:textId="7147A4B7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7/12/2020</w:t>
            </w:r>
          </w:p>
        </w:tc>
        <w:tc>
          <w:tcPr>
            <w:tcW w:w="993" w:type="dxa"/>
          </w:tcPr>
          <w:p w14:paraId="26CBC23E" w14:textId="7D77841B" w:rsidR="00EE5B6E" w:rsidRPr="00F806DD" w:rsidRDefault="00EE5B6E" w:rsidP="00EE5B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EE5B6E" w:rsidRPr="00BD280E" w14:paraId="65D5C877" w14:textId="77777777" w:rsidTr="00EE5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5B53879" w14:textId="77777777" w:rsidR="00EE5B6E" w:rsidRDefault="00EE5B6E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57F5C8A2" w14:textId="21EC8D67" w:rsidR="00BA25CA" w:rsidRPr="00F806DD" w:rsidRDefault="00BA25CA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26</w:t>
            </w:r>
          </w:p>
        </w:tc>
        <w:tc>
          <w:tcPr>
            <w:tcW w:w="1085" w:type="dxa"/>
            <w:noWrap/>
          </w:tcPr>
          <w:p w14:paraId="0B1ECFF6" w14:textId="3AC1860D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13/10/2020</w:t>
            </w:r>
          </w:p>
        </w:tc>
        <w:tc>
          <w:tcPr>
            <w:tcW w:w="1262" w:type="dxa"/>
            <w:noWrap/>
          </w:tcPr>
          <w:p w14:paraId="381CD36E" w14:textId="1B5F2C61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806112020</w:t>
            </w:r>
          </w:p>
        </w:tc>
        <w:tc>
          <w:tcPr>
            <w:tcW w:w="1673" w:type="dxa"/>
          </w:tcPr>
          <w:p w14:paraId="44E7EC3E" w14:textId="5BDD02B7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</w:tcPr>
          <w:p w14:paraId="105ED2BB" w14:textId="4FBF23A0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6645D40B" w14:textId="77777777" w:rsidR="00EE5B6E" w:rsidRPr="00F806DD" w:rsidRDefault="00EE5B6E" w:rsidP="00EE5B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20C6F8FF" w14:textId="05B1ED55" w:rsidR="00EE5B6E" w:rsidRPr="00F806DD" w:rsidRDefault="00EE5B6E" w:rsidP="00EE5B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0C4B16CC" w14:textId="648703C1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7/12/2020</w:t>
            </w:r>
          </w:p>
        </w:tc>
        <w:tc>
          <w:tcPr>
            <w:tcW w:w="993" w:type="dxa"/>
          </w:tcPr>
          <w:p w14:paraId="37B64084" w14:textId="6D140B79" w:rsidR="00EE5B6E" w:rsidRPr="00F806DD" w:rsidRDefault="00EE5B6E" w:rsidP="00EE5B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</w:tr>
      <w:tr w:rsidR="00EE5B6E" w:rsidRPr="00BD280E" w14:paraId="5380CE78" w14:textId="77777777" w:rsidTr="00EE5B6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8F7DD35" w14:textId="77777777" w:rsidR="00EE5B6E" w:rsidRDefault="00EE5B6E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1C6807B4" w14:textId="0763E6A7" w:rsidR="00BA25CA" w:rsidRPr="00F806DD" w:rsidRDefault="00BA25CA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27</w:t>
            </w:r>
          </w:p>
        </w:tc>
        <w:tc>
          <w:tcPr>
            <w:tcW w:w="1085" w:type="dxa"/>
            <w:noWrap/>
          </w:tcPr>
          <w:p w14:paraId="5DFC4D72" w14:textId="2D407AF0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13/10/2020</w:t>
            </w:r>
          </w:p>
        </w:tc>
        <w:tc>
          <w:tcPr>
            <w:tcW w:w="1262" w:type="dxa"/>
            <w:noWrap/>
          </w:tcPr>
          <w:p w14:paraId="3333EC13" w14:textId="2D365650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793802020</w:t>
            </w:r>
          </w:p>
        </w:tc>
        <w:tc>
          <w:tcPr>
            <w:tcW w:w="1673" w:type="dxa"/>
          </w:tcPr>
          <w:p w14:paraId="69F470B0" w14:textId="48BE1693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</w:tcPr>
          <w:p w14:paraId="6193FD55" w14:textId="72C69321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3D0C3B52" w14:textId="77777777" w:rsidR="00EE5B6E" w:rsidRPr="00F806DD" w:rsidRDefault="00EE5B6E" w:rsidP="00EE5B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056A8737" w14:textId="1AA2E8AF" w:rsidR="00EE5B6E" w:rsidRPr="00F806DD" w:rsidRDefault="00EE5B6E" w:rsidP="00EE5B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62D1FA95" w14:textId="2AA7E5F2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7/12/2020</w:t>
            </w:r>
          </w:p>
        </w:tc>
        <w:tc>
          <w:tcPr>
            <w:tcW w:w="993" w:type="dxa"/>
          </w:tcPr>
          <w:p w14:paraId="2C870969" w14:textId="350910FA" w:rsidR="00EE5B6E" w:rsidRPr="00F806DD" w:rsidRDefault="00EE5B6E" w:rsidP="00EE5B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</w:tr>
      <w:tr w:rsidR="000A198A" w:rsidRPr="00BD280E" w14:paraId="0E035E0E" w14:textId="77777777" w:rsidTr="004D0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4BB68FA" w14:textId="77777777" w:rsidR="00D77B7F" w:rsidRDefault="00D77B7F" w:rsidP="00D77B7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67D3145D" w14:textId="31A30C95" w:rsidR="00BA25CA" w:rsidRPr="00F806DD" w:rsidRDefault="00BA25CA" w:rsidP="00D77B7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28</w:t>
            </w:r>
          </w:p>
        </w:tc>
        <w:tc>
          <w:tcPr>
            <w:tcW w:w="1085" w:type="dxa"/>
            <w:noWrap/>
            <w:vAlign w:val="bottom"/>
          </w:tcPr>
          <w:p w14:paraId="27C1320B" w14:textId="58D75DCF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3/10/2020</w:t>
            </w:r>
          </w:p>
        </w:tc>
        <w:tc>
          <w:tcPr>
            <w:tcW w:w="1262" w:type="dxa"/>
            <w:noWrap/>
            <w:vAlign w:val="bottom"/>
          </w:tcPr>
          <w:p w14:paraId="39A985F2" w14:textId="137A4BB5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805672020</w:t>
            </w:r>
          </w:p>
        </w:tc>
        <w:tc>
          <w:tcPr>
            <w:tcW w:w="1673" w:type="dxa"/>
            <w:vAlign w:val="center"/>
          </w:tcPr>
          <w:p w14:paraId="3784665D" w14:textId="3B431F4A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6D57C244" w14:textId="419EAA0C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SOLICITUD DE ACCESO A LA INFORMACION</w:t>
            </w:r>
          </w:p>
        </w:tc>
        <w:tc>
          <w:tcPr>
            <w:tcW w:w="1134" w:type="dxa"/>
            <w:noWrap/>
            <w:vAlign w:val="center"/>
          </w:tcPr>
          <w:p w14:paraId="5AC4ABA7" w14:textId="0B50F140" w:rsidR="00D77B7F" w:rsidRPr="00F806DD" w:rsidRDefault="00EE5B6E" w:rsidP="00D77B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417" w:type="dxa"/>
            <w:vAlign w:val="center"/>
          </w:tcPr>
          <w:p w14:paraId="45FA16BC" w14:textId="2C8E60B8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13/11/2020</w:t>
            </w:r>
          </w:p>
        </w:tc>
        <w:tc>
          <w:tcPr>
            <w:tcW w:w="993" w:type="dxa"/>
            <w:vAlign w:val="center"/>
          </w:tcPr>
          <w:p w14:paraId="264707CF" w14:textId="69E111E8" w:rsidR="00D77B7F" w:rsidRPr="00F806DD" w:rsidRDefault="00D77B7F" w:rsidP="00D77B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2</w:t>
            </w:r>
          </w:p>
        </w:tc>
      </w:tr>
      <w:tr w:rsidR="000A198A" w:rsidRPr="00BD280E" w14:paraId="419BF362" w14:textId="77777777" w:rsidTr="004D0D4F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1D67E5F" w14:textId="77777777" w:rsidR="00BA25CA" w:rsidRDefault="00BA25CA" w:rsidP="00D77B7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2B2B9531" w14:textId="51D6A075" w:rsidR="00D77B7F" w:rsidRPr="00F806DD" w:rsidRDefault="00BA25CA" w:rsidP="00D77B7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29</w:t>
            </w:r>
          </w:p>
        </w:tc>
        <w:tc>
          <w:tcPr>
            <w:tcW w:w="1085" w:type="dxa"/>
            <w:noWrap/>
            <w:vAlign w:val="bottom"/>
          </w:tcPr>
          <w:p w14:paraId="42073112" w14:textId="5936A258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3/10/2020</w:t>
            </w:r>
          </w:p>
        </w:tc>
        <w:tc>
          <w:tcPr>
            <w:tcW w:w="1262" w:type="dxa"/>
            <w:noWrap/>
            <w:vAlign w:val="bottom"/>
          </w:tcPr>
          <w:p w14:paraId="28F26931" w14:textId="55B7226A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800172020</w:t>
            </w:r>
          </w:p>
        </w:tc>
        <w:tc>
          <w:tcPr>
            <w:tcW w:w="1673" w:type="dxa"/>
            <w:vAlign w:val="center"/>
          </w:tcPr>
          <w:p w14:paraId="76BA349F" w14:textId="19141DB2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60819DF6" w14:textId="7EEE5FF4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SOLICITUD DE COPIA</w:t>
            </w:r>
          </w:p>
        </w:tc>
        <w:tc>
          <w:tcPr>
            <w:tcW w:w="1134" w:type="dxa"/>
            <w:noWrap/>
            <w:vAlign w:val="center"/>
          </w:tcPr>
          <w:p w14:paraId="6795DD47" w14:textId="3DAC577E" w:rsidR="00D77B7F" w:rsidRPr="00F806DD" w:rsidRDefault="00EE5B6E" w:rsidP="00D77B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417" w:type="dxa"/>
            <w:vAlign w:val="center"/>
          </w:tcPr>
          <w:p w14:paraId="7B56D0BE" w14:textId="6D214D48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13/11/2020</w:t>
            </w:r>
          </w:p>
        </w:tc>
        <w:tc>
          <w:tcPr>
            <w:tcW w:w="993" w:type="dxa"/>
            <w:vAlign w:val="center"/>
          </w:tcPr>
          <w:p w14:paraId="4C931510" w14:textId="7A78E544" w:rsidR="00D77B7F" w:rsidRPr="00F806DD" w:rsidRDefault="00D77B7F" w:rsidP="00D77B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2</w:t>
            </w:r>
          </w:p>
        </w:tc>
      </w:tr>
      <w:tr w:rsidR="00EE5B6E" w:rsidRPr="00BD280E" w14:paraId="0F34DB73" w14:textId="77777777" w:rsidTr="00EE5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1483AE5" w14:textId="77777777" w:rsidR="00EE5B6E" w:rsidRDefault="00EE5B6E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7DABE78E" w14:textId="62F6BBE2" w:rsidR="00BA25CA" w:rsidRPr="00F806DD" w:rsidRDefault="00BA25CA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30</w:t>
            </w:r>
          </w:p>
        </w:tc>
        <w:tc>
          <w:tcPr>
            <w:tcW w:w="1085" w:type="dxa"/>
            <w:noWrap/>
          </w:tcPr>
          <w:p w14:paraId="46DF1C3C" w14:textId="4EEDD592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9/10/2020</w:t>
            </w:r>
          </w:p>
        </w:tc>
        <w:tc>
          <w:tcPr>
            <w:tcW w:w="1262" w:type="dxa"/>
            <w:noWrap/>
          </w:tcPr>
          <w:p w14:paraId="784B0821" w14:textId="19632DD2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781702020</w:t>
            </w:r>
          </w:p>
        </w:tc>
        <w:tc>
          <w:tcPr>
            <w:tcW w:w="1673" w:type="dxa"/>
          </w:tcPr>
          <w:p w14:paraId="7183CE20" w14:textId="43A2D0AE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URBANIZACIONES Y TITULACION</w:t>
            </w:r>
          </w:p>
        </w:tc>
        <w:tc>
          <w:tcPr>
            <w:tcW w:w="1559" w:type="dxa"/>
          </w:tcPr>
          <w:p w14:paraId="68879071" w14:textId="6FC68BE0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3BD31C4" w14:textId="15B63D56" w:rsidR="00EE5B6E" w:rsidRPr="00F806DD" w:rsidRDefault="00EE5B6E" w:rsidP="00EE5B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</w:tcPr>
          <w:p w14:paraId="7C2B098F" w14:textId="55D8AB65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7/11/2020</w:t>
            </w:r>
          </w:p>
        </w:tc>
        <w:tc>
          <w:tcPr>
            <w:tcW w:w="993" w:type="dxa"/>
          </w:tcPr>
          <w:p w14:paraId="1A1ABF98" w14:textId="57549D02" w:rsidR="00EE5B6E" w:rsidRPr="00F806DD" w:rsidRDefault="00EE5B6E" w:rsidP="00EE5B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EE5B6E" w:rsidRPr="00BD280E" w14:paraId="62CEBD1C" w14:textId="77777777" w:rsidTr="00EE5B6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2DFCA17" w14:textId="77777777" w:rsidR="00EE5B6E" w:rsidRDefault="00EE5B6E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0F62A500" w14:textId="2674C0C5" w:rsidR="00BA25CA" w:rsidRPr="00F806DD" w:rsidRDefault="00BA25CA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31</w:t>
            </w:r>
          </w:p>
        </w:tc>
        <w:tc>
          <w:tcPr>
            <w:tcW w:w="1085" w:type="dxa"/>
            <w:noWrap/>
          </w:tcPr>
          <w:p w14:paraId="5660B363" w14:textId="15271E0E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9/10/2020</w:t>
            </w:r>
          </w:p>
        </w:tc>
        <w:tc>
          <w:tcPr>
            <w:tcW w:w="1262" w:type="dxa"/>
            <w:noWrap/>
          </w:tcPr>
          <w:p w14:paraId="56CEB441" w14:textId="0CE194CE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781312020</w:t>
            </w:r>
          </w:p>
        </w:tc>
        <w:tc>
          <w:tcPr>
            <w:tcW w:w="1673" w:type="dxa"/>
          </w:tcPr>
          <w:p w14:paraId="52E612E7" w14:textId="582C722F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</w:tcPr>
          <w:p w14:paraId="5F701A55" w14:textId="2EF0F501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AAF16BA" w14:textId="74418186" w:rsidR="00EE5B6E" w:rsidRPr="00F806DD" w:rsidRDefault="00EE5B6E" w:rsidP="00EE5B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</w:tcPr>
          <w:p w14:paraId="5A07D455" w14:textId="743426EB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10/12/2020</w:t>
            </w:r>
          </w:p>
        </w:tc>
        <w:tc>
          <w:tcPr>
            <w:tcW w:w="993" w:type="dxa"/>
          </w:tcPr>
          <w:p w14:paraId="796996E5" w14:textId="64184538" w:rsidR="00EE5B6E" w:rsidRPr="00F806DD" w:rsidRDefault="00EE5B6E" w:rsidP="00EE5B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</w:tr>
      <w:tr w:rsidR="00EE5B6E" w:rsidRPr="00BD280E" w14:paraId="19AE8420" w14:textId="77777777" w:rsidTr="00EE5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9BA38EC" w14:textId="77777777" w:rsidR="00EE5B6E" w:rsidRDefault="00EE5B6E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0359274D" w14:textId="7AB9439D" w:rsidR="00BA25CA" w:rsidRPr="00F806DD" w:rsidRDefault="00BA25CA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32</w:t>
            </w:r>
          </w:p>
        </w:tc>
        <w:tc>
          <w:tcPr>
            <w:tcW w:w="1085" w:type="dxa"/>
            <w:noWrap/>
          </w:tcPr>
          <w:p w14:paraId="0E4574BD" w14:textId="18B8B4AA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9/10/2020</w:t>
            </w:r>
          </w:p>
        </w:tc>
        <w:tc>
          <w:tcPr>
            <w:tcW w:w="1262" w:type="dxa"/>
            <w:noWrap/>
          </w:tcPr>
          <w:p w14:paraId="199C403E" w14:textId="45164933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780832020</w:t>
            </w:r>
          </w:p>
        </w:tc>
        <w:tc>
          <w:tcPr>
            <w:tcW w:w="1673" w:type="dxa"/>
          </w:tcPr>
          <w:p w14:paraId="1A594C3D" w14:textId="3C256026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</w:tcPr>
          <w:p w14:paraId="6ECE7F19" w14:textId="6CF3FF1A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2EED21B" w14:textId="47569435" w:rsidR="00EE5B6E" w:rsidRPr="00F806DD" w:rsidRDefault="00EE5B6E" w:rsidP="00EE5B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</w:tcPr>
          <w:p w14:paraId="1EFEF834" w14:textId="0FC5EE6D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7/12/2020</w:t>
            </w:r>
          </w:p>
        </w:tc>
        <w:tc>
          <w:tcPr>
            <w:tcW w:w="993" w:type="dxa"/>
          </w:tcPr>
          <w:p w14:paraId="3684A4AE" w14:textId="122459FA" w:rsidR="00EE5B6E" w:rsidRPr="00F806DD" w:rsidRDefault="00EE5B6E" w:rsidP="00EE5B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8</w:t>
            </w:r>
          </w:p>
        </w:tc>
      </w:tr>
      <w:tr w:rsidR="00EE5B6E" w:rsidRPr="00BD280E" w14:paraId="31BFC938" w14:textId="77777777" w:rsidTr="00EE5B6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17E1846" w14:textId="77777777" w:rsidR="00EE5B6E" w:rsidRDefault="00EE5B6E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3D39BA75" w14:textId="242A4094" w:rsidR="00BA25CA" w:rsidRPr="00F806DD" w:rsidRDefault="00BA25CA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33</w:t>
            </w:r>
          </w:p>
        </w:tc>
        <w:tc>
          <w:tcPr>
            <w:tcW w:w="1085" w:type="dxa"/>
            <w:noWrap/>
          </w:tcPr>
          <w:p w14:paraId="6AB2DFA9" w14:textId="00F78C5E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9/10/2020</w:t>
            </w:r>
          </w:p>
        </w:tc>
        <w:tc>
          <w:tcPr>
            <w:tcW w:w="1262" w:type="dxa"/>
            <w:noWrap/>
          </w:tcPr>
          <w:p w14:paraId="6B3B4955" w14:textId="0303035F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779902020</w:t>
            </w:r>
          </w:p>
        </w:tc>
        <w:tc>
          <w:tcPr>
            <w:tcW w:w="1673" w:type="dxa"/>
          </w:tcPr>
          <w:p w14:paraId="5C793425" w14:textId="00E65AF0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URBANIZACIONES Y TITULACION</w:t>
            </w:r>
          </w:p>
        </w:tc>
        <w:tc>
          <w:tcPr>
            <w:tcW w:w="1559" w:type="dxa"/>
          </w:tcPr>
          <w:p w14:paraId="30D2496E" w14:textId="678E7D2E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E57E093" w14:textId="40E33F99" w:rsidR="00EE5B6E" w:rsidRPr="00F806DD" w:rsidRDefault="00EE5B6E" w:rsidP="00EE5B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</w:tcPr>
          <w:p w14:paraId="5C4F122F" w14:textId="37587230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7/11/2020</w:t>
            </w:r>
          </w:p>
        </w:tc>
        <w:tc>
          <w:tcPr>
            <w:tcW w:w="993" w:type="dxa"/>
          </w:tcPr>
          <w:p w14:paraId="60798A69" w14:textId="179C7D20" w:rsidR="00EE5B6E" w:rsidRPr="00F806DD" w:rsidRDefault="00EE5B6E" w:rsidP="00EE5B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EE5B6E" w:rsidRPr="00BD280E" w14:paraId="1D681A03" w14:textId="77777777" w:rsidTr="00EE5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E6F05EA" w14:textId="77777777" w:rsidR="00EE5B6E" w:rsidRDefault="00EE5B6E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4E70A942" w14:textId="2B860E2B" w:rsidR="00BA25CA" w:rsidRPr="00F806DD" w:rsidRDefault="00BA25CA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34</w:t>
            </w:r>
          </w:p>
        </w:tc>
        <w:tc>
          <w:tcPr>
            <w:tcW w:w="1085" w:type="dxa"/>
            <w:noWrap/>
          </w:tcPr>
          <w:p w14:paraId="531A16AD" w14:textId="33D0A4E0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9/10/2020</w:t>
            </w:r>
          </w:p>
        </w:tc>
        <w:tc>
          <w:tcPr>
            <w:tcW w:w="1262" w:type="dxa"/>
            <w:noWrap/>
          </w:tcPr>
          <w:p w14:paraId="2AE4D28D" w14:textId="25A4FED2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779822020</w:t>
            </w:r>
          </w:p>
        </w:tc>
        <w:tc>
          <w:tcPr>
            <w:tcW w:w="1673" w:type="dxa"/>
          </w:tcPr>
          <w:p w14:paraId="276E2DB0" w14:textId="203B6775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</w:tcPr>
          <w:p w14:paraId="48DB70D5" w14:textId="60654DE9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584888D" w14:textId="16BD7C77" w:rsidR="00EE5B6E" w:rsidRPr="00F806DD" w:rsidRDefault="00EE5B6E" w:rsidP="00EE5B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</w:tcPr>
          <w:p w14:paraId="687755A6" w14:textId="572163D1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7/12/2020</w:t>
            </w:r>
          </w:p>
        </w:tc>
        <w:tc>
          <w:tcPr>
            <w:tcW w:w="993" w:type="dxa"/>
          </w:tcPr>
          <w:p w14:paraId="451DA5A2" w14:textId="6978FC08" w:rsidR="00EE5B6E" w:rsidRPr="00F806DD" w:rsidRDefault="00EE5B6E" w:rsidP="00EE5B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8</w:t>
            </w:r>
          </w:p>
        </w:tc>
      </w:tr>
      <w:tr w:rsidR="00EE5B6E" w:rsidRPr="00BD280E" w14:paraId="6F8FA686" w14:textId="77777777" w:rsidTr="00EE5B6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DBCA27B" w14:textId="77777777" w:rsidR="00EE5B6E" w:rsidRDefault="00EE5B6E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64908815" w14:textId="38E1D740" w:rsidR="00BA25CA" w:rsidRPr="00F806DD" w:rsidRDefault="00BA25CA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35</w:t>
            </w:r>
          </w:p>
        </w:tc>
        <w:tc>
          <w:tcPr>
            <w:tcW w:w="1085" w:type="dxa"/>
            <w:noWrap/>
          </w:tcPr>
          <w:p w14:paraId="17C166F2" w14:textId="6651FE17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9/10/2020</w:t>
            </w:r>
          </w:p>
        </w:tc>
        <w:tc>
          <w:tcPr>
            <w:tcW w:w="1262" w:type="dxa"/>
            <w:noWrap/>
          </w:tcPr>
          <w:p w14:paraId="7197192B" w14:textId="45D097AE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773982020</w:t>
            </w:r>
          </w:p>
        </w:tc>
        <w:tc>
          <w:tcPr>
            <w:tcW w:w="1673" w:type="dxa"/>
          </w:tcPr>
          <w:p w14:paraId="4CAD7CDC" w14:textId="21FCA4CF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URBANIZACIONES Y TITULACION</w:t>
            </w:r>
          </w:p>
        </w:tc>
        <w:tc>
          <w:tcPr>
            <w:tcW w:w="1559" w:type="dxa"/>
          </w:tcPr>
          <w:p w14:paraId="369BCFAD" w14:textId="296ADBAE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27AEBD4" w14:textId="27AC3641" w:rsidR="00EE5B6E" w:rsidRPr="00F806DD" w:rsidRDefault="00EE5B6E" w:rsidP="00EE5B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</w:tcPr>
          <w:p w14:paraId="10B5DE8A" w14:textId="36FF3499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7/11/2020</w:t>
            </w:r>
          </w:p>
        </w:tc>
        <w:tc>
          <w:tcPr>
            <w:tcW w:w="993" w:type="dxa"/>
          </w:tcPr>
          <w:p w14:paraId="2C27024A" w14:textId="61699CB7" w:rsidR="00EE5B6E" w:rsidRPr="00F806DD" w:rsidRDefault="00EE5B6E" w:rsidP="00EE5B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EE5B6E" w:rsidRPr="00BD280E" w14:paraId="5B81DD40" w14:textId="77777777" w:rsidTr="00EE5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71C9F86" w14:textId="77777777" w:rsidR="00EE5B6E" w:rsidRDefault="00EE5B6E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0FE3B83E" w14:textId="13A9E75E" w:rsidR="00BA25CA" w:rsidRPr="00F806DD" w:rsidRDefault="00BA25CA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36</w:t>
            </w:r>
          </w:p>
        </w:tc>
        <w:tc>
          <w:tcPr>
            <w:tcW w:w="1085" w:type="dxa"/>
            <w:noWrap/>
          </w:tcPr>
          <w:p w14:paraId="2E1FD720" w14:textId="728DA017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9/10/2020</w:t>
            </w:r>
          </w:p>
        </w:tc>
        <w:tc>
          <w:tcPr>
            <w:tcW w:w="1262" w:type="dxa"/>
            <w:noWrap/>
          </w:tcPr>
          <w:p w14:paraId="168CADBC" w14:textId="6E57D370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773922020</w:t>
            </w:r>
          </w:p>
        </w:tc>
        <w:tc>
          <w:tcPr>
            <w:tcW w:w="1673" w:type="dxa"/>
          </w:tcPr>
          <w:p w14:paraId="2DF1C73C" w14:textId="744B6C1B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URBANIZACIONES Y TITULACION</w:t>
            </w:r>
          </w:p>
        </w:tc>
        <w:tc>
          <w:tcPr>
            <w:tcW w:w="1559" w:type="dxa"/>
          </w:tcPr>
          <w:p w14:paraId="2F751CA5" w14:textId="037A7B9B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AD8A33C" w14:textId="3A66C1E7" w:rsidR="00EE5B6E" w:rsidRPr="00F806DD" w:rsidRDefault="00EE5B6E" w:rsidP="00EE5B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</w:tcPr>
          <w:p w14:paraId="23FAFE9A" w14:textId="7791AC18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7/11/2020</w:t>
            </w:r>
          </w:p>
        </w:tc>
        <w:tc>
          <w:tcPr>
            <w:tcW w:w="993" w:type="dxa"/>
          </w:tcPr>
          <w:p w14:paraId="6F06308F" w14:textId="2BAE0235" w:rsidR="00EE5B6E" w:rsidRPr="00F806DD" w:rsidRDefault="00EE5B6E" w:rsidP="00EE5B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EE5B6E" w:rsidRPr="00BD280E" w14:paraId="1AE89E6F" w14:textId="77777777" w:rsidTr="00EE5B6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D2FB884" w14:textId="77777777" w:rsidR="00EE5B6E" w:rsidRDefault="00EE5B6E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367FB7DE" w14:textId="132715B8" w:rsidR="00BA25CA" w:rsidRPr="00F806DD" w:rsidRDefault="00BA25CA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37</w:t>
            </w:r>
          </w:p>
        </w:tc>
        <w:tc>
          <w:tcPr>
            <w:tcW w:w="1085" w:type="dxa"/>
            <w:noWrap/>
          </w:tcPr>
          <w:p w14:paraId="5CBDA181" w14:textId="3E4391E2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9/10/2020</w:t>
            </w:r>
          </w:p>
        </w:tc>
        <w:tc>
          <w:tcPr>
            <w:tcW w:w="1262" w:type="dxa"/>
            <w:noWrap/>
          </w:tcPr>
          <w:p w14:paraId="71E9B43E" w14:textId="3A5758BD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773042020</w:t>
            </w:r>
          </w:p>
        </w:tc>
        <w:tc>
          <w:tcPr>
            <w:tcW w:w="1673" w:type="dxa"/>
          </w:tcPr>
          <w:p w14:paraId="2DB49B52" w14:textId="0C7F3445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</w:tcPr>
          <w:p w14:paraId="04B768BE" w14:textId="0CE4912D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B39ED3C" w14:textId="353EA6EC" w:rsidR="00EE5B6E" w:rsidRPr="00F806DD" w:rsidRDefault="00EE5B6E" w:rsidP="00EE5B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</w:tcPr>
          <w:p w14:paraId="484ED0B7" w14:textId="2A83FEBE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6/11/2020</w:t>
            </w:r>
          </w:p>
        </w:tc>
        <w:tc>
          <w:tcPr>
            <w:tcW w:w="993" w:type="dxa"/>
          </w:tcPr>
          <w:p w14:paraId="12A9E5FC" w14:textId="4D976A0B" w:rsidR="00EE5B6E" w:rsidRPr="00F806DD" w:rsidRDefault="00EE5B6E" w:rsidP="00EE5B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EE5B6E" w:rsidRPr="00BD280E" w14:paraId="3FB45FEA" w14:textId="77777777" w:rsidTr="00EE5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BAD4BAC" w14:textId="77777777" w:rsidR="00EE5B6E" w:rsidRDefault="00EE5B6E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5C78A518" w14:textId="34A95411" w:rsidR="00BA25CA" w:rsidRPr="00F806DD" w:rsidRDefault="00BA25CA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38</w:t>
            </w:r>
          </w:p>
        </w:tc>
        <w:tc>
          <w:tcPr>
            <w:tcW w:w="1085" w:type="dxa"/>
            <w:noWrap/>
          </w:tcPr>
          <w:p w14:paraId="1B627F0F" w14:textId="41406AEF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8/10/2020</w:t>
            </w:r>
          </w:p>
        </w:tc>
        <w:tc>
          <w:tcPr>
            <w:tcW w:w="1262" w:type="dxa"/>
            <w:noWrap/>
          </w:tcPr>
          <w:p w14:paraId="2CB12729" w14:textId="43F4179D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766922020</w:t>
            </w:r>
          </w:p>
        </w:tc>
        <w:tc>
          <w:tcPr>
            <w:tcW w:w="1673" w:type="dxa"/>
          </w:tcPr>
          <w:p w14:paraId="23381907" w14:textId="0704FEE1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</w:tcPr>
          <w:p w14:paraId="3A24DFCF" w14:textId="37A210BD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GENERAL</w:t>
            </w:r>
          </w:p>
        </w:tc>
        <w:tc>
          <w:tcPr>
            <w:tcW w:w="1134" w:type="dxa"/>
            <w:noWrap/>
            <w:vAlign w:val="center"/>
          </w:tcPr>
          <w:p w14:paraId="33AADFDE" w14:textId="55458132" w:rsidR="00EE5B6E" w:rsidRPr="00F806DD" w:rsidRDefault="00EE5B6E" w:rsidP="00EE5B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</w:tcPr>
          <w:p w14:paraId="3D5B0F0E" w14:textId="24D099C3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/12/2020</w:t>
            </w:r>
          </w:p>
        </w:tc>
        <w:tc>
          <w:tcPr>
            <w:tcW w:w="993" w:type="dxa"/>
          </w:tcPr>
          <w:p w14:paraId="695D69E5" w14:textId="44CC0A14" w:rsidR="00EE5B6E" w:rsidRPr="00F806DD" w:rsidRDefault="00EE5B6E" w:rsidP="00EE5B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</w:tr>
      <w:tr w:rsidR="00EE5B6E" w:rsidRPr="00BD280E" w14:paraId="6C4C86FE" w14:textId="77777777" w:rsidTr="00EE5B6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2E6CAC7" w14:textId="77777777" w:rsidR="00EE5B6E" w:rsidRDefault="00EE5B6E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7C93C9E7" w14:textId="6FC2DB13" w:rsidR="00BA25CA" w:rsidRPr="00F806DD" w:rsidRDefault="00BA25CA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39</w:t>
            </w:r>
          </w:p>
        </w:tc>
        <w:tc>
          <w:tcPr>
            <w:tcW w:w="1085" w:type="dxa"/>
            <w:noWrap/>
          </w:tcPr>
          <w:p w14:paraId="4CB5A225" w14:textId="62EB1AE4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8/10/2020</w:t>
            </w:r>
          </w:p>
        </w:tc>
        <w:tc>
          <w:tcPr>
            <w:tcW w:w="1262" w:type="dxa"/>
            <w:noWrap/>
          </w:tcPr>
          <w:p w14:paraId="6F1A4FC3" w14:textId="017A8AD4" w:rsidR="00EE5B6E" w:rsidRPr="00F806DD" w:rsidRDefault="00F806DD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767122020</w:t>
            </w:r>
          </w:p>
        </w:tc>
        <w:tc>
          <w:tcPr>
            <w:tcW w:w="1673" w:type="dxa"/>
          </w:tcPr>
          <w:p w14:paraId="5F72E260" w14:textId="4D98B8DA" w:rsidR="00EE5B6E" w:rsidRPr="00F806DD" w:rsidRDefault="00F806DD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ÓN DE MEJORAMIENTO DE VIVIENDA</w:t>
            </w:r>
          </w:p>
        </w:tc>
        <w:tc>
          <w:tcPr>
            <w:tcW w:w="1559" w:type="dxa"/>
          </w:tcPr>
          <w:p w14:paraId="55636480" w14:textId="4B3CA0A4" w:rsidR="00EE5B6E" w:rsidRPr="00F806DD" w:rsidRDefault="00F806DD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 xml:space="preserve">SOLICITUD DE ACCESO A LA INFORMACIÓN </w:t>
            </w:r>
          </w:p>
        </w:tc>
        <w:tc>
          <w:tcPr>
            <w:tcW w:w="1134" w:type="dxa"/>
            <w:noWrap/>
            <w:vAlign w:val="center"/>
          </w:tcPr>
          <w:p w14:paraId="6113645B" w14:textId="73BC09AC" w:rsidR="00EE5B6E" w:rsidRPr="00F806DD" w:rsidRDefault="00F806DD" w:rsidP="00EE5B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417" w:type="dxa"/>
          </w:tcPr>
          <w:p w14:paraId="3FFDD971" w14:textId="37CA1EB3" w:rsidR="00EE5B6E" w:rsidRPr="00F806DD" w:rsidRDefault="00F806DD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12/11/2020</w:t>
            </w:r>
          </w:p>
        </w:tc>
        <w:tc>
          <w:tcPr>
            <w:tcW w:w="993" w:type="dxa"/>
          </w:tcPr>
          <w:p w14:paraId="088B8A7D" w14:textId="2B610DB1" w:rsidR="00EE5B6E" w:rsidRPr="00F806DD" w:rsidRDefault="00F806DD" w:rsidP="00EE5B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4</w:t>
            </w:r>
          </w:p>
        </w:tc>
      </w:tr>
      <w:tr w:rsidR="00EE5B6E" w:rsidRPr="00BD280E" w14:paraId="7D333B28" w14:textId="77777777" w:rsidTr="00EE5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D4E1CA8" w14:textId="77777777" w:rsidR="00EE5B6E" w:rsidRDefault="00EE5B6E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4B41CC14" w14:textId="56E45967" w:rsidR="00BA25CA" w:rsidRPr="00F806DD" w:rsidRDefault="00BA25CA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40</w:t>
            </w:r>
          </w:p>
        </w:tc>
        <w:tc>
          <w:tcPr>
            <w:tcW w:w="1085" w:type="dxa"/>
            <w:noWrap/>
          </w:tcPr>
          <w:p w14:paraId="363EF781" w14:textId="5F5338E0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8/10/2020</w:t>
            </w:r>
          </w:p>
        </w:tc>
        <w:tc>
          <w:tcPr>
            <w:tcW w:w="1262" w:type="dxa"/>
            <w:noWrap/>
          </w:tcPr>
          <w:p w14:paraId="28A9DA58" w14:textId="063AAA6B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764832020</w:t>
            </w:r>
          </w:p>
        </w:tc>
        <w:tc>
          <w:tcPr>
            <w:tcW w:w="1673" w:type="dxa"/>
          </w:tcPr>
          <w:p w14:paraId="172A2A94" w14:textId="65B2BFF9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URBANIZACIONES Y TITULACION</w:t>
            </w:r>
          </w:p>
        </w:tc>
        <w:tc>
          <w:tcPr>
            <w:tcW w:w="1559" w:type="dxa"/>
          </w:tcPr>
          <w:p w14:paraId="47B0239E" w14:textId="5F68EEA3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B53328C" w14:textId="2DFD02B5" w:rsidR="00EE5B6E" w:rsidRPr="00F806DD" w:rsidRDefault="00EE5B6E" w:rsidP="00EE5B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</w:tcPr>
          <w:p w14:paraId="51C71002" w14:textId="71A7A667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7/11/2020</w:t>
            </w:r>
          </w:p>
        </w:tc>
        <w:tc>
          <w:tcPr>
            <w:tcW w:w="993" w:type="dxa"/>
          </w:tcPr>
          <w:p w14:paraId="5CBDECD3" w14:textId="62AB7230" w:rsidR="00EE5B6E" w:rsidRPr="00F806DD" w:rsidRDefault="00EE5B6E" w:rsidP="00EE5B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EE5B6E" w:rsidRPr="00BD280E" w14:paraId="39B3FEF3" w14:textId="77777777" w:rsidTr="00EE5B6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2C00AAD" w14:textId="77777777" w:rsidR="00EE5B6E" w:rsidRDefault="00EE5B6E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64F38F68" w14:textId="72D3C3D4" w:rsidR="00BA25CA" w:rsidRPr="00F806DD" w:rsidRDefault="00BA25CA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41</w:t>
            </w:r>
          </w:p>
        </w:tc>
        <w:tc>
          <w:tcPr>
            <w:tcW w:w="1085" w:type="dxa"/>
            <w:noWrap/>
          </w:tcPr>
          <w:p w14:paraId="6ED1817D" w14:textId="16B9D25A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8/10/2020</w:t>
            </w:r>
          </w:p>
        </w:tc>
        <w:tc>
          <w:tcPr>
            <w:tcW w:w="1262" w:type="dxa"/>
            <w:noWrap/>
          </w:tcPr>
          <w:p w14:paraId="76618A26" w14:textId="13A8902F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762332020</w:t>
            </w:r>
          </w:p>
        </w:tc>
        <w:tc>
          <w:tcPr>
            <w:tcW w:w="1673" w:type="dxa"/>
          </w:tcPr>
          <w:p w14:paraId="16FDC9D2" w14:textId="157BA32E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URBANIZACIONES Y TITULACION</w:t>
            </w:r>
          </w:p>
        </w:tc>
        <w:tc>
          <w:tcPr>
            <w:tcW w:w="1559" w:type="dxa"/>
          </w:tcPr>
          <w:p w14:paraId="21343410" w14:textId="5797C419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ABE1B2F" w14:textId="0EB62BF0" w:rsidR="00EE5B6E" w:rsidRPr="00F806DD" w:rsidRDefault="00EE5B6E" w:rsidP="00EE5B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</w:tcPr>
          <w:p w14:paraId="1A25BDF5" w14:textId="47A7B215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5/11/2020</w:t>
            </w:r>
          </w:p>
        </w:tc>
        <w:tc>
          <w:tcPr>
            <w:tcW w:w="993" w:type="dxa"/>
          </w:tcPr>
          <w:p w14:paraId="34F5185A" w14:textId="66487BDE" w:rsidR="00EE5B6E" w:rsidRPr="00F806DD" w:rsidRDefault="00EE5B6E" w:rsidP="00EE5B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EE5B6E" w:rsidRPr="00BD280E" w14:paraId="5FCE0CDF" w14:textId="77777777" w:rsidTr="00EE5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14D60A9" w14:textId="77777777" w:rsidR="00EE5B6E" w:rsidRDefault="00EE5B6E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0F7AF19B" w14:textId="63533CC6" w:rsidR="00BA25CA" w:rsidRPr="00F806DD" w:rsidRDefault="00BA25CA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42</w:t>
            </w:r>
          </w:p>
        </w:tc>
        <w:tc>
          <w:tcPr>
            <w:tcW w:w="1085" w:type="dxa"/>
            <w:noWrap/>
          </w:tcPr>
          <w:p w14:paraId="7A9370F7" w14:textId="71C78C87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8/10/2020</w:t>
            </w:r>
          </w:p>
        </w:tc>
        <w:tc>
          <w:tcPr>
            <w:tcW w:w="1262" w:type="dxa"/>
            <w:noWrap/>
          </w:tcPr>
          <w:p w14:paraId="0561B3A3" w14:textId="44B00F39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758502020</w:t>
            </w:r>
          </w:p>
        </w:tc>
        <w:tc>
          <w:tcPr>
            <w:tcW w:w="1673" w:type="dxa"/>
          </w:tcPr>
          <w:p w14:paraId="10352A17" w14:textId="432FC885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URBANIZACIONES Y TITULACION</w:t>
            </w:r>
          </w:p>
        </w:tc>
        <w:tc>
          <w:tcPr>
            <w:tcW w:w="1559" w:type="dxa"/>
          </w:tcPr>
          <w:p w14:paraId="629C7ED5" w14:textId="744AC799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8BAA059" w14:textId="1E9FB178" w:rsidR="00EE5B6E" w:rsidRPr="00F806DD" w:rsidRDefault="00EE5B6E" w:rsidP="00EE5B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</w:tcPr>
          <w:p w14:paraId="1AA6508C" w14:textId="0767A26E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5/11/2020</w:t>
            </w:r>
          </w:p>
        </w:tc>
        <w:tc>
          <w:tcPr>
            <w:tcW w:w="993" w:type="dxa"/>
          </w:tcPr>
          <w:p w14:paraId="796CD902" w14:textId="05C4EB17" w:rsidR="00EE5B6E" w:rsidRPr="00F806DD" w:rsidRDefault="00EE5B6E" w:rsidP="00EE5B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F806DD" w:rsidRPr="00BD280E" w14:paraId="7FF2DC46" w14:textId="77777777" w:rsidTr="00EE5B6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6F790CB" w14:textId="77777777" w:rsidR="00F806DD" w:rsidRDefault="00F806DD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06448709" w14:textId="3975DA29" w:rsidR="00BA25CA" w:rsidRPr="00F806DD" w:rsidRDefault="00BA25CA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43</w:t>
            </w:r>
          </w:p>
        </w:tc>
        <w:tc>
          <w:tcPr>
            <w:tcW w:w="1085" w:type="dxa"/>
            <w:noWrap/>
          </w:tcPr>
          <w:p w14:paraId="0DFD18F3" w14:textId="06376F8D" w:rsidR="00F806DD" w:rsidRPr="00F806DD" w:rsidRDefault="00F806DD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7/10/2020</w:t>
            </w:r>
          </w:p>
        </w:tc>
        <w:tc>
          <w:tcPr>
            <w:tcW w:w="1262" w:type="dxa"/>
            <w:noWrap/>
          </w:tcPr>
          <w:p w14:paraId="41B2C9FD" w14:textId="7C7B4CD6" w:rsidR="00F806DD" w:rsidRPr="00F806DD" w:rsidRDefault="00F806DD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743342020</w:t>
            </w:r>
          </w:p>
        </w:tc>
        <w:tc>
          <w:tcPr>
            <w:tcW w:w="1673" w:type="dxa"/>
          </w:tcPr>
          <w:p w14:paraId="02FBD318" w14:textId="5030311D" w:rsidR="00F806DD" w:rsidRPr="00F806DD" w:rsidRDefault="00F806DD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</w:tcPr>
          <w:p w14:paraId="11DDED94" w14:textId="0A61B6C2" w:rsidR="00F806DD" w:rsidRPr="00F806DD" w:rsidRDefault="00F806DD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SOLICITUD DE COPIA</w:t>
            </w:r>
          </w:p>
        </w:tc>
        <w:tc>
          <w:tcPr>
            <w:tcW w:w="1134" w:type="dxa"/>
            <w:noWrap/>
            <w:vAlign w:val="center"/>
          </w:tcPr>
          <w:p w14:paraId="09F0008B" w14:textId="541FC837" w:rsidR="00F806DD" w:rsidRPr="00F806DD" w:rsidRDefault="00F806DD" w:rsidP="00EE5B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417" w:type="dxa"/>
          </w:tcPr>
          <w:p w14:paraId="137DEB91" w14:textId="77777777" w:rsidR="00F806DD" w:rsidRPr="00F806DD" w:rsidRDefault="00F806DD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</w:p>
          <w:p w14:paraId="57517A55" w14:textId="71F22518" w:rsidR="00F806DD" w:rsidRPr="00F806DD" w:rsidRDefault="00F806DD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13/11/2020</w:t>
            </w:r>
          </w:p>
        </w:tc>
        <w:tc>
          <w:tcPr>
            <w:tcW w:w="993" w:type="dxa"/>
          </w:tcPr>
          <w:p w14:paraId="26404801" w14:textId="77777777" w:rsidR="00F806DD" w:rsidRPr="00F806DD" w:rsidRDefault="00F806DD" w:rsidP="00EE5B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</w:p>
          <w:p w14:paraId="6BCF04AA" w14:textId="0E4661D4" w:rsidR="00F806DD" w:rsidRPr="00F806DD" w:rsidRDefault="00F806DD" w:rsidP="00EE5B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3</w:t>
            </w:r>
          </w:p>
        </w:tc>
      </w:tr>
      <w:tr w:rsidR="00EE5B6E" w:rsidRPr="00BD280E" w14:paraId="7EFD4753" w14:textId="77777777" w:rsidTr="00EE5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A7FE2D6" w14:textId="77777777" w:rsidR="00EE5B6E" w:rsidRDefault="00EE5B6E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23337813" w14:textId="0DE00D1F" w:rsidR="00BA25CA" w:rsidRPr="00F806DD" w:rsidRDefault="00BA25CA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44</w:t>
            </w:r>
          </w:p>
        </w:tc>
        <w:tc>
          <w:tcPr>
            <w:tcW w:w="1085" w:type="dxa"/>
            <w:noWrap/>
          </w:tcPr>
          <w:p w14:paraId="08923876" w14:textId="0F66FBFA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7/10/2020</w:t>
            </w:r>
          </w:p>
        </w:tc>
        <w:tc>
          <w:tcPr>
            <w:tcW w:w="1262" w:type="dxa"/>
            <w:noWrap/>
          </w:tcPr>
          <w:p w14:paraId="6C8CCC40" w14:textId="3144E7BB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751832020</w:t>
            </w:r>
          </w:p>
        </w:tc>
        <w:tc>
          <w:tcPr>
            <w:tcW w:w="1673" w:type="dxa"/>
          </w:tcPr>
          <w:p w14:paraId="708494BB" w14:textId="1B2C619F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</w:tcPr>
          <w:p w14:paraId="294AAFEA" w14:textId="73D83496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14B5FBA" w14:textId="19CB9EEB" w:rsidR="00EE5B6E" w:rsidRPr="00F806DD" w:rsidRDefault="00EE5B6E" w:rsidP="00EE5B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</w:tcPr>
          <w:p w14:paraId="33A4337E" w14:textId="2DCEFE6C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7/12/2020</w:t>
            </w:r>
          </w:p>
        </w:tc>
        <w:tc>
          <w:tcPr>
            <w:tcW w:w="993" w:type="dxa"/>
          </w:tcPr>
          <w:p w14:paraId="3D584935" w14:textId="6E7B72FF" w:rsidR="00EE5B6E" w:rsidRPr="00F806DD" w:rsidRDefault="00EE5B6E" w:rsidP="00EE5B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</w:tr>
      <w:tr w:rsidR="00EE5B6E" w:rsidRPr="00BD280E" w14:paraId="2C5FC986" w14:textId="77777777" w:rsidTr="00EE5B6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4A33BD4" w14:textId="77777777" w:rsidR="00EE5B6E" w:rsidRDefault="00EE5B6E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153A9F2A" w14:textId="01923358" w:rsidR="00BA25CA" w:rsidRPr="00F806DD" w:rsidRDefault="00BA25CA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45</w:t>
            </w:r>
          </w:p>
        </w:tc>
        <w:tc>
          <w:tcPr>
            <w:tcW w:w="1085" w:type="dxa"/>
            <w:noWrap/>
          </w:tcPr>
          <w:p w14:paraId="04F8C20A" w14:textId="7CDD4CB4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7/10/2020</w:t>
            </w:r>
          </w:p>
        </w:tc>
        <w:tc>
          <w:tcPr>
            <w:tcW w:w="1262" w:type="dxa"/>
            <w:noWrap/>
          </w:tcPr>
          <w:p w14:paraId="56389A73" w14:textId="3B7ACB99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749772020</w:t>
            </w:r>
          </w:p>
        </w:tc>
        <w:tc>
          <w:tcPr>
            <w:tcW w:w="1673" w:type="dxa"/>
          </w:tcPr>
          <w:p w14:paraId="548A1D0C" w14:textId="10A9D94C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</w:tcPr>
          <w:p w14:paraId="51892515" w14:textId="48665002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RECLAMO</w:t>
            </w:r>
          </w:p>
        </w:tc>
        <w:tc>
          <w:tcPr>
            <w:tcW w:w="1134" w:type="dxa"/>
            <w:noWrap/>
            <w:vAlign w:val="center"/>
          </w:tcPr>
          <w:p w14:paraId="15607AA9" w14:textId="4615C31C" w:rsidR="00EE5B6E" w:rsidRPr="00F806DD" w:rsidRDefault="00EE5B6E" w:rsidP="00EE5B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</w:tcPr>
          <w:p w14:paraId="314E6BAE" w14:textId="7903525E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7/11/2020</w:t>
            </w:r>
          </w:p>
        </w:tc>
        <w:tc>
          <w:tcPr>
            <w:tcW w:w="993" w:type="dxa"/>
          </w:tcPr>
          <w:p w14:paraId="2885B439" w14:textId="10F78FD5" w:rsidR="00EE5B6E" w:rsidRPr="00F806DD" w:rsidRDefault="00EE5B6E" w:rsidP="00EE5B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EE5B6E" w:rsidRPr="00BD280E" w14:paraId="27521332" w14:textId="77777777" w:rsidTr="00EE5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1950D50" w14:textId="77777777" w:rsidR="00EE5B6E" w:rsidRDefault="00EE5B6E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64E1808B" w14:textId="66D9A605" w:rsidR="00BA25CA" w:rsidRPr="00F806DD" w:rsidRDefault="00BA25CA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46</w:t>
            </w:r>
          </w:p>
        </w:tc>
        <w:tc>
          <w:tcPr>
            <w:tcW w:w="1085" w:type="dxa"/>
            <w:noWrap/>
          </w:tcPr>
          <w:p w14:paraId="3A0D517A" w14:textId="50D4A002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7/10/2020</w:t>
            </w:r>
          </w:p>
        </w:tc>
        <w:tc>
          <w:tcPr>
            <w:tcW w:w="1262" w:type="dxa"/>
            <w:noWrap/>
          </w:tcPr>
          <w:p w14:paraId="2BFB99BA" w14:textId="70E17E2D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746422020</w:t>
            </w:r>
          </w:p>
        </w:tc>
        <w:tc>
          <w:tcPr>
            <w:tcW w:w="1673" w:type="dxa"/>
          </w:tcPr>
          <w:p w14:paraId="6E453754" w14:textId="5F01E57D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</w:tcPr>
          <w:p w14:paraId="70688BA5" w14:textId="18183DC3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5C23C23" w14:textId="71AF2C97" w:rsidR="00EE5B6E" w:rsidRPr="00F806DD" w:rsidRDefault="00EE5B6E" w:rsidP="00EE5B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</w:tcPr>
          <w:p w14:paraId="378A0D04" w14:textId="0F7BD7E3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10/12/2020</w:t>
            </w:r>
          </w:p>
        </w:tc>
        <w:tc>
          <w:tcPr>
            <w:tcW w:w="993" w:type="dxa"/>
          </w:tcPr>
          <w:p w14:paraId="4622277F" w14:textId="0455A723" w:rsidR="00EE5B6E" w:rsidRPr="00F806DD" w:rsidRDefault="00EE5B6E" w:rsidP="00EE5B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42</w:t>
            </w:r>
          </w:p>
        </w:tc>
      </w:tr>
      <w:tr w:rsidR="00EE5B6E" w:rsidRPr="00BD280E" w14:paraId="3545A7EC" w14:textId="77777777" w:rsidTr="00EE5B6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C07B99B" w14:textId="77777777" w:rsidR="00EE5B6E" w:rsidRDefault="00EE5B6E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0B4749BB" w14:textId="77DE6420" w:rsidR="00BA25CA" w:rsidRPr="00F806DD" w:rsidRDefault="00BA25CA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47</w:t>
            </w:r>
          </w:p>
        </w:tc>
        <w:tc>
          <w:tcPr>
            <w:tcW w:w="1085" w:type="dxa"/>
            <w:noWrap/>
          </w:tcPr>
          <w:p w14:paraId="48E43139" w14:textId="080B4811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7/10/2020</w:t>
            </w:r>
          </w:p>
        </w:tc>
        <w:tc>
          <w:tcPr>
            <w:tcW w:w="1262" w:type="dxa"/>
            <w:noWrap/>
          </w:tcPr>
          <w:p w14:paraId="75412A93" w14:textId="15B27D23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745142020</w:t>
            </w:r>
          </w:p>
        </w:tc>
        <w:tc>
          <w:tcPr>
            <w:tcW w:w="1673" w:type="dxa"/>
          </w:tcPr>
          <w:p w14:paraId="600B458F" w14:textId="66CDE50B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</w:tcPr>
          <w:p w14:paraId="2B78580A" w14:textId="75061DEE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2D65059" w14:textId="6BC027C0" w:rsidR="00EE5B6E" w:rsidRPr="00F806DD" w:rsidRDefault="00EE5B6E" w:rsidP="00EE5B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</w:tcPr>
          <w:p w14:paraId="32D54292" w14:textId="1D15DD22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7/11/2020</w:t>
            </w:r>
          </w:p>
        </w:tc>
        <w:tc>
          <w:tcPr>
            <w:tcW w:w="993" w:type="dxa"/>
          </w:tcPr>
          <w:p w14:paraId="3A67A585" w14:textId="64F9AB80" w:rsidR="00EE5B6E" w:rsidRPr="00F806DD" w:rsidRDefault="00EE5B6E" w:rsidP="00EE5B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EE5B6E" w:rsidRPr="00BD280E" w14:paraId="0017F085" w14:textId="77777777" w:rsidTr="00EE5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4AD7D40" w14:textId="77777777" w:rsidR="00EE5B6E" w:rsidRDefault="00EE5B6E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3F9FBBF2" w14:textId="2939EC6D" w:rsidR="00BA25CA" w:rsidRPr="00F806DD" w:rsidRDefault="00BA25CA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48</w:t>
            </w:r>
          </w:p>
        </w:tc>
        <w:tc>
          <w:tcPr>
            <w:tcW w:w="1085" w:type="dxa"/>
            <w:noWrap/>
          </w:tcPr>
          <w:p w14:paraId="6DFA1225" w14:textId="33D877C3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7/10/2020</w:t>
            </w:r>
          </w:p>
        </w:tc>
        <w:tc>
          <w:tcPr>
            <w:tcW w:w="1262" w:type="dxa"/>
            <w:noWrap/>
          </w:tcPr>
          <w:p w14:paraId="2D97107A" w14:textId="7B7753B2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743132020</w:t>
            </w:r>
          </w:p>
        </w:tc>
        <w:tc>
          <w:tcPr>
            <w:tcW w:w="1673" w:type="dxa"/>
          </w:tcPr>
          <w:p w14:paraId="175FD5B0" w14:textId="03D8C1C6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URBANIZACIONES Y TITULACION</w:t>
            </w:r>
          </w:p>
        </w:tc>
        <w:tc>
          <w:tcPr>
            <w:tcW w:w="1559" w:type="dxa"/>
          </w:tcPr>
          <w:p w14:paraId="529591B6" w14:textId="06B7273B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F03C59D" w14:textId="29FB94BE" w:rsidR="00EE5B6E" w:rsidRPr="00F806DD" w:rsidRDefault="00EE5B6E" w:rsidP="00EE5B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</w:tcPr>
          <w:p w14:paraId="5EC0F159" w14:textId="6AD127A2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7/11/2020</w:t>
            </w:r>
          </w:p>
        </w:tc>
        <w:tc>
          <w:tcPr>
            <w:tcW w:w="993" w:type="dxa"/>
          </w:tcPr>
          <w:p w14:paraId="2AF7D0F4" w14:textId="593539C5" w:rsidR="00EE5B6E" w:rsidRPr="00F806DD" w:rsidRDefault="00EE5B6E" w:rsidP="00EE5B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F806DD" w:rsidRPr="00BD280E" w14:paraId="18EA6EF3" w14:textId="77777777" w:rsidTr="00EE5B6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8AA1B6B" w14:textId="77777777" w:rsidR="00F806DD" w:rsidRDefault="00F806DD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56516A0C" w14:textId="77824256" w:rsidR="00BA25CA" w:rsidRPr="00F806DD" w:rsidRDefault="00BA25CA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49</w:t>
            </w:r>
          </w:p>
        </w:tc>
        <w:tc>
          <w:tcPr>
            <w:tcW w:w="1085" w:type="dxa"/>
            <w:noWrap/>
          </w:tcPr>
          <w:p w14:paraId="0C5E23B5" w14:textId="35FB8A44" w:rsidR="00F806DD" w:rsidRPr="00F806DD" w:rsidRDefault="00F806DD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06/10/2020</w:t>
            </w:r>
          </w:p>
        </w:tc>
        <w:tc>
          <w:tcPr>
            <w:tcW w:w="1262" w:type="dxa"/>
            <w:noWrap/>
          </w:tcPr>
          <w:p w14:paraId="128C85F6" w14:textId="5D8498E2" w:rsidR="00F806DD" w:rsidRPr="00F806DD" w:rsidRDefault="00F806DD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736922020</w:t>
            </w:r>
          </w:p>
        </w:tc>
        <w:tc>
          <w:tcPr>
            <w:tcW w:w="1673" w:type="dxa"/>
          </w:tcPr>
          <w:p w14:paraId="33FBF27A" w14:textId="18250C04" w:rsidR="00F806DD" w:rsidRPr="00F806DD" w:rsidRDefault="00F806DD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</w:tcPr>
          <w:p w14:paraId="6392106E" w14:textId="24BB229C" w:rsidR="00F806DD" w:rsidRPr="00F806DD" w:rsidRDefault="00F806DD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SOLICITUD DE COPIA</w:t>
            </w:r>
          </w:p>
        </w:tc>
        <w:tc>
          <w:tcPr>
            <w:tcW w:w="1134" w:type="dxa"/>
            <w:noWrap/>
            <w:vAlign w:val="center"/>
          </w:tcPr>
          <w:p w14:paraId="758D2B31" w14:textId="40F77F30" w:rsidR="00F806DD" w:rsidRPr="00F806DD" w:rsidRDefault="00F806DD" w:rsidP="00EE5B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417" w:type="dxa"/>
          </w:tcPr>
          <w:p w14:paraId="0DB1C144" w14:textId="77777777" w:rsidR="00F806DD" w:rsidRPr="00F806DD" w:rsidRDefault="00F806DD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</w:p>
          <w:p w14:paraId="43BEF1D5" w14:textId="393476DC" w:rsidR="00F806DD" w:rsidRPr="00F806DD" w:rsidRDefault="00F806DD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13/11/2020</w:t>
            </w:r>
          </w:p>
        </w:tc>
        <w:tc>
          <w:tcPr>
            <w:tcW w:w="993" w:type="dxa"/>
          </w:tcPr>
          <w:p w14:paraId="7C8ADA6D" w14:textId="77777777" w:rsidR="00F806DD" w:rsidRPr="00F806DD" w:rsidRDefault="00F806DD" w:rsidP="00EE5B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</w:p>
          <w:p w14:paraId="0F505C1D" w14:textId="6FD1C5D1" w:rsidR="00F806DD" w:rsidRPr="00F806DD" w:rsidRDefault="00F806DD" w:rsidP="00EE5B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4</w:t>
            </w:r>
          </w:p>
        </w:tc>
      </w:tr>
      <w:tr w:rsidR="00EE5B6E" w:rsidRPr="00BD280E" w14:paraId="0FFC462B" w14:textId="77777777" w:rsidTr="00EE5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F2FB749" w14:textId="77777777" w:rsidR="00EE5B6E" w:rsidRDefault="00EE5B6E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756C2D3F" w14:textId="033BEFE8" w:rsidR="00BA25CA" w:rsidRPr="00F806DD" w:rsidRDefault="00BA25CA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50</w:t>
            </w:r>
          </w:p>
        </w:tc>
        <w:tc>
          <w:tcPr>
            <w:tcW w:w="1085" w:type="dxa"/>
            <w:noWrap/>
          </w:tcPr>
          <w:p w14:paraId="5210CD4F" w14:textId="1277478A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6/10/2020</w:t>
            </w:r>
          </w:p>
        </w:tc>
        <w:tc>
          <w:tcPr>
            <w:tcW w:w="1262" w:type="dxa"/>
            <w:noWrap/>
          </w:tcPr>
          <w:p w14:paraId="69A1409D" w14:textId="2BD2C568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735042020</w:t>
            </w:r>
          </w:p>
        </w:tc>
        <w:tc>
          <w:tcPr>
            <w:tcW w:w="1673" w:type="dxa"/>
          </w:tcPr>
          <w:p w14:paraId="6A38BCF8" w14:textId="2D8E7630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</w:tcPr>
          <w:p w14:paraId="1DB6728D" w14:textId="3B68A7F9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B5559BF" w14:textId="03E05DF6" w:rsidR="00EE5B6E" w:rsidRPr="00F806DD" w:rsidRDefault="00EE5B6E" w:rsidP="00EE5B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</w:tcPr>
          <w:p w14:paraId="1460DC04" w14:textId="74EA5A39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7/11/2020</w:t>
            </w:r>
          </w:p>
        </w:tc>
        <w:tc>
          <w:tcPr>
            <w:tcW w:w="993" w:type="dxa"/>
          </w:tcPr>
          <w:p w14:paraId="62E54105" w14:textId="69F62676" w:rsidR="00EE5B6E" w:rsidRPr="00F806DD" w:rsidRDefault="00EE5B6E" w:rsidP="00EE5B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EE5B6E" w:rsidRPr="00BD280E" w14:paraId="530D0EE0" w14:textId="77777777" w:rsidTr="00EE5B6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49E38BE" w14:textId="77777777" w:rsidR="00EE5B6E" w:rsidRDefault="00EE5B6E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14047445" w14:textId="3C17557B" w:rsidR="00BA25CA" w:rsidRPr="00F806DD" w:rsidRDefault="00BA25CA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51</w:t>
            </w:r>
          </w:p>
        </w:tc>
        <w:tc>
          <w:tcPr>
            <w:tcW w:w="1085" w:type="dxa"/>
            <w:noWrap/>
          </w:tcPr>
          <w:p w14:paraId="09ED4254" w14:textId="0500287E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6/10/2020</w:t>
            </w:r>
          </w:p>
        </w:tc>
        <w:tc>
          <w:tcPr>
            <w:tcW w:w="1262" w:type="dxa"/>
            <w:noWrap/>
          </w:tcPr>
          <w:p w14:paraId="6E163A06" w14:textId="4FEBF66E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734112020</w:t>
            </w:r>
          </w:p>
        </w:tc>
        <w:tc>
          <w:tcPr>
            <w:tcW w:w="1673" w:type="dxa"/>
          </w:tcPr>
          <w:p w14:paraId="65BCEA25" w14:textId="4D58DE30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</w:tcPr>
          <w:p w14:paraId="1B6F71EC" w14:textId="3900D55F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D723477" w14:textId="10B9BCCD" w:rsidR="00EE5B6E" w:rsidRPr="00F806DD" w:rsidRDefault="00EE5B6E" w:rsidP="00EE5B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</w:tcPr>
          <w:p w14:paraId="415388E1" w14:textId="5D943DF5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7/12/2020</w:t>
            </w:r>
          </w:p>
        </w:tc>
        <w:tc>
          <w:tcPr>
            <w:tcW w:w="993" w:type="dxa"/>
          </w:tcPr>
          <w:p w14:paraId="3CB6FCCD" w14:textId="232E6C4A" w:rsidR="00EE5B6E" w:rsidRPr="00F806DD" w:rsidRDefault="00EE5B6E" w:rsidP="00EE5B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41</w:t>
            </w:r>
          </w:p>
        </w:tc>
      </w:tr>
      <w:tr w:rsidR="00EE5B6E" w:rsidRPr="00BD280E" w14:paraId="7B6CE689" w14:textId="77777777" w:rsidTr="00EE5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BF73B50" w14:textId="77777777" w:rsidR="00EE5B6E" w:rsidRDefault="00EE5B6E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3145EDBB" w14:textId="7BFF5AF5" w:rsidR="00BA25CA" w:rsidRPr="00F806DD" w:rsidRDefault="00BA25CA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52</w:t>
            </w:r>
          </w:p>
        </w:tc>
        <w:tc>
          <w:tcPr>
            <w:tcW w:w="1085" w:type="dxa"/>
            <w:noWrap/>
          </w:tcPr>
          <w:p w14:paraId="62BDE9B6" w14:textId="721E1574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6/10/2020</w:t>
            </w:r>
          </w:p>
        </w:tc>
        <w:tc>
          <w:tcPr>
            <w:tcW w:w="1262" w:type="dxa"/>
            <w:noWrap/>
          </w:tcPr>
          <w:p w14:paraId="2ABBCF99" w14:textId="2A59B706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728592020</w:t>
            </w:r>
          </w:p>
        </w:tc>
        <w:tc>
          <w:tcPr>
            <w:tcW w:w="1673" w:type="dxa"/>
          </w:tcPr>
          <w:p w14:paraId="0217EA51" w14:textId="6550AD9A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</w:tcPr>
          <w:p w14:paraId="6A84CEB6" w14:textId="70067626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3FAF92F" w14:textId="6A1FA7D1" w:rsidR="00EE5B6E" w:rsidRPr="00F806DD" w:rsidRDefault="00EE5B6E" w:rsidP="00EE5B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</w:tcPr>
          <w:p w14:paraId="4E363B1E" w14:textId="1B19C695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/12/2020</w:t>
            </w:r>
          </w:p>
        </w:tc>
        <w:tc>
          <w:tcPr>
            <w:tcW w:w="993" w:type="dxa"/>
          </w:tcPr>
          <w:p w14:paraId="1186CCD6" w14:textId="46FD0A2E" w:rsidR="00EE5B6E" w:rsidRPr="00F806DD" w:rsidRDefault="00EE5B6E" w:rsidP="00EE5B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9</w:t>
            </w:r>
          </w:p>
        </w:tc>
      </w:tr>
      <w:tr w:rsidR="00EE5B6E" w:rsidRPr="00BD280E" w14:paraId="6DB530B9" w14:textId="77777777" w:rsidTr="00EE5B6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40A3E10" w14:textId="77777777" w:rsidR="00EE5B6E" w:rsidRDefault="00EE5B6E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74ADD5D5" w14:textId="77DFFF71" w:rsidR="00BA25CA" w:rsidRPr="00F806DD" w:rsidRDefault="00BA25CA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53</w:t>
            </w:r>
          </w:p>
        </w:tc>
        <w:tc>
          <w:tcPr>
            <w:tcW w:w="1085" w:type="dxa"/>
            <w:noWrap/>
          </w:tcPr>
          <w:p w14:paraId="4BF14BC2" w14:textId="0729FF60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6/10/2020</w:t>
            </w:r>
          </w:p>
        </w:tc>
        <w:tc>
          <w:tcPr>
            <w:tcW w:w="1262" w:type="dxa"/>
            <w:noWrap/>
          </w:tcPr>
          <w:p w14:paraId="02F4233A" w14:textId="4ECF2B95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724662020</w:t>
            </w:r>
          </w:p>
        </w:tc>
        <w:tc>
          <w:tcPr>
            <w:tcW w:w="1673" w:type="dxa"/>
          </w:tcPr>
          <w:p w14:paraId="6AF82210" w14:textId="6320E8CD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</w:tcPr>
          <w:p w14:paraId="4C3FB048" w14:textId="42EF8B70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25A9D49" w14:textId="04E8953E" w:rsidR="00EE5B6E" w:rsidRPr="00F806DD" w:rsidRDefault="00EE5B6E" w:rsidP="00EE5B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</w:tcPr>
          <w:p w14:paraId="2950DF46" w14:textId="46E40F28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/12/2020</w:t>
            </w:r>
          </w:p>
        </w:tc>
        <w:tc>
          <w:tcPr>
            <w:tcW w:w="993" w:type="dxa"/>
          </w:tcPr>
          <w:p w14:paraId="1E924D89" w14:textId="747C627F" w:rsidR="00EE5B6E" w:rsidRPr="00F806DD" w:rsidRDefault="00EE5B6E" w:rsidP="00EE5B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8</w:t>
            </w:r>
          </w:p>
        </w:tc>
      </w:tr>
      <w:tr w:rsidR="00EE5B6E" w:rsidRPr="00BD280E" w14:paraId="225C8ACC" w14:textId="77777777" w:rsidTr="00EE5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249DF8A" w14:textId="77777777" w:rsidR="00EE5B6E" w:rsidRDefault="00EE5B6E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12490D0B" w14:textId="0EEF261E" w:rsidR="00BA25CA" w:rsidRPr="00F806DD" w:rsidRDefault="00BA25CA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54</w:t>
            </w:r>
          </w:p>
        </w:tc>
        <w:tc>
          <w:tcPr>
            <w:tcW w:w="1085" w:type="dxa"/>
            <w:noWrap/>
          </w:tcPr>
          <w:p w14:paraId="178613F9" w14:textId="7136BFA4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5/10/2020</w:t>
            </w:r>
          </w:p>
        </w:tc>
        <w:tc>
          <w:tcPr>
            <w:tcW w:w="1262" w:type="dxa"/>
            <w:noWrap/>
          </w:tcPr>
          <w:p w14:paraId="0DB8FB0C" w14:textId="7CC7DB20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718712020</w:t>
            </w:r>
          </w:p>
        </w:tc>
        <w:tc>
          <w:tcPr>
            <w:tcW w:w="1673" w:type="dxa"/>
          </w:tcPr>
          <w:p w14:paraId="0C83A8B2" w14:textId="008FE3FB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</w:tcPr>
          <w:p w14:paraId="31EB6405" w14:textId="7AC5166F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E68E5DD" w14:textId="1B10FD79" w:rsidR="00EE5B6E" w:rsidRPr="00F806DD" w:rsidRDefault="00EE5B6E" w:rsidP="00EE5B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</w:tcPr>
          <w:p w14:paraId="09472528" w14:textId="362640E2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10/12/2020</w:t>
            </w:r>
          </w:p>
        </w:tc>
        <w:tc>
          <w:tcPr>
            <w:tcW w:w="993" w:type="dxa"/>
          </w:tcPr>
          <w:p w14:paraId="09692928" w14:textId="62DB8F88" w:rsidR="00EE5B6E" w:rsidRPr="00F806DD" w:rsidRDefault="00EE5B6E" w:rsidP="00EE5B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44</w:t>
            </w:r>
          </w:p>
        </w:tc>
      </w:tr>
      <w:tr w:rsidR="00EE5B6E" w:rsidRPr="00BD280E" w14:paraId="22360D86" w14:textId="77777777" w:rsidTr="00EE5B6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CDDA85A" w14:textId="77777777" w:rsidR="00EE5B6E" w:rsidRDefault="00EE5B6E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4051B3B2" w14:textId="494B9FE8" w:rsidR="00BA25CA" w:rsidRPr="00F806DD" w:rsidRDefault="00BA25CA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55</w:t>
            </w:r>
          </w:p>
        </w:tc>
        <w:tc>
          <w:tcPr>
            <w:tcW w:w="1085" w:type="dxa"/>
            <w:noWrap/>
          </w:tcPr>
          <w:p w14:paraId="1967833E" w14:textId="5C62F881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5/10/2020</w:t>
            </w:r>
          </w:p>
        </w:tc>
        <w:tc>
          <w:tcPr>
            <w:tcW w:w="1262" w:type="dxa"/>
            <w:noWrap/>
          </w:tcPr>
          <w:p w14:paraId="33229141" w14:textId="1A2E5F53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713942020</w:t>
            </w:r>
          </w:p>
        </w:tc>
        <w:tc>
          <w:tcPr>
            <w:tcW w:w="1673" w:type="dxa"/>
          </w:tcPr>
          <w:p w14:paraId="502B3923" w14:textId="2B29D00E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</w:tcPr>
          <w:p w14:paraId="253BDB58" w14:textId="75FA9CDA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45A7A77" w14:textId="59A4B45A" w:rsidR="00EE5B6E" w:rsidRPr="00F806DD" w:rsidRDefault="00EE5B6E" w:rsidP="00EE5B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</w:tcPr>
          <w:p w14:paraId="1E18E340" w14:textId="7493DF49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7/12/2020</w:t>
            </w:r>
          </w:p>
        </w:tc>
        <w:tc>
          <w:tcPr>
            <w:tcW w:w="993" w:type="dxa"/>
          </w:tcPr>
          <w:p w14:paraId="3BD2D4AF" w14:textId="1C1E35BE" w:rsidR="00EE5B6E" w:rsidRPr="00F806DD" w:rsidRDefault="00EE5B6E" w:rsidP="00EE5B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42</w:t>
            </w:r>
          </w:p>
        </w:tc>
      </w:tr>
      <w:tr w:rsidR="00EE5B6E" w:rsidRPr="00BD280E" w14:paraId="1049A6EB" w14:textId="77777777" w:rsidTr="00EE5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574F79D" w14:textId="77777777" w:rsidR="00EE5B6E" w:rsidRDefault="00EE5B6E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1FA834FD" w14:textId="5AEF2E18" w:rsidR="00BA25CA" w:rsidRPr="00F806DD" w:rsidRDefault="00BA25CA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56</w:t>
            </w:r>
          </w:p>
        </w:tc>
        <w:tc>
          <w:tcPr>
            <w:tcW w:w="1085" w:type="dxa"/>
            <w:noWrap/>
          </w:tcPr>
          <w:p w14:paraId="130586DC" w14:textId="5BE44581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5/10/2020</w:t>
            </w:r>
          </w:p>
        </w:tc>
        <w:tc>
          <w:tcPr>
            <w:tcW w:w="1262" w:type="dxa"/>
            <w:noWrap/>
          </w:tcPr>
          <w:p w14:paraId="56135B32" w14:textId="000BC102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710992020</w:t>
            </w:r>
          </w:p>
        </w:tc>
        <w:tc>
          <w:tcPr>
            <w:tcW w:w="1673" w:type="dxa"/>
          </w:tcPr>
          <w:p w14:paraId="3F9E6CA0" w14:textId="7E1F6194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</w:tcPr>
          <w:p w14:paraId="3BB9F956" w14:textId="2A605334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89F2F75" w14:textId="71511E9E" w:rsidR="00EE5B6E" w:rsidRPr="00F806DD" w:rsidRDefault="00EE5B6E" w:rsidP="00EE5B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</w:tcPr>
          <w:p w14:paraId="3DEC85D4" w14:textId="67E9F4C5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7/12/2020</w:t>
            </w:r>
          </w:p>
        </w:tc>
        <w:tc>
          <w:tcPr>
            <w:tcW w:w="993" w:type="dxa"/>
          </w:tcPr>
          <w:p w14:paraId="35D6E631" w14:textId="4E006BA0" w:rsidR="00EE5B6E" w:rsidRPr="00F806DD" w:rsidRDefault="00EE5B6E" w:rsidP="00EE5B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42</w:t>
            </w:r>
          </w:p>
        </w:tc>
      </w:tr>
      <w:tr w:rsidR="00EE5B6E" w:rsidRPr="00BD280E" w14:paraId="3FE69E05" w14:textId="77777777" w:rsidTr="00EE5B6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924FED6" w14:textId="77777777" w:rsidR="00EE5B6E" w:rsidRDefault="00EE5B6E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17030228" w14:textId="0108D657" w:rsidR="00BA25CA" w:rsidRPr="00F806DD" w:rsidRDefault="00BA25CA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57</w:t>
            </w:r>
          </w:p>
        </w:tc>
        <w:tc>
          <w:tcPr>
            <w:tcW w:w="1085" w:type="dxa"/>
            <w:noWrap/>
          </w:tcPr>
          <w:p w14:paraId="6976755F" w14:textId="5F4B3B21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/10/2020</w:t>
            </w:r>
          </w:p>
        </w:tc>
        <w:tc>
          <w:tcPr>
            <w:tcW w:w="1262" w:type="dxa"/>
            <w:noWrap/>
          </w:tcPr>
          <w:p w14:paraId="0081AA3D" w14:textId="5DF812A3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697982020</w:t>
            </w:r>
          </w:p>
        </w:tc>
        <w:tc>
          <w:tcPr>
            <w:tcW w:w="1673" w:type="dxa"/>
          </w:tcPr>
          <w:p w14:paraId="096C88C8" w14:textId="14EF74D3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</w:tcPr>
          <w:p w14:paraId="23C810FD" w14:textId="4C64BD0B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D407EF5" w14:textId="2E797FCD" w:rsidR="00EE5B6E" w:rsidRPr="00F806DD" w:rsidRDefault="00EE5B6E" w:rsidP="00EE5B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</w:tcPr>
          <w:p w14:paraId="3E53524F" w14:textId="15601025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7/12/2020</w:t>
            </w:r>
          </w:p>
        </w:tc>
        <w:tc>
          <w:tcPr>
            <w:tcW w:w="993" w:type="dxa"/>
          </w:tcPr>
          <w:p w14:paraId="1D898601" w14:textId="012DBC69" w:rsidR="00EE5B6E" w:rsidRPr="00F806DD" w:rsidRDefault="00EE5B6E" w:rsidP="00EE5B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43</w:t>
            </w:r>
          </w:p>
        </w:tc>
      </w:tr>
      <w:tr w:rsidR="00EE5B6E" w:rsidRPr="00BD280E" w14:paraId="5A40B90F" w14:textId="77777777" w:rsidTr="00EE5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28E3F79" w14:textId="77777777" w:rsidR="00EE5B6E" w:rsidRDefault="00EE5B6E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03053801" w14:textId="13FBF008" w:rsidR="00BA25CA" w:rsidRPr="00F806DD" w:rsidRDefault="00BA25CA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58</w:t>
            </w:r>
          </w:p>
        </w:tc>
        <w:tc>
          <w:tcPr>
            <w:tcW w:w="1085" w:type="dxa"/>
            <w:noWrap/>
          </w:tcPr>
          <w:p w14:paraId="7A422A58" w14:textId="642855F3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/10/2020</w:t>
            </w:r>
          </w:p>
        </w:tc>
        <w:tc>
          <w:tcPr>
            <w:tcW w:w="1262" w:type="dxa"/>
            <w:noWrap/>
          </w:tcPr>
          <w:p w14:paraId="575F63B6" w14:textId="10EFD7CD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688682020</w:t>
            </w:r>
          </w:p>
        </w:tc>
        <w:tc>
          <w:tcPr>
            <w:tcW w:w="1673" w:type="dxa"/>
          </w:tcPr>
          <w:p w14:paraId="018123B3" w14:textId="41617CDF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</w:tcPr>
          <w:p w14:paraId="524330B1" w14:textId="4FB52FF4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6AFC5A6" w14:textId="41AF39C4" w:rsidR="00EE5B6E" w:rsidRPr="00F806DD" w:rsidRDefault="00EE5B6E" w:rsidP="00EE5B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</w:tcPr>
          <w:p w14:paraId="503E6452" w14:textId="21582878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7/12/2020</w:t>
            </w:r>
          </w:p>
        </w:tc>
        <w:tc>
          <w:tcPr>
            <w:tcW w:w="993" w:type="dxa"/>
          </w:tcPr>
          <w:p w14:paraId="049B70BD" w14:textId="52A1AF1B" w:rsidR="00EE5B6E" w:rsidRPr="00F806DD" w:rsidRDefault="00EE5B6E" w:rsidP="00EE5B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43</w:t>
            </w:r>
          </w:p>
        </w:tc>
      </w:tr>
      <w:tr w:rsidR="00EE5B6E" w:rsidRPr="00BD280E" w14:paraId="37650A53" w14:textId="77777777" w:rsidTr="00EE5B6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B370F8F" w14:textId="77777777" w:rsidR="00EE5B6E" w:rsidRDefault="00EE5B6E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7E78E8F4" w14:textId="7BB3F3D9" w:rsidR="00BA25CA" w:rsidRPr="00F806DD" w:rsidRDefault="00BA25CA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59</w:t>
            </w:r>
          </w:p>
        </w:tc>
        <w:tc>
          <w:tcPr>
            <w:tcW w:w="1085" w:type="dxa"/>
            <w:noWrap/>
          </w:tcPr>
          <w:p w14:paraId="7F8DD744" w14:textId="7A7639DE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1/10/2020</w:t>
            </w:r>
          </w:p>
        </w:tc>
        <w:tc>
          <w:tcPr>
            <w:tcW w:w="1262" w:type="dxa"/>
            <w:noWrap/>
          </w:tcPr>
          <w:p w14:paraId="7F884B01" w14:textId="5C3699C1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685932020</w:t>
            </w:r>
          </w:p>
        </w:tc>
        <w:tc>
          <w:tcPr>
            <w:tcW w:w="1673" w:type="dxa"/>
          </w:tcPr>
          <w:p w14:paraId="2AB25695" w14:textId="54005605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</w:tcPr>
          <w:p w14:paraId="16B0574A" w14:textId="74FD7F20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6117E77" w14:textId="6FE1799E" w:rsidR="00EE5B6E" w:rsidRPr="00F806DD" w:rsidRDefault="00EE5B6E" w:rsidP="00EE5B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</w:tcPr>
          <w:p w14:paraId="682D40C4" w14:textId="4E1552F1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7/12/2020</w:t>
            </w:r>
          </w:p>
        </w:tc>
        <w:tc>
          <w:tcPr>
            <w:tcW w:w="993" w:type="dxa"/>
          </w:tcPr>
          <w:p w14:paraId="2B1A9F7B" w14:textId="1FC78A09" w:rsidR="00EE5B6E" w:rsidRPr="00F806DD" w:rsidRDefault="00EE5B6E" w:rsidP="00EE5B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44</w:t>
            </w:r>
          </w:p>
        </w:tc>
      </w:tr>
      <w:tr w:rsidR="00EE5B6E" w:rsidRPr="00BD280E" w14:paraId="16714EC0" w14:textId="77777777" w:rsidTr="00EE5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2CCD1D0" w14:textId="77777777" w:rsidR="00EE5B6E" w:rsidRDefault="00EE5B6E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4C7E996D" w14:textId="34E3AB25" w:rsidR="00BA25CA" w:rsidRPr="00F806DD" w:rsidRDefault="00BA25CA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60</w:t>
            </w:r>
          </w:p>
        </w:tc>
        <w:tc>
          <w:tcPr>
            <w:tcW w:w="1085" w:type="dxa"/>
            <w:noWrap/>
          </w:tcPr>
          <w:p w14:paraId="2FD0D765" w14:textId="2496FDC0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1/10/2020</w:t>
            </w:r>
          </w:p>
        </w:tc>
        <w:tc>
          <w:tcPr>
            <w:tcW w:w="1262" w:type="dxa"/>
            <w:noWrap/>
          </w:tcPr>
          <w:p w14:paraId="79E40DA3" w14:textId="35B5697D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684382020</w:t>
            </w:r>
          </w:p>
        </w:tc>
        <w:tc>
          <w:tcPr>
            <w:tcW w:w="1673" w:type="dxa"/>
          </w:tcPr>
          <w:p w14:paraId="3CEC1F26" w14:textId="2BF0E3F2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</w:tcPr>
          <w:p w14:paraId="4973D53D" w14:textId="3C02E683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BC8563B" w14:textId="48BB75C1" w:rsidR="00EE5B6E" w:rsidRPr="00F806DD" w:rsidRDefault="00EE5B6E" w:rsidP="00EE5B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</w:tcPr>
          <w:p w14:paraId="4FA103CD" w14:textId="231BCF1B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7/12/2020</w:t>
            </w:r>
          </w:p>
        </w:tc>
        <w:tc>
          <w:tcPr>
            <w:tcW w:w="993" w:type="dxa"/>
          </w:tcPr>
          <w:p w14:paraId="6F1BBEBD" w14:textId="45073770" w:rsidR="00EE5B6E" w:rsidRPr="00F806DD" w:rsidRDefault="00EE5B6E" w:rsidP="00EE5B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44</w:t>
            </w:r>
          </w:p>
        </w:tc>
      </w:tr>
      <w:tr w:rsidR="00EE5B6E" w:rsidRPr="00BD280E" w14:paraId="02AA7181" w14:textId="77777777" w:rsidTr="004D0D4F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3A9DE9C" w14:textId="7C3345C0" w:rsidR="00D77B7F" w:rsidRPr="00F806DD" w:rsidRDefault="00BA25CA" w:rsidP="00D77B7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61</w:t>
            </w:r>
          </w:p>
        </w:tc>
        <w:tc>
          <w:tcPr>
            <w:tcW w:w="1085" w:type="dxa"/>
            <w:noWrap/>
            <w:vAlign w:val="bottom"/>
          </w:tcPr>
          <w:p w14:paraId="56CE0EF7" w14:textId="1FFEE323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/10/2020</w:t>
            </w:r>
          </w:p>
        </w:tc>
        <w:tc>
          <w:tcPr>
            <w:tcW w:w="1262" w:type="dxa"/>
            <w:noWrap/>
            <w:vAlign w:val="bottom"/>
          </w:tcPr>
          <w:p w14:paraId="3A210328" w14:textId="6DB0172B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85992020</w:t>
            </w:r>
          </w:p>
        </w:tc>
        <w:tc>
          <w:tcPr>
            <w:tcW w:w="1673" w:type="dxa"/>
            <w:vAlign w:val="center"/>
          </w:tcPr>
          <w:p w14:paraId="1F82DED0" w14:textId="33C3F7E7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AAA9DC3" w14:textId="19E40C6D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SOLICITUD DE ACCESO A LA INFORMACION</w:t>
            </w:r>
          </w:p>
        </w:tc>
        <w:tc>
          <w:tcPr>
            <w:tcW w:w="1134" w:type="dxa"/>
            <w:noWrap/>
            <w:vAlign w:val="center"/>
          </w:tcPr>
          <w:p w14:paraId="7E7337A0" w14:textId="7958A6EB" w:rsidR="00D77B7F" w:rsidRPr="00F806DD" w:rsidRDefault="00EE5B6E" w:rsidP="00D77B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417" w:type="dxa"/>
            <w:vAlign w:val="center"/>
          </w:tcPr>
          <w:p w14:paraId="2529E3A5" w14:textId="319EA636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/11/2020</w:t>
            </w:r>
          </w:p>
        </w:tc>
        <w:tc>
          <w:tcPr>
            <w:tcW w:w="993" w:type="dxa"/>
            <w:vAlign w:val="center"/>
          </w:tcPr>
          <w:p w14:paraId="530F07C8" w14:textId="0B0068CD" w:rsidR="00D77B7F" w:rsidRPr="00F806DD" w:rsidRDefault="00D77B7F" w:rsidP="00D77B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1</w:t>
            </w:r>
          </w:p>
        </w:tc>
      </w:tr>
      <w:tr w:rsidR="00EE5B6E" w:rsidRPr="00BD280E" w14:paraId="1E8F7B9F" w14:textId="77777777" w:rsidTr="004D0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87C2574" w14:textId="16B47BE4" w:rsidR="00D77B7F" w:rsidRPr="00F806DD" w:rsidRDefault="00BA25CA" w:rsidP="00D77B7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62</w:t>
            </w:r>
          </w:p>
        </w:tc>
        <w:tc>
          <w:tcPr>
            <w:tcW w:w="1085" w:type="dxa"/>
            <w:noWrap/>
            <w:vAlign w:val="bottom"/>
          </w:tcPr>
          <w:p w14:paraId="2DB5BDEA" w14:textId="105C6F0A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/10/2020</w:t>
            </w:r>
          </w:p>
        </w:tc>
        <w:tc>
          <w:tcPr>
            <w:tcW w:w="1262" w:type="dxa"/>
            <w:noWrap/>
            <w:vAlign w:val="bottom"/>
          </w:tcPr>
          <w:p w14:paraId="30438DA1" w14:textId="1775C496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85892020</w:t>
            </w:r>
          </w:p>
        </w:tc>
        <w:tc>
          <w:tcPr>
            <w:tcW w:w="1673" w:type="dxa"/>
            <w:vAlign w:val="center"/>
          </w:tcPr>
          <w:p w14:paraId="2A9D283D" w14:textId="000A2247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A1D8253" w14:textId="5CBD83F1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SOLICITUD DE ACCESO A LA INFORMACION</w:t>
            </w:r>
          </w:p>
        </w:tc>
        <w:tc>
          <w:tcPr>
            <w:tcW w:w="1134" w:type="dxa"/>
            <w:noWrap/>
            <w:vAlign w:val="center"/>
          </w:tcPr>
          <w:p w14:paraId="091DA603" w14:textId="27DC4BE9" w:rsidR="00D77B7F" w:rsidRPr="00F806DD" w:rsidRDefault="00EE5B6E" w:rsidP="00D77B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417" w:type="dxa"/>
            <w:vAlign w:val="center"/>
          </w:tcPr>
          <w:p w14:paraId="51767E3B" w14:textId="2E5B448E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4/11/2020</w:t>
            </w:r>
          </w:p>
        </w:tc>
        <w:tc>
          <w:tcPr>
            <w:tcW w:w="993" w:type="dxa"/>
            <w:vAlign w:val="center"/>
          </w:tcPr>
          <w:p w14:paraId="49D57FAA" w14:textId="29C14722" w:rsidR="00D77B7F" w:rsidRPr="00F806DD" w:rsidRDefault="00D77B7F" w:rsidP="00D77B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2</w:t>
            </w:r>
          </w:p>
        </w:tc>
      </w:tr>
    </w:tbl>
    <w:p w14:paraId="699C8959" w14:textId="6CB9D441" w:rsidR="00120D0D" w:rsidRPr="00BD280E" w:rsidRDefault="00120D0D" w:rsidP="00262821">
      <w:pPr>
        <w:pStyle w:val="Textoindependiente"/>
        <w:jc w:val="both"/>
      </w:pPr>
      <w:r w:rsidRPr="00BD280E">
        <w:t xml:space="preserve">Fuente: </w:t>
      </w:r>
      <w:r w:rsidRPr="00BD280E">
        <w:rPr>
          <w:rFonts w:eastAsia="Times New Roman"/>
          <w:lang w:eastAsia="es-CO"/>
        </w:rPr>
        <w:t>SDQS</w:t>
      </w:r>
    </w:p>
    <w:p w14:paraId="5DDE1ADD" w14:textId="7BEE35DB" w:rsidR="00444593" w:rsidRPr="00BD280E" w:rsidRDefault="00444593" w:rsidP="00262821">
      <w:pPr>
        <w:pStyle w:val="Textoindependiente"/>
        <w:jc w:val="both"/>
      </w:pPr>
      <w:r w:rsidRPr="00BD280E">
        <w:t>NOTA:</w:t>
      </w:r>
    </w:p>
    <w:p w14:paraId="650A9E0D" w14:textId="235FEB09" w:rsidR="00444593" w:rsidRPr="00BD280E" w:rsidRDefault="00444593" w:rsidP="00262821">
      <w:pPr>
        <w:pStyle w:val="Textoindependiente"/>
        <w:jc w:val="both"/>
      </w:pPr>
      <w:r w:rsidRPr="00BD280E">
        <w:lastRenderedPageBreak/>
        <w:t xml:space="preserve">Conforme al Decreto Legislativo 491 del 28 de marzo </w:t>
      </w:r>
      <w:r w:rsidR="000B15B8">
        <w:t xml:space="preserve">de 2020, </w:t>
      </w:r>
      <w:r w:rsidRPr="00BD280E">
        <w:t xml:space="preserve">la Dirección Jurídica emitió un memorando </w:t>
      </w:r>
      <w:r w:rsidR="000B15B8">
        <w:t xml:space="preserve">en </w:t>
      </w:r>
      <w:r w:rsidRPr="00BD280E">
        <w:t xml:space="preserve">donde se establecen los lineamientos para la atención de peticiones </w:t>
      </w:r>
      <w:r w:rsidR="000B15B8">
        <w:t>y notificaciones, a la luz del e</w:t>
      </w:r>
      <w:r w:rsidRPr="00BD280E">
        <w:t>stado de Emergencia Económica, Social y Ecológica</w:t>
      </w:r>
      <w:r w:rsidR="000B15B8">
        <w:t>, dentro de los cuales se establecen</w:t>
      </w:r>
      <w:r w:rsidRPr="00BD280E">
        <w:t xml:space="preserve"> los tiempos </w:t>
      </w:r>
      <w:r w:rsidR="000B15B8">
        <w:t>de respuesta</w:t>
      </w:r>
      <w:r w:rsidRPr="00BD280E">
        <w:t xml:space="preserve"> para</w:t>
      </w:r>
      <w:r w:rsidR="00446931" w:rsidRPr="00BD280E">
        <w:t> las</w:t>
      </w:r>
      <w:r w:rsidRPr="00BD280E">
        <w:t xml:space="preserve"> diferentes tipologías: </w:t>
      </w:r>
    </w:p>
    <w:p w14:paraId="34753A0E" w14:textId="31C88AD7" w:rsidR="00444593" w:rsidRPr="00BD280E" w:rsidRDefault="00444593" w:rsidP="00262821">
      <w:pPr>
        <w:pStyle w:val="Listaconvietas"/>
        <w:jc w:val="both"/>
      </w:pPr>
      <w:r w:rsidRPr="00BD280E">
        <w:t>Derecho de Petición de Interés Particular</w:t>
      </w:r>
      <w:r w:rsidR="000B15B8">
        <w:t>:</w:t>
      </w:r>
      <w:r w:rsidRPr="00BD280E">
        <w:t xml:space="preserve"> 30 días </w:t>
      </w:r>
    </w:p>
    <w:p w14:paraId="10410C59" w14:textId="75833A63" w:rsidR="00444593" w:rsidRPr="00BD280E" w:rsidRDefault="00444593" w:rsidP="00262821">
      <w:pPr>
        <w:pStyle w:val="Listaconvietas"/>
        <w:jc w:val="both"/>
      </w:pPr>
      <w:r w:rsidRPr="00BD280E">
        <w:t>Derecho de Petición de Interés General</w:t>
      </w:r>
      <w:r w:rsidR="000B15B8">
        <w:t>:</w:t>
      </w:r>
      <w:r w:rsidRPr="00BD280E">
        <w:t xml:space="preserve"> 30 días</w:t>
      </w:r>
    </w:p>
    <w:p w14:paraId="2A835CF8" w14:textId="4663D177" w:rsidR="00444593" w:rsidRPr="00BD280E" w:rsidRDefault="00444593" w:rsidP="00262821">
      <w:pPr>
        <w:pStyle w:val="Listaconvietas"/>
        <w:jc w:val="both"/>
      </w:pPr>
      <w:r w:rsidRPr="00BD280E">
        <w:t>Felicitaciones</w:t>
      </w:r>
      <w:r w:rsidR="000B15B8">
        <w:t>:</w:t>
      </w:r>
      <w:r w:rsidRPr="00BD280E">
        <w:t xml:space="preserve"> 30 días</w:t>
      </w:r>
    </w:p>
    <w:p w14:paraId="0C925723" w14:textId="7E67927A" w:rsidR="00444593" w:rsidRPr="00BD280E" w:rsidRDefault="00444593" w:rsidP="00262821">
      <w:pPr>
        <w:pStyle w:val="Listaconvietas"/>
        <w:jc w:val="both"/>
      </w:pPr>
      <w:r w:rsidRPr="00BD280E">
        <w:t>Sugerencias</w:t>
      </w:r>
      <w:r w:rsidR="000B15B8">
        <w:t>:</w:t>
      </w:r>
      <w:r w:rsidRPr="00BD280E">
        <w:t xml:space="preserve"> 30 días</w:t>
      </w:r>
    </w:p>
    <w:p w14:paraId="6525804D" w14:textId="666B40C3" w:rsidR="00444593" w:rsidRPr="00BD280E" w:rsidRDefault="00444593" w:rsidP="00262821">
      <w:pPr>
        <w:pStyle w:val="Listaconvietas"/>
        <w:jc w:val="both"/>
      </w:pPr>
      <w:r w:rsidRPr="00BD280E">
        <w:t>Denuncias por actos de Corrupción</w:t>
      </w:r>
      <w:r w:rsidR="000B15B8">
        <w:t>:</w:t>
      </w:r>
      <w:r w:rsidRPr="00BD280E">
        <w:t xml:space="preserve"> 30 días</w:t>
      </w:r>
    </w:p>
    <w:p w14:paraId="6AB7F8B7" w14:textId="3BA06F27" w:rsidR="00444593" w:rsidRPr="00BD280E" w:rsidRDefault="00444593" w:rsidP="00262821">
      <w:pPr>
        <w:pStyle w:val="Listaconvietas"/>
        <w:jc w:val="both"/>
      </w:pPr>
      <w:r w:rsidRPr="00BD280E">
        <w:t>Quejas</w:t>
      </w:r>
      <w:r w:rsidR="000B15B8">
        <w:t>:</w:t>
      </w:r>
      <w:r w:rsidRPr="00BD280E">
        <w:t xml:space="preserve"> 30 días</w:t>
      </w:r>
    </w:p>
    <w:p w14:paraId="2ECD7027" w14:textId="14D4FDBE" w:rsidR="00444593" w:rsidRPr="00BD280E" w:rsidRDefault="00444593" w:rsidP="00262821">
      <w:pPr>
        <w:pStyle w:val="Listaconvietas"/>
        <w:jc w:val="both"/>
      </w:pPr>
      <w:r w:rsidRPr="00BD280E">
        <w:t>Reclamos</w:t>
      </w:r>
      <w:r w:rsidR="000B15B8">
        <w:t>:</w:t>
      </w:r>
      <w:r w:rsidRPr="00BD280E">
        <w:t xml:space="preserve"> 30 días </w:t>
      </w:r>
    </w:p>
    <w:p w14:paraId="1A5462AF" w14:textId="4A171BF1" w:rsidR="00444593" w:rsidRPr="00BD280E" w:rsidRDefault="00444593" w:rsidP="00262821">
      <w:pPr>
        <w:pStyle w:val="Listaconvietas"/>
        <w:jc w:val="both"/>
      </w:pPr>
      <w:r w:rsidRPr="00BD280E">
        <w:t>Solicitudes de Copia</w:t>
      </w:r>
      <w:r w:rsidR="000B15B8">
        <w:t>:</w:t>
      </w:r>
      <w:r w:rsidRPr="00BD280E">
        <w:t xml:space="preserve"> 20 días </w:t>
      </w:r>
    </w:p>
    <w:p w14:paraId="325A973C" w14:textId="7397D60C" w:rsidR="00444593" w:rsidRPr="00BD280E" w:rsidRDefault="00444593" w:rsidP="00262821">
      <w:pPr>
        <w:pStyle w:val="Listaconvietas"/>
        <w:jc w:val="both"/>
      </w:pPr>
      <w:r w:rsidRPr="00BD280E">
        <w:t>Solicitudes de Acceso a la Información</w:t>
      </w:r>
      <w:r w:rsidR="000B15B8">
        <w:t>:</w:t>
      </w:r>
      <w:r w:rsidRPr="00BD280E">
        <w:t xml:space="preserve"> 20 días </w:t>
      </w:r>
    </w:p>
    <w:p w14:paraId="5868B375" w14:textId="22FB80F9" w:rsidR="00444593" w:rsidRPr="00BD280E" w:rsidRDefault="00444593" w:rsidP="00262821">
      <w:pPr>
        <w:pStyle w:val="Listaconvietas"/>
        <w:jc w:val="both"/>
      </w:pPr>
      <w:r w:rsidRPr="00BD280E">
        <w:t>Consultas</w:t>
      </w:r>
      <w:r w:rsidR="000B15B8">
        <w:t>:</w:t>
      </w:r>
      <w:r w:rsidRPr="00BD280E">
        <w:t xml:space="preserve"> 35 días </w:t>
      </w:r>
    </w:p>
    <w:p w14:paraId="70C867FC" w14:textId="77777777" w:rsidR="00444593" w:rsidRPr="00BD280E" w:rsidRDefault="00444593" w:rsidP="0026282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EF2F2D0" w14:textId="5912F99F" w:rsidR="00E50186" w:rsidRDefault="000B15B8" w:rsidP="00262821">
      <w:pPr>
        <w:pStyle w:val="Textoindependiente"/>
        <w:jc w:val="both"/>
      </w:pPr>
      <w:r>
        <w:t>Estos cambios s</w:t>
      </w:r>
      <w:r w:rsidR="00444593" w:rsidRPr="00BD280E">
        <w:t>e tomaron para calcular los tiempos de respuesta para las peticiones del mes de marzo</w:t>
      </w:r>
      <w:r>
        <w:t>,</w:t>
      </w:r>
      <w:r w:rsidR="002E76A1" w:rsidRPr="00BD280E">
        <w:t xml:space="preserve"> abril</w:t>
      </w:r>
      <w:r w:rsidR="001508F8">
        <w:t xml:space="preserve">, </w:t>
      </w:r>
      <w:r>
        <w:t>mayo</w:t>
      </w:r>
      <w:r w:rsidR="00B176DE">
        <w:t xml:space="preserve">, </w:t>
      </w:r>
      <w:r w:rsidR="001508F8">
        <w:t>junio</w:t>
      </w:r>
      <w:r w:rsidR="00524EB2">
        <w:t xml:space="preserve">, </w:t>
      </w:r>
      <w:r w:rsidR="00B176DE">
        <w:t>julio</w:t>
      </w:r>
      <w:r w:rsidR="00524EB2">
        <w:t xml:space="preserve"> y agosto</w:t>
      </w:r>
      <w:r w:rsidR="001508F8">
        <w:t xml:space="preserve"> del 2020</w:t>
      </w:r>
      <w:r w:rsidR="00444593" w:rsidRPr="00BD280E">
        <w:t>.</w:t>
      </w:r>
    </w:p>
    <w:p w14:paraId="47FF3927" w14:textId="77777777" w:rsidR="00F75E06" w:rsidRPr="00BD280E" w:rsidRDefault="00F75E06" w:rsidP="00262821">
      <w:pPr>
        <w:pStyle w:val="Textoindependiente"/>
        <w:jc w:val="both"/>
      </w:pPr>
    </w:p>
    <w:p w14:paraId="5CB0DA91" w14:textId="77777777" w:rsidR="00120D0D" w:rsidRPr="00BD280E" w:rsidRDefault="00120D0D" w:rsidP="00262821">
      <w:pPr>
        <w:pStyle w:val="Ttulo1"/>
        <w:spacing w:before="0" w:after="0" w:line="240" w:lineRule="auto"/>
        <w:jc w:val="both"/>
        <w:rPr>
          <w:rFonts w:cs="Arial"/>
          <w:szCs w:val="24"/>
          <w:lang w:val="es-CO"/>
        </w:rPr>
      </w:pPr>
      <w:bookmarkStart w:id="40" w:name="_Toc535239897"/>
      <w:bookmarkStart w:id="41" w:name="_Toc3271545"/>
      <w:bookmarkStart w:id="42" w:name="_Toc6996658"/>
      <w:bookmarkStart w:id="43" w:name="_Toc11337908"/>
      <w:bookmarkStart w:id="44" w:name="_Toc53673899"/>
      <w:r w:rsidRPr="00BD280E">
        <w:rPr>
          <w:rFonts w:cs="Arial"/>
          <w:szCs w:val="24"/>
          <w:lang w:val="es-CO"/>
        </w:rPr>
        <w:t>CONCLUSIONES</w:t>
      </w:r>
      <w:bookmarkEnd w:id="40"/>
      <w:bookmarkEnd w:id="41"/>
      <w:bookmarkEnd w:id="42"/>
      <w:bookmarkEnd w:id="43"/>
      <w:bookmarkEnd w:id="44"/>
    </w:p>
    <w:p w14:paraId="07BDDC06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F9724F" w14:textId="6C2C687F" w:rsidR="000B15B8" w:rsidRDefault="000B15B8" w:rsidP="00262821">
      <w:pPr>
        <w:pStyle w:val="Textoindependiente"/>
        <w:jc w:val="both"/>
      </w:pPr>
      <w:bookmarkStart w:id="45" w:name="_Hlk6944001"/>
      <w:r>
        <w:t xml:space="preserve">De acuerdo a las PQRSD interpuestas por los ciudadanos en </w:t>
      </w:r>
      <w:r w:rsidR="00BA25CA">
        <w:t>noviembre</w:t>
      </w:r>
      <w:r>
        <w:t xml:space="preserve"> de 2020 ante la CVP, se puede indicar:</w:t>
      </w:r>
    </w:p>
    <w:p w14:paraId="5A21F5C2" w14:textId="4B4A1C9E" w:rsidR="00096615" w:rsidRPr="00BD280E" w:rsidRDefault="000B15B8" w:rsidP="00262821">
      <w:pPr>
        <w:pStyle w:val="Textoindependiente"/>
        <w:jc w:val="both"/>
      </w:pPr>
      <w:r>
        <w:t xml:space="preserve">En relación a las </w:t>
      </w:r>
      <w:r w:rsidR="00096615" w:rsidRPr="00BD280E">
        <w:t xml:space="preserve">tipologías, la entidad utilizo </w:t>
      </w:r>
      <w:r w:rsidR="00BA25CA">
        <w:t>17</w:t>
      </w:r>
      <w:r w:rsidR="0017022E" w:rsidRPr="00B61FC4">
        <w:t>,</w:t>
      </w:r>
      <w:r w:rsidR="00BA25CA">
        <w:t>77</w:t>
      </w:r>
      <w:r w:rsidR="00A77528">
        <w:t xml:space="preserve"> </w:t>
      </w:r>
      <w:r w:rsidR="00096615" w:rsidRPr="00BD280E">
        <w:t xml:space="preserve">días hábiles promedio para dar respuesta a </w:t>
      </w:r>
      <w:r w:rsidR="002E76A1" w:rsidRPr="00BD280E">
        <w:t>las PQRSD</w:t>
      </w:r>
      <w:r w:rsidR="00444593" w:rsidRPr="00BD280E">
        <w:t xml:space="preserve"> gesti</w:t>
      </w:r>
      <w:r w:rsidR="00CC2EA2" w:rsidRPr="00BD280E">
        <w:t>o</w:t>
      </w:r>
      <w:r w:rsidR="00444593" w:rsidRPr="00BD280E">
        <w:t>nadas</w:t>
      </w:r>
      <w:r w:rsidR="00096615" w:rsidRPr="00BD280E">
        <w:t xml:space="preserve">. </w:t>
      </w:r>
    </w:p>
    <w:p w14:paraId="18FC97D1" w14:textId="3EC50032" w:rsidR="00BA25CA" w:rsidRDefault="00BA25CA" w:rsidP="00262821">
      <w:pPr>
        <w:pStyle w:val="Textoindependiente"/>
        <w:jc w:val="both"/>
      </w:pPr>
      <w:r w:rsidRPr="00CD4CB0">
        <w:t xml:space="preserve">De las </w:t>
      </w:r>
      <w:r>
        <w:t>511</w:t>
      </w:r>
      <w:r w:rsidRPr="00CD4CB0">
        <w:t xml:space="preserve"> PQRSD recibidas en </w:t>
      </w:r>
      <w:r>
        <w:t>noviembre</w:t>
      </w:r>
      <w:r w:rsidRPr="00CD4CB0">
        <w:t xml:space="preserve">, el </w:t>
      </w:r>
      <w:r w:rsidRPr="00CD4CB0">
        <w:rPr>
          <w:iCs/>
        </w:rPr>
        <w:t>Derecho de Petición de Interés Particular</w:t>
      </w:r>
      <w:r w:rsidRPr="00CD4CB0">
        <w:t xml:space="preserve"> fue la tipología más utilizada por la ciudadanía, con una p</w:t>
      </w:r>
      <w:bookmarkStart w:id="46" w:name="_GoBack"/>
      <w:bookmarkEnd w:id="46"/>
      <w:r w:rsidRPr="00CD4CB0">
        <w:t>articipación del</w:t>
      </w:r>
      <w:r>
        <w:t xml:space="preserve"> 86,89</w:t>
      </w:r>
      <w:r w:rsidRPr="00CD4CB0">
        <w:t>% (</w:t>
      </w:r>
      <w:r>
        <w:t>444</w:t>
      </w:r>
      <w:r w:rsidRPr="00CD4CB0">
        <w:t>), seguido de</w:t>
      </w:r>
      <w:r>
        <w:t xml:space="preserve"> la Solicitud de copia</w:t>
      </w:r>
      <w:r w:rsidRPr="00CD4CB0">
        <w:t xml:space="preserve"> con</w:t>
      </w:r>
      <w:r>
        <w:t xml:space="preserve"> 5,87</w:t>
      </w:r>
      <w:r w:rsidRPr="00CD4CB0">
        <w:t xml:space="preserve"> % (</w:t>
      </w:r>
      <w:r>
        <w:t xml:space="preserve">30), </w:t>
      </w:r>
      <w:r>
        <w:rPr>
          <w:iCs/>
        </w:rPr>
        <w:t xml:space="preserve">el Derecho de Petición de Interés General con </w:t>
      </w:r>
      <w:r w:rsidRPr="00CD4CB0">
        <w:t>un</w:t>
      </w:r>
      <w:r>
        <w:t xml:space="preserve"> 4,31% </w:t>
      </w:r>
      <w:r w:rsidRPr="00CD4CB0">
        <w:t>(</w:t>
      </w:r>
      <w:r>
        <w:t xml:space="preserve">22), la </w:t>
      </w:r>
      <w:r>
        <w:rPr>
          <w:iCs/>
        </w:rPr>
        <w:t xml:space="preserve">Solicitud de Acceso a la Información </w:t>
      </w:r>
      <w:r w:rsidRPr="00CD4CB0">
        <w:t xml:space="preserve">con </w:t>
      </w:r>
      <w:r>
        <w:t>1,17</w:t>
      </w:r>
      <w:r w:rsidRPr="00CD4CB0">
        <w:t>% (</w:t>
      </w:r>
      <w:r>
        <w:t>6)</w:t>
      </w:r>
      <w:r>
        <w:rPr>
          <w:iCs/>
        </w:rPr>
        <w:t xml:space="preserve"> y la queja, el reclamo y la consulta cada una con </w:t>
      </w:r>
      <w:r w:rsidRPr="00CD4CB0">
        <w:t>un</w:t>
      </w:r>
      <w:r>
        <w:t xml:space="preserve"> 0,59</w:t>
      </w:r>
      <w:r w:rsidRPr="00CD4CB0">
        <w:t>% (</w:t>
      </w:r>
      <w:r>
        <w:t>3).</w:t>
      </w:r>
    </w:p>
    <w:p w14:paraId="7BC9F594" w14:textId="5E4FCE1C" w:rsidR="00BA25CA" w:rsidRDefault="002B3A14" w:rsidP="00BA25CA">
      <w:pPr>
        <w:pStyle w:val="Textoindependiente"/>
        <w:jc w:val="both"/>
      </w:pPr>
      <w:r>
        <w:t xml:space="preserve">El canal </w:t>
      </w:r>
      <w:r w:rsidRPr="00BD280E">
        <w:t>más</w:t>
      </w:r>
      <w:r>
        <w:t xml:space="preserve"> utilizado durante noviembre</w:t>
      </w:r>
      <w:r w:rsidR="00BA25CA" w:rsidRPr="00BD280E">
        <w:t xml:space="preserve"> por la ciudada</w:t>
      </w:r>
      <w:r>
        <w:t xml:space="preserve">nía fue </w:t>
      </w:r>
      <w:r w:rsidRPr="00BD280E">
        <w:t>el</w:t>
      </w:r>
      <w:r w:rsidR="00BA25CA" w:rsidRPr="00BD280E">
        <w:t xml:space="preserve"> canal e-mail con una participación del </w:t>
      </w:r>
      <w:r w:rsidR="00BA25CA">
        <w:t>56,36</w:t>
      </w:r>
      <w:r w:rsidR="00BA25CA" w:rsidRPr="00BD280E">
        <w:t>% (</w:t>
      </w:r>
      <w:r w:rsidR="00BA25CA">
        <w:t>288</w:t>
      </w:r>
      <w:r w:rsidR="00BA25CA" w:rsidRPr="00BD280E">
        <w:t>),</w:t>
      </w:r>
      <w:r>
        <w:t xml:space="preserve"> en segundo lugar, se utilizó el</w:t>
      </w:r>
      <w:r w:rsidR="00BA25CA">
        <w:t xml:space="preserve"> escrito con 37,77% (193), </w:t>
      </w:r>
      <w:r>
        <w:t xml:space="preserve">el canal </w:t>
      </w:r>
      <w:r w:rsidR="00BA25CA">
        <w:t>web</w:t>
      </w:r>
      <w:r>
        <w:t xml:space="preserve"> en tercer lugar con un</w:t>
      </w:r>
      <w:r w:rsidR="00BA25CA">
        <w:t xml:space="preserve"> 4,70% (24) y</w:t>
      </w:r>
      <w:r>
        <w:t xml:space="preserve"> en cuarto lugar</w:t>
      </w:r>
      <w:r w:rsidR="00BA25CA">
        <w:t xml:space="preserve"> el canal presencial con el 1,17% (6).</w:t>
      </w:r>
    </w:p>
    <w:p w14:paraId="26A55D53" w14:textId="77777777" w:rsidR="00BA25CA" w:rsidRPr="00BA25CA" w:rsidRDefault="00BA25CA" w:rsidP="00262821">
      <w:pPr>
        <w:pStyle w:val="Textoindependiente"/>
        <w:jc w:val="both"/>
      </w:pPr>
    </w:p>
    <w:p w14:paraId="7EED2ABA" w14:textId="1D79B13D" w:rsidR="00B176DE" w:rsidRDefault="00120D0D" w:rsidP="00262821">
      <w:pPr>
        <w:pStyle w:val="Textoindependiente"/>
        <w:jc w:val="both"/>
      </w:pPr>
      <w:r w:rsidRPr="00BD280E">
        <w:lastRenderedPageBreak/>
        <w:t>Por último, es de resaltar la importancia del seguimiento que realiza</w:t>
      </w:r>
      <w:r w:rsidR="006C27F8">
        <w:t xml:space="preserve"> la Dirección de Gestión Corporativa y CID - </w:t>
      </w:r>
      <w:r w:rsidRPr="00BD280E">
        <w:t>Servicio al Ciudadano a las PQRSD, por medio del aplicativo denominado alarmas tempranas, donde se rep</w:t>
      </w:r>
      <w:r w:rsidR="008A2040" w:rsidRPr="00BD280E">
        <w:t xml:space="preserve">ortan </w:t>
      </w:r>
      <w:r w:rsidRPr="00BD280E">
        <w:t>todos los requerimientos que tienen las dependencias de</w:t>
      </w:r>
      <w:r w:rsidR="00CC2EA2" w:rsidRPr="00BD280E">
        <w:t xml:space="preserve"> la CV</w:t>
      </w:r>
      <w:r w:rsidR="000B15B8">
        <w:t>P</w:t>
      </w:r>
      <w:r w:rsidRPr="00BD280E">
        <w:t xml:space="preserve">, como método de prevención para el cierre de requerimientos dentro del tiempo establecido por la Ley. Este reporte se </w:t>
      </w:r>
      <w:r w:rsidR="000B15B8">
        <w:t>envía a cada dependencia de la E</w:t>
      </w:r>
      <w:r w:rsidR="006C4C18">
        <w:t>ntidad.</w:t>
      </w:r>
    </w:p>
    <w:p w14:paraId="7A873D07" w14:textId="77777777" w:rsidR="00A77528" w:rsidRPr="00BD280E" w:rsidRDefault="00A77528" w:rsidP="00262821">
      <w:pPr>
        <w:pStyle w:val="Textoindependiente"/>
        <w:jc w:val="both"/>
      </w:pPr>
    </w:p>
    <w:bookmarkEnd w:id="45"/>
    <w:p w14:paraId="526EE80C" w14:textId="04DA8518" w:rsidR="00F75E06" w:rsidRDefault="00F75E06" w:rsidP="00262821">
      <w:pPr>
        <w:pStyle w:val="Textoindependiente"/>
        <w:jc w:val="both"/>
        <w:rPr>
          <w:b/>
        </w:rPr>
      </w:pPr>
    </w:p>
    <w:p w14:paraId="2B6FD8CA" w14:textId="77777777" w:rsidR="00F75E06" w:rsidRDefault="002D2F6C" w:rsidP="00262821">
      <w:pPr>
        <w:pStyle w:val="Textoindependiente"/>
        <w:jc w:val="both"/>
        <w:rPr>
          <w:b/>
        </w:rPr>
      </w:pPr>
      <w:r w:rsidRPr="00BD280E">
        <w:rPr>
          <w:b/>
        </w:rPr>
        <w:t>MARÍA</w:t>
      </w:r>
      <w:r w:rsidR="00C42C2E" w:rsidRPr="00BD280E">
        <w:rPr>
          <w:b/>
        </w:rPr>
        <w:t xml:space="preserve"> </w:t>
      </w:r>
      <w:r w:rsidR="00CA52F8" w:rsidRPr="00BD280E">
        <w:rPr>
          <w:b/>
        </w:rPr>
        <w:t>MERCEDES MEDI</w:t>
      </w:r>
      <w:r w:rsidR="00C42C2E" w:rsidRPr="00BD280E">
        <w:rPr>
          <w:b/>
        </w:rPr>
        <w:t>NA OROZCO</w:t>
      </w:r>
    </w:p>
    <w:p w14:paraId="0F273E43" w14:textId="70B002FF" w:rsidR="00DC6746" w:rsidRPr="006D6C1F" w:rsidRDefault="00DC6746" w:rsidP="00262821">
      <w:pPr>
        <w:pStyle w:val="Textoindependiente"/>
        <w:jc w:val="both"/>
        <w:rPr>
          <w:b/>
        </w:rPr>
      </w:pPr>
      <w:r w:rsidRPr="00BD280E">
        <w:t>Director</w:t>
      </w:r>
      <w:r w:rsidR="00C42C2E" w:rsidRPr="00BD280E">
        <w:t>a</w:t>
      </w:r>
      <w:r w:rsidRPr="00BD280E">
        <w:t xml:space="preserve"> de Gestión Corporativa y CID</w:t>
      </w:r>
    </w:p>
    <w:p w14:paraId="1AA8092C" w14:textId="44D3ACD3" w:rsidR="006D6C1F" w:rsidRDefault="00DC6746" w:rsidP="0026282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</w:pPr>
      <w:r w:rsidRPr="00BD280E">
        <w:rPr>
          <w:rFonts w:ascii="Arial" w:eastAsia="Times New Roman" w:hAnsi="Arial" w:cs="Arial"/>
          <w:color w:val="222222"/>
          <w:sz w:val="16"/>
          <w:szCs w:val="16"/>
          <w:lang w:eastAsia="es-CO"/>
        </w:rPr>
        <w:t xml:space="preserve">Elaboró: </w:t>
      </w:r>
      <w:r w:rsidRPr="00BD280E">
        <w:rPr>
          <w:rFonts w:ascii="Arial" w:eastAsia="Times New Roman" w:hAnsi="Arial" w:cs="Arial"/>
          <w:color w:val="222222"/>
          <w:sz w:val="16"/>
          <w:szCs w:val="16"/>
          <w:lang w:eastAsia="es-CO"/>
        </w:rPr>
        <w:tab/>
        <w:t>Roberto Carlos Narváez Cortés - </w:t>
      </w:r>
      <w:r w:rsidRPr="00BD280E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  <w:t>Contratista (</w:t>
      </w:r>
      <w:r w:rsidR="00120DD8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  <w:t>600</w:t>
      </w:r>
      <w:r w:rsidR="002D2F6C" w:rsidRPr="00BD280E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  <w:t xml:space="preserve"> de 2020</w:t>
      </w:r>
      <w:r w:rsidRPr="00BD280E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  <w:t>)</w:t>
      </w:r>
    </w:p>
    <w:p w14:paraId="1E0B342E" w14:textId="00638266" w:rsidR="00800F9C" w:rsidRPr="00BD280E" w:rsidRDefault="006D6C1F" w:rsidP="0026282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</w:pPr>
      <w:r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  <w:t xml:space="preserve">                </w:t>
      </w:r>
    </w:p>
    <w:sectPr w:rsidR="00800F9C" w:rsidRPr="00BD280E" w:rsidSect="00C94760">
      <w:headerReference w:type="default" r:id="rId15"/>
      <w:footerReference w:type="default" r:id="rId16"/>
      <w:footnotePr>
        <w:pos w:val="beneathText"/>
      </w:footnotePr>
      <w:pgSz w:w="12240" w:h="15840" w:code="1"/>
      <w:pgMar w:top="2268" w:right="1134" w:bottom="1134" w:left="1701" w:header="709" w:footer="18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D8B8F3" w14:textId="77777777" w:rsidR="00764DAC" w:rsidRDefault="00764DAC" w:rsidP="000C58E8">
      <w:pPr>
        <w:spacing w:after="0" w:line="240" w:lineRule="auto"/>
      </w:pPr>
      <w:r>
        <w:separator/>
      </w:r>
    </w:p>
  </w:endnote>
  <w:endnote w:type="continuationSeparator" w:id="0">
    <w:p w14:paraId="03832572" w14:textId="77777777" w:rsidR="00764DAC" w:rsidRDefault="00764DAC" w:rsidP="000C5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12A33" w14:textId="77777777" w:rsidR="00EE5B6E" w:rsidRDefault="00EE5B6E" w:rsidP="00E30DEF">
    <w:pPr>
      <w:pStyle w:val="Piedepgina"/>
    </w:pPr>
    <w:r>
      <w:t xml:space="preserve">     </w:t>
    </w:r>
  </w:p>
  <w:p w14:paraId="5EACB25A" w14:textId="3F2BEAA1" w:rsidR="00EE5B6E" w:rsidRPr="00E30DEF" w:rsidRDefault="00EE5B6E" w:rsidP="00E30DEF">
    <w:pPr>
      <w:pStyle w:val="Piedepgina"/>
      <w:ind w:left="-1701"/>
      <w:jc w:val="right"/>
      <w:rPr>
        <w:b/>
        <w:bCs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BC03487" wp14:editId="37ABD48B">
              <wp:simplePos x="0" y="0"/>
              <wp:positionH relativeFrom="column">
                <wp:posOffset>348615</wp:posOffset>
              </wp:positionH>
              <wp:positionV relativeFrom="paragraph">
                <wp:posOffset>69215</wp:posOffset>
              </wp:positionV>
              <wp:extent cx="876300" cy="390525"/>
              <wp:effectExtent l="0" t="0" r="0" b="9525"/>
              <wp:wrapNone/>
              <wp:docPr id="4" name="3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76300" cy="3905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ysClr val="window" lastClr="FFFFFF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360A0880" w14:textId="77777777" w:rsidR="00EE5B6E" w:rsidRPr="00643927" w:rsidRDefault="00EE5B6E" w:rsidP="00303F32">
                          <w:pPr>
                            <w:shd w:val="clear" w:color="auto" w:fill="FFFFFF"/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643927">
                            <w:rPr>
                              <w:sz w:val="12"/>
                              <w:szCs w:val="12"/>
                            </w:rPr>
                            <w:t>Código: 208-SC-Ft-0</w:t>
                          </w:r>
                          <w:r>
                            <w:rPr>
                              <w:sz w:val="12"/>
                              <w:szCs w:val="12"/>
                            </w:rPr>
                            <w:t>4</w:t>
                          </w:r>
                        </w:p>
                        <w:p w14:paraId="39F4F8BB" w14:textId="77777777" w:rsidR="00EE5B6E" w:rsidRPr="00643927" w:rsidRDefault="00EE5B6E" w:rsidP="00303F32">
                          <w:pPr>
                            <w:shd w:val="clear" w:color="auto" w:fill="FFFFFF"/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643927">
                            <w:rPr>
                              <w:sz w:val="12"/>
                              <w:szCs w:val="12"/>
                            </w:rPr>
                            <w:t xml:space="preserve">Versión: </w:t>
                          </w:r>
                          <w:r>
                            <w:rPr>
                              <w:sz w:val="12"/>
                              <w:szCs w:val="12"/>
                            </w:rPr>
                            <w:t>2</w:t>
                          </w:r>
                        </w:p>
                        <w:p w14:paraId="05F6FCCC" w14:textId="77777777" w:rsidR="00EE5B6E" w:rsidRPr="00643927" w:rsidRDefault="00EE5B6E" w:rsidP="00303F32">
                          <w:pPr>
                            <w:shd w:val="clear" w:color="auto" w:fill="FFFFFF"/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Vigente: 19/06</w:t>
                          </w:r>
                          <w:r w:rsidRPr="00643927">
                            <w:rPr>
                              <w:sz w:val="12"/>
                              <w:szCs w:val="12"/>
                            </w:rPr>
                            <w:t>/2019</w:t>
                          </w:r>
                        </w:p>
                        <w:p w14:paraId="6F4CCFEF" w14:textId="77777777" w:rsidR="00EE5B6E" w:rsidRPr="00F70E87" w:rsidRDefault="00EE5B6E" w:rsidP="00303F32">
                          <w:pPr>
                            <w:shd w:val="clear" w:color="auto" w:fill="FFFFFF"/>
                            <w:spacing w:after="0" w:line="240" w:lineRule="auto"/>
                            <w:rPr>
                              <w:sz w:val="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C03487" id="3 Rectángulo" o:spid="_x0000_s1026" style="position:absolute;left:0;text-align:left;margin-left:27.45pt;margin-top:5.45pt;width:69pt;height:30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" fillcolor="window" strokecolor="window" strokeweight="2pt">
              <v:path arrowok="t"/>
              <v:textbox>
                <w:txbxContent>
                  <w:p w14:paraId="360A0880" w14:textId="77777777" w:rsidR="00EE5B6E" w:rsidRPr="00643927" w:rsidRDefault="00EE5B6E" w:rsidP="00303F32">
                    <w:pPr>
                      <w:shd w:val="clear" w:color="auto" w:fill="FFFFFF"/>
                      <w:spacing w:after="0" w:line="240" w:lineRule="auto"/>
                      <w:rPr>
                        <w:sz w:val="12"/>
                        <w:szCs w:val="12"/>
                      </w:rPr>
                    </w:pPr>
                    <w:r w:rsidRPr="00643927">
                      <w:rPr>
                        <w:sz w:val="12"/>
                        <w:szCs w:val="12"/>
                      </w:rPr>
                      <w:t>Código: 208-SC-Ft-0</w:t>
                    </w:r>
                    <w:r>
                      <w:rPr>
                        <w:sz w:val="12"/>
                        <w:szCs w:val="12"/>
                      </w:rPr>
                      <w:t>4</w:t>
                    </w:r>
                  </w:p>
                  <w:p w14:paraId="39F4F8BB" w14:textId="77777777" w:rsidR="00EE5B6E" w:rsidRPr="00643927" w:rsidRDefault="00EE5B6E" w:rsidP="00303F32">
                    <w:pPr>
                      <w:shd w:val="clear" w:color="auto" w:fill="FFFFFF"/>
                      <w:spacing w:after="0" w:line="240" w:lineRule="auto"/>
                      <w:rPr>
                        <w:sz w:val="12"/>
                        <w:szCs w:val="12"/>
                      </w:rPr>
                    </w:pPr>
                    <w:r w:rsidRPr="00643927">
                      <w:rPr>
                        <w:sz w:val="12"/>
                        <w:szCs w:val="12"/>
                      </w:rPr>
                      <w:t xml:space="preserve">Versión: </w:t>
                    </w:r>
                    <w:r>
                      <w:rPr>
                        <w:sz w:val="12"/>
                        <w:szCs w:val="12"/>
                      </w:rPr>
                      <w:t>2</w:t>
                    </w:r>
                  </w:p>
                  <w:p w14:paraId="05F6FCCC" w14:textId="77777777" w:rsidR="00EE5B6E" w:rsidRPr="00643927" w:rsidRDefault="00EE5B6E" w:rsidP="00303F32">
                    <w:pPr>
                      <w:shd w:val="clear" w:color="auto" w:fill="FFFFFF"/>
                      <w:spacing w:after="0" w:line="240" w:lineRule="auto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Vigente: 19/06</w:t>
                    </w:r>
                    <w:r w:rsidRPr="00643927">
                      <w:rPr>
                        <w:sz w:val="12"/>
                        <w:szCs w:val="12"/>
                      </w:rPr>
                      <w:t>/2019</w:t>
                    </w:r>
                  </w:p>
                  <w:p w14:paraId="6F4CCFEF" w14:textId="77777777" w:rsidR="00EE5B6E" w:rsidRPr="00F70E87" w:rsidRDefault="00EE5B6E" w:rsidP="00303F32">
                    <w:pPr>
                      <w:shd w:val="clear" w:color="auto" w:fill="FFFFFF"/>
                      <w:spacing w:after="0" w:line="240" w:lineRule="auto"/>
                      <w:rPr>
                        <w:sz w:val="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58752" behindDoc="1" locked="0" layoutInCell="1" allowOverlap="1" wp14:anchorId="5605A67F" wp14:editId="31D13359">
          <wp:simplePos x="0" y="0"/>
          <wp:positionH relativeFrom="column">
            <wp:posOffset>4443730</wp:posOffset>
          </wp:positionH>
          <wp:positionV relativeFrom="paragraph">
            <wp:posOffset>36195</wp:posOffset>
          </wp:positionV>
          <wp:extent cx="1524000" cy="1066800"/>
          <wp:effectExtent l="0" t="0" r="0" b="0"/>
          <wp:wrapNone/>
          <wp:docPr id="13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03" t="800" r="-2113" b="4800"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57728" behindDoc="1" locked="0" layoutInCell="1" allowOverlap="1" wp14:anchorId="41ABB5AC" wp14:editId="7365673D">
          <wp:simplePos x="0" y="0"/>
          <wp:positionH relativeFrom="column">
            <wp:posOffset>-13335</wp:posOffset>
          </wp:positionH>
          <wp:positionV relativeFrom="paragraph">
            <wp:posOffset>117475</wp:posOffset>
          </wp:positionV>
          <wp:extent cx="4572635" cy="985520"/>
          <wp:effectExtent l="0" t="0" r="0" b="0"/>
          <wp:wrapNone/>
          <wp:docPr id="1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r="30145" b="15416"/>
                  <a:stretch>
                    <a:fillRect/>
                  </a:stretch>
                </pic:blipFill>
                <pic:spPr bwMode="auto">
                  <a:xfrm>
                    <a:off x="0" y="0"/>
                    <a:ext cx="4572635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2B3A14" w:rsidRPr="002B3A14">
      <w:rPr>
        <w:b/>
        <w:bCs/>
        <w:noProof/>
        <w:lang w:val="es-ES"/>
      </w:rPr>
      <w:t>1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2B3A14" w:rsidRPr="002B3A14">
      <w:rPr>
        <w:b/>
        <w:bCs/>
        <w:noProof/>
        <w:lang w:val="es-ES"/>
      </w:rPr>
      <w:t>5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43CFB" w14:textId="77777777" w:rsidR="00764DAC" w:rsidRDefault="00764DAC" w:rsidP="000C58E8">
      <w:pPr>
        <w:spacing w:after="0" w:line="240" w:lineRule="auto"/>
      </w:pPr>
      <w:bookmarkStart w:id="0" w:name="_Hlk29543588"/>
      <w:bookmarkEnd w:id="0"/>
      <w:r>
        <w:separator/>
      </w:r>
    </w:p>
  </w:footnote>
  <w:footnote w:type="continuationSeparator" w:id="0">
    <w:p w14:paraId="0EEC61A0" w14:textId="77777777" w:rsidR="00764DAC" w:rsidRDefault="00764DAC" w:rsidP="000C5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6C7F2" w14:textId="77777777" w:rsidR="00EE5B6E" w:rsidRPr="00177920" w:rsidRDefault="00EE5B6E" w:rsidP="00F66CEC">
    <w:pPr>
      <w:pStyle w:val="Encabezado"/>
      <w:rPr>
        <w:rFonts w:ascii="Times New Roman" w:hAnsi="Times New Roman"/>
        <w:b/>
        <w:sz w:val="24"/>
        <w:szCs w:val="24"/>
        <w:u w:val="single"/>
      </w:rPr>
    </w:pPr>
    <w:r>
      <w:rPr>
        <w:rFonts w:ascii="Times New Roman" w:hAnsi="Times New Roman"/>
        <w:b/>
        <w:sz w:val="24"/>
        <w:szCs w:val="24"/>
      </w:rPr>
      <w:t xml:space="preserve">                                                                </w:t>
    </w:r>
    <w:r w:rsidRPr="00303F32">
      <w:rPr>
        <w:rFonts w:ascii="Times New Roman" w:hAnsi="Times New Roman"/>
        <w:b/>
        <w:noProof/>
        <w:sz w:val="24"/>
        <w:szCs w:val="24"/>
        <w:lang w:eastAsia="es-CO"/>
      </w:rPr>
      <w:drawing>
        <wp:inline distT="0" distB="0" distL="0" distR="0" wp14:anchorId="3291D785" wp14:editId="2005DB71">
          <wp:extent cx="895350" cy="895350"/>
          <wp:effectExtent l="0" t="0" r="0" b="0"/>
          <wp:docPr id="12" name="Imagen 1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214083" w14:textId="77777777" w:rsidR="00EE5B6E" w:rsidRDefault="00EE5B6E" w:rsidP="001B78D3">
    <w:pPr>
      <w:pStyle w:val="Encabezado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33E0A2E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D76068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027D73"/>
    <w:multiLevelType w:val="hybridMultilevel"/>
    <w:tmpl w:val="CB9CC4F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669F2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042DF"/>
    <w:multiLevelType w:val="hybridMultilevel"/>
    <w:tmpl w:val="5FF0EA2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06FFB"/>
    <w:multiLevelType w:val="multilevel"/>
    <w:tmpl w:val="7592EC8A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D855146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D524C"/>
    <w:multiLevelType w:val="hybridMultilevel"/>
    <w:tmpl w:val="865029F8"/>
    <w:lvl w:ilvl="0" w:tplc="7B3C37D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958AC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C4A9D"/>
    <w:multiLevelType w:val="hybridMultilevel"/>
    <w:tmpl w:val="51E8A7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F2A1D"/>
    <w:multiLevelType w:val="hybridMultilevel"/>
    <w:tmpl w:val="104466E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C0044"/>
    <w:multiLevelType w:val="multilevel"/>
    <w:tmpl w:val="F95AA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E79110D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54B11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950D66"/>
    <w:multiLevelType w:val="multilevel"/>
    <w:tmpl w:val="4BF800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abstractNum w:abstractNumId="15" w15:restartNumberingAfterBreak="0">
    <w:nsid w:val="351A6FA0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B03D0"/>
    <w:multiLevelType w:val="hybridMultilevel"/>
    <w:tmpl w:val="F1CEF1D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325E6"/>
    <w:multiLevelType w:val="hybridMultilevel"/>
    <w:tmpl w:val="52FACF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C6C2B"/>
    <w:multiLevelType w:val="hybridMultilevel"/>
    <w:tmpl w:val="E9726CE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3355A"/>
    <w:multiLevelType w:val="multilevel"/>
    <w:tmpl w:val="067405E2"/>
    <w:lvl w:ilvl="0">
      <w:start w:val="1"/>
      <w:numFmt w:val="decimal"/>
      <w:pStyle w:val="Ttulo1"/>
      <w:lvlText w:val="%1."/>
      <w:lvlJc w:val="left"/>
      <w:pPr>
        <w:ind w:left="170" w:hanging="17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170" w:hanging="17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Ttulo3"/>
      <w:lvlText w:val="%1.%2.%3."/>
      <w:lvlJc w:val="left"/>
      <w:pPr>
        <w:ind w:left="284" w:hanging="170"/>
      </w:pPr>
      <w:rPr>
        <w:rFonts w:ascii="Arial" w:hAnsi="Arial" w:hint="default"/>
        <w:b/>
        <w:i w:val="0"/>
        <w:caps/>
        <w:sz w:val="24"/>
      </w:rPr>
    </w:lvl>
    <w:lvl w:ilvl="3">
      <w:start w:val="1"/>
      <w:numFmt w:val="decimal"/>
      <w:pStyle w:val="Ttulo4"/>
      <w:lvlText w:val="%1.%2.%3.%4."/>
      <w:lvlJc w:val="left"/>
      <w:pPr>
        <w:ind w:left="341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Ttulo5"/>
      <w:lvlText w:val="%1.%2.%3.%4.%5."/>
      <w:lvlJc w:val="left"/>
      <w:pPr>
        <w:tabs>
          <w:tab w:val="num" w:pos="737"/>
        </w:tabs>
        <w:ind w:left="398" w:hanging="170"/>
      </w:pPr>
      <w:rPr>
        <w:rFonts w:ascii="Arial" w:hAnsi="Arial" w:hint="default"/>
        <w:b/>
        <w:i w:val="0"/>
        <w:caps/>
        <w:strike w:val="0"/>
        <w:dstrike w:val="0"/>
      </w:rPr>
    </w:lvl>
    <w:lvl w:ilvl="5">
      <w:start w:val="1"/>
      <w:numFmt w:val="decimal"/>
      <w:lvlText w:val="%1.%2.%3.%4.%5.%6."/>
      <w:lvlJc w:val="left"/>
      <w:pPr>
        <w:ind w:left="455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2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9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6" w:hanging="170"/>
      </w:pPr>
      <w:rPr>
        <w:rFonts w:hint="default"/>
      </w:rPr>
    </w:lvl>
  </w:abstractNum>
  <w:abstractNum w:abstractNumId="20" w15:restartNumberingAfterBreak="0">
    <w:nsid w:val="5AA5454C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A05968"/>
    <w:multiLevelType w:val="multilevel"/>
    <w:tmpl w:val="4DA29B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abstractNum w:abstractNumId="22" w15:restartNumberingAfterBreak="0">
    <w:nsid w:val="67295D9C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D3FC1"/>
    <w:multiLevelType w:val="hybridMultilevel"/>
    <w:tmpl w:val="78782C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F166A8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24F9A"/>
    <w:multiLevelType w:val="hybridMultilevel"/>
    <w:tmpl w:val="2D7AF2C8"/>
    <w:lvl w:ilvl="0" w:tplc="7B3C37D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004A38"/>
    <w:multiLevelType w:val="multilevel"/>
    <w:tmpl w:val="C5E0A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86E6742"/>
    <w:multiLevelType w:val="multilevel"/>
    <w:tmpl w:val="226AB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DB601B"/>
    <w:multiLevelType w:val="multilevel"/>
    <w:tmpl w:val="51B88F64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num w:numId="1">
    <w:abstractNumId w:val="23"/>
  </w:num>
  <w:num w:numId="2">
    <w:abstractNumId w:val="2"/>
  </w:num>
  <w:num w:numId="3">
    <w:abstractNumId w:val="7"/>
  </w:num>
  <w:num w:numId="4">
    <w:abstractNumId w:val="25"/>
  </w:num>
  <w:num w:numId="5">
    <w:abstractNumId w:val="9"/>
  </w:num>
  <w:num w:numId="6">
    <w:abstractNumId w:val="17"/>
  </w:num>
  <w:num w:numId="7">
    <w:abstractNumId w:val="18"/>
  </w:num>
  <w:num w:numId="8">
    <w:abstractNumId w:val="10"/>
  </w:num>
  <w:num w:numId="9">
    <w:abstractNumId w:val="11"/>
  </w:num>
  <w:num w:numId="10">
    <w:abstractNumId w:val="16"/>
  </w:num>
  <w:num w:numId="11">
    <w:abstractNumId w:val="19"/>
  </w:num>
  <w:num w:numId="12">
    <w:abstractNumId w:val="19"/>
  </w:num>
  <w:num w:numId="13">
    <w:abstractNumId w:val="26"/>
  </w:num>
  <w:num w:numId="14">
    <w:abstractNumId w:val="19"/>
  </w:num>
  <w:num w:numId="15">
    <w:abstractNumId w:val="8"/>
  </w:num>
  <w:num w:numId="16">
    <w:abstractNumId w:val="3"/>
  </w:num>
  <w:num w:numId="17">
    <w:abstractNumId w:val="13"/>
  </w:num>
  <w:num w:numId="18">
    <w:abstractNumId w:val="6"/>
  </w:num>
  <w:num w:numId="19">
    <w:abstractNumId w:val="12"/>
  </w:num>
  <w:num w:numId="20">
    <w:abstractNumId w:val="24"/>
  </w:num>
  <w:num w:numId="21">
    <w:abstractNumId w:val="22"/>
  </w:num>
  <w:num w:numId="22">
    <w:abstractNumId w:val="15"/>
  </w:num>
  <w:num w:numId="23">
    <w:abstractNumId w:val="20"/>
  </w:num>
  <w:num w:numId="24">
    <w:abstractNumId w:val="5"/>
  </w:num>
  <w:num w:numId="25">
    <w:abstractNumId w:val="14"/>
  </w:num>
  <w:num w:numId="26">
    <w:abstractNumId w:val="27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21"/>
  </w:num>
  <w:num w:numId="32">
    <w:abstractNumId w:val="4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19"/>
  </w:num>
  <w:num w:numId="36">
    <w:abstractNumId w:val="19"/>
  </w:num>
  <w:num w:numId="37">
    <w:abstractNumId w:val="19"/>
  </w:num>
  <w:num w:numId="38">
    <w:abstractNumId w:val="19"/>
  </w:num>
  <w:num w:numId="39">
    <w:abstractNumId w:val="19"/>
  </w:num>
  <w:num w:numId="40">
    <w:abstractNumId w:val="19"/>
  </w:num>
  <w:num w:numId="41">
    <w:abstractNumId w:val="19"/>
  </w:num>
  <w:num w:numId="42">
    <w:abstractNumId w:val="19"/>
  </w:num>
  <w:num w:numId="43">
    <w:abstractNumId w:val="19"/>
  </w:num>
  <w:num w:numId="44">
    <w:abstractNumId w:val="1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s-CO" w:vendorID="64" w:dllVersion="6" w:nlCheck="1" w:checkStyle="0"/>
  <w:activeWritingStyle w:appName="MSWord" w:lang="es-ES" w:vendorID="64" w:dllVersion="6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CO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BDA"/>
    <w:rsid w:val="000006D4"/>
    <w:rsid w:val="00000F19"/>
    <w:rsid w:val="000010C5"/>
    <w:rsid w:val="00001CE6"/>
    <w:rsid w:val="0000332F"/>
    <w:rsid w:val="00004084"/>
    <w:rsid w:val="00004D67"/>
    <w:rsid w:val="0000518A"/>
    <w:rsid w:val="000064BD"/>
    <w:rsid w:val="0000655B"/>
    <w:rsid w:val="00006905"/>
    <w:rsid w:val="00006B08"/>
    <w:rsid w:val="00007BD8"/>
    <w:rsid w:val="00007FF5"/>
    <w:rsid w:val="000100EE"/>
    <w:rsid w:val="000110B8"/>
    <w:rsid w:val="00011BF1"/>
    <w:rsid w:val="0001202B"/>
    <w:rsid w:val="00012671"/>
    <w:rsid w:val="000126FA"/>
    <w:rsid w:val="0001285D"/>
    <w:rsid w:val="00014998"/>
    <w:rsid w:val="00015E08"/>
    <w:rsid w:val="0001643D"/>
    <w:rsid w:val="000202F1"/>
    <w:rsid w:val="0002047D"/>
    <w:rsid w:val="000208E5"/>
    <w:rsid w:val="00020952"/>
    <w:rsid w:val="00020962"/>
    <w:rsid w:val="000210D2"/>
    <w:rsid w:val="00021B63"/>
    <w:rsid w:val="00022882"/>
    <w:rsid w:val="00022A3E"/>
    <w:rsid w:val="00022D79"/>
    <w:rsid w:val="00023370"/>
    <w:rsid w:val="000234CF"/>
    <w:rsid w:val="00023887"/>
    <w:rsid w:val="00024122"/>
    <w:rsid w:val="00024307"/>
    <w:rsid w:val="00024CE0"/>
    <w:rsid w:val="000255CC"/>
    <w:rsid w:val="000256D8"/>
    <w:rsid w:val="00025925"/>
    <w:rsid w:val="00025F99"/>
    <w:rsid w:val="00026144"/>
    <w:rsid w:val="000264FF"/>
    <w:rsid w:val="00027927"/>
    <w:rsid w:val="00030393"/>
    <w:rsid w:val="00031842"/>
    <w:rsid w:val="0003195A"/>
    <w:rsid w:val="00031C6F"/>
    <w:rsid w:val="00031D74"/>
    <w:rsid w:val="00031F3B"/>
    <w:rsid w:val="00032C5F"/>
    <w:rsid w:val="000331B3"/>
    <w:rsid w:val="00035001"/>
    <w:rsid w:val="00035849"/>
    <w:rsid w:val="0003584B"/>
    <w:rsid w:val="00035AD1"/>
    <w:rsid w:val="00035D7C"/>
    <w:rsid w:val="00035E4F"/>
    <w:rsid w:val="00036BF0"/>
    <w:rsid w:val="00036D40"/>
    <w:rsid w:val="00036F96"/>
    <w:rsid w:val="00037F18"/>
    <w:rsid w:val="0004013A"/>
    <w:rsid w:val="000410A7"/>
    <w:rsid w:val="0004148A"/>
    <w:rsid w:val="00041E2F"/>
    <w:rsid w:val="00042A50"/>
    <w:rsid w:val="00042E0B"/>
    <w:rsid w:val="00043590"/>
    <w:rsid w:val="00044467"/>
    <w:rsid w:val="0004459C"/>
    <w:rsid w:val="0004530E"/>
    <w:rsid w:val="00045690"/>
    <w:rsid w:val="00046B72"/>
    <w:rsid w:val="00047C18"/>
    <w:rsid w:val="0005073C"/>
    <w:rsid w:val="00050E3E"/>
    <w:rsid w:val="00051103"/>
    <w:rsid w:val="0005149E"/>
    <w:rsid w:val="00051E81"/>
    <w:rsid w:val="00051F77"/>
    <w:rsid w:val="00052230"/>
    <w:rsid w:val="00053174"/>
    <w:rsid w:val="00053B93"/>
    <w:rsid w:val="00054249"/>
    <w:rsid w:val="000542BF"/>
    <w:rsid w:val="000550CF"/>
    <w:rsid w:val="000559E5"/>
    <w:rsid w:val="00056691"/>
    <w:rsid w:val="000569B1"/>
    <w:rsid w:val="000576C6"/>
    <w:rsid w:val="000577CF"/>
    <w:rsid w:val="00057E76"/>
    <w:rsid w:val="00060F47"/>
    <w:rsid w:val="00061016"/>
    <w:rsid w:val="00061483"/>
    <w:rsid w:val="000615C6"/>
    <w:rsid w:val="00061C47"/>
    <w:rsid w:val="00062C71"/>
    <w:rsid w:val="00063A0A"/>
    <w:rsid w:val="00064A7D"/>
    <w:rsid w:val="00064AAA"/>
    <w:rsid w:val="00065200"/>
    <w:rsid w:val="00065657"/>
    <w:rsid w:val="000657A0"/>
    <w:rsid w:val="000659C8"/>
    <w:rsid w:val="00065C5E"/>
    <w:rsid w:val="00066096"/>
    <w:rsid w:val="0006649A"/>
    <w:rsid w:val="000669EF"/>
    <w:rsid w:val="00066D74"/>
    <w:rsid w:val="00067173"/>
    <w:rsid w:val="0006722D"/>
    <w:rsid w:val="000674B7"/>
    <w:rsid w:val="000703C6"/>
    <w:rsid w:val="0007073B"/>
    <w:rsid w:val="000726CB"/>
    <w:rsid w:val="00072885"/>
    <w:rsid w:val="00072BE9"/>
    <w:rsid w:val="000733AB"/>
    <w:rsid w:val="0007397D"/>
    <w:rsid w:val="000743B1"/>
    <w:rsid w:val="000757EE"/>
    <w:rsid w:val="000758C6"/>
    <w:rsid w:val="00075A81"/>
    <w:rsid w:val="000765EF"/>
    <w:rsid w:val="000766A6"/>
    <w:rsid w:val="00076B74"/>
    <w:rsid w:val="00076C23"/>
    <w:rsid w:val="00077811"/>
    <w:rsid w:val="00077E7F"/>
    <w:rsid w:val="00077FD4"/>
    <w:rsid w:val="000807BA"/>
    <w:rsid w:val="000809F4"/>
    <w:rsid w:val="0008213B"/>
    <w:rsid w:val="00082407"/>
    <w:rsid w:val="00082EA6"/>
    <w:rsid w:val="00082EB2"/>
    <w:rsid w:val="000830F0"/>
    <w:rsid w:val="00083132"/>
    <w:rsid w:val="0008392E"/>
    <w:rsid w:val="000839D6"/>
    <w:rsid w:val="00083A3B"/>
    <w:rsid w:val="00083F75"/>
    <w:rsid w:val="00084A3B"/>
    <w:rsid w:val="00084E50"/>
    <w:rsid w:val="00084EFB"/>
    <w:rsid w:val="00085082"/>
    <w:rsid w:val="000852EB"/>
    <w:rsid w:val="00085B55"/>
    <w:rsid w:val="00085F03"/>
    <w:rsid w:val="00086F4F"/>
    <w:rsid w:val="0008796A"/>
    <w:rsid w:val="00090342"/>
    <w:rsid w:val="00090583"/>
    <w:rsid w:val="00090B12"/>
    <w:rsid w:val="00090D09"/>
    <w:rsid w:val="000910A2"/>
    <w:rsid w:val="000911DE"/>
    <w:rsid w:val="00091E80"/>
    <w:rsid w:val="0009208C"/>
    <w:rsid w:val="000921E0"/>
    <w:rsid w:val="000924B3"/>
    <w:rsid w:val="00092CFB"/>
    <w:rsid w:val="00093BBE"/>
    <w:rsid w:val="00093D8B"/>
    <w:rsid w:val="00094885"/>
    <w:rsid w:val="000950BC"/>
    <w:rsid w:val="00095D2D"/>
    <w:rsid w:val="00095E39"/>
    <w:rsid w:val="00095EC4"/>
    <w:rsid w:val="00096615"/>
    <w:rsid w:val="00096E30"/>
    <w:rsid w:val="000975A0"/>
    <w:rsid w:val="000A043E"/>
    <w:rsid w:val="000A048C"/>
    <w:rsid w:val="000A0620"/>
    <w:rsid w:val="000A06D5"/>
    <w:rsid w:val="000A075F"/>
    <w:rsid w:val="000A0821"/>
    <w:rsid w:val="000A15CC"/>
    <w:rsid w:val="000A198A"/>
    <w:rsid w:val="000A28E4"/>
    <w:rsid w:val="000A294B"/>
    <w:rsid w:val="000A32A2"/>
    <w:rsid w:val="000A41AC"/>
    <w:rsid w:val="000A48C1"/>
    <w:rsid w:val="000A58B5"/>
    <w:rsid w:val="000A5D80"/>
    <w:rsid w:val="000A68D7"/>
    <w:rsid w:val="000A6CDF"/>
    <w:rsid w:val="000A70EA"/>
    <w:rsid w:val="000A72E1"/>
    <w:rsid w:val="000A79B8"/>
    <w:rsid w:val="000B04B3"/>
    <w:rsid w:val="000B0B1B"/>
    <w:rsid w:val="000B1360"/>
    <w:rsid w:val="000B154D"/>
    <w:rsid w:val="000B15B8"/>
    <w:rsid w:val="000B1D2F"/>
    <w:rsid w:val="000B1F97"/>
    <w:rsid w:val="000B21B7"/>
    <w:rsid w:val="000B22C5"/>
    <w:rsid w:val="000B3265"/>
    <w:rsid w:val="000B3283"/>
    <w:rsid w:val="000B32BA"/>
    <w:rsid w:val="000B3FDA"/>
    <w:rsid w:val="000B40F4"/>
    <w:rsid w:val="000B4DBB"/>
    <w:rsid w:val="000B531A"/>
    <w:rsid w:val="000B7405"/>
    <w:rsid w:val="000C02DD"/>
    <w:rsid w:val="000C081D"/>
    <w:rsid w:val="000C0D52"/>
    <w:rsid w:val="000C1CEF"/>
    <w:rsid w:val="000C3D0C"/>
    <w:rsid w:val="000C3FEA"/>
    <w:rsid w:val="000C4377"/>
    <w:rsid w:val="000C4A79"/>
    <w:rsid w:val="000C4B0C"/>
    <w:rsid w:val="000C4F10"/>
    <w:rsid w:val="000C4F1D"/>
    <w:rsid w:val="000C4F91"/>
    <w:rsid w:val="000C58E8"/>
    <w:rsid w:val="000C5B8C"/>
    <w:rsid w:val="000C5E1A"/>
    <w:rsid w:val="000C5F64"/>
    <w:rsid w:val="000C606D"/>
    <w:rsid w:val="000C60FC"/>
    <w:rsid w:val="000C627C"/>
    <w:rsid w:val="000C6795"/>
    <w:rsid w:val="000C6944"/>
    <w:rsid w:val="000C69D2"/>
    <w:rsid w:val="000C75BE"/>
    <w:rsid w:val="000C7CDB"/>
    <w:rsid w:val="000D0403"/>
    <w:rsid w:val="000D0D7E"/>
    <w:rsid w:val="000D0F4C"/>
    <w:rsid w:val="000D1030"/>
    <w:rsid w:val="000D1159"/>
    <w:rsid w:val="000D2054"/>
    <w:rsid w:val="000D26FB"/>
    <w:rsid w:val="000D2785"/>
    <w:rsid w:val="000D2C87"/>
    <w:rsid w:val="000D3EC9"/>
    <w:rsid w:val="000D4023"/>
    <w:rsid w:val="000D552F"/>
    <w:rsid w:val="000D59DE"/>
    <w:rsid w:val="000D5D32"/>
    <w:rsid w:val="000D5E8F"/>
    <w:rsid w:val="000D688D"/>
    <w:rsid w:val="000D72BC"/>
    <w:rsid w:val="000D7C82"/>
    <w:rsid w:val="000E01CA"/>
    <w:rsid w:val="000E05B8"/>
    <w:rsid w:val="000E1098"/>
    <w:rsid w:val="000E134C"/>
    <w:rsid w:val="000E1821"/>
    <w:rsid w:val="000E24D5"/>
    <w:rsid w:val="000E2C4E"/>
    <w:rsid w:val="000E2ED4"/>
    <w:rsid w:val="000E3FDF"/>
    <w:rsid w:val="000E41F2"/>
    <w:rsid w:val="000E6668"/>
    <w:rsid w:val="000E6A49"/>
    <w:rsid w:val="000E6EED"/>
    <w:rsid w:val="000E6F99"/>
    <w:rsid w:val="000E7B8E"/>
    <w:rsid w:val="000F0744"/>
    <w:rsid w:val="000F1138"/>
    <w:rsid w:val="000F1630"/>
    <w:rsid w:val="000F21C1"/>
    <w:rsid w:val="000F2902"/>
    <w:rsid w:val="000F2F38"/>
    <w:rsid w:val="000F33F9"/>
    <w:rsid w:val="000F39D9"/>
    <w:rsid w:val="000F407D"/>
    <w:rsid w:val="000F4DD0"/>
    <w:rsid w:val="000F6A67"/>
    <w:rsid w:val="000F6D5B"/>
    <w:rsid w:val="000F72D3"/>
    <w:rsid w:val="000F79A2"/>
    <w:rsid w:val="001011D2"/>
    <w:rsid w:val="00101A54"/>
    <w:rsid w:val="001042DC"/>
    <w:rsid w:val="001045D4"/>
    <w:rsid w:val="0010585B"/>
    <w:rsid w:val="001060E9"/>
    <w:rsid w:val="00106A17"/>
    <w:rsid w:val="00106A30"/>
    <w:rsid w:val="00106F7E"/>
    <w:rsid w:val="00110609"/>
    <w:rsid w:val="00111450"/>
    <w:rsid w:val="001116E4"/>
    <w:rsid w:val="00112D8A"/>
    <w:rsid w:val="00112E87"/>
    <w:rsid w:val="001133ED"/>
    <w:rsid w:val="001143E8"/>
    <w:rsid w:val="00114E58"/>
    <w:rsid w:val="001154E5"/>
    <w:rsid w:val="00115A96"/>
    <w:rsid w:val="00117487"/>
    <w:rsid w:val="00120D0D"/>
    <w:rsid w:val="00120DD8"/>
    <w:rsid w:val="00121243"/>
    <w:rsid w:val="0012140E"/>
    <w:rsid w:val="001217F5"/>
    <w:rsid w:val="00121D43"/>
    <w:rsid w:val="001235F4"/>
    <w:rsid w:val="00123F7E"/>
    <w:rsid w:val="00125247"/>
    <w:rsid w:val="00125484"/>
    <w:rsid w:val="00125758"/>
    <w:rsid w:val="00125761"/>
    <w:rsid w:val="00125E89"/>
    <w:rsid w:val="00126B74"/>
    <w:rsid w:val="001306E0"/>
    <w:rsid w:val="00130849"/>
    <w:rsid w:val="0013150D"/>
    <w:rsid w:val="00131DEF"/>
    <w:rsid w:val="001320FA"/>
    <w:rsid w:val="001321CC"/>
    <w:rsid w:val="00132751"/>
    <w:rsid w:val="00132855"/>
    <w:rsid w:val="0013391D"/>
    <w:rsid w:val="00133B11"/>
    <w:rsid w:val="00134E63"/>
    <w:rsid w:val="0013538A"/>
    <w:rsid w:val="001353D7"/>
    <w:rsid w:val="00135AD0"/>
    <w:rsid w:val="00137432"/>
    <w:rsid w:val="00137B3D"/>
    <w:rsid w:val="00140135"/>
    <w:rsid w:val="001408BC"/>
    <w:rsid w:val="00140C61"/>
    <w:rsid w:val="00141A69"/>
    <w:rsid w:val="00141C4A"/>
    <w:rsid w:val="00142D38"/>
    <w:rsid w:val="00143290"/>
    <w:rsid w:val="00143D76"/>
    <w:rsid w:val="00144467"/>
    <w:rsid w:val="001461C8"/>
    <w:rsid w:val="00147345"/>
    <w:rsid w:val="001508F8"/>
    <w:rsid w:val="00150A58"/>
    <w:rsid w:val="00150DB2"/>
    <w:rsid w:val="001512DB"/>
    <w:rsid w:val="0015130E"/>
    <w:rsid w:val="001518CD"/>
    <w:rsid w:val="001525A7"/>
    <w:rsid w:val="00152C68"/>
    <w:rsid w:val="00152CA0"/>
    <w:rsid w:val="001536F1"/>
    <w:rsid w:val="00153970"/>
    <w:rsid w:val="00154BBA"/>
    <w:rsid w:val="00154D0A"/>
    <w:rsid w:val="00154E90"/>
    <w:rsid w:val="00155677"/>
    <w:rsid w:val="00155C9A"/>
    <w:rsid w:val="001563EF"/>
    <w:rsid w:val="001566F2"/>
    <w:rsid w:val="00156B84"/>
    <w:rsid w:val="00157057"/>
    <w:rsid w:val="001572CA"/>
    <w:rsid w:val="00157A9E"/>
    <w:rsid w:val="00157BA6"/>
    <w:rsid w:val="00157CFD"/>
    <w:rsid w:val="00157F16"/>
    <w:rsid w:val="00160126"/>
    <w:rsid w:val="00163109"/>
    <w:rsid w:val="00163350"/>
    <w:rsid w:val="001639CA"/>
    <w:rsid w:val="00163CFE"/>
    <w:rsid w:val="00164AA5"/>
    <w:rsid w:val="0016578F"/>
    <w:rsid w:val="00165E10"/>
    <w:rsid w:val="0016617D"/>
    <w:rsid w:val="00166305"/>
    <w:rsid w:val="00166413"/>
    <w:rsid w:val="001670C7"/>
    <w:rsid w:val="0017022E"/>
    <w:rsid w:val="001702D1"/>
    <w:rsid w:val="00170F7F"/>
    <w:rsid w:val="001711BB"/>
    <w:rsid w:val="001711C6"/>
    <w:rsid w:val="001712B6"/>
    <w:rsid w:val="00171602"/>
    <w:rsid w:val="00171BE1"/>
    <w:rsid w:val="00172018"/>
    <w:rsid w:val="00172587"/>
    <w:rsid w:val="0017379C"/>
    <w:rsid w:val="00174C48"/>
    <w:rsid w:val="0017680B"/>
    <w:rsid w:val="001775AA"/>
    <w:rsid w:val="00177920"/>
    <w:rsid w:val="0018167E"/>
    <w:rsid w:val="001824FC"/>
    <w:rsid w:val="00182746"/>
    <w:rsid w:val="0018372A"/>
    <w:rsid w:val="00183FBC"/>
    <w:rsid w:val="00184407"/>
    <w:rsid w:val="00184657"/>
    <w:rsid w:val="0018498E"/>
    <w:rsid w:val="001849BA"/>
    <w:rsid w:val="00184F80"/>
    <w:rsid w:val="0018632C"/>
    <w:rsid w:val="00186BE7"/>
    <w:rsid w:val="001871A7"/>
    <w:rsid w:val="00190522"/>
    <w:rsid w:val="001906C5"/>
    <w:rsid w:val="0019159A"/>
    <w:rsid w:val="001917E4"/>
    <w:rsid w:val="001921A0"/>
    <w:rsid w:val="00192C65"/>
    <w:rsid w:val="00193DC6"/>
    <w:rsid w:val="0019480F"/>
    <w:rsid w:val="0019488A"/>
    <w:rsid w:val="00195000"/>
    <w:rsid w:val="00195466"/>
    <w:rsid w:val="001964B7"/>
    <w:rsid w:val="00196B8D"/>
    <w:rsid w:val="00196D4C"/>
    <w:rsid w:val="00196F87"/>
    <w:rsid w:val="0019796A"/>
    <w:rsid w:val="00197993"/>
    <w:rsid w:val="001A0538"/>
    <w:rsid w:val="001A086B"/>
    <w:rsid w:val="001A09FA"/>
    <w:rsid w:val="001A0F99"/>
    <w:rsid w:val="001A17FE"/>
    <w:rsid w:val="001A1CF3"/>
    <w:rsid w:val="001A27FB"/>
    <w:rsid w:val="001A2B9F"/>
    <w:rsid w:val="001A38D2"/>
    <w:rsid w:val="001B028F"/>
    <w:rsid w:val="001B0AF4"/>
    <w:rsid w:val="001B123A"/>
    <w:rsid w:val="001B154D"/>
    <w:rsid w:val="001B1957"/>
    <w:rsid w:val="001B2F6B"/>
    <w:rsid w:val="001B3217"/>
    <w:rsid w:val="001B43B1"/>
    <w:rsid w:val="001B446C"/>
    <w:rsid w:val="001B51DA"/>
    <w:rsid w:val="001B6791"/>
    <w:rsid w:val="001B6C3A"/>
    <w:rsid w:val="001B6ECA"/>
    <w:rsid w:val="001B706E"/>
    <w:rsid w:val="001B7327"/>
    <w:rsid w:val="001B7459"/>
    <w:rsid w:val="001B78D3"/>
    <w:rsid w:val="001C0358"/>
    <w:rsid w:val="001C0DCA"/>
    <w:rsid w:val="001C0E09"/>
    <w:rsid w:val="001C238E"/>
    <w:rsid w:val="001C325C"/>
    <w:rsid w:val="001C32B8"/>
    <w:rsid w:val="001C38A4"/>
    <w:rsid w:val="001C4852"/>
    <w:rsid w:val="001C59BC"/>
    <w:rsid w:val="001C5D9B"/>
    <w:rsid w:val="001C61F9"/>
    <w:rsid w:val="001C6588"/>
    <w:rsid w:val="001C71CC"/>
    <w:rsid w:val="001C7D2C"/>
    <w:rsid w:val="001D0E46"/>
    <w:rsid w:val="001D0E7F"/>
    <w:rsid w:val="001D1148"/>
    <w:rsid w:val="001D1443"/>
    <w:rsid w:val="001D2223"/>
    <w:rsid w:val="001D2790"/>
    <w:rsid w:val="001D3919"/>
    <w:rsid w:val="001D3D0F"/>
    <w:rsid w:val="001D4013"/>
    <w:rsid w:val="001D442D"/>
    <w:rsid w:val="001D44E9"/>
    <w:rsid w:val="001D4875"/>
    <w:rsid w:val="001D487C"/>
    <w:rsid w:val="001D543D"/>
    <w:rsid w:val="001D5963"/>
    <w:rsid w:val="001D7BE7"/>
    <w:rsid w:val="001E0A75"/>
    <w:rsid w:val="001E0FAD"/>
    <w:rsid w:val="001E172F"/>
    <w:rsid w:val="001E2383"/>
    <w:rsid w:val="001E2633"/>
    <w:rsid w:val="001E2F27"/>
    <w:rsid w:val="001E3E1F"/>
    <w:rsid w:val="001E4503"/>
    <w:rsid w:val="001E50CC"/>
    <w:rsid w:val="001E589F"/>
    <w:rsid w:val="001E5FC9"/>
    <w:rsid w:val="001E6D8F"/>
    <w:rsid w:val="001E7AEF"/>
    <w:rsid w:val="001F0476"/>
    <w:rsid w:val="001F0DDB"/>
    <w:rsid w:val="001F1061"/>
    <w:rsid w:val="001F1134"/>
    <w:rsid w:val="001F1D0A"/>
    <w:rsid w:val="001F24F3"/>
    <w:rsid w:val="001F2730"/>
    <w:rsid w:val="001F435D"/>
    <w:rsid w:val="001F471C"/>
    <w:rsid w:val="001F4E48"/>
    <w:rsid w:val="001F528E"/>
    <w:rsid w:val="001F57D3"/>
    <w:rsid w:val="001F58C2"/>
    <w:rsid w:val="001F5D92"/>
    <w:rsid w:val="001F6803"/>
    <w:rsid w:val="001F6ADD"/>
    <w:rsid w:val="001F796E"/>
    <w:rsid w:val="001F7DB6"/>
    <w:rsid w:val="001F7E81"/>
    <w:rsid w:val="00200061"/>
    <w:rsid w:val="002012DC"/>
    <w:rsid w:val="002015FB"/>
    <w:rsid w:val="00201978"/>
    <w:rsid w:val="00201AA3"/>
    <w:rsid w:val="00201ECE"/>
    <w:rsid w:val="00202ACA"/>
    <w:rsid w:val="00202B7E"/>
    <w:rsid w:val="00202EC6"/>
    <w:rsid w:val="002034E3"/>
    <w:rsid w:val="00203BF5"/>
    <w:rsid w:val="0020442B"/>
    <w:rsid w:val="00204624"/>
    <w:rsid w:val="002049E4"/>
    <w:rsid w:val="00204D6F"/>
    <w:rsid w:val="002060B7"/>
    <w:rsid w:val="002068B9"/>
    <w:rsid w:val="00207D11"/>
    <w:rsid w:val="00210E15"/>
    <w:rsid w:val="00210EEB"/>
    <w:rsid w:val="0021130C"/>
    <w:rsid w:val="002114AC"/>
    <w:rsid w:val="00212507"/>
    <w:rsid w:val="00212C0E"/>
    <w:rsid w:val="00213CFF"/>
    <w:rsid w:val="002146A9"/>
    <w:rsid w:val="00214719"/>
    <w:rsid w:val="00214DF9"/>
    <w:rsid w:val="00214E9A"/>
    <w:rsid w:val="00215478"/>
    <w:rsid w:val="00215A52"/>
    <w:rsid w:val="00215EE5"/>
    <w:rsid w:val="00216F96"/>
    <w:rsid w:val="002174A9"/>
    <w:rsid w:val="00217C91"/>
    <w:rsid w:val="00220250"/>
    <w:rsid w:val="00220625"/>
    <w:rsid w:val="002209B1"/>
    <w:rsid w:val="00220D25"/>
    <w:rsid w:val="00220ED9"/>
    <w:rsid w:val="00221395"/>
    <w:rsid w:val="00221B93"/>
    <w:rsid w:val="00221BD1"/>
    <w:rsid w:val="00221EC5"/>
    <w:rsid w:val="00221F0F"/>
    <w:rsid w:val="002221F4"/>
    <w:rsid w:val="002223DC"/>
    <w:rsid w:val="00222B2F"/>
    <w:rsid w:val="00223356"/>
    <w:rsid w:val="0022391C"/>
    <w:rsid w:val="00223E81"/>
    <w:rsid w:val="00223F54"/>
    <w:rsid w:val="00224791"/>
    <w:rsid w:val="00224ED6"/>
    <w:rsid w:val="00225211"/>
    <w:rsid w:val="0022658E"/>
    <w:rsid w:val="0022698A"/>
    <w:rsid w:val="00231AC0"/>
    <w:rsid w:val="00231D2E"/>
    <w:rsid w:val="00234B78"/>
    <w:rsid w:val="00234FE0"/>
    <w:rsid w:val="00235336"/>
    <w:rsid w:val="002357F8"/>
    <w:rsid w:val="002363A3"/>
    <w:rsid w:val="00236615"/>
    <w:rsid w:val="00237307"/>
    <w:rsid w:val="00237DA8"/>
    <w:rsid w:val="00240DC3"/>
    <w:rsid w:val="00240F7A"/>
    <w:rsid w:val="00241A63"/>
    <w:rsid w:val="00242989"/>
    <w:rsid w:val="002435D2"/>
    <w:rsid w:val="00243D6C"/>
    <w:rsid w:val="00244A56"/>
    <w:rsid w:val="00244B16"/>
    <w:rsid w:val="002459EC"/>
    <w:rsid w:val="002473F5"/>
    <w:rsid w:val="002475BD"/>
    <w:rsid w:val="00247777"/>
    <w:rsid w:val="00247941"/>
    <w:rsid w:val="00247DA7"/>
    <w:rsid w:val="00250648"/>
    <w:rsid w:val="00250BD8"/>
    <w:rsid w:val="00251A3D"/>
    <w:rsid w:val="00252247"/>
    <w:rsid w:val="00252E88"/>
    <w:rsid w:val="00253A48"/>
    <w:rsid w:val="00253D77"/>
    <w:rsid w:val="00254983"/>
    <w:rsid w:val="002549C7"/>
    <w:rsid w:val="00255AE0"/>
    <w:rsid w:val="00255FC6"/>
    <w:rsid w:val="00256378"/>
    <w:rsid w:val="00256458"/>
    <w:rsid w:val="00256FC5"/>
    <w:rsid w:val="00257677"/>
    <w:rsid w:val="002578D3"/>
    <w:rsid w:val="00257BD2"/>
    <w:rsid w:val="00257E80"/>
    <w:rsid w:val="00261140"/>
    <w:rsid w:val="002620A9"/>
    <w:rsid w:val="00262821"/>
    <w:rsid w:val="002628B9"/>
    <w:rsid w:val="00262D83"/>
    <w:rsid w:val="00264885"/>
    <w:rsid w:val="00264D2C"/>
    <w:rsid w:val="00265B98"/>
    <w:rsid w:val="00266BDD"/>
    <w:rsid w:val="00266E45"/>
    <w:rsid w:val="00266EC4"/>
    <w:rsid w:val="00267137"/>
    <w:rsid w:val="0027044B"/>
    <w:rsid w:val="00271071"/>
    <w:rsid w:val="00271EDA"/>
    <w:rsid w:val="00273A3E"/>
    <w:rsid w:val="002744F3"/>
    <w:rsid w:val="002748A9"/>
    <w:rsid w:val="00274B1F"/>
    <w:rsid w:val="00275724"/>
    <w:rsid w:val="00275808"/>
    <w:rsid w:val="00276199"/>
    <w:rsid w:val="0027620F"/>
    <w:rsid w:val="00276267"/>
    <w:rsid w:val="00276F78"/>
    <w:rsid w:val="00277470"/>
    <w:rsid w:val="00277548"/>
    <w:rsid w:val="0027777A"/>
    <w:rsid w:val="00277B06"/>
    <w:rsid w:val="00280520"/>
    <w:rsid w:val="00282D89"/>
    <w:rsid w:val="002839D2"/>
    <w:rsid w:val="00283A9D"/>
    <w:rsid w:val="00283EA7"/>
    <w:rsid w:val="002840A7"/>
    <w:rsid w:val="0028484B"/>
    <w:rsid w:val="00285DCB"/>
    <w:rsid w:val="0028653F"/>
    <w:rsid w:val="002870C4"/>
    <w:rsid w:val="0029084A"/>
    <w:rsid w:val="00290C1E"/>
    <w:rsid w:val="00291721"/>
    <w:rsid w:val="00291E99"/>
    <w:rsid w:val="002926D9"/>
    <w:rsid w:val="00293B66"/>
    <w:rsid w:val="00294720"/>
    <w:rsid w:val="00294C05"/>
    <w:rsid w:val="00295695"/>
    <w:rsid w:val="002957BD"/>
    <w:rsid w:val="00295851"/>
    <w:rsid w:val="00295B3E"/>
    <w:rsid w:val="002971AA"/>
    <w:rsid w:val="002973C9"/>
    <w:rsid w:val="002A0436"/>
    <w:rsid w:val="002A06F2"/>
    <w:rsid w:val="002A0C3E"/>
    <w:rsid w:val="002A1F8B"/>
    <w:rsid w:val="002A2786"/>
    <w:rsid w:val="002A2B87"/>
    <w:rsid w:val="002A3297"/>
    <w:rsid w:val="002A3404"/>
    <w:rsid w:val="002A3AE0"/>
    <w:rsid w:val="002A4276"/>
    <w:rsid w:val="002A4E15"/>
    <w:rsid w:val="002A5310"/>
    <w:rsid w:val="002A5367"/>
    <w:rsid w:val="002A568E"/>
    <w:rsid w:val="002A68E6"/>
    <w:rsid w:val="002A7C3D"/>
    <w:rsid w:val="002B08B0"/>
    <w:rsid w:val="002B2142"/>
    <w:rsid w:val="002B2593"/>
    <w:rsid w:val="002B2D82"/>
    <w:rsid w:val="002B32A7"/>
    <w:rsid w:val="002B389D"/>
    <w:rsid w:val="002B3A14"/>
    <w:rsid w:val="002B436D"/>
    <w:rsid w:val="002B4DDC"/>
    <w:rsid w:val="002B4E85"/>
    <w:rsid w:val="002B4ED2"/>
    <w:rsid w:val="002B60AB"/>
    <w:rsid w:val="002B6468"/>
    <w:rsid w:val="002B73F1"/>
    <w:rsid w:val="002B7585"/>
    <w:rsid w:val="002B7C28"/>
    <w:rsid w:val="002B7D4E"/>
    <w:rsid w:val="002B7F5F"/>
    <w:rsid w:val="002B7FC6"/>
    <w:rsid w:val="002C0582"/>
    <w:rsid w:val="002C07BF"/>
    <w:rsid w:val="002C1207"/>
    <w:rsid w:val="002C19B6"/>
    <w:rsid w:val="002C1CA7"/>
    <w:rsid w:val="002C2C81"/>
    <w:rsid w:val="002C30BC"/>
    <w:rsid w:val="002C4045"/>
    <w:rsid w:val="002C4F30"/>
    <w:rsid w:val="002C5270"/>
    <w:rsid w:val="002C647D"/>
    <w:rsid w:val="002C67B6"/>
    <w:rsid w:val="002C7976"/>
    <w:rsid w:val="002C7FBC"/>
    <w:rsid w:val="002D01D5"/>
    <w:rsid w:val="002D04F6"/>
    <w:rsid w:val="002D0652"/>
    <w:rsid w:val="002D097E"/>
    <w:rsid w:val="002D0C88"/>
    <w:rsid w:val="002D1144"/>
    <w:rsid w:val="002D223C"/>
    <w:rsid w:val="002D2F6C"/>
    <w:rsid w:val="002D2FD4"/>
    <w:rsid w:val="002D34F6"/>
    <w:rsid w:val="002D3AD4"/>
    <w:rsid w:val="002D3CA6"/>
    <w:rsid w:val="002D4050"/>
    <w:rsid w:val="002D40EA"/>
    <w:rsid w:val="002D4100"/>
    <w:rsid w:val="002D626E"/>
    <w:rsid w:val="002D67B2"/>
    <w:rsid w:val="002D6BC9"/>
    <w:rsid w:val="002D6D05"/>
    <w:rsid w:val="002D71B6"/>
    <w:rsid w:val="002D75D8"/>
    <w:rsid w:val="002E36D4"/>
    <w:rsid w:val="002E518D"/>
    <w:rsid w:val="002E5B80"/>
    <w:rsid w:val="002E6439"/>
    <w:rsid w:val="002E662B"/>
    <w:rsid w:val="002E6E86"/>
    <w:rsid w:val="002E7219"/>
    <w:rsid w:val="002E76A1"/>
    <w:rsid w:val="002E7960"/>
    <w:rsid w:val="002F0204"/>
    <w:rsid w:val="002F0E00"/>
    <w:rsid w:val="002F1577"/>
    <w:rsid w:val="002F15F7"/>
    <w:rsid w:val="002F1EA4"/>
    <w:rsid w:val="002F3108"/>
    <w:rsid w:val="002F32AC"/>
    <w:rsid w:val="002F3A27"/>
    <w:rsid w:val="002F3D7D"/>
    <w:rsid w:val="002F4938"/>
    <w:rsid w:val="002F4A59"/>
    <w:rsid w:val="002F5175"/>
    <w:rsid w:val="002F52F7"/>
    <w:rsid w:val="002F5565"/>
    <w:rsid w:val="002F59A8"/>
    <w:rsid w:val="002F73BD"/>
    <w:rsid w:val="003000D6"/>
    <w:rsid w:val="003009DB"/>
    <w:rsid w:val="00301266"/>
    <w:rsid w:val="0030196B"/>
    <w:rsid w:val="00301A46"/>
    <w:rsid w:val="00301AA2"/>
    <w:rsid w:val="00301B2E"/>
    <w:rsid w:val="00301BD5"/>
    <w:rsid w:val="00301EC4"/>
    <w:rsid w:val="00301F6D"/>
    <w:rsid w:val="00302EE7"/>
    <w:rsid w:val="0030343F"/>
    <w:rsid w:val="003034C8"/>
    <w:rsid w:val="00303675"/>
    <w:rsid w:val="003037DD"/>
    <w:rsid w:val="00303943"/>
    <w:rsid w:val="0030397C"/>
    <w:rsid w:val="00303A0D"/>
    <w:rsid w:val="00303F32"/>
    <w:rsid w:val="0030461D"/>
    <w:rsid w:val="00304B8D"/>
    <w:rsid w:val="00304D94"/>
    <w:rsid w:val="0030547D"/>
    <w:rsid w:val="00305C68"/>
    <w:rsid w:val="00305DDB"/>
    <w:rsid w:val="00306669"/>
    <w:rsid w:val="00306755"/>
    <w:rsid w:val="00306B2E"/>
    <w:rsid w:val="003075AD"/>
    <w:rsid w:val="003108AC"/>
    <w:rsid w:val="00311483"/>
    <w:rsid w:val="00311966"/>
    <w:rsid w:val="00311AD8"/>
    <w:rsid w:val="0031315F"/>
    <w:rsid w:val="00314309"/>
    <w:rsid w:val="00314668"/>
    <w:rsid w:val="00315AA0"/>
    <w:rsid w:val="00316E72"/>
    <w:rsid w:val="003174A5"/>
    <w:rsid w:val="00317573"/>
    <w:rsid w:val="003179AA"/>
    <w:rsid w:val="003217E4"/>
    <w:rsid w:val="0032187B"/>
    <w:rsid w:val="003228AC"/>
    <w:rsid w:val="0032299F"/>
    <w:rsid w:val="003231BA"/>
    <w:rsid w:val="0032382B"/>
    <w:rsid w:val="00324AA3"/>
    <w:rsid w:val="00324F37"/>
    <w:rsid w:val="003251FF"/>
    <w:rsid w:val="00325350"/>
    <w:rsid w:val="00325A8E"/>
    <w:rsid w:val="00325AFB"/>
    <w:rsid w:val="00325FB0"/>
    <w:rsid w:val="00326269"/>
    <w:rsid w:val="00330254"/>
    <w:rsid w:val="0033080A"/>
    <w:rsid w:val="0033099A"/>
    <w:rsid w:val="00331029"/>
    <w:rsid w:val="003331FA"/>
    <w:rsid w:val="00333E12"/>
    <w:rsid w:val="003342BC"/>
    <w:rsid w:val="003348F6"/>
    <w:rsid w:val="00335CDE"/>
    <w:rsid w:val="00336336"/>
    <w:rsid w:val="00337853"/>
    <w:rsid w:val="003404CF"/>
    <w:rsid w:val="00340521"/>
    <w:rsid w:val="00340AC4"/>
    <w:rsid w:val="00340BC2"/>
    <w:rsid w:val="00341851"/>
    <w:rsid w:val="00341B8D"/>
    <w:rsid w:val="003421B7"/>
    <w:rsid w:val="003423B1"/>
    <w:rsid w:val="00342842"/>
    <w:rsid w:val="00342C10"/>
    <w:rsid w:val="00342EB7"/>
    <w:rsid w:val="00342FE4"/>
    <w:rsid w:val="00343F17"/>
    <w:rsid w:val="003442D9"/>
    <w:rsid w:val="00344A85"/>
    <w:rsid w:val="00344DF9"/>
    <w:rsid w:val="00345709"/>
    <w:rsid w:val="003472D9"/>
    <w:rsid w:val="00347655"/>
    <w:rsid w:val="00347F2A"/>
    <w:rsid w:val="00347F67"/>
    <w:rsid w:val="00350D54"/>
    <w:rsid w:val="0035112E"/>
    <w:rsid w:val="003515A9"/>
    <w:rsid w:val="003518DA"/>
    <w:rsid w:val="00351F2A"/>
    <w:rsid w:val="00352822"/>
    <w:rsid w:val="00352865"/>
    <w:rsid w:val="00352B19"/>
    <w:rsid w:val="003532B8"/>
    <w:rsid w:val="00353AAA"/>
    <w:rsid w:val="0035408C"/>
    <w:rsid w:val="0035410A"/>
    <w:rsid w:val="00354579"/>
    <w:rsid w:val="0035538C"/>
    <w:rsid w:val="00355C29"/>
    <w:rsid w:val="0035622E"/>
    <w:rsid w:val="00356FBD"/>
    <w:rsid w:val="0036085C"/>
    <w:rsid w:val="00360AC2"/>
    <w:rsid w:val="00362433"/>
    <w:rsid w:val="0036436C"/>
    <w:rsid w:val="00364C23"/>
    <w:rsid w:val="00365385"/>
    <w:rsid w:val="0036592C"/>
    <w:rsid w:val="003659DA"/>
    <w:rsid w:val="003668DA"/>
    <w:rsid w:val="00366CC2"/>
    <w:rsid w:val="00366ECE"/>
    <w:rsid w:val="00367AB2"/>
    <w:rsid w:val="00367B4F"/>
    <w:rsid w:val="00370855"/>
    <w:rsid w:val="00370A51"/>
    <w:rsid w:val="00371B09"/>
    <w:rsid w:val="00371C72"/>
    <w:rsid w:val="00372477"/>
    <w:rsid w:val="00372EE7"/>
    <w:rsid w:val="0037381B"/>
    <w:rsid w:val="003738E0"/>
    <w:rsid w:val="0037431F"/>
    <w:rsid w:val="003744AB"/>
    <w:rsid w:val="0037750A"/>
    <w:rsid w:val="003779B8"/>
    <w:rsid w:val="00377DD0"/>
    <w:rsid w:val="003803F5"/>
    <w:rsid w:val="00380632"/>
    <w:rsid w:val="00380B00"/>
    <w:rsid w:val="00381458"/>
    <w:rsid w:val="00381FAE"/>
    <w:rsid w:val="0038203F"/>
    <w:rsid w:val="00382EC7"/>
    <w:rsid w:val="00383812"/>
    <w:rsid w:val="003840D9"/>
    <w:rsid w:val="00384CD9"/>
    <w:rsid w:val="00386499"/>
    <w:rsid w:val="00386DAE"/>
    <w:rsid w:val="00386E5B"/>
    <w:rsid w:val="00386EBA"/>
    <w:rsid w:val="00387127"/>
    <w:rsid w:val="003874F1"/>
    <w:rsid w:val="0038780B"/>
    <w:rsid w:val="00387DBE"/>
    <w:rsid w:val="00390ABA"/>
    <w:rsid w:val="003913C5"/>
    <w:rsid w:val="003916B0"/>
    <w:rsid w:val="003931AD"/>
    <w:rsid w:val="00393D59"/>
    <w:rsid w:val="00394303"/>
    <w:rsid w:val="00394534"/>
    <w:rsid w:val="00394D55"/>
    <w:rsid w:val="00394E75"/>
    <w:rsid w:val="00395D33"/>
    <w:rsid w:val="003962E2"/>
    <w:rsid w:val="00396426"/>
    <w:rsid w:val="00396696"/>
    <w:rsid w:val="0039692B"/>
    <w:rsid w:val="00397370"/>
    <w:rsid w:val="003976BA"/>
    <w:rsid w:val="00397B76"/>
    <w:rsid w:val="003A01B7"/>
    <w:rsid w:val="003A0989"/>
    <w:rsid w:val="003A0DE3"/>
    <w:rsid w:val="003A12CE"/>
    <w:rsid w:val="003A4232"/>
    <w:rsid w:val="003A4915"/>
    <w:rsid w:val="003A4AD2"/>
    <w:rsid w:val="003A51D1"/>
    <w:rsid w:val="003A5208"/>
    <w:rsid w:val="003A5854"/>
    <w:rsid w:val="003A722F"/>
    <w:rsid w:val="003A786C"/>
    <w:rsid w:val="003A7B5E"/>
    <w:rsid w:val="003A7CC8"/>
    <w:rsid w:val="003B008E"/>
    <w:rsid w:val="003B0AEA"/>
    <w:rsid w:val="003B0CEE"/>
    <w:rsid w:val="003B0E73"/>
    <w:rsid w:val="003B136B"/>
    <w:rsid w:val="003B19C6"/>
    <w:rsid w:val="003B3D57"/>
    <w:rsid w:val="003B3FD8"/>
    <w:rsid w:val="003B40D1"/>
    <w:rsid w:val="003B4330"/>
    <w:rsid w:val="003B44BA"/>
    <w:rsid w:val="003B4626"/>
    <w:rsid w:val="003B53AF"/>
    <w:rsid w:val="003B5F33"/>
    <w:rsid w:val="003B6190"/>
    <w:rsid w:val="003C0559"/>
    <w:rsid w:val="003C08DC"/>
    <w:rsid w:val="003C0FBE"/>
    <w:rsid w:val="003C1AAE"/>
    <w:rsid w:val="003C1CDA"/>
    <w:rsid w:val="003C3BF8"/>
    <w:rsid w:val="003C4CE5"/>
    <w:rsid w:val="003C518B"/>
    <w:rsid w:val="003C5CA8"/>
    <w:rsid w:val="003C5D75"/>
    <w:rsid w:val="003C5F0D"/>
    <w:rsid w:val="003C625B"/>
    <w:rsid w:val="003C7282"/>
    <w:rsid w:val="003C740A"/>
    <w:rsid w:val="003C7CE2"/>
    <w:rsid w:val="003C7EFE"/>
    <w:rsid w:val="003C7FD3"/>
    <w:rsid w:val="003D0378"/>
    <w:rsid w:val="003D08FF"/>
    <w:rsid w:val="003D0A13"/>
    <w:rsid w:val="003D0C91"/>
    <w:rsid w:val="003D1407"/>
    <w:rsid w:val="003D1592"/>
    <w:rsid w:val="003D1883"/>
    <w:rsid w:val="003D19DA"/>
    <w:rsid w:val="003D1A24"/>
    <w:rsid w:val="003D24C8"/>
    <w:rsid w:val="003D33CF"/>
    <w:rsid w:val="003D3420"/>
    <w:rsid w:val="003D3D32"/>
    <w:rsid w:val="003D41C3"/>
    <w:rsid w:val="003D62BF"/>
    <w:rsid w:val="003D6FA4"/>
    <w:rsid w:val="003D745B"/>
    <w:rsid w:val="003D7487"/>
    <w:rsid w:val="003E085A"/>
    <w:rsid w:val="003E0C74"/>
    <w:rsid w:val="003E1C5D"/>
    <w:rsid w:val="003E1F2D"/>
    <w:rsid w:val="003E20CD"/>
    <w:rsid w:val="003E23DC"/>
    <w:rsid w:val="003E268C"/>
    <w:rsid w:val="003E3287"/>
    <w:rsid w:val="003E3AFD"/>
    <w:rsid w:val="003E48CC"/>
    <w:rsid w:val="003E523C"/>
    <w:rsid w:val="003E6B8C"/>
    <w:rsid w:val="003F0D63"/>
    <w:rsid w:val="003F0DEB"/>
    <w:rsid w:val="003F19E9"/>
    <w:rsid w:val="003F1C84"/>
    <w:rsid w:val="003F1ED3"/>
    <w:rsid w:val="003F2AA8"/>
    <w:rsid w:val="003F2E1E"/>
    <w:rsid w:val="003F3015"/>
    <w:rsid w:val="003F31F4"/>
    <w:rsid w:val="003F3257"/>
    <w:rsid w:val="003F387A"/>
    <w:rsid w:val="003F3B5E"/>
    <w:rsid w:val="003F448A"/>
    <w:rsid w:val="003F45D8"/>
    <w:rsid w:val="003F4B5F"/>
    <w:rsid w:val="003F4CF1"/>
    <w:rsid w:val="003F5A66"/>
    <w:rsid w:val="003F5BED"/>
    <w:rsid w:val="003F6965"/>
    <w:rsid w:val="003F6B94"/>
    <w:rsid w:val="003F6D92"/>
    <w:rsid w:val="003F71A5"/>
    <w:rsid w:val="003F71A8"/>
    <w:rsid w:val="003F7966"/>
    <w:rsid w:val="003F7D51"/>
    <w:rsid w:val="0040144B"/>
    <w:rsid w:val="00402D5C"/>
    <w:rsid w:val="00403E9A"/>
    <w:rsid w:val="00404CCF"/>
    <w:rsid w:val="00405D16"/>
    <w:rsid w:val="00405E5A"/>
    <w:rsid w:val="00406B58"/>
    <w:rsid w:val="004076F7"/>
    <w:rsid w:val="00410042"/>
    <w:rsid w:val="004108D1"/>
    <w:rsid w:val="00412014"/>
    <w:rsid w:val="00412A8E"/>
    <w:rsid w:val="00413744"/>
    <w:rsid w:val="00413CDC"/>
    <w:rsid w:val="004141AB"/>
    <w:rsid w:val="00414CF3"/>
    <w:rsid w:val="00414E31"/>
    <w:rsid w:val="00414F15"/>
    <w:rsid w:val="004155DE"/>
    <w:rsid w:val="004160AC"/>
    <w:rsid w:val="00416204"/>
    <w:rsid w:val="0041636D"/>
    <w:rsid w:val="00416439"/>
    <w:rsid w:val="004166D4"/>
    <w:rsid w:val="0041687C"/>
    <w:rsid w:val="00416945"/>
    <w:rsid w:val="00416D4E"/>
    <w:rsid w:val="0042042B"/>
    <w:rsid w:val="004208C5"/>
    <w:rsid w:val="00421024"/>
    <w:rsid w:val="004220EE"/>
    <w:rsid w:val="00422529"/>
    <w:rsid w:val="00422695"/>
    <w:rsid w:val="004229C8"/>
    <w:rsid w:val="00422D0C"/>
    <w:rsid w:val="00422EB7"/>
    <w:rsid w:val="0042374E"/>
    <w:rsid w:val="00423AA8"/>
    <w:rsid w:val="00423E72"/>
    <w:rsid w:val="0042440B"/>
    <w:rsid w:val="0042472C"/>
    <w:rsid w:val="0042476A"/>
    <w:rsid w:val="00424BD7"/>
    <w:rsid w:val="00424D81"/>
    <w:rsid w:val="004253E5"/>
    <w:rsid w:val="00426011"/>
    <w:rsid w:val="00426DC7"/>
    <w:rsid w:val="0042751B"/>
    <w:rsid w:val="00427B9D"/>
    <w:rsid w:val="00427BBA"/>
    <w:rsid w:val="00427C06"/>
    <w:rsid w:val="00427F6F"/>
    <w:rsid w:val="00427FE5"/>
    <w:rsid w:val="004305F6"/>
    <w:rsid w:val="004305FF"/>
    <w:rsid w:val="004326B9"/>
    <w:rsid w:val="00432EBC"/>
    <w:rsid w:val="00432F14"/>
    <w:rsid w:val="00432F1D"/>
    <w:rsid w:val="004342AE"/>
    <w:rsid w:val="004351B7"/>
    <w:rsid w:val="004353A3"/>
    <w:rsid w:val="004353B7"/>
    <w:rsid w:val="00435CB3"/>
    <w:rsid w:val="00436945"/>
    <w:rsid w:val="0043753C"/>
    <w:rsid w:val="0044010A"/>
    <w:rsid w:val="00440B07"/>
    <w:rsid w:val="00440C53"/>
    <w:rsid w:val="00441C96"/>
    <w:rsid w:val="004427E6"/>
    <w:rsid w:val="00442979"/>
    <w:rsid w:val="0044374B"/>
    <w:rsid w:val="0044447D"/>
    <w:rsid w:val="0044449F"/>
    <w:rsid w:val="00444593"/>
    <w:rsid w:val="004449D2"/>
    <w:rsid w:val="00444FB1"/>
    <w:rsid w:val="00446434"/>
    <w:rsid w:val="00446931"/>
    <w:rsid w:val="00446E66"/>
    <w:rsid w:val="00447183"/>
    <w:rsid w:val="00447196"/>
    <w:rsid w:val="004473C2"/>
    <w:rsid w:val="0044758C"/>
    <w:rsid w:val="00451138"/>
    <w:rsid w:val="00452351"/>
    <w:rsid w:val="004530AF"/>
    <w:rsid w:val="004530BB"/>
    <w:rsid w:val="004535DF"/>
    <w:rsid w:val="00453910"/>
    <w:rsid w:val="00453960"/>
    <w:rsid w:val="00453DDD"/>
    <w:rsid w:val="0045476E"/>
    <w:rsid w:val="00454A71"/>
    <w:rsid w:val="00454A74"/>
    <w:rsid w:val="00454C9B"/>
    <w:rsid w:val="00454CB0"/>
    <w:rsid w:val="00454D81"/>
    <w:rsid w:val="00454F60"/>
    <w:rsid w:val="004551D0"/>
    <w:rsid w:val="004551F3"/>
    <w:rsid w:val="00455ADA"/>
    <w:rsid w:val="00455CDC"/>
    <w:rsid w:val="004562DF"/>
    <w:rsid w:val="00456CA5"/>
    <w:rsid w:val="00457B25"/>
    <w:rsid w:val="0046088F"/>
    <w:rsid w:val="00460C39"/>
    <w:rsid w:val="00460C66"/>
    <w:rsid w:val="00460D22"/>
    <w:rsid w:val="0046196C"/>
    <w:rsid w:val="004619A2"/>
    <w:rsid w:val="0046461C"/>
    <w:rsid w:val="00464B33"/>
    <w:rsid w:val="0046569C"/>
    <w:rsid w:val="0046643F"/>
    <w:rsid w:val="004670F6"/>
    <w:rsid w:val="00470D9F"/>
    <w:rsid w:val="0047174E"/>
    <w:rsid w:val="00473324"/>
    <w:rsid w:val="004735CF"/>
    <w:rsid w:val="00473860"/>
    <w:rsid w:val="00473AA8"/>
    <w:rsid w:val="004742BE"/>
    <w:rsid w:val="0047541C"/>
    <w:rsid w:val="00475B8F"/>
    <w:rsid w:val="004764B4"/>
    <w:rsid w:val="00476C2A"/>
    <w:rsid w:val="00476D6F"/>
    <w:rsid w:val="00480046"/>
    <w:rsid w:val="004806EC"/>
    <w:rsid w:val="0048122B"/>
    <w:rsid w:val="00481A67"/>
    <w:rsid w:val="00481E5C"/>
    <w:rsid w:val="0048270B"/>
    <w:rsid w:val="00482D11"/>
    <w:rsid w:val="00483128"/>
    <w:rsid w:val="004834A9"/>
    <w:rsid w:val="00483630"/>
    <w:rsid w:val="0048374D"/>
    <w:rsid w:val="00484071"/>
    <w:rsid w:val="00485156"/>
    <w:rsid w:val="0048518B"/>
    <w:rsid w:val="00485303"/>
    <w:rsid w:val="004861E6"/>
    <w:rsid w:val="0048754B"/>
    <w:rsid w:val="00487F63"/>
    <w:rsid w:val="00490E9F"/>
    <w:rsid w:val="004913B1"/>
    <w:rsid w:val="00491B8E"/>
    <w:rsid w:val="00492487"/>
    <w:rsid w:val="00492FC8"/>
    <w:rsid w:val="004930E1"/>
    <w:rsid w:val="0049361C"/>
    <w:rsid w:val="00493CE9"/>
    <w:rsid w:val="00493F85"/>
    <w:rsid w:val="004942DC"/>
    <w:rsid w:val="00494456"/>
    <w:rsid w:val="00495963"/>
    <w:rsid w:val="00495E32"/>
    <w:rsid w:val="00497672"/>
    <w:rsid w:val="00497733"/>
    <w:rsid w:val="0049794C"/>
    <w:rsid w:val="00497C7F"/>
    <w:rsid w:val="00497FBF"/>
    <w:rsid w:val="004A0BAD"/>
    <w:rsid w:val="004A1EB0"/>
    <w:rsid w:val="004A28E8"/>
    <w:rsid w:val="004A2B48"/>
    <w:rsid w:val="004A2F49"/>
    <w:rsid w:val="004A3D39"/>
    <w:rsid w:val="004A3FCC"/>
    <w:rsid w:val="004A4067"/>
    <w:rsid w:val="004A4C91"/>
    <w:rsid w:val="004A6181"/>
    <w:rsid w:val="004A6B08"/>
    <w:rsid w:val="004A6C5B"/>
    <w:rsid w:val="004A6F8F"/>
    <w:rsid w:val="004A7535"/>
    <w:rsid w:val="004A7553"/>
    <w:rsid w:val="004A779E"/>
    <w:rsid w:val="004A78E7"/>
    <w:rsid w:val="004A7D39"/>
    <w:rsid w:val="004B05F1"/>
    <w:rsid w:val="004B0EDC"/>
    <w:rsid w:val="004B15A9"/>
    <w:rsid w:val="004B357C"/>
    <w:rsid w:val="004B3846"/>
    <w:rsid w:val="004B39ED"/>
    <w:rsid w:val="004B3D7F"/>
    <w:rsid w:val="004B3F72"/>
    <w:rsid w:val="004B43C2"/>
    <w:rsid w:val="004B4785"/>
    <w:rsid w:val="004B4911"/>
    <w:rsid w:val="004B5730"/>
    <w:rsid w:val="004B59FE"/>
    <w:rsid w:val="004B5C9D"/>
    <w:rsid w:val="004B6434"/>
    <w:rsid w:val="004C021E"/>
    <w:rsid w:val="004C1744"/>
    <w:rsid w:val="004C1961"/>
    <w:rsid w:val="004C23F6"/>
    <w:rsid w:val="004C296D"/>
    <w:rsid w:val="004C2A40"/>
    <w:rsid w:val="004C2CB9"/>
    <w:rsid w:val="004C46FF"/>
    <w:rsid w:val="004C4A10"/>
    <w:rsid w:val="004C4CCE"/>
    <w:rsid w:val="004C58DA"/>
    <w:rsid w:val="004C5FB1"/>
    <w:rsid w:val="004C63C4"/>
    <w:rsid w:val="004C69DD"/>
    <w:rsid w:val="004C733F"/>
    <w:rsid w:val="004D031B"/>
    <w:rsid w:val="004D034C"/>
    <w:rsid w:val="004D073F"/>
    <w:rsid w:val="004D0D4F"/>
    <w:rsid w:val="004D1B2E"/>
    <w:rsid w:val="004D1DB0"/>
    <w:rsid w:val="004D221D"/>
    <w:rsid w:val="004D225F"/>
    <w:rsid w:val="004D44EB"/>
    <w:rsid w:val="004D4718"/>
    <w:rsid w:val="004D5A43"/>
    <w:rsid w:val="004D643F"/>
    <w:rsid w:val="004D6FBE"/>
    <w:rsid w:val="004D78D7"/>
    <w:rsid w:val="004D7AA8"/>
    <w:rsid w:val="004E059F"/>
    <w:rsid w:val="004E21C8"/>
    <w:rsid w:val="004E2C24"/>
    <w:rsid w:val="004E316A"/>
    <w:rsid w:val="004E3D2D"/>
    <w:rsid w:val="004E44BD"/>
    <w:rsid w:val="004E44F4"/>
    <w:rsid w:val="004E4680"/>
    <w:rsid w:val="004E4D52"/>
    <w:rsid w:val="004E59E7"/>
    <w:rsid w:val="004E64F2"/>
    <w:rsid w:val="004E6BF3"/>
    <w:rsid w:val="004E7B20"/>
    <w:rsid w:val="004F0191"/>
    <w:rsid w:val="004F1698"/>
    <w:rsid w:val="004F2B6B"/>
    <w:rsid w:val="004F3019"/>
    <w:rsid w:val="004F320F"/>
    <w:rsid w:val="004F3739"/>
    <w:rsid w:val="004F46AF"/>
    <w:rsid w:val="004F4DC4"/>
    <w:rsid w:val="004F4F18"/>
    <w:rsid w:val="004F5CF9"/>
    <w:rsid w:val="004F5E67"/>
    <w:rsid w:val="004F60EB"/>
    <w:rsid w:val="004F61B6"/>
    <w:rsid w:val="004F635B"/>
    <w:rsid w:val="004F64CC"/>
    <w:rsid w:val="004F7ACE"/>
    <w:rsid w:val="004F7E45"/>
    <w:rsid w:val="00500C8F"/>
    <w:rsid w:val="0050148D"/>
    <w:rsid w:val="00501544"/>
    <w:rsid w:val="005016E1"/>
    <w:rsid w:val="00502101"/>
    <w:rsid w:val="00502F59"/>
    <w:rsid w:val="00505A25"/>
    <w:rsid w:val="00505D93"/>
    <w:rsid w:val="00505E04"/>
    <w:rsid w:val="00505F25"/>
    <w:rsid w:val="00506463"/>
    <w:rsid w:val="00506AEF"/>
    <w:rsid w:val="00507AE6"/>
    <w:rsid w:val="00510084"/>
    <w:rsid w:val="00510326"/>
    <w:rsid w:val="0051094B"/>
    <w:rsid w:val="00512207"/>
    <w:rsid w:val="00512926"/>
    <w:rsid w:val="00512F10"/>
    <w:rsid w:val="0051358B"/>
    <w:rsid w:val="0051358C"/>
    <w:rsid w:val="00513B57"/>
    <w:rsid w:val="00513DA6"/>
    <w:rsid w:val="00513F3A"/>
    <w:rsid w:val="00514086"/>
    <w:rsid w:val="00514480"/>
    <w:rsid w:val="0051451C"/>
    <w:rsid w:val="00515C00"/>
    <w:rsid w:val="00515FCF"/>
    <w:rsid w:val="005160FF"/>
    <w:rsid w:val="0051674B"/>
    <w:rsid w:val="00516B2D"/>
    <w:rsid w:val="00517FBF"/>
    <w:rsid w:val="005201DC"/>
    <w:rsid w:val="00520690"/>
    <w:rsid w:val="005210A8"/>
    <w:rsid w:val="005211CF"/>
    <w:rsid w:val="00522000"/>
    <w:rsid w:val="00522119"/>
    <w:rsid w:val="005237AF"/>
    <w:rsid w:val="00523B1B"/>
    <w:rsid w:val="00523D1F"/>
    <w:rsid w:val="00523DD8"/>
    <w:rsid w:val="00523E70"/>
    <w:rsid w:val="00524A18"/>
    <w:rsid w:val="00524EB2"/>
    <w:rsid w:val="00525241"/>
    <w:rsid w:val="0052551A"/>
    <w:rsid w:val="00525F64"/>
    <w:rsid w:val="0052700A"/>
    <w:rsid w:val="005301ED"/>
    <w:rsid w:val="00530715"/>
    <w:rsid w:val="00530838"/>
    <w:rsid w:val="005315A4"/>
    <w:rsid w:val="005316E3"/>
    <w:rsid w:val="00531C63"/>
    <w:rsid w:val="00531D7A"/>
    <w:rsid w:val="00532A3D"/>
    <w:rsid w:val="00532C3F"/>
    <w:rsid w:val="0053363C"/>
    <w:rsid w:val="0053397B"/>
    <w:rsid w:val="00533E16"/>
    <w:rsid w:val="00534BE8"/>
    <w:rsid w:val="00535295"/>
    <w:rsid w:val="005354B7"/>
    <w:rsid w:val="005360A6"/>
    <w:rsid w:val="00536E04"/>
    <w:rsid w:val="00536E32"/>
    <w:rsid w:val="00537310"/>
    <w:rsid w:val="0053753A"/>
    <w:rsid w:val="00540062"/>
    <w:rsid w:val="0054092D"/>
    <w:rsid w:val="00540A3C"/>
    <w:rsid w:val="005410F5"/>
    <w:rsid w:val="00541657"/>
    <w:rsid w:val="00542217"/>
    <w:rsid w:val="005422C6"/>
    <w:rsid w:val="00542B9A"/>
    <w:rsid w:val="00544410"/>
    <w:rsid w:val="00544633"/>
    <w:rsid w:val="00545243"/>
    <w:rsid w:val="00545865"/>
    <w:rsid w:val="0054598A"/>
    <w:rsid w:val="005459B8"/>
    <w:rsid w:val="00547D9B"/>
    <w:rsid w:val="0055041C"/>
    <w:rsid w:val="005507CC"/>
    <w:rsid w:val="005514FC"/>
    <w:rsid w:val="005535B7"/>
    <w:rsid w:val="00553688"/>
    <w:rsid w:val="00553746"/>
    <w:rsid w:val="00553953"/>
    <w:rsid w:val="005546AF"/>
    <w:rsid w:val="00555074"/>
    <w:rsid w:val="00555AAE"/>
    <w:rsid w:val="005562EB"/>
    <w:rsid w:val="00556FCE"/>
    <w:rsid w:val="00557106"/>
    <w:rsid w:val="0055724D"/>
    <w:rsid w:val="00557615"/>
    <w:rsid w:val="00557C84"/>
    <w:rsid w:val="0056107A"/>
    <w:rsid w:val="00561DB3"/>
    <w:rsid w:val="0056266F"/>
    <w:rsid w:val="00562678"/>
    <w:rsid w:val="00562AC5"/>
    <w:rsid w:val="00563750"/>
    <w:rsid w:val="00564DB8"/>
    <w:rsid w:val="00564FE3"/>
    <w:rsid w:val="00565237"/>
    <w:rsid w:val="00565967"/>
    <w:rsid w:val="00566046"/>
    <w:rsid w:val="00566637"/>
    <w:rsid w:val="005672A6"/>
    <w:rsid w:val="00567346"/>
    <w:rsid w:val="0056736C"/>
    <w:rsid w:val="005679F3"/>
    <w:rsid w:val="00570060"/>
    <w:rsid w:val="0057028C"/>
    <w:rsid w:val="0057112E"/>
    <w:rsid w:val="005723DC"/>
    <w:rsid w:val="00573217"/>
    <w:rsid w:val="0057334B"/>
    <w:rsid w:val="00573CDD"/>
    <w:rsid w:val="00575199"/>
    <w:rsid w:val="00575D35"/>
    <w:rsid w:val="005760CE"/>
    <w:rsid w:val="00581502"/>
    <w:rsid w:val="0058252D"/>
    <w:rsid w:val="00582614"/>
    <w:rsid w:val="00582E0D"/>
    <w:rsid w:val="00582F4E"/>
    <w:rsid w:val="00583553"/>
    <w:rsid w:val="00583A81"/>
    <w:rsid w:val="0058459B"/>
    <w:rsid w:val="00584C29"/>
    <w:rsid w:val="00585DF2"/>
    <w:rsid w:val="00585E2A"/>
    <w:rsid w:val="005862C9"/>
    <w:rsid w:val="0058715A"/>
    <w:rsid w:val="00587398"/>
    <w:rsid w:val="00587633"/>
    <w:rsid w:val="0059020C"/>
    <w:rsid w:val="0059068F"/>
    <w:rsid w:val="00590968"/>
    <w:rsid w:val="00590BD9"/>
    <w:rsid w:val="00591659"/>
    <w:rsid w:val="00591AB0"/>
    <w:rsid w:val="00591AF7"/>
    <w:rsid w:val="00591CD8"/>
    <w:rsid w:val="00593FC2"/>
    <w:rsid w:val="00594465"/>
    <w:rsid w:val="00595586"/>
    <w:rsid w:val="00595AEA"/>
    <w:rsid w:val="00595E80"/>
    <w:rsid w:val="0059601B"/>
    <w:rsid w:val="0059621C"/>
    <w:rsid w:val="00597111"/>
    <w:rsid w:val="00597164"/>
    <w:rsid w:val="00597250"/>
    <w:rsid w:val="005A022F"/>
    <w:rsid w:val="005A0FEC"/>
    <w:rsid w:val="005A10C6"/>
    <w:rsid w:val="005A164B"/>
    <w:rsid w:val="005A1D69"/>
    <w:rsid w:val="005A21D8"/>
    <w:rsid w:val="005A264A"/>
    <w:rsid w:val="005A2784"/>
    <w:rsid w:val="005A2909"/>
    <w:rsid w:val="005A298E"/>
    <w:rsid w:val="005A29CF"/>
    <w:rsid w:val="005A2A2E"/>
    <w:rsid w:val="005A2CCA"/>
    <w:rsid w:val="005A328F"/>
    <w:rsid w:val="005A36CF"/>
    <w:rsid w:val="005A48AC"/>
    <w:rsid w:val="005A4A8E"/>
    <w:rsid w:val="005A52AC"/>
    <w:rsid w:val="005A550A"/>
    <w:rsid w:val="005A5BC5"/>
    <w:rsid w:val="005A62CA"/>
    <w:rsid w:val="005A71E0"/>
    <w:rsid w:val="005A7B7C"/>
    <w:rsid w:val="005A7D0B"/>
    <w:rsid w:val="005A7F25"/>
    <w:rsid w:val="005B02B7"/>
    <w:rsid w:val="005B0AD0"/>
    <w:rsid w:val="005B1919"/>
    <w:rsid w:val="005B2738"/>
    <w:rsid w:val="005B3198"/>
    <w:rsid w:val="005B385C"/>
    <w:rsid w:val="005B45BB"/>
    <w:rsid w:val="005B45E1"/>
    <w:rsid w:val="005B4D25"/>
    <w:rsid w:val="005B5075"/>
    <w:rsid w:val="005B5176"/>
    <w:rsid w:val="005B51F4"/>
    <w:rsid w:val="005B6027"/>
    <w:rsid w:val="005B70B5"/>
    <w:rsid w:val="005C04D8"/>
    <w:rsid w:val="005C1E22"/>
    <w:rsid w:val="005C4B19"/>
    <w:rsid w:val="005C4B3E"/>
    <w:rsid w:val="005C4C57"/>
    <w:rsid w:val="005C4E3A"/>
    <w:rsid w:val="005C4FCB"/>
    <w:rsid w:val="005C501F"/>
    <w:rsid w:val="005C5335"/>
    <w:rsid w:val="005C5665"/>
    <w:rsid w:val="005C5A3F"/>
    <w:rsid w:val="005C5C01"/>
    <w:rsid w:val="005C625B"/>
    <w:rsid w:val="005C6AB5"/>
    <w:rsid w:val="005C6DA5"/>
    <w:rsid w:val="005C7731"/>
    <w:rsid w:val="005C775C"/>
    <w:rsid w:val="005D1460"/>
    <w:rsid w:val="005D2391"/>
    <w:rsid w:val="005D2CAB"/>
    <w:rsid w:val="005D2D52"/>
    <w:rsid w:val="005D2ED0"/>
    <w:rsid w:val="005D3B46"/>
    <w:rsid w:val="005D3B81"/>
    <w:rsid w:val="005D3C67"/>
    <w:rsid w:val="005D4E72"/>
    <w:rsid w:val="005D566B"/>
    <w:rsid w:val="005D566E"/>
    <w:rsid w:val="005D68E5"/>
    <w:rsid w:val="005D6B51"/>
    <w:rsid w:val="005D6C15"/>
    <w:rsid w:val="005D7490"/>
    <w:rsid w:val="005E0040"/>
    <w:rsid w:val="005E1A27"/>
    <w:rsid w:val="005E1AFB"/>
    <w:rsid w:val="005E2512"/>
    <w:rsid w:val="005E2E2C"/>
    <w:rsid w:val="005E3601"/>
    <w:rsid w:val="005E38C5"/>
    <w:rsid w:val="005E3D8D"/>
    <w:rsid w:val="005E3FD3"/>
    <w:rsid w:val="005E4195"/>
    <w:rsid w:val="005E4E54"/>
    <w:rsid w:val="005E4E7E"/>
    <w:rsid w:val="005E5750"/>
    <w:rsid w:val="005E5836"/>
    <w:rsid w:val="005E637C"/>
    <w:rsid w:val="005E75DF"/>
    <w:rsid w:val="005E77F4"/>
    <w:rsid w:val="005E7BD8"/>
    <w:rsid w:val="005F0330"/>
    <w:rsid w:val="005F0EB5"/>
    <w:rsid w:val="005F1681"/>
    <w:rsid w:val="005F1E48"/>
    <w:rsid w:val="005F24AE"/>
    <w:rsid w:val="005F25C2"/>
    <w:rsid w:val="005F286C"/>
    <w:rsid w:val="005F2971"/>
    <w:rsid w:val="005F5A51"/>
    <w:rsid w:val="005F646C"/>
    <w:rsid w:val="005F6602"/>
    <w:rsid w:val="005F6CEC"/>
    <w:rsid w:val="005F6D19"/>
    <w:rsid w:val="005F73CA"/>
    <w:rsid w:val="005F7530"/>
    <w:rsid w:val="005F79F1"/>
    <w:rsid w:val="005F7F16"/>
    <w:rsid w:val="00600785"/>
    <w:rsid w:val="00600923"/>
    <w:rsid w:val="006010DC"/>
    <w:rsid w:val="00601449"/>
    <w:rsid w:val="00602298"/>
    <w:rsid w:val="00602480"/>
    <w:rsid w:val="00603917"/>
    <w:rsid w:val="00603B04"/>
    <w:rsid w:val="00603B69"/>
    <w:rsid w:val="00603C5F"/>
    <w:rsid w:val="006050E9"/>
    <w:rsid w:val="00605240"/>
    <w:rsid w:val="00605586"/>
    <w:rsid w:val="00607201"/>
    <w:rsid w:val="00607526"/>
    <w:rsid w:val="00607C26"/>
    <w:rsid w:val="00610F76"/>
    <w:rsid w:val="00611ACA"/>
    <w:rsid w:val="00611BCD"/>
    <w:rsid w:val="00611E54"/>
    <w:rsid w:val="006122A6"/>
    <w:rsid w:val="00612C0D"/>
    <w:rsid w:val="00613525"/>
    <w:rsid w:val="006138FD"/>
    <w:rsid w:val="00613B26"/>
    <w:rsid w:val="00613FF0"/>
    <w:rsid w:val="00615388"/>
    <w:rsid w:val="00615698"/>
    <w:rsid w:val="00615812"/>
    <w:rsid w:val="00615DA6"/>
    <w:rsid w:val="00616138"/>
    <w:rsid w:val="00616D12"/>
    <w:rsid w:val="00616D89"/>
    <w:rsid w:val="00617956"/>
    <w:rsid w:val="006210C2"/>
    <w:rsid w:val="00622443"/>
    <w:rsid w:val="00622E0E"/>
    <w:rsid w:val="006233D2"/>
    <w:rsid w:val="006246FF"/>
    <w:rsid w:val="006247AF"/>
    <w:rsid w:val="00624D92"/>
    <w:rsid w:val="00625AD2"/>
    <w:rsid w:val="00625B17"/>
    <w:rsid w:val="00625D77"/>
    <w:rsid w:val="0062625E"/>
    <w:rsid w:val="00626728"/>
    <w:rsid w:val="0062710D"/>
    <w:rsid w:val="00627277"/>
    <w:rsid w:val="00627484"/>
    <w:rsid w:val="00627F6E"/>
    <w:rsid w:val="00630166"/>
    <w:rsid w:val="00630711"/>
    <w:rsid w:val="006315FF"/>
    <w:rsid w:val="00631745"/>
    <w:rsid w:val="00632425"/>
    <w:rsid w:val="00632936"/>
    <w:rsid w:val="006329E8"/>
    <w:rsid w:val="0063314F"/>
    <w:rsid w:val="0063376B"/>
    <w:rsid w:val="00634E04"/>
    <w:rsid w:val="00635DA8"/>
    <w:rsid w:val="006362ED"/>
    <w:rsid w:val="0063656D"/>
    <w:rsid w:val="00636B70"/>
    <w:rsid w:val="00637DB0"/>
    <w:rsid w:val="006402C6"/>
    <w:rsid w:val="00640D0D"/>
    <w:rsid w:val="0064184D"/>
    <w:rsid w:val="00642A9A"/>
    <w:rsid w:val="0064304E"/>
    <w:rsid w:val="006430E4"/>
    <w:rsid w:val="00643927"/>
    <w:rsid w:val="00643A20"/>
    <w:rsid w:val="00643D24"/>
    <w:rsid w:val="00643D37"/>
    <w:rsid w:val="00643DAB"/>
    <w:rsid w:val="00643DDB"/>
    <w:rsid w:val="00643EAC"/>
    <w:rsid w:val="00645322"/>
    <w:rsid w:val="00645667"/>
    <w:rsid w:val="00645670"/>
    <w:rsid w:val="00645ABA"/>
    <w:rsid w:val="00646303"/>
    <w:rsid w:val="00647288"/>
    <w:rsid w:val="00647385"/>
    <w:rsid w:val="00650AE9"/>
    <w:rsid w:val="00650D5C"/>
    <w:rsid w:val="0065120F"/>
    <w:rsid w:val="00651872"/>
    <w:rsid w:val="00651B13"/>
    <w:rsid w:val="006520C4"/>
    <w:rsid w:val="00652D3D"/>
    <w:rsid w:val="00653426"/>
    <w:rsid w:val="006535CD"/>
    <w:rsid w:val="00653A6F"/>
    <w:rsid w:val="00654B0D"/>
    <w:rsid w:val="00655669"/>
    <w:rsid w:val="006558AA"/>
    <w:rsid w:val="006558E7"/>
    <w:rsid w:val="00655B8E"/>
    <w:rsid w:val="00655BD4"/>
    <w:rsid w:val="006564FB"/>
    <w:rsid w:val="0065724B"/>
    <w:rsid w:val="00660562"/>
    <w:rsid w:val="0066058C"/>
    <w:rsid w:val="00661079"/>
    <w:rsid w:val="0066219F"/>
    <w:rsid w:val="0066226B"/>
    <w:rsid w:val="006624DF"/>
    <w:rsid w:val="00662818"/>
    <w:rsid w:val="00662F40"/>
    <w:rsid w:val="0066370C"/>
    <w:rsid w:val="006639DA"/>
    <w:rsid w:val="00663A56"/>
    <w:rsid w:val="00663FC5"/>
    <w:rsid w:val="00664218"/>
    <w:rsid w:val="006647D5"/>
    <w:rsid w:val="00664C9A"/>
    <w:rsid w:val="00665017"/>
    <w:rsid w:val="00665B2E"/>
    <w:rsid w:val="00665BBD"/>
    <w:rsid w:val="006664E3"/>
    <w:rsid w:val="00666ED1"/>
    <w:rsid w:val="00666EF9"/>
    <w:rsid w:val="00670615"/>
    <w:rsid w:val="006707D6"/>
    <w:rsid w:val="006715B2"/>
    <w:rsid w:val="00672235"/>
    <w:rsid w:val="006726D3"/>
    <w:rsid w:val="00672B24"/>
    <w:rsid w:val="00672D2D"/>
    <w:rsid w:val="0067362C"/>
    <w:rsid w:val="00673FE1"/>
    <w:rsid w:val="006745D7"/>
    <w:rsid w:val="00675D62"/>
    <w:rsid w:val="00676500"/>
    <w:rsid w:val="0067659A"/>
    <w:rsid w:val="00676F7E"/>
    <w:rsid w:val="006777DC"/>
    <w:rsid w:val="00681A5C"/>
    <w:rsid w:val="0068228C"/>
    <w:rsid w:val="00682451"/>
    <w:rsid w:val="00682966"/>
    <w:rsid w:val="00682B57"/>
    <w:rsid w:val="00682C0F"/>
    <w:rsid w:val="006830D2"/>
    <w:rsid w:val="0068402E"/>
    <w:rsid w:val="0068406C"/>
    <w:rsid w:val="00684344"/>
    <w:rsid w:val="00684A5D"/>
    <w:rsid w:val="006854B8"/>
    <w:rsid w:val="00685739"/>
    <w:rsid w:val="00685FB2"/>
    <w:rsid w:val="00686654"/>
    <w:rsid w:val="00686E01"/>
    <w:rsid w:val="00687660"/>
    <w:rsid w:val="00687CF3"/>
    <w:rsid w:val="0069008E"/>
    <w:rsid w:val="00690D4B"/>
    <w:rsid w:val="0069114B"/>
    <w:rsid w:val="00691579"/>
    <w:rsid w:val="00692791"/>
    <w:rsid w:val="006934FE"/>
    <w:rsid w:val="00693A79"/>
    <w:rsid w:val="00694195"/>
    <w:rsid w:val="00694530"/>
    <w:rsid w:val="00694948"/>
    <w:rsid w:val="00694ECA"/>
    <w:rsid w:val="00695FC3"/>
    <w:rsid w:val="00696117"/>
    <w:rsid w:val="0069628B"/>
    <w:rsid w:val="00696468"/>
    <w:rsid w:val="00696C61"/>
    <w:rsid w:val="006970ED"/>
    <w:rsid w:val="006A0928"/>
    <w:rsid w:val="006A0A0E"/>
    <w:rsid w:val="006A0B4F"/>
    <w:rsid w:val="006A0BB2"/>
    <w:rsid w:val="006A0F5D"/>
    <w:rsid w:val="006A14B4"/>
    <w:rsid w:val="006A1873"/>
    <w:rsid w:val="006A1ED2"/>
    <w:rsid w:val="006A2BEE"/>
    <w:rsid w:val="006A35DE"/>
    <w:rsid w:val="006A38F8"/>
    <w:rsid w:val="006A412C"/>
    <w:rsid w:val="006A4255"/>
    <w:rsid w:val="006A451D"/>
    <w:rsid w:val="006A5173"/>
    <w:rsid w:val="006A552A"/>
    <w:rsid w:val="006A58E9"/>
    <w:rsid w:val="006A6681"/>
    <w:rsid w:val="006A6781"/>
    <w:rsid w:val="006A68BE"/>
    <w:rsid w:val="006A7417"/>
    <w:rsid w:val="006A7421"/>
    <w:rsid w:val="006A7893"/>
    <w:rsid w:val="006A7943"/>
    <w:rsid w:val="006B0316"/>
    <w:rsid w:val="006B0411"/>
    <w:rsid w:val="006B06A9"/>
    <w:rsid w:val="006B104C"/>
    <w:rsid w:val="006B1211"/>
    <w:rsid w:val="006B1243"/>
    <w:rsid w:val="006B1487"/>
    <w:rsid w:val="006B14BD"/>
    <w:rsid w:val="006B28FD"/>
    <w:rsid w:val="006B2D3C"/>
    <w:rsid w:val="006B343F"/>
    <w:rsid w:val="006B355B"/>
    <w:rsid w:val="006B35EA"/>
    <w:rsid w:val="006B3C30"/>
    <w:rsid w:val="006B415C"/>
    <w:rsid w:val="006B42AC"/>
    <w:rsid w:val="006B49C2"/>
    <w:rsid w:val="006B6746"/>
    <w:rsid w:val="006B6FBF"/>
    <w:rsid w:val="006B782D"/>
    <w:rsid w:val="006B7D02"/>
    <w:rsid w:val="006C09AA"/>
    <w:rsid w:val="006C0C4F"/>
    <w:rsid w:val="006C0EA4"/>
    <w:rsid w:val="006C105F"/>
    <w:rsid w:val="006C27F8"/>
    <w:rsid w:val="006C2C06"/>
    <w:rsid w:val="006C316E"/>
    <w:rsid w:val="006C31AB"/>
    <w:rsid w:val="006C370A"/>
    <w:rsid w:val="006C3718"/>
    <w:rsid w:val="006C3797"/>
    <w:rsid w:val="006C3A90"/>
    <w:rsid w:val="006C427A"/>
    <w:rsid w:val="006C4697"/>
    <w:rsid w:val="006C4A9E"/>
    <w:rsid w:val="006C4C18"/>
    <w:rsid w:val="006C545E"/>
    <w:rsid w:val="006C5460"/>
    <w:rsid w:val="006C596F"/>
    <w:rsid w:val="006C6250"/>
    <w:rsid w:val="006C633E"/>
    <w:rsid w:val="006C6621"/>
    <w:rsid w:val="006C6729"/>
    <w:rsid w:val="006C6C2B"/>
    <w:rsid w:val="006C71E6"/>
    <w:rsid w:val="006C7718"/>
    <w:rsid w:val="006C7AC6"/>
    <w:rsid w:val="006C7CE6"/>
    <w:rsid w:val="006D0DE6"/>
    <w:rsid w:val="006D2188"/>
    <w:rsid w:val="006D2804"/>
    <w:rsid w:val="006D3D58"/>
    <w:rsid w:val="006D445E"/>
    <w:rsid w:val="006D5792"/>
    <w:rsid w:val="006D6C1F"/>
    <w:rsid w:val="006D7AC5"/>
    <w:rsid w:val="006E014C"/>
    <w:rsid w:val="006E0161"/>
    <w:rsid w:val="006E1A78"/>
    <w:rsid w:val="006E1F68"/>
    <w:rsid w:val="006E28CB"/>
    <w:rsid w:val="006E39DE"/>
    <w:rsid w:val="006E42C0"/>
    <w:rsid w:val="006E4A55"/>
    <w:rsid w:val="006E4E7E"/>
    <w:rsid w:val="006E54C6"/>
    <w:rsid w:val="006E55D6"/>
    <w:rsid w:val="006E5D69"/>
    <w:rsid w:val="006E65D8"/>
    <w:rsid w:val="006E6BF0"/>
    <w:rsid w:val="006E77DF"/>
    <w:rsid w:val="006E7E39"/>
    <w:rsid w:val="006F0E8E"/>
    <w:rsid w:val="006F13CE"/>
    <w:rsid w:val="006F1536"/>
    <w:rsid w:val="006F1D93"/>
    <w:rsid w:val="006F255E"/>
    <w:rsid w:val="006F297F"/>
    <w:rsid w:val="006F3E32"/>
    <w:rsid w:val="006F4BC5"/>
    <w:rsid w:val="006F4F20"/>
    <w:rsid w:val="006F5219"/>
    <w:rsid w:val="006F5BD4"/>
    <w:rsid w:val="006F6105"/>
    <w:rsid w:val="006F66B8"/>
    <w:rsid w:val="007009C3"/>
    <w:rsid w:val="00700C9B"/>
    <w:rsid w:val="00700CD7"/>
    <w:rsid w:val="00700D67"/>
    <w:rsid w:val="00700E93"/>
    <w:rsid w:val="007015A1"/>
    <w:rsid w:val="007015D9"/>
    <w:rsid w:val="00701D94"/>
    <w:rsid w:val="007035DE"/>
    <w:rsid w:val="00703DFD"/>
    <w:rsid w:val="00704384"/>
    <w:rsid w:val="00704770"/>
    <w:rsid w:val="00704B2A"/>
    <w:rsid w:val="00704C16"/>
    <w:rsid w:val="0070526B"/>
    <w:rsid w:val="00706943"/>
    <w:rsid w:val="007104C5"/>
    <w:rsid w:val="007117D1"/>
    <w:rsid w:val="00711BE8"/>
    <w:rsid w:val="007123F3"/>
    <w:rsid w:val="007127DB"/>
    <w:rsid w:val="007132B4"/>
    <w:rsid w:val="00715075"/>
    <w:rsid w:val="007155A9"/>
    <w:rsid w:val="00715E8E"/>
    <w:rsid w:val="00717027"/>
    <w:rsid w:val="00717255"/>
    <w:rsid w:val="007205AF"/>
    <w:rsid w:val="007207D5"/>
    <w:rsid w:val="007217C3"/>
    <w:rsid w:val="007220C8"/>
    <w:rsid w:val="00722FE8"/>
    <w:rsid w:val="00723BA0"/>
    <w:rsid w:val="00723D49"/>
    <w:rsid w:val="007240F8"/>
    <w:rsid w:val="00724128"/>
    <w:rsid w:val="00724D56"/>
    <w:rsid w:val="00725BD5"/>
    <w:rsid w:val="00726367"/>
    <w:rsid w:val="0072668C"/>
    <w:rsid w:val="007267AD"/>
    <w:rsid w:val="007273A6"/>
    <w:rsid w:val="00727829"/>
    <w:rsid w:val="00727A9B"/>
    <w:rsid w:val="00730C6E"/>
    <w:rsid w:val="00731C8A"/>
    <w:rsid w:val="007329DF"/>
    <w:rsid w:val="00732B26"/>
    <w:rsid w:val="00733A54"/>
    <w:rsid w:val="007345F9"/>
    <w:rsid w:val="007357F8"/>
    <w:rsid w:val="007375DE"/>
    <w:rsid w:val="007377A0"/>
    <w:rsid w:val="00740CEB"/>
    <w:rsid w:val="0074175B"/>
    <w:rsid w:val="00741D6A"/>
    <w:rsid w:val="00742341"/>
    <w:rsid w:val="00742352"/>
    <w:rsid w:val="007427C7"/>
    <w:rsid w:val="00742CD3"/>
    <w:rsid w:val="00742EBF"/>
    <w:rsid w:val="00744A19"/>
    <w:rsid w:val="00744BAF"/>
    <w:rsid w:val="00744CB5"/>
    <w:rsid w:val="00744EFC"/>
    <w:rsid w:val="0074583E"/>
    <w:rsid w:val="00745B33"/>
    <w:rsid w:val="00745B70"/>
    <w:rsid w:val="00745BCE"/>
    <w:rsid w:val="0074788D"/>
    <w:rsid w:val="00750353"/>
    <w:rsid w:val="0075050A"/>
    <w:rsid w:val="00750644"/>
    <w:rsid w:val="00750B27"/>
    <w:rsid w:val="007511BA"/>
    <w:rsid w:val="00751C01"/>
    <w:rsid w:val="007522AB"/>
    <w:rsid w:val="00752A22"/>
    <w:rsid w:val="00752C45"/>
    <w:rsid w:val="00752EB3"/>
    <w:rsid w:val="00753140"/>
    <w:rsid w:val="007533BE"/>
    <w:rsid w:val="00753498"/>
    <w:rsid w:val="00754A46"/>
    <w:rsid w:val="00754DFE"/>
    <w:rsid w:val="00755378"/>
    <w:rsid w:val="00755582"/>
    <w:rsid w:val="00756CE0"/>
    <w:rsid w:val="0075749A"/>
    <w:rsid w:val="00757B76"/>
    <w:rsid w:val="00760E2A"/>
    <w:rsid w:val="00762049"/>
    <w:rsid w:val="00762C4F"/>
    <w:rsid w:val="0076308E"/>
    <w:rsid w:val="007648B7"/>
    <w:rsid w:val="00764A0A"/>
    <w:rsid w:val="00764DAC"/>
    <w:rsid w:val="00764E44"/>
    <w:rsid w:val="0076515C"/>
    <w:rsid w:val="007653D8"/>
    <w:rsid w:val="00767120"/>
    <w:rsid w:val="0077149F"/>
    <w:rsid w:val="007727A8"/>
    <w:rsid w:val="00772B4F"/>
    <w:rsid w:val="00772C02"/>
    <w:rsid w:val="007738B8"/>
    <w:rsid w:val="00773BDE"/>
    <w:rsid w:val="00773CA3"/>
    <w:rsid w:val="00773FF9"/>
    <w:rsid w:val="0077422F"/>
    <w:rsid w:val="007747AD"/>
    <w:rsid w:val="00774806"/>
    <w:rsid w:val="0077535C"/>
    <w:rsid w:val="00775630"/>
    <w:rsid w:val="00776139"/>
    <w:rsid w:val="00776343"/>
    <w:rsid w:val="00781093"/>
    <w:rsid w:val="007812CB"/>
    <w:rsid w:val="007821A5"/>
    <w:rsid w:val="007827D0"/>
    <w:rsid w:val="007831C4"/>
    <w:rsid w:val="007835D7"/>
    <w:rsid w:val="007836BD"/>
    <w:rsid w:val="00783A7D"/>
    <w:rsid w:val="00783C4F"/>
    <w:rsid w:val="00783D2E"/>
    <w:rsid w:val="00784527"/>
    <w:rsid w:val="0078544D"/>
    <w:rsid w:val="00785AEB"/>
    <w:rsid w:val="0078694A"/>
    <w:rsid w:val="00787B88"/>
    <w:rsid w:val="00787F3F"/>
    <w:rsid w:val="0079042D"/>
    <w:rsid w:val="00790F02"/>
    <w:rsid w:val="00791455"/>
    <w:rsid w:val="007915F6"/>
    <w:rsid w:val="007916E8"/>
    <w:rsid w:val="00791BC3"/>
    <w:rsid w:val="00792336"/>
    <w:rsid w:val="00792654"/>
    <w:rsid w:val="00792D4E"/>
    <w:rsid w:val="0079375B"/>
    <w:rsid w:val="00793904"/>
    <w:rsid w:val="0079525C"/>
    <w:rsid w:val="00795454"/>
    <w:rsid w:val="0079554B"/>
    <w:rsid w:val="00797566"/>
    <w:rsid w:val="00797FE3"/>
    <w:rsid w:val="00797FE8"/>
    <w:rsid w:val="007A034B"/>
    <w:rsid w:val="007A060A"/>
    <w:rsid w:val="007A0D8E"/>
    <w:rsid w:val="007A1F10"/>
    <w:rsid w:val="007A234C"/>
    <w:rsid w:val="007A2629"/>
    <w:rsid w:val="007A2927"/>
    <w:rsid w:val="007A2987"/>
    <w:rsid w:val="007A34EE"/>
    <w:rsid w:val="007A35AA"/>
    <w:rsid w:val="007A3DE7"/>
    <w:rsid w:val="007A55A1"/>
    <w:rsid w:val="007A5F7D"/>
    <w:rsid w:val="007A6543"/>
    <w:rsid w:val="007A6CA6"/>
    <w:rsid w:val="007B0294"/>
    <w:rsid w:val="007B0AB5"/>
    <w:rsid w:val="007B28DB"/>
    <w:rsid w:val="007B2DC5"/>
    <w:rsid w:val="007B337D"/>
    <w:rsid w:val="007B3415"/>
    <w:rsid w:val="007B3492"/>
    <w:rsid w:val="007B390A"/>
    <w:rsid w:val="007B3ADE"/>
    <w:rsid w:val="007B484C"/>
    <w:rsid w:val="007B4EE7"/>
    <w:rsid w:val="007B5930"/>
    <w:rsid w:val="007B637C"/>
    <w:rsid w:val="007B6E9C"/>
    <w:rsid w:val="007C09B0"/>
    <w:rsid w:val="007C1306"/>
    <w:rsid w:val="007C14EC"/>
    <w:rsid w:val="007C1506"/>
    <w:rsid w:val="007C1753"/>
    <w:rsid w:val="007C1E0A"/>
    <w:rsid w:val="007C24CD"/>
    <w:rsid w:val="007C2D70"/>
    <w:rsid w:val="007C3BF8"/>
    <w:rsid w:val="007C4854"/>
    <w:rsid w:val="007C5503"/>
    <w:rsid w:val="007C5833"/>
    <w:rsid w:val="007C5C79"/>
    <w:rsid w:val="007C62F5"/>
    <w:rsid w:val="007C6CAE"/>
    <w:rsid w:val="007C6DC0"/>
    <w:rsid w:val="007C6E32"/>
    <w:rsid w:val="007C7815"/>
    <w:rsid w:val="007C7D6F"/>
    <w:rsid w:val="007D0F72"/>
    <w:rsid w:val="007D1176"/>
    <w:rsid w:val="007D193C"/>
    <w:rsid w:val="007D1B50"/>
    <w:rsid w:val="007D1F2E"/>
    <w:rsid w:val="007D21A4"/>
    <w:rsid w:val="007D3D65"/>
    <w:rsid w:val="007D4160"/>
    <w:rsid w:val="007D46CB"/>
    <w:rsid w:val="007D4E78"/>
    <w:rsid w:val="007D5106"/>
    <w:rsid w:val="007D55D8"/>
    <w:rsid w:val="007D56D4"/>
    <w:rsid w:val="007D6761"/>
    <w:rsid w:val="007E016C"/>
    <w:rsid w:val="007E046B"/>
    <w:rsid w:val="007E1A6B"/>
    <w:rsid w:val="007E1C6F"/>
    <w:rsid w:val="007E3FE1"/>
    <w:rsid w:val="007E45D4"/>
    <w:rsid w:val="007E4926"/>
    <w:rsid w:val="007E522B"/>
    <w:rsid w:val="007E54A6"/>
    <w:rsid w:val="007E5A10"/>
    <w:rsid w:val="007E6F76"/>
    <w:rsid w:val="007E7A55"/>
    <w:rsid w:val="007F0B25"/>
    <w:rsid w:val="007F1010"/>
    <w:rsid w:val="007F20D4"/>
    <w:rsid w:val="007F2C2E"/>
    <w:rsid w:val="007F39F2"/>
    <w:rsid w:val="007F3BA4"/>
    <w:rsid w:val="007F3E10"/>
    <w:rsid w:val="007F5C4D"/>
    <w:rsid w:val="007F5CB1"/>
    <w:rsid w:val="007F62AA"/>
    <w:rsid w:val="007F6640"/>
    <w:rsid w:val="007F6B82"/>
    <w:rsid w:val="007F6ECD"/>
    <w:rsid w:val="007F75FC"/>
    <w:rsid w:val="007F7ED1"/>
    <w:rsid w:val="00800261"/>
    <w:rsid w:val="00800366"/>
    <w:rsid w:val="00800810"/>
    <w:rsid w:val="00800F9C"/>
    <w:rsid w:val="00802532"/>
    <w:rsid w:val="0080293C"/>
    <w:rsid w:val="00803323"/>
    <w:rsid w:val="008034A9"/>
    <w:rsid w:val="00803570"/>
    <w:rsid w:val="008037C7"/>
    <w:rsid w:val="00803DF0"/>
    <w:rsid w:val="00805178"/>
    <w:rsid w:val="00805FBF"/>
    <w:rsid w:val="00805FFB"/>
    <w:rsid w:val="00807CED"/>
    <w:rsid w:val="00807E01"/>
    <w:rsid w:val="00810BBE"/>
    <w:rsid w:val="00810CA8"/>
    <w:rsid w:val="0081152E"/>
    <w:rsid w:val="00812824"/>
    <w:rsid w:val="0081291B"/>
    <w:rsid w:val="00812F2C"/>
    <w:rsid w:val="00813460"/>
    <w:rsid w:val="00813DB2"/>
    <w:rsid w:val="00814A3B"/>
    <w:rsid w:val="00814DD4"/>
    <w:rsid w:val="008153FE"/>
    <w:rsid w:val="008156B5"/>
    <w:rsid w:val="00815D7B"/>
    <w:rsid w:val="00815E01"/>
    <w:rsid w:val="008165E4"/>
    <w:rsid w:val="00816E7C"/>
    <w:rsid w:val="008170D7"/>
    <w:rsid w:val="00817D1C"/>
    <w:rsid w:val="008200DA"/>
    <w:rsid w:val="00820744"/>
    <w:rsid w:val="00821B6D"/>
    <w:rsid w:val="00821E06"/>
    <w:rsid w:val="00822095"/>
    <w:rsid w:val="00822A45"/>
    <w:rsid w:val="0082346A"/>
    <w:rsid w:val="008236A3"/>
    <w:rsid w:val="008236D5"/>
    <w:rsid w:val="00824123"/>
    <w:rsid w:val="00825DB4"/>
    <w:rsid w:val="00826086"/>
    <w:rsid w:val="0082679B"/>
    <w:rsid w:val="0082711C"/>
    <w:rsid w:val="0082757F"/>
    <w:rsid w:val="00827F24"/>
    <w:rsid w:val="00831441"/>
    <w:rsid w:val="00831512"/>
    <w:rsid w:val="00832573"/>
    <w:rsid w:val="008325CB"/>
    <w:rsid w:val="008329B6"/>
    <w:rsid w:val="00832AC6"/>
    <w:rsid w:val="0083545A"/>
    <w:rsid w:val="00836363"/>
    <w:rsid w:val="00836459"/>
    <w:rsid w:val="00836467"/>
    <w:rsid w:val="00836639"/>
    <w:rsid w:val="00836BFB"/>
    <w:rsid w:val="00836CD0"/>
    <w:rsid w:val="00836D77"/>
    <w:rsid w:val="008378B0"/>
    <w:rsid w:val="00837FA8"/>
    <w:rsid w:val="008403CF"/>
    <w:rsid w:val="00841C09"/>
    <w:rsid w:val="00842584"/>
    <w:rsid w:val="00842707"/>
    <w:rsid w:val="008427CF"/>
    <w:rsid w:val="008428D4"/>
    <w:rsid w:val="00842CC4"/>
    <w:rsid w:val="0084306B"/>
    <w:rsid w:val="00843209"/>
    <w:rsid w:val="008436F0"/>
    <w:rsid w:val="00843D67"/>
    <w:rsid w:val="0084417F"/>
    <w:rsid w:val="00844651"/>
    <w:rsid w:val="0084485D"/>
    <w:rsid w:val="00845166"/>
    <w:rsid w:val="0084530B"/>
    <w:rsid w:val="00847436"/>
    <w:rsid w:val="00847620"/>
    <w:rsid w:val="00847F1E"/>
    <w:rsid w:val="00850143"/>
    <w:rsid w:val="008506B5"/>
    <w:rsid w:val="00851A5C"/>
    <w:rsid w:val="0085226C"/>
    <w:rsid w:val="008526E7"/>
    <w:rsid w:val="00853867"/>
    <w:rsid w:val="00853A77"/>
    <w:rsid w:val="00853CCB"/>
    <w:rsid w:val="00853CFD"/>
    <w:rsid w:val="008545A6"/>
    <w:rsid w:val="00854D00"/>
    <w:rsid w:val="00854E45"/>
    <w:rsid w:val="00855163"/>
    <w:rsid w:val="008551D3"/>
    <w:rsid w:val="00855791"/>
    <w:rsid w:val="00855AB4"/>
    <w:rsid w:val="008569AB"/>
    <w:rsid w:val="00857852"/>
    <w:rsid w:val="0086028B"/>
    <w:rsid w:val="00860425"/>
    <w:rsid w:val="0086092B"/>
    <w:rsid w:val="00861690"/>
    <w:rsid w:val="008621AC"/>
    <w:rsid w:val="00862396"/>
    <w:rsid w:val="008624E0"/>
    <w:rsid w:val="00862AA6"/>
    <w:rsid w:val="00863E1C"/>
    <w:rsid w:val="008641C4"/>
    <w:rsid w:val="0086421F"/>
    <w:rsid w:val="00865706"/>
    <w:rsid w:val="00865C9D"/>
    <w:rsid w:val="00871076"/>
    <w:rsid w:val="008727A3"/>
    <w:rsid w:val="008728C6"/>
    <w:rsid w:val="0087310B"/>
    <w:rsid w:val="0087313E"/>
    <w:rsid w:val="008734B7"/>
    <w:rsid w:val="00873C10"/>
    <w:rsid w:val="00873C3E"/>
    <w:rsid w:val="00874167"/>
    <w:rsid w:val="00874BFF"/>
    <w:rsid w:val="00875775"/>
    <w:rsid w:val="00876139"/>
    <w:rsid w:val="00877504"/>
    <w:rsid w:val="00877678"/>
    <w:rsid w:val="008776F7"/>
    <w:rsid w:val="00877EAB"/>
    <w:rsid w:val="0088010C"/>
    <w:rsid w:val="00880295"/>
    <w:rsid w:val="008806F8"/>
    <w:rsid w:val="00880759"/>
    <w:rsid w:val="00880F14"/>
    <w:rsid w:val="00881626"/>
    <w:rsid w:val="008822AC"/>
    <w:rsid w:val="00882AD2"/>
    <w:rsid w:val="00882C7F"/>
    <w:rsid w:val="0088303D"/>
    <w:rsid w:val="008834C5"/>
    <w:rsid w:val="00884037"/>
    <w:rsid w:val="008840C8"/>
    <w:rsid w:val="00885131"/>
    <w:rsid w:val="00885C3D"/>
    <w:rsid w:val="008872BA"/>
    <w:rsid w:val="008906D1"/>
    <w:rsid w:val="00892115"/>
    <w:rsid w:val="00892630"/>
    <w:rsid w:val="008928E3"/>
    <w:rsid w:val="00892914"/>
    <w:rsid w:val="00892ECA"/>
    <w:rsid w:val="008934FF"/>
    <w:rsid w:val="008935D8"/>
    <w:rsid w:val="0089382A"/>
    <w:rsid w:val="00894D6E"/>
    <w:rsid w:val="008952F7"/>
    <w:rsid w:val="00895465"/>
    <w:rsid w:val="008955ED"/>
    <w:rsid w:val="00895C6D"/>
    <w:rsid w:val="00895C84"/>
    <w:rsid w:val="008963E8"/>
    <w:rsid w:val="008970D2"/>
    <w:rsid w:val="00897924"/>
    <w:rsid w:val="008979DA"/>
    <w:rsid w:val="00897ED9"/>
    <w:rsid w:val="008A09E2"/>
    <w:rsid w:val="008A1143"/>
    <w:rsid w:val="008A2040"/>
    <w:rsid w:val="008A24EC"/>
    <w:rsid w:val="008A31D9"/>
    <w:rsid w:val="008A3C5B"/>
    <w:rsid w:val="008A45C5"/>
    <w:rsid w:val="008A5286"/>
    <w:rsid w:val="008A5301"/>
    <w:rsid w:val="008A5319"/>
    <w:rsid w:val="008A549E"/>
    <w:rsid w:val="008A55E3"/>
    <w:rsid w:val="008A5901"/>
    <w:rsid w:val="008A72CF"/>
    <w:rsid w:val="008A7C3E"/>
    <w:rsid w:val="008B02B6"/>
    <w:rsid w:val="008B04BB"/>
    <w:rsid w:val="008B05F9"/>
    <w:rsid w:val="008B0ADC"/>
    <w:rsid w:val="008B1918"/>
    <w:rsid w:val="008B1CFB"/>
    <w:rsid w:val="008B1E00"/>
    <w:rsid w:val="008B25AC"/>
    <w:rsid w:val="008B3700"/>
    <w:rsid w:val="008B37AF"/>
    <w:rsid w:val="008B38A3"/>
    <w:rsid w:val="008B3B72"/>
    <w:rsid w:val="008B3C21"/>
    <w:rsid w:val="008B4010"/>
    <w:rsid w:val="008B457D"/>
    <w:rsid w:val="008B4F3E"/>
    <w:rsid w:val="008B52FF"/>
    <w:rsid w:val="008B56A5"/>
    <w:rsid w:val="008B5B77"/>
    <w:rsid w:val="008B6235"/>
    <w:rsid w:val="008B6C0C"/>
    <w:rsid w:val="008B7918"/>
    <w:rsid w:val="008B7F40"/>
    <w:rsid w:val="008C12E5"/>
    <w:rsid w:val="008C1E8F"/>
    <w:rsid w:val="008C22E1"/>
    <w:rsid w:val="008C255E"/>
    <w:rsid w:val="008C28A9"/>
    <w:rsid w:val="008C33B2"/>
    <w:rsid w:val="008C3521"/>
    <w:rsid w:val="008C3DB7"/>
    <w:rsid w:val="008C4E96"/>
    <w:rsid w:val="008C51CE"/>
    <w:rsid w:val="008C573B"/>
    <w:rsid w:val="008C58BD"/>
    <w:rsid w:val="008C632E"/>
    <w:rsid w:val="008C6A4D"/>
    <w:rsid w:val="008C6D50"/>
    <w:rsid w:val="008C6F52"/>
    <w:rsid w:val="008C72ED"/>
    <w:rsid w:val="008C7779"/>
    <w:rsid w:val="008C79B9"/>
    <w:rsid w:val="008D029D"/>
    <w:rsid w:val="008D0FBA"/>
    <w:rsid w:val="008D2CFB"/>
    <w:rsid w:val="008D2E85"/>
    <w:rsid w:val="008D2FBB"/>
    <w:rsid w:val="008D3859"/>
    <w:rsid w:val="008D3B15"/>
    <w:rsid w:val="008D4048"/>
    <w:rsid w:val="008D6364"/>
    <w:rsid w:val="008D6792"/>
    <w:rsid w:val="008D6A80"/>
    <w:rsid w:val="008D7030"/>
    <w:rsid w:val="008D7128"/>
    <w:rsid w:val="008D769C"/>
    <w:rsid w:val="008D797F"/>
    <w:rsid w:val="008D79DA"/>
    <w:rsid w:val="008D7E72"/>
    <w:rsid w:val="008E0082"/>
    <w:rsid w:val="008E1D03"/>
    <w:rsid w:val="008E2969"/>
    <w:rsid w:val="008E33A3"/>
    <w:rsid w:val="008E4020"/>
    <w:rsid w:val="008E442B"/>
    <w:rsid w:val="008E4A18"/>
    <w:rsid w:val="008E4A64"/>
    <w:rsid w:val="008E4D64"/>
    <w:rsid w:val="008E69C1"/>
    <w:rsid w:val="008E6AE2"/>
    <w:rsid w:val="008E73A1"/>
    <w:rsid w:val="008F08A3"/>
    <w:rsid w:val="008F0A68"/>
    <w:rsid w:val="008F0B4D"/>
    <w:rsid w:val="008F0D87"/>
    <w:rsid w:val="008F12B2"/>
    <w:rsid w:val="008F183B"/>
    <w:rsid w:val="008F1B2D"/>
    <w:rsid w:val="008F1FDE"/>
    <w:rsid w:val="008F22F6"/>
    <w:rsid w:val="008F4C72"/>
    <w:rsid w:val="008F5151"/>
    <w:rsid w:val="008F5FB6"/>
    <w:rsid w:val="008F63F7"/>
    <w:rsid w:val="008F6603"/>
    <w:rsid w:val="008F7CF5"/>
    <w:rsid w:val="0090096E"/>
    <w:rsid w:val="00900DA5"/>
    <w:rsid w:val="0090115F"/>
    <w:rsid w:val="00901907"/>
    <w:rsid w:val="00901C8E"/>
    <w:rsid w:val="00901F3F"/>
    <w:rsid w:val="00901FDF"/>
    <w:rsid w:val="00904068"/>
    <w:rsid w:val="0090487A"/>
    <w:rsid w:val="00904934"/>
    <w:rsid w:val="0090509B"/>
    <w:rsid w:val="00905369"/>
    <w:rsid w:val="009054E9"/>
    <w:rsid w:val="00905E98"/>
    <w:rsid w:val="009066B8"/>
    <w:rsid w:val="00906AFA"/>
    <w:rsid w:val="00907A1B"/>
    <w:rsid w:val="00907B4D"/>
    <w:rsid w:val="00907D1F"/>
    <w:rsid w:val="0091040C"/>
    <w:rsid w:val="0091064C"/>
    <w:rsid w:val="00910F67"/>
    <w:rsid w:val="00911020"/>
    <w:rsid w:val="00911177"/>
    <w:rsid w:val="00911346"/>
    <w:rsid w:val="0091213D"/>
    <w:rsid w:val="00912722"/>
    <w:rsid w:val="0091298D"/>
    <w:rsid w:val="00912AEF"/>
    <w:rsid w:val="00913842"/>
    <w:rsid w:val="00913B92"/>
    <w:rsid w:val="00913BC5"/>
    <w:rsid w:val="00913ED1"/>
    <w:rsid w:val="00914064"/>
    <w:rsid w:val="009150B7"/>
    <w:rsid w:val="00915FA7"/>
    <w:rsid w:val="00916406"/>
    <w:rsid w:val="009165FA"/>
    <w:rsid w:val="00920681"/>
    <w:rsid w:val="009206E9"/>
    <w:rsid w:val="0092140B"/>
    <w:rsid w:val="00921972"/>
    <w:rsid w:val="009226F5"/>
    <w:rsid w:val="00922C9D"/>
    <w:rsid w:val="00923EA5"/>
    <w:rsid w:val="00924590"/>
    <w:rsid w:val="00924BC3"/>
    <w:rsid w:val="00926474"/>
    <w:rsid w:val="0092756B"/>
    <w:rsid w:val="00927DE1"/>
    <w:rsid w:val="00930793"/>
    <w:rsid w:val="00930B57"/>
    <w:rsid w:val="0093122C"/>
    <w:rsid w:val="0093173B"/>
    <w:rsid w:val="00931CD0"/>
    <w:rsid w:val="00931CD1"/>
    <w:rsid w:val="0093208B"/>
    <w:rsid w:val="0093270B"/>
    <w:rsid w:val="00932CD4"/>
    <w:rsid w:val="00933054"/>
    <w:rsid w:val="00933218"/>
    <w:rsid w:val="0093335C"/>
    <w:rsid w:val="009334C0"/>
    <w:rsid w:val="00933B84"/>
    <w:rsid w:val="00934557"/>
    <w:rsid w:val="009349AF"/>
    <w:rsid w:val="00934C2B"/>
    <w:rsid w:val="00935082"/>
    <w:rsid w:val="00935825"/>
    <w:rsid w:val="00937D5A"/>
    <w:rsid w:val="00937FC6"/>
    <w:rsid w:val="0094004E"/>
    <w:rsid w:val="009404EF"/>
    <w:rsid w:val="00940B39"/>
    <w:rsid w:val="00940EEF"/>
    <w:rsid w:val="00941E95"/>
    <w:rsid w:val="00942312"/>
    <w:rsid w:val="00942953"/>
    <w:rsid w:val="00944202"/>
    <w:rsid w:val="009446C5"/>
    <w:rsid w:val="00945288"/>
    <w:rsid w:val="009458B3"/>
    <w:rsid w:val="00945B55"/>
    <w:rsid w:val="009469F1"/>
    <w:rsid w:val="00946E57"/>
    <w:rsid w:val="00950E73"/>
    <w:rsid w:val="009512D5"/>
    <w:rsid w:val="009519CA"/>
    <w:rsid w:val="00952899"/>
    <w:rsid w:val="00952BAD"/>
    <w:rsid w:val="009539FB"/>
    <w:rsid w:val="00954481"/>
    <w:rsid w:val="00954559"/>
    <w:rsid w:val="00954A7D"/>
    <w:rsid w:val="00954D32"/>
    <w:rsid w:val="009554B9"/>
    <w:rsid w:val="00955939"/>
    <w:rsid w:val="00956498"/>
    <w:rsid w:val="00956F36"/>
    <w:rsid w:val="009576E5"/>
    <w:rsid w:val="00957CC7"/>
    <w:rsid w:val="00962784"/>
    <w:rsid w:val="0096289E"/>
    <w:rsid w:val="0096344A"/>
    <w:rsid w:val="00963D50"/>
    <w:rsid w:val="00964224"/>
    <w:rsid w:val="00964376"/>
    <w:rsid w:val="00964BDA"/>
    <w:rsid w:val="00965B0D"/>
    <w:rsid w:val="00966290"/>
    <w:rsid w:val="00966802"/>
    <w:rsid w:val="0096685B"/>
    <w:rsid w:val="00966B7F"/>
    <w:rsid w:val="009673D4"/>
    <w:rsid w:val="00970C7F"/>
    <w:rsid w:val="0097107D"/>
    <w:rsid w:val="00971111"/>
    <w:rsid w:val="00971C02"/>
    <w:rsid w:val="00972622"/>
    <w:rsid w:val="009732B4"/>
    <w:rsid w:val="00973970"/>
    <w:rsid w:val="00974AB9"/>
    <w:rsid w:val="00974B9F"/>
    <w:rsid w:val="00974EDF"/>
    <w:rsid w:val="009750ED"/>
    <w:rsid w:val="0097567E"/>
    <w:rsid w:val="009757D0"/>
    <w:rsid w:val="00975949"/>
    <w:rsid w:val="00975E8E"/>
    <w:rsid w:val="009766AD"/>
    <w:rsid w:val="00976D19"/>
    <w:rsid w:val="00976E08"/>
    <w:rsid w:val="00977C1F"/>
    <w:rsid w:val="00977E1E"/>
    <w:rsid w:val="00981C6D"/>
    <w:rsid w:val="00982687"/>
    <w:rsid w:val="0098292B"/>
    <w:rsid w:val="0098335B"/>
    <w:rsid w:val="009837BE"/>
    <w:rsid w:val="00983E18"/>
    <w:rsid w:val="00985733"/>
    <w:rsid w:val="009858D6"/>
    <w:rsid w:val="00985A46"/>
    <w:rsid w:val="00985F74"/>
    <w:rsid w:val="00986055"/>
    <w:rsid w:val="00986ABD"/>
    <w:rsid w:val="00987107"/>
    <w:rsid w:val="00987453"/>
    <w:rsid w:val="009875F8"/>
    <w:rsid w:val="00987929"/>
    <w:rsid w:val="00987FDC"/>
    <w:rsid w:val="00990102"/>
    <w:rsid w:val="00990AC3"/>
    <w:rsid w:val="00990E61"/>
    <w:rsid w:val="0099175B"/>
    <w:rsid w:val="009918F5"/>
    <w:rsid w:val="00991B91"/>
    <w:rsid w:val="00992328"/>
    <w:rsid w:val="009925E8"/>
    <w:rsid w:val="00993122"/>
    <w:rsid w:val="00993BE0"/>
    <w:rsid w:val="00994813"/>
    <w:rsid w:val="00995E28"/>
    <w:rsid w:val="00996A76"/>
    <w:rsid w:val="00997EC8"/>
    <w:rsid w:val="009A0607"/>
    <w:rsid w:val="009A1104"/>
    <w:rsid w:val="009A19C6"/>
    <w:rsid w:val="009A1E33"/>
    <w:rsid w:val="009A20C0"/>
    <w:rsid w:val="009A2C2B"/>
    <w:rsid w:val="009A35C0"/>
    <w:rsid w:val="009A39AA"/>
    <w:rsid w:val="009A40FA"/>
    <w:rsid w:val="009A42B2"/>
    <w:rsid w:val="009A4C66"/>
    <w:rsid w:val="009A654A"/>
    <w:rsid w:val="009A6BF3"/>
    <w:rsid w:val="009A6FA9"/>
    <w:rsid w:val="009A6FF3"/>
    <w:rsid w:val="009A74E3"/>
    <w:rsid w:val="009B0700"/>
    <w:rsid w:val="009B0B67"/>
    <w:rsid w:val="009B0C4B"/>
    <w:rsid w:val="009B0FF0"/>
    <w:rsid w:val="009B1041"/>
    <w:rsid w:val="009B11C0"/>
    <w:rsid w:val="009B1F3A"/>
    <w:rsid w:val="009B1FDB"/>
    <w:rsid w:val="009B25A0"/>
    <w:rsid w:val="009B31A0"/>
    <w:rsid w:val="009B3456"/>
    <w:rsid w:val="009B3638"/>
    <w:rsid w:val="009B3752"/>
    <w:rsid w:val="009B424A"/>
    <w:rsid w:val="009B4E11"/>
    <w:rsid w:val="009B5542"/>
    <w:rsid w:val="009B5600"/>
    <w:rsid w:val="009B56EB"/>
    <w:rsid w:val="009B5B67"/>
    <w:rsid w:val="009B5C78"/>
    <w:rsid w:val="009B7CE0"/>
    <w:rsid w:val="009C05AB"/>
    <w:rsid w:val="009C0681"/>
    <w:rsid w:val="009C079B"/>
    <w:rsid w:val="009C080F"/>
    <w:rsid w:val="009C0FF4"/>
    <w:rsid w:val="009C218B"/>
    <w:rsid w:val="009C2C41"/>
    <w:rsid w:val="009C38D8"/>
    <w:rsid w:val="009C39FF"/>
    <w:rsid w:val="009C3AF1"/>
    <w:rsid w:val="009C4B23"/>
    <w:rsid w:val="009C4B9F"/>
    <w:rsid w:val="009C5B23"/>
    <w:rsid w:val="009C634E"/>
    <w:rsid w:val="009C6B13"/>
    <w:rsid w:val="009C785C"/>
    <w:rsid w:val="009D0347"/>
    <w:rsid w:val="009D0FA3"/>
    <w:rsid w:val="009D10D4"/>
    <w:rsid w:val="009D165F"/>
    <w:rsid w:val="009D357F"/>
    <w:rsid w:val="009D35D1"/>
    <w:rsid w:val="009D367A"/>
    <w:rsid w:val="009D3E17"/>
    <w:rsid w:val="009D3EE2"/>
    <w:rsid w:val="009D4231"/>
    <w:rsid w:val="009D482C"/>
    <w:rsid w:val="009D4FE8"/>
    <w:rsid w:val="009D675E"/>
    <w:rsid w:val="009D7416"/>
    <w:rsid w:val="009D78D7"/>
    <w:rsid w:val="009D7BA4"/>
    <w:rsid w:val="009E03D8"/>
    <w:rsid w:val="009E0666"/>
    <w:rsid w:val="009E071F"/>
    <w:rsid w:val="009E10D3"/>
    <w:rsid w:val="009E179F"/>
    <w:rsid w:val="009E19A9"/>
    <w:rsid w:val="009E1A80"/>
    <w:rsid w:val="009E3329"/>
    <w:rsid w:val="009E38B6"/>
    <w:rsid w:val="009E4068"/>
    <w:rsid w:val="009E6293"/>
    <w:rsid w:val="009E66AC"/>
    <w:rsid w:val="009E6B33"/>
    <w:rsid w:val="009E6B4C"/>
    <w:rsid w:val="009E723F"/>
    <w:rsid w:val="009E759C"/>
    <w:rsid w:val="009E7B44"/>
    <w:rsid w:val="009F00EE"/>
    <w:rsid w:val="009F08A5"/>
    <w:rsid w:val="009F0EC7"/>
    <w:rsid w:val="009F1685"/>
    <w:rsid w:val="009F1B71"/>
    <w:rsid w:val="009F2E0A"/>
    <w:rsid w:val="009F2EDE"/>
    <w:rsid w:val="009F3766"/>
    <w:rsid w:val="009F39D6"/>
    <w:rsid w:val="009F3FC7"/>
    <w:rsid w:val="009F43CC"/>
    <w:rsid w:val="009F5967"/>
    <w:rsid w:val="009F5FD3"/>
    <w:rsid w:val="00A013AA"/>
    <w:rsid w:val="00A017BE"/>
    <w:rsid w:val="00A0411B"/>
    <w:rsid w:val="00A044FA"/>
    <w:rsid w:val="00A04C39"/>
    <w:rsid w:val="00A04F92"/>
    <w:rsid w:val="00A050E9"/>
    <w:rsid w:val="00A05195"/>
    <w:rsid w:val="00A05318"/>
    <w:rsid w:val="00A07160"/>
    <w:rsid w:val="00A07A0E"/>
    <w:rsid w:val="00A07EAC"/>
    <w:rsid w:val="00A10017"/>
    <w:rsid w:val="00A1004E"/>
    <w:rsid w:val="00A10436"/>
    <w:rsid w:val="00A104E9"/>
    <w:rsid w:val="00A107A4"/>
    <w:rsid w:val="00A10A04"/>
    <w:rsid w:val="00A113D0"/>
    <w:rsid w:val="00A11BAA"/>
    <w:rsid w:val="00A1277C"/>
    <w:rsid w:val="00A13036"/>
    <w:rsid w:val="00A13BD7"/>
    <w:rsid w:val="00A14745"/>
    <w:rsid w:val="00A149DF"/>
    <w:rsid w:val="00A14F9E"/>
    <w:rsid w:val="00A15106"/>
    <w:rsid w:val="00A15896"/>
    <w:rsid w:val="00A158F0"/>
    <w:rsid w:val="00A15ACE"/>
    <w:rsid w:val="00A16331"/>
    <w:rsid w:val="00A167C5"/>
    <w:rsid w:val="00A16C8D"/>
    <w:rsid w:val="00A17A5A"/>
    <w:rsid w:val="00A20284"/>
    <w:rsid w:val="00A208BE"/>
    <w:rsid w:val="00A208C4"/>
    <w:rsid w:val="00A20DC1"/>
    <w:rsid w:val="00A21CD5"/>
    <w:rsid w:val="00A2288C"/>
    <w:rsid w:val="00A22EAB"/>
    <w:rsid w:val="00A23028"/>
    <w:rsid w:val="00A23CC8"/>
    <w:rsid w:val="00A245F3"/>
    <w:rsid w:val="00A2470C"/>
    <w:rsid w:val="00A24EBD"/>
    <w:rsid w:val="00A2521B"/>
    <w:rsid w:val="00A2541F"/>
    <w:rsid w:val="00A25893"/>
    <w:rsid w:val="00A26D66"/>
    <w:rsid w:val="00A26F83"/>
    <w:rsid w:val="00A27826"/>
    <w:rsid w:val="00A27A7C"/>
    <w:rsid w:val="00A27FEB"/>
    <w:rsid w:val="00A31265"/>
    <w:rsid w:val="00A317A0"/>
    <w:rsid w:val="00A32AF5"/>
    <w:rsid w:val="00A33288"/>
    <w:rsid w:val="00A334EA"/>
    <w:rsid w:val="00A3383A"/>
    <w:rsid w:val="00A3425E"/>
    <w:rsid w:val="00A34279"/>
    <w:rsid w:val="00A35364"/>
    <w:rsid w:val="00A35406"/>
    <w:rsid w:val="00A35D64"/>
    <w:rsid w:val="00A3615E"/>
    <w:rsid w:val="00A369C5"/>
    <w:rsid w:val="00A40031"/>
    <w:rsid w:val="00A40258"/>
    <w:rsid w:val="00A4028B"/>
    <w:rsid w:val="00A42CA6"/>
    <w:rsid w:val="00A43601"/>
    <w:rsid w:val="00A438AD"/>
    <w:rsid w:val="00A443E3"/>
    <w:rsid w:val="00A448E0"/>
    <w:rsid w:val="00A44C34"/>
    <w:rsid w:val="00A450CC"/>
    <w:rsid w:val="00A4559C"/>
    <w:rsid w:val="00A45691"/>
    <w:rsid w:val="00A45B43"/>
    <w:rsid w:val="00A4628E"/>
    <w:rsid w:val="00A4686B"/>
    <w:rsid w:val="00A46C1D"/>
    <w:rsid w:val="00A47130"/>
    <w:rsid w:val="00A4762A"/>
    <w:rsid w:val="00A47C17"/>
    <w:rsid w:val="00A47F7A"/>
    <w:rsid w:val="00A50A00"/>
    <w:rsid w:val="00A523DD"/>
    <w:rsid w:val="00A52951"/>
    <w:rsid w:val="00A52BF7"/>
    <w:rsid w:val="00A52F49"/>
    <w:rsid w:val="00A5355B"/>
    <w:rsid w:val="00A53B40"/>
    <w:rsid w:val="00A53B8F"/>
    <w:rsid w:val="00A54223"/>
    <w:rsid w:val="00A54A9B"/>
    <w:rsid w:val="00A55294"/>
    <w:rsid w:val="00A5559D"/>
    <w:rsid w:val="00A55911"/>
    <w:rsid w:val="00A562EE"/>
    <w:rsid w:val="00A56801"/>
    <w:rsid w:val="00A572F6"/>
    <w:rsid w:val="00A60AF8"/>
    <w:rsid w:val="00A60C59"/>
    <w:rsid w:val="00A61C8C"/>
    <w:rsid w:val="00A63560"/>
    <w:rsid w:val="00A6356E"/>
    <w:rsid w:val="00A63744"/>
    <w:rsid w:val="00A63FC2"/>
    <w:rsid w:val="00A6406C"/>
    <w:rsid w:val="00A640A4"/>
    <w:rsid w:val="00A64C4B"/>
    <w:rsid w:val="00A64E78"/>
    <w:rsid w:val="00A6535F"/>
    <w:rsid w:val="00A653BB"/>
    <w:rsid w:val="00A6561A"/>
    <w:rsid w:val="00A65843"/>
    <w:rsid w:val="00A67209"/>
    <w:rsid w:val="00A70149"/>
    <w:rsid w:val="00A70677"/>
    <w:rsid w:val="00A70731"/>
    <w:rsid w:val="00A70DB3"/>
    <w:rsid w:val="00A71983"/>
    <w:rsid w:val="00A71CF4"/>
    <w:rsid w:val="00A722D4"/>
    <w:rsid w:val="00A728A7"/>
    <w:rsid w:val="00A72D58"/>
    <w:rsid w:val="00A73E61"/>
    <w:rsid w:val="00A74A0B"/>
    <w:rsid w:val="00A759E7"/>
    <w:rsid w:val="00A75F14"/>
    <w:rsid w:val="00A76796"/>
    <w:rsid w:val="00A77528"/>
    <w:rsid w:val="00A77DC7"/>
    <w:rsid w:val="00A80EE6"/>
    <w:rsid w:val="00A80FB3"/>
    <w:rsid w:val="00A8156E"/>
    <w:rsid w:val="00A81742"/>
    <w:rsid w:val="00A81770"/>
    <w:rsid w:val="00A81A30"/>
    <w:rsid w:val="00A81E9F"/>
    <w:rsid w:val="00A81F7B"/>
    <w:rsid w:val="00A828AD"/>
    <w:rsid w:val="00A82AF6"/>
    <w:rsid w:val="00A82F40"/>
    <w:rsid w:val="00A83288"/>
    <w:rsid w:val="00A83720"/>
    <w:rsid w:val="00A84AA5"/>
    <w:rsid w:val="00A84EFE"/>
    <w:rsid w:val="00A851DE"/>
    <w:rsid w:val="00A8580A"/>
    <w:rsid w:val="00A86455"/>
    <w:rsid w:val="00A86B23"/>
    <w:rsid w:val="00A872A0"/>
    <w:rsid w:val="00A8745A"/>
    <w:rsid w:val="00A87C88"/>
    <w:rsid w:val="00A87CB6"/>
    <w:rsid w:val="00A90024"/>
    <w:rsid w:val="00A90211"/>
    <w:rsid w:val="00A909E6"/>
    <w:rsid w:val="00A90C8E"/>
    <w:rsid w:val="00A90D2D"/>
    <w:rsid w:val="00A90FC1"/>
    <w:rsid w:val="00A91671"/>
    <w:rsid w:val="00A91D75"/>
    <w:rsid w:val="00A91D77"/>
    <w:rsid w:val="00A92910"/>
    <w:rsid w:val="00A9354A"/>
    <w:rsid w:val="00A93749"/>
    <w:rsid w:val="00A93F12"/>
    <w:rsid w:val="00A93FB3"/>
    <w:rsid w:val="00A94109"/>
    <w:rsid w:val="00A9451B"/>
    <w:rsid w:val="00A949E8"/>
    <w:rsid w:val="00A95B08"/>
    <w:rsid w:val="00A9645E"/>
    <w:rsid w:val="00A964EE"/>
    <w:rsid w:val="00A9681D"/>
    <w:rsid w:val="00A96993"/>
    <w:rsid w:val="00A96C20"/>
    <w:rsid w:val="00A96C5A"/>
    <w:rsid w:val="00A96F7D"/>
    <w:rsid w:val="00A9706D"/>
    <w:rsid w:val="00A9707D"/>
    <w:rsid w:val="00AA0A31"/>
    <w:rsid w:val="00AA0D14"/>
    <w:rsid w:val="00AA1040"/>
    <w:rsid w:val="00AA1E28"/>
    <w:rsid w:val="00AA27FD"/>
    <w:rsid w:val="00AA38BB"/>
    <w:rsid w:val="00AA585D"/>
    <w:rsid w:val="00AA5DBD"/>
    <w:rsid w:val="00AA6E73"/>
    <w:rsid w:val="00AA6F16"/>
    <w:rsid w:val="00AA7491"/>
    <w:rsid w:val="00AA75BA"/>
    <w:rsid w:val="00AA7E9A"/>
    <w:rsid w:val="00AB0675"/>
    <w:rsid w:val="00AB1849"/>
    <w:rsid w:val="00AB28E8"/>
    <w:rsid w:val="00AB2B49"/>
    <w:rsid w:val="00AB3890"/>
    <w:rsid w:val="00AB394F"/>
    <w:rsid w:val="00AB4382"/>
    <w:rsid w:val="00AB5569"/>
    <w:rsid w:val="00AB5B9E"/>
    <w:rsid w:val="00AB61F5"/>
    <w:rsid w:val="00AB7CDD"/>
    <w:rsid w:val="00AC01A9"/>
    <w:rsid w:val="00AC027B"/>
    <w:rsid w:val="00AC02FF"/>
    <w:rsid w:val="00AC18F8"/>
    <w:rsid w:val="00AC2E1A"/>
    <w:rsid w:val="00AC347A"/>
    <w:rsid w:val="00AC3519"/>
    <w:rsid w:val="00AC3C02"/>
    <w:rsid w:val="00AC3EC9"/>
    <w:rsid w:val="00AC4452"/>
    <w:rsid w:val="00AC4489"/>
    <w:rsid w:val="00AC53F1"/>
    <w:rsid w:val="00AC54E6"/>
    <w:rsid w:val="00AC5664"/>
    <w:rsid w:val="00AC6620"/>
    <w:rsid w:val="00AC69CC"/>
    <w:rsid w:val="00AC7490"/>
    <w:rsid w:val="00AC7B4F"/>
    <w:rsid w:val="00AD0381"/>
    <w:rsid w:val="00AD09BE"/>
    <w:rsid w:val="00AD0BEC"/>
    <w:rsid w:val="00AD17B4"/>
    <w:rsid w:val="00AD1F17"/>
    <w:rsid w:val="00AD20B6"/>
    <w:rsid w:val="00AD3768"/>
    <w:rsid w:val="00AD44EA"/>
    <w:rsid w:val="00AD4E5B"/>
    <w:rsid w:val="00AD56CA"/>
    <w:rsid w:val="00AD5909"/>
    <w:rsid w:val="00AD5C23"/>
    <w:rsid w:val="00AD69B2"/>
    <w:rsid w:val="00AD6CAE"/>
    <w:rsid w:val="00AD6D30"/>
    <w:rsid w:val="00AD6DA4"/>
    <w:rsid w:val="00AD74B9"/>
    <w:rsid w:val="00AD75B3"/>
    <w:rsid w:val="00AD7AF5"/>
    <w:rsid w:val="00AE094E"/>
    <w:rsid w:val="00AE13BA"/>
    <w:rsid w:val="00AE1D69"/>
    <w:rsid w:val="00AE1FB4"/>
    <w:rsid w:val="00AE220A"/>
    <w:rsid w:val="00AE291C"/>
    <w:rsid w:val="00AE31B1"/>
    <w:rsid w:val="00AE3B56"/>
    <w:rsid w:val="00AE3C24"/>
    <w:rsid w:val="00AE477D"/>
    <w:rsid w:val="00AE4EC4"/>
    <w:rsid w:val="00AE4EF6"/>
    <w:rsid w:val="00AE5D47"/>
    <w:rsid w:val="00AE5FB2"/>
    <w:rsid w:val="00AE692C"/>
    <w:rsid w:val="00AE7132"/>
    <w:rsid w:val="00AE7B5D"/>
    <w:rsid w:val="00AF0952"/>
    <w:rsid w:val="00AF14B8"/>
    <w:rsid w:val="00AF24C8"/>
    <w:rsid w:val="00AF2864"/>
    <w:rsid w:val="00AF2BE5"/>
    <w:rsid w:val="00AF3A7F"/>
    <w:rsid w:val="00AF3BA6"/>
    <w:rsid w:val="00AF3EE9"/>
    <w:rsid w:val="00AF52A1"/>
    <w:rsid w:val="00AF5487"/>
    <w:rsid w:val="00AF5BC0"/>
    <w:rsid w:val="00AF5FE5"/>
    <w:rsid w:val="00AF6D06"/>
    <w:rsid w:val="00AF7596"/>
    <w:rsid w:val="00B00BF3"/>
    <w:rsid w:val="00B01537"/>
    <w:rsid w:val="00B016AC"/>
    <w:rsid w:val="00B01B82"/>
    <w:rsid w:val="00B02920"/>
    <w:rsid w:val="00B029C5"/>
    <w:rsid w:val="00B02F3E"/>
    <w:rsid w:val="00B03165"/>
    <w:rsid w:val="00B03898"/>
    <w:rsid w:val="00B04B12"/>
    <w:rsid w:val="00B04C5E"/>
    <w:rsid w:val="00B04CB9"/>
    <w:rsid w:val="00B0560F"/>
    <w:rsid w:val="00B05A57"/>
    <w:rsid w:val="00B05A8F"/>
    <w:rsid w:val="00B05AA4"/>
    <w:rsid w:val="00B05AEA"/>
    <w:rsid w:val="00B0645E"/>
    <w:rsid w:val="00B06D2A"/>
    <w:rsid w:val="00B07D36"/>
    <w:rsid w:val="00B100B2"/>
    <w:rsid w:val="00B105C5"/>
    <w:rsid w:val="00B10A85"/>
    <w:rsid w:val="00B1140B"/>
    <w:rsid w:val="00B11533"/>
    <w:rsid w:val="00B12479"/>
    <w:rsid w:val="00B12C63"/>
    <w:rsid w:val="00B140BC"/>
    <w:rsid w:val="00B14412"/>
    <w:rsid w:val="00B1659D"/>
    <w:rsid w:val="00B1752C"/>
    <w:rsid w:val="00B176AE"/>
    <w:rsid w:val="00B176DE"/>
    <w:rsid w:val="00B17BB1"/>
    <w:rsid w:val="00B17EF6"/>
    <w:rsid w:val="00B217DD"/>
    <w:rsid w:val="00B21854"/>
    <w:rsid w:val="00B21927"/>
    <w:rsid w:val="00B221D0"/>
    <w:rsid w:val="00B22A26"/>
    <w:rsid w:val="00B23AFE"/>
    <w:rsid w:val="00B247EE"/>
    <w:rsid w:val="00B25184"/>
    <w:rsid w:val="00B258CA"/>
    <w:rsid w:val="00B26780"/>
    <w:rsid w:val="00B26CAF"/>
    <w:rsid w:val="00B277A8"/>
    <w:rsid w:val="00B30768"/>
    <w:rsid w:val="00B30CFA"/>
    <w:rsid w:val="00B30F6B"/>
    <w:rsid w:val="00B31BEF"/>
    <w:rsid w:val="00B31DA5"/>
    <w:rsid w:val="00B31EF9"/>
    <w:rsid w:val="00B3205E"/>
    <w:rsid w:val="00B3218B"/>
    <w:rsid w:val="00B329B5"/>
    <w:rsid w:val="00B33F15"/>
    <w:rsid w:val="00B34151"/>
    <w:rsid w:val="00B34216"/>
    <w:rsid w:val="00B34430"/>
    <w:rsid w:val="00B3499F"/>
    <w:rsid w:val="00B34F61"/>
    <w:rsid w:val="00B36193"/>
    <w:rsid w:val="00B373CA"/>
    <w:rsid w:val="00B37434"/>
    <w:rsid w:val="00B37C2F"/>
    <w:rsid w:val="00B41405"/>
    <w:rsid w:val="00B42356"/>
    <w:rsid w:val="00B4300B"/>
    <w:rsid w:val="00B430CB"/>
    <w:rsid w:val="00B4315B"/>
    <w:rsid w:val="00B43799"/>
    <w:rsid w:val="00B44935"/>
    <w:rsid w:val="00B454B6"/>
    <w:rsid w:val="00B4572B"/>
    <w:rsid w:val="00B458D7"/>
    <w:rsid w:val="00B45EBE"/>
    <w:rsid w:val="00B46ACA"/>
    <w:rsid w:val="00B46B36"/>
    <w:rsid w:val="00B46BF9"/>
    <w:rsid w:val="00B471F7"/>
    <w:rsid w:val="00B47F05"/>
    <w:rsid w:val="00B50619"/>
    <w:rsid w:val="00B50672"/>
    <w:rsid w:val="00B51535"/>
    <w:rsid w:val="00B52CCA"/>
    <w:rsid w:val="00B536F2"/>
    <w:rsid w:val="00B53889"/>
    <w:rsid w:val="00B53D59"/>
    <w:rsid w:val="00B5408C"/>
    <w:rsid w:val="00B551C6"/>
    <w:rsid w:val="00B5530D"/>
    <w:rsid w:val="00B55561"/>
    <w:rsid w:val="00B55B59"/>
    <w:rsid w:val="00B5692D"/>
    <w:rsid w:val="00B5695C"/>
    <w:rsid w:val="00B5795F"/>
    <w:rsid w:val="00B603D3"/>
    <w:rsid w:val="00B60F19"/>
    <w:rsid w:val="00B61FC4"/>
    <w:rsid w:val="00B62774"/>
    <w:rsid w:val="00B6301F"/>
    <w:rsid w:val="00B63865"/>
    <w:rsid w:val="00B638B1"/>
    <w:rsid w:val="00B63D58"/>
    <w:rsid w:val="00B64040"/>
    <w:rsid w:val="00B64D52"/>
    <w:rsid w:val="00B65532"/>
    <w:rsid w:val="00B6557A"/>
    <w:rsid w:val="00B658DB"/>
    <w:rsid w:val="00B65DCD"/>
    <w:rsid w:val="00B6646F"/>
    <w:rsid w:val="00B66591"/>
    <w:rsid w:val="00B667F4"/>
    <w:rsid w:val="00B6791D"/>
    <w:rsid w:val="00B700D4"/>
    <w:rsid w:val="00B7054A"/>
    <w:rsid w:val="00B7186C"/>
    <w:rsid w:val="00B71883"/>
    <w:rsid w:val="00B72548"/>
    <w:rsid w:val="00B72F64"/>
    <w:rsid w:val="00B73F67"/>
    <w:rsid w:val="00B74DCD"/>
    <w:rsid w:val="00B759B4"/>
    <w:rsid w:val="00B75B87"/>
    <w:rsid w:val="00B7655F"/>
    <w:rsid w:val="00B770F8"/>
    <w:rsid w:val="00B7787A"/>
    <w:rsid w:val="00B77A37"/>
    <w:rsid w:val="00B81488"/>
    <w:rsid w:val="00B827CB"/>
    <w:rsid w:val="00B82DD9"/>
    <w:rsid w:val="00B82F7C"/>
    <w:rsid w:val="00B838D9"/>
    <w:rsid w:val="00B84050"/>
    <w:rsid w:val="00B84723"/>
    <w:rsid w:val="00B85040"/>
    <w:rsid w:val="00B854EC"/>
    <w:rsid w:val="00B856BA"/>
    <w:rsid w:val="00B85F71"/>
    <w:rsid w:val="00B8640E"/>
    <w:rsid w:val="00B900FA"/>
    <w:rsid w:val="00B908B7"/>
    <w:rsid w:val="00B90C3C"/>
    <w:rsid w:val="00B91631"/>
    <w:rsid w:val="00B91DA8"/>
    <w:rsid w:val="00B92B82"/>
    <w:rsid w:val="00B92EA3"/>
    <w:rsid w:val="00B9424D"/>
    <w:rsid w:val="00B94404"/>
    <w:rsid w:val="00B947E2"/>
    <w:rsid w:val="00B95404"/>
    <w:rsid w:val="00B95582"/>
    <w:rsid w:val="00B9584D"/>
    <w:rsid w:val="00B95C2F"/>
    <w:rsid w:val="00B975EE"/>
    <w:rsid w:val="00B97B48"/>
    <w:rsid w:val="00BA0C2D"/>
    <w:rsid w:val="00BA11ED"/>
    <w:rsid w:val="00BA13E2"/>
    <w:rsid w:val="00BA1BEC"/>
    <w:rsid w:val="00BA25CA"/>
    <w:rsid w:val="00BA2636"/>
    <w:rsid w:val="00BA4264"/>
    <w:rsid w:val="00BA4657"/>
    <w:rsid w:val="00BA4C58"/>
    <w:rsid w:val="00BA4E71"/>
    <w:rsid w:val="00BA56D8"/>
    <w:rsid w:val="00BA5B46"/>
    <w:rsid w:val="00BA5D98"/>
    <w:rsid w:val="00BA6776"/>
    <w:rsid w:val="00BB0223"/>
    <w:rsid w:val="00BB0238"/>
    <w:rsid w:val="00BB0638"/>
    <w:rsid w:val="00BB0CBD"/>
    <w:rsid w:val="00BB0D1B"/>
    <w:rsid w:val="00BB1878"/>
    <w:rsid w:val="00BB1F10"/>
    <w:rsid w:val="00BB2142"/>
    <w:rsid w:val="00BB328E"/>
    <w:rsid w:val="00BB36F4"/>
    <w:rsid w:val="00BB46F6"/>
    <w:rsid w:val="00BB4A84"/>
    <w:rsid w:val="00BB4B5C"/>
    <w:rsid w:val="00BB4C0B"/>
    <w:rsid w:val="00BB5761"/>
    <w:rsid w:val="00BB5A22"/>
    <w:rsid w:val="00BB7758"/>
    <w:rsid w:val="00BC000B"/>
    <w:rsid w:val="00BC0E2F"/>
    <w:rsid w:val="00BC1F58"/>
    <w:rsid w:val="00BC29DA"/>
    <w:rsid w:val="00BC2AFC"/>
    <w:rsid w:val="00BC34E2"/>
    <w:rsid w:val="00BC4024"/>
    <w:rsid w:val="00BC5121"/>
    <w:rsid w:val="00BC5723"/>
    <w:rsid w:val="00BC5AEA"/>
    <w:rsid w:val="00BC5F25"/>
    <w:rsid w:val="00BC611D"/>
    <w:rsid w:val="00BC6D01"/>
    <w:rsid w:val="00BC7A42"/>
    <w:rsid w:val="00BD0322"/>
    <w:rsid w:val="00BD065A"/>
    <w:rsid w:val="00BD0B85"/>
    <w:rsid w:val="00BD10A2"/>
    <w:rsid w:val="00BD180A"/>
    <w:rsid w:val="00BD280E"/>
    <w:rsid w:val="00BD2970"/>
    <w:rsid w:val="00BD3633"/>
    <w:rsid w:val="00BD36F7"/>
    <w:rsid w:val="00BD3FD2"/>
    <w:rsid w:val="00BD413E"/>
    <w:rsid w:val="00BD422B"/>
    <w:rsid w:val="00BD42D5"/>
    <w:rsid w:val="00BD4A9D"/>
    <w:rsid w:val="00BD4F17"/>
    <w:rsid w:val="00BD55BC"/>
    <w:rsid w:val="00BD6B85"/>
    <w:rsid w:val="00BD7222"/>
    <w:rsid w:val="00BD7FDD"/>
    <w:rsid w:val="00BE17B6"/>
    <w:rsid w:val="00BE18AA"/>
    <w:rsid w:val="00BE37F9"/>
    <w:rsid w:val="00BE3835"/>
    <w:rsid w:val="00BE3FA7"/>
    <w:rsid w:val="00BE55C8"/>
    <w:rsid w:val="00BE5CA2"/>
    <w:rsid w:val="00BE65C9"/>
    <w:rsid w:val="00BE6F36"/>
    <w:rsid w:val="00BE7BE2"/>
    <w:rsid w:val="00BF1604"/>
    <w:rsid w:val="00BF3F88"/>
    <w:rsid w:val="00BF4131"/>
    <w:rsid w:val="00BF414B"/>
    <w:rsid w:val="00BF4802"/>
    <w:rsid w:val="00BF4925"/>
    <w:rsid w:val="00BF4ACB"/>
    <w:rsid w:val="00BF5129"/>
    <w:rsid w:val="00BF6519"/>
    <w:rsid w:val="00BF6BF4"/>
    <w:rsid w:val="00BF7532"/>
    <w:rsid w:val="00C002C8"/>
    <w:rsid w:val="00C007F7"/>
    <w:rsid w:val="00C00ACC"/>
    <w:rsid w:val="00C00D4B"/>
    <w:rsid w:val="00C0241A"/>
    <w:rsid w:val="00C030CB"/>
    <w:rsid w:val="00C03E9C"/>
    <w:rsid w:val="00C058F6"/>
    <w:rsid w:val="00C05CE9"/>
    <w:rsid w:val="00C07B19"/>
    <w:rsid w:val="00C07F27"/>
    <w:rsid w:val="00C108E0"/>
    <w:rsid w:val="00C10A08"/>
    <w:rsid w:val="00C11BFE"/>
    <w:rsid w:val="00C12303"/>
    <w:rsid w:val="00C12587"/>
    <w:rsid w:val="00C12E80"/>
    <w:rsid w:val="00C13370"/>
    <w:rsid w:val="00C138E0"/>
    <w:rsid w:val="00C13E3F"/>
    <w:rsid w:val="00C14512"/>
    <w:rsid w:val="00C1451C"/>
    <w:rsid w:val="00C14F72"/>
    <w:rsid w:val="00C15093"/>
    <w:rsid w:val="00C153B4"/>
    <w:rsid w:val="00C157A4"/>
    <w:rsid w:val="00C15C54"/>
    <w:rsid w:val="00C208BC"/>
    <w:rsid w:val="00C21CCD"/>
    <w:rsid w:val="00C23DB6"/>
    <w:rsid w:val="00C2475D"/>
    <w:rsid w:val="00C251C9"/>
    <w:rsid w:val="00C255A9"/>
    <w:rsid w:val="00C2581D"/>
    <w:rsid w:val="00C2599E"/>
    <w:rsid w:val="00C26089"/>
    <w:rsid w:val="00C2624F"/>
    <w:rsid w:val="00C26BB4"/>
    <w:rsid w:val="00C26F27"/>
    <w:rsid w:val="00C30C20"/>
    <w:rsid w:val="00C30FCC"/>
    <w:rsid w:val="00C3109C"/>
    <w:rsid w:val="00C311A5"/>
    <w:rsid w:val="00C317A7"/>
    <w:rsid w:val="00C32315"/>
    <w:rsid w:val="00C32847"/>
    <w:rsid w:val="00C32C15"/>
    <w:rsid w:val="00C34F95"/>
    <w:rsid w:val="00C350F0"/>
    <w:rsid w:val="00C35403"/>
    <w:rsid w:val="00C35EAA"/>
    <w:rsid w:val="00C36315"/>
    <w:rsid w:val="00C364CA"/>
    <w:rsid w:val="00C366B4"/>
    <w:rsid w:val="00C37A04"/>
    <w:rsid w:val="00C40F47"/>
    <w:rsid w:val="00C42C2E"/>
    <w:rsid w:val="00C434C9"/>
    <w:rsid w:val="00C435A0"/>
    <w:rsid w:val="00C44434"/>
    <w:rsid w:val="00C4488A"/>
    <w:rsid w:val="00C44E64"/>
    <w:rsid w:val="00C45727"/>
    <w:rsid w:val="00C46574"/>
    <w:rsid w:val="00C46DA1"/>
    <w:rsid w:val="00C4742B"/>
    <w:rsid w:val="00C475DB"/>
    <w:rsid w:val="00C47AE6"/>
    <w:rsid w:val="00C47C47"/>
    <w:rsid w:val="00C50092"/>
    <w:rsid w:val="00C503FE"/>
    <w:rsid w:val="00C50BE0"/>
    <w:rsid w:val="00C51264"/>
    <w:rsid w:val="00C516CB"/>
    <w:rsid w:val="00C51887"/>
    <w:rsid w:val="00C52761"/>
    <w:rsid w:val="00C52B85"/>
    <w:rsid w:val="00C537AD"/>
    <w:rsid w:val="00C538D3"/>
    <w:rsid w:val="00C53BED"/>
    <w:rsid w:val="00C55D1F"/>
    <w:rsid w:val="00C570CF"/>
    <w:rsid w:val="00C57128"/>
    <w:rsid w:val="00C57D63"/>
    <w:rsid w:val="00C60BE6"/>
    <w:rsid w:val="00C611C6"/>
    <w:rsid w:val="00C61862"/>
    <w:rsid w:val="00C6255A"/>
    <w:rsid w:val="00C63F7A"/>
    <w:rsid w:val="00C64040"/>
    <w:rsid w:val="00C6419D"/>
    <w:rsid w:val="00C653FE"/>
    <w:rsid w:val="00C661D8"/>
    <w:rsid w:val="00C66D57"/>
    <w:rsid w:val="00C67325"/>
    <w:rsid w:val="00C674E2"/>
    <w:rsid w:val="00C67F60"/>
    <w:rsid w:val="00C67F9F"/>
    <w:rsid w:val="00C67FA8"/>
    <w:rsid w:val="00C7162B"/>
    <w:rsid w:val="00C71B01"/>
    <w:rsid w:val="00C72188"/>
    <w:rsid w:val="00C725A4"/>
    <w:rsid w:val="00C726E8"/>
    <w:rsid w:val="00C734C5"/>
    <w:rsid w:val="00C73DE4"/>
    <w:rsid w:val="00C73E18"/>
    <w:rsid w:val="00C74E01"/>
    <w:rsid w:val="00C75214"/>
    <w:rsid w:val="00C757EE"/>
    <w:rsid w:val="00C75EFF"/>
    <w:rsid w:val="00C773CE"/>
    <w:rsid w:val="00C774BF"/>
    <w:rsid w:val="00C80344"/>
    <w:rsid w:val="00C807C9"/>
    <w:rsid w:val="00C80B43"/>
    <w:rsid w:val="00C80C6D"/>
    <w:rsid w:val="00C82C7F"/>
    <w:rsid w:val="00C82D64"/>
    <w:rsid w:val="00C82F58"/>
    <w:rsid w:val="00C83BA5"/>
    <w:rsid w:val="00C83EB8"/>
    <w:rsid w:val="00C83ED6"/>
    <w:rsid w:val="00C84EFC"/>
    <w:rsid w:val="00C85C5C"/>
    <w:rsid w:val="00C862AE"/>
    <w:rsid w:val="00C867E9"/>
    <w:rsid w:val="00C8696F"/>
    <w:rsid w:val="00C87539"/>
    <w:rsid w:val="00C87A9A"/>
    <w:rsid w:val="00C913FE"/>
    <w:rsid w:val="00C9198B"/>
    <w:rsid w:val="00C927D9"/>
    <w:rsid w:val="00C928E3"/>
    <w:rsid w:val="00C9295C"/>
    <w:rsid w:val="00C936DE"/>
    <w:rsid w:val="00C94760"/>
    <w:rsid w:val="00C955FB"/>
    <w:rsid w:val="00C95932"/>
    <w:rsid w:val="00C96316"/>
    <w:rsid w:val="00CA039E"/>
    <w:rsid w:val="00CA0EA0"/>
    <w:rsid w:val="00CA1BCF"/>
    <w:rsid w:val="00CA3194"/>
    <w:rsid w:val="00CA3438"/>
    <w:rsid w:val="00CA3756"/>
    <w:rsid w:val="00CA52F8"/>
    <w:rsid w:val="00CA6E38"/>
    <w:rsid w:val="00CA7B08"/>
    <w:rsid w:val="00CA7C02"/>
    <w:rsid w:val="00CB0830"/>
    <w:rsid w:val="00CB0A95"/>
    <w:rsid w:val="00CB1C45"/>
    <w:rsid w:val="00CB348F"/>
    <w:rsid w:val="00CB4115"/>
    <w:rsid w:val="00CB4DE9"/>
    <w:rsid w:val="00CB4ED8"/>
    <w:rsid w:val="00CB552A"/>
    <w:rsid w:val="00CB5F2C"/>
    <w:rsid w:val="00CB62E2"/>
    <w:rsid w:val="00CB6E60"/>
    <w:rsid w:val="00CB7039"/>
    <w:rsid w:val="00CB7340"/>
    <w:rsid w:val="00CB7929"/>
    <w:rsid w:val="00CC138F"/>
    <w:rsid w:val="00CC2072"/>
    <w:rsid w:val="00CC2DE1"/>
    <w:rsid w:val="00CC2EA2"/>
    <w:rsid w:val="00CC426D"/>
    <w:rsid w:val="00CC4400"/>
    <w:rsid w:val="00CC4BCF"/>
    <w:rsid w:val="00CC4D85"/>
    <w:rsid w:val="00CC5820"/>
    <w:rsid w:val="00CC7563"/>
    <w:rsid w:val="00CC7758"/>
    <w:rsid w:val="00CD1E39"/>
    <w:rsid w:val="00CD2529"/>
    <w:rsid w:val="00CD29B8"/>
    <w:rsid w:val="00CD408F"/>
    <w:rsid w:val="00CD42C8"/>
    <w:rsid w:val="00CD4CB0"/>
    <w:rsid w:val="00CD582E"/>
    <w:rsid w:val="00CD5C2F"/>
    <w:rsid w:val="00CD5FB5"/>
    <w:rsid w:val="00CD661A"/>
    <w:rsid w:val="00CD6DAC"/>
    <w:rsid w:val="00CD7430"/>
    <w:rsid w:val="00CE01A6"/>
    <w:rsid w:val="00CE01AC"/>
    <w:rsid w:val="00CE0AB7"/>
    <w:rsid w:val="00CE1F15"/>
    <w:rsid w:val="00CE228B"/>
    <w:rsid w:val="00CE2557"/>
    <w:rsid w:val="00CE2580"/>
    <w:rsid w:val="00CE42E5"/>
    <w:rsid w:val="00CE506D"/>
    <w:rsid w:val="00CE63E3"/>
    <w:rsid w:val="00CE66AB"/>
    <w:rsid w:val="00CE6990"/>
    <w:rsid w:val="00CF0855"/>
    <w:rsid w:val="00CF11E7"/>
    <w:rsid w:val="00CF15A5"/>
    <w:rsid w:val="00CF2387"/>
    <w:rsid w:val="00CF24F5"/>
    <w:rsid w:val="00CF2DC4"/>
    <w:rsid w:val="00CF3240"/>
    <w:rsid w:val="00CF3D35"/>
    <w:rsid w:val="00CF3EC2"/>
    <w:rsid w:val="00CF48F1"/>
    <w:rsid w:val="00CF49E7"/>
    <w:rsid w:val="00CF656A"/>
    <w:rsid w:val="00CF67D1"/>
    <w:rsid w:val="00CF6D04"/>
    <w:rsid w:val="00D00182"/>
    <w:rsid w:val="00D001CB"/>
    <w:rsid w:val="00D00A79"/>
    <w:rsid w:val="00D02780"/>
    <w:rsid w:val="00D03B85"/>
    <w:rsid w:val="00D03F58"/>
    <w:rsid w:val="00D0458C"/>
    <w:rsid w:val="00D05794"/>
    <w:rsid w:val="00D05A87"/>
    <w:rsid w:val="00D06122"/>
    <w:rsid w:val="00D0637E"/>
    <w:rsid w:val="00D069FF"/>
    <w:rsid w:val="00D06C03"/>
    <w:rsid w:val="00D07A60"/>
    <w:rsid w:val="00D07CC7"/>
    <w:rsid w:val="00D07FEC"/>
    <w:rsid w:val="00D10EF6"/>
    <w:rsid w:val="00D11106"/>
    <w:rsid w:val="00D12F04"/>
    <w:rsid w:val="00D1321D"/>
    <w:rsid w:val="00D137A3"/>
    <w:rsid w:val="00D1414B"/>
    <w:rsid w:val="00D141D4"/>
    <w:rsid w:val="00D143C2"/>
    <w:rsid w:val="00D14411"/>
    <w:rsid w:val="00D147BA"/>
    <w:rsid w:val="00D14C15"/>
    <w:rsid w:val="00D14C8A"/>
    <w:rsid w:val="00D155DC"/>
    <w:rsid w:val="00D15920"/>
    <w:rsid w:val="00D159B1"/>
    <w:rsid w:val="00D162F7"/>
    <w:rsid w:val="00D176C6"/>
    <w:rsid w:val="00D17765"/>
    <w:rsid w:val="00D17F4A"/>
    <w:rsid w:val="00D2074A"/>
    <w:rsid w:val="00D21BDB"/>
    <w:rsid w:val="00D2215A"/>
    <w:rsid w:val="00D222D7"/>
    <w:rsid w:val="00D22420"/>
    <w:rsid w:val="00D2285D"/>
    <w:rsid w:val="00D22A81"/>
    <w:rsid w:val="00D22D74"/>
    <w:rsid w:val="00D233BF"/>
    <w:rsid w:val="00D23675"/>
    <w:rsid w:val="00D23762"/>
    <w:rsid w:val="00D239F9"/>
    <w:rsid w:val="00D253A2"/>
    <w:rsid w:val="00D258AF"/>
    <w:rsid w:val="00D25F4D"/>
    <w:rsid w:val="00D2601E"/>
    <w:rsid w:val="00D271D2"/>
    <w:rsid w:val="00D274FB"/>
    <w:rsid w:val="00D276E0"/>
    <w:rsid w:val="00D27EBD"/>
    <w:rsid w:val="00D30159"/>
    <w:rsid w:val="00D306F9"/>
    <w:rsid w:val="00D30B41"/>
    <w:rsid w:val="00D31231"/>
    <w:rsid w:val="00D31BB5"/>
    <w:rsid w:val="00D32AF5"/>
    <w:rsid w:val="00D32CCD"/>
    <w:rsid w:val="00D331CE"/>
    <w:rsid w:val="00D334E3"/>
    <w:rsid w:val="00D33B6A"/>
    <w:rsid w:val="00D3401B"/>
    <w:rsid w:val="00D350D8"/>
    <w:rsid w:val="00D35148"/>
    <w:rsid w:val="00D3541D"/>
    <w:rsid w:val="00D35839"/>
    <w:rsid w:val="00D369A7"/>
    <w:rsid w:val="00D36E9F"/>
    <w:rsid w:val="00D3724B"/>
    <w:rsid w:val="00D37C0D"/>
    <w:rsid w:val="00D40CAB"/>
    <w:rsid w:val="00D42122"/>
    <w:rsid w:val="00D42D0B"/>
    <w:rsid w:val="00D441A7"/>
    <w:rsid w:val="00D44567"/>
    <w:rsid w:val="00D44BC8"/>
    <w:rsid w:val="00D44FC9"/>
    <w:rsid w:val="00D45692"/>
    <w:rsid w:val="00D457D2"/>
    <w:rsid w:val="00D45D3A"/>
    <w:rsid w:val="00D45EBB"/>
    <w:rsid w:val="00D470DD"/>
    <w:rsid w:val="00D47388"/>
    <w:rsid w:val="00D47418"/>
    <w:rsid w:val="00D505AF"/>
    <w:rsid w:val="00D51071"/>
    <w:rsid w:val="00D51DD3"/>
    <w:rsid w:val="00D5270E"/>
    <w:rsid w:val="00D52787"/>
    <w:rsid w:val="00D52BAE"/>
    <w:rsid w:val="00D52CD9"/>
    <w:rsid w:val="00D5312B"/>
    <w:rsid w:val="00D53136"/>
    <w:rsid w:val="00D53757"/>
    <w:rsid w:val="00D53849"/>
    <w:rsid w:val="00D540FC"/>
    <w:rsid w:val="00D547F3"/>
    <w:rsid w:val="00D54968"/>
    <w:rsid w:val="00D54BD8"/>
    <w:rsid w:val="00D55B45"/>
    <w:rsid w:val="00D564F4"/>
    <w:rsid w:val="00D56C5C"/>
    <w:rsid w:val="00D578D2"/>
    <w:rsid w:val="00D57EBB"/>
    <w:rsid w:val="00D609DB"/>
    <w:rsid w:val="00D60AA2"/>
    <w:rsid w:val="00D60D51"/>
    <w:rsid w:val="00D61405"/>
    <w:rsid w:val="00D61661"/>
    <w:rsid w:val="00D6174E"/>
    <w:rsid w:val="00D61A7E"/>
    <w:rsid w:val="00D62437"/>
    <w:rsid w:val="00D62594"/>
    <w:rsid w:val="00D62686"/>
    <w:rsid w:val="00D631D6"/>
    <w:rsid w:val="00D63F08"/>
    <w:rsid w:val="00D64B87"/>
    <w:rsid w:val="00D64DAB"/>
    <w:rsid w:val="00D66505"/>
    <w:rsid w:val="00D67570"/>
    <w:rsid w:val="00D6774D"/>
    <w:rsid w:val="00D67ACF"/>
    <w:rsid w:val="00D71E97"/>
    <w:rsid w:val="00D73ABD"/>
    <w:rsid w:val="00D74A22"/>
    <w:rsid w:val="00D7580F"/>
    <w:rsid w:val="00D75C12"/>
    <w:rsid w:val="00D75EBC"/>
    <w:rsid w:val="00D77B7F"/>
    <w:rsid w:val="00D801AA"/>
    <w:rsid w:val="00D80AD5"/>
    <w:rsid w:val="00D80EF7"/>
    <w:rsid w:val="00D812A2"/>
    <w:rsid w:val="00D819F4"/>
    <w:rsid w:val="00D81D0F"/>
    <w:rsid w:val="00D81E93"/>
    <w:rsid w:val="00D824CD"/>
    <w:rsid w:val="00D829AF"/>
    <w:rsid w:val="00D82B13"/>
    <w:rsid w:val="00D83033"/>
    <w:rsid w:val="00D83AC5"/>
    <w:rsid w:val="00D83BEA"/>
    <w:rsid w:val="00D84B0C"/>
    <w:rsid w:val="00D84B40"/>
    <w:rsid w:val="00D861C2"/>
    <w:rsid w:val="00D86769"/>
    <w:rsid w:val="00D86C52"/>
    <w:rsid w:val="00D87124"/>
    <w:rsid w:val="00D873B0"/>
    <w:rsid w:val="00D878A2"/>
    <w:rsid w:val="00D90C8A"/>
    <w:rsid w:val="00D90DF3"/>
    <w:rsid w:val="00D911A8"/>
    <w:rsid w:val="00D922F0"/>
    <w:rsid w:val="00D922FA"/>
    <w:rsid w:val="00D92796"/>
    <w:rsid w:val="00D93925"/>
    <w:rsid w:val="00D9425A"/>
    <w:rsid w:val="00D95BD4"/>
    <w:rsid w:val="00D95C8C"/>
    <w:rsid w:val="00D95EE7"/>
    <w:rsid w:val="00D96F94"/>
    <w:rsid w:val="00DA0BDA"/>
    <w:rsid w:val="00DA1286"/>
    <w:rsid w:val="00DA13C4"/>
    <w:rsid w:val="00DA2503"/>
    <w:rsid w:val="00DA2935"/>
    <w:rsid w:val="00DA365E"/>
    <w:rsid w:val="00DA38BE"/>
    <w:rsid w:val="00DA3A3E"/>
    <w:rsid w:val="00DA3BFD"/>
    <w:rsid w:val="00DA5332"/>
    <w:rsid w:val="00DA5E25"/>
    <w:rsid w:val="00DA6112"/>
    <w:rsid w:val="00DA62F6"/>
    <w:rsid w:val="00DA6502"/>
    <w:rsid w:val="00DA6636"/>
    <w:rsid w:val="00DA6F3D"/>
    <w:rsid w:val="00DA6F72"/>
    <w:rsid w:val="00DA6F76"/>
    <w:rsid w:val="00DA7EDC"/>
    <w:rsid w:val="00DB0CFF"/>
    <w:rsid w:val="00DB122A"/>
    <w:rsid w:val="00DB157E"/>
    <w:rsid w:val="00DB1F7E"/>
    <w:rsid w:val="00DB250C"/>
    <w:rsid w:val="00DB2667"/>
    <w:rsid w:val="00DB3290"/>
    <w:rsid w:val="00DB3685"/>
    <w:rsid w:val="00DB4052"/>
    <w:rsid w:val="00DB4A31"/>
    <w:rsid w:val="00DB5ADB"/>
    <w:rsid w:val="00DB5D02"/>
    <w:rsid w:val="00DB6B60"/>
    <w:rsid w:val="00DB6FFD"/>
    <w:rsid w:val="00DB7382"/>
    <w:rsid w:val="00DB7ABB"/>
    <w:rsid w:val="00DB7E13"/>
    <w:rsid w:val="00DC0252"/>
    <w:rsid w:val="00DC0EE9"/>
    <w:rsid w:val="00DC11AF"/>
    <w:rsid w:val="00DC11C8"/>
    <w:rsid w:val="00DC1605"/>
    <w:rsid w:val="00DC16C9"/>
    <w:rsid w:val="00DC1A3F"/>
    <w:rsid w:val="00DC2975"/>
    <w:rsid w:val="00DC2BF4"/>
    <w:rsid w:val="00DC3A43"/>
    <w:rsid w:val="00DC42D0"/>
    <w:rsid w:val="00DC443E"/>
    <w:rsid w:val="00DC563A"/>
    <w:rsid w:val="00DC60AC"/>
    <w:rsid w:val="00DC62A4"/>
    <w:rsid w:val="00DC62A7"/>
    <w:rsid w:val="00DC6746"/>
    <w:rsid w:val="00DC7C2C"/>
    <w:rsid w:val="00DC7FC3"/>
    <w:rsid w:val="00DD02B5"/>
    <w:rsid w:val="00DD0860"/>
    <w:rsid w:val="00DD136A"/>
    <w:rsid w:val="00DD1FE2"/>
    <w:rsid w:val="00DD33AB"/>
    <w:rsid w:val="00DD360B"/>
    <w:rsid w:val="00DD3C39"/>
    <w:rsid w:val="00DD478B"/>
    <w:rsid w:val="00DD47ED"/>
    <w:rsid w:val="00DD4C70"/>
    <w:rsid w:val="00DD5080"/>
    <w:rsid w:val="00DD55CA"/>
    <w:rsid w:val="00DD56B1"/>
    <w:rsid w:val="00DD6010"/>
    <w:rsid w:val="00DD6CB0"/>
    <w:rsid w:val="00DD6F74"/>
    <w:rsid w:val="00DD71FA"/>
    <w:rsid w:val="00DD74BB"/>
    <w:rsid w:val="00DD7674"/>
    <w:rsid w:val="00DD7A1A"/>
    <w:rsid w:val="00DE030B"/>
    <w:rsid w:val="00DE0722"/>
    <w:rsid w:val="00DE109B"/>
    <w:rsid w:val="00DE127B"/>
    <w:rsid w:val="00DE1B26"/>
    <w:rsid w:val="00DE1D6F"/>
    <w:rsid w:val="00DE2410"/>
    <w:rsid w:val="00DE2719"/>
    <w:rsid w:val="00DE3024"/>
    <w:rsid w:val="00DE4387"/>
    <w:rsid w:val="00DE438A"/>
    <w:rsid w:val="00DE47C5"/>
    <w:rsid w:val="00DE4C7E"/>
    <w:rsid w:val="00DE4FC2"/>
    <w:rsid w:val="00DE5036"/>
    <w:rsid w:val="00DE5329"/>
    <w:rsid w:val="00DE5847"/>
    <w:rsid w:val="00DE58C9"/>
    <w:rsid w:val="00DE5A48"/>
    <w:rsid w:val="00DE6745"/>
    <w:rsid w:val="00DE7145"/>
    <w:rsid w:val="00DE759A"/>
    <w:rsid w:val="00DE75A2"/>
    <w:rsid w:val="00DE7AEE"/>
    <w:rsid w:val="00DE7B1D"/>
    <w:rsid w:val="00DE7F69"/>
    <w:rsid w:val="00DF0760"/>
    <w:rsid w:val="00DF1372"/>
    <w:rsid w:val="00DF1BA1"/>
    <w:rsid w:val="00DF2E67"/>
    <w:rsid w:val="00DF3F52"/>
    <w:rsid w:val="00DF4BD0"/>
    <w:rsid w:val="00DF5430"/>
    <w:rsid w:val="00DF57FE"/>
    <w:rsid w:val="00DF6DA3"/>
    <w:rsid w:val="00DF7866"/>
    <w:rsid w:val="00E005F0"/>
    <w:rsid w:val="00E0128D"/>
    <w:rsid w:val="00E029D6"/>
    <w:rsid w:val="00E032BF"/>
    <w:rsid w:val="00E03DA4"/>
    <w:rsid w:val="00E044FC"/>
    <w:rsid w:val="00E04599"/>
    <w:rsid w:val="00E04EE9"/>
    <w:rsid w:val="00E064DD"/>
    <w:rsid w:val="00E07162"/>
    <w:rsid w:val="00E076A0"/>
    <w:rsid w:val="00E07E5C"/>
    <w:rsid w:val="00E10AF6"/>
    <w:rsid w:val="00E10E63"/>
    <w:rsid w:val="00E118E5"/>
    <w:rsid w:val="00E11BF3"/>
    <w:rsid w:val="00E121DC"/>
    <w:rsid w:val="00E122E4"/>
    <w:rsid w:val="00E12738"/>
    <w:rsid w:val="00E12B53"/>
    <w:rsid w:val="00E14220"/>
    <w:rsid w:val="00E14380"/>
    <w:rsid w:val="00E14960"/>
    <w:rsid w:val="00E14E35"/>
    <w:rsid w:val="00E15871"/>
    <w:rsid w:val="00E15C40"/>
    <w:rsid w:val="00E15EBB"/>
    <w:rsid w:val="00E15FA0"/>
    <w:rsid w:val="00E160F8"/>
    <w:rsid w:val="00E1624E"/>
    <w:rsid w:val="00E176BE"/>
    <w:rsid w:val="00E20043"/>
    <w:rsid w:val="00E21DB8"/>
    <w:rsid w:val="00E228D3"/>
    <w:rsid w:val="00E22BC3"/>
    <w:rsid w:val="00E22EF0"/>
    <w:rsid w:val="00E248B8"/>
    <w:rsid w:val="00E24A45"/>
    <w:rsid w:val="00E24B40"/>
    <w:rsid w:val="00E25248"/>
    <w:rsid w:val="00E2550E"/>
    <w:rsid w:val="00E264CD"/>
    <w:rsid w:val="00E26674"/>
    <w:rsid w:val="00E27CFD"/>
    <w:rsid w:val="00E302BB"/>
    <w:rsid w:val="00E308EB"/>
    <w:rsid w:val="00E30DEF"/>
    <w:rsid w:val="00E30E5F"/>
    <w:rsid w:val="00E318E8"/>
    <w:rsid w:val="00E32E85"/>
    <w:rsid w:val="00E33102"/>
    <w:rsid w:val="00E33B59"/>
    <w:rsid w:val="00E33FEC"/>
    <w:rsid w:val="00E34F59"/>
    <w:rsid w:val="00E356DB"/>
    <w:rsid w:val="00E35C57"/>
    <w:rsid w:val="00E35E4A"/>
    <w:rsid w:val="00E35EDE"/>
    <w:rsid w:val="00E35EE3"/>
    <w:rsid w:val="00E364FE"/>
    <w:rsid w:val="00E36957"/>
    <w:rsid w:val="00E36CF1"/>
    <w:rsid w:val="00E3734F"/>
    <w:rsid w:val="00E404DE"/>
    <w:rsid w:val="00E40F21"/>
    <w:rsid w:val="00E4162C"/>
    <w:rsid w:val="00E42048"/>
    <w:rsid w:val="00E42996"/>
    <w:rsid w:val="00E42D08"/>
    <w:rsid w:val="00E42D3F"/>
    <w:rsid w:val="00E435F5"/>
    <w:rsid w:val="00E4385A"/>
    <w:rsid w:val="00E44A48"/>
    <w:rsid w:val="00E44C78"/>
    <w:rsid w:val="00E4583C"/>
    <w:rsid w:val="00E4643F"/>
    <w:rsid w:val="00E46B29"/>
    <w:rsid w:val="00E50186"/>
    <w:rsid w:val="00E505E3"/>
    <w:rsid w:val="00E50C39"/>
    <w:rsid w:val="00E50DE8"/>
    <w:rsid w:val="00E5212F"/>
    <w:rsid w:val="00E52392"/>
    <w:rsid w:val="00E52A7F"/>
    <w:rsid w:val="00E52F06"/>
    <w:rsid w:val="00E53211"/>
    <w:rsid w:val="00E533F0"/>
    <w:rsid w:val="00E5366A"/>
    <w:rsid w:val="00E53772"/>
    <w:rsid w:val="00E542B4"/>
    <w:rsid w:val="00E54394"/>
    <w:rsid w:val="00E553CD"/>
    <w:rsid w:val="00E55ACE"/>
    <w:rsid w:val="00E563E7"/>
    <w:rsid w:val="00E56A3F"/>
    <w:rsid w:val="00E56F14"/>
    <w:rsid w:val="00E576A5"/>
    <w:rsid w:val="00E57C49"/>
    <w:rsid w:val="00E607FB"/>
    <w:rsid w:val="00E61CC7"/>
    <w:rsid w:val="00E6200F"/>
    <w:rsid w:val="00E64DC2"/>
    <w:rsid w:val="00E6519F"/>
    <w:rsid w:val="00E65679"/>
    <w:rsid w:val="00E663C7"/>
    <w:rsid w:val="00E66592"/>
    <w:rsid w:val="00E66EB3"/>
    <w:rsid w:val="00E71FE8"/>
    <w:rsid w:val="00E729F1"/>
    <w:rsid w:val="00E72CDC"/>
    <w:rsid w:val="00E7344F"/>
    <w:rsid w:val="00E74396"/>
    <w:rsid w:val="00E74C95"/>
    <w:rsid w:val="00E74D74"/>
    <w:rsid w:val="00E7514F"/>
    <w:rsid w:val="00E75F47"/>
    <w:rsid w:val="00E80C3C"/>
    <w:rsid w:val="00E80CDE"/>
    <w:rsid w:val="00E80F6D"/>
    <w:rsid w:val="00E81ED3"/>
    <w:rsid w:val="00E840B6"/>
    <w:rsid w:val="00E8413A"/>
    <w:rsid w:val="00E84FF5"/>
    <w:rsid w:val="00E8511B"/>
    <w:rsid w:val="00E852B4"/>
    <w:rsid w:val="00E85656"/>
    <w:rsid w:val="00E8593F"/>
    <w:rsid w:val="00E859FD"/>
    <w:rsid w:val="00E85D15"/>
    <w:rsid w:val="00E85F27"/>
    <w:rsid w:val="00E86501"/>
    <w:rsid w:val="00E87089"/>
    <w:rsid w:val="00E871F6"/>
    <w:rsid w:val="00E87598"/>
    <w:rsid w:val="00E8765F"/>
    <w:rsid w:val="00E878D2"/>
    <w:rsid w:val="00E90064"/>
    <w:rsid w:val="00E91FFE"/>
    <w:rsid w:val="00E925A5"/>
    <w:rsid w:val="00E9291C"/>
    <w:rsid w:val="00E930D9"/>
    <w:rsid w:val="00E94972"/>
    <w:rsid w:val="00E958DF"/>
    <w:rsid w:val="00E96259"/>
    <w:rsid w:val="00E97B6F"/>
    <w:rsid w:val="00EA0897"/>
    <w:rsid w:val="00EA0E77"/>
    <w:rsid w:val="00EA0F7C"/>
    <w:rsid w:val="00EA1648"/>
    <w:rsid w:val="00EA1B8D"/>
    <w:rsid w:val="00EA209B"/>
    <w:rsid w:val="00EA27EE"/>
    <w:rsid w:val="00EA336E"/>
    <w:rsid w:val="00EA3ADC"/>
    <w:rsid w:val="00EA3F0A"/>
    <w:rsid w:val="00EA50DD"/>
    <w:rsid w:val="00EA5BE6"/>
    <w:rsid w:val="00EA5E16"/>
    <w:rsid w:val="00EA6103"/>
    <w:rsid w:val="00EA6906"/>
    <w:rsid w:val="00EA6F0D"/>
    <w:rsid w:val="00EA712A"/>
    <w:rsid w:val="00EA7A16"/>
    <w:rsid w:val="00EB080D"/>
    <w:rsid w:val="00EB1136"/>
    <w:rsid w:val="00EB2479"/>
    <w:rsid w:val="00EB265F"/>
    <w:rsid w:val="00EB2C3D"/>
    <w:rsid w:val="00EB2D78"/>
    <w:rsid w:val="00EB388F"/>
    <w:rsid w:val="00EB448C"/>
    <w:rsid w:val="00EB4632"/>
    <w:rsid w:val="00EB4DBD"/>
    <w:rsid w:val="00EB5E9F"/>
    <w:rsid w:val="00EB6500"/>
    <w:rsid w:val="00EB70B0"/>
    <w:rsid w:val="00EB755D"/>
    <w:rsid w:val="00EB77AF"/>
    <w:rsid w:val="00EB7D00"/>
    <w:rsid w:val="00EB7FC8"/>
    <w:rsid w:val="00EC00EF"/>
    <w:rsid w:val="00EC082C"/>
    <w:rsid w:val="00EC0E0F"/>
    <w:rsid w:val="00EC13CC"/>
    <w:rsid w:val="00EC15FE"/>
    <w:rsid w:val="00EC17A1"/>
    <w:rsid w:val="00EC28F6"/>
    <w:rsid w:val="00EC36B5"/>
    <w:rsid w:val="00EC3AF2"/>
    <w:rsid w:val="00EC3B11"/>
    <w:rsid w:val="00EC3E5A"/>
    <w:rsid w:val="00EC423E"/>
    <w:rsid w:val="00EC4612"/>
    <w:rsid w:val="00EC4621"/>
    <w:rsid w:val="00EC4BBB"/>
    <w:rsid w:val="00EC5215"/>
    <w:rsid w:val="00EC5FEE"/>
    <w:rsid w:val="00EC63A5"/>
    <w:rsid w:val="00EC69A3"/>
    <w:rsid w:val="00EC6DA4"/>
    <w:rsid w:val="00EC76CB"/>
    <w:rsid w:val="00EC7D34"/>
    <w:rsid w:val="00EC7DDC"/>
    <w:rsid w:val="00ED0350"/>
    <w:rsid w:val="00ED0423"/>
    <w:rsid w:val="00ED082E"/>
    <w:rsid w:val="00ED09EE"/>
    <w:rsid w:val="00ED0F2C"/>
    <w:rsid w:val="00ED127F"/>
    <w:rsid w:val="00ED13DD"/>
    <w:rsid w:val="00ED1544"/>
    <w:rsid w:val="00ED2621"/>
    <w:rsid w:val="00ED2765"/>
    <w:rsid w:val="00ED3970"/>
    <w:rsid w:val="00ED3B3C"/>
    <w:rsid w:val="00ED3BCD"/>
    <w:rsid w:val="00ED42D2"/>
    <w:rsid w:val="00ED4EAC"/>
    <w:rsid w:val="00ED5650"/>
    <w:rsid w:val="00ED6022"/>
    <w:rsid w:val="00ED6219"/>
    <w:rsid w:val="00ED6360"/>
    <w:rsid w:val="00ED6B21"/>
    <w:rsid w:val="00ED6C9F"/>
    <w:rsid w:val="00ED7344"/>
    <w:rsid w:val="00ED7468"/>
    <w:rsid w:val="00EE038B"/>
    <w:rsid w:val="00EE0A0C"/>
    <w:rsid w:val="00EE0D00"/>
    <w:rsid w:val="00EE151D"/>
    <w:rsid w:val="00EE2FBB"/>
    <w:rsid w:val="00EE343C"/>
    <w:rsid w:val="00EE3BD7"/>
    <w:rsid w:val="00EE44D7"/>
    <w:rsid w:val="00EE499D"/>
    <w:rsid w:val="00EE5B6E"/>
    <w:rsid w:val="00EE62EA"/>
    <w:rsid w:val="00EE7AB0"/>
    <w:rsid w:val="00EF0268"/>
    <w:rsid w:val="00EF05D3"/>
    <w:rsid w:val="00EF1BFD"/>
    <w:rsid w:val="00EF2594"/>
    <w:rsid w:val="00EF29CB"/>
    <w:rsid w:val="00EF3387"/>
    <w:rsid w:val="00EF4586"/>
    <w:rsid w:val="00EF502E"/>
    <w:rsid w:val="00EF50D6"/>
    <w:rsid w:val="00EF599D"/>
    <w:rsid w:val="00EF5DB3"/>
    <w:rsid w:val="00EF6ACC"/>
    <w:rsid w:val="00EF710E"/>
    <w:rsid w:val="00EF763B"/>
    <w:rsid w:val="00EF76FE"/>
    <w:rsid w:val="00F01089"/>
    <w:rsid w:val="00F0109A"/>
    <w:rsid w:val="00F014A1"/>
    <w:rsid w:val="00F01E3E"/>
    <w:rsid w:val="00F02BBF"/>
    <w:rsid w:val="00F03B19"/>
    <w:rsid w:val="00F0441B"/>
    <w:rsid w:val="00F0487B"/>
    <w:rsid w:val="00F049F6"/>
    <w:rsid w:val="00F04A8E"/>
    <w:rsid w:val="00F04F8D"/>
    <w:rsid w:val="00F05077"/>
    <w:rsid w:val="00F05107"/>
    <w:rsid w:val="00F05332"/>
    <w:rsid w:val="00F066B3"/>
    <w:rsid w:val="00F07C4C"/>
    <w:rsid w:val="00F07D10"/>
    <w:rsid w:val="00F101ED"/>
    <w:rsid w:val="00F10393"/>
    <w:rsid w:val="00F11332"/>
    <w:rsid w:val="00F11E69"/>
    <w:rsid w:val="00F11FE4"/>
    <w:rsid w:val="00F126E2"/>
    <w:rsid w:val="00F12747"/>
    <w:rsid w:val="00F129BF"/>
    <w:rsid w:val="00F12D2A"/>
    <w:rsid w:val="00F13E4D"/>
    <w:rsid w:val="00F1432B"/>
    <w:rsid w:val="00F144E9"/>
    <w:rsid w:val="00F14DDF"/>
    <w:rsid w:val="00F14F5E"/>
    <w:rsid w:val="00F151F1"/>
    <w:rsid w:val="00F152A6"/>
    <w:rsid w:val="00F169D0"/>
    <w:rsid w:val="00F16E95"/>
    <w:rsid w:val="00F205CE"/>
    <w:rsid w:val="00F215A6"/>
    <w:rsid w:val="00F21761"/>
    <w:rsid w:val="00F218AC"/>
    <w:rsid w:val="00F2213E"/>
    <w:rsid w:val="00F22EFF"/>
    <w:rsid w:val="00F23595"/>
    <w:rsid w:val="00F242DD"/>
    <w:rsid w:val="00F24C4C"/>
    <w:rsid w:val="00F25E02"/>
    <w:rsid w:val="00F263F6"/>
    <w:rsid w:val="00F26505"/>
    <w:rsid w:val="00F26BB1"/>
    <w:rsid w:val="00F27DE8"/>
    <w:rsid w:val="00F27E69"/>
    <w:rsid w:val="00F27F3C"/>
    <w:rsid w:val="00F30931"/>
    <w:rsid w:val="00F3117A"/>
    <w:rsid w:val="00F31416"/>
    <w:rsid w:val="00F31AB9"/>
    <w:rsid w:val="00F31BB5"/>
    <w:rsid w:val="00F31D50"/>
    <w:rsid w:val="00F322CB"/>
    <w:rsid w:val="00F3236A"/>
    <w:rsid w:val="00F33A14"/>
    <w:rsid w:val="00F34411"/>
    <w:rsid w:val="00F34BAA"/>
    <w:rsid w:val="00F34C9F"/>
    <w:rsid w:val="00F352C7"/>
    <w:rsid w:val="00F3622C"/>
    <w:rsid w:val="00F36734"/>
    <w:rsid w:val="00F372F6"/>
    <w:rsid w:val="00F3765F"/>
    <w:rsid w:val="00F40F95"/>
    <w:rsid w:val="00F42117"/>
    <w:rsid w:val="00F421CA"/>
    <w:rsid w:val="00F4260D"/>
    <w:rsid w:val="00F4324C"/>
    <w:rsid w:val="00F43631"/>
    <w:rsid w:val="00F43774"/>
    <w:rsid w:val="00F43993"/>
    <w:rsid w:val="00F4483A"/>
    <w:rsid w:val="00F44D80"/>
    <w:rsid w:val="00F44DEB"/>
    <w:rsid w:val="00F44ED4"/>
    <w:rsid w:val="00F45B69"/>
    <w:rsid w:val="00F46A49"/>
    <w:rsid w:val="00F46F12"/>
    <w:rsid w:val="00F50258"/>
    <w:rsid w:val="00F50A6E"/>
    <w:rsid w:val="00F50BB2"/>
    <w:rsid w:val="00F52141"/>
    <w:rsid w:val="00F53B12"/>
    <w:rsid w:val="00F53BE5"/>
    <w:rsid w:val="00F54CA0"/>
    <w:rsid w:val="00F5525C"/>
    <w:rsid w:val="00F558EA"/>
    <w:rsid w:val="00F563A8"/>
    <w:rsid w:val="00F566A5"/>
    <w:rsid w:val="00F576AD"/>
    <w:rsid w:val="00F600AD"/>
    <w:rsid w:val="00F603F5"/>
    <w:rsid w:val="00F6059C"/>
    <w:rsid w:val="00F60B3F"/>
    <w:rsid w:val="00F61749"/>
    <w:rsid w:val="00F61EF1"/>
    <w:rsid w:val="00F62368"/>
    <w:rsid w:val="00F62ABF"/>
    <w:rsid w:val="00F62D7E"/>
    <w:rsid w:val="00F634F4"/>
    <w:rsid w:val="00F63DDE"/>
    <w:rsid w:val="00F63E2F"/>
    <w:rsid w:val="00F63F08"/>
    <w:rsid w:val="00F644AC"/>
    <w:rsid w:val="00F651CA"/>
    <w:rsid w:val="00F663D7"/>
    <w:rsid w:val="00F6655E"/>
    <w:rsid w:val="00F66CEC"/>
    <w:rsid w:val="00F66DDA"/>
    <w:rsid w:val="00F705D3"/>
    <w:rsid w:val="00F70718"/>
    <w:rsid w:val="00F70B90"/>
    <w:rsid w:val="00F70E87"/>
    <w:rsid w:val="00F72558"/>
    <w:rsid w:val="00F72A41"/>
    <w:rsid w:val="00F73650"/>
    <w:rsid w:val="00F739A2"/>
    <w:rsid w:val="00F74E03"/>
    <w:rsid w:val="00F75E06"/>
    <w:rsid w:val="00F77788"/>
    <w:rsid w:val="00F7794F"/>
    <w:rsid w:val="00F77CC6"/>
    <w:rsid w:val="00F8022A"/>
    <w:rsid w:val="00F802D6"/>
    <w:rsid w:val="00F804A2"/>
    <w:rsid w:val="00F806DD"/>
    <w:rsid w:val="00F81056"/>
    <w:rsid w:val="00F81692"/>
    <w:rsid w:val="00F8210C"/>
    <w:rsid w:val="00F83F88"/>
    <w:rsid w:val="00F84664"/>
    <w:rsid w:val="00F864BC"/>
    <w:rsid w:val="00F86637"/>
    <w:rsid w:val="00F868CB"/>
    <w:rsid w:val="00F8697B"/>
    <w:rsid w:val="00F86B14"/>
    <w:rsid w:val="00F870DC"/>
    <w:rsid w:val="00F9085C"/>
    <w:rsid w:val="00F9111B"/>
    <w:rsid w:val="00F911FC"/>
    <w:rsid w:val="00F913EF"/>
    <w:rsid w:val="00F91713"/>
    <w:rsid w:val="00F91AA4"/>
    <w:rsid w:val="00F91AEB"/>
    <w:rsid w:val="00F93AD0"/>
    <w:rsid w:val="00F94D1E"/>
    <w:rsid w:val="00F94E80"/>
    <w:rsid w:val="00F950E3"/>
    <w:rsid w:val="00F95AE4"/>
    <w:rsid w:val="00F96BEB"/>
    <w:rsid w:val="00F96EE0"/>
    <w:rsid w:val="00F975AE"/>
    <w:rsid w:val="00F976CD"/>
    <w:rsid w:val="00F97F28"/>
    <w:rsid w:val="00FA02BA"/>
    <w:rsid w:val="00FA3301"/>
    <w:rsid w:val="00FA33A0"/>
    <w:rsid w:val="00FA40D0"/>
    <w:rsid w:val="00FA6643"/>
    <w:rsid w:val="00FA6BE5"/>
    <w:rsid w:val="00FA6E0E"/>
    <w:rsid w:val="00FA71C9"/>
    <w:rsid w:val="00FA73BA"/>
    <w:rsid w:val="00FA7A8C"/>
    <w:rsid w:val="00FB06DA"/>
    <w:rsid w:val="00FB0D8A"/>
    <w:rsid w:val="00FB1450"/>
    <w:rsid w:val="00FB218C"/>
    <w:rsid w:val="00FB23BC"/>
    <w:rsid w:val="00FB3B15"/>
    <w:rsid w:val="00FB3F36"/>
    <w:rsid w:val="00FB4115"/>
    <w:rsid w:val="00FB5506"/>
    <w:rsid w:val="00FB5F63"/>
    <w:rsid w:val="00FB66AE"/>
    <w:rsid w:val="00FB6DBF"/>
    <w:rsid w:val="00FB6FC2"/>
    <w:rsid w:val="00FB77E2"/>
    <w:rsid w:val="00FB7E75"/>
    <w:rsid w:val="00FC05D8"/>
    <w:rsid w:val="00FC1021"/>
    <w:rsid w:val="00FC19EA"/>
    <w:rsid w:val="00FC24E7"/>
    <w:rsid w:val="00FC26D6"/>
    <w:rsid w:val="00FC35BA"/>
    <w:rsid w:val="00FC395B"/>
    <w:rsid w:val="00FC3B28"/>
    <w:rsid w:val="00FC3E34"/>
    <w:rsid w:val="00FC41FB"/>
    <w:rsid w:val="00FC42D3"/>
    <w:rsid w:val="00FC54DC"/>
    <w:rsid w:val="00FC5D5E"/>
    <w:rsid w:val="00FC5DB1"/>
    <w:rsid w:val="00FC6976"/>
    <w:rsid w:val="00FC69E8"/>
    <w:rsid w:val="00FC787E"/>
    <w:rsid w:val="00FC79D6"/>
    <w:rsid w:val="00FC7DA3"/>
    <w:rsid w:val="00FD0EB8"/>
    <w:rsid w:val="00FD1820"/>
    <w:rsid w:val="00FD1AA7"/>
    <w:rsid w:val="00FD3576"/>
    <w:rsid w:val="00FD36BF"/>
    <w:rsid w:val="00FD3993"/>
    <w:rsid w:val="00FD3E8F"/>
    <w:rsid w:val="00FD4320"/>
    <w:rsid w:val="00FD4ECE"/>
    <w:rsid w:val="00FD567B"/>
    <w:rsid w:val="00FD5DDD"/>
    <w:rsid w:val="00FD6463"/>
    <w:rsid w:val="00FD7237"/>
    <w:rsid w:val="00FD785F"/>
    <w:rsid w:val="00FD7EA5"/>
    <w:rsid w:val="00FE0B64"/>
    <w:rsid w:val="00FE114E"/>
    <w:rsid w:val="00FE16B6"/>
    <w:rsid w:val="00FE26EC"/>
    <w:rsid w:val="00FE285F"/>
    <w:rsid w:val="00FE2D75"/>
    <w:rsid w:val="00FE33F3"/>
    <w:rsid w:val="00FE3CDF"/>
    <w:rsid w:val="00FE4207"/>
    <w:rsid w:val="00FE5B9C"/>
    <w:rsid w:val="00FE5E24"/>
    <w:rsid w:val="00FE600B"/>
    <w:rsid w:val="00FE61FE"/>
    <w:rsid w:val="00FE6229"/>
    <w:rsid w:val="00FE67BD"/>
    <w:rsid w:val="00FE6C1F"/>
    <w:rsid w:val="00FE6C96"/>
    <w:rsid w:val="00FE74E2"/>
    <w:rsid w:val="00FF0D6B"/>
    <w:rsid w:val="00FF0F5C"/>
    <w:rsid w:val="00FF54C4"/>
    <w:rsid w:val="00FF6F86"/>
    <w:rsid w:val="00FF77C8"/>
    <w:rsid w:val="00FF7A4C"/>
    <w:rsid w:val="00FF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0BD586"/>
  <w15:docId w15:val="{6C60B5F0-4EF0-40F0-929F-F62042797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locked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96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locked/>
    <w:rsid w:val="00E505E3"/>
    <w:pPr>
      <w:keepNext/>
      <w:numPr>
        <w:numId w:val="11"/>
      </w:numPr>
      <w:overflowPunct w:val="0"/>
      <w:autoSpaceDE w:val="0"/>
      <w:autoSpaceDN w:val="0"/>
      <w:adjustRightInd w:val="0"/>
      <w:spacing w:before="240" w:after="60" w:line="360" w:lineRule="auto"/>
      <w:jc w:val="center"/>
      <w:textAlignment w:val="baseline"/>
      <w:outlineLvl w:val="0"/>
    </w:pPr>
    <w:rPr>
      <w:rFonts w:ascii="Arial" w:eastAsia="Times New Roman" w:hAnsi="Arial"/>
      <w:b/>
      <w:bCs/>
      <w:kern w:val="32"/>
      <w:sz w:val="24"/>
      <w:szCs w:val="32"/>
      <w:lang w:val="es-ES_tradnl" w:eastAsia="es-ES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locked/>
    <w:rsid w:val="00E505E3"/>
    <w:pPr>
      <w:numPr>
        <w:ilvl w:val="1"/>
      </w:numPr>
      <w:ind w:left="227"/>
      <w:jc w:val="left"/>
      <w:outlineLvl w:val="1"/>
    </w:pPr>
    <w:rPr>
      <w:bCs w:val="0"/>
      <w:iCs/>
      <w:szCs w:val="28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locked/>
    <w:rsid w:val="00E505E3"/>
    <w:pPr>
      <w:numPr>
        <w:ilvl w:val="2"/>
      </w:numPr>
      <w:outlineLvl w:val="2"/>
    </w:pPr>
    <w:rPr>
      <w:bCs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locked/>
    <w:rsid w:val="00E505E3"/>
    <w:pPr>
      <w:keepNext/>
      <w:numPr>
        <w:ilvl w:val="3"/>
        <w:numId w:val="11"/>
      </w:numPr>
      <w:overflowPunct w:val="0"/>
      <w:autoSpaceDE w:val="0"/>
      <w:autoSpaceDN w:val="0"/>
      <w:adjustRightInd w:val="0"/>
      <w:spacing w:before="240" w:after="60" w:line="360" w:lineRule="auto"/>
      <w:jc w:val="both"/>
      <w:textAlignment w:val="baseline"/>
      <w:outlineLvl w:val="3"/>
    </w:pPr>
    <w:rPr>
      <w:rFonts w:ascii="Arial" w:eastAsia="Times New Roman" w:hAnsi="Arial"/>
      <w:b/>
      <w:bCs/>
      <w:sz w:val="24"/>
      <w:szCs w:val="28"/>
      <w:u w:val="single"/>
      <w:lang w:val="es-ES_tradnl" w:eastAsia="es-ES"/>
    </w:rPr>
  </w:style>
  <w:style w:type="paragraph" w:styleId="Ttulo5">
    <w:name w:val="heading 5"/>
    <w:basedOn w:val="Ttulo4"/>
    <w:next w:val="Normal"/>
    <w:link w:val="Ttulo5Car"/>
    <w:uiPriority w:val="9"/>
    <w:unhideWhenUsed/>
    <w:qFormat/>
    <w:locked/>
    <w:rsid w:val="00E505E3"/>
    <w:pPr>
      <w:keepLines/>
      <w:numPr>
        <w:ilvl w:val="4"/>
      </w:numPr>
      <w:spacing w:before="200"/>
      <w:outlineLvl w:val="4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DA0BDA"/>
    <w:pPr>
      <w:spacing w:after="0" w:line="240" w:lineRule="auto"/>
    </w:pPr>
    <w:rPr>
      <w:rFonts w:ascii="Tahoma" w:hAnsi="Tahoma"/>
      <w:sz w:val="16"/>
      <w:szCs w:val="16"/>
      <w:lang w:val="en-US" w:eastAsia="es-ES"/>
    </w:rPr>
  </w:style>
  <w:style w:type="character" w:customStyle="1" w:styleId="TextodegloboCar">
    <w:name w:val="Texto de globo Car"/>
    <w:link w:val="Textodeglobo"/>
    <w:uiPriority w:val="99"/>
    <w:semiHidden/>
    <w:locked/>
    <w:rsid w:val="00DA0BDA"/>
    <w:rPr>
      <w:rFonts w:ascii="Tahoma" w:hAnsi="Tahoma" w:cs="Times New Roman"/>
      <w:sz w:val="16"/>
    </w:rPr>
  </w:style>
  <w:style w:type="paragraph" w:styleId="Encabezado">
    <w:name w:val="header"/>
    <w:basedOn w:val="Normal"/>
    <w:link w:val="EncabezadoCar"/>
    <w:uiPriority w:val="99"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0C58E8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0C58E8"/>
    <w:rPr>
      <w:rFonts w:cs="Times New Roman"/>
    </w:rPr>
  </w:style>
  <w:style w:type="paragraph" w:customStyle="1" w:styleId="Listavistosa-nfasis11">
    <w:name w:val="Lista vistosa - Énfasis 11"/>
    <w:basedOn w:val="Normal"/>
    <w:uiPriority w:val="99"/>
    <w:rsid w:val="00CE01AC"/>
    <w:pPr>
      <w:ind w:left="720"/>
      <w:contextualSpacing/>
    </w:pPr>
  </w:style>
  <w:style w:type="character" w:styleId="Hipervnculo">
    <w:name w:val="Hyperlink"/>
    <w:uiPriority w:val="99"/>
    <w:rsid w:val="001B78D3"/>
    <w:rPr>
      <w:rFonts w:cs="Times New Roman"/>
      <w:color w:val="0000FF"/>
      <w:u w:val="single"/>
    </w:rPr>
  </w:style>
  <w:style w:type="character" w:styleId="Refdecomentario">
    <w:name w:val="annotation reference"/>
    <w:uiPriority w:val="99"/>
    <w:rsid w:val="0015130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13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link w:val="Textocomentario"/>
    <w:uiPriority w:val="99"/>
    <w:locked/>
    <w:rsid w:val="0015130E"/>
    <w:rPr>
      <w:rFonts w:ascii="Times New Roman" w:hAnsi="Times New Roman" w:cs="Times New Roman"/>
      <w:lang w:val="es-ES_tradnl" w:eastAsia="es-ES"/>
    </w:rPr>
  </w:style>
  <w:style w:type="paragraph" w:styleId="Sinespaciado">
    <w:name w:val="No Spacing"/>
    <w:link w:val="SinespaciadoCar"/>
    <w:uiPriority w:val="1"/>
    <w:qFormat/>
    <w:rsid w:val="0015130E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7375DE"/>
    <w:pPr>
      <w:ind w:left="720"/>
      <w:contextualSpacing/>
    </w:pPr>
  </w:style>
  <w:style w:type="table" w:styleId="Tablaconcuadrcula">
    <w:name w:val="Table Grid"/>
    <w:basedOn w:val="Tablanormal"/>
    <w:uiPriority w:val="39"/>
    <w:locked/>
    <w:rsid w:val="00737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-nfasis11">
    <w:name w:val="Tabla con cuadrícula 4 - Énfasis 11"/>
    <w:basedOn w:val="Tablanormal"/>
    <w:uiPriority w:val="49"/>
    <w:rsid w:val="00481A67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aconcuadrcula4-nfasis12">
    <w:name w:val="Tabla con cuadrícula 4 - Énfasis 12"/>
    <w:basedOn w:val="Tablanormal"/>
    <w:uiPriority w:val="49"/>
    <w:rsid w:val="00481A67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SinespaciadoCar">
    <w:name w:val="Sin espaciado Car"/>
    <w:link w:val="Sinespaciado"/>
    <w:uiPriority w:val="1"/>
    <w:rsid w:val="00F86B14"/>
    <w:rPr>
      <w:sz w:val="22"/>
      <w:szCs w:val="22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5A48AC"/>
    <w:pPr>
      <w:tabs>
        <w:tab w:val="left" w:pos="440"/>
        <w:tab w:val="right" w:leader="dot" w:pos="9395"/>
      </w:tabs>
      <w:overflowPunct w:val="0"/>
      <w:autoSpaceDE w:val="0"/>
      <w:autoSpaceDN w:val="0"/>
      <w:adjustRightInd w:val="0"/>
      <w:spacing w:after="100" w:line="360" w:lineRule="auto"/>
      <w:jc w:val="both"/>
      <w:textAlignment w:val="baseline"/>
    </w:pPr>
    <w:rPr>
      <w:rFonts w:ascii="Arial" w:eastAsia="Times New Roman" w:hAnsi="Arial"/>
      <w:b/>
      <w:szCs w:val="20"/>
      <w:lang w:val="es-ES_tradnl" w:eastAsia="es-ES"/>
    </w:rPr>
  </w:style>
  <w:style w:type="paragraph" w:styleId="TDC2">
    <w:name w:val="toc 2"/>
    <w:basedOn w:val="Normal"/>
    <w:next w:val="Normal"/>
    <w:autoRedefine/>
    <w:uiPriority w:val="39"/>
    <w:unhideWhenUsed/>
    <w:locked/>
    <w:rsid w:val="004342AE"/>
    <w:pPr>
      <w:tabs>
        <w:tab w:val="left" w:pos="880"/>
        <w:tab w:val="right" w:leader="dot" w:pos="9395"/>
      </w:tabs>
      <w:overflowPunct w:val="0"/>
      <w:autoSpaceDE w:val="0"/>
      <w:autoSpaceDN w:val="0"/>
      <w:adjustRightInd w:val="0"/>
      <w:spacing w:after="100" w:line="360" w:lineRule="auto"/>
      <w:ind w:left="220"/>
      <w:jc w:val="both"/>
      <w:textAlignment w:val="baseline"/>
    </w:pPr>
    <w:rPr>
      <w:rFonts w:ascii="Arial" w:eastAsia="Times New Roman" w:hAnsi="Arial" w:cs="Arial"/>
      <w:noProof/>
      <w:sz w:val="20"/>
      <w:szCs w:val="20"/>
      <w:lang w:val="es-ES_tradnl" w:eastAsia="es-ES"/>
    </w:rPr>
  </w:style>
  <w:style w:type="character" w:customStyle="1" w:styleId="Ttulo1Car">
    <w:name w:val="Título 1 Car"/>
    <w:link w:val="Ttulo1"/>
    <w:uiPriority w:val="9"/>
    <w:rsid w:val="00E505E3"/>
    <w:rPr>
      <w:rFonts w:ascii="Arial" w:eastAsia="Times New Roman" w:hAnsi="Arial"/>
      <w:b/>
      <w:bCs/>
      <w:kern w:val="32"/>
      <w:sz w:val="24"/>
      <w:szCs w:val="32"/>
      <w:lang w:val="es-ES_tradnl" w:eastAsia="es-ES"/>
    </w:rPr>
  </w:style>
  <w:style w:type="character" w:customStyle="1" w:styleId="Ttulo2Car">
    <w:name w:val="Título 2 Car"/>
    <w:link w:val="Ttulo2"/>
    <w:uiPriority w:val="9"/>
    <w:rsid w:val="00E505E3"/>
    <w:rPr>
      <w:rFonts w:ascii="Arial" w:eastAsia="Times New Roman" w:hAnsi="Arial"/>
      <w:b/>
      <w:iCs/>
      <w:kern w:val="32"/>
      <w:sz w:val="24"/>
      <w:szCs w:val="28"/>
      <w:lang w:val="es-ES_tradnl" w:eastAsia="es-ES"/>
    </w:rPr>
  </w:style>
  <w:style w:type="character" w:customStyle="1" w:styleId="Ttulo3Car">
    <w:name w:val="Título 3 Car"/>
    <w:link w:val="Ttulo3"/>
    <w:uiPriority w:val="9"/>
    <w:rsid w:val="00E505E3"/>
    <w:rPr>
      <w:rFonts w:ascii="Arial" w:eastAsia="Times New Roman" w:hAnsi="Arial"/>
      <w:b/>
      <w:bCs/>
      <w:iCs/>
      <w:kern w:val="32"/>
      <w:sz w:val="24"/>
      <w:szCs w:val="26"/>
      <w:lang w:val="es-ES_tradnl" w:eastAsia="es-ES"/>
    </w:rPr>
  </w:style>
  <w:style w:type="character" w:customStyle="1" w:styleId="Ttulo4Car">
    <w:name w:val="Título 4 Car"/>
    <w:link w:val="Ttulo4"/>
    <w:uiPriority w:val="9"/>
    <w:rsid w:val="00E505E3"/>
    <w:rPr>
      <w:rFonts w:ascii="Arial" w:eastAsia="Times New Roman" w:hAnsi="Arial"/>
      <w:b/>
      <w:bCs/>
      <w:sz w:val="24"/>
      <w:szCs w:val="28"/>
      <w:u w:val="single"/>
      <w:lang w:val="es-ES_tradnl" w:eastAsia="es-ES"/>
    </w:rPr>
  </w:style>
  <w:style w:type="character" w:customStyle="1" w:styleId="Ttulo5Car">
    <w:name w:val="Título 5 Car"/>
    <w:link w:val="Ttulo5"/>
    <w:uiPriority w:val="9"/>
    <w:rsid w:val="00E505E3"/>
    <w:rPr>
      <w:rFonts w:ascii="Arial" w:eastAsia="Times New Roman" w:hAnsi="Arial" w:cs="Times New Roman"/>
      <w:b/>
      <w:bCs/>
      <w:sz w:val="22"/>
      <w:szCs w:val="28"/>
      <w:u w:val="single"/>
      <w:lang w:val="es-ES_tradnl" w:eastAsia="es-ES"/>
    </w:rPr>
  </w:style>
  <w:style w:type="table" w:customStyle="1" w:styleId="Tablaconcuadrcula4-nfasis13">
    <w:name w:val="Tabla con cuadrícula 4 - Énfasis 13"/>
    <w:basedOn w:val="Tablanormal"/>
    <w:uiPriority w:val="49"/>
    <w:rsid w:val="004A3FCC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BD0B85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1B321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1B3217"/>
    <w:rPr>
      <w:lang w:eastAsia="en-US"/>
    </w:rPr>
  </w:style>
  <w:style w:type="character" w:styleId="Refdenotaalpie">
    <w:name w:val="footnote reference"/>
    <w:uiPriority w:val="99"/>
    <w:semiHidden/>
    <w:unhideWhenUsed/>
    <w:rsid w:val="001B3217"/>
    <w:rPr>
      <w:vertAlign w:val="superscript"/>
    </w:rPr>
  </w:style>
  <w:style w:type="table" w:customStyle="1" w:styleId="Tablaconcuadrcula4-nfasis14">
    <w:name w:val="Tabla con cuadrícula 4 - Énfasis 14"/>
    <w:basedOn w:val="Tablanormal"/>
    <w:uiPriority w:val="49"/>
    <w:rsid w:val="0035408C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C150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7C1506"/>
    <w:rPr>
      <w:lang w:eastAsia="en-US"/>
    </w:rPr>
  </w:style>
  <w:style w:type="character" w:styleId="Refdenotaalfinal">
    <w:name w:val="endnote reference"/>
    <w:uiPriority w:val="99"/>
    <w:semiHidden/>
    <w:unhideWhenUsed/>
    <w:rsid w:val="007C1506"/>
    <w:rPr>
      <w:vertAlign w:val="superscript"/>
    </w:rPr>
  </w:style>
  <w:style w:type="paragraph" w:styleId="Descripcin">
    <w:name w:val="caption"/>
    <w:basedOn w:val="Normal"/>
    <w:next w:val="Normal"/>
    <w:unhideWhenUsed/>
    <w:qFormat/>
    <w:locked/>
    <w:rsid w:val="00202ACA"/>
    <w:pPr>
      <w:spacing w:line="240" w:lineRule="auto"/>
    </w:pPr>
    <w:rPr>
      <w:b/>
      <w:bCs/>
      <w:color w:val="4F81BD"/>
      <w:sz w:val="18"/>
      <w:szCs w:val="18"/>
    </w:rPr>
  </w:style>
  <w:style w:type="table" w:customStyle="1" w:styleId="Tablaconcuadrcula4-nfasis15">
    <w:name w:val="Tabla con cuadrícula 4 - Énfasis 15"/>
    <w:basedOn w:val="Tablanormal"/>
    <w:uiPriority w:val="49"/>
    <w:rsid w:val="003F71A5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aconcuadrcula4-nfasis16">
    <w:name w:val="Tabla con cuadrícula 4 - Énfasis 16"/>
    <w:basedOn w:val="Tablanormal"/>
    <w:uiPriority w:val="49"/>
    <w:rsid w:val="00AA0D14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styleId="Hipervnculovisitado">
    <w:name w:val="FollowedHyperlink"/>
    <w:uiPriority w:val="99"/>
    <w:semiHidden/>
    <w:unhideWhenUsed/>
    <w:rsid w:val="00FD3576"/>
    <w:rPr>
      <w:color w:val="954F72"/>
      <w:u w:val="single"/>
    </w:rPr>
  </w:style>
  <w:style w:type="paragraph" w:customStyle="1" w:styleId="msonormal0">
    <w:name w:val="msonormal"/>
    <w:basedOn w:val="Normal"/>
    <w:rsid w:val="00FD35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64">
    <w:name w:val="xl64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es-CO"/>
    </w:rPr>
  </w:style>
  <w:style w:type="paragraph" w:customStyle="1" w:styleId="xl65">
    <w:name w:val="xl65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66">
    <w:name w:val="xl66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67">
    <w:name w:val="xl67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es-CO"/>
    </w:rPr>
  </w:style>
  <w:style w:type="paragraph" w:customStyle="1" w:styleId="xl68">
    <w:name w:val="xl68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69">
    <w:name w:val="xl69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70">
    <w:name w:val="xl70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71">
    <w:name w:val="xl71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72">
    <w:name w:val="xl72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73">
    <w:name w:val="xl73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es-CO"/>
    </w:rPr>
  </w:style>
  <w:style w:type="paragraph" w:customStyle="1" w:styleId="xl74">
    <w:name w:val="xl74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75">
    <w:name w:val="xl75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76">
    <w:name w:val="xl76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es-CO"/>
    </w:rPr>
  </w:style>
  <w:style w:type="paragraph" w:customStyle="1" w:styleId="xl77">
    <w:name w:val="xl77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8">
    <w:name w:val="xl78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9">
    <w:name w:val="xl79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es-CO"/>
    </w:rPr>
  </w:style>
  <w:style w:type="paragraph" w:customStyle="1" w:styleId="xl80">
    <w:name w:val="xl80"/>
    <w:basedOn w:val="Normal"/>
    <w:rsid w:val="00FD3576"/>
    <w:pPr>
      <w:pBdr>
        <w:top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es-CO"/>
    </w:rPr>
  </w:style>
  <w:style w:type="paragraph" w:customStyle="1" w:styleId="xl81">
    <w:name w:val="xl81"/>
    <w:basedOn w:val="Normal"/>
    <w:rsid w:val="00FD357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es-CO"/>
    </w:rPr>
  </w:style>
  <w:style w:type="paragraph" w:customStyle="1" w:styleId="xl82">
    <w:name w:val="xl82"/>
    <w:basedOn w:val="Normal"/>
    <w:rsid w:val="008F0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es-CO"/>
    </w:rPr>
  </w:style>
  <w:style w:type="paragraph" w:customStyle="1" w:styleId="xl83">
    <w:name w:val="xl83"/>
    <w:basedOn w:val="Normal"/>
    <w:rsid w:val="008F0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20"/>
      <w:szCs w:val="20"/>
      <w:lang w:eastAsia="es-CO"/>
    </w:rPr>
  </w:style>
  <w:style w:type="paragraph" w:customStyle="1" w:styleId="xl84">
    <w:name w:val="xl84"/>
    <w:basedOn w:val="Normal"/>
    <w:rsid w:val="008F0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20"/>
      <w:szCs w:val="20"/>
      <w:u w:val="single"/>
      <w:lang w:eastAsia="es-CO"/>
    </w:rPr>
  </w:style>
  <w:style w:type="paragraph" w:customStyle="1" w:styleId="xl85">
    <w:name w:val="xl85"/>
    <w:basedOn w:val="Normal"/>
    <w:rsid w:val="008F0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20"/>
      <w:szCs w:val="20"/>
      <w:lang w:eastAsia="es-CO"/>
    </w:rPr>
  </w:style>
  <w:style w:type="paragraph" w:customStyle="1" w:styleId="xl86">
    <w:name w:val="xl86"/>
    <w:basedOn w:val="Normal"/>
    <w:rsid w:val="008F0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s-CO"/>
    </w:rPr>
  </w:style>
  <w:style w:type="table" w:customStyle="1" w:styleId="Tabladecuadrcula4-nfasis12">
    <w:name w:val="Tabla de cuadrícula 4 - Énfasis 12"/>
    <w:basedOn w:val="Tablanormal"/>
    <w:uiPriority w:val="49"/>
    <w:rsid w:val="0062748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Saludo">
    <w:name w:val="Salutation"/>
    <w:basedOn w:val="Normal"/>
    <w:next w:val="Normal"/>
    <w:link w:val="SaludoCar"/>
    <w:uiPriority w:val="99"/>
    <w:unhideWhenUsed/>
    <w:rsid w:val="007E4926"/>
  </w:style>
  <w:style w:type="character" w:customStyle="1" w:styleId="SaludoCar">
    <w:name w:val="Saludo Car"/>
    <w:basedOn w:val="Fuentedeprrafopredeter"/>
    <w:link w:val="Saludo"/>
    <w:uiPriority w:val="99"/>
    <w:rsid w:val="007E4926"/>
    <w:rPr>
      <w:sz w:val="22"/>
      <w:szCs w:val="22"/>
      <w:lang w:eastAsia="en-US"/>
    </w:rPr>
  </w:style>
  <w:style w:type="paragraph" w:styleId="Listaconvietas">
    <w:name w:val="List Bullet"/>
    <w:basedOn w:val="Normal"/>
    <w:uiPriority w:val="99"/>
    <w:unhideWhenUsed/>
    <w:rsid w:val="007E4926"/>
    <w:pPr>
      <w:numPr>
        <w:numId w:val="44"/>
      </w:numPr>
      <w:contextualSpacing/>
    </w:pPr>
  </w:style>
  <w:style w:type="paragraph" w:styleId="Listaconvietas2">
    <w:name w:val="List Bullet 2"/>
    <w:basedOn w:val="Normal"/>
    <w:uiPriority w:val="99"/>
    <w:unhideWhenUsed/>
    <w:rsid w:val="007E4926"/>
    <w:pPr>
      <w:numPr>
        <w:numId w:val="45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E492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E4926"/>
    <w:rPr>
      <w:sz w:val="22"/>
      <w:szCs w:val="22"/>
      <w:lang w:eastAsia="en-U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7E492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7E4926"/>
    <w:rPr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locked/>
    <w:rsid w:val="005A48AC"/>
    <w:pPr>
      <w:tabs>
        <w:tab w:val="right" w:leader="dot" w:pos="9395"/>
      </w:tabs>
      <w:spacing w:after="100"/>
    </w:pPr>
    <w:rPr>
      <w:rFonts w:ascii="Arial" w:hAnsi="Arial" w:cs="Arial"/>
      <w:noProof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locked/>
    <w:rsid w:val="005A48AC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a.gov.co/sdqs" TargetMode="Externa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narvaezc\Desktop\Reporte%20Gesti&#243;n%20de%20Peticiones%20Noviembre%202020%20-%20CAJA%20DE%20LA%20VIVIENDA%20POPULAR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narvaezc\Desktop\Reporte%20Gesti&#243;n%20de%20Peticiones%20Noviembre%202020%20-%20CAJA%20DE%20LA%20VIVIENDA%20POPULAR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narvaezc\Desktop\Reporte%20Gesti&#243;n%20de%20Peticiones%20Noviembre%202020%20-%20CAJA%20DE%20LA%20VIVIENDA%20POPULAR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narvaezc\Desktop\Reporte%20Gesti&#243;n%20de%20Peticiones%20Noviembre%202020%20-%20CAJA%20DE%20LA%20VIVIENDA%20POPULAR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narvaezc\Desktop\Reporte%20Gesti&#243;n%20de%20Peticiones%20Noviembre%202020%20-%20CAJA%20DE%20LA%20VIVIENDA%20POPULAR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narvaezc\Desktop\Reporte%20Gesti&#243;n%20de%20Peticiones%20Noviembre%202020%20-%20CAJA%20DE%20LA%20VIVIENDA%20POPULAR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Reporte Gestión de Peticiones Noviembre 2020 - CAJA DE LA VIVIENDA POPULAR.xlsx]PQRSD!TablaDinámica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_tradnl" sz="1800" b="1" i="0" baseline="0">
                <a:solidFill>
                  <a:sysClr val="windowText" lastClr="000000"/>
                </a:solidFill>
                <a:effectLst/>
              </a:rPr>
              <a:t>Gráfica No. 1 - PQRSD Recibidas en noviembre de 2020</a:t>
            </a:r>
            <a:endParaRPr lang="es-CO">
              <a:solidFill>
                <a:sysClr val="windowText" lastClr="000000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PQRSD!$A$4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7694641051567147E-2"/>
                  <c:y val="1.2903225806451691E-2"/>
                </c:manualLayout>
              </c:layout>
              <c:tx>
                <c:rich>
                  <a:bodyPr/>
                  <a:lstStyle/>
                  <a:p>
                    <a:fld id="{41CD61DF-3567-4420-937C-466C81FCF4BD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VALOR]</a:t>
                    </a:fld>
                    <a:endParaRPr lang="es-CO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F6C2-41BD-B4ED-387AF322037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QRSD!$A$5</c:f>
              <c:strCache>
                <c:ptCount val="1"/>
                <c:pt idx="0">
                  <c:v>Total</c:v>
                </c:pt>
              </c:strCache>
            </c:strRef>
          </c:cat>
          <c:val>
            <c:numRef>
              <c:f>PQRSD!$A$5</c:f>
              <c:numCache>
                <c:formatCode>General</c:formatCode>
                <c:ptCount val="1"/>
                <c:pt idx="0">
                  <c:v>5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C2-41BD-B4ED-387AF32203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shape val="box"/>
        <c:axId val="1896918240"/>
        <c:axId val="1896920736"/>
        <c:axId val="0"/>
      </c:bar3DChart>
      <c:catAx>
        <c:axId val="18969182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896920736"/>
        <c:crosses val="autoZero"/>
        <c:auto val="1"/>
        <c:lblAlgn val="ctr"/>
        <c:lblOffset val="100"/>
        <c:noMultiLvlLbl val="0"/>
      </c:catAx>
      <c:valAx>
        <c:axId val="18969207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896918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Reporte Gestión de Peticiones Noviembre 2020 - CAJA DE LA VIVIENDA POPULAR.xlsx]CANALES!TablaDinámica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_tradnl" sz="1800" b="1" i="0" baseline="0">
                <a:solidFill>
                  <a:sysClr val="windowText" lastClr="000000"/>
                </a:solidFill>
                <a:effectLst/>
              </a:rPr>
              <a:t>Gráfica No. 2 - PQRSD por Canales de Interacción </a:t>
            </a:r>
            <a:endParaRPr lang="es-CO">
              <a:solidFill>
                <a:sysClr val="windowText" lastClr="000000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CANALES!$B$4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ANALES!$A$5:$A$9</c:f>
              <c:strCache>
                <c:ptCount val="4"/>
                <c:pt idx="0">
                  <c:v>E-MAIL</c:v>
                </c:pt>
                <c:pt idx="1">
                  <c:v>ESCRITO</c:v>
                </c:pt>
                <c:pt idx="2">
                  <c:v>PRESENCIAL</c:v>
                </c:pt>
                <c:pt idx="3">
                  <c:v>WEB</c:v>
                </c:pt>
              </c:strCache>
            </c:strRef>
          </c:cat>
          <c:val>
            <c:numRef>
              <c:f>CANALES!$B$5:$B$9</c:f>
              <c:numCache>
                <c:formatCode>General</c:formatCode>
                <c:ptCount val="4"/>
                <c:pt idx="0">
                  <c:v>288</c:v>
                </c:pt>
                <c:pt idx="1">
                  <c:v>193</c:v>
                </c:pt>
                <c:pt idx="2">
                  <c:v>6</c:v>
                </c:pt>
                <c:pt idx="3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EE-4D22-9374-BFF8A1E1DF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shape val="box"/>
        <c:axId val="1907077872"/>
        <c:axId val="1907073712"/>
        <c:axId val="0"/>
      </c:bar3DChart>
      <c:catAx>
        <c:axId val="19070778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907073712"/>
        <c:crosses val="autoZero"/>
        <c:auto val="1"/>
        <c:lblAlgn val="ctr"/>
        <c:lblOffset val="100"/>
        <c:noMultiLvlLbl val="0"/>
      </c:catAx>
      <c:valAx>
        <c:axId val="19070737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907077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Reporte Gestión de Peticiones Noviembre 2020 - CAJA DE LA VIVIENDA POPULAR.xlsx]TIPOLOGIA!TablaDinámica2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_tradnl" sz="1800" b="1" i="0" baseline="0">
                <a:solidFill>
                  <a:sysClr val="windowText" lastClr="000000"/>
                </a:solidFill>
                <a:effectLst/>
              </a:rPr>
              <a:t>Gráfica No. 3 - Tipologías</a:t>
            </a:r>
            <a:endParaRPr lang="es-CO">
              <a:solidFill>
                <a:sysClr val="windowText" lastClr="000000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TIPOLOGIA!$B$4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IPOLOGIA!$A$5:$A$12</c:f>
              <c:strCache>
                <c:ptCount val="7"/>
                <c:pt idx="0">
                  <c:v>CONSULTA</c:v>
                </c:pt>
                <c:pt idx="1">
                  <c:v>DERECHO DE PETICION DE INTERES GENERAL</c:v>
                </c:pt>
                <c:pt idx="2">
                  <c:v>DERECHO DE PETICION DE INTERES PARTICULAR</c:v>
                </c:pt>
                <c:pt idx="3">
                  <c:v>QUEJA</c:v>
                </c:pt>
                <c:pt idx="4">
                  <c:v>RECLAMO</c:v>
                </c:pt>
                <c:pt idx="5">
                  <c:v>SOLICITUD DE ACCESO A LA INFORMACION</c:v>
                </c:pt>
                <c:pt idx="6">
                  <c:v>SOLICITUD DE COPIA</c:v>
                </c:pt>
              </c:strCache>
            </c:strRef>
          </c:cat>
          <c:val>
            <c:numRef>
              <c:f>TIPOLOGIA!$B$5:$B$12</c:f>
              <c:numCache>
                <c:formatCode>General</c:formatCode>
                <c:ptCount val="7"/>
                <c:pt idx="0">
                  <c:v>3</c:v>
                </c:pt>
                <c:pt idx="1">
                  <c:v>22</c:v>
                </c:pt>
                <c:pt idx="2">
                  <c:v>444</c:v>
                </c:pt>
                <c:pt idx="3">
                  <c:v>3</c:v>
                </c:pt>
                <c:pt idx="4">
                  <c:v>3</c:v>
                </c:pt>
                <c:pt idx="5">
                  <c:v>6</c:v>
                </c:pt>
                <c:pt idx="6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B4-4669-A6FE-834B524C37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96809824"/>
        <c:axId val="1896811072"/>
        <c:axId val="0"/>
      </c:bar3DChart>
      <c:catAx>
        <c:axId val="18968098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896811072"/>
        <c:crosses val="autoZero"/>
        <c:auto val="1"/>
        <c:lblAlgn val="ctr"/>
        <c:lblOffset val="100"/>
        <c:noMultiLvlLbl val="0"/>
      </c:catAx>
      <c:valAx>
        <c:axId val="18968110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896809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Reporte Gestión de Peticiones Noviembre 2020 - CAJA DE LA VIVIENDA POPULAR.xlsx]localidad!TablaDinámica3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 i="0" baseline="0">
                <a:solidFill>
                  <a:sysClr val="windowText" lastClr="000000"/>
                </a:solidFill>
                <a:effectLst/>
              </a:rPr>
              <a:t>Gráfica N. 5 - PQRSD por Localidad</a:t>
            </a:r>
            <a:endParaRPr lang="es-CO">
              <a:solidFill>
                <a:sysClr val="windowText" lastClr="000000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localidad!$B$4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ocalidad!$A$5:$A$14</c:f>
              <c:strCache>
                <c:ptCount val="9"/>
                <c:pt idx="0">
                  <c:v>01 - USAQUEN</c:v>
                </c:pt>
                <c:pt idx="1">
                  <c:v>03 - SANTA FE</c:v>
                </c:pt>
                <c:pt idx="2">
                  <c:v>07 - BOSA</c:v>
                </c:pt>
                <c:pt idx="3">
                  <c:v>08 - KENNEDY</c:v>
                </c:pt>
                <c:pt idx="4">
                  <c:v>10 - ENGATIVA</c:v>
                </c:pt>
                <c:pt idx="5">
                  <c:v>11 - SUBA</c:v>
                </c:pt>
                <c:pt idx="6">
                  <c:v>13 - TEUSAQUILLO</c:v>
                </c:pt>
                <c:pt idx="7">
                  <c:v>19 - CIUDAD BOLIVAR</c:v>
                </c:pt>
                <c:pt idx="8">
                  <c:v>(en blanco)</c:v>
                </c:pt>
              </c:strCache>
            </c:strRef>
          </c:cat>
          <c:val>
            <c:numRef>
              <c:f>localidad!$B$5:$B$14</c:f>
              <c:numCache>
                <c:formatCode>General</c:formatCode>
                <c:ptCount val="9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1</c:v>
                </c:pt>
                <c:pt idx="8">
                  <c:v>4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C5-4E5E-8DA9-3B68F96C20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19994896"/>
        <c:axId val="1619990320"/>
        <c:axId val="0"/>
      </c:bar3DChart>
      <c:catAx>
        <c:axId val="1619994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619990320"/>
        <c:crosses val="autoZero"/>
        <c:auto val="1"/>
        <c:lblAlgn val="ctr"/>
        <c:lblOffset val="100"/>
        <c:noMultiLvlLbl val="0"/>
      </c:catAx>
      <c:valAx>
        <c:axId val="1619990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619994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Reporte Gestión de Peticiones Noviembre 2020 - CAJA DE LA VIVIENDA POPULAR.xlsx]estrato!TablaDinámica4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 i="0" baseline="0">
                <a:solidFill>
                  <a:sysClr val="windowText" lastClr="000000"/>
                </a:solidFill>
                <a:effectLst/>
              </a:rPr>
              <a:t>Gráfica N. 6 - PQRSD por estrato</a:t>
            </a:r>
            <a:endParaRPr lang="es-CO">
              <a:solidFill>
                <a:sysClr val="windowText" lastClr="000000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estrato!$B$4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strato!$A$5:$A$11</c:f>
              <c:strCach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6</c:v>
                </c:pt>
                <c:pt idx="5">
                  <c:v>(en blanco)</c:v>
                </c:pt>
              </c:strCache>
            </c:strRef>
          </c:cat>
          <c:val>
            <c:numRef>
              <c:f>estrato!$B$5:$B$11</c:f>
              <c:numCache>
                <c:formatCode>General</c:formatCode>
                <c:ptCount val="6"/>
                <c:pt idx="0">
                  <c:v>56</c:v>
                </c:pt>
                <c:pt idx="1">
                  <c:v>43</c:v>
                </c:pt>
                <c:pt idx="2">
                  <c:v>8</c:v>
                </c:pt>
                <c:pt idx="3">
                  <c:v>1</c:v>
                </c:pt>
                <c:pt idx="4">
                  <c:v>1</c:v>
                </c:pt>
                <c:pt idx="5">
                  <c:v>4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D7-4878-B367-7B461CD086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23292992"/>
        <c:axId val="1623282176"/>
        <c:axId val="0"/>
      </c:bar3DChart>
      <c:catAx>
        <c:axId val="1623292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623282176"/>
        <c:crosses val="autoZero"/>
        <c:auto val="1"/>
        <c:lblAlgn val="ctr"/>
        <c:lblOffset val="100"/>
        <c:noMultiLvlLbl val="0"/>
      </c:catAx>
      <c:valAx>
        <c:axId val="1623282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623292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Reporte Gestión de Peticiones Noviembre 2020 - CAJA DE LA VIVIENDA POPULAR.xlsx]tipo requirente!TablaDinámica5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_tradnl" sz="1800" b="1" i="0" baseline="0">
                <a:solidFill>
                  <a:sysClr val="windowText" lastClr="000000"/>
                </a:solidFill>
                <a:effectLst/>
              </a:rPr>
              <a:t>Gráfica 7- Tipo de Requiriente </a:t>
            </a:r>
            <a:endParaRPr lang="es-CO">
              <a:solidFill>
                <a:sysClr val="windowText" lastClr="000000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  <a:sp3d/>
        </c:spPr>
        <c:dLbl>
          <c:idx val="0"/>
          <c:layout>
            <c:manualLayout>
              <c:x val="5.5555555555554534E-3"/>
              <c:y val="-3.7037037037037125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  <a:sp3d/>
        </c:spPr>
        <c:dLbl>
          <c:idx val="0"/>
          <c:layout>
            <c:manualLayout>
              <c:x val="0"/>
              <c:y val="-2.918685888901568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  <a:sp3d/>
        </c:spPr>
        <c:dLbl>
          <c:idx val="0"/>
          <c:layout>
            <c:manualLayout>
              <c:x val="0"/>
              <c:y val="-2.918685888901568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  <a:sp3d/>
        </c:spPr>
        <c:dLbl>
          <c:idx val="0"/>
          <c:layout>
            <c:manualLayout>
              <c:x val="5.5555555555554534E-3"/>
              <c:y val="-3.7037037037037125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/>
          <a:sp3d/>
        </c:spPr>
        <c:dLbl>
          <c:idx val="0"/>
          <c:layout>
            <c:manualLayout>
              <c:x val="0"/>
              <c:y val="-2.918685888901568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/>
          <a:sp3d/>
        </c:spPr>
        <c:dLbl>
          <c:idx val="0"/>
          <c:layout>
            <c:manualLayout>
              <c:x val="5.5555555555554534E-3"/>
              <c:y val="-3.7037037037037125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tipo requirente'!$B$4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"/>
                  <c:y val="-2.91868588890156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217-4837-BF85-E8FC47693553}"/>
                </c:ext>
              </c:extLst>
            </c:dLbl>
            <c:dLbl>
              <c:idx val="1"/>
              <c:layout>
                <c:manualLayout>
                  <c:x val="5.5555555555554534E-3"/>
                  <c:y val="-3.70370370370371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217-4837-BF85-E8FC4769355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ipo requirente'!$A$5:$A$7</c:f>
              <c:strCache>
                <c:ptCount val="2"/>
                <c:pt idx="0">
                  <c:v>Natural</c:v>
                </c:pt>
                <c:pt idx="1">
                  <c:v>(en blanco)</c:v>
                </c:pt>
              </c:strCache>
            </c:strRef>
          </c:cat>
          <c:val>
            <c:numRef>
              <c:f>'tipo requirente'!$B$5:$B$7</c:f>
              <c:numCache>
                <c:formatCode>General</c:formatCode>
                <c:ptCount val="2"/>
                <c:pt idx="0">
                  <c:v>509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217-4837-BF85-E8FC476935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55903040"/>
        <c:axId val="1555914272"/>
        <c:axId val="0"/>
      </c:bar3DChart>
      <c:catAx>
        <c:axId val="1555903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555914272"/>
        <c:crosses val="autoZero"/>
        <c:auto val="1"/>
        <c:lblAlgn val="ctr"/>
        <c:lblOffset val="100"/>
        <c:noMultiLvlLbl val="0"/>
      </c:catAx>
      <c:valAx>
        <c:axId val="1555914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555903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6B1C7-9701-42F1-AA4C-36F55FA9C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43</Words>
  <Characters>48092</Characters>
  <Application>Microsoft Office Word</Application>
  <DocSecurity>0</DocSecurity>
  <Lines>400</Lines>
  <Paragraphs>1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722</CharactersWithSpaces>
  <SharedDoc>false</SharedDoc>
  <HLinks>
    <vt:vector size="138" baseType="variant">
      <vt:variant>
        <vt:i4>5767176</vt:i4>
      </vt:variant>
      <vt:variant>
        <vt:i4>135</vt:i4>
      </vt:variant>
      <vt:variant>
        <vt:i4>0</vt:i4>
      </vt:variant>
      <vt:variant>
        <vt:i4>5</vt:i4>
      </vt:variant>
      <vt:variant>
        <vt:lpwstr>http://www.bogota.gov.co/sdqs</vt:lpwstr>
      </vt:variant>
      <vt:variant>
        <vt:lpwstr/>
      </vt:variant>
      <vt:variant>
        <vt:i4>12452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29206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29205</vt:lpwstr>
      </vt:variant>
      <vt:variant>
        <vt:i4>11141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29204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29203</vt:lpwstr>
      </vt:variant>
      <vt:variant>
        <vt:i4>15073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29202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29201</vt:lpwstr>
      </vt:variant>
      <vt:variant>
        <vt:i4>13763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29200</vt:lpwstr>
      </vt:variant>
      <vt:variant>
        <vt:i4>20316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29199</vt:lpwstr>
      </vt:variant>
      <vt:variant>
        <vt:i4>19661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29198</vt:lpwstr>
      </vt:variant>
      <vt:variant>
        <vt:i4>11141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29197</vt:lpwstr>
      </vt:variant>
      <vt:variant>
        <vt:i4>10486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29196</vt:lpwstr>
      </vt:variant>
      <vt:variant>
        <vt:i4>12452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29195</vt:lpwstr>
      </vt:variant>
      <vt:variant>
        <vt:i4>11797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29194</vt:lpwstr>
      </vt:variant>
      <vt:variant>
        <vt:i4>13763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29193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29192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29191</vt:lpwstr>
      </vt:variant>
      <vt:variant>
        <vt:i4>14418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29190</vt:lpwstr>
      </vt:variant>
      <vt:variant>
        <vt:i4>20316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29189</vt:lpwstr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29188</vt:lpwstr>
      </vt:variant>
      <vt:variant>
        <vt:i4>11141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29187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29186</vt:lpwstr>
      </vt:variant>
      <vt:variant>
        <vt:i4>12452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291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5</dc:creator>
  <cp:keywords/>
  <dc:description/>
  <cp:lastModifiedBy>Roberto Carlos Narvaez Cortes</cp:lastModifiedBy>
  <cp:revision>3</cp:revision>
  <cp:lastPrinted>2020-07-07T22:19:00Z</cp:lastPrinted>
  <dcterms:created xsi:type="dcterms:W3CDTF">2020-12-21T17:15:00Z</dcterms:created>
  <dcterms:modified xsi:type="dcterms:W3CDTF">2020-12-21T17:15:00Z</dcterms:modified>
</cp:coreProperties>
</file>